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FA25" w14:textId="77777777" w:rsidR="00AE1E3C" w:rsidRPr="000E5CF4" w:rsidRDefault="00AE1E3C" w:rsidP="003B0E90"/>
    <w:p w14:paraId="3719406C" w14:textId="77777777" w:rsidR="001C4418" w:rsidRPr="000E5CF4" w:rsidRDefault="001C4418" w:rsidP="003B0E90"/>
    <w:p w14:paraId="5EC9470C" w14:textId="77777777" w:rsidR="001C4418" w:rsidRPr="000E5CF4" w:rsidRDefault="001C4418" w:rsidP="003B0E90"/>
    <w:p w14:paraId="6AB79310" w14:textId="77777777" w:rsidR="007A7FD5" w:rsidRPr="000E5CF4" w:rsidRDefault="00DA46DD" w:rsidP="003B0E90">
      <w:r w:rsidRPr="000E5CF4">
        <w:rPr>
          <w:noProof/>
          <w:lang w:val="de-DE"/>
        </w:rPr>
        <mc:AlternateContent>
          <mc:Choice Requires="wps">
            <w:drawing>
              <wp:anchor distT="0" distB="0" distL="114300" distR="114300" simplePos="0" relativeHeight="251636224" behindDoc="0" locked="0" layoutInCell="1" allowOverlap="1" wp14:anchorId="017B9307" wp14:editId="6110ED1B">
                <wp:simplePos x="0" y="0"/>
                <wp:positionH relativeFrom="column">
                  <wp:posOffset>-800100</wp:posOffset>
                </wp:positionH>
                <wp:positionV relativeFrom="paragraph">
                  <wp:posOffset>209550</wp:posOffset>
                </wp:positionV>
                <wp:extent cx="7639200" cy="2248535"/>
                <wp:effectExtent l="0" t="0" r="0" b="0"/>
                <wp:wrapNone/>
                <wp:docPr id="2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20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FC780" w14:textId="5DF8FAD3" w:rsidR="00AB10D7" w:rsidRPr="00C50F45" w:rsidRDefault="00AB10D7" w:rsidP="00F05F72">
                            <w:pPr>
                              <w:spacing w:after="0"/>
                              <w:rPr>
                                <w:rFonts w:ascii="Futura Std ExtraBold" w:hAnsi="Futura Std ExtraBold"/>
                                <w:sz w:val="16"/>
                                <w:szCs w:val="16"/>
                              </w:rPr>
                            </w:pPr>
                            <w:r>
                              <w:rPr>
                                <w:rFonts w:ascii="Futura Std ExtraBold" w:hAnsi="Futura Std ExtraBold"/>
                                <w:sz w:val="48"/>
                                <w:szCs w:val="48"/>
                              </w:rPr>
                              <w:t xml:space="preserve">           </w:t>
                            </w:r>
                          </w:p>
                          <w:p w14:paraId="10A571C3" w14:textId="3A0CF38C" w:rsidR="00AB10D7" w:rsidRPr="00F05F72" w:rsidRDefault="00AB10D7" w:rsidP="00F05F72">
                            <w:pPr>
                              <w:pStyle w:val="Heading1Cover"/>
                              <w:rPr>
                                <w:rFonts w:cs="Arial"/>
                              </w:rPr>
                            </w:pPr>
                            <w:r w:rsidRPr="00F05F72">
                              <w:rPr>
                                <w:rFonts w:cs="Arial"/>
                              </w:rPr>
                              <w:t>Sales and Distribution (</w:t>
                            </w:r>
                            <w:proofErr w:type="gramStart"/>
                            <w:r w:rsidRPr="00F05F72">
                              <w:rPr>
                                <w:rFonts w:cs="Arial"/>
                              </w:rPr>
                              <w:t>SD)</w:t>
                            </w:r>
                            <w:r>
                              <w:rPr>
                                <w:rFonts w:cs="Arial"/>
                              </w:rPr>
                              <w:t xml:space="preserve">  </w:t>
                            </w:r>
                            <w:r w:rsidRPr="00F05F72">
                              <w:rPr>
                                <w:rFonts w:cs="Arial"/>
                              </w:rPr>
                              <w:t xml:space="preserve"> </w:t>
                            </w:r>
                            <w:proofErr w:type="gramEnd"/>
                            <w:r w:rsidRPr="00F05F72">
                              <w:rPr>
                                <w:rFonts w:cs="Arial"/>
                              </w:rPr>
                              <w:t>Case Study</w:t>
                            </w:r>
                          </w:p>
                          <w:p w14:paraId="360A0DD9" w14:textId="77777777" w:rsidR="00AB10D7" w:rsidRPr="00997F03" w:rsidRDefault="00AB10D7" w:rsidP="00610EEC">
                            <w:pPr>
                              <w:pStyle w:val="Text1Cover"/>
                              <w:ind w:right="1196"/>
                              <w:rPr>
                                <w:rFonts w:ascii="Futura Bk" w:hAnsi="Futura Bk"/>
                              </w:rPr>
                            </w:pPr>
                            <w:r w:rsidRPr="00610EEC">
                              <w:rPr>
                                <w:rFonts w:cs="Arial"/>
                              </w:rPr>
                              <w:t>This case study explains an integrated sales and distribution process in detail and thus fosters a thorough understanding of each process step and underlying SAP functionality</w:t>
                            </w:r>
                            <w:r>
                              <w:rPr>
                                <w:rFonts w:ascii="Futura Bk" w:hAnsi="Futura Bk"/>
                              </w:rPr>
                              <w:t>.</w:t>
                            </w:r>
                          </w:p>
                          <w:p w14:paraId="3AC206AA" w14:textId="77777777" w:rsidR="00AB10D7" w:rsidRPr="007A7FD5" w:rsidRDefault="00AB10D7" w:rsidP="00F05F72">
                            <w:pPr>
                              <w:rPr>
                                <w:rFonts w:ascii="Futura Std ExtraBold" w:hAnsi="Futura Std ExtraBold"/>
                                <w:sz w:val="56"/>
                                <w:szCs w:val="56"/>
                              </w:rPr>
                            </w:pPr>
                          </w:p>
                          <w:p w14:paraId="40867083" w14:textId="77777777" w:rsidR="00AB10D7" w:rsidRPr="007A7FD5" w:rsidRDefault="00AB10D7" w:rsidP="00F05F72">
                            <w:pPr>
                              <w:rPr>
                                <w:rFonts w:ascii="Futura Std ExtraBold" w:hAnsi="Futura Std ExtraBold"/>
                                <w:sz w:val="56"/>
                                <w:szCs w:val="56"/>
                              </w:rPr>
                            </w:pPr>
                          </w:p>
                          <w:p w14:paraId="009739BF" w14:textId="77777777" w:rsidR="00AB10D7" w:rsidRPr="007A7FD5" w:rsidRDefault="00AB10D7" w:rsidP="00F05F72">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9307" id="Rectangle 2" o:spid="_x0000_s1026" style="position:absolute;margin-left:-63pt;margin-top:16.5pt;width:601.5pt;height:17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" fillcolor="#d8d8d8" stroked="f">
                <v:textbox>
                  <w:txbxContent>
                    <w:p w14:paraId="754FC780" w14:textId="5DF8FAD3" w:rsidR="00AB10D7" w:rsidRPr="00C50F45" w:rsidRDefault="00AB10D7" w:rsidP="00F05F72">
                      <w:pPr>
                        <w:spacing w:after="0"/>
                        <w:rPr>
                          <w:rFonts w:ascii="Futura Std ExtraBold" w:hAnsi="Futura Std ExtraBold"/>
                          <w:sz w:val="16"/>
                          <w:szCs w:val="16"/>
                        </w:rPr>
                      </w:pPr>
                      <w:r>
                        <w:rPr>
                          <w:rFonts w:ascii="Futura Std ExtraBold" w:hAnsi="Futura Std ExtraBold"/>
                          <w:sz w:val="48"/>
                          <w:szCs w:val="48"/>
                        </w:rPr>
                        <w:t xml:space="preserve">           </w:t>
                      </w:r>
                    </w:p>
                    <w:p w14:paraId="10A571C3" w14:textId="3A0CF38C" w:rsidR="00AB10D7" w:rsidRPr="00F05F72" w:rsidRDefault="00AB10D7" w:rsidP="00F05F72">
                      <w:pPr>
                        <w:pStyle w:val="Heading1Cover"/>
                        <w:rPr>
                          <w:rFonts w:cs="Arial"/>
                        </w:rPr>
                      </w:pPr>
                      <w:r w:rsidRPr="00F05F72">
                        <w:rPr>
                          <w:rFonts w:cs="Arial"/>
                        </w:rPr>
                        <w:t>Sales and Distribution (SD)</w:t>
                      </w:r>
                      <w:r>
                        <w:rPr>
                          <w:rFonts w:cs="Arial"/>
                        </w:rPr>
                        <w:t xml:space="preserve">  </w:t>
                      </w:r>
                      <w:r w:rsidRPr="00F05F72">
                        <w:rPr>
                          <w:rFonts w:cs="Arial"/>
                        </w:rPr>
                        <w:t xml:space="preserve"> Case Study</w:t>
                      </w:r>
                    </w:p>
                    <w:p w14:paraId="360A0DD9" w14:textId="77777777" w:rsidR="00AB10D7" w:rsidRPr="00997F03" w:rsidRDefault="00AB10D7" w:rsidP="00610EEC">
                      <w:pPr>
                        <w:pStyle w:val="Text1Cover"/>
                        <w:ind w:right="1196"/>
                        <w:rPr>
                          <w:rFonts w:ascii="Futura Bk" w:hAnsi="Futura Bk"/>
                        </w:rPr>
                      </w:pPr>
                      <w:r w:rsidRPr="00610EEC">
                        <w:rPr>
                          <w:rFonts w:cs="Arial"/>
                        </w:rPr>
                        <w:t>This case study explains an integrated sales and distribution process in detail and thus fosters a thorough understanding of each process step and underlying SAP functionality</w:t>
                      </w:r>
                      <w:r>
                        <w:rPr>
                          <w:rFonts w:ascii="Futura Bk" w:hAnsi="Futura Bk"/>
                        </w:rPr>
                        <w:t>.</w:t>
                      </w:r>
                    </w:p>
                    <w:p w14:paraId="3AC206AA" w14:textId="77777777" w:rsidR="00AB10D7" w:rsidRPr="007A7FD5" w:rsidRDefault="00AB10D7" w:rsidP="00F05F72">
                      <w:pPr>
                        <w:rPr>
                          <w:rFonts w:ascii="Futura Std ExtraBold" w:hAnsi="Futura Std ExtraBold"/>
                          <w:sz w:val="56"/>
                          <w:szCs w:val="56"/>
                        </w:rPr>
                      </w:pPr>
                    </w:p>
                    <w:p w14:paraId="40867083" w14:textId="77777777" w:rsidR="00AB10D7" w:rsidRPr="007A7FD5" w:rsidRDefault="00AB10D7" w:rsidP="00F05F72">
                      <w:pPr>
                        <w:rPr>
                          <w:rFonts w:ascii="Futura Std ExtraBold" w:hAnsi="Futura Std ExtraBold"/>
                          <w:sz w:val="56"/>
                          <w:szCs w:val="56"/>
                        </w:rPr>
                      </w:pPr>
                    </w:p>
                    <w:p w14:paraId="009739BF" w14:textId="77777777" w:rsidR="00AB10D7" w:rsidRPr="007A7FD5" w:rsidRDefault="00AB10D7" w:rsidP="00F05F72">
                      <w:pPr>
                        <w:rPr>
                          <w:rFonts w:ascii="Futura Std ExtraBold" w:hAnsi="Futura Std ExtraBold"/>
                          <w:sz w:val="56"/>
                          <w:szCs w:val="56"/>
                        </w:rPr>
                      </w:pPr>
                    </w:p>
                  </w:txbxContent>
                </v:textbox>
              </v:rect>
            </w:pict>
          </mc:Fallback>
        </mc:AlternateContent>
      </w:r>
    </w:p>
    <w:p w14:paraId="1F91C8BF" w14:textId="77777777" w:rsidR="007A7FD5" w:rsidRPr="000E5CF4" w:rsidRDefault="00DA46DD" w:rsidP="003B0E90">
      <w:r w:rsidRPr="000E5CF4">
        <w:rPr>
          <w:noProof/>
          <w:lang w:val="de-DE"/>
        </w:rPr>
        <mc:AlternateContent>
          <mc:Choice Requires="wps">
            <w:drawing>
              <wp:anchor distT="0" distB="0" distL="114300" distR="114300" simplePos="0" relativeHeight="251637248" behindDoc="0" locked="0" layoutInCell="1" allowOverlap="1" wp14:anchorId="0BD4BF99" wp14:editId="7BC6FEF6">
                <wp:simplePos x="0" y="0"/>
                <wp:positionH relativeFrom="column">
                  <wp:posOffset>1028700</wp:posOffset>
                </wp:positionH>
                <wp:positionV relativeFrom="paragraph">
                  <wp:posOffset>229235</wp:posOffset>
                </wp:positionV>
                <wp:extent cx="314960" cy="325755"/>
                <wp:effectExtent l="0" t="3810" r="3175" b="3810"/>
                <wp:wrapNone/>
                <wp:docPr id="2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1777" id="Rectangle 3" o:spid="_x0000_s1026" style="position:absolute;margin-left:81pt;margin-top:18.05pt;width:24.8pt;height: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AZg3vxfQIAAPwE&#10;AAAOAAAAAAAAAAAAAAAAAC4CAABkcnMvZTJvRG9jLnhtbFBLAQItABQABgAIAAAAIQCvwJes3QAA&#10;AAkBAAAPAAAAAAAAAAAAAAAAANcEAABkcnMvZG93bnJldi54bWxQSwUGAAAAAAQABADzAAAA4QUA&#10;AAAA&#10;" fillcolor="#943634" stroked="f"/>
            </w:pict>
          </mc:Fallback>
        </mc:AlternateContent>
      </w:r>
    </w:p>
    <w:p w14:paraId="36CF0B7F" w14:textId="77777777" w:rsidR="00774A4B" w:rsidRPr="000E5CF4" w:rsidRDefault="00774A4B" w:rsidP="003B0E90">
      <w:pPr>
        <w:rPr>
          <w:rFonts w:ascii="Futura Std Book" w:hAnsi="Futura Std Book"/>
          <w:sz w:val="28"/>
          <w:szCs w:val="28"/>
        </w:rPr>
      </w:pPr>
    </w:p>
    <w:p w14:paraId="3FF8E53F" w14:textId="77777777" w:rsidR="00774A4B" w:rsidRPr="000E5CF4" w:rsidRDefault="00774A4B" w:rsidP="003B0E90"/>
    <w:p w14:paraId="4A7F811F" w14:textId="77777777" w:rsidR="00774A4B" w:rsidRPr="000E5CF4" w:rsidRDefault="00774A4B" w:rsidP="003B0E90"/>
    <w:p w14:paraId="188956EF" w14:textId="77777777" w:rsidR="00AE1E3C" w:rsidRPr="000E5CF4" w:rsidRDefault="00AE1E3C" w:rsidP="003B0E90"/>
    <w:tbl>
      <w:tblPr>
        <w:tblpPr w:leftFromText="141" w:rightFromText="141" w:vertAnchor="page" w:horzAnchor="margin" w:tblpY="7557"/>
        <w:tblW w:w="9913" w:type="dxa"/>
        <w:tblLook w:val="04A0" w:firstRow="1" w:lastRow="0" w:firstColumn="1" w:lastColumn="0" w:noHBand="0" w:noVBand="1"/>
      </w:tblPr>
      <w:tblGrid>
        <w:gridCol w:w="3028"/>
        <w:gridCol w:w="3340"/>
        <w:gridCol w:w="3545"/>
      </w:tblGrid>
      <w:tr w:rsidR="00F2515F" w:rsidRPr="000E5CF4" w14:paraId="4471057F" w14:textId="77777777" w:rsidTr="00F2515F">
        <w:trPr>
          <w:trHeight w:val="6096"/>
        </w:trPr>
        <w:tc>
          <w:tcPr>
            <w:tcW w:w="3028" w:type="dxa"/>
          </w:tcPr>
          <w:p w14:paraId="67D8CC0A" w14:textId="2A6AE421" w:rsidR="00F2515F" w:rsidRPr="000E5CF4" w:rsidRDefault="00F2515F" w:rsidP="00385C92">
            <w:pPr>
              <w:pStyle w:val="Heading2Cover"/>
            </w:pPr>
            <w:r w:rsidRPr="000E5CF4">
              <w:t>Product</w:t>
            </w:r>
          </w:p>
          <w:p w14:paraId="2E026D2D" w14:textId="1471BCC4" w:rsidR="00F2515F" w:rsidRPr="000E5CF4" w:rsidRDefault="00E51CB6" w:rsidP="00CC268B">
            <w:pPr>
              <w:pStyle w:val="Text2Cover"/>
              <w:rPr>
                <w:rFonts w:cs="Arial"/>
              </w:rPr>
            </w:pPr>
            <w:r w:rsidRPr="000E5CF4">
              <w:rPr>
                <w:rFonts w:cs="Arial"/>
              </w:rPr>
              <w:t>S/4HANA 1709</w:t>
            </w:r>
          </w:p>
          <w:p w14:paraId="2E231C35" w14:textId="77777777" w:rsidR="00F2515F" w:rsidRPr="000E5CF4" w:rsidRDefault="00F2515F" w:rsidP="00CC268B">
            <w:pPr>
              <w:pStyle w:val="Text2Cover"/>
              <w:rPr>
                <w:rFonts w:cs="Arial"/>
              </w:rPr>
            </w:pPr>
            <w:r w:rsidRPr="000E5CF4">
              <w:rPr>
                <w:rFonts w:cs="Arial"/>
              </w:rPr>
              <w:t>Global Bike</w:t>
            </w:r>
          </w:p>
          <w:p w14:paraId="13FDF453" w14:textId="77777777" w:rsidR="00F2515F" w:rsidRPr="000E5CF4" w:rsidRDefault="00F2515F" w:rsidP="00CC268B">
            <w:pPr>
              <w:pStyle w:val="Text2Cover"/>
              <w:rPr>
                <w:rFonts w:cs="Arial"/>
              </w:rPr>
            </w:pPr>
          </w:p>
          <w:p w14:paraId="236CE978" w14:textId="17091CAB" w:rsidR="00F2515F" w:rsidRPr="000E5CF4" w:rsidRDefault="00F2515F" w:rsidP="00CC268B">
            <w:pPr>
              <w:pStyle w:val="Text2Cover"/>
              <w:rPr>
                <w:rFonts w:cs="Arial"/>
              </w:rPr>
            </w:pPr>
            <w:r w:rsidRPr="000E5CF4">
              <w:rPr>
                <w:rFonts w:cs="Arial"/>
              </w:rPr>
              <w:t xml:space="preserve">GUI 7.50 </w:t>
            </w:r>
            <w:r w:rsidRPr="000E5CF4">
              <w:rPr>
                <w:rFonts w:cs="Arial"/>
              </w:rPr>
              <w:br/>
            </w:r>
          </w:p>
          <w:p w14:paraId="24455F89" w14:textId="77777777" w:rsidR="00F2515F" w:rsidRPr="000E5CF4" w:rsidRDefault="00F2515F" w:rsidP="00385C92">
            <w:pPr>
              <w:pStyle w:val="Heading2Cover"/>
            </w:pPr>
            <w:r w:rsidRPr="000E5CF4">
              <w:t>Level</w:t>
            </w:r>
          </w:p>
          <w:p w14:paraId="146ED46D" w14:textId="77777777" w:rsidR="00F2515F" w:rsidRPr="000E5CF4" w:rsidRDefault="00F2515F" w:rsidP="00215CF9">
            <w:pPr>
              <w:pStyle w:val="Text2Cover"/>
              <w:rPr>
                <w:rFonts w:cs="Arial"/>
              </w:rPr>
            </w:pPr>
            <w:r w:rsidRPr="000E5CF4">
              <w:rPr>
                <w:rFonts w:cs="Arial"/>
              </w:rPr>
              <w:t>Beginner</w:t>
            </w:r>
          </w:p>
          <w:p w14:paraId="7AD82246" w14:textId="77777777" w:rsidR="00F2515F" w:rsidRPr="000E5CF4" w:rsidRDefault="00F2515F" w:rsidP="00215CF9">
            <w:pPr>
              <w:pStyle w:val="Text2Cover"/>
              <w:rPr>
                <w:rFonts w:cs="Arial"/>
              </w:rPr>
            </w:pPr>
          </w:p>
          <w:p w14:paraId="50A7DEF9" w14:textId="77777777" w:rsidR="00F2515F" w:rsidRPr="000E5CF4" w:rsidRDefault="00F2515F" w:rsidP="0071510F">
            <w:pPr>
              <w:pStyle w:val="Heading2Cover"/>
            </w:pPr>
            <w:r w:rsidRPr="000E5CF4">
              <w:t>Focus</w:t>
            </w:r>
          </w:p>
          <w:p w14:paraId="5321E6EC" w14:textId="77777777" w:rsidR="00F2515F" w:rsidRPr="000E5CF4" w:rsidRDefault="00F2515F" w:rsidP="00F779FA">
            <w:pPr>
              <w:pStyle w:val="Text2Cover"/>
            </w:pPr>
            <w:r w:rsidRPr="000E5CF4">
              <w:t>Sales and Distribution</w:t>
            </w:r>
          </w:p>
          <w:p w14:paraId="56A4DE39" w14:textId="77777777" w:rsidR="00F2515F" w:rsidRPr="000E5CF4" w:rsidRDefault="00F2515F" w:rsidP="00215CF9">
            <w:pPr>
              <w:pStyle w:val="Text2Cover"/>
              <w:rPr>
                <w:rFonts w:cs="Arial"/>
              </w:rPr>
            </w:pPr>
          </w:p>
          <w:p w14:paraId="0DEE1F88" w14:textId="77777777" w:rsidR="00F2515F" w:rsidRPr="000E5CF4" w:rsidRDefault="00F2515F" w:rsidP="0071510F">
            <w:pPr>
              <w:pStyle w:val="Heading2Cover"/>
            </w:pPr>
            <w:r w:rsidRPr="000E5CF4">
              <w:t>Authors</w:t>
            </w:r>
          </w:p>
          <w:p w14:paraId="033C4A53" w14:textId="77777777" w:rsidR="00F2515F" w:rsidRPr="000E5CF4" w:rsidRDefault="00F2515F" w:rsidP="003E7B80">
            <w:pPr>
              <w:pStyle w:val="Text2Cover"/>
              <w:rPr>
                <w:rFonts w:cs="Arial"/>
              </w:rPr>
            </w:pPr>
            <w:r w:rsidRPr="000E5CF4">
              <w:rPr>
                <w:rFonts w:cs="Arial"/>
              </w:rPr>
              <w:t>Bret Wagner</w:t>
            </w:r>
          </w:p>
          <w:p w14:paraId="3AFC022F" w14:textId="77777777" w:rsidR="00F2515F" w:rsidRPr="000E5CF4" w:rsidRDefault="00F2515F" w:rsidP="00215CF9">
            <w:pPr>
              <w:pStyle w:val="Text2Cover"/>
              <w:rPr>
                <w:rFonts w:cs="Arial"/>
              </w:rPr>
            </w:pPr>
            <w:r w:rsidRPr="000E5CF4">
              <w:rPr>
                <w:rFonts w:cs="Arial"/>
              </w:rPr>
              <w:t>Stefan Weidner</w:t>
            </w:r>
          </w:p>
          <w:p w14:paraId="70EC891C" w14:textId="77777777" w:rsidR="00F2515F" w:rsidRPr="000E5CF4" w:rsidRDefault="00F2515F" w:rsidP="00215CF9">
            <w:pPr>
              <w:pStyle w:val="Text2Cover"/>
              <w:rPr>
                <w:rFonts w:cs="Arial"/>
              </w:rPr>
            </w:pPr>
          </w:p>
          <w:p w14:paraId="3D54E551" w14:textId="77777777" w:rsidR="00F2515F" w:rsidRPr="000E5CF4" w:rsidRDefault="00F2515F" w:rsidP="0071510F">
            <w:pPr>
              <w:pStyle w:val="Heading2Cover"/>
            </w:pPr>
            <w:r w:rsidRPr="000E5CF4">
              <w:t>Version</w:t>
            </w:r>
          </w:p>
          <w:p w14:paraId="7CEE2EDC" w14:textId="6CA25B1F" w:rsidR="00F2515F" w:rsidRPr="000E5CF4" w:rsidRDefault="00E51CB6" w:rsidP="00F779FA">
            <w:pPr>
              <w:pStyle w:val="Text2Cover"/>
            </w:pPr>
            <w:r w:rsidRPr="000E5CF4">
              <w:t>3.2</w:t>
            </w:r>
          </w:p>
          <w:p w14:paraId="5888B757" w14:textId="77777777" w:rsidR="00F2515F" w:rsidRPr="000E5CF4" w:rsidRDefault="00F2515F" w:rsidP="00F779FA">
            <w:pPr>
              <w:pStyle w:val="Text2Cover"/>
            </w:pPr>
          </w:p>
          <w:p w14:paraId="0FEE638B" w14:textId="77777777" w:rsidR="00F2515F" w:rsidRPr="000E5CF4" w:rsidRDefault="00F2515F" w:rsidP="007468DC">
            <w:pPr>
              <w:pStyle w:val="Heading2Cover"/>
            </w:pPr>
            <w:r w:rsidRPr="000E5CF4">
              <w:t>Last Update</w:t>
            </w:r>
          </w:p>
          <w:p w14:paraId="5821F96E" w14:textId="0FE126FD" w:rsidR="00F2515F" w:rsidRPr="000E5CF4" w:rsidRDefault="00E51CB6" w:rsidP="0069333E">
            <w:pPr>
              <w:pStyle w:val="Text2Cover"/>
            </w:pPr>
            <w:r w:rsidRPr="000E5CF4">
              <w:t>May</w:t>
            </w:r>
            <w:r w:rsidR="00F2515F" w:rsidRPr="000E5CF4">
              <w:t xml:space="preserve"> 201</w:t>
            </w:r>
            <w:r w:rsidRPr="000E5CF4">
              <w:t>8</w:t>
            </w:r>
          </w:p>
          <w:p w14:paraId="476D844B" w14:textId="509DFDE4" w:rsidR="00F2515F" w:rsidRPr="000E5CF4" w:rsidRDefault="00F2515F" w:rsidP="0069333E">
            <w:pPr>
              <w:pStyle w:val="Text2Cover"/>
              <w:rPr>
                <w:rFonts w:cs="Arial"/>
                <w:sz w:val="28"/>
                <w:szCs w:val="28"/>
              </w:rPr>
            </w:pPr>
          </w:p>
        </w:tc>
        <w:tc>
          <w:tcPr>
            <w:tcW w:w="3340" w:type="dxa"/>
          </w:tcPr>
          <w:p w14:paraId="4F78FEF2" w14:textId="77777777" w:rsidR="00F2515F" w:rsidRPr="000E5CF4" w:rsidRDefault="00F2515F" w:rsidP="0071510F">
            <w:pPr>
              <w:pStyle w:val="Heading2Cover"/>
            </w:pPr>
            <w:r w:rsidRPr="000E5CF4">
              <w:t>MOTIVATION</w:t>
            </w:r>
          </w:p>
          <w:p w14:paraId="6FD9719D" w14:textId="77777777" w:rsidR="00F2515F" w:rsidRPr="000E5CF4" w:rsidRDefault="00F2515F" w:rsidP="00F779FA">
            <w:pPr>
              <w:pStyle w:val="Text2Cover"/>
            </w:pPr>
            <w:r w:rsidRPr="000E5CF4">
              <w:t xml:space="preserve">The data entry requirements in the sales &amp; distribution exercises (SD 1 through SD 5) were minimized because much of the data was stored in the SAP system. This stored data, known as master data, simplifies the processing of business transactions. </w:t>
            </w:r>
          </w:p>
          <w:p w14:paraId="03E87CDD" w14:textId="77777777" w:rsidR="00F2515F" w:rsidRPr="000E5CF4" w:rsidRDefault="00F2515F" w:rsidP="00F779FA">
            <w:pPr>
              <w:pStyle w:val="Text2Cover"/>
            </w:pPr>
          </w:p>
          <w:p w14:paraId="090AE243" w14:textId="77777777" w:rsidR="00F2515F" w:rsidRPr="000E5CF4" w:rsidRDefault="00F2515F" w:rsidP="003920C4">
            <w:pPr>
              <w:pStyle w:val="Text2Cover"/>
            </w:pPr>
            <w:r w:rsidRPr="000E5CF4">
              <w:t>In the sales order process, we used master data for customers, materials (the products we sold) and pricing to simplify the sales order process.</w:t>
            </w:r>
          </w:p>
          <w:p w14:paraId="0196CBC2" w14:textId="77777777" w:rsidR="00F2515F" w:rsidRPr="000E5CF4" w:rsidRDefault="00F2515F" w:rsidP="00F779FA">
            <w:pPr>
              <w:pStyle w:val="Text2Cover"/>
            </w:pPr>
          </w:p>
          <w:p w14:paraId="1113736C" w14:textId="77777777" w:rsidR="00F2515F" w:rsidRPr="000E5CF4" w:rsidRDefault="00F2515F" w:rsidP="00610EEC">
            <w:pPr>
              <w:pStyle w:val="Text2Cover"/>
              <w:rPr>
                <w:rFonts w:cs="Arial"/>
              </w:rPr>
            </w:pPr>
            <w:r w:rsidRPr="000E5CF4">
              <w:rPr>
                <w:rFonts w:cs="Arial"/>
              </w:rPr>
              <w:t>In this case study, we will create the master data for a new customer.</w:t>
            </w:r>
          </w:p>
        </w:tc>
        <w:tc>
          <w:tcPr>
            <w:tcW w:w="3545" w:type="dxa"/>
          </w:tcPr>
          <w:p w14:paraId="50FF558A" w14:textId="77777777" w:rsidR="00F2515F" w:rsidRPr="000E5CF4" w:rsidRDefault="00F2515F" w:rsidP="0071510F">
            <w:pPr>
              <w:pStyle w:val="Heading2Cover"/>
            </w:pPr>
            <w:r w:rsidRPr="000E5CF4">
              <w:t>PREREQUISITES</w:t>
            </w:r>
          </w:p>
          <w:p w14:paraId="6E816110" w14:textId="77777777" w:rsidR="00F2515F" w:rsidRPr="000E5CF4" w:rsidRDefault="00F2515F" w:rsidP="00F779FA">
            <w:pPr>
              <w:pStyle w:val="Text2Cover"/>
            </w:pPr>
            <w:r w:rsidRPr="000E5CF4">
              <w:t>Before you use this case study, you should be familiar with navigation in the SAP system.</w:t>
            </w:r>
          </w:p>
          <w:p w14:paraId="6A62F8C3" w14:textId="77777777" w:rsidR="00F2515F" w:rsidRPr="000E5CF4" w:rsidRDefault="00F2515F" w:rsidP="00F779FA">
            <w:pPr>
              <w:pStyle w:val="Text2Cover"/>
            </w:pPr>
          </w:p>
          <w:p w14:paraId="71EE3790" w14:textId="532A0020" w:rsidR="00F2515F" w:rsidRPr="000E5CF4" w:rsidRDefault="00F2515F" w:rsidP="00F779FA">
            <w:pPr>
              <w:pStyle w:val="Text2Cover"/>
            </w:pPr>
            <w:r w:rsidRPr="000E5CF4">
              <w:t xml:space="preserve">Furthermore, it is </w:t>
            </w:r>
            <w:r w:rsidRPr="000E5CF4">
              <w:rPr>
                <w:u w:val="single"/>
              </w:rPr>
              <w:t xml:space="preserve">mandatory </w:t>
            </w:r>
            <w:r w:rsidRPr="000E5CF4">
              <w:t>to review the note GUI 7.50 Configuration. Your lecturer got this documentation together with other lecturer notes. If you do like to use the old GUI settings, please use the S/4HANA documents for SAP GUI 7.40.</w:t>
            </w:r>
          </w:p>
          <w:p w14:paraId="7475A7BC" w14:textId="77777777" w:rsidR="00F2515F" w:rsidRPr="000E5CF4" w:rsidRDefault="00F2515F" w:rsidP="00F779FA">
            <w:pPr>
              <w:pStyle w:val="Text2Cover"/>
            </w:pPr>
          </w:p>
          <w:p w14:paraId="60B0BA20" w14:textId="77777777" w:rsidR="00F2515F" w:rsidRPr="000E5CF4" w:rsidRDefault="00F2515F" w:rsidP="00F779FA">
            <w:pPr>
              <w:pStyle w:val="Text2Cover"/>
            </w:pPr>
            <w:r w:rsidRPr="000E5CF4">
              <w:t>In order to successfully work through this case study, it is not necessary to have finished the SD exercises (SD 1 through SD 5). However, it is recommended.</w:t>
            </w:r>
          </w:p>
          <w:p w14:paraId="76E14DF1" w14:textId="77777777" w:rsidR="00F2515F" w:rsidRPr="000E5CF4" w:rsidRDefault="00F2515F" w:rsidP="00215CF9">
            <w:pPr>
              <w:pStyle w:val="Text2Cover"/>
              <w:rPr>
                <w:rFonts w:cs="Arial"/>
              </w:rPr>
            </w:pPr>
          </w:p>
          <w:p w14:paraId="3C77FB1B" w14:textId="77777777" w:rsidR="00F2515F" w:rsidRPr="000E5CF4" w:rsidRDefault="00F2515F" w:rsidP="0071510F">
            <w:pPr>
              <w:pStyle w:val="Heading2Cover"/>
            </w:pPr>
            <w:r w:rsidRPr="000E5CF4">
              <w:t>NOTES</w:t>
            </w:r>
          </w:p>
          <w:p w14:paraId="61E90BA8" w14:textId="77777777" w:rsidR="00F2515F" w:rsidRPr="000E5CF4" w:rsidRDefault="00F2515F" w:rsidP="0069333E">
            <w:pPr>
              <w:pStyle w:val="Text2Cover"/>
              <w:rPr>
                <w:rFonts w:ascii="Futura Std Book" w:hAnsi="Futura Std Book"/>
                <w:sz w:val="28"/>
                <w:szCs w:val="28"/>
              </w:rPr>
            </w:pPr>
            <w:r w:rsidRPr="000E5CF4">
              <w:rPr>
                <w:rFonts w:cs="Arial"/>
              </w:rPr>
              <w:t>This case study uses the Global Bike (GBI) data set, which has exclusively been created for SAP UA global curricula.</w:t>
            </w:r>
          </w:p>
        </w:tc>
      </w:tr>
    </w:tbl>
    <w:p w14:paraId="3EECAE55" w14:textId="77777777" w:rsidR="00795647" w:rsidRPr="000E5CF4" w:rsidRDefault="00795647" w:rsidP="003B0E90"/>
    <w:p w14:paraId="18E8BA83" w14:textId="77777777" w:rsidR="00795647" w:rsidRPr="000E5CF4" w:rsidRDefault="00795647" w:rsidP="003B0E90"/>
    <w:p w14:paraId="3347FFF1" w14:textId="77777777" w:rsidR="00795647" w:rsidRPr="000E5CF4" w:rsidRDefault="00795647" w:rsidP="003B0E90"/>
    <w:p w14:paraId="6C329DE9" w14:textId="77777777" w:rsidR="00795647" w:rsidRPr="000E5CF4" w:rsidRDefault="00795647" w:rsidP="003B0E90"/>
    <w:p w14:paraId="6CE0D9EB" w14:textId="77777777" w:rsidR="00795647" w:rsidRPr="000E5CF4" w:rsidRDefault="00795647" w:rsidP="003B0E90"/>
    <w:p w14:paraId="09150A54" w14:textId="77777777" w:rsidR="00795647" w:rsidRPr="000E5CF4" w:rsidRDefault="00795647" w:rsidP="003B0E90"/>
    <w:p w14:paraId="0739F908" w14:textId="77777777" w:rsidR="00305DB4" w:rsidRPr="000E5CF4" w:rsidRDefault="00305DB4">
      <w:r w:rsidRPr="000E5CF4">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305DB4" w:rsidRPr="000E5CF4" w14:paraId="62E5CAD7" w14:textId="77777777" w:rsidTr="00F2515F">
        <w:trPr>
          <w:trHeight w:val="850"/>
        </w:trPr>
        <w:tc>
          <w:tcPr>
            <w:tcW w:w="1134" w:type="dxa"/>
          </w:tcPr>
          <w:p w14:paraId="56136A71" w14:textId="77777777" w:rsidR="00305DB4" w:rsidRPr="000E5CF4" w:rsidRDefault="00305DB4" w:rsidP="00F2515F">
            <w:pPr>
              <w:spacing w:before="0"/>
              <w:jc w:val="right"/>
            </w:pPr>
            <w:r w:rsidRPr="000E5CF4">
              <w:lastRenderedPageBreak/>
              <w:br w:type="page"/>
            </w:r>
            <w:r w:rsidR="00B67B50" w:rsidRPr="000E5CF4">
              <w:br w:type="page"/>
            </w:r>
            <w:r w:rsidR="00DA46DD" w:rsidRPr="000E5CF4">
              <w:rPr>
                <w:noProof/>
                <w:lang w:val="de-DE"/>
              </w:rPr>
              <mc:AlternateContent>
                <mc:Choice Requires="wps">
                  <w:drawing>
                    <wp:inline distT="0" distB="0" distL="0" distR="0" wp14:anchorId="1C300DEB" wp14:editId="7A92AF3C">
                      <wp:extent cx="265430" cy="247650"/>
                      <wp:effectExtent l="0" t="0" r="3175" b="3810"/>
                      <wp:docPr id="29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73B93" id="Rectangle 1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zAMGT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41E75647" w14:textId="77777777" w:rsidR="00305DB4" w:rsidRPr="000E5CF4" w:rsidRDefault="004E082E" w:rsidP="00F2515F">
            <w:pPr>
              <w:pStyle w:val="Heading1"/>
            </w:pPr>
            <w:bookmarkStart w:id="0" w:name="_Toc464633882"/>
            <w:r w:rsidRPr="000E5CF4">
              <w:t>Process Overview</w:t>
            </w:r>
            <w:bookmarkEnd w:id="0"/>
          </w:p>
        </w:tc>
      </w:tr>
      <w:tr w:rsidR="007C47FF" w:rsidRPr="000E5CF4" w14:paraId="2EE684D8" w14:textId="77777777" w:rsidTr="00F2515F">
        <w:trPr>
          <w:trHeight w:val="940"/>
        </w:trPr>
        <w:tc>
          <w:tcPr>
            <w:tcW w:w="7654" w:type="dxa"/>
            <w:gridSpan w:val="2"/>
            <w:shd w:val="clear" w:color="auto" w:fill="D9D9D9"/>
          </w:tcPr>
          <w:p w14:paraId="24A38D46" w14:textId="77777777" w:rsidR="007C47FF" w:rsidRPr="000E5CF4" w:rsidRDefault="007C47FF" w:rsidP="00F2515F">
            <w:pPr>
              <w:tabs>
                <w:tab w:val="right" w:pos="9360"/>
              </w:tabs>
            </w:pPr>
            <w:r w:rsidRPr="000E5CF4">
              <w:rPr>
                <w:b/>
              </w:rPr>
              <w:t xml:space="preserve">Learning Objective </w:t>
            </w:r>
            <w:r w:rsidRPr="000E5CF4">
              <w:t xml:space="preserve">Understand and perform an </w:t>
            </w:r>
            <w:r w:rsidR="00D30B4C" w:rsidRPr="000E5CF4">
              <w:t>integrated order-to-cash cycle.</w:t>
            </w:r>
          </w:p>
          <w:p w14:paraId="316F70E0" w14:textId="77777777" w:rsidR="007C47FF" w:rsidRPr="000E5CF4" w:rsidRDefault="007C47FF" w:rsidP="00F2515F">
            <w:pPr>
              <w:autoSpaceDE w:val="0"/>
              <w:autoSpaceDN w:val="0"/>
              <w:adjustRightInd w:val="0"/>
            </w:pPr>
            <w:r w:rsidRPr="000E5CF4">
              <w:rPr>
                <w:b/>
              </w:rPr>
              <w:t>Scenario</w:t>
            </w:r>
            <w:r w:rsidRPr="000E5CF4">
              <w:t xml:space="preserve"> In order to process a complete order-to-cash process you will take on different roles within the GBI company, e.g. sales agent, warehouse worker, accounting clerk. Overall, you will be working in the Sales and Distribution (SD), the Materials Management (MM) and the Financial Accounting (FI) departments.</w:t>
            </w:r>
          </w:p>
          <w:p w14:paraId="1B4A0EEE" w14:textId="77777777" w:rsidR="007C47FF" w:rsidRPr="000E5CF4" w:rsidRDefault="007C47FF" w:rsidP="00F2515F">
            <w:pPr>
              <w:autoSpaceDE w:val="0"/>
              <w:autoSpaceDN w:val="0"/>
              <w:adjustRightInd w:val="0"/>
            </w:pPr>
            <w:r w:rsidRPr="000E5CF4">
              <w:rPr>
                <w:b/>
              </w:rPr>
              <w:t>Employees involved</w:t>
            </w:r>
            <w:r w:rsidRPr="000E5CF4">
              <w:tab/>
              <w:t>David Lopez (East Rep. Miami)</w:t>
            </w:r>
          </w:p>
          <w:p w14:paraId="032B73DE" w14:textId="6E25D1EE" w:rsidR="007C47FF" w:rsidRPr="000E5CF4" w:rsidRDefault="007C47FF" w:rsidP="00F2515F">
            <w:pPr>
              <w:autoSpaceDE w:val="0"/>
              <w:autoSpaceDN w:val="0"/>
              <w:adjustRightInd w:val="0"/>
            </w:pPr>
            <w:r w:rsidRPr="000E5CF4">
              <w:rPr>
                <w:rFonts w:cs="FuturaStd-Book"/>
              </w:rPr>
              <w:tab/>
            </w:r>
            <w:r w:rsidRPr="000E5CF4">
              <w:rPr>
                <w:rFonts w:cs="FuturaStd-Book"/>
              </w:rPr>
              <w:tab/>
            </w:r>
            <w:r w:rsidRPr="000E5CF4">
              <w:rPr>
                <w:rFonts w:cs="FuturaStd-Book"/>
              </w:rPr>
              <w:tab/>
            </w:r>
            <w:r w:rsidRPr="000E5CF4">
              <w:t>Maria Diaz</w:t>
            </w:r>
            <w:r w:rsidR="00707F80" w:rsidRPr="000E5CF4">
              <w:t xml:space="preserve"> </w:t>
            </w:r>
            <w:r w:rsidRPr="000E5CF4">
              <w:t>(</w:t>
            </w:r>
            <w:proofErr w:type="gramStart"/>
            <w:r w:rsidRPr="000E5CF4">
              <w:t>Sales Person</w:t>
            </w:r>
            <w:proofErr w:type="gramEnd"/>
            <w:r w:rsidRPr="000E5CF4">
              <w:t xml:space="preserve"> 1) </w:t>
            </w:r>
          </w:p>
          <w:p w14:paraId="3508AFFD" w14:textId="0717743C" w:rsidR="007C47FF" w:rsidRPr="000E5CF4" w:rsidRDefault="007C47FF" w:rsidP="00F2515F">
            <w:pPr>
              <w:autoSpaceDE w:val="0"/>
              <w:autoSpaceDN w:val="0"/>
              <w:adjustRightInd w:val="0"/>
            </w:pPr>
            <w:r w:rsidRPr="000E5CF4">
              <w:tab/>
            </w:r>
            <w:r w:rsidRPr="000E5CF4">
              <w:tab/>
            </w:r>
            <w:r w:rsidRPr="000E5CF4">
              <w:tab/>
              <w:t xml:space="preserve">Matthias </w:t>
            </w:r>
            <w:proofErr w:type="spellStart"/>
            <w:r w:rsidRPr="000E5CF4">
              <w:t>Dosch</w:t>
            </w:r>
            <w:proofErr w:type="spellEnd"/>
            <w:r w:rsidR="00707F80" w:rsidRPr="000E5CF4">
              <w:t xml:space="preserve"> </w:t>
            </w:r>
            <w:r w:rsidRPr="000E5CF4">
              <w:t>(</w:t>
            </w:r>
            <w:proofErr w:type="gramStart"/>
            <w:r w:rsidRPr="000E5CF4">
              <w:t>Sales Person</w:t>
            </w:r>
            <w:proofErr w:type="gramEnd"/>
            <w:r w:rsidRPr="000E5CF4">
              <w:t xml:space="preserve"> 2) </w:t>
            </w:r>
          </w:p>
          <w:p w14:paraId="29545A6D" w14:textId="390BA227" w:rsidR="007C47FF" w:rsidRPr="000E5CF4" w:rsidRDefault="007C47FF" w:rsidP="00F2515F">
            <w:pPr>
              <w:autoSpaceDE w:val="0"/>
              <w:autoSpaceDN w:val="0"/>
              <w:adjustRightInd w:val="0"/>
            </w:pPr>
            <w:r w:rsidRPr="000E5CF4">
              <w:tab/>
            </w:r>
            <w:r w:rsidRPr="000E5CF4">
              <w:tab/>
            </w:r>
            <w:r w:rsidRPr="000E5CF4">
              <w:tab/>
              <w:t>Sandeep Das</w:t>
            </w:r>
            <w:r w:rsidR="00707F80" w:rsidRPr="000E5CF4">
              <w:t xml:space="preserve"> </w:t>
            </w:r>
            <w:r w:rsidRPr="000E5CF4">
              <w:t>(Warehouse Supervisor)</w:t>
            </w:r>
            <w:r w:rsidR="00707F80" w:rsidRPr="000E5CF4">
              <w:t xml:space="preserve"> </w:t>
            </w:r>
          </w:p>
          <w:p w14:paraId="241DC617" w14:textId="754522CD" w:rsidR="007C47FF" w:rsidRPr="000E5CF4" w:rsidRDefault="007C47FF" w:rsidP="00F2515F">
            <w:pPr>
              <w:autoSpaceDE w:val="0"/>
              <w:autoSpaceDN w:val="0"/>
              <w:adjustRightInd w:val="0"/>
              <w:rPr>
                <w:rFonts w:cs="FuturaStd-Book"/>
              </w:rPr>
            </w:pPr>
            <w:r w:rsidRPr="000E5CF4">
              <w:tab/>
            </w:r>
            <w:r w:rsidRPr="000E5CF4">
              <w:tab/>
            </w:r>
            <w:r w:rsidRPr="000E5CF4">
              <w:tab/>
              <w:t>Sergey Petrov</w:t>
            </w:r>
            <w:r w:rsidR="00707F80" w:rsidRPr="000E5CF4">
              <w:t xml:space="preserve"> </w:t>
            </w:r>
            <w:r w:rsidRPr="000E5CF4">
              <w:t>(Warehouse Employee)</w:t>
            </w:r>
          </w:p>
          <w:p w14:paraId="25452691" w14:textId="758EEDE1" w:rsidR="007C47FF" w:rsidRPr="000E5CF4" w:rsidRDefault="007C47FF" w:rsidP="00F2515F">
            <w:pPr>
              <w:autoSpaceDE w:val="0"/>
              <w:autoSpaceDN w:val="0"/>
              <w:adjustRightInd w:val="0"/>
            </w:pPr>
            <w:r w:rsidRPr="000E5CF4">
              <w:tab/>
            </w:r>
            <w:r w:rsidRPr="000E5CF4">
              <w:tab/>
            </w:r>
            <w:r w:rsidRPr="000E5CF4">
              <w:tab/>
              <w:t>Stephanie Bernard</w:t>
            </w:r>
            <w:r w:rsidR="00707F80" w:rsidRPr="000E5CF4">
              <w:t xml:space="preserve"> </w:t>
            </w:r>
            <w:r w:rsidRPr="000E5CF4">
              <w:t>(Billing Clerk)</w:t>
            </w:r>
            <w:r w:rsidR="00707F80" w:rsidRPr="000E5CF4">
              <w:t xml:space="preserve"> </w:t>
            </w:r>
          </w:p>
          <w:p w14:paraId="68E543B8" w14:textId="1002F99C" w:rsidR="007C47FF" w:rsidRPr="000E5CF4" w:rsidRDefault="007C47FF" w:rsidP="00F2515F">
            <w:pPr>
              <w:autoSpaceDE w:val="0"/>
              <w:autoSpaceDN w:val="0"/>
              <w:adjustRightInd w:val="0"/>
            </w:pPr>
            <w:r w:rsidRPr="000E5CF4">
              <w:tab/>
            </w:r>
            <w:r w:rsidRPr="000E5CF4">
              <w:tab/>
            </w:r>
            <w:r w:rsidRPr="000E5CF4">
              <w:tab/>
              <w:t>Jamie Shamblin</w:t>
            </w:r>
            <w:r w:rsidR="00707F80" w:rsidRPr="000E5CF4">
              <w:t xml:space="preserve"> </w:t>
            </w:r>
            <w:r w:rsidRPr="000E5CF4">
              <w:t>(Cost Accountant)</w:t>
            </w:r>
          </w:p>
          <w:p w14:paraId="3E63C8C7" w14:textId="77777777" w:rsidR="007C47FF" w:rsidRPr="000E5CF4" w:rsidRDefault="007C47FF" w:rsidP="00F2515F">
            <w:pPr>
              <w:autoSpaceDE w:val="0"/>
              <w:autoSpaceDN w:val="0"/>
              <w:adjustRightInd w:val="0"/>
            </w:pPr>
          </w:p>
        </w:tc>
        <w:tc>
          <w:tcPr>
            <w:tcW w:w="1984" w:type="dxa"/>
            <w:shd w:val="clear" w:color="auto" w:fill="D9D9D9"/>
          </w:tcPr>
          <w:p w14:paraId="151A5974" w14:textId="77777777" w:rsidR="007C47FF" w:rsidRPr="000E5CF4" w:rsidRDefault="007C47FF" w:rsidP="00F2515F">
            <w:pPr>
              <w:autoSpaceDE w:val="0"/>
              <w:autoSpaceDN w:val="0"/>
              <w:adjustRightInd w:val="0"/>
              <w:jc w:val="right"/>
              <w:rPr>
                <w:rFonts w:cs="FuturaStd-Book"/>
                <w:b/>
              </w:rPr>
            </w:pPr>
            <w:r w:rsidRPr="000E5CF4">
              <w:rPr>
                <w:b/>
                <w:szCs w:val="20"/>
              </w:rPr>
              <w:t>Time</w:t>
            </w:r>
            <w:r w:rsidRPr="000E5CF4">
              <w:rPr>
                <w:szCs w:val="20"/>
              </w:rPr>
              <w:t xml:space="preserve"> 120 min</w:t>
            </w:r>
          </w:p>
        </w:tc>
      </w:tr>
      <w:tr w:rsidR="00305DB4" w:rsidRPr="000E5CF4" w14:paraId="2B9BAEAA" w14:textId="77777777" w:rsidTr="00F2515F">
        <w:trPr>
          <w:trHeight w:hRule="exact" w:val="340"/>
        </w:trPr>
        <w:tc>
          <w:tcPr>
            <w:tcW w:w="9638" w:type="dxa"/>
            <w:gridSpan w:val="3"/>
            <w:shd w:val="clear" w:color="auto" w:fill="auto"/>
            <w:vAlign w:val="center"/>
          </w:tcPr>
          <w:p w14:paraId="5C8313CE" w14:textId="77777777" w:rsidR="00305DB4" w:rsidRPr="000E5CF4" w:rsidRDefault="00305DB4" w:rsidP="00F2515F">
            <w:pPr>
              <w:spacing w:before="0" w:after="0"/>
              <w:rPr>
                <w:szCs w:val="24"/>
              </w:rPr>
            </w:pPr>
          </w:p>
        </w:tc>
      </w:tr>
      <w:tr w:rsidR="007F5353" w:rsidRPr="000E5CF4" w14:paraId="102C2A89" w14:textId="77777777" w:rsidTr="00F2515F">
        <w:trPr>
          <w:trHeight w:val="1719"/>
        </w:trPr>
        <w:tc>
          <w:tcPr>
            <w:tcW w:w="9638" w:type="dxa"/>
            <w:gridSpan w:val="3"/>
            <w:shd w:val="clear" w:color="auto" w:fill="D9D9D9"/>
          </w:tcPr>
          <w:p w14:paraId="0E8867A8" w14:textId="77777777" w:rsidR="007F5353" w:rsidRPr="000E5CF4" w:rsidRDefault="007F5353" w:rsidP="00F2515F">
            <w:r w:rsidRPr="000E5CF4">
              <w:t>You start the sales order process by creating a new customer (The Bike Zone) in Orlando. Then, you receive an inquiry which you will process into a quotation. Once the quotation is accepted by the customer you create a sales order referencing the quotation. As you will have enough bikes in stock, you deliver the products sold to your customer, create an invoice and receive the payment.</w:t>
            </w:r>
          </w:p>
          <w:p w14:paraId="21FD5ED7" w14:textId="77777777" w:rsidR="007F5353" w:rsidRPr="000E5CF4" w:rsidRDefault="007F5353" w:rsidP="00F2515F">
            <w:pPr>
              <w:tabs>
                <w:tab w:val="left" w:pos="5057"/>
              </w:tabs>
            </w:pPr>
            <w:r w:rsidRPr="000E5CF4">
              <w:t>The graphic below displays the complete process (17 tasks).</w:t>
            </w:r>
          </w:p>
        </w:tc>
      </w:tr>
      <w:tr w:rsidR="003E7B80" w:rsidRPr="000E5CF4" w14:paraId="0A2C1975" w14:textId="77777777" w:rsidTr="00F2515F">
        <w:tc>
          <w:tcPr>
            <w:tcW w:w="9638" w:type="dxa"/>
            <w:gridSpan w:val="3"/>
            <w:shd w:val="clear" w:color="auto" w:fill="D9D9D9"/>
          </w:tcPr>
          <w:p w14:paraId="096887BD" w14:textId="77777777" w:rsidR="003E7B80" w:rsidRPr="000E5CF4" w:rsidRDefault="00DA46DD" w:rsidP="00F2515F">
            <w:pPr>
              <w:pStyle w:val="MenuPath"/>
              <w:rPr>
                <w:rFonts w:cs="Arial"/>
                <w:lang w:eastAsia="de-DE"/>
              </w:rPr>
            </w:pPr>
            <w:r w:rsidRPr="000E5CF4">
              <w:rPr>
                <w:rFonts w:cs="Arial"/>
                <w:noProof/>
                <w:lang w:val="de-DE" w:eastAsia="de-DE"/>
              </w:rPr>
              <w:drawing>
                <wp:inline distT="0" distB="0" distL="0" distR="0" wp14:anchorId="685979D8" wp14:editId="4BA446C8">
                  <wp:extent cx="5162550" cy="3009900"/>
                  <wp:effectExtent l="0" t="0" r="0" b="0"/>
                  <wp:docPr id="38" name="Bild 38"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l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009900"/>
                          </a:xfrm>
                          <a:prstGeom prst="rect">
                            <a:avLst/>
                          </a:prstGeom>
                          <a:noFill/>
                          <a:ln>
                            <a:noFill/>
                          </a:ln>
                        </pic:spPr>
                      </pic:pic>
                    </a:graphicData>
                  </a:graphic>
                </wp:inline>
              </w:drawing>
            </w:r>
          </w:p>
        </w:tc>
      </w:tr>
      <w:tr w:rsidR="007F5353" w:rsidRPr="000E5CF4" w14:paraId="66F8966A" w14:textId="77777777" w:rsidTr="00F2515F">
        <w:tc>
          <w:tcPr>
            <w:tcW w:w="9638" w:type="dxa"/>
            <w:gridSpan w:val="3"/>
            <w:shd w:val="clear" w:color="auto" w:fill="D9D9D9"/>
          </w:tcPr>
          <w:p w14:paraId="58D94F08" w14:textId="77777777" w:rsidR="007F5353" w:rsidRPr="000E5CF4" w:rsidRDefault="003A3092" w:rsidP="00F2515F">
            <w:pPr>
              <w:pStyle w:val="TOCHeading"/>
              <w:rPr>
                <w:rFonts w:ascii="Arial" w:hAnsi="Arial" w:cs="Arial"/>
                <w:b w:val="0"/>
                <w:color w:val="auto"/>
                <w:lang w:val="en-US"/>
              </w:rPr>
            </w:pPr>
            <w:r w:rsidRPr="000E5CF4">
              <w:rPr>
                <w:rFonts w:ascii="Arial" w:hAnsi="Arial" w:cs="Arial"/>
                <w:b w:val="0"/>
                <w:color w:val="auto"/>
                <w:lang w:val="en-US"/>
              </w:rPr>
              <w:lastRenderedPageBreak/>
              <w:t>Table of Contents</w:t>
            </w:r>
          </w:p>
          <w:p w14:paraId="77670F94" w14:textId="1E8E3499" w:rsidR="00B53E0F" w:rsidRPr="000E5CF4" w:rsidRDefault="007F5353" w:rsidP="00F2515F">
            <w:pPr>
              <w:pStyle w:val="TOC1"/>
              <w:rPr>
                <w:rFonts w:asciiTheme="minorHAnsi" w:eastAsiaTheme="minorEastAsia" w:hAnsiTheme="minorHAnsi" w:cstheme="minorBidi"/>
                <w:noProof/>
                <w:sz w:val="22"/>
              </w:rPr>
            </w:pPr>
            <w:r w:rsidRPr="000E5CF4">
              <w:fldChar w:fldCharType="begin"/>
            </w:r>
            <w:r w:rsidRPr="000E5CF4">
              <w:instrText xml:space="preserve"> TOC \o "1-3" \h \z \u </w:instrText>
            </w:r>
            <w:r w:rsidRPr="000E5CF4">
              <w:fldChar w:fldCharType="separate"/>
            </w:r>
            <w:hyperlink w:anchor="_Toc464633882" w:history="1">
              <w:r w:rsidR="00B53E0F" w:rsidRPr="000E5CF4">
                <w:rPr>
                  <w:rStyle w:val="Hyperlink"/>
                  <w:noProof/>
                </w:rPr>
                <w:t>Process Overview</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82 \h </w:instrText>
              </w:r>
              <w:r w:rsidR="00B53E0F" w:rsidRPr="000E5CF4">
                <w:rPr>
                  <w:noProof/>
                  <w:webHidden/>
                </w:rPr>
              </w:r>
              <w:r w:rsidR="00B53E0F" w:rsidRPr="000E5CF4">
                <w:rPr>
                  <w:noProof/>
                  <w:webHidden/>
                </w:rPr>
                <w:fldChar w:fldCharType="separate"/>
              </w:r>
              <w:r w:rsidR="009D3EE1">
                <w:rPr>
                  <w:noProof/>
                  <w:webHidden/>
                </w:rPr>
                <w:t>2</w:t>
              </w:r>
              <w:r w:rsidR="00B53E0F" w:rsidRPr="000E5CF4">
                <w:rPr>
                  <w:noProof/>
                  <w:webHidden/>
                </w:rPr>
                <w:fldChar w:fldCharType="end"/>
              </w:r>
            </w:hyperlink>
          </w:p>
          <w:p w14:paraId="47CD8AA4" w14:textId="09D14104" w:rsidR="00B53E0F" w:rsidRPr="000E5CF4" w:rsidRDefault="000B3039" w:rsidP="00F2515F">
            <w:pPr>
              <w:pStyle w:val="TOC1"/>
              <w:rPr>
                <w:rFonts w:asciiTheme="minorHAnsi" w:eastAsiaTheme="minorEastAsia" w:hAnsiTheme="minorHAnsi" w:cstheme="minorBidi"/>
                <w:noProof/>
                <w:sz w:val="22"/>
              </w:rPr>
            </w:pPr>
            <w:hyperlink w:anchor="_Toc464633883" w:history="1">
              <w:r w:rsidR="00B53E0F" w:rsidRPr="000E5CF4">
                <w:rPr>
                  <w:rStyle w:val="Hyperlink"/>
                  <w:noProof/>
                </w:rPr>
                <w:t>Step 1: Create New Customer</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83 \h </w:instrText>
              </w:r>
              <w:r w:rsidR="00B53E0F" w:rsidRPr="000E5CF4">
                <w:rPr>
                  <w:noProof/>
                  <w:webHidden/>
                </w:rPr>
              </w:r>
              <w:r w:rsidR="00B53E0F" w:rsidRPr="000E5CF4">
                <w:rPr>
                  <w:noProof/>
                  <w:webHidden/>
                </w:rPr>
                <w:fldChar w:fldCharType="separate"/>
              </w:r>
              <w:r w:rsidR="009D3EE1">
                <w:rPr>
                  <w:noProof/>
                  <w:webHidden/>
                </w:rPr>
                <w:t>4</w:t>
              </w:r>
              <w:r w:rsidR="00B53E0F" w:rsidRPr="000E5CF4">
                <w:rPr>
                  <w:noProof/>
                  <w:webHidden/>
                </w:rPr>
                <w:fldChar w:fldCharType="end"/>
              </w:r>
            </w:hyperlink>
          </w:p>
          <w:p w14:paraId="334C8261" w14:textId="1C64C0CE" w:rsidR="00B53E0F" w:rsidRPr="000E5CF4" w:rsidRDefault="000B3039" w:rsidP="00F2515F">
            <w:pPr>
              <w:pStyle w:val="TOC1"/>
              <w:rPr>
                <w:rFonts w:asciiTheme="minorHAnsi" w:eastAsiaTheme="minorEastAsia" w:hAnsiTheme="minorHAnsi" w:cstheme="minorBidi"/>
                <w:noProof/>
                <w:sz w:val="22"/>
              </w:rPr>
            </w:pPr>
            <w:hyperlink w:anchor="_Toc464633884" w:history="1">
              <w:r w:rsidR="00B53E0F" w:rsidRPr="000E5CF4">
                <w:rPr>
                  <w:rStyle w:val="Hyperlink"/>
                  <w:noProof/>
                </w:rPr>
                <w:t>Step 2: Create Contact Person for Customer</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84 \h </w:instrText>
              </w:r>
              <w:r w:rsidR="00B53E0F" w:rsidRPr="000E5CF4">
                <w:rPr>
                  <w:noProof/>
                  <w:webHidden/>
                </w:rPr>
              </w:r>
              <w:r w:rsidR="00B53E0F" w:rsidRPr="000E5CF4">
                <w:rPr>
                  <w:noProof/>
                  <w:webHidden/>
                </w:rPr>
                <w:fldChar w:fldCharType="separate"/>
              </w:r>
              <w:r w:rsidR="009D3EE1">
                <w:rPr>
                  <w:noProof/>
                  <w:webHidden/>
                </w:rPr>
                <w:t>9</w:t>
              </w:r>
              <w:r w:rsidR="00B53E0F" w:rsidRPr="000E5CF4">
                <w:rPr>
                  <w:noProof/>
                  <w:webHidden/>
                </w:rPr>
                <w:fldChar w:fldCharType="end"/>
              </w:r>
            </w:hyperlink>
          </w:p>
          <w:p w14:paraId="1932A40C" w14:textId="5F370FF0" w:rsidR="00B53E0F" w:rsidRPr="000E5CF4" w:rsidRDefault="000B3039" w:rsidP="00F2515F">
            <w:pPr>
              <w:pStyle w:val="TOC1"/>
              <w:rPr>
                <w:rFonts w:asciiTheme="minorHAnsi" w:eastAsiaTheme="minorEastAsia" w:hAnsiTheme="minorHAnsi" w:cstheme="minorBidi"/>
                <w:noProof/>
                <w:sz w:val="22"/>
              </w:rPr>
            </w:pPr>
            <w:hyperlink w:anchor="_Toc464633885" w:history="1">
              <w:r w:rsidR="00B53E0F" w:rsidRPr="000E5CF4">
                <w:rPr>
                  <w:rStyle w:val="Hyperlink"/>
                  <w:noProof/>
                </w:rPr>
                <w:t>Step 3: Change Customer</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85 \h </w:instrText>
              </w:r>
              <w:r w:rsidR="00B53E0F" w:rsidRPr="000E5CF4">
                <w:rPr>
                  <w:noProof/>
                  <w:webHidden/>
                </w:rPr>
              </w:r>
              <w:r w:rsidR="00B53E0F" w:rsidRPr="000E5CF4">
                <w:rPr>
                  <w:noProof/>
                  <w:webHidden/>
                </w:rPr>
                <w:fldChar w:fldCharType="separate"/>
              </w:r>
              <w:r w:rsidR="009D3EE1">
                <w:rPr>
                  <w:noProof/>
                  <w:webHidden/>
                </w:rPr>
                <w:t>11</w:t>
              </w:r>
              <w:r w:rsidR="00B53E0F" w:rsidRPr="000E5CF4">
                <w:rPr>
                  <w:noProof/>
                  <w:webHidden/>
                </w:rPr>
                <w:fldChar w:fldCharType="end"/>
              </w:r>
            </w:hyperlink>
          </w:p>
          <w:p w14:paraId="46CC2DE9" w14:textId="580BA4F3" w:rsidR="00B53E0F" w:rsidRPr="000E5CF4" w:rsidRDefault="000B3039" w:rsidP="00F2515F">
            <w:pPr>
              <w:pStyle w:val="TOC1"/>
              <w:rPr>
                <w:rFonts w:asciiTheme="minorHAnsi" w:eastAsiaTheme="minorEastAsia" w:hAnsiTheme="minorHAnsi" w:cstheme="minorBidi"/>
                <w:noProof/>
                <w:sz w:val="22"/>
              </w:rPr>
            </w:pPr>
            <w:hyperlink w:anchor="_Toc464633886" w:history="1">
              <w:r w:rsidR="00B53E0F" w:rsidRPr="000E5CF4">
                <w:rPr>
                  <w:rStyle w:val="Hyperlink"/>
                  <w:noProof/>
                </w:rPr>
                <w:t>Step 4: Create Customer Inquiry</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86 \h </w:instrText>
              </w:r>
              <w:r w:rsidR="00B53E0F" w:rsidRPr="000E5CF4">
                <w:rPr>
                  <w:noProof/>
                  <w:webHidden/>
                </w:rPr>
              </w:r>
              <w:r w:rsidR="00B53E0F" w:rsidRPr="000E5CF4">
                <w:rPr>
                  <w:noProof/>
                  <w:webHidden/>
                </w:rPr>
                <w:fldChar w:fldCharType="separate"/>
              </w:r>
              <w:r w:rsidR="009D3EE1">
                <w:rPr>
                  <w:noProof/>
                  <w:webHidden/>
                </w:rPr>
                <w:t>13</w:t>
              </w:r>
              <w:r w:rsidR="00B53E0F" w:rsidRPr="000E5CF4">
                <w:rPr>
                  <w:noProof/>
                  <w:webHidden/>
                </w:rPr>
                <w:fldChar w:fldCharType="end"/>
              </w:r>
            </w:hyperlink>
          </w:p>
          <w:p w14:paraId="220A1D69" w14:textId="6385AEB4" w:rsidR="00B53E0F" w:rsidRPr="000E5CF4" w:rsidRDefault="000B3039" w:rsidP="00F2515F">
            <w:pPr>
              <w:pStyle w:val="TOC1"/>
              <w:rPr>
                <w:rFonts w:asciiTheme="minorHAnsi" w:eastAsiaTheme="minorEastAsia" w:hAnsiTheme="minorHAnsi" w:cstheme="minorBidi"/>
                <w:noProof/>
                <w:sz w:val="22"/>
              </w:rPr>
            </w:pPr>
            <w:hyperlink w:anchor="_Toc464633887" w:history="1">
              <w:r w:rsidR="00B53E0F" w:rsidRPr="000E5CF4">
                <w:rPr>
                  <w:rStyle w:val="Hyperlink"/>
                  <w:noProof/>
                </w:rPr>
                <w:t>Step 5: Create Customer Quotation</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87 \h </w:instrText>
              </w:r>
              <w:r w:rsidR="00B53E0F" w:rsidRPr="000E5CF4">
                <w:rPr>
                  <w:noProof/>
                  <w:webHidden/>
                </w:rPr>
              </w:r>
              <w:r w:rsidR="00B53E0F" w:rsidRPr="000E5CF4">
                <w:rPr>
                  <w:noProof/>
                  <w:webHidden/>
                </w:rPr>
                <w:fldChar w:fldCharType="separate"/>
              </w:r>
              <w:r w:rsidR="009D3EE1">
                <w:rPr>
                  <w:noProof/>
                  <w:webHidden/>
                </w:rPr>
                <w:t>19</w:t>
              </w:r>
              <w:r w:rsidR="00B53E0F" w:rsidRPr="000E5CF4">
                <w:rPr>
                  <w:noProof/>
                  <w:webHidden/>
                </w:rPr>
                <w:fldChar w:fldCharType="end"/>
              </w:r>
            </w:hyperlink>
          </w:p>
          <w:p w14:paraId="79170FD8" w14:textId="0C308CBE" w:rsidR="00B53E0F" w:rsidRPr="000E5CF4" w:rsidRDefault="000B3039" w:rsidP="00F2515F">
            <w:pPr>
              <w:pStyle w:val="TOC1"/>
              <w:rPr>
                <w:rFonts w:asciiTheme="minorHAnsi" w:eastAsiaTheme="minorEastAsia" w:hAnsiTheme="minorHAnsi" w:cstheme="minorBidi"/>
                <w:noProof/>
                <w:sz w:val="22"/>
              </w:rPr>
            </w:pPr>
            <w:hyperlink w:anchor="_Toc464633888" w:history="1">
              <w:r w:rsidR="00B53E0F" w:rsidRPr="000E5CF4">
                <w:rPr>
                  <w:rStyle w:val="Hyperlink"/>
                  <w:noProof/>
                </w:rPr>
                <w:t>Step 6: Create Sales Order Referencing a Quotation</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88 \h </w:instrText>
              </w:r>
              <w:r w:rsidR="00B53E0F" w:rsidRPr="000E5CF4">
                <w:rPr>
                  <w:noProof/>
                  <w:webHidden/>
                </w:rPr>
              </w:r>
              <w:r w:rsidR="00B53E0F" w:rsidRPr="000E5CF4">
                <w:rPr>
                  <w:noProof/>
                  <w:webHidden/>
                </w:rPr>
                <w:fldChar w:fldCharType="separate"/>
              </w:r>
              <w:r w:rsidR="009D3EE1">
                <w:rPr>
                  <w:noProof/>
                  <w:webHidden/>
                </w:rPr>
                <w:t>25</w:t>
              </w:r>
              <w:r w:rsidR="00B53E0F" w:rsidRPr="000E5CF4">
                <w:rPr>
                  <w:noProof/>
                  <w:webHidden/>
                </w:rPr>
                <w:fldChar w:fldCharType="end"/>
              </w:r>
            </w:hyperlink>
          </w:p>
          <w:p w14:paraId="04C7D559" w14:textId="74A95610" w:rsidR="00B53E0F" w:rsidRPr="000E5CF4" w:rsidRDefault="000B3039" w:rsidP="00F2515F">
            <w:pPr>
              <w:pStyle w:val="TOC1"/>
              <w:rPr>
                <w:rFonts w:asciiTheme="minorHAnsi" w:eastAsiaTheme="minorEastAsia" w:hAnsiTheme="minorHAnsi" w:cstheme="minorBidi"/>
                <w:noProof/>
                <w:sz w:val="22"/>
              </w:rPr>
            </w:pPr>
            <w:hyperlink w:anchor="_Toc464633889" w:history="1">
              <w:r w:rsidR="00B53E0F" w:rsidRPr="000E5CF4">
                <w:rPr>
                  <w:rStyle w:val="Hyperlink"/>
                  <w:noProof/>
                </w:rPr>
                <w:t>Step 7: Check Stock Status</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89 \h </w:instrText>
              </w:r>
              <w:r w:rsidR="00B53E0F" w:rsidRPr="000E5CF4">
                <w:rPr>
                  <w:noProof/>
                  <w:webHidden/>
                </w:rPr>
              </w:r>
              <w:r w:rsidR="00B53E0F" w:rsidRPr="000E5CF4">
                <w:rPr>
                  <w:noProof/>
                  <w:webHidden/>
                </w:rPr>
                <w:fldChar w:fldCharType="separate"/>
              </w:r>
              <w:r w:rsidR="009D3EE1">
                <w:rPr>
                  <w:noProof/>
                  <w:webHidden/>
                </w:rPr>
                <w:t>27</w:t>
              </w:r>
              <w:r w:rsidR="00B53E0F" w:rsidRPr="000E5CF4">
                <w:rPr>
                  <w:noProof/>
                  <w:webHidden/>
                </w:rPr>
                <w:fldChar w:fldCharType="end"/>
              </w:r>
            </w:hyperlink>
          </w:p>
          <w:p w14:paraId="01505ED3" w14:textId="7FF1428F" w:rsidR="00B53E0F" w:rsidRPr="000E5CF4" w:rsidRDefault="000B3039" w:rsidP="00F2515F">
            <w:pPr>
              <w:pStyle w:val="TOC1"/>
              <w:rPr>
                <w:rFonts w:asciiTheme="minorHAnsi" w:eastAsiaTheme="minorEastAsia" w:hAnsiTheme="minorHAnsi" w:cstheme="minorBidi"/>
                <w:noProof/>
                <w:sz w:val="22"/>
              </w:rPr>
            </w:pPr>
            <w:hyperlink w:anchor="_Toc464633890" w:history="1">
              <w:r w:rsidR="00B53E0F" w:rsidRPr="000E5CF4">
                <w:rPr>
                  <w:rStyle w:val="Hyperlink"/>
                  <w:noProof/>
                </w:rPr>
                <w:t>Step 8: Display Sales Order</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0 \h </w:instrText>
              </w:r>
              <w:r w:rsidR="00B53E0F" w:rsidRPr="000E5CF4">
                <w:rPr>
                  <w:noProof/>
                  <w:webHidden/>
                </w:rPr>
              </w:r>
              <w:r w:rsidR="00B53E0F" w:rsidRPr="000E5CF4">
                <w:rPr>
                  <w:noProof/>
                  <w:webHidden/>
                </w:rPr>
                <w:fldChar w:fldCharType="separate"/>
              </w:r>
              <w:r w:rsidR="009D3EE1">
                <w:rPr>
                  <w:noProof/>
                  <w:webHidden/>
                </w:rPr>
                <w:t>30</w:t>
              </w:r>
              <w:r w:rsidR="00B53E0F" w:rsidRPr="000E5CF4">
                <w:rPr>
                  <w:noProof/>
                  <w:webHidden/>
                </w:rPr>
                <w:fldChar w:fldCharType="end"/>
              </w:r>
            </w:hyperlink>
          </w:p>
          <w:p w14:paraId="03526D91" w14:textId="62D8D44C" w:rsidR="00B53E0F" w:rsidRPr="000E5CF4" w:rsidRDefault="000B3039" w:rsidP="00F2515F">
            <w:pPr>
              <w:pStyle w:val="TOC1"/>
              <w:rPr>
                <w:rFonts w:asciiTheme="minorHAnsi" w:eastAsiaTheme="minorEastAsia" w:hAnsiTheme="minorHAnsi" w:cstheme="minorBidi"/>
                <w:noProof/>
                <w:sz w:val="22"/>
              </w:rPr>
            </w:pPr>
            <w:hyperlink w:anchor="_Toc464633891" w:history="1">
              <w:r w:rsidR="00B53E0F" w:rsidRPr="000E5CF4">
                <w:rPr>
                  <w:rStyle w:val="Hyperlink"/>
                  <w:noProof/>
                </w:rPr>
                <w:t>Step 9: Start Delivery Process</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1 \h </w:instrText>
              </w:r>
              <w:r w:rsidR="00B53E0F" w:rsidRPr="000E5CF4">
                <w:rPr>
                  <w:noProof/>
                  <w:webHidden/>
                </w:rPr>
              </w:r>
              <w:r w:rsidR="00B53E0F" w:rsidRPr="000E5CF4">
                <w:rPr>
                  <w:noProof/>
                  <w:webHidden/>
                </w:rPr>
                <w:fldChar w:fldCharType="separate"/>
              </w:r>
              <w:r w:rsidR="009D3EE1">
                <w:rPr>
                  <w:noProof/>
                  <w:webHidden/>
                </w:rPr>
                <w:t>33</w:t>
              </w:r>
              <w:r w:rsidR="00B53E0F" w:rsidRPr="000E5CF4">
                <w:rPr>
                  <w:noProof/>
                  <w:webHidden/>
                </w:rPr>
                <w:fldChar w:fldCharType="end"/>
              </w:r>
            </w:hyperlink>
          </w:p>
          <w:p w14:paraId="0C420DE6" w14:textId="68E7C882" w:rsidR="00B53E0F" w:rsidRPr="000E5CF4" w:rsidRDefault="000B3039" w:rsidP="00F2515F">
            <w:pPr>
              <w:pStyle w:val="TOC1"/>
              <w:rPr>
                <w:rFonts w:asciiTheme="minorHAnsi" w:eastAsiaTheme="minorEastAsia" w:hAnsiTheme="minorHAnsi" w:cstheme="minorBidi"/>
                <w:noProof/>
                <w:sz w:val="22"/>
              </w:rPr>
            </w:pPr>
            <w:hyperlink w:anchor="_Toc464633892" w:history="1">
              <w:r w:rsidR="00B53E0F" w:rsidRPr="000E5CF4">
                <w:rPr>
                  <w:rStyle w:val="Hyperlink"/>
                  <w:noProof/>
                </w:rPr>
                <w:t>Step 10: Check Stock Status</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2 \h </w:instrText>
              </w:r>
              <w:r w:rsidR="00B53E0F" w:rsidRPr="000E5CF4">
                <w:rPr>
                  <w:noProof/>
                  <w:webHidden/>
                </w:rPr>
              </w:r>
              <w:r w:rsidR="00B53E0F" w:rsidRPr="000E5CF4">
                <w:rPr>
                  <w:noProof/>
                  <w:webHidden/>
                </w:rPr>
                <w:fldChar w:fldCharType="separate"/>
              </w:r>
              <w:r w:rsidR="009D3EE1">
                <w:rPr>
                  <w:noProof/>
                  <w:webHidden/>
                </w:rPr>
                <w:t>35</w:t>
              </w:r>
              <w:r w:rsidR="00B53E0F" w:rsidRPr="000E5CF4">
                <w:rPr>
                  <w:noProof/>
                  <w:webHidden/>
                </w:rPr>
                <w:fldChar w:fldCharType="end"/>
              </w:r>
            </w:hyperlink>
          </w:p>
          <w:p w14:paraId="5D1BF4B3" w14:textId="793B0DE2" w:rsidR="00B53E0F" w:rsidRPr="000E5CF4" w:rsidRDefault="000B3039" w:rsidP="00F2515F">
            <w:pPr>
              <w:pStyle w:val="TOC1"/>
              <w:rPr>
                <w:rFonts w:asciiTheme="minorHAnsi" w:eastAsiaTheme="minorEastAsia" w:hAnsiTheme="minorHAnsi" w:cstheme="minorBidi"/>
                <w:noProof/>
                <w:sz w:val="22"/>
              </w:rPr>
            </w:pPr>
            <w:hyperlink w:anchor="_Toc464633893" w:history="1">
              <w:r w:rsidR="00B53E0F" w:rsidRPr="000E5CF4">
                <w:rPr>
                  <w:rStyle w:val="Hyperlink"/>
                  <w:noProof/>
                </w:rPr>
                <w:t>Step 11: Pick Materials on Delivery Note</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3 \h </w:instrText>
              </w:r>
              <w:r w:rsidR="00B53E0F" w:rsidRPr="000E5CF4">
                <w:rPr>
                  <w:noProof/>
                  <w:webHidden/>
                </w:rPr>
              </w:r>
              <w:r w:rsidR="00B53E0F" w:rsidRPr="000E5CF4">
                <w:rPr>
                  <w:noProof/>
                  <w:webHidden/>
                </w:rPr>
                <w:fldChar w:fldCharType="separate"/>
              </w:r>
              <w:r w:rsidR="009D3EE1">
                <w:rPr>
                  <w:noProof/>
                  <w:webHidden/>
                </w:rPr>
                <w:t>37</w:t>
              </w:r>
              <w:r w:rsidR="00B53E0F" w:rsidRPr="000E5CF4">
                <w:rPr>
                  <w:noProof/>
                  <w:webHidden/>
                </w:rPr>
                <w:fldChar w:fldCharType="end"/>
              </w:r>
            </w:hyperlink>
          </w:p>
          <w:p w14:paraId="148754D0" w14:textId="6C81EC37" w:rsidR="00B53E0F" w:rsidRPr="000E5CF4" w:rsidRDefault="000B3039" w:rsidP="00F2515F">
            <w:pPr>
              <w:pStyle w:val="TOC1"/>
              <w:rPr>
                <w:rFonts w:asciiTheme="minorHAnsi" w:eastAsiaTheme="minorEastAsia" w:hAnsiTheme="minorHAnsi" w:cstheme="minorBidi"/>
                <w:noProof/>
                <w:sz w:val="22"/>
              </w:rPr>
            </w:pPr>
            <w:hyperlink w:anchor="_Toc464633894" w:history="1">
              <w:r w:rsidR="00B53E0F" w:rsidRPr="000E5CF4">
                <w:rPr>
                  <w:rStyle w:val="Hyperlink"/>
                  <w:noProof/>
                </w:rPr>
                <w:t>Step 12: Post Goods Issue</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4 \h </w:instrText>
              </w:r>
              <w:r w:rsidR="00B53E0F" w:rsidRPr="000E5CF4">
                <w:rPr>
                  <w:noProof/>
                  <w:webHidden/>
                </w:rPr>
              </w:r>
              <w:r w:rsidR="00B53E0F" w:rsidRPr="000E5CF4">
                <w:rPr>
                  <w:noProof/>
                  <w:webHidden/>
                </w:rPr>
                <w:fldChar w:fldCharType="separate"/>
              </w:r>
              <w:r w:rsidR="009D3EE1">
                <w:rPr>
                  <w:noProof/>
                  <w:webHidden/>
                </w:rPr>
                <w:t>38</w:t>
              </w:r>
              <w:r w:rsidR="00B53E0F" w:rsidRPr="000E5CF4">
                <w:rPr>
                  <w:noProof/>
                  <w:webHidden/>
                </w:rPr>
                <w:fldChar w:fldCharType="end"/>
              </w:r>
            </w:hyperlink>
          </w:p>
          <w:p w14:paraId="26CD6B82" w14:textId="4618FE9E" w:rsidR="00B53E0F" w:rsidRPr="000E5CF4" w:rsidRDefault="000B3039" w:rsidP="00F2515F">
            <w:pPr>
              <w:pStyle w:val="TOC1"/>
              <w:rPr>
                <w:rFonts w:asciiTheme="minorHAnsi" w:eastAsiaTheme="minorEastAsia" w:hAnsiTheme="minorHAnsi" w:cstheme="minorBidi"/>
                <w:noProof/>
                <w:sz w:val="22"/>
              </w:rPr>
            </w:pPr>
            <w:hyperlink w:anchor="_Toc464633895" w:history="1">
              <w:r w:rsidR="00B53E0F" w:rsidRPr="000E5CF4">
                <w:rPr>
                  <w:rStyle w:val="Hyperlink"/>
                  <w:noProof/>
                </w:rPr>
                <w:t>Step 13: Check Stock Status</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5 \h </w:instrText>
              </w:r>
              <w:r w:rsidR="00B53E0F" w:rsidRPr="000E5CF4">
                <w:rPr>
                  <w:noProof/>
                  <w:webHidden/>
                </w:rPr>
              </w:r>
              <w:r w:rsidR="00B53E0F" w:rsidRPr="000E5CF4">
                <w:rPr>
                  <w:noProof/>
                  <w:webHidden/>
                </w:rPr>
                <w:fldChar w:fldCharType="separate"/>
              </w:r>
              <w:r w:rsidR="009D3EE1">
                <w:rPr>
                  <w:noProof/>
                  <w:webHidden/>
                </w:rPr>
                <w:t>39</w:t>
              </w:r>
              <w:r w:rsidR="00B53E0F" w:rsidRPr="000E5CF4">
                <w:rPr>
                  <w:noProof/>
                  <w:webHidden/>
                </w:rPr>
                <w:fldChar w:fldCharType="end"/>
              </w:r>
            </w:hyperlink>
          </w:p>
          <w:p w14:paraId="31A219B1" w14:textId="627C0F7A" w:rsidR="00B53E0F" w:rsidRPr="000E5CF4" w:rsidRDefault="000B3039" w:rsidP="00F2515F">
            <w:pPr>
              <w:pStyle w:val="TOC1"/>
              <w:rPr>
                <w:rFonts w:asciiTheme="minorHAnsi" w:eastAsiaTheme="minorEastAsia" w:hAnsiTheme="minorHAnsi" w:cstheme="minorBidi"/>
                <w:noProof/>
                <w:sz w:val="22"/>
              </w:rPr>
            </w:pPr>
            <w:hyperlink w:anchor="_Toc464633896" w:history="1">
              <w:r w:rsidR="00B53E0F" w:rsidRPr="000E5CF4">
                <w:rPr>
                  <w:rStyle w:val="Hyperlink"/>
                  <w:noProof/>
                </w:rPr>
                <w:t>Step 14: Create Invoice for Customer</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6 \h </w:instrText>
              </w:r>
              <w:r w:rsidR="00B53E0F" w:rsidRPr="000E5CF4">
                <w:rPr>
                  <w:noProof/>
                  <w:webHidden/>
                </w:rPr>
              </w:r>
              <w:r w:rsidR="00B53E0F" w:rsidRPr="000E5CF4">
                <w:rPr>
                  <w:noProof/>
                  <w:webHidden/>
                </w:rPr>
                <w:fldChar w:fldCharType="separate"/>
              </w:r>
              <w:r w:rsidR="009D3EE1">
                <w:rPr>
                  <w:noProof/>
                  <w:webHidden/>
                </w:rPr>
                <w:t>41</w:t>
              </w:r>
              <w:r w:rsidR="00B53E0F" w:rsidRPr="000E5CF4">
                <w:rPr>
                  <w:noProof/>
                  <w:webHidden/>
                </w:rPr>
                <w:fldChar w:fldCharType="end"/>
              </w:r>
            </w:hyperlink>
          </w:p>
          <w:p w14:paraId="32C06F5F" w14:textId="32EE54C7" w:rsidR="00B53E0F" w:rsidRPr="000E5CF4" w:rsidRDefault="000B3039" w:rsidP="00F2515F">
            <w:pPr>
              <w:pStyle w:val="TOC1"/>
              <w:rPr>
                <w:rFonts w:asciiTheme="minorHAnsi" w:eastAsiaTheme="minorEastAsia" w:hAnsiTheme="minorHAnsi" w:cstheme="minorBidi"/>
                <w:noProof/>
                <w:sz w:val="22"/>
              </w:rPr>
            </w:pPr>
            <w:hyperlink w:anchor="_Toc464633897" w:history="1">
              <w:r w:rsidR="00B53E0F" w:rsidRPr="000E5CF4">
                <w:rPr>
                  <w:rStyle w:val="Hyperlink"/>
                  <w:noProof/>
                </w:rPr>
                <w:t>Step 15: Display Billing Document and Customer Invoice</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7 \h </w:instrText>
              </w:r>
              <w:r w:rsidR="00B53E0F" w:rsidRPr="000E5CF4">
                <w:rPr>
                  <w:noProof/>
                  <w:webHidden/>
                </w:rPr>
              </w:r>
              <w:r w:rsidR="00B53E0F" w:rsidRPr="000E5CF4">
                <w:rPr>
                  <w:noProof/>
                  <w:webHidden/>
                </w:rPr>
                <w:fldChar w:fldCharType="separate"/>
              </w:r>
              <w:r w:rsidR="009D3EE1">
                <w:rPr>
                  <w:noProof/>
                  <w:webHidden/>
                </w:rPr>
                <w:t>43</w:t>
              </w:r>
              <w:r w:rsidR="00B53E0F" w:rsidRPr="000E5CF4">
                <w:rPr>
                  <w:noProof/>
                  <w:webHidden/>
                </w:rPr>
                <w:fldChar w:fldCharType="end"/>
              </w:r>
            </w:hyperlink>
          </w:p>
          <w:p w14:paraId="1B7D61B6" w14:textId="6CC573F1" w:rsidR="00B53E0F" w:rsidRPr="000E5CF4" w:rsidRDefault="000B3039" w:rsidP="00F2515F">
            <w:pPr>
              <w:pStyle w:val="TOC1"/>
              <w:rPr>
                <w:rFonts w:asciiTheme="minorHAnsi" w:eastAsiaTheme="minorEastAsia" w:hAnsiTheme="minorHAnsi" w:cstheme="minorBidi"/>
                <w:noProof/>
                <w:sz w:val="22"/>
              </w:rPr>
            </w:pPr>
            <w:hyperlink w:anchor="_Toc464633898" w:history="1">
              <w:r w:rsidR="00B53E0F" w:rsidRPr="000E5CF4">
                <w:rPr>
                  <w:rStyle w:val="Hyperlink"/>
                  <w:noProof/>
                </w:rPr>
                <w:t>Step 16: Post Receipt of Customer Payment</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8 \h </w:instrText>
              </w:r>
              <w:r w:rsidR="00B53E0F" w:rsidRPr="000E5CF4">
                <w:rPr>
                  <w:noProof/>
                  <w:webHidden/>
                </w:rPr>
              </w:r>
              <w:r w:rsidR="00B53E0F" w:rsidRPr="000E5CF4">
                <w:rPr>
                  <w:noProof/>
                  <w:webHidden/>
                </w:rPr>
                <w:fldChar w:fldCharType="separate"/>
              </w:r>
              <w:r w:rsidR="009D3EE1">
                <w:rPr>
                  <w:noProof/>
                  <w:webHidden/>
                </w:rPr>
                <w:t>45</w:t>
              </w:r>
              <w:r w:rsidR="00B53E0F" w:rsidRPr="000E5CF4">
                <w:rPr>
                  <w:noProof/>
                  <w:webHidden/>
                </w:rPr>
                <w:fldChar w:fldCharType="end"/>
              </w:r>
            </w:hyperlink>
          </w:p>
          <w:p w14:paraId="341A408F" w14:textId="3FE755BD" w:rsidR="00B53E0F" w:rsidRPr="000E5CF4" w:rsidRDefault="000B3039" w:rsidP="00F2515F">
            <w:pPr>
              <w:pStyle w:val="TOC1"/>
              <w:rPr>
                <w:rFonts w:asciiTheme="minorHAnsi" w:eastAsiaTheme="minorEastAsia" w:hAnsiTheme="minorHAnsi" w:cstheme="minorBidi"/>
                <w:noProof/>
                <w:sz w:val="22"/>
              </w:rPr>
            </w:pPr>
            <w:hyperlink w:anchor="_Toc464633899" w:history="1">
              <w:r w:rsidR="00B53E0F" w:rsidRPr="000E5CF4">
                <w:rPr>
                  <w:rStyle w:val="Hyperlink"/>
                  <w:noProof/>
                </w:rPr>
                <w:t>Step 17: Review Document Flow</w:t>
              </w:r>
              <w:r w:rsidR="00B53E0F" w:rsidRPr="000E5CF4">
                <w:rPr>
                  <w:noProof/>
                  <w:webHidden/>
                </w:rPr>
                <w:tab/>
              </w:r>
              <w:r w:rsidR="00B53E0F" w:rsidRPr="000E5CF4">
                <w:rPr>
                  <w:noProof/>
                  <w:webHidden/>
                </w:rPr>
                <w:fldChar w:fldCharType="begin"/>
              </w:r>
              <w:r w:rsidR="00B53E0F" w:rsidRPr="000E5CF4">
                <w:rPr>
                  <w:noProof/>
                  <w:webHidden/>
                </w:rPr>
                <w:instrText xml:space="preserve"> PAGEREF _Toc464633899 \h </w:instrText>
              </w:r>
              <w:r w:rsidR="00B53E0F" w:rsidRPr="000E5CF4">
                <w:rPr>
                  <w:noProof/>
                  <w:webHidden/>
                </w:rPr>
              </w:r>
              <w:r w:rsidR="00B53E0F" w:rsidRPr="000E5CF4">
                <w:rPr>
                  <w:noProof/>
                  <w:webHidden/>
                </w:rPr>
                <w:fldChar w:fldCharType="separate"/>
              </w:r>
              <w:r w:rsidR="009D3EE1">
                <w:rPr>
                  <w:noProof/>
                  <w:webHidden/>
                </w:rPr>
                <w:t>48</w:t>
              </w:r>
              <w:r w:rsidR="00B53E0F" w:rsidRPr="000E5CF4">
                <w:rPr>
                  <w:noProof/>
                  <w:webHidden/>
                </w:rPr>
                <w:fldChar w:fldCharType="end"/>
              </w:r>
            </w:hyperlink>
          </w:p>
          <w:p w14:paraId="6E2B85B0" w14:textId="4EFF344A" w:rsidR="00B53E0F" w:rsidRPr="000E5CF4" w:rsidRDefault="00B53E0F" w:rsidP="00F2515F">
            <w:pPr>
              <w:pStyle w:val="TOC1"/>
              <w:rPr>
                <w:rFonts w:asciiTheme="minorHAnsi" w:eastAsiaTheme="minorEastAsia" w:hAnsiTheme="minorHAnsi" w:cstheme="minorBidi"/>
                <w:noProof/>
                <w:sz w:val="22"/>
              </w:rPr>
            </w:pPr>
          </w:p>
          <w:p w14:paraId="101CD3E9" w14:textId="77777777" w:rsidR="007F5353" w:rsidRPr="000E5CF4" w:rsidRDefault="007F5353" w:rsidP="00F2515F">
            <w:r w:rsidRPr="000E5CF4">
              <w:fldChar w:fldCharType="end"/>
            </w:r>
          </w:p>
          <w:p w14:paraId="3CFA3CBB" w14:textId="77777777" w:rsidR="007F5353" w:rsidRPr="000E5CF4" w:rsidRDefault="007F5353" w:rsidP="00F2515F">
            <w:pPr>
              <w:pStyle w:val="MenuPath"/>
              <w:rPr>
                <w:rFonts w:cs="Arial"/>
                <w:lang w:eastAsia="de-DE"/>
              </w:rPr>
            </w:pPr>
          </w:p>
        </w:tc>
      </w:tr>
    </w:tbl>
    <w:p w14:paraId="69AF6175" w14:textId="77777777" w:rsidR="007F5353" w:rsidRPr="000E5CF4" w:rsidRDefault="007F5353" w:rsidP="008365D4"/>
    <w:p w14:paraId="083AB680" w14:textId="77777777" w:rsidR="00324621" w:rsidRPr="000E5CF4" w:rsidRDefault="007F5353"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23F36" w:rsidRPr="000E5CF4" w14:paraId="3C73E6F9" w14:textId="77777777" w:rsidTr="00F2515F">
        <w:trPr>
          <w:trHeight w:val="850"/>
          <w:tblHeader/>
        </w:trPr>
        <w:tc>
          <w:tcPr>
            <w:tcW w:w="1134" w:type="dxa"/>
          </w:tcPr>
          <w:p w14:paraId="4F77FCAE" w14:textId="77777777" w:rsidR="00CA2C88" w:rsidRPr="000E5CF4" w:rsidRDefault="00CA2C88" w:rsidP="00F2515F">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783C5566" wp14:editId="3DA515BA">
                      <wp:extent cx="265430" cy="247650"/>
                      <wp:effectExtent l="0" t="0" r="3175" b="3810"/>
                      <wp:docPr id="29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9BA6A"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rB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XuQYadpCkz5A2ajeKoHy+Ti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nJXrB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4925712F" w14:textId="77777777" w:rsidR="00CA2C88" w:rsidRPr="000E5CF4" w:rsidRDefault="001D477E" w:rsidP="00F2515F">
            <w:pPr>
              <w:pStyle w:val="Heading1"/>
            </w:pPr>
            <w:bookmarkStart w:id="1" w:name="_Toc464633883"/>
            <w:r w:rsidRPr="000E5CF4">
              <w:t xml:space="preserve">Step 1: </w:t>
            </w:r>
            <w:r w:rsidR="00FC126C" w:rsidRPr="000E5CF4">
              <w:t>Create New Customer</w:t>
            </w:r>
            <w:bookmarkEnd w:id="1"/>
          </w:p>
        </w:tc>
      </w:tr>
      <w:tr w:rsidR="007C47FF" w:rsidRPr="000E5CF4" w14:paraId="07149A4D" w14:textId="77777777" w:rsidTr="00F2515F">
        <w:trPr>
          <w:trHeight w:val="940"/>
          <w:tblHeader/>
        </w:trPr>
        <w:tc>
          <w:tcPr>
            <w:tcW w:w="7654" w:type="dxa"/>
            <w:gridSpan w:val="2"/>
            <w:shd w:val="clear" w:color="auto" w:fill="D9D9D9"/>
          </w:tcPr>
          <w:p w14:paraId="4570C290" w14:textId="77777777" w:rsidR="007C47FF" w:rsidRPr="000E5CF4" w:rsidRDefault="007C47FF" w:rsidP="00F2515F">
            <w:pPr>
              <w:tabs>
                <w:tab w:val="right" w:pos="9360"/>
              </w:tabs>
              <w:rPr>
                <w:szCs w:val="24"/>
              </w:rPr>
            </w:pPr>
            <w:r w:rsidRPr="000E5CF4">
              <w:rPr>
                <w:b/>
                <w:szCs w:val="24"/>
              </w:rPr>
              <w:t xml:space="preserve">Task </w:t>
            </w:r>
            <w:r w:rsidRPr="000E5CF4">
              <w:rPr>
                <w:szCs w:val="24"/>
              </w:rPr>
              <w:t>Create a new customer.</w:t>
            </w:r>
          </w:p>
          <w:p w14:paraId="11E4DB91" w14:textId="77777777" w:rsidR="007C47FF" w:rsidRPr="000E5CF4" w:rsidRDefault="007C47FF" w:rsidP="00F2515F">
            <w:pPr>
              <w:autoSpaceDE w:val="0"/>
              <w:autoSpaceDN w:val="0"/>
              <w:adjustRightInd w:val="0"/>
              <w:rPr>
                <w:sz w:val="20"/>
                <w:szCs w:val="20"/>
              </w:rPr>
            </w:pPr>
            <w:r w:rsidRPr="000E5CF4">
              <w:rPr>
                <w:b/>
                <w:szCs w:val="24"/>
              </w:rPr>
              <w:t xml:space="preserve">Short Description </w:t>
            </w:r>
            <w:r w:rsidRPr="000E5CF4">
              <w:rPr>
                <w:szCs w:val="24"/>
              </w:rPr>
              <w:t>Use the SAP Easy Access Menu to create a new customer</w:t>
            </w:r>
            <w:r w:rsidRPr="000E5CF4">
              <w:rPr>
                <w:sz w:val="20"/>
                <w:szCs w:val="20"/>
              </w:rPr>
              <w:t>.</w:t>
            </w:r>
          </w:p>
          <w:p w14:paraId="13C80792" w14:textId="77777777" w:rsidR="007C47FF" w:rsidRPr="000E5CF4" w:rsidRDefault="007C47FF" w:rsidP="00F2515F">
            <w:pPr>
              <w:autoSpaceDE w:val="0"/>
              <w:autoSpaceDN w:val="0"/>
              <w:adjustRightInd w:val="0"/>
            </w:pPr>
            <w:r w:rsidRPr="000E5CF4">
              <w:rPr>
                <w:b/>
              </w:rPr>
              <w:t>Name (Position)</w:t>
            </w:r>
            <w:r w:rsidRPr="000E5CF4">
              <w:t xml:space="preserve"> David Lopez (East Rep. Miami)</w:t>
            </w:r>
          </w:p>
        </w:tc>
        <w:tc>
          <w:tcPr>
            <w:tcW w:w="1984" w:type="dxa"/>
            <w:shd w:val="clear" w:color="auto" w:fill="D9D9D9"/>
          </w:tcPr>
          <w:p w14:paraId="7BD720DC" w14:textId="77777777" w:rsidR="007C47FF" w:rsidRPr="000E5CF4" w:rsidRDefault="007C47FF" w:rsidP="00F2515F">
            <w:pPr>
              <w:autoSpaceDE w:val="0"/>
              <w:autoSpaceDN w:val="0"/>
              <w:adjustRightInd w:val="0"/>
              <w:jc w:val="right"/>
              <w:rPr>
                <w:rFonts w:cs="FuturaStd-Book"/>
              </w:rPr>
            </w:pPr>
            <w:r w:rsidRPr="000E5CF4">
              <w:rPr>
                <w:b/>
                <w:szCs w:val="20"/>
              </w:rPr>
              <w:t>Time</w:t>
            </w:r>
            <w:r w:rsidRPr="000E5CF4">
              <w:rPr>
                <w:szCs w:val="20"/>
              </w:rPr>
              <w:t xml:space="preserve"> 10 min</w:t>
            </w:r>
          </w:p>
        </w:tc>
      </w:tr>
      <w:tr w:rsidR="00FA3919" w:rsidRPr="000E5CF4" w14:paraId="52724A1B" w14:textId="77777777" w:rsidTr="00F2515F">
        <w:trPr>
          <w:trHeight w:hRule="exact" w:val="340"/>
          <w:tblHeader/>
        </w:trPr>
        <w:tc>
          <w:tcPr>
            <w:tcW w:w="7654" w:type="dxa"/>
            <w:gridSpan w:val="2"/>
            <w:shd w:val="clear" w:color="auto" w:fill="auto"/>
            <w:vAlign w:val="center"/>
          </w:tcPr>
          <w:p w14:paraId="3C70318C" w14:textId="77777777" w:rsidR="00FA3919" w:rsidRPr="000E5CF4" w:rsidRDefault="00FA3919" w:rsidP="00F2515F">
            <w:pPr>
              <w:spacing w:before="0" w:after="0"/>
              <w:rPr>
                <w:szCs w:val="24"/>
              </w:rPr>
            </w:pPr>
          </w:p>
        </w:tc>
        <w:tc>
          <w:tcPr>
            <w:tcW w:w="1984" w:type="dxa"/>
            <w:shd w:val="clear" w:color="auto" w:fill="auto"/>
            <w:vAlign w:val="center"/>
          </w:tcPr>
          <w:p w14:paraId="37299CD4" w14:textId="77777777" w:rsidR="00FA3919" w:rsidRPr="000E5CF4" w:rsidRDefault="00FA3919" w:rsidP="00F2515F">
            <w:pPr>
              <w:spacing w:before="0" w:after="0"/>
              <w:rPr>
                <w:szCs w:val="24"/>
              </w:rPr>
            </w:pPr>
          </w:p>
        </w:tc>
      </w:tr>
      <w:tr w:rsidR="00CA2C88" w:rsidRPr="000E5CF4" w14:paraId="47FF78B0" w14:textId="77777777" w:rsidTr="00F2515F">
        <w:trPr>
          <w:tblHeader/>
        </w:trPr>
        <w:tc>
          <w:tcPr>
            <w:tcW w:w="7654" w:type="dxa"/>
            <w:gridSpan w:val="2"/>
            <w:tcBorders>
              <w:left w:val="single" w:sz="4" w:space="0" w:color="D9D9D9"/>
              <w:right w:val="single" w:sz="4" w:space="0" w:color="D9D9D9"/>
            </w:tcBorders>
            <w:shd w:val="clear" w:color="auto" w:fill="D9D9D9"/>
          </w:tcPr>
          <w:p w14:paraId="0591C687" w14:textId="77777777" w:rsidR="00CA2C88" w:rsidRPr="000E5CF4" w:rsidRDefault="00BF5CD2" w:rsidP="00F2515F">
            <w:r w:rsidRPr="000E5CF4">
              <w:rPr>
                <w:szCs w:val="24"/>
              </w:rPr>
              <w:t xml:space="preserve">In this case study, we will create the master data for a new customer. Two types of customer data are stored about a customer – sales data and accounting data. The customer master data is created in three groups, or views – general, accounting, and sales. Customers can be created centrally, meaning that all views are generated concurrently, or responsibility can be distributed so that different personnel in the accounting and sales areas are responsible for creating and maintaining the data in their respective views. For this exercise, central creation will be used to enter </w:t>
            </w:r>
            <w:proofErr w:type="gramStart"/>
            <w:r w:rsidRPr="000E5CF4">
              <w:rPr>
                <w:szCs w:val="24"/>
              </w:rPr>
              <w:t>all of</w:t>
            </w:r>
            <w:proofErr w:type="gramEnd"/>
            <w:r w:rsidRPr="000E5CF4">
              <w:rPr>
                <w:szCs w:val="24"/>
              </w:rPr>
              <w:t xml:space="preserve"> the needed data to define a new customer.</w:t>
            </w:r>
          </w:p>
        </w:tc>
        <w:tc>
          <w:tcPr>
            <w:tcW w:w="1984" w:type="dxa"/>
            <w:tcBorders>
              <w:left w:val="single" w:sz="4" w:space="0" w:color="D9D9D9"/>
            </w:tcBorders>
          </w:tcPr>
          <w:p w14:paraId="4479DEEB" w14:textId="77777777" w:rsidR="00CA2C88" w:rsidRPr="000E5CF4" w:rsidRDefault="00CA2C88" w:rsidP="00F2515F">
            <w:pPr>
              <w:pStyle w:val="Margin"/>
            </w:pPr>
          </w:p>
          <w:p w14:paraId="1269A7DA" w14:textId="77777777" w:rsidR="00CA2C88" w:rsidRPr="000E5CF4" w:rsidRDefault="00CA2C88" w:rsidP="00F2515F">
            <w:pPr>
              <w:pStyle w:val="Margin"/>
            </w:pPr>
          </w:p>
          <w:p w14:paraId="7A591ECC" w14:textId="77777777" w:rsidR="00AA147C" w:rsidRPr="000E5CF4" w:rsidRDefault="00AA147C" w:rsidP="00F2515F">
            <w:pPr>
              <w:pStyle w:val="Margin"/>
            </w:pPr>
          </w:p>
        </w:tc>
      </w:tr>
      <w:tr w:rsidR="007F5353" w:rsidRPr="000E5CF4" w14:paraId="4E96A62D" w14:textId="77777777" w:rsidTr="00F2515F">
        <w:trPr>
          <w:trHeight w:val="340"/>
          <w:tblHeader/>
        </w:trPr>
        <w:tc>
          <w:tcPr>
            <w:tcW w:w="7654" w:type="dxa"/>
            <w:gridSpan w:val="2"/>
            <w:tcBorders>
              <w:left w:val="single" w:sz="4" w:space="0" w:color="D9D9D9"/>
              <w:right w:val="single" w:sz="4" w:space="0" w:color="D9D9D9"/>
            </w:tcBorders>
            <w:shd w:val="clear" w:color="auto" w:fill="FFFFFF"/>
          </w:tcPr>
          <w:p w14:paraId="2EC5C617" w14:textId="77777777" w:rsidR="007F5353" w:rsidRPr="000E5CF4" w:rsidRDefault="007F5353" w:rsidP="00F2515F">
            <w:pPr>
              <w:spacing w:before="0" w:after="0"/>
              <w:rPr>
                <w:szCs w:val="24"/>
              </w:rPr>
            </w:pPr>
          </w:p>
        </w:tc>
        <w:tc>
          <w:tcPr>
            <w:tcW w:w="1984" w:type="dxa"/>
            <w:tcBorders>
              <w:left w:val="single" w:sz="4" w:space="0" w:color="D9D9D9"/>
            </w:tcBorders>
          </w:tcPr>
          <w:p w14:paraId="744D2523" w14:textId="77777777" w:rsidR="007F5353" w:rsidRPr="000E5CF4" w:rsidRDefault="007F5353" w:rsidP="00F2515F">
            <w:pPr>
              <w:pStyle w:val="Margin"/>
              <w:rPr>
                <w:rFonts w:ascii="Times New Roman" w:hAnsi="Times New Roman"/>
                <w:sz w:val="24"/>
                <w:szCs w:val="24"/>
              </w:rPr>
            </w:pPr>
          </w:p>
        </w:tc>
      </w:tr>
      <w:tr w:rsidR="00CA2C88" w:rsidRPr="000E5CF4" w14:paraId="08D3AA6D" w14:textId="77777777" w:rsidTr="00F2515F">
        <w:trPr>
          <w:tblHeader/>
        </w:trPr>
        <w:tc>
          <w:tcPr>
            <w:tcW w:w="7654" w:type="dxa"/>
            <w:gridSpan w:val="2"/>
            <w:tcBorders>
              <w:left w:val="single" w:sz="4" w:space="0" w:color="D9D9D9"/>
              <w:right w:val="single" w:sz="4" w:space="0" w:color="D9D9D9"/>
            </w:tcBorders>
            <w:shd w:val="clear" w:color="auto" w:fill="D9D9D9"/>
          </w:tcPr>
          <w:p w14:paraId="0471ECEF" w14:textId="77777777" w:rsidR="00BF5CD2" w:rsidRPr="000E5CF4" w:rsidRDefault="00BF5CD2" w:rsidP="00F2515F">
            <w:r w:rsidRPr="000E5CF4">
              <w:t>To create a new customer, follow the menu path:</w:t>
            </w:r>
          </w:p>
          <w:p w14:paraId="219B4579" w14:textId="4238B75F" w:rsidR="00BF5CD2" w:rsidRPr="000E5CF4" w:rsidRDefault="00707F80" w:rsidP="00F2515F">
            <w:pPr>
              <w:pStyle w:val="MenuPath"/>
              <w:rPr>
                <w:rFonts w:cs="Arial"/>
                <w:lang w:eastAsia="de-DE"/>
              </w:rPr>
            </w:pPr>
            <w:r w:rsidRPr="000E5CF4">
              <w:rPr>
                <w:rFonts w:cs="Arial"/>
                <w:lang w:eastAsia="de-DE"/>
              </w:rPr>
              <w:t xml:space="preserve"> </w:t>
            </w:r>
            <w:r w:rsidR="00BF5CD2" w:rsidRPr="000E5CF4">
              <w:rPr>
                <w:rFonts w:cs="Arial"/>
                <w:lang w:eastAsia="de-DE"/>
              </w:rPr>
              <w:t xml:space="preserve">Logistics </w:t>
            </w:r>
            <w:r w:rsidR="00BF5CD2" w:rsidRPr="000E5CF4">
              <w:rPr>
                <w:rFonts w:cs="Arial"/>
                <w:color w:val="943634"/>
                <w:lang w:eastAsia="de-DE"/>
              </w:rPr>
              <w:t>►</w:t>
            </w:r>
            <w:r w:rsidR="00BF5CD2" w:rsidRPr="000E5CF4">
              <w:rPr>
                <w:rFonts w:cs="Arial"/>
                <w:lang w:eastAsia="de-DE"/>
              </w:rPr>
              <w:t xml:space="preserve"> Sales and Distribution </w:t>
            </w:r>
            <w:r w:rsidR="00BF5CD2" w:rsidRPr="000E5CF4">
              <w:rPr>
                <w:rFonts w:cs="Arial"/>
                <w:color w:val="943634"/>
                <w:lang w:eastAsia="de-DE"/>
              </w:rPr>
              <w:t>►</w:t>
            </w:r>
            <w:r w:rsidR="00BF5CD2" w:rsidRPr="000E5CF4">
              <w:rPr>
                <w:rFonts w:cs="Arial"/>
                <w:lang w:eastAsia="de-DE"/>
              </w:rPr>
              <w:t xml:space="preserve"> Master Data </w:t>
            </w:r>
            <w:r w:rsidR="00BF5CD2" w:rsidRPr="000E5CF4">
              <w:rPr>
                <w:rFonts w:cs="Arial"/>
                <w:color w:val="943634"/>
                <w:lang w:eastAsia="de-DE"/>
              </w:rPr>
              <w:t>►</w:t>
            </w:r>
            <w:r w:rsidR="00BF5CD2" w:rsidRPr="000E5CF4">
              <w:rPr>
                <w:rFonts w:cs="Arial"/>
                <w:lang w:eastAsia="de-DE"/>
              </w:rPr>
              <w:t xml:space="preserve"> Business</w:t>
            </w:r>
            <w:r w:rsidRPr="000E5CF4">
              <w:rPr>
                <w:rFonts w:cs="Arial"/>
                <w:lang w:eastAsia="de-DE"/>
              </w:rPr>
              <w:t xml:space="preserve"> </w:t>
            </w:r>
            <w:r w:rsidR="00BF5CD2" w:rsidRPr="000E5CF4">
              <w:rPr>
                <w:rFonts w:cs="Arial"/>
                <w:lang w:eastAsia="de-DE"/>
              </w:rPr>
              <w:t xml:space="preserve">Partner </w:t>
            </w:r>
            <w:r w:rsidR="00BF5CD2" w:rsidRPr="000E5CF4">
              <w:rPr>
                <w:rFonts w:cs="Arial"/>
                <w:color w:val="943634"/>
                <w:lang w:eastAsia="de-DE"/>
              </w:rPr>
              <w:t>►</w:t>
            </w:r>
            <w:r w:rsidR="00BF5CD2" w:rsidRPr="000E5CF4">
              <w:rPr>
                <w:rFonts w:cs="Arial"/>
                <w:lang w:eastAsia="de-DE"/>
              </w:rPr>
              <w:t xml:space="preserve"> Customer </w:t>
            </w:r>
            <w:r w:rsidR="00BF5CD2" w:rsidRPr="000E5CF4">
              <w:rPr>
                <w:rFonts w:cs="Arial"/>
                <w:color w:val="943634"/>
                <w:lang w:eastAsia="de-DE"/>
              </w:rPr>
              <w:t>►</w:t>
            </w:r>
            <w:r w:rsidR="00BF5CD2" w:rsidRPr="000E5CF4">
              <w:rPr>
                <w:rFonts w:cs="Arial"/>
                <w:lang w:eastAsia="de-DE"/>
              </w:rPr>
              <w:t xml:space="preserve"> Create </w:t>
            </w:r>
            <w:r w:rsidR="00BF5CD2" w:rsidRPr="000E5CF4">
              <w:rPr>
                <w:rFonts w:cs="Arial"/>
                <w:color w:val="943634"/>
                <w:lang w:eastAsia="de-DE"/>
              </w:rPr>
              <w:t>►</w:t>
            </w:r>
            <w:r w:rsidR="00BF5CD2" w:rsidRPr="000E5CF4">
              <w:rPr>
                <w:rFonts w:cs="Arial"/>
                <w:lang w:eastAsia="de-DE"/>
              </w:rPr>
              <w:t xml:space="preserve"> Complete</w:t>
            </w:r>
          </w:p>
          <w:p w14:paraId="5CC4F2B8" w14:textId="77777777" w:rsidR="00CA2C88" w:rsidRPr="000E5CF4" w:rsidRDefault="00BF5CD2" w:rsidP="00F2515F">
            <w:r w:rsidRPr="000E5CF4">
              <w:t>This will produce the following screen.</w:t>
            </w:r>
          </w:p>
        </w:tc>
        <w:tc>
          <w:tcPr>
            <w:tcW w:w="1984" w:type="dxa"/>
            <w:tcBorders>
              <w:left w:val="single" w:sz="4" w:space="0" w:color="D9D9D9"/>
            </w:tcBorders>
          </w:tcPr>
          <w:p w14:paraId="0AA06CCA" w14:textId="77777777" w:rsidR="00CA2C88" w:rsidRPr="000E5CF4" w:rsidRDefault="00CA2C88" w:rsidP="00F2515F">
            <w:pPr>
              <w:pStyle w:val="Margin"/>
              <w:rPr>
                <w:rFonts w:cs="Arial"/>
              </w:rPr>
            </w:pPr>
          </w:p>
          <w:p w14:paraId="477A4318" w14:textId="77777777" w:rsidR="00AA147C" w:rsidRPr="000E5CF4" w:rsidRDefault="00AA147C" w:rsidP="00F2515F">
            <w:pPr>
              <w:pStyle w:val="Margin"/>
              <w:rPr>
                <w:rFonts w:cs="Arial"/>
              </w:rPr>
            </w:pPr>
          </w:p>
          <w:p w14:paraId="386CD506" w14:textId="77777777" w:rsidR="00CA2C88" w:rsidRPr="000E5CF4" w:rsidRDefault="00CA2C88" w:rsidP="00F2515F">
            <w:pPr>
              <w:pStyle w:val="Margin"/>
              <w:rPr>
                <w:rFonts w:cs="Arial"/>
              </w:rPr>
            </w:pPr>
            <w:r w:rsidRPr="000E5CF4">
              <w:rPr>
                <w:rFonts w:cs="Arial"/>
              </w:rPr>
              <w:t>Menu path</w:t>
            </w:r>
          </w:p>
          <w:p w14:paraId="423510D6" w14:textId="77777777" w:rsidR="00CA2C88" w:rsidRPr="000E5CF4" w:rsidRDefault="00CA2C88" w:rsidP="00F2515F">
            <w:pPr>
              <w:pStyle w:val="Margin"/>
              <w:rPr>
                <w:rFonts w:cs="Arial"/>
              </w:rPr>
            </w:pPr>
          </w:p>
        </w:tc>
      </w:tr>
      <w:tr w:rsidR="00F2515F" w:rsidRPr="000E5CF4" w14:paraId="2C0BEF51" w14:textId="77777777" w:rsidTr="00F2515F">
        <w:trPr>
          <w:tblHeader/>
        </w:trPr>
        <w:tc>
          <w:tcPr>
            <w:tcW w:w="7654" w:type="dxa"/>
            <w:gridSpan w:val="2"/>
            <w:tcBorders>
              <w:left w:val="single" w:sz="4" w:space="0" w:color="D9D9D9"/>
              <w:right w:val="single" w:sz="4" w:space="0" w:color="D9D9D9"/>
            </w:tcBorders>
            <w:shd w:val="clear" w:color="auto" w:fill="auto"/>
          </w:tcPr>
          <w:p w14:paraId="6C1F1EFB" w14:textId="77777777" w:rsidR="00F2515F" w:rsidRPr="000E5CF4" w:rsidRDefault="00F2515F" w:rsidP="00F2515F">
            <w:pPr>
              <w:jc w:val="center"/>
            </w:pPr>
            <w:r w:rsidRPr="000E5CF4">
              <w:rPr>
                <w:noProof/>
                <w:lang w:val="de-DE"/>
              </w:rPr>
              <w:drawing>
                <wp:inline distT="0" distB="0" distL="0" distR="0" wp14:anchorId="341EAA09" wp14:editId="176DF8DC">
                  <wp:extent cx="2486025" cy="2334522"/>
                  <wp:effectExtent l="0" t="0" r="0" b="889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86025" cy="2334522"/>
                          </a:xfrm>
                          <a:prstGeom prst="rect">
                            <a:avLst/>
                          </a:prstGeom>
                        </pic:spPr>
                      </pic:pic>
                    </a:graphicData>
                  </a:graphic>
                </wp:inline>
              </w:drawing>
            </w:r>
          </w:p>
          <w:p w14:paraId="00F471B5" w14:textId="77777777" w:rsidR="00F2515F" w:rsidRPr="000E5CF4" w:rsidRDefault="00F2515F" w:rsidP="00F2515F">
            <w:pPr>
              <w:jc w:val="both"/>
            </w:pPr>
            <w:r w:rsidRPr="000E5CF4">
              <w:t xml:space="preserve">In the </w:t>
            </w:r>
            <w:r w:rsidRPr="000E5CF4">
              <w:rPr>
                <w:i/>
              </w:rPr>
              <w:t xml:space="preserve">Create Business Partner </w:t>
            </w:r>
            <w:r w:rsidRPr="000E5CF4">
              <w:t xml:space="preserve">screen choose </w:t>
            </w:r>
            <w:r w:rsidRPr="000E5CF4">
              <w:rPr>
                <w:b/>
              </w:rPr>
              <w:t>Organization</w:t>
            </w:r>
            <w:r w:rsidRPr="000E5CF4">
              <w:t xml:space="preserve">. Press </w:t>
            </w:r>
            <w:proofErr w:type="gramStart"/>
            <w:r w:rsidRPr="000E5CF4">
              <w:t>enter</w:t>
            </w:r>
            <w:proofErr w:type="gramEnd"/>
            <w:r w:rsidRPr="000E5CF4">
              <w:t>.</w:t>
            </w:r>
          </w:p>
          <w:p w14:paraId="3CBADD3C" w14:textId="01426A3E" w:rsidR="00F2515F" w:rsidRPr="000E5CF4" w:rsidRDefault="00F2515F" w:rsidP="00F2515F">
            <w:pPr>
              <w:jc w:val="both"/>
            </w:pPr>
            <w:r w:rsidRPr="000E5CF4">
              <w:t xml:space="preserve">In the </w:t>
            </w:r>
            <w:r w:rsidRPr="000E5CF4">
              <w:rPr>
                <w:i/>
              </w:rPr>
              <w:t xml:space="preserve">Create </w:t>
            </w:r>
            <w:r w:rsidR="006D7151" w:rsidRPr="000E5CF4">
              <w:rPr>
                <w:i/>
              </w:rPr>
              <w:t>Organization</w:t>
            </w:r>
            <w:r w:rsidRPr="000E5CF4">
              <w:rPr>
                <w:i/>
              </w:rPr>
              <w:t>: Role FI Customer</w:t>
            </w:r>
            <w:r w:rsidRPr="000E5CF4">
              <w:t xml:space="preserve"> screen make sure, that for the field </w:t>
            </w:r>
            <w:r w:rsidRPr="000E5CF4">
              <w:rPr>
                <w:i/>
              </w:rPr>
              <w:t>Cre</w:t>
            </w:r>
            <w:r w:rsidR="006D7151" w:rsidRPr="000E5CF4">
              <w:rPr>
                <w:i/>
              </w:rPr>
              <w:t>ate</w:t>
            </w:r>
            <w:r w:rsidRPr="000E5CF4">
              <w:rPr>
                <w:i/>
              </w:rPr>
              <w:t xml:space="preserve"> in BP </w:t>
            </w:r>
            <w:r w:rsidR="006D7151" w:rsidRPr="000E5CF4">
              <w:rPr>
                <w:i/>
              </w:rPr>
              <w:t>r</w:t>
            </w:r>
            <w:r w:rsidRPr="000E5CF4">
              <w:rPr>
                <w:i/>
              </w:rPr>
              <w:t>ole</w:t>
            </w:r>
            <w:r w:rsidR="006D7151" w:rsidRPr="000E5CF4">
              <w:rPr>
                <w:i/>
              </w:rPr>
              <w:t>:</w:t>
            </w:r>
            <w:r w:rsidRPr="000E5CF4">
              <w:t xml:space="preserve"> </w:t>
            </w:r>
            <w:r w:rsidR="006D7151" w:rsidRPr="000E5CF4">
              <w:rPr>
                <w:b/>
              </w:rPr>
              <w:t xml:space="preserve">FI </w:t>
            </w:r>
            <w:r w:rsidRPr="000E5CF4">
              <w:rPr>
                <w:b/>
              </w:rPr>
              <w:t>Customer (New)</w:t>
            </w:r>
            <w:r w:rsidRPr="000E5CF4">
              <w:t xml:space="preserve"> is selected. Enter </w:t>
            </w:r>
            <w:r w:rsidRPr="000E5CF4">
              <w:rPr>
                <w:b/>
              </w:rPr>
              <w:t xml:space="preserve">Company </w:t>
            </w:r>
            <w:r w:rsidRPr="000E5CF4">
              <w:t xml:space="preserve">for Title, </w:t>
            </w:r>
            <w:r w:rsidRPr="000E5CF4">
              <w:rPr>
                <w:b/>
              </w:rPr>
              <w:t>The Bike Zone</w:t>
            </w:r>
            <w:r w:rsidRPr="000E5CF4">
              <w:t xml:space="preserve"> for Name and your number (</w:t>
            </w:r>
            <w:r w:rsidRPr="000E5CF4">
              <w:rPr>
                <w:b/>
              </w:rPr>
              <w:t xml:space="preserve">###) </w:t>
            </w:r>
            <w:r w:rsidRPr="000E5CF4">
              <w:t xml:space="preserve">for Search Term. Further enter </w:t>
            </w:r>
            <w:r w:rsidRPr="000E5CF4">
              <w:rPr>
                <w:b/>
              </w:rPr>
              <w:t xml:space="preserve">2144 N Orange Ave </w:t>
            </w:r>
            <w:r w:rsidRPr="000E5CF4">
              <w:t xml:space="preserve">for Street, </w:t>
            </w:r>
            <w:r w:rsidRPr="000E5CF4">
              <w:rPr>
                <w:b/>
              </w:rPr>
              <w:t xml:space="preserve">32804 </w:t>
            </w:r>
            <w:r w:rsidRPr="000E5CF4">
              <w:t xml:space="preserve">for Postal Code, </w:t>
            </w:r>
            <w:r w:rsidRPr="000E5CF4">
              <w:rPr>
                <w:b/>
              </w:rPr>
              <w:t>Orlando</w:t>
            </w:r>
            <w:r w:rsidRPr="000E5CF4">
              <w:t xml:space="preserve"> for City, </w:t>
            </w:r>
            <w:r w:rsidRPr="000E5CF4">
              <w:rPr>
                <w:b/>
              </w:rPr>
              <w:t>US</w:t>
            </w:r>
            <w:r w:rsidRPr="000E5CF4">
              <w:t xml:space="preserve"> for Country and </w:t>
            </w:r>
            <w:r w:rsidRPr="000E5CF4">
              <w:rPr>
                <w:b/>
              </w:rPr>
              <w:t>FL</w:t>
            </w:r>
            <w:r w:rsidRPr="000E5CF4">
              <w:t xml:space="preserve"> for Region.</w:t>
            </w:r>
          </w:p>
          <w:p w14:paraId="44AE830F" w14:textId="1DD5495E" w:rsidR="00F2515F" w:rsidRPr="000E5CF4" w:rsidRDefault="00F2515F" w:rsidP="00441E74">
            <w:pPr>
              <w:jc w:val="both"/>
            </w:pPr>
            <w:r w:rsidRPr="000E5CF4">
              <w:t xml:space="preserve">Select </w:t>
            </w:r>
            <w:r w:rsidRPr="000E5CF4">
              <w:rPr>
                <w:b/>
              </w:rPr>
              <w:t>English</w:t>
            </w:r>
            <w:r w:rsidRPr="000E5CF4">
              <w:t xml:space="preserve"> for Language.</w:t>
            </w:r>
          </w:p>
        </w:tc>
        <w:tc>
          <w:tcPr>
            <w:tcW w:w="1984" w:type="dxa"/>
            <w:tcBorders>
              <w:left w:val="single" w:sz="4" w:space="0" w:color="D9D9D9"/>
            </w:tcBorders>
            <w:shd w:val="clear" w:color="auto" w:fill="auto"/>
          </w:tcPr>
          <w:p w14:paraId="774A0647" w14:textId="77777777" w:rsidR="00F2515F" w:rsidRPr="000E5CF4" w:rsidRDefault="00F2515F" w:rsidP="00F2515F">
            <w:pPr>
              <w:pStyle w:val="Margin"/>
              <w:rPr>
                <w:rFonts w:cs="Arial"/>
              </w:rPr>
            </w:pPr>
          </w:p>
          <w:p w14:paraId="6DDFB8AB" w14:textId="77777777" w:rsidR="00F2515F" w:rsidRPr="000E5CF4" w:rsidRDefault="00F2515F" w:rsidP="00F2515F">
            <w:pPr>
              <w:pStyle w:val="Margin"/>
              <w:rPr>
                <w:rFonts w:cs="Arial"/>
              </w:rPr>
            </w:pPr>
          </w:p>
          <w:p w14:paraId="3ABC6119" w14:textId="77777777" w:rsidR="00F2515F" w:rsidRPr="000E5CF4" w:rsidRDefault="00F2515F" w:rsidP="00F2515F">
            <w:pPr>
              <w:pStyle w:val="Margin"/>
              <w:rPr>
                <w:rFonts w:cs="Arial"/>
              </w:rPr>
            </w:pPr>
          </w:p>
          <w:p w14:paraId="67E5C1FD" w14:textId="77777777" w:rsidR="00F2515F" w:rsidRPr="000E5CF4" w:rsidRDefault="00F2515F" w:rsidP="00F2515F">
            <w:pPr>
              <w:pStyle w:val="Margin"/>
              <w:rPr>
                <w:rFonts w:cs="Arial"/>
              </w:rPr>
            </w:pPr>
          </w:p>
          <w:p w14:paraId="744FF2CE" w14:textId="77777777" w:rsidR="00F2515F" w:rsidRPr="000E5CF4" w:rsidRDefault="00F2515F" w:rsidP="00F2515F">
            <w:pPr>
              <w:pStyle w:val="Margin"/>
              <w:rPr>
                <w:rFonts w:cs="Arial"/>
              </w:rPr>
            </w:pPr>
          </w:p>
          <w:p w14:paraId="3A22B841" w14:textId="77777777" w:rsidR="00F2515F" w:rsidRPr="000E5CF4" w:rsidRDefault="00F2515F" w:rsidP="00F2515F">
            <w:pPr>
              <w:pStyle w:val="Margin"/>
              <w:rPr>
                <w:rFonts w:cs="Arial"/>
              </w:rPr>
            </w:pPr>
          </w:p>
          <w:p w14:paraId="61037359" w14:textId="77777777" w:rsidR="00F2515F" w:rsidRPr="000E5CF4" w:rsidRDefault="00F2515F" w:rsidP="00F2515F">
            <w:pPr>
              <w:pStyle w:val="Margin"/>
              <w:rPr>
                <w:rFonts w:cs="Arial"/>
              </w:rPr>
            </w:pPr>
          </w:p>
          <w:p w14:paraId="5C6D0016" w14:textId="77777777" w:rsidR="00F2515F" w:rsidRPr="000E5CF4" w:rsidRDefault="00F2515F" w:rsidP="00F2515F">
            <w:pPr>
              <w:pStyle w:val="Margin"/>
              <w:rPr>
                <w:rFonts w:cs="Arial"/>
              </w:rPr>
            </w:pPr>
          </w:p>
          <w:p w14:paraId="5CA93544" w14:textId="77777777" w:rsidR="00F2515F" w:rsidRPr="000E5CF4" w:rsidRDefault="00F2515F" w:rsidP="00F2515F">
            <w:pPr>
              <w:pStyle w:val="Margin"/>
              <w:rPr>
                <w:rFonts w:cs="Arial"/>
              </w:rPr>
            </w:pPr>
          </w:p>
          <w:p w14:paraId="626D5368" w14:textId="77777777" w:rsidR="00F2515F" w:rsidRPr="000E5CF4" w:rsidRDefault="00F2515F" w:rsidP="00F2515F">
            <w:pPr>
              <w:pStyle w:val="Margin"/>
              <w:rPr>
                <w:rFonts w:cs="Arial"/>
              </w:rPr>
            </w:pPr>
          </w:p>
          <w:p w14:paraId="1725B797" w14:textId="77777777" w:rsidR="00F2515F" w:rsidRPr="000E5CF4" w:rsidRDefault="00F2515F" w:rsidP="00F2515F">
            <w:pPr>
              <w:pStyle w:val="Margin"/>
              <w:rPr>
                <w:rFonts w:cs="Arial"/>
              </w:rPr>
            </w:pPr>
          </w:p>
          <w:p w14:paraId="1D00EA88" w14:textId="77777777" w:rsidR="00F2515F" w:rsidRPr="000E5CF4" w:rsidRDefault="00F2515F" w:rsidP="00F2515F">
            <w:pPr>
              <w:pStyle w:val="Margin"/>
              <w:rPr>
                <w:rFonts w:cs="Arial"/>
              </w:rPr>
            </w:pPr>
          </w:p>
          <w:p w14:paraId="4732329B" w14:textId="77777777" w:rsidR="00F2515F" w:rsidRPr="000E5CF4" w:rsidRDefault="00F2515F" w:rsidP="00F2515F">
            <w:pPr>
              <w:pStyle w:val="Margin"/>
              <w:rPr>
                <w:rFonts w:cs="Arial"/>
              </w:rPr>
            </w:pPr>
          </w:p>
          <w:p w14:paraId="6BCC3DEC" w14:textId="77777777" w:rsidR="00F2515F" w:rsidRPr="000E5CF4" w:rsidRDefault="00F2515F" w:rsidP="00F2515F">
            <w:pPr>
              <w:pStyle w:val="Margin"/>
              <w:rPr>
                <w:rFonts w:cs="Arial"/>
              </w:rPr>
            </w:pPr>
          </w:p>
          <w:p w14:paraId="157069DE" w14:textId="77777777" w:rsidR="00F2515F" w:rsidRPr="000E5CF4" w:rsidRDefault="00F2515F" w:rsidP="00F2515F">
            <w:pPr>
              <w:pStyle w:val="Margin"/>
              <w:rPr>
                <w:rFonts w:cs="Arial"/>
              </w:rPr>
            </w:pPr>
          </w:p>
          <w:p w14:paraId="149A291E" w14:textId="77777777" w:rsidR="00F2515F" w:rsidRPr="000E5CF4" w:rsidRDefault="00F2515F" w:rsidP="00F2515F">
            <w:pPr>
              <w:pStyle w:val="Margin"/>
              <w:rPr>
                <w:rFonts w:cs="Arial"/>
              </w:rPr>
            </w:pPr>
          </w:p>
          <w:p w14:paraId="7928119A" w14:textId="77777777" w:rsidR="00F2515F" w:rsidRPr="000E5CF4" w:rsidRDefault="00F2515F" w:rsidP="00F2515F">
            <w:pPr>
              <w:pStyle w:val="Margin"/>
              <w:rPr>
                <w:rFonts w:cs="Arial"/>
              </w:rPr>
            </w:pPr>
          </w:p>
          <w:p w14:paraId="11383982" w14:textId="77777777" w:rsidR="00F2515F" w:rsidRPr="000E5CF4" w:rsidRDefault="00F2515F" w:rsidP="00F2515F">
            <w:pPr>
              <w:pStyle w:val="Margin"/>
              <w:rPr>
                <w:rFonts w:cs="Arial"/>
              </w:rPr>
            </w:pPr>
          </w:p>
          <w:p w14:paraId="3502EDBE" w14:textId="77777777" w:rsidR="00F2515F" w:rsidRPr="000E5CF4" w:rsidRDefault="00F2515F" w:rsidP="00F2515F">
            <w:pPr>
              <w:pStyle w:val="Margin"/>
              <w:rPr>
                <w:rFonts w:cs="Arial"/>
              </w:rPr>
            </w:pPr>
          </w:p>
          <w:p w14:paraId="39FE5C19" w14:textId="77777777" w:rsidR="00F2515F" w:rsidRPr="000E5CF4" w:rsidRDefault="00F2515F" w:rsidP="00F2515F">
            <w:pPr>
              <w:rPr>
                <w:rFonts w:ascii="Arial" w:hAnsi="Arial" w:cs="Arial"/>
                <w:sz w:val="16"/>
                <w:szCs w:val="16"/>
              </w:rPr>
            </w:pPr>
          </w:p>
          <w:p w14:paraId="6E1FF82E" w14:textId="77777777" w:rsidR="00F2515F" w:rsidRPr="000E5CF4" w:rsidRDefault="00F2515F" w:rsidP="00F2515F">
            <w:pPr>
              <w:jc w:val="right"/>
              <w:rPr>
                <w:rFonts w:ascii="Arial" w:hAnsi="Arial" w:cs="Arial"/>
                <w:sz w:val="16"/>
                <w:szCs w:val="16"/>
              </w:rPr>
            </w:pPr>
            <w:r w:rsidRPr="000E5CF4">
              <w:rPr>
                <w:rFonts w:ascii="Arial" w:hAnsi="Arial" w:cs="Arial"/>
                <w:sz w:val="16"/>
                <w:szCs w:val="16"/>
              </w:rPr>
              <w:t>Organization</w:t>
            </w:r>
          </w:p>
          <w:p w14:paraId="5B80F964" w14:textId="77777777" w:rsidR="00F2515F" w:rsidRPr="000E5CF4" w:rsidRDefault="00F2515F" w:rsidP="00F2515F">
            <w:pPr>
              <w:jc w:val="right"/>
              <w:rPr>
                <w:rFonts w:ascii="Arial" w:hAnsi="Arial" w:cs="Arial"/>
                <w:sz w:val="16"/>
                <w:szCs w:val="16"/>
              </w:rPr>
            </w:pPr>
          </w:p>
          <w:p w14:paraId="7DEC54C1" w14:textId="77777777" w:rsidR="00F2515F" w:rsidRPr="000E5CF4" w:rsidRDefault="00F2515F" w:rsidP="00F2515F">
            <w:pPr>
              <w:spacing w:before="0" w:after="0"/>
              <w:jc w:val="right"/>
              <w:rPr>
                <w:rFonts w:ascii="Arial" w:hAnsi="Arial" w:cs="Arial"/>
                <w:sz w:val="16"/>
                <w:szCs w:val="16"/>
              </w:rPr>
            </w:pPr>
            <w:r w:rsidRPr="000E5CF4">
              <w:rPr>
                <w:rFonts w:ascii="Arial" w:hAnsi="Arial" w:cs="Arial"/>
                <w:sz w:val="16"/>
                <w:szCs w:val="16"/>
              </w:rPr>
              <w:t>Company</w:t>
            </w:r>
          </w:p>
          <w:p w14:paraId="6E7C71BD" w14:textId="77777777" w:rsidR="00F2515F" w:rsidRPr="000E5CF4" w:rsidRDefault="00F2515F" w:rsidP="00F2515F">
            <w:pPr>
              <w:spacing w:before="0" w:after="0"/>
              <w:jc w:val="right"/>
              <w:rPr>
                <w:rFonts w:ascii="Arial" w:hAnsi="Arial" w:cs="Arial"/>
                <w:sz w:val="16"/>
                <w:szCs w:val="16"/>
              </w:rPr>
            </w:pPr>
            <w:r w:rsidRPr="000E5CF4">
              <w:rPr>
                <w:rFonts w:ascii="Arial" w:hAnsi="Arial" w:cs="Arial"/>
                <w:sz w:val="16"/>
                <w:szCs w:val="16"/>
              </w:rPr>
              <w:t>The Bike Zone</w:t>
            </w:r>
          </w:p>
          <w:p w14:paraId="372442CB" w14:textId="77777777" w:rsidR="00F2515F" w:rsidRPr="000E5CF4" w:rsidRDefault="00F2515F" w:rsidP="00F2515F">
            <w:pPr>
              <w:spacing w:before="0" w:after="0"/>
              <w:jc w:val="right"/>
              <w:rPr>
                <w:rFonts w:ascii="Arial" w:hAnsi="Arial" w:cs="Arial"/>
                <w:sz w:val="16"/>
                <w:szCs w:val="16"/>
              </w:rPr>
            </w:pPr>
            <w:r w:rsidRPr="000E5CF4">
              <w:rPr>
                <w:rFonts w:ascii="Arial" w:hAnsi="Arial" w:cs="Arial"/>
                <w:sz w:val="16"/>
                <w:szCs w:val="16"/>
              </w:rPr>
              <w:t>2144 N Orange Ave</w:t>
            </w:r>
          </w:p>
          <w:p w14:paraId="05232537" w14:textId="77777777" w:rsidR="00F2515F" w:rsidRPr="000E5CF4" w:rsidRDefault="00F2515F" w:rsidP="00F2515F">
            <w:pPr>
              <w:spacing w:before="0" w:after="0"/>
              <w:jc w:val="right"/>
              <w:rPr>
                <w:rFonts w:ascii="Arial" w:hAnsi="Arial" w:cs="Arial"/>
                <w:sz w:val="16"/>
                <w:szCs w:val="16"/>
              </w:rPr>
            </w:pPr>
            <w:r w:rsidRPr="000E5CF4">
              <w:rPr>
                <w:rFonts w:ascii="Arial" w:hAnsi="Arial" w:cs="Arial"/>
                <w:sz w:val="16"/>
                <w:szCs w:val="16"/>
              </w:rPr>
              <w:t>32804</w:t>
            </w:r>
          </w:p>
          <w:p w14:paraId="30575CB0" w14:textId="77777777" w:rsidR="00F2515F" w:rsidRPr="000E5CF4" w:rsidRDefault="00F2515F" w:rsidP="00F2515F">
            <w:pPr>
              <w:spacing w:before="0" w:after="0"/>
              <w:jc w:val="right"/>
              <w:rPr>
                <w:rFonts w:ascii="Arial" w:hAnsi="Arial" w:cs="Arial"/>
                <w:sz w:val="16"/>
                <w:szCs w:val="16"/>
              </w:rPr>
            </w:pPr>
            <w:r w:rsidRPr="000E5CF4">
              <w:rPr>
                <w:rFonts w:ascii="Arial" w:hAnsi="Arial" w:cs="Arial"/>
                <w:sz w:val="16"/>
                <w:szCs w:val="16"/>
              </w:rPr>
              <w:t>Orlando</w:t>
            </w:r>
          </w:p>
          <w:p w14:paraId="228B9E23" w14:textId="77777777" w:rsidR="00F2515F" w:rsidRPr="000E5CF4" w:rsidRDefault="00F2515F" w:rsidP="00F2515F">
            <w:pPr>
              <w:spacing w:before="0" w:after="0"/>
              <w:jc w:val="right"/>
              <w:rPr>
                <w:rFonts w:ascii="Arial" w:hAnsi="Arial" w:cs="Arial"/>
                <w:sz w:val="16"/>
                <w:szCs w:val="16"/>
              </w:rPr>
            </w:pPr>
            <w:r w:rsidRPr="000E5CF4">
              <w:rPr>
                <w:rFonts w:ascii="Arial" w:hAnsi="Arial" w:cs="Arial"/>
                <w:sz w:val="16"/>
                <w:szCs w:val="16"/>
              </w:rPr>
              <w:t>US, FL</w:t>
            </w:r>
          </w:p>
          <w:p w14:paraId="613E6228" w14:textId="77777777" w:rsidR="00F2515F" w:rsidRPr="000E5CF4" w:rsidRDefault="00F2515F" w:rsidP="00F2515F">
            <w:pPr>
              <w:spacing w:before="0" w:after="0"/>
              <w:jc w:val="right"/>
              <w:rPr>
                <w:rFonts w:ascii="Arial" w:hAnsi="Arial" w:cs="Arial"/>
                <w:sz w:val="16"/>
                <w:szCs w:val="16"/>
              </w:rPr>
            </w:pPr>
          </w:p>
          <w:p w14:paraId="31487046" w14:textId="77777777" w:rsidR="00F2515F" w:rsidRPr="000E5CF4" w:rsidRDefault="00F2515F" w:rsidP="00F2515F">
            <w:pPr>
              <w:spacing w:before="0" w:after="0"/>
              <w:jc w:val="right"/>
              <w:rPr>
                <w:rFonts w:ascii="Arial" w:hAnsi="Arial" w:cs="Arial"/>
                <w:sz w:val="16"/>
                <w:szCs w:val="16"/>
              </w:rPr>
            </w:pPr>
            <w:r w:rsidRPr="000E5CF4">
              <w:rPr>
                <w:rFonts w:ascii="Arial" w:hAnsi="Arial" w:cs="Arial"/>
                <w:sz w:val="16"/>
                <w:szCs w:val="16"/>
              </w:rPr>
              <w:t>English</w:t>
            </w:r>
          </w:p>
          <w:p w14:paraId="75E6A319" w14:textId="77777777" w:rsidR="00F2515F" w:rsidRPr="000E5CF4" w:rsidRDefault="00F2515F" w:rsidP="00F2515F">
            <w:pPr>
              <w:pStyle w:val="Margin"/>
              <w:rPr>
                <w:rFonts w:cs="Arial"/>
              </w:rPr>
            </w:pPr>
          </w:p>
        </w:tc>
      </w:tr>
      <w:tr w:rsidR="00441E74" w:rsidRPr="000E5CF4" w14:paraId="51A2AF74" w14:textId="77777777" w:rsidTr="00F2515F">
        <w:trPr>
          <w:tblHeader/>
        </w:trPr>
        <w:tc>
          <w:tcPr>
            <w:tcW w:w="7654" w:type="dxa"/>
            <w:gridSpan w:val="2"/>
            <w:tcBorders>
              <w:left w:val="single" w:sz="4" w:space="0" w:color="D9D9D9"/>
              <w:right w:val="single" w:sz="4" w:space="0" w:color="D9D9D9"/>
            </w:tcBorders>
            <w:shd w:val="clear" w:color="auto" w:fill="auto"/>
          </w:tcPr>
          <w:p w14:paraId="0B00B793" w14:textId="02AFE362" w:rsidR="00441E74" w:rsidRPr="000E5CF4" w:rsidRDefault="00441E74" w:rsidP="00441E74">
            <w:r w:rsidRPr="000E5CF4">
              <w:lastRenderedPageBreak/>
              <w:t xml:space="preserve">Then click on </w:t>
            </w:r>
            <w:r w:rsidRPr="000E5CF4">
              <w:rPr>
                <w:noProof/>
                <w:lang w:val="de-DE"/>
              </w:rPr>
              <w:drawing>
                <wp:inline distT="0" distB="0" distL="0" distR="0" wp14:anchorId="27F6B480" wp14:editId="0241E88B">
                  <wp:extent cx="281771" cy="264160"/>
                  <wp:effectExtent l="0" t="0" r="4445" b="2540"/>
                  <wp:docPr id="75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re Field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4278" cy="266510"/>
                          </a:xfrm>
                          <a:prstGeom prst="rect">
                            <a:avLst/>
                          </a:prstGeom>
                          <a:noFill/>
                          <a:ln>
                            <a:noFill/>
                          </a:ln>
                        </pic:spPr>
                      </pic:pic>
                    </a:graphicData>
                  </a:graphic>
                </wp:inline>
              </w:drawing>
            </w:r>
            <w:r w:rsidRPr="000E5CF4">
              <w:t xml:space="preserve"> in the area Standard Address to see additional address options.</w:t>
            </w:r>
          </w:p>
        </w:tc>
        <w:tc>
          <w:tcPr>
            <w:tcW w:w="1984" w:type="dxa"/>
            <w:tcBorders>
              <w:left w:val="single" w:sz="4" w:space="0" w:color="D9D9D9"/>
            </w:tcBorders>
            <w:shd w:val="clear" w:color="auto" w:fill="auto"/>
          </w:tcPr>
          <w:p w14:paraId="358F32F5" w14:textId="77777777" w:rsidR="00441E74" w:rsidRPr="000E5CF4" w:rsidRDefault="00441E74" w:rsidP="00F2515F">
            <w:pPr>
              <w:pStyle w:val="Margin"/>
              <w:rPr>
                <w:rFonts w:cs="Arial"/>
              </w:rPr>
            </w:pPr>
          </w:p>
        </w:tc>
      </w:tr>
      <w:tr w:rsidR="00441E74" w:rsidRPr="000E5CF4" w14:paraId="36835482" w14:textId="77777777" w:rsidTr="00F2515F">
        <w:trPr>
          <w:tblHeader/>
        </w:trPr>
        <w:tc>
          <w:tcPr>
            <w:tcW w:w="7654" w:type="dxa"/>
            <w:gridSpan w:val="2"/>
            <w:tcBorders>
              <w:left w:val="single" w:sz="4" w:space="0" w:color="D9D9D9"/>
              <w:right w:val="single" w:sz="4" w:space="0" w:color="D9D9D9"/>
            </w:tcBorders>
            <w:shd w:val="clear" w:color="auto" w:fill="auto"/>
          </w:tcPr>
          <w:p w14:paraId="368BF8E7" w14:textId="5B20A782" w:rsidR="00441E74" w:rsidRPr="000E5CF4" w:rsidRDefault="00441E74" w:rsidP="00441E74">
            <w:pPr>
              <w:jc w:val="center"/>
            </w:pPr>
            <w:r w:rsidRPr="000E5CF4">
              <w:rPr>
                <w:noProof/>
                <w:lang w:val="de-DE"/>
              </w:rPr>
              <w:drawing>
                <wp:inline distT="0" distB="0" distL="0" distR="0" wp14:anchorId="0EC712BA" wp14:editId="06261DA6">
                  <wp:extent cx="4448175" cy="703776"/>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564" cy="704312"/>
                          </a:xfrm>
                          <a:prstGeom prst="rect">
                            <a:avLst/>
                          </a:prstGeom>
                        </pic:spPr>
                      </pic:pic>
                    </a:graphicData>
                  </a:graphic>
                </wp:inline>
              </w:drawing>
            </w:r>
          </w:p>
        </w:tc>
        <w:tc>
          <w:tcPr>
            <w:tcW w:w="1984" w:type="dxa"/>
            <w:tcBorders>
              <w:left w:val="single" w:sz="4" w:space="0" w:color="D9D9D9"/>
            </w:tcBorders>
            <w:shd w:val="clear" w:color="auto" w:fill="auto"/>
          </w:tcPr>
          <w:p w14:paraId="32D87EC0" w14:textId="77777777" w:rsidR="00441E74" w:rsidRPr="000E5CF4" w:rsidRDefault="00441E74" w:rsidP="00F2515F">
            <w:pPr>
              <w:pStyle w:val="Margin"/>
              <w:rPr>
                <w:rFonts w:cs="Arial"/>
              </w:rPr>
            </w:pPr>
          </w:p>
        </w:tc>
      </w:tr>
      <w:tr w:rsidR="00441E74" w:rsidRPr="000E5CF4" w14:paraId="21CE4993" w14:textId="77777777" w:rsidTr="00F2515F">
        <w:trPr>
          <w:tblHeader/>
        </w:trPr>
        <w:tc>
          <w:tcPr>
            <w:tcW w:w="7654" w:type="dxa"/>
            <w:gridSpan w:val="2"/>
            <w:tcBorders>
              <w:left w:val="single" w:sz="4" w:space="0" w:color="D9D9D9"/>
              <w:right w:val="single" w:sz="4" w:space="0" w:color="D9D9D9"/>
            </w:tcBorders>
            <w:shd w:val="clear" w:color="auto" w:fill="auto"/>
          </w:tcPr>
          <w:p w14:paraId="41E5E9C7" w14:textId="6BF26AF1" w:rsidR="00441E74" w:rsidRPr="000E5CF4" w:rsidRDefault="00441E74" w:rsidP="00441E74">
            <w:pPr>
              <w:jc w:val="both"/>
            </w:pPr>
            <w:r w:rsidRPr="000E5CF4">
              <w:t xml:space="preserve">Use the F4-help in the field </w:t>
            </w:r>
            <w:r w:rsidRPr="000E5CF4">
              <w:rPr>
                <w:i/>
              </w:rPr>
              <w:t>Transportation Zone</w:t>
            </w:r>
            <w:r w:rsidRPr="000E5CF4">
              <w:t xml:space="preserve"> and choose </w:t>
            </w:r>
            <w:r w:rsidRPr="000E5CF4">
              <w:rPr>
                <w:b/>
              </w:rPr>
              <w:t>Region East</w:t>
            </w:r>
            <w:r w:rsidRPr="000E5CF4">
              <w:t xml:space="preserve"> with a double click.</w:t>
            </w:r>
          </w:p>
        </w:tc>
        <w:tc>
          <w:tcPr>
            <w:tcW w:w="1984" w:type="dxa"/>
            <w:tcBorders>
              <w:left w:val="single" w:sz="4" w:space="0" w:color="D9D9D9"/>
            </w:tcBorders>
            <w:shd w:val="clear" w:color="auto" w:fill="auto"/>
          </w:tcPr>
          <w:p w14:paraId="573E9A06" w14:textId="77777777" w:rsidR="00441E74" w:rsidRPr="000E5CF4" w:rsidRDefault="00441E74" w:rsidP="00441E74">
            <w:pPr>
              <w:spacing w:before="0" w:after="0"/>
              <w:rPr>
                <w:rFonts w:ascii="Arial" w:hAnsi="Arial" w:cs="Arial"/>
                <w:sz w:val="16"/>
                <w:szCs w:val="16"/>
              </w:rPr>
            </w:pPr>
          </w:p>
          <w:p w14:paraId="5EAE3F9C" w14:textId="77777777"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Region East</w:t>
            </w:r>
          </w:p>
          <w:p w14:paraId="2C4658ED" w14:textId="77777777" w:rsidR="00441E74" w:rsidRPr="000E5CF4" w:rsidRDefault="00441E74" w:rsidP="00441E74">
            <w:pPr>
              <w:pStyle w:val="Margin"/>
              <w:rPr>
                <w:rFonts w:cs="Arial"/>
              </w:rPr>
            </w:pPr>
          </w:p>
        </w:tc>
      </w:tr>
      <w:tr w:rsidR="00441E74" w:rsidRPr="000E5CF4" w14:paraId="11939704" w14:textId="77777777" w:rsidTr="00F2515F">
        <w:trPr>
          <w:tblHeader/>
        </w:trPr>
        <w:tc>
          <w:tcPr>
            <w:tcW w:w="7654" w:type="dxa"/>
            <w:gridSpan w:val="2"/>
            <w:tcBorders>
              <w:left w:val="single" w:sz="4" w:space="0" w:color="D9D9D9"/>
              <w:right w:val="single" w:sz="4" w:space="0" w:color="D9D9D9"/>
            </w:tcBorders>
            <w:shd w:val="clear" w:color="auto" w:fill="auto"/>
          </w:tcPr>
          <w:p w14:paraId="1A862487" w14:textId="65DED346" w:rsidR="00441E74" w:rsidRPr="000E5CF4" w:rsidRDefault="00441E74" w:rsidP="00441E74">
            <w:pPr>
              <w:jc w:val="center"/>
            </w:pPr>
            <w:r w:rsidRPr="000E5CF4">
              <w:rPr>
                <w:noProof/>
                <w:lang w:val="de-DE"/>
              </w:rPr>
              <w:drawing>
                <wp:inline distT="0" distB="0" distL="0" distR="0" wp14:anchorId="305C04A4" wp14:editId="552AC3BF">
                  <wp:extent cx="4320000" cy="1549736"/>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549736"/>
                          </a:xfrm>
                          <a:prstGeom prst="rect">
                            <a:avLst/>
                          </a:prstGeom>
                        </pic:spPr>
                      </pic:pic>
                    </a:graphicData>
                  </a:graphic>
                </wp:inline>
              </w:drawing>
            </w:r>
          </w:p>
        </w:tc>
        <w:tc>
          <w:tcPr>
            <w:tcW w:w="1984" w:type="dxa"/>
            <w:tcBorders>
              <w:left w:val="single" w:sz="4" w:space="0" w:color="D9D9D9"/>
            </w:tcBorders>
            <w:shd w:val="clear" w:color="auto" w:fill="auto"/>
          </w:tcPr>
          <w:p w14:paraId="2734043E" w14:textId="77777777" w:rsidR="00441E74" w:rsidRPr="000E5CF4" w:rsidRDefault="00441E74" w:rsidP="00441E74">
            <w:pPr>
              <w:spacing w:before="0" w:after="0"/>
              <w:rPr>
                <w:rFonts w:ascii="Arial" w:hAnsi="Arial" w:cs="Arial"/>
                <w:sz w:val="16"/>
                <w:szCs w:val="16"/>
              </w:rPr>
            </w:pPr>
          </w:p>
        </w:tc>
      </w:tr>
      <w:tr w:rsidR="00441E74" w:rsidRPr="000E5CF4" w14:paraId="36FD9729" w14:textId="77777777" w:rsidTr="00F2515F">
        <w:trPr>
          <w:tblHeader/>
        </w:trPr>
        <w:tc>
          <w:tcPr>
            <w:tcW w:w="7654" w:type="dxa"/>
            <w:gridSpan w:val="2"/>
            <w:tcBorders>
              <w:left w:val="single" w:sz="4" w:space="0" w:color="D9D9D9"/>
              <w:right w:val="single" w:sz="4" w:space="0" w:color="D9D9D9"/>
            </w:tcBorders>
            <w:shd w:val="clear" w:color="auto" w:fill="auto"/>
          </w:tcPr>
          <w:p w14:paraId="74934627" w14:textId="71BC942F" w:rsidR="00441E74" w:rsidRPr="000E5CF4" w:rsidRDefault="00441E74" w:rsidP="00441E74">
            <w:pPr>
              <w:jc w:val="both"/>
            </w:pPr>
            <w:r w:rsidRPr="000E5CF4">
              <w:t xml:space="preserve">Then click on </w:t>
            </w:r>
            <w:r w:rsidRPr="000E5CF4">
              <w:rPr>
                <w:noProof/>
                <w:lang w:val="de-DE"/>
              </w:rPr>
              <w:drawing>
                <wp:inline distT="0" distB="0" distL="0" distR="0" wp14:anchorId="4566D013" wp14:editId="1449430B">
                  <wp:extent cx="866775" cy="163542"/>
                  <wp:effectExtent l="0" t="0" r="0" b="825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6775" cy="163542"/>
                          </a:xfrm>
                          <a:prstGeom prst="rect">
                            <a:avLst/>
                          </a:prstGeom>
                        </pic:spPr>
                      </pic:pic>
                    </a:graphicData>
                  </a:graphic>
                </wp:inline>
              </w:drawing>
            </w:r>
            <w:r w:rsidRPr="000E5CF4">
              <w:t xml:space="preserve">. Enter </w:t>
            </w:r>
            <w:r w:rsidRPr="000E5CF4">
              <w:rPr>
                <w:b/>
              </w:rPr>
              <w:t xml:space="preserve">US00 </w:t>
            </w:r>
            <w:r w:rsidRPr="000E5CF4">
              <w:t>for Company Code and confirm with Enter.</w:t>
            </w:r>
          </w:p>
        </w:tc>
        <w:tc>
          <w:tcPr>
            <w:tcW w:w="1984" w:type="dxa"/>
            <w:tcBorders>
              <w:left w:val="single" w:sz="4" w:space="0" w:color="D9D9D9"/>
            </w:tcBorders>
            <w:shd w:val="clear" w:color="auto" w:fill="auto"/>
          </w:tcPr>
          <w:p w14:paraId="663EC4B8" w14:textId="77777777" w:rsidR="00441E74" w:rsidRPr="000E5CF4" w:rsidRDefault="00441E74" w:rsidP="00441E74">
            <w:pPr>
              <w:spacing w:before="0" w:after="0"/>
              <w:rPr>
                <w:rFonts w:ascii="Arial" w:hAnsi="Arial" w:cs="Arial"/>
                <w:sz w:val="16"/>
                <w:szCs w:val="16"/>
              </w:rPr>
            </w:pPr>
          </w:p>
          <w:p w14:paraId="4B419B4A" w14:textId="77777777"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US00</w:t>
            </w:r>
          </w:p>
          <w:p w14:paraId="50F736C9" w14:textId="77777777" w:rsidR="00441E74" w:rsidRPr="000E5CF4" w:rsidRDefault="00441E74" w:rsidP="00441E74">
            <w:pPr>
              <w:spacing w:before="0" w:after="0"/>
              <w:jc w:val="right"/>
              <w:rPr>
                <w:rFonts w:ascii="Arial" w:hAnsi="Arial" w:cs="Arial"/>
                <w:sz w:val="16"/>
                <w:szCs w:val="16"/>
              </w:rPr>
            </w:pPr>
          </w:p>
        </w:tc>
      </w:tr>
      <w:tr w:rsidR="00441E74" w:rsidRPr="000E5CF4" w14:paraId="2BD96D01" w14:textId="77777777" w:rsidTr="00441E74">
        <w:trPr>
          <w:tblHeader/>
        </w:trPr>
        <w:tc>
          <w:tcPr>
            <w:tcW w:w="7654" w:type="dxa"/>
            <w:gridSpan w:val="2"/>
            <w:tcBorders>
              <w:left w:val="single" w:sz="4" w:space="0" w:color="D9D9D9"/>
              <w:right w:val="single" w:sz="4" w:space="0" w:color="D9D9D9"/>
            </w:tcBorders>
            <w:shd w:val="clear" w:color="auto" w:fill="D9D9D9"/>
          </w:tcPr>
          <w:p w14:paraId="6E45C50B" w14:textId="4FB458C7" w:rsidR="00441E74" w:rsidRPr="000E5CF4" w:rsidRDefault="00441E74" w:rsidP="00441E74">
            <w:pPr>
              <w:jc w:val="both"/>
            </w:pPr>
            <w:r w:rsidRPr="000E5CF4">
              <w:rPr>
                <w:b/>
              </w:rPr>
              <w:t xml:space="preserve">Note </w:t>
            </w:r>
            <w:r w:rsidRPr="000E5CF4">
              <w:t xml:space="preserve">Depending on the width of your SAP GUI window you might not be able to see Company Code. In this case you can either look under </w:t>
            </w:r>
            <w:r w:rsidRPr="000E5CF4">
              <w:rPr>
                <w:b/>
              </w:rPr>
              <w:t xml:space="preserve">More </w:t>
            </w:r>
            <w:r w:rsidRPr="000E5CF4">
              <w:rPr>
                <w:rFonts w:cs="Arial"/>
                <w:color w:val="943634"/>
              </w:rPr>
              <w:t>►</w:t>
            </w:r>
            <w:r w:rsidRPr="000E5CF4">
              <w:rPr>
                <w:rFonts w:cs="Arial"/>
              </w:rPr>
              <w:t xml:space="preserve"> </w:t>
            </w:r>
            <w:r w:rsidRPr="000E5CF4">
              <w:rPr>
                <w:rFonts w:cs="Arial"/>
                <w:b/>
              </w:rPr>
              <w:t>Company Code</w:t>
            </w:r>
            <w:r w:rsidRPr="000E5CF4">
              <w:rPr>
                <w:rFonts w:cs="Arial"/>
                <w:color w:val="943634"/>
              </w:rPr>
              <w:t xml:space="preserve"> </w:t>
            </w:r>
            <w:r w:rsidRPr="000E5CF4">
              <w:t>or press Ctrl + F2.</w:t>
            </w:r>
          </w:p>
        </w:tc>
        <w:tc>
          <w:tcPr>
            <w:tcW w:w="1984" w:type="dxa"/>
            <w:tcBorders>
              <w:left w:val="single" w:sz="4" w:space="0" w:color="D9D9D9"/>
            </w:tcBorders>
            <w:shd w:val="clear" w:color="auto" w:fill="auto"/>
          </w:tcPr>
          <w:p w14:paraId="05A52718" w14:textId="77777777" w:rsidR="00441E74" w:rsidRPr="000E5CF4" w:rsidRDefault="00441E74" w:rsidP="00441E74">
            <w:pPr>
              <w:spacing w:before="0" w:after="0"/>
              <w:jc w:val="right"/>
              <w:rPr>
                <w:rFonts w:ascii="Arial" w:hAnsi="Arial" w:cs="Arial"/>
                <w:sz w:val="16"/>
                <w:szCs w:val="16"/>
              </w:rPr>
            </w:pPr>
          </w:p>
        </w:tc>
      </w:tr>
      <w:tr w:rsidR="00441E74" w:rsidRPr="000E5CF4" w14:paraId="6F286203" w14:textId="77777777" w:rsidTr="00F2515F">
        <w:trPr>
          <w:tblHeader/>
        </w:trPr>
        <w:tc>
          <w:tcPr>
            <w:tcW w:w="7654" w:type="dxa"/>
            <w:gridSpan w:val="2"/>
            <w:tcBorders>
              <w:left w:val="single" w:sz="4" w:space="0" w:color="D9D9D9"/>
              <w:right w:val="single" w:sz="4" w:space="0" w:color="D9D9D9"/>
            </w:tcBorders>
            <w:shd w:val="clear" w:color="auto" w:fill="auto"/>
          </w:tcPr>
          <w:p w14:paraId="079A2A43" w14:textId="3BBEA96F" w:rsidR="00441E74" w:rsidRPr="000E5CF4" w:rsidRDefault="00441E74" w:rsidP="00441E74">
            <w:pPr>
              <w:jc w:val="both"/>
            </w:pPr>
            <w:r w:rsidRPr="000E5CF4">
              <w:t xml:space="preserve">In the tab </w:t>
            </w:r>
            <w:r w:rsidRPr="000E5CF4">
              <w:rPr>
                <w:i/>
              </w:rPr>
              <w:t>Customer: Account Management</w:t>
            </w:r>
            <w:r w:rsidRPr="000E5CF4">
              <w:t xml:space="preserve"> enter </w:t>
            </w:r>
            <w:r w:rsidRPr="000E5CF4">
              <w:rPr>
                <w:b/>
              </w:rPr>
              <w:t xml:space="preserve">110000 </w:t>
            </w:r>
            <w:r w:rsidRPr="000E5CF4">
              <w:t xml:space="preserve">for Reconciliation acct. and </w:t>
            </w:r>
            <w:r w:rsidRPr="000E5CF4">
              <w:rPr>
                <w:b/>
              </w:rPr>
              <w:t>001</w:t>
            </w:r>
            <w:r w:rsidRPr="000E5CF4">
              <w:t xml:space="preserve"> for Sort key.</w:t>
            </w:r>
          </w:p>
        </w:tc>
        <w:tc>
          <w:tcPr>
            <w:tcW w:w="1984" w:type="dxa"/>
            <w:tcBorders>
              <w:left w:val="single" w:sz="4" w:space="0" w:color="D9D9D9"/>
            </w:tcBorders>
            <w:shd w:val="clear" w:color="auto" w:fill="auto"/>
          </w:tcPr>
          <w:p w14:paraId="7057C20E" w14:textId="77777777" w:rsidR="00441E74" w:rsidRPr="000E5CF4" w:rsidRDefault="00441E74" w:rsidP="00441E74">
            <w:pPr>
              <w:spacing w:before="0" w:after="0"/>
              <w:jc w:val="right"/>
              <w:rPr>
                <w:rFonts w:ascii="Arial" w:hAnsi="Arial" w:cs="Arial"/>
                <w:sz w:val="16"/>
                <w:szCs w:val="16"/>
              </w:rPr>
            </w:pPr>
          </w:p>
          <w:p w14:paraId="55C2BF58" w14:textId="77777777"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110000</w:t>
            </w:r>
          </w:p>
          <w:p w14:paraId="2B33768D" w14:textId="77777777"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001</w:t>
            </w:r>
          </w:p>
          <w:p w14:paraId="4053EFEE" w14:textId="77777777" w:rsidR="00441E74" w:rsidRPr="000E5CF4" w:rsidRDefault="00441E74" w:rsidP="00441E74">
            <w:pPr>
              <w:spacing w:before="0" w:after="0"/>
              <w:jc w:val="right"/>
              <w:rPr>
                <w:rFonts w:ascii="Arial" w:hAnsi="Arial" w:cs="Arial"/>
                <w:sz w:val="16"/>
                <w:szCs w:val="16"/>
              </w:rPr>
            </w:pPr>
          </w:p>
        </w:tc>
      </w:tr>
      <w:tr w:rsidR="00441E74" w:rsidRPr="000E5CF4" w14:paraId="2BD691D0" w14:textId="77777777" w:rsidTr="00F2515F">
        <w:trPr>
          <w:tblHeader/>
        </w:trPr>
        <w:tc>
          <w:tcPr>
            <w:tcW w:w="7654" w:type="dxa"/>
            <w:gridSpan w:val="2"/>
            <w:tcBorders>
              <w:left w:val="single" w:sz="4" w:space="0" w:color="D9D9D9"/>
              <w:right w:val="single" w:sz="4" w:space="0" w:color="D9D9D9"/>
            </w:tcBorders>
            <w:shd w:val="clear" w:color="auto" w:fill="auto"/>
          </w:tcPr>
          <w:p w14:paraId="6928B734" w14:textId="12291C2A" w:rsidR="00441E74" w:rsidRPr="000E5CF4" w:rsidRDefault="00441E74" w:rsidP="00441E74">
            <w:pPr>
              <w:jc w:val="center"/>
              <w:rPr>
                <w:noProof/>
              </w:rPr>
            </w:pPr>
            <w:r w:rsidRPr="000E5CF4">
              <w:rPr>
                <w:noProof/>
                <w:lang w:val="de-DE"/>
              </w:rPr>
              <w:lastRenderedPageBreak/>
              <w:drawing>
                <wp:inline distT="0" distB="0" distL="0" distR="0" wp14:anchorId="4E2A2B42" wp14:editId="42CA5F10">
                  <wp:extent cx="3529794" cy="4267965"/>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9794" cy="4267965"/>
                          </a:xfrm>
                          <a:prstGeom prst="rect">
                            <a:avLst/>
                          </a:prstGeom>
                        </pic:spPr>
                      </pic:pic>
                    </a:graphicData>
                  </a:graphic>
                </wp:inline>
              </w:drawing>
            </w:r>
          </w:p>
        </w:tc>
        <w:tc>
          <w:tcPr>
            <w:tcW w:w="1984" w:type="dxa"/>
            <w:tcBorders>
              <w:left w:val="single" w:sz="4" w:space="0" w:color="D9D9D9"/>
            </w:tcBorders>
            <w:shd w:val="clear" w:color="auto" w:fill="auto"/>
          </w:tcPr>
          <w:p w14:paraId="5A0924D3" w14:textId="77777777" w:rsidR="00441E74" w:rsidRPr="000E5CF4" w:rsidRDefault="00441E74" w:rsidP="00441E74">
            <w:pPr>
              <w:spacing w:before="0" w:after="0"/>
              <w:rPr>
                <w:rFonts w:ascii="Arial" w:hAnsi="Arial" w:cs="Arial"/>
                <w:sz w:val="16"/>
                <w:szCs w:val="16"/>
              </w:rPr>
            </w:pPr>
          </w:p>
        </w:tc>
      </w:tr>
      <w:tr w:rsidR="00441E74" w:rsidRPr="000E5CF4" w14:paraId="6966777C" w14:textId="77777777" w:rsidTr="00F2515F">
        <w:trPr>
          <w:tblHeader/>
        </w:trPr>
        <w:tc>
          <w:tcPr>
            <w:tcW w:w="7654" w:type="dxa"/>
            <w:gridSpan w:val="2"/>
            <w:tcBorders>
              <w:left w:val="single" w:sz="4" w:space="0" w:color="D9D9D9"/>
              <w:right w:val="single" w:sz="4" w:space="0" w:color="D9D9D9"/>
            </w:tcBorders>
            <w:shd w:val="clear" w:color="auto" w:fill="auto"/>
          </w:tcPr>
          <w:p w14:paraId="74CFFE65" w14:textId="77777777" w:rsidR="00441E74" w:rsidRPr="000E5CF4" w:rsidRDefault="00441E74" w:rsidP="00441E74">
            <w:r w:rsidRPr="000E5CF4">
              <w:t xml:space="preserve">Then click on the tab </w:t>
            </w:r>
            <w:r w:rsidRPr="000E5CF4">
              <w:rPr>
                <w:i/>
              </w:rPr>
              <w:t>Customer: Payment Transactions</w:t>
            </w:r>
            <w:r w:rsidRPr="000E5CF4">
              <w:t xml:space="preserve"> and enter </w:t>
            </w:r>
            <w:r w:rsidRPr="000E5CF4">
              <w:rPr>
                <w:b/>
              </w:rPr>
              <w:t>0001</w:t>
            </w:r>
            <w:r w:rsidRPr="000E5CF4">
              <w:t xml:space="preserve"> for Terms of Payment. Confirm with Enter.</w:t>
            </w:r>
          </w:p>
          <w:p w14:paraId="6A5F612D" w14:textId="2A58FE3D" w:rsidR="00441E74" w:rsidRPr="000E5CF4" w:rsidRDefault="00441E74" w:rsidP="00441E74">
            <w:r w:rsidRPr="000E5CF4">
              <w:t xml:space="preserve">In the </w:t>
            </w:r>
            <w:proofErr w:type="gramStart"/>
            <w:r w:rsidRPr="000E5CF4">
              <w:t>drop down</w:t>
            </w:r>
            <w:proofErr w:type="gramEnd"/>
            <w:r w:rsidRPr="000E5CF4">
              <w:t xml:space="preserve"> menu behind Create in BP role choose </w:t>
            </w:r>
            <w:r w:rsidRPr="000E5CF4">
              <w:rPr>
                <w:b/>
              </w:rPr>
              <w:t>Customer.</w:t>
            </w:r>
            <w:r w:rsidRPr="000E5CF4">
              <w:t xml:space="preserve"> In the </w:t>
            </w:r>
            <w:r w:rsidR="000E5CF4" w:rsidRPr="000E5CF4">
              <w:t>pop-up</w:t>
            </w:r>
            <w:r w:rsidRPr="000E5CF4">
              <w:t xml:space="preserve"> screen click on </w:t>
            </w:r>
            <w:r w:rsidRPr="000E5CF4">
              <w:rPr>
                <w:noProof/>
                <w:lang w:val="de-DE"/>
              </w:rPr>
              <w:drawing>
                <wp:inline distT="0" distB="0" distL="0" distR="0" wp14:anchorId="681FD82F" wp14:editId="28B55EF0">
                  <wp:extent cx="1123950" cy="209803"/>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3950" cy="209803"/>
                          </a:xfrm>
                          <a:prstGeom prst="rect">
                            <a:avLst/>
                          </a:prstGeom>
                        </pic:spPr>
                      </pic:pic>
                    </a:graphicData>
                  </a:graphic>
                </wp:inline>
              </w:drawing>
            </w:r>
            <w:r w:rsidRPr="000E5CF4">
              <w:t>.</w:t>
            </w:r>
          </w:p>
          <w:p w14:paraId="71ECF580" w14:textId="77777777" w:rsidR="00441E74" w:rsidRPr="000E5CF4" w:rsidRDefault="00441E74" w:rsidP="00441E74">
            <w:pPr>
              <w:jc w:val="center"/>
            </w:pPr>
          </w:p>
        </w:tc>
        <w:tc>
          <w:tcPr>
            <w:tcW w:w="1984" w:type="dxa"/>
            <w:tcBorders>
              <w:left w:val="single" w:sz="4" w:space="0" w:color="D9D9D9"/>
            </w:tcBorders>
            <w:shd w:val="clear" w:color="auto" w:fill="auto"/>
          </w:tcPr>
          <w:p w14:paraId="5107EB30" w14:textId="77777777" w:rsidR="00441E74" w:rsidRPr="000E5CF4" w:rsidRDefault="00441E74" w:rsidP="00441E74">
            <w:pPr>
              <w:spacing w:before="0" w:after="0"/>
              <w:rPr>
                <w:rFonts w:ascii="Arial" w:hAnsi="Arial" w:cs="Arial"/>
                <w:sz w:val="16"/>
                <w:szCs w:val="16"/>
              </w:rPr>
            </w:pPr>
          </w:p>
          <w:p w14:paraId="2A932105" w14:textId="05CCDAD1"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0001</w:t>
            </w:r>
          </w:p>
        </w:tc>
      </w:tr>
      <w:tr w:rsidR="00441E74" w:rsidRPr="000E5CF4" w14:paraId="02243F87" w14:textId="77777777" w:rsidTr="00F2515F">
        <w:trPr>
          <w:tblHeader/>
        </w:trPr>
        <w:tc>
          <w:tcPr>
            <w:tcW w:w="7654" w:type="dxa"/>
            <w:gridSpan w:val="2"/>
            <w:tcBorders>
              <w:left w:val="single" w:sz="4" w:space="0" w:color="D9D9D9"/>
              <w:right w:val="single" w:sz="4" w:space="0" w:color="D9D9D9"/>
            </w:tcBorders>
            <w:shd w:val="clear" w:color="auto" w:fill="auto"/>
          </w:tcPr>
          <w:p w14:paraId="7153E01C" w14:textId="4815E8AB" w:rsidR="00441E74" w:rsidRPr="000E5CF4" w:rsidRDefault="00441E74" w:rsidP="00441E74">
            <w:pPr>
              <w:jc w:val="center"/>
            </w:pPr>
            <w:r w:rsidRPr="000E5CF4">
              <w:rPr>
                <w:noProof/>
                <w:lang w:val="de-DE"/>
              </w:rPr>
              <w:drawing>
                <wp:inline distT="0" distB="0" distL="0" distR="0" wp14:anchorId="0B8BBE24" wp14:editId="0B0A32A3">
                  <wp:extent cx="3186127" cy="1834437"/>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6127" cy="1834437"/>
                          </a:xfrm>
                          <a:prstGeom prst="rect">
                            <a:avLst/>
                          </a:prstGeom>
                        </pic:spPr>
                      </pic:pic>
                    </a:graphicData>
                  </a:graphic>
                </wp:inline>
              </w:drawing>
            </w:r>
          </w:p>
        </w:tc>
        <w:tc>
          <w:tcPr>
            <w:tcW w:w="1984" w:type="dxa"/>
            <w:tcBorders>
              <w:left w:val="single" w:sz="4" w:space="0" w:color="D9D9D9"/>
            </w:tcBorders>
            <w:shd w:val="clear" w:color="auto" w:fill="auto"/>
          </w:tcPr>
          <w:p w14:paraId="39C97F45" w14:textId="77777777" w:rsidR="00441E74" w:rsidRPr="000E5CF4" w:rsidRDefault="00441E74" w:rsidP="00441E74">
            <w:pPr>
              <w:spacing w:before="0" w:after="0"/>
              <w:rPr>
                <w:rFonts w:ascii="Arial" w:hAnsi="Arial" w:cs="Arial"/>
                <w:sz w:val="16"/>
                <w:szCs w:val="16"/>
              </w:rPr>
            </w:pPr>
          </w:p>
        </w:tc>
      </w:tr>
      <w:tr w:rsidR="00441E74" w:rsidRPr="000E5CF4" w14:paraId="21BC9165" w14:textId="77777777" w:rsidTr="00F2515F">
        <w:trPr>
          <w:tblHeader/>
        </w:trPr>
        <w:tc>
          <w:tcPr>
            <w:tcW w:w="7654" w:type="dxa"/>
            <w:gridSpan w:val="2"/>
            <w:tcBorders>
              <w:left w:val="single" w:sz="4" w:space="0" w:color="D9D9D9"/>
              <w:right w:val="single" w:sz="4" w:space="0" w:color="D9D9D9"/>
            </w:tcBorders>
            <w:shd w:val="clear" w:color="auto" w:fill="auto"/>
          </w:tcPr>
          <w:p w14:paraId="402CBAB7" w14:textId="64377988" w:rsidR="00441E74" w:rsidRPr="000E5CF4" w:rsidRDefault="00441E74" w:rsidP="00441E74">
            <w:r w:rsidRPr="000E5CF4">
              <w:t xml:space="preserve">Click on </w:t>
            </w:r>
            <w:r w:rsidRPr="000E5CF4">
              <w:rPr>
                <w:noProof/>
                <w:lang w:val="de-DE"/>
              </w:rPr>
              <w:drawing>
                <wp:inline distT="0" distB="0" distL="0" distR="0" wp14:anchorId="2F4372F2" wp14:editId="499D6CB4">
                  <wp:extent cx="1181100" cy="153704"/>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1100" cy="153704"/>
                          </a:xfrm>
                          <a:prstGeom prst="rect">
                            <a:avLst/>
                          </a:prstGeom>
                        </pic:spPr>
                      </pic:pic>
                    </a:graphicData>
                  </a:graphic>
                </wp:inline>
              </w:drawing>
            </w:r>
            <w:r w:rsidRPr="000E5CF4">
              <w:t xml:space="preserve"> and enter </w:t>
            </w:r>
            <w:r w:rsidRPr="000E5CF4">
              <w:rPr>
                <w:b/>
              </w:rPr>
              <w:t>UE00</w:t>
            </w:r>
            <w:r w:rsidRPr="000E5CF4">
              <w:t xml:space="preserve"> for Sales Org., </w:t>
            </w:r>
            <w:r w:rsidRPr="000E5CF4">
              <w:rPr>
                <w:b/>
              </w:rPr>
              <w:t>WH</w:t>
            </w:r>
            <w:r w:rsidRPr="000E5CF4">
              <w:t xml:space="preserve"> for Distr. Channel and </w:t>
            </w:r>
            <w:r w:rsidRPr="000E5CF4">
              <w:rPr>
                <w:b/>
              </w:rPr>
              <w:t>BI</w:t>
            </w:r>
            <w:r w:rsidRPr="000E5CF4">
              <w:t xml:space="preserve"> for Division. Confirm with Enter.</w:t>
            </w:r>
          </w:p>
        </w:tc>
        <w:tc>
          <w:tcPr>
            <w:tcW w:w="1984" w:type="dxa"/>
            <w:tcBorders>
              <w:left w:val="single" w:sz="4" w:space="0" w:color="D9D9D9"/>
            </w:tcBorders>
            <w:shd w:val="clear" w:color="auto" w:fill="auto"/>
          </w:tcPr>
          <w:p w14:paraId="61E0E553" w14:textId="77777777"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UE00</w:t>
            </w:r>
          </w:p>
          <w:p w14:paraId="0BCA8C3A" w14:textId="77777777"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WH</w:t>
            </w:r>
          </w:p>
          <w:p w14:paraId="0F03D986" w14:textId="74725633"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BI</w:t>
            </w:r>
          </w:p>
        </w:tc>
      </w:tr>
      <w:tr w:rsidR="00441E74" w:rsidRPr="000E5CF4" w14:paraId="3C741E85" w14:textId="77777777" w:rsidTr="00F2515F">
        <w:trPr>
          <w:tblHeader/>
        </w:trPr>
        <w:tc>
          <w:tcPr>
            <w:tcW w:w="7654" w:type="dxa"/>
            <w:gridSpan w:val="2"/>
            <w:tcBorders>
              <w:left w:val="single" w:sz="4" w:space="0" w:color="D9D9D9"/>
              <w:right w:val="single" w:sz="4" w:space="0" w:color="D9D9D9"/>
            </w:tcBorders>
            <w:shd w:val="clear" w:color="auto" w:fill="auto"/>
          </w:tcPr>
          <w:p w14:paraId="5B6348CE" w14:textId="69D193B9" w:rsidR="00441E74" w:rsidRPr="000E5CF4" w:rsidRDefault="00441E74" w:rsidP="00441E74">
            <w:pPr>
              <w:jc w:val="center"/>
            </w:pPr>
            <w:r w:rsidRPr="000E5CF4">
              <w:rPr>
                <w:noProof/>
                <w:lang w:val="de-DE"/>
              </w:rPr>
              <w:lastRenderedPageBreak/>
              <w:drawing>
                <wp:inline distT="0" distB="0" distL="0" distR="0" wp14:anchorId="204642FF" wp14:editId="78C4EFA2">
                  <wp:extent cx="3792229" cy="2051050"/>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05-_2018_18-03-38.jpg"/>
                          <pic:cNvPicPr/>
                        </pic:nvPicPr>
                        <pic:blipFill>
                          <a:blip r:embed="rId18">
                            <a:extLst>
                              <a:ext uri="{28A0092B-C50C-407E-A947-70E740481C1C}">
                                <a14:useLocalDpi xmlns:a14="http://schemas.microsoft.com/office/drawing/2010/main" val="0"/>
                              </a:ext>
                            </a:extLst>
                          </a:blip>
                          <a:stretch>
                            <a:fillRect/>
                          </a:stretch>
                        </pic:blipFill>
                        <pic:spPr>
                          <a:xfrm>
                            <a:off x="0" y="0"/>
                            <a:ext cx="3799936" cy="2055218"/>
                          </a:xfrm>
                          <a:prstGeom prst="rect">
                            <a:avLst/>
                          </a:prstGeom>
                        </pic:spPr>
                      </pic:pic>
                    </a:graphicData>
                  </a:graphic>
                </wp:inline>
              </w:drawing>
            </w:r>
          </w:p>
        </w:tc>
        <w:tc>
          <w:tcPr>
            <w:tcW w:w="1984" w:type="dxa"/>
            <w:tcBorders>
              <w:left w:val="single" w:sz="4" w:space="0" w:color="D9D9D9"/>
            </w:tcBorders>
            <w:shd w:val="clear" w:color="auto" w:fill="auto"/>
          </w:tcPr>
          <w:p w14:paraId="0AECE0AE" w14:textId="77777777" w:rsidR="00441E74" w:rsidRPr="000E5CF4" w:rsidRDefault="00441E74" w:rsidP="00441E74">
            <w:pPr>
              <w:spacing w:before="0" w:after="0"/>
              <w:rPr>
                <w:rFonts w:ascii="Arial" w:hAnsi="Arial" w:cs="Arial"/>
                <w:sz w:val="16"/>
                <w:szCs w:val="16"/>
              </w:rPr>
            </w:pPr>
          </w:p>
        </w:tc>
      </w:tr>
      <w:tr w:rsidR="00441E74" w:rsidRPr="000E5CF4" w14:paraId="174ADABE" w14:textId="77777777" w:rsidTr="00F2515F">
        <w:trPr>
          <w:tblHeader/>
        </w:trPr>
        <w:tc>
          <w:tcPr>
            <w:tcW w:w="7654" w:type="dxa"/>
            <w:gridSpan w:val="2"/>
            <w:tcBorders>
              <w:left w:val="single" w:sz="4" w:space="0" w:color="D9D9D9"/>
              <w:right w:val="single" w:sz="4" w:space="0" w:color="D9D9D9"/>
            </w:tcBorders>
            <w:shd w:val="clear" w:color="auto" w:fill="auto"/>
          </w:tcPr>
          <w:p w14:paraId="7469D9C6" w14:textId="668B170A" w:rsidR="00441E74" w:rsidRPr="000E5CF4" w:rsidRDefault="00441E74" w:rsidP="00441E74">
            <w:r w:rsidRPr="000E5CF4">
              <w:t xml:space="preserve">Make sure that </w:t>
            </w:r>
            <w:r w:rsidRPr="000E5CF4">
              <w:rPr>
                <w:b/>
              </w:rPr>
              <w:t xml:space="preserve">USD </w:t>
            </w:r>
            <w:r w:rsidRPr="000E5CF4">
              <w:t xml:space="preserve">is entered for Currency and </w:t>
            </w:r>
            <w:r w:rsidRPr="000E5CF4">
              <w:rPr>
                <w:b/>
              </w:rPr>
              <w:t>1</w:t>
            </w:r>
            <w:r w:rsidRPr="000E5CF4">
              <w:t xml:space="preserve"> is entered for </w:t>
            </w:r>
            <w:proofErr w:type="spellStart"/>
            <w:r w:rsidRPr="000E5CF4">
              <w:t>Cust.pric.proc</w:t>
            </w:r>
            <w:proofErr w:type="spellEnd"/>
            <w:r w:rsidRPr="000E5CF4">
              <w:t>. Enter</w:t>
            </w:r>
            <w:r w:rsidRPr="000E5CF4">
              <w:rPr>
                <w:b/>
              </w:rPr>
              <w:t xml:space="preserve"> US0003 </w:t>
            </w:r>
            <w:r w:rsidRPr="000E5CF4">
              <w:t xml:space="preserve">for Sales District, </w:t>
            </w:r>
            <w:r w:rsidRPr="000E5CF4">
              <w:rPr>
                <w:b/>
              </w:rPr>
              <w:t>01</w:t>
            </w:r>
            <w:r w:rsidRPr="000E5CF4">
              <w:t xml:space="preserve"> for Price Group and </w:t>
            </w:r>
            <w:r w:rsidRPr="000E5CF4">
              <w:rPr>
                <w:b/>
              </w:rPr>
              <w:t>1</w:t>
            </w:r>
            <w:r w:rsidRPr="000E5CF4">
              <w:t xml:space="preserve"> for Customer </w:t>
            </w:r>
            <w:proofErr w:type="spellStart"/>
            <w:r w:rsidRPr="000E5CF4">
              <w:t>Stats.Group</w:t>
            </w:r>
            <w:proofErr w:type="spellEnd"/>
            <w:r w:rsidRPr="000E5CF4">
              <w:t>.</w:t>
            </w:r>
          </w:p>
          <w:p w14:paraId="0AEB1B85" w14:textId="0179AC86" w:rsidR="00441E74" w:rsidRPr="000E5CF4" w:rsidRDefault="00441E74" w:rsidP="00441E74">
            <w:r w:rsidRPr="000E5CF4">
              <w:t>Then click on the tab “Shipping”.</w:t>
            </w:r>
          </w:p>
        </w:tc>
        <w:tc>
          <w:tcPr>
            <w:tcW w:w="1984" w:type="dxa"/>
            <w:tcBorders>
              <w:left w:val="single" w:sz="4" w:space="0" w:color="D9D9D9"/>
            </w:tcBorders>
            <w:shd w:val="clear" w:color="auto" w:fill="auto"/>
          </w:tcPr>
          <w:p w14:paraId="788B6912" w14:textId="450CC1A5"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USD</w:t>
            </w:r>
            <w:r w:rsidRPr="000E5CF4">
              <w:rPr>
                <w:rFonts w:ascii="Arial" w:hAnsi="Arial" w:cs="Arial"/>
                <w:sz w:val="16"/>
                <w:szCs w:val="16"/>
              </w:rPr>
              <w:br/>
              <w:t>1</w:t>
            </w:r>
            <w:r w:rsidRPr="000E5CF4">
              <w:rPr>
                <w:rFonts w:ascii="Arial" w:hAnsi="Arial" w:cs="Arial"/>
                <w:sz w:val="16"/>
                <w:szCs w:val="16"/>
              </w:rPr>
              <w:br/>
              <w:t>US0003</w:t>
            </w:r>
            <w:r w:rsidRPr="000E5CF4">
              <w:rPr>
                <w:rFonts w:ascii="Arial" w:hAnsi="Arial" w:cs="Arial"/>
                <w:sz w:val="16"/>
                <w:szCs w:val="16"/>
              </w:rPr>
              <w:br/>
              <w:t>01</w:t>
            </w:r>
            <w:r w:rsidRPr="000E5CF4">
              <w:rPr>
                <w:rFonts w:ascii="Arial" w:hAnsi="Arial" w:cs="Arial"/>
                <w:sz w:val="16"/>
                <w:szCs w:val="16"/>
              </w:rPr>
              <w:br/>
              <w:t>1</w:t>
            </w:r>
          </w:p>
        </w:tc>
      </w:tr>
      <w:tr w:rsidR="00441E74" w:rsidRPr="000E5CF4" w14:paraId="15231143" w14:textId="77777777" w:rsidTr="00F2515F">
        <w:trPr>
          <w:tblHeader/>
        </w:trPr>
        <w:tc>
          <w:tcPr>
            <w:tcW w:w="7654" w:type="dxa"/>
            <w:gridSpan w:val="2"/>
            <w:tcBorders>
              <w:left w:val="single" w:sz="4" w:space="0" w:color="D9D9D9"/>
              <w:right w:val="single" w:sz="4" w:space="0" w:color="D9D9D9"/>
            </w:tcBorders>
            <w:shd w:val="clear" w:color="auto" w:fill="auto"/>
          </w:tcPr>
          <w:p w14:paraId="1B3E6693" w14:textId="77777777" w:rsidR="00441E74" w:rsidRPr="000E5CF4" w:rsidRDefault="00441E74" w:rsidP="00441E74">
            <w:r w:rsidRPr="000E5CF4">
              <w:t xml:space="preserve">Enter </w:t>
            </w:r>
            <w:r w:rsidRPr="000E5CF4">
              <w:rPr>
                <w:b/>
              </w:rPr>
              <w:t>02</w:t>
            </w:r>
            <w:r w:rsidRPr="000E5CF4">
              <w:t xml:space="preserve"> for Delivery Priority, </w:t>
            </w:r>
            <w:r w:rsidRPr="000E5CF4">
              <w:rPr>
                <w:b/>
              </w:rPr>
              <w:t>01</w:t>
            </w:r>
            <w:r w:rsidRPr="000E5CF4">
              <w:t xml:space="preserve"> for Shipping Conditions, </w:t>
            </w:r>
            <w:r w:rsidRPr="000E5CF4">
              <w:rPr>
                <w:b/>
              </w:rPr>
              <w:t>MI00</w:t>
            </w:r>
            <w:r w:rsidRPr="000E5CF4">
              <w:t xml:space="preserve"> for Delivering Plant and </w:t>
            </w:r>
            <w:r w:rsidRPr="000E5CF4">
              <w:rPr>
                <w:b/>
              </w:rPr>
              <w:t>3</w:t>
            </w:r>
            <w:r w:rsidRPr="000E5CF4">
              <w:t xml:space="preserve"> for </w:t>
            </w:r>
            <w:proofErr w:type="spellStart"/>
            <w:proofErr w:type="gramStart"/>
            <w:r w:rsidRPr="000E5CF4">
              <w:t>Max.Part.Deliveries</w:t>
            </w:r>
            <w:proofErr w:type="spellEnd"/>
            <w:proofErr w:type="gramEnd"/>
            <w:r w:rsidRPr="000E5CF4">
              <w:t>.</w:t>
            </w:r>
          </w:p>
          <w:p w14:paraId="66278C6A" w14:textId="3223B555" w:rsidR="00441E74" w:rsidRPr="000E5CF4" w:rsidRDefault="00441E74" w:rsidP="00441E74">
            <w:r w:rsidRPr="000E5CF4">
              <w:t>Check with the screen below.</w:t>
            </w:r>
          </w:p>
        </w:tc>
        <w:tc>
          <w:tcPr>
            <w:tcW w:w="1984" w:type="dxa"/>
            <w:tcBorders>
              <w:left w:val="single" w:sz="4" w:space="0" w:color="D9D9D9"/>
            </w:tcBorders>
            <w:shd w:val="clear" w:color="auto" w:fill="auto"/>
          </w:tcPr>
          <w:p w14:paraId="1642A0E4" w14:textId="2651ABA2"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02</w:t>
            </w:r>
            <w:r w:rsidRPr="000E5CF4">
              <w:rPr>
                <w:rFonts w:ascii="Arial" w:hAnsi="Arial" w:cs="Arial"/>
                <w:sz w:val="16"/>
                <w:szCs w:val="16"/>
              </w:rPr>
              <w:br/>
              <w:t>01</w:t>
            </w:r>
            <w:r w:rsidRPr="000E5CF4">
              <w:rPr>
                <w:rFonts w:ascii="Arial" w:hAnsi="Arial" w:cs="Arial"/>
                <w:sz w:val="16"/>
                <w:szCs w:val="16"/>
              </w:rPr>
              <w:br/>
              <w:t>MI00</w:t>
            </w:r>
            <w:r w:rsidRPr="000E5CF4">
              <w:rPr>
                <w:rFonts w:ascii="Arial" w:hAnsi="Arial" w:cs="Arial"/>
                <w:sz w:val="16"/>
                <w:szCs w:val="16"/>
              </w:rPr>
              <w:br/>
              <w:t>3</w:t>
            </w:r>
          </w:p>
        </w:tc>
      </w:tr>
      <w:tr w:rsidR="00441E74" w:rsidRPr="000E5CF4" w14:paraId="6D774C1A" w14:textId="77777777" w:rsidTr="00F2515F">
        <w:trPr>
          <w:tblHeader/>
        </w:trPr>
        <w:tc>
          <w:tcPr>
            <w:tcW w:w="7654" w:type="dxa"/>
            <w:gridSpan w:val="2"/>
            <w:tcBorders>
              <w:left w:val="single" w:sz="4" w:space="0" w:color="D9D9D9"/>
              <w:right w:val="single" w:sz="4" w:space="0" w:color="D9D9D9"/>
            </w:tcBorders>
            <w:shd w:val="clear" w:color="auto" w:fill="auto"/>
          </w:tcPr>
          <w:p w14:paraId="04180913" w14:textId="14AF7D88" w:rsidR="00441E74" w:rsidRPr="000E5CF4" w:rsidRDefault="00441E74" w:rsidP="00441E74">
            <w:pPr>
              <w:jc w:val="center"/>
            </w:pPr>
            <w:r w:rsidRPr="000E5CF4">
              <w:rPr>
                <w:noProof/>
                <w:lang w:val="de-DE"/>
              </w:rPr>
              <w:drawing>
                <wp:inline distT="0" distB="0" distL="0" distR="0" wp14:anchorId="2B6F7617" wp14:editId="1CE7AE69">
                  <wp:extent cx="3019425" cy="3689609"/>
                  <wp:effectExtent l="0" t="0" r="0" b="635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3895" cy="3695071"/>
                          </a:xfrm>
                          <a:prstGeom prst="rect">
                            <a:avLst/>
                          </a:prstGeom>
                        </pic:spPr>
                      </pic:pic>
                    </a:graphicData>
                  </a:graphic>
                </wp:inline>
              </w:drawing>
            </w:r>
          </w:p>
        </w:tc>
        <w:tc>
          <w:tcPr>
            <w:tcW w:w="1984" w:type="dxa"/>
            <w:tcBorders>
              <w:left w:val="single" w:sz="4" w:space="0" w:color="D9D9D9"/>
            </w:tcBorders>
            <w:shd w:val="clear" w:color="auto" w:fill="auto"/>
          </w:tcPr>
          <w:p w14:paraId="2920E17D" w14:textId="77777777" w:rsidR="00441E74" w:rsidRPr="000E5CF4" w:rsidRDefault="00441E74" w:rsidP="00441E74">
            <w:pPr>
              <w:spacing w:before="0" w:after="0"/>
              <w:rPr>
                <w:rFonts w:ascii="Arial" w:hAnsi="Arial" w:cs="Arial"/>
                <w:sz w:val="16"/>
                <w:szCs w:val="16"/>
              </w:rPr>
            </w:pPr>
          </w:p>
        </w:tc>
      </w:tr>
      <w:tr w:rsidR="00441E74" w:rsidRPr="000E5CF4" w14:paraId="0B4C7785" w14:textId="77777777" w:rsidTr="00F2515F">
        <w:trPr>
          <w:tblHeader/>
        </w:trPr>
        <w:tc>
          <w:tcPr>
            <w:tcW w:w="7654" w:type="dxa"/>
            <w:gridSpan w:val="2"/>
            <w:tcBorders>
              <w:left w:val="single" w:sz="4" w:space="0" w:color="D9D9D9"/>
              <w:right w:val="single" w:sz="4" w:space="0" w:color="D9D9D9"/>
            </w:tcBorders>
            <w:shd w:val="clear" w:color="auto" w:fill="auto"/>
          </w:tcPr>
          <w:p w14:paraId="480E66CA" w14:textId="77777777" w:rsidR="00441E74" w:rsidRPr="000E5CF4" w:rsidRDefault="00441E74" w:rsidP="00441E74">
            <w:r w:rsidRPr="000E5CF4">
              <w:t xml:space="preserve">Navigate to the tab “Billing” and enter </w:t>
            </w:r>
            <w:r w:rsidRPr="000E5CF4">
              <w:rPr>
                <w:b/>
              </w:rPr>
              <w:t>FOB</w:t>
            </w:r>
            <w:r w:rsidRPr="000E5CF4">
              <w:t xml:space="preserve"> and </w:t>
            </w:r>
            <w:r w:rsidRPr="000E5CF4">
              <w:rPr>
                <w:b/>
              </w:rPr>
              <w:t>Miami</w:t>
            </w:r>
            <w:r w:rsidRPr="000E5CF4">
              <w:t xml:space="preserve"> for Incoterms, </w:t>
            </w:r>
            <w:r w:rsidRPr="000E5CF4">
              <w:rPr>
                <w:b/>
              </w:rPr>
              <w:t xml:space="preserve">0001 </w:t>
            </w:r>
            <w:r w:rsidRPr="000E5CF4">
              <w:t xml:space="preserve">for Terms of Payment and </w:t>
            </w:r>
            <w:r w:rsidRPr="000E5CF4">
              <w:rPr>
                <w:b/>
              </w:rPr>
              <w:t xml:space="preserve">0 </w:t>
            </w:r>
            <w:r w:rsidRPr="000E5CF4">
              <w:t xml:space="preserve">for all three Tax </w:t>
            </w:r>
            <w:proofErr w:type="spellStart"/>
            <w:r w:rsidRPr="000E5CF4">
              <w:t>classific</w:t>
            </w:r>
            <w:proofErr w:type="spellEnd"/>
            <w:r w:rsidRPr="000E5CF4">
              <w:t>.</w:t>
            </w:r>
          </w:p>
          <w:p w14:paraId="666BEE01" w14:textId="13B140C7" w:rsidR="00441E74" w:rsidRPr="000E5CF4" w:rsidRDefault="00441E74" w:rsidP="00441E74">
            <w:r w:rsidRPr="000E5CF4">
              <w:t xml:space="preserve">Check with the screen below. </w:t>
            </w:r>
          </w:p>
        </w:tc>
        <w:tc>
          <w:tcPr>
            <w:tcW w:w="1984" w:type="dxa"/>
            <w:tcBorders>
              <w:left w:val="single" w:sz="4" w:space="0" w:color="D9D9D9"/>
            </w:tcBorders>
            <w:shd w:val="clear" w:color="auto" w:fill="auto"/>
          </w:tcPr>
          <w:p w14:paraId="55968A82" w14:textId="63D23E69" w:rsidR="00441E74" w:rsidRPr="000E5CF4" w:rsidRDefault="00441E74" w:rsidP="00441E74">
            <w:pPr>
              <w:spacing w:before="0" w:after="0"/>
              <w:jc w:val="right"/>
              <w:rPr>
                <w:rFonts w:ascii="Arial" w:hAnsi="Arial" w:cs="Arial"/>
                <w:sz w:val="16"/>
                <w:szCs w:val="16"/>
              </w:rPr>
            </w:pPr>
            <w:r w:rsidRPr="000E5CF4">
              <w:rPr>
                <w:rFonts w:ascii="Arial" w:hAnsi="Arial" w:cs="Arial"/>
                <w:sz w:val="16"/>
                <w:szCs w:val="16"/>
              </w:rPr>
              <w:t>FOB</w:t>
            </w:r>
            <w:r w:rsidRPr="000E5CF4">
              <w:rPr>
                <w:rFonts w:ascii="Arial" w:hAnsi="Arial" w:cs="Arial"/>
                <w:sz w:val="16"/>
                <w:szCs w:val="16"/>
              </w:rPr>
              <w:br/>
              <w:t>Miami</w:t>
            </w:r>
            <w:r w:rsidRPr="000E5CF4">
              <w:rPr>
                <w:rFonts w:ascii="Arial" w:hAnsi="Arial" w:cs="Arial"/>
                <w:sz w:val="16"/>
                <w:szCs w:val="16"/>
              </w:rPr>
              <w:br/>
              <w:t>0001</w:t>
            </w:r>
            <w:r w:rsidRPr="000E5CF4">
              <w:rPr>
                <w:rFonts w:ascii="Arial" w:hAnsi="Arial" w:cs="Arial"/>
                <w:sz w:val="16"/>
                <w:szCs w:val="16"/>
              </w:rPr>
              <w:br/>
              <w:t>0</w:t>
            </w:r>
          </w:p>
        </w:tc>
      </w:tr>
      <w:tr w:rsidR="00441E74" w:rsidRPr="000E5CF4" w14:paraId="064A405E" w14:textId="77777777" w:rsidTr="00F2515F">
        <w:trPr>
          <w:tblHeader/>
        </w:trPr>
        <w:tc>
          <w:tcPr>
            <w:tcW w:w="7654" w:type="dxa"/>
            <w:gridSpan w:val="2"/>
            <w:tcBorders>
              <w:left w:val="single" w:sz="4" w:space="0" w:color="D9D9D9"/>
              <w:right w:val="single" w:sz="4" w:space="0" w:color="D9D9D9"/>
            </w:tcBorders>
            <w:shd w:val="clear" w:color="auto" w:fill="auto"/>
          </w:tcPr>
          <w:p w14:paraId="4A917B14" w14:textId="7EF96EF3" w:rsidR="00441E74" w:rsidRPr="000E5CF4" w:rsidRDefault="00441E74" w:rsidP="00441E74">
            <w:pPr>
              <w:jc w:val="center"/>
            </w:pPr>
            <w:r w:rsidRPr="000E5CF4">
              <w:rPr>
                <w:noProof/>
                <w:lang w:val="de-DE"/>
              </w:rPr>
              <w:lastRenderedPageBreak/>
              <w:drawing>
                <wp:inline distT="0" distB="0" distL="0" distR="0" wp14:anchorId="42225D55" wp14:editId="3B6365DD">
                  <wp:extent cx="4007075" cy="3379148"/>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7075" cy="3379148"/>
                          </a:xfrm>
                          <a:prstGeom prst="rect">
                            <a:avLst/>
                          </a:prstGeom>
                        </pic:spPr>
                      </pic:pic>
                    </a:graphicData>
                  </a:graphic>
                </wp:inline>
              </w:drawing>
            </w:r>
          </w:p>
        </w:tc>
        <w:tc>
          <w:tcPr>
            <w:tcW w:w="1984" w:type="dxa"/>
            <w:tcBorders>
              <w:left w:val="single" w:sz="4" w:space="0" w:color="D9D9D9"/>
            </w:tcBorders>
            <w:shd w:val="clear" w:color="auto" w:fill="auto"/>
          </w:tcPr>
          <w:p w14:paraId="4A2B9D9C" w14:textId="77777777" w:rsidR="00441E74" w:rsidRPr="000E5CF4" w:rsidRDefault="00441E74" w:rsidP="00441E74">
            <w:pPr>
              <w:spacing w:before="0" w:after="0"/>
              <w:rPr>
                <w:rFonts w:ascii="Arial" w:hAnsi="Arial" w:cs="Arial"/>
                <w:sz w:val="16"/>
                <w:szCs w:val="16"/>
              </w:rPr>
            </w:pPr>
          </w:p>
        </w:tc>
      </w:tr>
      <w:tr w:rsidR="00441E74" w:rsidRPr="000E5CF4" w14:paraId="704788FE" w14:textId="77777777" w:rsidTr="00F2515F">
        <w:trPr>
          <w:tblHeader/>
        </w:trPr>
        <w:tc>
          <w:tcPr>
            <w:tcW w:w="7654" w:type="dxa"/>
            <w:gridSpan w:val="2"/>
            <w:tcBorders>
              <w:left w:val="single" w:sz="4" w:space="0" w:color="D9D9D9"/>
              <w:right w:val="single" w:sz="4" w:space="0" w:color="D9D9D9"/>
            </w:tcBorders>
            <w:shd w:val="clear" w:color="auto" w:fill="auto"/>
          </w:tcPr>
          <w:p w14:paraId="251D044A" w14:textId="77777777" w:rsidR="00441E74" w:rsidRPr="000E5CF4" w:rsidRDefault="00441E74" w:rsidP="00441E74">
            <w:pPr>
              <w:jc w:val="both"/>
            </w:pPr>
            <w:r w:rsidRPr="000E5CF4">
              <w:t xml:space="preserve">Click on </w:t>
            </w:r>
            <w:r w:rsidRPr="000E5CF4">
              <w:rPr>
                <w:noProof/>
                <w:lang w:val="de-DE"/>
              </w:rPr>
              <w:drawing>
                <wp:inline distT="0" distB="0" distL="0" distR="0" wp14:anchorId="3040559A" wp14:editId="18E352AA">
                  <wp:extent cx="353683" cy="214983"/>
                  <wp:effectExtent l="0" t="0" r="889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Curricula\UCC-GBI-ERP\UCC-GBI3.0\SAP_Icons_Clean\1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9513" cy="224605"/>
                          </a:xfrm>
                          <a:prstGeom prst="rect">
                            <a:avLst/>
                          </a:prstGeom>
                          <a:noFill/>
                          <a:ln>
                            <a:noFill/>
                          </a:ln>
                        </pic:spPr>
                      </pic:pic>
                    </a:graphicData>
                  </a:graphic>
                </wp:inline>
              </w:drawing>
            </w:r>
            <w:r w:rsidRPr="000E5CF4">
              <w:t xml:space="preserve"> to save your new customer data. The SAP-System creates a unique customer number.</w:t>
            </w:r>
          </w:p>
        </w:tc>
        <w:tc>
          <w:tcPr>
            <w:tcW w:w="1984" w:type="dxa"/>
            <w:tcBorders>
              <w:left w:val="single" w:sz="4" w:space="0" w:color="D9D9D9"/>
            </w:tcBorders>
            <w:shd w:val="clear" w:color="auto" w:fill="auto"/>
          </w:tcPr>
          <w:p w14:paraId="4BFA7685" w14:textId="77777777" w:rsidR="00441E74" w:rsidRPr="000E5CF4" w:rsidRDefault="00441E74" w:rsidP="00441E74">
            <w:pPr>
              <w:pStyle w:val="Margin"/>
              <w:jc w:val="left"/>
              <w:rPr>
                <w:rFonts w:cs="Arial"/>
              </w:rPr>
            </w:pPr>
          </w:p>
          <w:p w14:paraId="62A1B271" w14:textId="6D47C287" w:rsidR="00441E74" w:rsidRPr="000E5CF4" w:rsidRDefault="00441E74" w:rsidP="00441E74">
            <w:pPr>
              <w:pStyle w:val="Margin"/>
            </w:pPr>
          </w:p>
        </w:tc>
      </w:tr>
      <w:tr w:rsidR="00441E74" w:rsidRPr="000E5CF4" w14:paraId="33FC2BB0" w14:textId="77777777" w:rsidTr="00F2515F">
        <w:trPr>
          <w:tblHeader/>
        </w:trPr>
        <w:tc>
          <w:tcPr>
            <w:tcW w:w="7654" w:type="dxa"/>
            <w:gridSpan w:val="2"/>
            <w:tcBorders>
              <w:left w:val="single" w:sz="4" w:space="0" w:color="D9D9D9"/>
              <w:right w:val="single" w:sz="4" w:space="0" w:color="D9D9D9"/>
            </w:tcBorders>
          </w:tcPr>
          <w:p w14:paraId="0833E5BE" w14:textId="6E20A0D5" w:rsidR="00441E74" w:rsidRPr="000E5CF4" w:rsidRDefault="00441E74" w:rsidP="00441E74">
            <w:pPr>
              <w:jc w:val="both"/>
            </w:pPr>
            <w:r w:rsidRPr="000E5CF4">
              <w:t xml:space="preserve">Click on </w:t>
            </w:r>
            <w:r w:rsidRPr="000E5CF4">
              <w:rPr>
                <w:noProof/>
                <w:lang w:val="de-DE"/>
              </w:rPr>
              <w:drawing>
                <wp:inline distT="0" distB="0" distL="0" distR="0" wp14:anchorId="18538A93" wp14:editId="21AF1D34">
                  <wp:extent cx="215660" cy="21566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Curricula\UCC-GBI-ERP\UCC-GBI3.0\SAP_Icons_Clean\06.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394" cy="216394"/>
                          </a:xfrm>
                          <a:prstGeom prst="rect">
                            <a:avLst/>
                          </a:prstGeom>
                          <a:noFill/>
                          <a:ln>
                            <a:noFill/>
                          </a:ln>
                        </pic:spPr>
                      </pic:pic>
                    </a:graphicData>
                  </a:graphic>
                </wp:inline>
              </w:drawing>
            </w:r>
            <w:r w:rsidRPr="000E5CF4">
              <w:t xml:space="preserve"> to return to the SAP Easy Access screen.</w:t>
            </w:r>
          </w:p>
        </w:tc>
        <w:tc>
          <w:tcPr>
            <w:tcW w:w="1984" w:type="dxa"/>
            <w:tcBorders>
              <w:left w:val="single" w:sz="4" w:space="0" w:color="D9D9D9"/>
            </w:tcBorders>
          </w:tcPr>
          <w:p w14:paraId="4A016E95" w14:textId="77777777" w:rsidR="00441E74" w:rsidRPr="000E5CF4" w:rsidRDefault="00441E74" w:rsidP="00441E74">
            <w:pPr>
              <w:pStyle w:val="Margin"/>
              <w:rPr>
                <w:rFonts w:ascii="Times New Roman" w:hAnsi="Times New Roman"/>
              </w:rPr>
            </w:pPr>
          </w:p>
        </w:tc>
      </w:tr>
      <w:tr w:rsidR="00441E74" w:rsidRPr="000E5CF4" w14:paraId="6F4FF454" w14:textId="77777777" w:rsidTr="00F2515F">
        <w:trPr>
          <w:trHeight w:val="454"/>
          <w:tblHeader/>
        </w:trPr>
        <w:tc>
          <w:tcPr>
            <w:tcW w:w="7654" w:type="dxa"/>
            <w:gridSpan w:val="2"/>
            <w:tcBorders>
              <w:left w:val="single" w:sz="4" w:space="0" w:color="D9D9D9"/>
              <w:right w:val="single" w:sz="4" w:space="0" w:color="D9D9D9"/>
            </w:tcBorders>
            <w:shd w:val="clear" w:color="auto" w:fill="D9D9D9"/>
          </w:tcPr>
          <w:p w14:paraId="6C24C571" w14:textId="77777777" w:rsidR="00441E74" w:rsidRPr="000E5CF4" w:rsidRDefault="00441E74" w:rsidP="00441E74">
            <w:pPr>
              <w:jc w:val="right"/>
            </w:pPr>
            <w:r w:rsidRPr="000E5CF4">
              <w:rPr>
                <w:noProof/>
                <w:lang w:val="de-DE"/>
              </w:rPr>
              <mc:AlternateContent>
                <mc:Choice Requires="wps">
                  <w:drawing>
                    <wp:inline distT="0" distB="0" distL="0" distR="0" wp14:anchorId="5C17E771" wp14:editId="1C16C2BA">
                      <wp:extent cx="144145" cy="144145"/>
                      <wp:effectExtent l="13970" t="8255" r="13335" b="9525"/>
                      <wp:docPr id="29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9F1B37" id="Rectangle 3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JtvuH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59B77D54" w14:textId="77777777" w:rsidR="00441E74" w:rsidRPr="000E5CF4" w:rsidRDefault="00441E74" w:rsidP="00441E74">
            <w:pPr>
              <w:pStyle w:val="Margin"/>
            </w:pPr>
          </w:p>
        </w:tc>
      </w:tr>
    </w:tbl>
    <w:p w14:paraId="695D1B2C" w14:textId="77777777" w:rsidR="00061D75" w:rsidRPr="000E5CF4" w:rsidRDefault="00061D75" w:rsidP="008365D4"/>
    <w:p w14:paraId="33E84D1D" w14:textId="77777777" w:rsidR="001671DA" w:rsidRPr="000E5CF4" w:rsidRDefault="00061D75" w:rsidP="008365D4">
      <w:r w:rsidRPr="000E5CF4">
        <w:br w:type="page"/>
      </w:r>
    </w:p>
    <w:tbl>
      <w:tblPr>
        <w:tblpPr w:leftFromText="142" w:rightFromText="142" w:vertAnchor="text" w:horzAnchor="margin" w:tblpY="1"/>
        <w:tblW w:w="9643" w:type="dxa"/>
        <w:tblLook w:val="01E0" w:firstRow="1" w:lastRow="1" w:firstColumn="1" w:lastColumn="1" w:noHBand="0" w:noVBand="0"/>
      </w:tblPr>
      <w:tblGrid>
        <w:gridCol w:w="1134"/>
        <w:gridCol w:w="6520"/>
        <w:gridCol w:w="1989"/>
      </w:tblGrid>
      <w:tr w:rsidR="001671DA" w:rsidRPr="000E5CF4" w14:paraId="3B27B90D" w14:textId="77777777" w:rsidTr="00AC6E6C">
        <w:trPr>
          <w:trHeight w:val="850"/>
        </w:trPr>
        <w:tc>
          <w:tcPr>
            <w:tcW w:w="1134" w:type="dxa"/>
          </w:tcPr>
          <w:p w14:paraId="71E31B1D" w14:textId="77777777" w:rsidR="001671DA" w:rsidRPr="000E5CF4" w:rsidRDefault="001671DA" w:rsidP="00AC6E6C">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303929E5" wp14:editId="1C09053E">
                      <wp:extent cx="265430" cy="247650"/>
                      <wp:effectExtent l="0" t="0" r="3175" b="3810"/>
                      <wp:docPr id="29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9E532" id="Rectangle 2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oLgQIAAP4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jRuoL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9" w:type="dxa"/>
            <w:gridSpan w:val="2"/>
          </w:tcPr>
          <w:p w14:paraId="30940F9D" w14:textId="77777777" w:rsidR="001671DA" w:rsidRPr="000E5CF4" w:rsidRDefault="001D477E" w:rsidP="00AC6E6C">
            <w:pPr>
              <w:pStyle w:val="Heading1"/>
            </w:pPr>
            <w:bookmarkStart w:id="2" w:name="_Toc464633884"/>
            <w:r w:rsidRPr="000E5CF4">
              <w:t xml:space="preserve">Step 2: </w:t>
            </w:r>
            <w:r w:rsidR="006F7AE6" w:rsidRPr="000E5CF4">
              <w:t>Create Contact Person for Customer</w:t>
            </w:r>
            <w:bookmarkEnd w:id="2"/>
          </w:p>
        </w:tc>
      </w:tr>
      <w:tr w:rsidR="003C541B" w:rsidRPr="000E5CF4" w14:paraId="34CABBEB" w14:textId="77777777" w:rsidTr="00AC6E6C">
        <w:trPr>
          <w:trHeight w:val="940"/>
        </w:trPr>
        <w:tc>
          <w:tcPr>
            <w:tcW w:w="7654" w:type="dxa"/>
            <w:gridSpan w:val="2"/>
            <w:shd w:val="clear" w:color="auto" w:fill="D9D9D9"/>
          </w:tcPr>
          <w:p w14:paraId="7DF2F858" w14:textId="77777777" w:rsidR="003C541B" w:rsidRPr="000E5CF4" w:rsidRDefault="003C541B" w:rsidP="00AC6E6C">
            <w:pPr>
              <w:tabs>
                <w:tab w:val="right" w:pos="9360"/>
              </w:tabs>
              <w:rPr>
                <w:sz w:val="20"/>
                <w:szCs w:val="20"/>
              </w:rPr>
            </w:pPr>
            <w:r w:rsidRPr="000E5CF4">
              <w:rPr>
                <w:b/>
                <w:szCs w:val="24"/>
              </w:rPr>
              <w:t xml:space="preserve">Task </w:t>
            </w:r>
            <w:r w:rsidRPr="000E5CF4">
              <w:t>Create a contact person for a customer.</w:t>
            </w:r>
          </w:p>
          <w:p w14:paraId="6D2E32E4" w14:textId="77777777" w:rsidR="003C541B" w:rsidRPr="000E5CF4" w:rsidRDefault="003C541B" w:rsidP="00AC6E6C">
            <w:pPr>
              <w:autoSpaceDE w:val="0"/>
              <w:autoSpaceDN w:val="0"/>
              <w:adjustRightInd w:val="0"/>
              <w:rPr>
                <w:szCs w:val="24"/>
              </w:rPr>
            </w:pPr>
            <w:r w:rsidRPr="000E5CF4">
              <w:rPr>
                <w:b/>
                <w:szCs w:val="24"/>
              </w:rPr>
              <w:t xml:space="preserve">Short Description </w:t>
            </w:r>
            <w:r w:rsidRPr="000E5CF4">
              <w:rPr>
                <w:szCs w:val="24"/>
              </w:rPr>
              <w:t>Use the SAP Easy Access Menu to create a contact person.</w:t>
            </w:r>
          </w:p>
          <w:p w14:paraId="20633676" w14:textId="5EAA28F2" w:rsidR="003C541B" w:rsidRPr="000E5CF4" w:rsidRDefault="003C541B" w:rsidP="00AC6E6C">
            <w:pPr>
              <w:autoSpaceDE w:val="0"/>
              <w:autoSpaceDN w:val="0"/>
              <w:adjustRightInd w:val="0"/>
            </w:pPr>
            <w:r w:rsidRPr="000E5CF4">
              <w:rPr>
                <w:b/>
              </w:rPr>
              <w:t>Name (Position)</w:t>
            </w:r>
            <w:r w:rsidRPr="000E5CF4">
              <w:t xml:space="preserve"> Maria Diaz</w:t>
            </w:r>
            <w:r w:rsidR="00707F80" w:rsidRPr="000E5CF4">
              <w:t xml:space="preserve"> </w:t>
            </w:r>
            <w:r w:rsidRPr="000E5CF4">
              <w:t>(</w:t>
            </w:r>
            <w:proofErr w:type="gramStart"/>
            <w:r w:rsidRPr="000E5CF4">
              <w:t>Sales Person</w:t>
            </w:r>
            <w:proofErr w:type="gramEnd"/>
            <w:r w:rsidRPr="000E5CF4">
              <w:t xml:space="preserve"> 1)</w:t>
            </w:r>
          </w:p>
        </w:tc>
        <w:tc>
          <w:tcPr>
            <w:tcW w:w="1989" w:type="dxa"/>
            <w:shd w:val="clear" w:color="auto" w:fill="D9D9D9"/>
          </w:tcPr>
          <w:p w14:paraId="192D1A6C" w14:textId="77777777" w:rsidR="003C541B" w:rsidRPr="000E5CF4" w:rsidRDefault="003C541B" w:rsidP="00AC6E6C">
            <w:pPr>
              <w:tabs>
                <w:tab w:val="right" w:pos="9360"/>
              </w:tabs>
              <w:jc w:val="right"/>
              <w:rPr>
                <w:szCs w:val="20"/>
              </w:rPr>
            </w:pPr>
            <w:r w:rsidRPr="000E5CF4">
              <w:rPr>
                <w:b/>
                <w:szCs w:val="20"/>
              </w:rPr>
              <w:t xml:space="preserve">Time </w:t>
            </w:r>
            <w:r w:rsidRPr="000E5CF4">
              <w:rPr>
                <w:szCs w:val="20"/>
              </w:rPr>
              <w:t>5 min</w:t>
            </w:r>
          </w:p>
          <w:p w14:paraId="725B54A2" w14:textId="77777777" w:rsidR="003C541B" w:rsidRPr="000E5CF4" w:rsidRDefault="003C541B" w:rsidP="00AC6E6C">
            <w:pPr>
              <w:autoSpaceDE w:val="0"/>
              <w:autoSpaceDN w:val="0"/>
              <w:adjustRightInd w:val="0"/>
              <w:jc w:val="right"/>
              <w:rPr>
                <w:rFonts w:cs="FuturaStd-Book"/>
                <w:szCs w:val="24"/>
              </w:rPr>
            </w:pPr>
          </w:p>
        </w:tc>
      </w:tr>
      <w:tr w:rsidR="00FA3919" w:rsidRPr="000E5CF4" w14:paraId="255F43CF" w14:textId="77777777" w:rsidTr="00AC6E6C">
        <w:trPr>
          <w:trHeight w:hRule="exact" w:val="340"/>
        </w:trPr>
        <w:tc>
          <w:tcPr>
            <w:tcW w:w="7654" w:type="dxa"/>
            <w:gridSpan w:val="2"/>
            <w:shd w:val="clear" w:color="auto" w:fill="auto"/>
            <w:vAlign w:val="center"/>
          </w:tcPr>
          <w:p w14:paraId="609803F4" w14:textId="77777777" w:rsidR="00FA3919" w:rsidRPr="000E5CF4" w:rsidRDefault="00FA3919" w:rsidP="00AC6E6C">
            <w:pPr>
              <w:spacing w:before="0" w:after="0"/>
              <w:rPr>
                <w:szCs w:val="24"/>
              </w:rPr>
            </w:pPr>
          </w:p>
        </w:tc>
        <w:tc>
          <w:tcPr>
            <w:tcW w:w="1989" w:type="dxa"/>
            <w:shd w:val="clear" w:color="auto" w:fill="auto"/>
            <w:vAlign w:val="center"/>
          </w:tcPr>
          <w:p w14:paraId="42DCA2D3" w14:textId="77777777" w:rsidR="00FA3919" w:rsidRPr="000E5CF4" w:rsidRDefault="00FA3919" w:rsidP="00AC6E6C">
            <w:pPr>
              <w:spacing w:before="0" w:after="0"/>
              <w:rPr>
                <w:szCs w:val="24"/>
              </w:rPr>
            </w:pPr>
          </w:p>
        </w:tc>
      </w:tr>
      <w:tr w:rsidR="001671DA" w:rsidRPr="000E5CF4" w14:paraId="48F2753E" w14:textId="77777777" w:rsidTr="00AC6E6C">
        <w:tc>
          <w:tcPr>
            <w:tcW w:w="7654" w:type="dxa"/>
            <w:gridSpan w:val="2"/>
            <w:tcBorders>
              <w:left w:val="single" w:sz="4" w:space="0" w:color="D9D9D9"/>
              <w:right w:val="single" w:sz="4" w:space="0" w:color="D9D9D9"/>
            </w:tcBorders>
            <w:shd w:val="clear" w:color="auto" w:fill="D9D9D9"/>
          </w:tcPr>
          <w:p w14:paraId="52B916CB" w14:textId="77777777" w:rsidR="001671DA" w:rsidRPr="000E5CF4" w:rsidRDefault="00A70D9C" w:rsidP="00AC6E6C">
            <w:r w:rsidRPr="000E5CF4">
              <w:rPr>
                <w:szCs w:val="24"/>
              </w:rPr>
              <w:t xml:space="preserve">Now that we have created the master data for our new customer, </w:t>
            </w:r>
            <w:r w:rsidRPr="000E5CF4">
              <w:rPr>
                <w:b/>
                <w:szCs w:val="24"/>
              </w:rPr>
              <w:t xml:space="preserve">The Bike Zone, </w:t>
            </w:r>
            <w:r w:rsidRPr="000E5CF4">
              <w:rPr>
                <w:szCs w:val="24"/>
              </w:rPr>
              <w:t>we can create the master data for a contact person. A</w:t>
            </w:r>
            <w:r w:rsidR="000D0FDA" w:rsidRPr="000E5CF4">
              <w:rPr>
                <w:szCs w:val="24"/>
              </w:rPr>
              <w:t xml:space="preserve"> contact person is an employee/representative </w:t>
            </w:r>
            <w:r w:rsidRPr="000E5CF4">
              <w:rPr>
                <w:szCs w:val="24"/>
              </w:rPr>
              <w:t>of the new customer’s company. The contact person defines a specific person to communicate with when dealing with The Bike Zone.</w:t>
            </w:r>
          </w:p>
        </w:tc>
        <w:tc>
          <w:tcPr>
            <w:tcW w:w="1989" w:type="dxa"/>
            <w:tcBorders>
              <w:left w:val="single" w:sz="4" w:space="0" w:color="D9D9D9"/>
            </w:tcBorders>
          </w:tcPr>
          <w:p w14:paraId="21AC453C" w14:textId="77777777" w:rsidR="001671DA" w:rsidRPr="000E5CF4" w:rsidRDefault="001671DA" w:rsidP="00AC6E6C">
            <w:pPr>
              <w:pStyle w:val="Margin"/>
            </w:pPr>
          </w:p>
          <w:p w14:paraId="68E8E051" w14:textId="77777777" w:rsidR="001671DA" w:rsidRPr="000E5CF4" w:rsidRDefault="001671DA" w:rsidP="00AC6E6C">
            <w:pPr>
              <w:pStyle w:val="Margin"/>
            </w:pPr>
          </w:p>
        </w:tc>
      </w:tr>
      <w:tr w:rsidR="007F5353" w:rsidRPr="000E5CF4" w14:paraId="4A366ED0" w14:textId="77777777" w:rsidTr="00AC6E6C">
        <w:trPr>
          <w:trHeight w:val="340"/>
        </w:trPr>
        <w:tc>
          <w:tcPr>
            <w:tcW w:w="7654" w:type="dxa"/>
            <w:gridSpan w:val="2"/>
            <w:tcBorders>
              <w:left w:val="single" w:sz="4" w:space="0" w:color="D9D9D9"/>
              <w:right w:val="single" w:sz="4" w:space="0" w:color="D9D9D9"/>
            </w:tcBorders>
            <w:shd w:val="clear" w:color="auto" w:fill="FFFFFF"/>
          </w:tcPr>
          <w:p w14:paraId="1888A1FE" w14:textId="77777777" w:rsidR="007F5353" w:rsidRPr="000E5CF4" w:rsidRDefault="007F5353" w:rsidP="00AC6E6C">
            <w:pPr>
              <w:spacing w:before="0" w:after="0"/>
              <w:rPr>
                <w:szCs w:val="24"/>
              </w:rPr>
            </w:pPr>
          </w:p>
        </w:tc>
        <w:tc>
          <w:tcPr>
            <w:tcW w:w="1989" w:type="dxa"/>
            <w:tcBorders>
              <w:left w:val="single" w:sz="4" w:space="0" w:color="D9D9D9"/>
            </w:tcBorders>
          </w:tcPr>
          <w:p w14:paraId="4CBB5847" w14:textId="77777777" w:rsidR="007F5353" w:rsidRPr="000E5CF4" w:rsidRDefault="007F5353" w:rsidP="00AC6E6C">
            <w:pPr>
              <w:pStyle w:val="Margin"/>
              <w:rPr>
                <w:rFonts w:ascii="Times New Roman" w:hAnsi="Times New Roman"/>
                <w:sz w:val="24"/>
                <w:szCs w:val="24"/>
              </w:rPr>
            </w:pPr>
          </w:p>
        </w:tc>
      </w:tr>
      <w:tr w:rsidR="001671DA" w:rsidRPr="000E5CF4" w14:paraId="5E2E95B7" w14:textId="77777777" w:rsidTr="00AC6E6C">
        <w:tc>
          <w:tcPr>
            <w:tcW w:w="7654" w:type="dxa"/>
            <w:gridSpan w:val="2"/>
            <w:tcBorders>
              <w:left w:val="single" w:sz="4" w:space="0" w:color="D9D9D9"/>
              <w:right w:val="single" w:sz="4" w:space="0" w:color="D9D9D9"/>
            </w:tcBorders>
            <w:shd w:val="clear" w:color="auto" w:fill="D9D9D9"/>
          </w:tcPr>
          <w:p w14:paraId="2546054B" w14:textId="77777777" w:rsidR="00A70D9C" w:rsidRPr="000E5CF4" w:rsidRDefault="00A70D9C" w:rsidP="00AC6E6C">
            <w:r w:rsidRPr="000E5CF4">
              <w:t>To create a contact person, follow the menu path:</w:t>
            </w:r>
          </w:p>
          <w:p w14:paraId="0A45DF06" w14:textId="12FA7D12" w:rsidR="00A70D9C" w:rsidRPr="000E5CF4" w:rsidRDefault="00707F80" w:rsidP="00AC6E6C">
            <w:pPr>
              <w:pStyle w:val="MenuPath"/>
              <w:rPr>
                <w:rFonts w:cs="Arial"/>
                <w:lang w:eastAsia="de-DE"/>
              </w:rPr>
            </w:pPr>
            <w:r w:rsidRPr="000E5CF4">
              <w:rPr>
                <w:rFonts w:cs="Arial"/>
                <w:lang w:eastAsia="de-DE"/>
              </w:rPr>
              <w:t xml:space="preserve"> </w:t>
            </w:r>
            <w:r w:rsidR="00A70D9C" w:rsidRPr="000E5CF4">
              <w:rPr>
                <w:rFonts w:cs="Arial"/>
                <w:lang w:eastAsia="de-DE"/>
              </w:rPr>
              <w:t xml:space="preserve">Logistics </w:t>
            </w:r>
            <w:r w:rsidR="00A70D9C" w:rsidRPr="000E5CF4">
              <w:rPr>
                <w:rFonts w:cs="Arial"/>
                <w:color w:val="943634"/>
                <w:lang w:eastAsia="de-DE"/>
              </w:rPr>
              <w:t>►</w:t>
            </w:r>
            <w:r w:rsidR="00A70D9C" w:rsidRPr="000E5CF4">
              <w:rPr>
                <w:rFonts w:cs="Arial"/>
                <w:lang w:eastAsia="de-DE"/>
              </w:rPr>
              <w:t xml:space="preserve"> Sales and Distribution </w:t>
            </w:r>
            <w:r w:rsidR="00A70D9C" w:rsidRPr="000E5CF4">
              <w:rPr>
                <w:rFonts w:cs="Arial"/>
                <w:color w:val="943634"/>
                <w:lang w:eastAsia="de-DE"/>
              </w:rPr>
              <w:t>►</w:t>
            </w:r>
            <w:r w:rsidR="00A70D9C" w:rsidRPr="000E5CF4">
              <w:rPr>
                <w:rFonts w:cs="Arial"/>
                <w:lang w:eastAsia="de-DE"/>
              </w:rPr>
              <w:t xml:space="preserve"> Master Data </w:t>
            </w:r>
            <w:r w:rsidR="00A70D9C" w:rsidRPr="000E5CF4">
              <w:rPr>
                <w:rFonts w:cs="Arial"/>
                <w:color w:val="943634"/>
                <w:lang w:eastAsia="de-DE"/>
              </w:rPr>
              <w:t xml:space="preserve">► </w:t>
            </w:r>
            <w:r w:rsidR="00A70D9C" w:rsidRPr="000E5CF4">
              <w:rPr>
                <w:rFonts w:cs="Arial"/>
                <w:lang w:eastAsia="de-DE"/>
              </w:rPr>
              <w:t xml:space="preserve">Business Partner </w:t>
            </w:r>
            <w:r w:rsidR="00A70D9C" w:rsidRPr="000E5CF4">
              <w:rPr>
                <w:rFonts w:cs="Arial"/>
                <w:color w:val="943634"/>
                <w:lang w:eastAsia="de-DE"/>
              </w:rPr>
              <w:t>►</w:t>
            </w:r>
            <w:r w:rsidR="00A70D9C" w:rsidRPr="000E5CF4">
              <w:rPr>
                <w:rFonts w:cs="Arial"/>
                <w:lang w:eastAsia="de-DE"/>
              </w:rPr>
              <w:t xml:space="preserve"> Contact Person </w:t>
            </w:r>
            <w:r w:rsidR="00A70D9C" w:rsidRPr="000E5CF4">
              <w:rPr>
                <w:rFonts w:cs="Arial"/>
                <w:color w:val="943634"/>
                <w:lang w:eastAsia="de-DE"/>
              </w:rPr>
              <w:t>►</w:t>
            </w:r>
            <w:r w:rsidR="00A70D9C" w:rsidRPr="000E5CF4">
              <w:rPr>
                <w:rFonts w:cs="Arial"/>
                <w:lang w:eastAsia="de-DE"/>
              </w:rPr>
              <w:t xml:space="preserve"> Create</w:t>
            </w:r>
          </w:p>
          <w:p w14:paraId="35899550" w14:textId="77777777" w:rsidR="001671DA" w:rsidRPr="000E5CF4" w:rsidRDefault="00A70D9C" w:rsidP="00AC6E6C">
            <w:r w:rsidRPr="000E5CF4">
              <w:t>This will produce the following screen.</w:t>
            </w:r>
          </w:p>
        </w:tc>
        <w:tc>
          <w:tcPr>
            <w:tcW w:w="1989" w:type="dxa"/>
            <w:tcBorders>
              <w:left w:val="single" w:sz="4" w:space="0" w:color="D9D9D9"/>
            </w:tcBorders>
          </w:tcPr>
          <w:p w14:paraId="7A31F760" w14:textId="77777777" w:rsidR="001671DA" w:rsidRPr="000E5CF4" w:rsidRDefault="001671DA" w:rsidP="00AC6E6C">
            <w:pPr>
              <w:pStyle w:val="Margin"/>
              <w:rPr>
                <w:rFonts w:cs="Arial"/>
              </w:rPr>
            </w:pPr>
          </w:p>
          <w:p w14:paraId="69EC0B7E" w14:textId="77777777" w:rsidR="00AA147C" w:rsidRPr="000E5CF4" w:rsidRDefault="00AA147C" w:rsidP="00AC6E6C">
            <w:pPr>
              <w:pStyle w:val="Margin"/>
              <w:rPr>
                <w:rFonts w:cs="Arial"/>
              </w:rPr>
            </w:pPr>
          </w:p>
          <w:p w14:paraId="1F81D716" w14:textId="77777777" w:rsidR="00AA147C" w:rsidRPr="000E5CF4" w:rsidRDefault="00AA147C" w:rsidP="00AC6E6C">
            <w:pPr>
              <w:pStyle w:val="Margin"/>
              <w:rPr>
                <w:rFonts w:cs="Arial"/>
              </w:rPr>
            </w:pPr>
          </w:p>
          <w:p w14:paraId="53253990" w14:textId="77777777" w:rsidR="001671DA" w:rsidRPr="000E5CF4" w:rsidRDefault="001671DA" w:rsidP="00AC6E6C">
            <w:pPr>
              <w:pStyle w:val="Margin"/>
              <w:rPr>
                <w:rFonts w:cs="Arial"/>
              </w:rPr>
            </w:pPr>
            <w:r w:rsidRPr="000E5CF4">
              <w:rPr>
                <w:rFonts w:cs="Arial"/>
              </w:rPr>
              <w:t>Menu path</w:t>
            </w:r>
          </w:p>
          <w:p w14:paraId="561E2998" w14:textId="77777777" w:rsidR="001671DA" w:rsidRPr="000E5CF4" w:rsidRDefault="001671DA" w:rsidP="00AC6E6C">
            <w:pPr>
              <w:pStyle w:val="Margin"/>
              <w:rPr>
                <w:rFonts w:cs="Arial"/>
              </w:rPr>
            </w:pPr>
          </w:p>
        </w:tc>
      </w:tr>
      <w:tr w:rsidR="00C229C3" w:rsidRPr="000E5CF4" w14:paraId="697C0C45" w14:textId="77777777" w:rsidTr="00AC6E6C">
        <w:tc>
          <w:tcPr>
            <w:tcW w:w="7654" w:type="dxa"/>
            <w:gridSpan w:val="2"/>
            <w:tcBorders>
              <w:left w:val="single" w:sz="4" w:space="0" w:color="D9D9D9"/>
              <w:right w:val="single" w:sz="4" w:space="0" w:color="D9D9D9"/>
            </w:tcBorders>
          </w:tcPr>
          <w:p w14:paraId="3C328418" w14:textId="4D2FAB45" w:rsidR="00C229C3" w:rsidRPr="000E5CF4" w:rsidRDefault="001E526A" w:rsidP="00AC6E6C">
            <w:pPr>
              <w:pStyle w:val="Graphic"/>
            </w:pPr>
            <w:r w:rsidRPr="000E5CF4">
              <w:rPr>
                <w:noProof/>
                <w:szCs w:val="24"/>
                <w:lang w:val="de-DE"/>
              </w:rPr>
              <w:drawing>
                <wp:inline distT="0" distB="0" distL="0" distR="0" wp14:anchorId="1682FD06" wp14:editId="7B961821">
                  <wp:extent cx="3031371" cy="1121566"/>
                  <wp:effectExtent l="0" t="0" r="0" b="2540"/>
                  <wp:docPr id="86" name="Grafik 86" descr="C:\Users\frajewski\Pictures\Screenshots\Englisch\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jewski\Pictures\Screenshots\Englisch\S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457" cy="1126778"/>
                          </a:xfrm>
                          <a:prstGeom prst="rect">
                            <a:avLst/>
                          </a:prstGeom>
                          <a:noFill/>
                          <a:ln>
                            <a:noFill/>
                          </a:ln>
                        </pic:spPr>
                      </pic:pic>
                    </a:graphicData>
                  </a:graphic>
                </wp:inline>
              </w:drawing>
            </w:r>
          </w:p>
        </w:tc>
        <w:tc>
          <w:tcPr>
            <w:tcW w:w="1989" w:type="dxa"/>
            <w:tcBorders>
              <w:left w:val="single" w:sz="4" w:space="0" w:color="D9D9D9"/>
            </w:tcBorders>
          </w:tcPr>
          <w:p w14:paraId="790254CC" w14:textId="77777777" w:rsidR="00C229C3" w:rsidRPr="000E5CF4" w:rsidRDefault="00C229C3" w:rsidP="00AC6E6C">
            <w:pPr>
              <w:pStyle w:val="Margin"/>
              <w:rPr>
                <w:rFonts w:cs="Arial"/>
              </w:rPr>
            </w:pPr>
          </w:p>
        </w:tc>
      </w:tr>
      <w:tr w:rsidR="00C229C3" w:rsidRPr="000E5CF4" w14:paraId="1AF8D447" w14:textId="77777777" w:rsidTr="00AC6E6C">
        <w:tc>
          <w:tcPr>
            <w:tcW w:w="7654" w:type="dxa"/>
            <w:gridSpan w:val="2"/>
            <w:tcBorders>
              <w:left w:val="single" w:sz="4" w:space="0" w:color="D9D9D9"/>
              <w:right w:val="single" w:sz="4" w:space="0" w:color="D9D9D9"/>
            </w:tcBorders>
            <w:shd w:val="clear" w:color="auto" w:fill="auto"/>
          </w:tcPr>
          <w:p w14:paraId="56EF9E23" w14:textId="77777777" w:rsidR="00C229C3" w:rsidRPr="000E5CF4" w:rsidRDefault="00C229C3" w:rsidP="00AC6E6C">
            <w:pPr>
              <w:jc w:val="both"/>
            </w:pPr>
            <w:r w:rsidRPr="000E5CF4">
              <w:t xml:space="preserve">If your customer number is not entered by default, then search for your new customer using the F4 help with search term </w:t>
            </w:r>
            <w:r w:rsidRPr="000E5CF4">
              <w:rPr>
                <w:b/>
              </w:rPr>
              <w:t>###</w:t>
            </w:r>
            <w:r w:rsidRPr="000E5CF4">
              <w:t xml:space="preserve">. </w:t>
            </w:r>
          </w:p>
          <w:p w14:paraId="2F4C99E2" w14:textId="59812732" w:rsidR="00ED02AC" w:rsidRPr="000E5CF4" w:rsidRDefault="00C229C3" w:rsidP="00AC6E6C">
            <w:pPr>
              <w:jc w:val="both"/>
            </w:pPr>
            <w:r w:rsidRPr="000E5CF4">
              <w:t xml:space="preserve">When your customer number is entered, click on </w:t>
            </w:r>
            <w:r w:rsidR="005A0795" w:rsidRPr="000E5CF4">
              <w:rPr>
                <w:noProof/>
              </w:rPr>
              <w:t>Enter</w:t>
            </w:r>
            <w:r w:rsidRPr="000E5CF4">
              <w:t xml:space="preserve"> which will produce the following screen.</w:t>
            </w:r>
          </w:p>
        </w:tc>
        <w:tc>
          <w:tcPr>
            <w:tcW w:w="1989" w:type="dxa"/>
            <w:tcBorders>
              <w:left w:val="single" w:sz="4" w:space="0" w:color="D9D9D9"/>
            </w:tcBorders>
            <w:shd w:val="clear" w:color="auto" w:fill="auto"/>
          </w:tcPr>
          <w:p w14:paraId="28B84AC5" w14:textId="77777777" w:rsidR="00C229C3" w:rsidRPr="000E5CF4" w:rsidRDefault="00C229C3" w:rsidP="00AC6E6C">
            <w:pPr>
              <w:pStyle w:val="Margin"/>
              <w:rPr>
                <w:rFonts w:cs="Arial"/>
              </w:rPr>
            </w:pPr>
          </w:p>
          <w:p w14:paraId="41192EF9" w14:textId="77777777" w:rsidR="00C229C3" w:rsidRPr="000E5CF4" w:rsidRDefault="00C229C3" w:rsidP="00AC6E6C">
            <w:pPr>
              <w:pStyle w:val="Margin"/>
              <w:rPr>
                <w:rFonts w:cs="Arial"/>
              </w:rPr>
            </w:pPr>
          </w:p>
          <w:p w14:paraId="7E2BE444" w14:textId="77777777" w:rsidR="00C229C3" w:rsidRPr="000E5CF4" w:rsidRDefault="00C229C3" w:rsidP="00AC6E6C">
            <w:pPr>
              <w:pStyle w:val="Margin"/>
              <w:rPr>
                <w:rFonts w:cs="Arial"/>
              </w:rPr>
            </w:pPr>
            <w:r w:rsidRPr="000E5CF4">
              <w:rPr>
                <w:rFonts w:cs="Arial"/>
              </w:rPr>
              <w:t>###</w:t>
            </w:r>
          </w:p>
          <w:p w14:paraId="74E0EE6D" w14:textId="77777777" w:rsidR="00B96EA6" w:rsidRPr="000E5CF4" w:rsidRDefault="00B96EA6" w:rsidP="00AC6E6C">
            <w:pPr>
              <w:pStyle w:val="Margin"/>
              <w:rPr>
                <w:rFonts w:cs="Arial"/>
              </w:rPr>
            </w:pPr>
          </w:p>
          <w:p w14:paraId="6574CE40" w14:textId="77777777" w:rsidR="00B96EA6" w:rsidRPr="000E5CF4" w:rsidRDefault="00B96EA6" w:rsidP="00AC6E6C">
            <w:pPr>
              <w:pStyle w:val="Margin"/>
              <w:jc w:val="left"/>
              <w:rPr>
                <w:rFonts w:cs="Arial"/>
              </w:rPr>
            </w:pPr>
          </w:p>
          <w:p w14:paraId="4D19478A" w14:textId="77777777" w:rsidR="00B96EA6" w:rsidRPr="000E5CF4" w:rsidRDefault="00B96EA6" w:rsidP="00AC6E6C">
            <w:pPr>
              <w:pStyle w:val="Margin"/>
              <w:rPr>
                <w:rFonts w:cs="Arial"/>
              </w:rPr>
            </w:pPr>
          </w:p>
          <w:p w14:paraId="5DDA4E40" w14:textId="77777777" w:rsidR="00B96EA6" w:rsidRPr="000E5CF4" w:rsidRDefault="00B96EA6" w:rsidP="00AC6E6C">
            <w:pPr>
              <w:pStyle w:val="Margin"/>
              <w:jc w:val="left"/>
              <w:rPr>
                <w:rFonts w:cs="Arial"/>
              </w:rPr>
            </w:pPr>
          </w:p>
        </w:tc>
      </w:tr>
      <w:tr w:rsidR="00AC6E6C" w:rsidRPr="000E5CF4" w14:paraId="593433FC" w14:textId="77777777" w:rsidTr="00AC6E6C">
        <w:tc>
          <w:tcPr>
            <w:tcW w:w="7654" w:type="dxa"/>
            <w:gridSpan w:val="2"/>
            <w:tcBorders>
              <w:left w:val="single" w:sz="4" w:space="0" w:color="D9D9D9"/>
              <w:right w:val="single" w:sz="4" w:space="0" w:color="D9D9D9"/>
            </w:tcBorders>
            <w:shd w:val="clear" w:color="auto" w:fill="auto"/>
          </w:tcPr>
          <w:p w14:paraId="36E1C7BE" w14:textId="6CC0BDFA" w:rsidR="00AC6E6C" w:rsidRPr="000E5CF4" w:rsidRDefault="001E526A" w:rsidP="002553A3">
            <w:pPr>
              <w:jc w:val="center"/>
            </w:pPr>
            <w:r w:rsidRPr="000E5CF4">
              <w:rPr>
                <w:noProof/>
                <w:lang w:val="de-DE"/>
              </w:rPr>
              <w:drawing>
                <wp:inline distT="0" distB="0" distL="0" distR="0" wp14:anchorId="6D2EF6A4" wp14:editId="3A6CC32E">
                  <wp:extent cx="4640832" cy="1660499"/>
                  <wp:effectExtent l="0" t="0" r="7620" b="0"/>
                  <wp:docPr id="95" name="Grafik 95" descr="C:\Users\frajewski\Pictures\Screenshots\Englisch\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jewski\Pictures\Screenshots\Englisch\SD\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3078" cy="1689927"/>
                          </a:xfrm>
                          <a:prstGeom prst="rect">
                            <a:avLst/>
                          </a:prstGeom>
                          <a:noFill/>
                          <a:ln>
                            <a:noFill/>
                          </a:ln>
                        </pic:spPr>
                      </pic:pic>
                    </a:graphicData>
                  </a:graphic>
                </wp:inline>
              </w:drawing>
            </w:r>
          </w:p>
        </w:tc>
        <w:tc>
          <w:tcPr>
            <w:tcW w:w="1989" w:type="dxa"/>
            <w:tcBorders>
              <w:left w:val="single" w:sz="4" w:space="0" w:color="D9D9D9"/>
            </w:tcBorders>
            <w:shd w:val="clear" w:color="auto" w:fill="auto"/>
          </w:tcPr>
          <w:p w14:paraId="0EB88E35" w14:textId="77777777" w:rsidR="00AC6E6C" w:rsidRPr="000E5CF4" w:rsidRDefault="00AC6E6C" w:rsidP="00AC6E6C">
            <w:pPr>
              <w:pStyle w:val="Margin"/>
              <w:rPr>
                <w:rFonts w:cs="Arial"/>
              </w:rPr>
            </w:pPr>
          </w:p>
        </w:tc>
      </w:tr>
      <w:tr w:rsidR="00AC6E6C" w:rsidRPr="000E5CF4" w14:paraId="42987A64" w14:textId="77777777" w:rsidTr="00AC6E6C">
        <w:tc>
          <w:tcPr>
            <w:tcW w:w="7654" w:type="dxa"/>
            <w:gridSpan w:val="2"/>
            <w:tcBorders>
              <w:left w:val="single" w:sz="4" w:space="0" w:color="D9D9D9"/>
              <w:right w:val="single" w:sz="4" w:space="0" w:color="D9D9D9"/>
            </w:tcBorders>
            <w:shd w:val="clear" w:color="auto" w:fill="auto"/>
          </w:tcPr>
          <w:p w14:paraId="395B8A7F" w14:textId="5BB3F2DD" w:rsidR="00AC6E6C" w:rsidRPr="000E5CF4" w:rsidRDefault="00AC6E6C" w:rsidP="00AC6E6C">
            <w:pPr>
              <w:pStyle w:val="Graphic"/>
              <w:jc w:val="left"/>
              <w:rPr>
                <w:noProof/>
                <w:lang w:eastAsia="en-US"/>
              </w:rPr>
            </w:pPr>
            <w:r w:rsidRPr="000E5CF4">
              <w:t xml:space="preserve">Click </w:t>
            </w:r>
            <w:r w:rsidR="00DC0ECB" w:rsidRPr="000E5CF4">
              <w:t>o</w:t>
            </w:r>
            <w:r w:rsidRPr="000E5CF4">
              <w:t>n the button</w:t>
            </w:r>
            <w:r w:rsidR="00707F80" w:rsidRPr="000E5CF4">
              <w:t xml:space="preserve"> </w:t>
            </w:r>
            <w:r w:rsidRPr="000E5CF4">
              <w:rPr>
                <w:noProof/>
                <w:lang w:val="de-DE"/>
              </w:rPr>
              <w:drawing>
                <wp:inline distT="0" distB="0" distL="0" distR="0" wp14:anchorId="2BD5A7CE" wp14:editId="3E934734">
                  <wp:extent cx="533400" cy="2190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 cy="219075"/>
                          </a:xfrm>
                          <a:prstGeom prst="rect">
                            <a:avLst/>
                          </a:prstGeom>
                        </pic:spPr>
                      </pic:pic>
                    </a:graphicData>
                  </a:graphic>
                </wp:inline>
              </w:drawing>
            </w:r>
            <w:r w:rsidR="00707F80" w:rsidRPr="000E5CF4">
              <w:rPr>
                <w:noProof/>
                <w:lang w:eastAsia="en-US"/>
              </w:rPr>
              <w:t xml:space="preserve"> </w:t>
            </w:r>
            <w:r w:rsidRPr="000E5CF4">
              <w:rPr>
                <w:noProof/>
                <w:lang w:eastAsia="en-US"/>
              </w:rPr>
              <w:t xml:space="preserve"> to create a new person.</w:t>
            </w:r>
          </w:p>
        </w:tc>
        <w:tc>
          <w:tcPr>
            <w:tcW w:w="1989" w:type="dxa"/>
            <w:tcBorders>
              <w:left w:val="single" w:sz="4" w:space="0" w:color="D9D9D9"/>
            </w:tcBorders>
            <w:shd w:val="clear" w:color="auto" w:fill="auto"/>
          </w:tcPr>
          <w:p w14:paraId="07DCF465" w14:textId="77777777" w:rsidR="00AC6E6C" w:rsidRPr="000E5CF4" w:rsidRDefault="00AC6E6C" w:rsidP="00AC6E6C">
            <w:pPr>
              <w:pStyle w:val="Margin"/>
              <w:rPr>
                <w:rFonts w:cs="Arial"/>
              </w:rPr>
            </w:pPr>
          </w:p>
        </w:tc>
      </w:tr>
      <w:tr w:rsidR="00AC6E6C" w:rsidRPr="000E5CF4" w14:paraId="7B481971" w14:textId="77777777" w:rsidTr="00AC6E6C">
        <w:tc>
          <w:tcPr>
            <w:tcW w:w="7654" w:type="dxa"/>
            <w:gridSpan w:val="2"/>
            <w:tcBorders>
              <w:left w:val="single" w:sz="4" w:space="0" w:color="D9D9D9"/>
              <w:right w:val="single" w:sz="4" w:space="0" w:color="D9D9D9"/>
            </w:tcBorders>
            <w:shd w:val="clear" w:color="auto" w:fill="auto"/>
          </w:tcPr>
          <w:p w14:paraId="312399B8" w14:textId="34CCDFB4" w:rsidR="00AC6E6C" w:rsidRPr="000E5CF4" w:rsidRDefault="00AC6E6C" w:rsidP="00AC6E6C">
            <w:pPr>
              <w:pStyle w:val="Graphic"/>
              <w:jc w:val="left"/>
              <w:rPr>
                <w:noProof/>
                <w:lang w:eastAsia="en-US"/>
              </w:rPr>
            </w:pPr>
            <w:r w:rsidRPr="000E5CF4">
              <w:rPr>
                <w:noProof/>
                <w:lang w:eastAsia="en-US"/>
              </w:rPr>
              <w:lastRenderedPageBreak/>
              <w:t xml:space="preserve">Choose “Contact Person” in the drop-down menu next to </w:t>
            </w:r>
            <w:r w:rsidRPr="000E5CF4">
              <w:rPr>
                <w:i/>
                <w:noProof/>
                <w:lang w:eastAsia="en-US"/>
              </w:rPr>
              <w:t>Create in BP role</w:t>
            </w:r>
            <w:r w:rsidRPr="000E5CF4">
              <w:rPr>
                <w:noProof/>
                <w:lang w:eastAsia="en-US"/>
              </w:rPr>
              <w:t xml:space="preserve">. In the new pop-up screen </w:t>
            </w:r>
            <w:r w:rsidRPr="000E5CF4">
              <w:rPr>
                <w:i/>
                <w:noProof/>
                <w:lang w:eastAsia="en-US"/>
              </w:rPr>
              <w:t>Change to another BP role in create mode</w:t>
            </w:r>
            <w:r w:rsidRPr="000E5CF4">
              <w:rPr>
                <w:noProof/>
                <w:lang w:eastAsia="en-US"/>
              </w:rPr>
              <w:t xml:space="preserve"> click on</w:t>
            </w:r>
            <w:r w:rsidR="00707F80" w:rsidRPr="000E5CF4">
              <w:rPr>
                <w:noProof/>
                <w:lang w:eastAsia="en-US"/>
              </w:rPr>
              <w:t xml:space="preserve"> </w:t>
            </w:r>
            <w:r w:rsidRPr="000E5CF4">
              <w:rPr>
                <w:noProof/>
                <w:lang w:val="de-DE"/>
              </w:rPr>
              <w:drawing>
                <wp:inline distT="0" distB="0" distL="0" distR="0" wp14:anchorId="28598DCB" wp14:editId="0EA17AFE">
                  <wp:extent cx="1043796" cy="223671"/>
                  <wp:effectExtent l="0" t="0" r="4445"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4932" cy="232486"/>
                          </a:xfrm>
                          <a:prstGeom prst="rect">
                            <a:avLst/>
                          </a:prstGeom>
                        </pic:spPr>
                      </pic:pic>
                    </a:graphicData>
                  </a:graphic>
                </wp:inline>
              </w:drawing>
            </w:r>
            <w:r w:rsidRPr="000E5CF4">
              <w:rPr>
                <w:noProof/>
                <w:lang w:eastAsia="en-US"/>
              </w:rPr>
              <w:t xml:space="preserve"> .</w:t>
            </w:r>
          </w:p>
        </w:tc>
        <w:tc>
          <w:tcPr>
            <w:tcW w:w="1989" w:type="dxa"/>
            <w:tcBorders>
              <w:left w:val="single" w:sz="4" w:space="0" w:color="D9D9D9"/>
            </w:tcBorders>
            <w:shd w:val="clear" w:color="auto" w:fill="auto"/>
          </w:tcPr>
          <w:p w14:paraId="3DCCF7B8" w14:textId="77777777" w:rsidR="00AC6E6C" w:rsidRPr="000E5CF4" w:rsidRDefault="00AC6E6C" w:rsidP="00AC6E6C">
            <w:pPr>
              <w:pStyle w:val="Margin"/>
              <w:rPr>
                <w:rFonts w:cs="Arial"/>
              </w:rPr>
            </w:pPr>
          </w:p>
        </w:tc>
      </w:tr>
      <w:tr w:rsidR="00AC6E6C" w:rsidRPr="000E5CF4" w14:paraId="21552D25" w14:textId="77777777" w:rsidTr="00AC6E6C">
        <w:tc>
          <w:tcPr>
            <w:tcW w:w="7654" w:type="dxa"/>
            <w:gridSpan w:val="2"/>
            <w:tcBorders>
              <w:left w:val="single" w:sz="4" w:space="0" w:color="D9D9D9"/>
              <w:right w:val="single" w:sz="4" w:space="0" w:color="D9D9D9"/>
            </w:tcBorders>
            <w:shd w:val="clear" w:color="auto" w:fill="auto"/>
          </w:tcPr>
          <w:p w14:paraId="228B9684" w14:textId="77777777" w:rsidR="00AC6E6C" w:rsidRPr="000E5CF4" w:rsidRDefault="00AC6E6C" w:rsidP="00AC6E6C">
            <w:pPr>
              <w:pStyle w:val="Graphic"/>
              <w:jc w:val="left"/>
              <w:rPr>
                <w:noProof/>
                <w:lang w:eastAsia="en-US"/>
              </w:rPr>
            </w:pPr>
            <w:r w:rsidRPr="000E5CF4">
              <w:rPr>
                <w:noProof/>
                <w:lang w:eastAsia="en-US"/>
              </w:rPr>
              <w:t xml:space="preserve">Enter a </w:t>
            </w:r>
            <w:r w:rsidRPr="000E5CF4">
              <w:rPr>
                <w:b/>
                <w:noProof/>
                <w:lang w:eastAsia="en-US"/>
              </w:rPr>
              <w:t>Title</w:t>
            </w:r>
            <w:r w:rsidRPr="000E5CF4">
              <w:rPr>
                <w:noProof/>
                <w:lang w:eastAsia="en-US"/>
              </w:rPr>
              <w:t xml:space="preserve">, </w:t>
            </w:r>
            <w:r w:rsidRPr="000E5CF4">
              <w:rPr>
                <w:b/>
                <w:noProof/>
                <w:lang w:eastAsia="en-US"/>
              </w:rPr>
              <w:t xml:space="preserve">first name </w:t>
            </w:r>
            <w:r w:rsidRPr="000E5CF4">
              <w:rPr>
                <w:noProof/>
                <w:lang w:eastAsia="en-US"/>
              </w:rPr>
              <w:t xml:space="preserve">and </w:t>
            </w:r>
            <w:r w:rsidRPr="000E5CF4">
              <w:rPr>
                <w:b/>
                <w:noProof/>
                <w:lang w:eastAsia="en-US"/>
              </w:rPr>
              <w:t>last name</w:t>
            </w:r>
            <w:r w:rsidRPr="000E5CF4">
              <w:rPr>
                <w:noProof/>
                <w:lang w:eastAsia="en-US"/>
              </w:rPr>
              <w:t xml:space="preserve"> of your choice. Further enter </w:t>
            </w:r>
            <w:r w:rsidRPr="000E5CF4">
              <w:rPr>
                <w:b/>
                <w:noProof/>
                <w:lang w:eastAsia="en-US"/>
              </w:rPr>
              <w:t>EN</w:t>
            </w:r>
            <w:r w:rsidRPr="000E5CF4">
              <w:rPr>
                <w:noProof/>
                <w:lang w:eastAsia="en-US"/>
              </w:rPr>
              <w:t xml:space="preserve"> for Correspondence lang. and </w:t>
            </w:r>
            <w:r w:rsidRPr="000E5CF4">
              <w:rPr>
                <w:b/>
                <w:noProof/>
                <w:lang w:eastAsia="en-US"/>
              </w:rPr>
              <w:t>US</w:t>
            </w:r>
            <w:r w:rsidRPr="000E5CF4">
              <w:rPr>
                <w:noProof/>
                <w:lang w:eastAsia="en-US"/>
              </w:rPr>
              <w:t xml:space="preserve"> for country.</w:t>
            </w:r>
          </w:p>
          <w:p w14:paraId="0E9BC25E" w14:textId="74DEE776" w:rsidR="00AC6E6C" w:rsidRPr="000E5CF4" w:rsidRDefault="00AC6E6C" w:rsidP="00AC6E6C">
            <w:pPr>
              <w:pStyle w:val="Graphic"/>
              <w:jc w:val="left"/>
              <w:rPr>
                <w:noProof/>
                <w:lang w:eastAsia="en-US"/>
              </w:rPr>
            </w:pPr>
            <w:r w:rsidRPr="000E5CF4">
              <w:rPr>
                <w:noProof/>
                <w:lang w:eastAsia="en-US"/>
              </w:rPr>
              <w:t xml:space="preserve">Check with the screen below and click on </w:t>
            </w:r>
            <w:r w:rsidRPr="000E5CF4">
              <w:rPr>
                <w:noProof/>
                <w:lang w:val="de-DE"/>
              </w:rPr>
              <w:drawing>
                <wp:inline distT="0" distB="0" distL="0" distR="0" wp14:anchorId="62DB5C18" wp14:editId="1468DDA9">
                  <wp:extent cx="327209" cy="189781"/>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00" cy="191864"/>
                          </a:xfrm>
                          <a:prstGeom prst="rect">
                            <a:avLst/>
                          </a:prstGeom>
                        </pic:spPr>
                      </pic:pic>
                    </a:graphicData>
                  </a:graphic>
                </wp:inline>
              </w:drawing>
            </w:r>
            <w:r w:rsidRPr="000E5CF4">
              <w:rPr>
                <w:noProof/>
                <w:lang w:eastAsia="en-US"/>
              </w:rPr>
              <w:t xml:space="preserve"> .</w:t>
            </w:r>
          </w:p>
        </w:tc>
        <w:tc>
          <w:tcPr>
            <w:tcW w:w="1989" w:type="dxa"/>
            <w:tcBorders>
              <w:left w:val="single" w:sz="4" w:space="0" w:color="D9D9D9"/>
            </w:tcBorders>
            <w:shd w:val="clear" w:color="auto" w:fill="auto"/>
          </w:tcPr>
          <w:p w14:paraId="1BB46DD6" w14:textId="77777777" w:rsidR="0047071D" w:rsidRPr="000E5CF4" w:rsidRDefault="0047071D" w:rsidP="0047071D">
            <w:pPr>
              <w:pStyle w:val="Margin"/>
              <w:rPr>
                <w:rFonts w:cs="Arial"/>
              </w:rPr>
            </w:pPr>
            <w:r w:rsidRPr="000E5CF4">
              <w:rPr>
                <w:rFonts w:cs="Arial"/>
              </w:rPr>
              <w:t>Title</w:t>
            </w:r>
          </w:p>
          <w:p w14:paraId="73E65DEA" w14:textId="77777777" w:rsidR="0047071D" w:rsidRPr="000E5CF4" w:rsidRDefault="0047071D" w:rsidP="0047071D">
            <w:pPr>
              <w:pStyle w:val="Margin"/>
              <w:rPr>
                <w:rFonts w:cs="Arial"/>
              </w:rPr>
            </w:pPr>
            <w:r w:rsidRPr="000E5CF4">
              <w:rPr>
                <w:rFonts w:cs="Arial"/>
              </w:rPr>
              <w:t>First name</w:t>
            </w:r>
          </w:p>
          <w:p w14:paraId="67ADDC88" w14:textId="77777777" w:rsidR="0047071D" w:rsidRPr="000E5CF4" w:rsidRDefault="0047071D" w:rsidP="0047071D">
            <w:pPr>
              <w:pStyle w:val="Margin"/>
              <w:rPr>
                <w:rFonts w:cs="Arial"/>
              </w:rPr>
            </w:pPr>
            <w:r w:rsidRPr="000E5CF4">
              <w:rPr>
                <w:rFonts w:cs="Arial"/>
              </w:rPr>
              <w:t>Last name</w:t>
            </w:r>
          </w:p>
          <w:p w14:paraId="13F2376F" w14:textId="77777777" w:rsidR="0047071D" w:rsidRPr="000E5CF4" w:rsidRDefault="0047071D" w:rsidP="0047071D">
            <w:pPr>
              <w:pStyle w:val="Margin"/>
              <w:rPr>
                <w:rFonts w:cs="Arial"/>
              </w:rPr>
            </w:pPr>
            <w:r w:rsidRPr="000E5CF4">
              <w:rPr>
                <w:rFonts w:cs="Arial"/>
              </w:rPr>
              <w:t>EN</w:t>
            </w:r>
          </w:p>
          <w:p w14:paraId="087C3DA2" w14:textId="4E4551A0" w:rsidR="00AC6E6C" w:rsidRPr="000E5CF4" w:rsidRDefault="0047071D" w:rsidP="0047071D">
            <w:pPr>
              <w:pStyle w:val="Margin"/>
              <w:rPr>
                <w:rFonts w:cs="Arial"/>
              </w:rPr>
            </w:pPr>
            <w:r w:rsidRPr="000E5CF4">
              <w:rPr>
                <w:rFonts w:cs="Arial"/>
              </w:rPr>
              <w:t>US</w:t>
            </w:r>
          </w:p>
        </w:tc>
      </w:tr>
      <w:tr w:rsidR="00C229C3" w:rsidRPr="000E5CF4" w14:paraId="32E1AD16" w14:textId="77777777" w:rsidTr="00AC6E6C">
        <w:tc>
          <w:tcPr>
            <w:tcW w:w="7654" w:type="dxa"/>
            <w:gridSpan w:val="2"/>
            <w:tcBorders>
              <w:left w:val="single" w:sz="4" w:space="0" w:color="D9D9D9"/>
              <w:right w:val="single" w:sz="4" w:space="0" w:color="D9D9D9"/>
            </w:tcBorders>
            <w:shd w:val="clear" w:color="auto" w:fill="auto"/>
          </w:tcPr>
          <w:p w14:paraId="76D128D4" w14:textId="672A1EF4" w:rsidR="00C85F05" w:rsidRPr="000E5CF4" w:rsidRDefault="00DC0ECB" w:rsidP="00AC6E6C">
            <w:pPr>
              <w:pStyle w:val="Graphic"/>
              <w:rPr>
                <w:noProof/>
                <w:lang w:eastAsia="en-US"/>
              </w:rPr>
            </w:pPr>
            <w:r w:rsidRPr="000E5CF4">
              <w:rPr>
                <w:noProof/>
                <w:lang w:val="de-DE"/>
              </w:rPr>
              <w:drawing>
                <wp:inline distT="0" distB="0" distL="0" distR="0" wp14:anchorId="4E34C092" wp14:editId="1850F3B1">
                  <wp:extent cx="4533092" cy="3668707"/>
                  <wp:effectExtent l="0" t="0" r="1270" b="825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5-05-_2018_18-18-46.jpg"/>
                          <pic:cNvPicPr/>
                        </pic:nvPicPr>
                        <pic:blipFill>
                          <a:blip r:embed="rId28">
                            <a:extLst>
                              <a:ext uri="{28A0092B-C50C-407E-A947-70E740481C1C}">
                                <a14:useLocalDpi xmlns:a14="http://schemas.microsoft.com/office/drawing/2010/main" val="0"/>
                              </a:ext>
                            </a:extLst>
                          </a:blip>
                          <a:stretch>
                            <a:fillRect/>
                          </a:stretch>
                        </pic:blipFill>
                        <pic:spPr>
                          <a:xfrm>
                            <a:off x="0" y="0"/>
                            <a:ext cx="4557752" cy="3688664"/>
                          </a:xfrm>
                          <a:prstGeom prst="rect">
                            <a:avLst/>
                          </a:prstGeom>
                        </pic:spPr>
                      </pic:pic>
                    </a:graphicData>
                  </a:graphic>
                </wp:inline>
              </w:drawing>
            </w:r>
          </w:p>
          <w:p w14:paraId="511844AD" w14:textId="77777777" w:rsidR="00C85F05" w:rsidRPr="000E5CF4" w:rsidRDefault="00C85F05" w:rsidP="00AC6E6C">
            <w:pPr>
              <w:pStyle w:val="Graphic"/>
              <w:jc w:val="left"/>
              <w:rPr>
                <w:b/>
                <w:noProof/>
                <w:lang w:eastAsia="en-US"/>
              </w:rPr>
            </w:pPr>
          </w:p>
        </w:tc>
        <w:tc>
          <w:tcPr>
            <w:tcW w:w="1989" w:type="dxa"/>
            <w:tcBorders>
              <w:left w:val="single" w:sz="4" w:space="0" w:color="D9D9D9"/>
            </w:tcBorders>
            <w:shd w:val="clear" w:color="auto" w:fill="auto"/>
          </w:tcPr>
          <w:p w14:paraId="2B0F7DD6" w14:textId="77777777" w:rsidR="00C229C3" w:rsidRPr="000E5CF4" w:rsidRDefault="00C229C3" w:rsidP="00AC6E6C">
            <w:pPr>
              <w:pStyle w:val="Margin"/>
              <w:rPr>
                <w:rFonts w:cs="Arial"/>
              </w:rPr>
            </w:pPr>
          </w:p>
          <w:p w14:paraId="0C5B3E2E" w14:textId="77777777" w:rsidR="00005540" w:rsidRPr="000E5CF4" w:rsidRDefault="00005540" w:rsidP="00AC6E6C">
            <w:pPr>
              <w:pStyle w:val="Margin"/>
              <w:rPr>
                <w:rFonts w:cs="Arial"/>
              </w:rPr>
            </w:pPr>
          </w:p>
          <w:p w14:paraId="236D3079" w14:textId="77777777" w:rsidR="00005540" w:rsidRPr="000E5CF4" w:rsidRDefault="00005540" w:rsidP="00AC6E6C">
            <w:pPr>
              <w:pStyle w:val="Margin"/>
              <w:rPr>
                <w:rFonts w:cs="Arial"/>
              </w:rPr>
            </w:pPr>
          </w:p>
          <w:p w14:paraId="2EE9498E" w14:textId="77777777" w:rsidR="00005540" w:rsidRPr="000E5CF4" w:rsidRDefault="00005540" w:rsidP="00AC6E6C">
            <w:pPr>
              <w:pStyle w:val="Margin"/>
              <w:rPr>
                <w:rFonts w:cs="Arial"/>
              </w:rPr>
            </w:pPr>
          </w:p>
          <w:p w14:paraId="46B79DE2" w14:textId="77777777" w:rsidR="00005540" w:rsidRPr="000E5CF4" w:rsidRDefault="00005540" w:rsidP="00AC6E6C">
            <w:pPr>
              <w:pStyle w:val="Margin"/>
              <w:rPr>
                <w:rFonts w:cs="Arial"/>
              </w:rPr>
            </w:pPr>
          </w:p>
          <w:p w14:paraId="0D30C404" w14:textId="77777777" w:rsidR="00005540" w:rsidRPr="000E5CF4" w:rsidRDefault="00005540" w:rsidP="00AC6E6C">
            <w:pPr>
              <w:pStyle w:val="Margin"/>
              <w:rPr>
                <w:rFonts w:cs="Arial"/>
              </w:rPr>
            </w:pPr>
          </w:p>
          <w:p w14:paraId="22DC89EC" w14:textId="77777777" w:rsidR="00005540" w:rsidRPr="000E5CF4" w:rsidRDefault="00005540" w:rsidP="00AC6E6C">
            <w:pPr>
              <w:pStyle w:val="Margin"/>
              <w:rPr>
                <w:rFonts w:cs="Arial"/>
              </w:rPr>
            </w:pPr>
          </w:p>
          <w:p w14:paraId="01A3EC9E" w14:textId="77777777" w:rsidR="00005540" w:rsidRPr="000E5CF4" w:rsidRDefault="00005540" w:rsidP="00AC6E6C">
            <w:pPr>
              <w:pStyle w:val="Margin"/>
              <w:jc w:val="left"/>
              <w:rPr>
                <w:rFonts w:cs="Arial"/>
              </w:rPr>
            </w:pPr>
          </w:p>
          <w:p w14:paraId="08B920A0" w14:textId="77777777" w:rsidR="00005540" w:rsidRPr="000E5CF4" w:rsidRDefault="00005540" w:rsidP="00AC6E6C">
            <w:pPr>
              <w:pStyle w:val="Margin"/>
              <w:rPr>
                <w:rFonts w:cs="Arial"/>
              </w:rPr>
            </w:pPr>
          </w:p>
          <w:p w14:paraId="778E8DC5" w14:textId="2394BA1B" w:rsidR="00005540" w:rsidRPr="000E5CF4" w:rsidRDefault="00005540" w:rsidP="00AC6E6C">
            <w:pPr>
              <w:pStyle w:val="Margin"/>
              <w:rPr>
                <w:rFonts w:cs="Arial"/>
              </w:rPr>
            </w:pPr>
          </w:p>
        </w:tc>
      </w:tr>
      <w:tr w:rsidR="00C229C3" w:rsidRPr="000E5CF4" w14:paraId="37B646B4" w14:textId="77777777" w:rsidTr="00AC6E6C">
        <w:tc>
          <w:tcPr>
            <w:tcW w:w="7654" w:type="dxa"/>
            <w:gridSpan w:val="2"/>
            <w:tcBorders>
              <w:left w:val="single" w:sz="4" w:space="0" w:color="D9D9D9"/>
              <w:right w:val="single" w:sz="4" w:space="0" w:color="D9D9D9"/>
            </w:tcBorders>
            <w:shd w:val="clear" w:color="auto" w:fill="auto"/>
          </w:tcPr>
          <w:p w14:paraId="16B9FBD6" w14:textId="77777777" w:rsidR="00C229C3" w:rsidRPr="000E5CF4" w:rsidRDefault="00C229C3" w:rsidP="00AC6E6C">
            <w:pPr>
              <w:rPr>
                <w:szCs w:val="24"/>
              </w:rPr>
            </w:pPr>
            <w:r w:rsidRPr="000E5CF4">
              <w:rPr>
                <w:szCs w:val="24"/>
              </w:rPr>
              <w:t xml:space="preserve">Your contact person will be given a unique number. </w:t>
            </w:r>
          </w:p>
          <w:p w14:paraId="77FF0838" w14:textId="44629B90" w:rsidR="00C229C3" w:rsidRPr="000E5CF4" w:rsidRDefault="00DC0ECB" w:rsidP="00AC6E6C">
            <w:pPr>
              <w:jc w:val="center"/>
              <w:rPr>
                <w:color w:val="AEAAAA" w:themeColor="background2" w:themeShade="BF"/>
              </w:rPr>
            </w:pPr>
            <w:r w:rsidRPr="000E5CF4">
              <w:rPr>
                <w:noProof/>
                <w:lang w:val="de-DE"/>
              </w:rPr>
              <w:drawing>
                <wp:inline distT="0" distB="0" distL="0" distR="0" wp14:anchorId="503F3F0F" wp14:editId="2A21163F">
                  <wp:extent cx="2447925" cy="381000"/>
                  <wp:effectExtent l="0" t="0" r="9525"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5-05-_2018_18-20-43.jpg"/>
                          <pic:cNvPicPr/>
                        </pic:nvPicPr>
                        <pic:blipFill>
                          <a:blip r:embed="rId29">
                            <a:extLst>
                              <a:ext uri="{28A0092B-C50C-407E-A947-70E740481C1C}">
                                <a14:useLocalDpi xmlns:a14="http://schemas.microsoft.com/office/drawing/2010/main" val="0"/>
                              </a:ext>
                            </a:extLst>
                          </a:blip>
                          <a:stretch>
                            <a:fillRect/>
                          </a:stretch>
                        </pic:blipFill>
                        <pic:spPr>
                          <a:xfrm>
                            <a:off x="0" y="0"/>
                            <a:ext cx="2447925" cy="381000"/>
                          </a:xfrm>
                          <a:prstGeom prst="rect">
                            <a:avLst/>
                          </a:prstGeom>
                        </pic:spPr>
                      </pic:pic>
                    </a:graphicData>
                  </a:graphic>
                </wp:inline>
              </w:drawing>
            </w:r>
          </w:p>
        </w:tc>
        <w:tc>
          <w:tcPr>
            <w:tcW w:w="1989" w:type="dxa"/>
            <w:tcBorders>
              <w:left w:val="single" w:sz="4" w:space="0" w:color="D9D9D9"/>
            </w:tcBorders>
            <w:shd w:val="clear" w:color="auto" w:fill="auto"/>
          </w:tcPr>
          <w:p w14:paraId="0DEB577D" w14:textId="77777777" w:rsidR="00C229C3" w:rsidRPr="000E5CF4" w:rsidRDefault="00C229C3" w:rsidP="00AC6E6C">
            <w:pPr>
              <w:pStyle w:val="Margin"/>
              <w:rPr>
                <w:rFonts w:cs="Arial"/>
                <w:color w:val="AEAAAA" w:themeColor="background2" w:themeShade="BF"/>
              </w:rPr>
            </w:pPr>
          </w:p>
          <w:p w14:paraId="188815BA" w14:textId="545938B9" w:rsidR="00A12EB3" w:rsidRPr="000E5CF4" w:rsidRDefault="00A12EB3" w:rsidP="00AC6E6C">
            <w:pPr>
              <w:pStyle w:val="Margin"/>
              <w:rPr>
                <w:rFonts w:cs="Arial"/>
                <w:color w:val="AEAAAA" w:themeColor="background2" w:themeShade="BF"/>
              </w:rPr>
            </w:pPr>
          </w:p>
        </w:tc>
      </w:tr>
      <w:tr w:rsidR="00C229C3" w:rsidRPr="000E5CF4" w14:paraId="7083A252" w14:textId="77777777" w:rsidTr="00AC6E6C">
        <w:tc>
          <w:tcPr>
            <w:tcW w:w="7654" w:type="dxa"/>
            <w:gridSpan w:val="2"/>
            <w:tcBorders>
              <w:left w:val="single" w:sz="4" w:space="0" w:color="D9D9D9"/>
              <w:right w:val="single" w:sz="4" w:space="0" w:color="D9D9D9"/>
            </w:tcBorders>
            <w:shd w:val="clear" w:color="auto" w:fill="auto"/>
          </w:tcPr>
          <w:p w14:paraId="66C341D4" w14:textId="7832490B" w:rsidR="00C229C3" w:rsidRPr="000E5CF4" w:rsidRDefault="00C229C3" w:rsidP="00AC6E6C">
            <w:r w:rsidRPr="000E5CF4">
              <w:rPr>
                <w:szCs w:val="24"/>
              </w:rPr>
              <w:t xml:space="preserve">Click on the exit icon </w:t>
            </w:r>
            <w:r w:rsidR="00B90AB5" w:rsidRPr="000E5CF4">
              <w:rPr>
                <w:noProof/>
                <w:lang w:val="de-DE"/>
              </w:rPr>
              <w:drawing>
                <wp:inline distT="0" distB="0" distL="0" distR="0" wp14:anchorId="08A51EA5" wp14:editId="419546C1">
                  <wp:extent cx="304800" cy="2095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209550"/>
                          </a:xfrm>
                          <a:prstGeom prst="rect">
                            <a:avLst/>
                          </a:prstGeom>
                        </pic:spPr>
                      </pic:pic>
                    </a:graphicData>
                  </a:graphic>
                </wp:inline>
              </w:drawing>
            </w:r>
            <w:r w:rsidR="00707F80" w:rsidRPr="000E5CF4">
              <w:rPr>
                <w:szCs w:val="24"/>
              </w:rPr>
              <w:t xml:space="preserve"> </w:t>
            </w:r>
            <w:r w:rsidRPr="000E5CF4">
              <w:rPr>
                <w:szCs w:val="24"/>
              </w:rPr>
              <w:t>to return to the SAP Easy Access screen.</w:t>
            </w:r>
          </w:p>
        </w:tc>
        <w:tc>
          <w:tcPr>
            <w:tcW w:w="1989" w:type="dxa"/>
            <w:tcBorders>
              <w:left w:val="single" w:sz="4" w:space="0" w:color="D9D9D9"/>
            </w:tcBorders>
            <w:shd w:val="clear" w:color="auto" w:fill="auto"/>
          </w:tcPr>
          <w:p w14:paraId="6BC14512" w14:textId="77777777" w:rsidR="00C229C3" w:rsidRPr="000E5CF4" w:rsidRDefault="00C229C3" w:rsidP="00AC6E6C">
            <w:pPr>
              <w:pStyle w:val="Margin"/>
              <w:rPr>
                <w:rFonts w:cs="Arial"/>
              </w:rPr>
            </w:pPr>
          </w:p>
        </w:tc>
      </w:tr>
      <w:tr w:rsidR="00C229C3" w:rsidRPr="000E5CF4" w14:paraId="669C0DA3" w14:textId="77777777" w:rsidTr="00AC6E6C">
        <w:trPr>
          <w:trHeight w:val="454"/>
        </w:trPr>
        <w:tc>
          <w:tcPr>
            <w:tcW w:w="7654" w:type="dxa"/>
            <w:gridSpan w:val="2"/>
            <w:tcBorders>
              <w:left w:val="single" w:sz="4" w:space="0" w:color="D9D9D9"/>
              <w:right w:val="single" w:sz="4" w:space="0" w:color="D9D9D9"/>
            </w:tcBorders>
            <w:shd w:val="clear" w:color="auto" w:fill="D9D9D9"/>
          </w:tcPr>
          <w:p w14:paraId="04F71B74" w14:textId="77777777" w:rsidR="00C229C3" w:rsidRPr="000E5CF4" w:rsidRDefault="00DA46DD" w:rsidP="00AC6E6C">
            <w:pPr>
              <w:jc w:val="right"/>
            </w:pPr>
            <w:r w:rsidRPr="000E5CF4">
              <w:rPr>
                <w:noProof/>
                <w:lang w:val="de-DE"/>
              </w:rPr>
              <mc:AlternateContent>
                <mc:Choice Requires="wps">
                  <w:drawing>
                    <wp:inline distT="0" distB="0" distL="0" distR="0" wp14:anchorId="27FCED2F" wp14:editId="2D23EC3B">
                      <wp:extent cx="144145" cy="144145"/>
                      <wp:effectExtent l="13970" t="10795" r="13335" b="6985"/>
                      <wp:docPr id="28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B79360" id="Rectangle 2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AG0LJh0CAAA/BAAADgAAAAAAAAAAAAAAAAAuAgAAZHJzL2Uyb0RvYy54bWxQSwECLQAUAAYA&#10;CAAAACEAuYD0wdgAAAADAQAADwAAAAAAAAAAAAAAAAB3BAAAZHJzL2Rvd25yZXYueG1sUEsFBgAA&#10;AAAEAAQA8wAAAHwFAAAAAA==&#10;">
                      <w10:anchorlock/>
                    </v:rect>
                  </w:pict>
                </mc:Fallback>
              </mc:AlternateContent>
            </w:r>
          </w:p>
        </w:tc>
        <w:tc>
          <w:tcPr>
            <w:tcW w:w="1989" w:type="dxa"/>
            <w:tcBorders>
              <w:left w:val="single" w:sz="4" w:space="0" w:color="D9D9D9"/>
            </w:tcBorders>
          </w:tcPr>
          <w:p w14:paraId="16E4E7C4" w14:textId="77777777" w:rsidR="00C229C3" w:rsidRPr="000E5CF4" w:rsidRDefault="00C229C3" w:rsidP="00AC6E6C">
            <w:pPr>
              <w:pStyle w:val="Margin"/>
            </w:pPr>
          </w:p>
        </w:tc>
      </w:tr>
    </w:tbl>
    <w:p w14:paraId="0BC41257" w14:textId="77777777" w:rsidR="00A9210B" w:rsidRPr="000E5CF4" w:rsidRDefault="00A9210B" w:rsidP="008365D4"/>
    <w:p w14:paraId="7C004B33" w14:textId="77777777" w:rsidR="00A9210B" w:rsidRPr="000E5CF4" w:rsidRDefault="00061D75" w:rsidP="008365D4">
      <w:r w:rsidRPr="000E5CF4">
        <w:br w:type="page"/>
      </w:r>
    </w:p>
    <w:tbl>
      <w:tblPr>
        <w:tblpPr w:leftFromText="142" w:rightFromText="142" w:vertAnchor="text" w:horzAnchor="margin" w:tblpY="1"/>
        <w:tblW w:w="9643" w:type="dxa"/>
        <w:tblLook w:val="01E0" w:firstRow="1" w:lastRow="1" w:firstColumn="1" w:lastColumn="1" w:noHBand="0" w:noVBand="0"/>
      </w:tblPr>
      <w:tblGrid>
        <w:gridCol w:w="1183"/>
        <w:gridCol w:w="6623"/>
        <w:gridCol w:w="1837"/>
      </w:tblGrid>
      <w:tr w:rsidR="00291AF4" w:rsidRPr="000E5CF4" w14:paraId="416E2209" w14:textId="77777777" w:rsidTr="00335D8B">
        <w:trPr>
          <w:trHeight w:val="850"/>
        </w:trPr>
        <w:tc>
          <w:tcPr>
            <w:tcW w:w="1134" w:type="dxa"/>
          </w:tcPr>
          <w:p w14:paraId="3251DB30" w14:textId="77777777" w:rsidR="00A9210B" w:rsidRPr="000E5CF4" w:rsidRDefault="00A9210B" w:rsidP="00335D8B">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562A6A33" wp14:editId="34390D68">
                      <wp:extent cx="265430" cy="247650"/>
                      <wp:effectExtent l="0" t="0" r="3175" b="3810"/>
                      <wp:docPr id="28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84810" id="Rectangle 29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fogQIAAP4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HN4fo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9" w:type="dxa"/>
            <w:gridSpan w:val="2"/>
          </w:tcPr>
          <w:p w14:paraId="09529D6D" w14:textId="77777777" w:rsidR="00A9210B" w:rsidRPr="000E5CF4" w:rsidRDefault="001D477E" w:rsidP="00335D8B">
            <w:pPr>
              <w:pStyle w:val="Heading1"/>
            </w:pPr>
            <w:bookmarkStart w:id="3" w:name="_Toc464633885"/>
            <w:r w:rsidRPr="000E5CF4">
              <w:t xml:space="preserve">Step 3: </w:t>
            </w:r>
            <w:r w:rsidR="007B7458" w:rsidRPr="000E5CF4">
              <w:t>Change Customer</w:t>
            </w:r>
            <w:bookmarkEnd w:id="3"/>
          </w:p>
        </w:tc>
      </w:tr>
      <w:tr w:rsidR="00291AF4" w:rsidRPr="000E5CF4" w14:paraId="1E884FAB" w14:textId="77777777" w:rsidTr="00335D8B">
        <w:trPr>
          <w:trHeight w:val="940"/>
        </w:trPr>
        <w:tc>
          <w:tcPr>
            <w:tcW w:w="7654" w:type="dxa"/>
            <w:gridSpan w:val="2"/>
            <w:shd w:val="clear" w:color="auto" w:fill="D9D9D9"/>
          </w:tcPr>
          <w:p w14:paraId="391C7907" w14:textId="77777777" w:rsidR="003C541B" w:rsidRPr="000E5CF4" w:rsidRDefault="003C541B" w:rsidP="00335D8B">
            <w:pPr>
              <w:tabs>
                <w:tab w:val="right" w:pos="9360"/>
              </w:tabs>
              <w:rPr>
                <w:szCs w:val="24"/>
              </w:rPr>
            </w:pPr>
            <w:r w:rsidRPr="000E5CF4">
              <w:rPr>
                <w:b/>
                <w:szCs w:val="24"/>
              </w:rPr>
              <w:t xml:space="preserve">Task </w:t>
            </w:r>
            <w:r w:rsidRPr="000E5CF4">
              <w:t>Change a customer.</w:t>
            </w:r>
          </w:p>
          <w:p w14:paraId="145BDF82" w14:textId="77777777" w:rsidR="003C541B" w:rsidRPr="000E5CF4" w:rsidRDefault="003C541B" w:rsidP="00335D8B">
            <w:pPr>
              <w:autoSpaceDE w:val="0"/>
              <w:autoSpaceDN w:val="0"/>
              <w:adjustRightInd w:val="0"/>
            </w:pPr>
            <w:r w:rsidRPr="000E5CF4">
              <w:rPr>
                <w:b/>
                <w:szCs w:val="24"/>
              </w:rPr>
              <w:t xml:space="preserve">Short Description </w:t>
            </w:r>
            <w:r w:rsidRPr="000E5CF4">
              <w:t>Use the SAP Easy Access Menu to change a customer.</w:t>
            </w:r>
          </w:p>
          <w:p w14:paraId="239A292A" w14:textId="101DCFDD" w:rsidR="003C541B" w:rsidRPr="000E5CF4" w:rsidRDefault="003C541B" w:rsidP="00335D8B">
            <w:pPr>
              <w:autoSpaceDE w:val="0"/>
              <w:autoSpaceDN w:val="0"/>
              <w:adjustRightInd w:val="0"/>
            </w:pPr>
            <w:r w:rsidRPr="000E5CF4">
              <w:rPr>
                <w:b/>
              </w:rPr>
              <w:t>Name (Position)</w:t>
            </w:r>
            <w:r w:rsidRPr="000E5CF4">
              <w:t xml:space="preserve"> Maria Diaz</w:t>
            </w:r>
            <w:r w:rsidR="00707F80" w:rsidRPr="000E5CF4">
              <w:t xml:space="preserve"> </w:t>
            </w:r>
            <w:r w:rsidRPr="000E5CF4">
              <w:t>(</w:t>
            </w:r>
            <w:proofErr w:type="gramStart"/>
            <w:r w:rsidRPr="000E5CF4">
              <w:t>Sales Person</w:t>
            </w:r>
            <w:proofErr w:type="gramEnd"/>
            <w:r w:rsidRPr="000E5CF4">
              <w:t xml:space="preserve"> 1)</w:t>
            </w:r>
          </w:p>
        </w:tc>
        <w:tc>
          <w:tcPr>
            <w:tcW w:w="1989" w:type="dxa"/>
            <w:shd w:val="clear" w:color="auto" w:fill="D9D9D9"/>
          </w:tcPr>
          <w:p w14:paraId="6C29E6CE" w14:textId="77777777" w:rsidR="003C541B" w:rsidRPr="000E5CF4" w:rsidRDefault="003C541B" w:rsidP="00335D8B">
            <w:pPr>
              <w:autoSpaceDE w:val="0"/>
              <w:autoSpaceDN w:val="0"/>
              <w:adjustRightInd w:val="0"/>
              <w:jc w:val="right"/>
              <w:rPr>
                <w:rFonts w:cs="FuturaStd-Book"/>
              </w:rPr>
            </w:pPr>
            <w:r w:rsidRPr="000E5CF4">
              <w:rPr>
                <w:b/>
                <w:szCs w:val="20"/>
              </w:rPr>
              <w:t>Time</w:t>
            </w:r>
            <w:r w:rsidRPr="000E5CF4">
              <w:rPr>
                <w:szCs w:val="20"/>
              </w:rPr>
              <w:t xml:space="preserve"> 5 min</w:t>
            </w:r>
          </w:p>
        </w:tc>
      </w:tr>
      <w:tr w:rsidR="00291AF4" w:rsidRPr="000E5CF4" w14:paraId="3CB0C75A" w14:textId="77777777" w:rsidTr="00335D8B">
        <w:trPr>
          <w:trHeight w:hRule="exact" w:val="340"/>
        </w:trPr>
        <w:tc>
          <w:tcPr>
            <w:tcW w:w="7654" w:type="dxa"/>
            <w:gridSpan w:val="2"/>
            <w:shd w:val="clear" w:color="auto" w:fill="auto"/>
            <w:vAlign w:val="center"/>
          </w:tcPr>
          <w:p w14:paraId="6E651D13" w14:textId="77777777" w:rsidR="00FA3919" w:rsidRPr="000E5CF4" w:rsidRDefault="00FA3919" w:rsidP="00335D8B">
            <w:pPr>
              <w:spacing w:before="0" w:after="0"/>
              <w:rPr>
                <w:szCs w:val="24"/>
              </w:rPr>
            </w:pPr>
          </w:p>
        </w:tc>
        <w:tc>
          <w:tcPr>
            <w:tcW w:w="1989" w:type="dxa"/>
            <w:shd w:val="clear" w:color="auto" w:fill="auto"/>
            <w:vAlign w:val="center"/>
          </w:tcPr>
          <w:p w14:paraId="38194675" w14:textId="77777777" w:rsidR="00FA3919" w:rsidRPr="000E5CF4" w:rsidRDefault="00FA3919" w:rsidP="00335D8B">
            <w:pPr>
              <w:spacing w:before="0" w:after="0"/>
              <w:rPr>
                <w:szCs w:val="24"/>
              </w:rPr>
            </w:pPr>
          </w:p>
        </w:tc>
      </w:tr>
      <w:tr w:rsidR="00291AF4" w:rsidRPr="000E5CF4" w14:paraId="2C1CDA43" w14:textId="77777777" w:rsidTr="00335D8B">
        <w:tc>
          <w:tcPr>
            <w:tcW w:w="7654" w:type="dxa"/>
            <w:gridSpan w:val="2"/>
            <w:tcBorders>
              <w:left w:val="single" w:sz="4" w:space="0" w:color="D9D9D9"/>
              <w:right w:val="single" w:sz="4" w:space="0" w:color="D9D9D9"/>
            </w:tcBorders>
            <w:shd w:val="clear" w:color="auto" w:fill="D9D9D9"/>
          </w:tcPr>
          <w:p w14:paraId="64DCA128" w14:textId="77777777" w:rsidR="00A9210B" w:rsidRPr="000E5CF4" w:rsidRDefault="007B7458" w:rsidP="00335D8B">
            <w:r w:rsidRPr="000E5CF4">
              <w:rPr>
                <w:szCs w:val="24"/>
              </w:rPr>
              <w:t>The contact person created for The Bike Zone needs to be assigned as a business partner within the customer master.</w:t>
            </w:r>
          </w:p>
        </w:tc>
        <w:tc>
          <w:tcPr>
            <w:tcW w:w="1989" w:type="dxa"/>
            <w:tcBorders>
              <w:left w:val="single" w:sz="4" w:space="0" w:color="D9D9D9"/>
            </w:tcBorders>
          </w:tcPr>
          <w:p w14:paraId="7F1F7716" w14:textId="77777777" w:rsidR="00A9210B" w:rsidRPr="000E5CF4" w:rsidRDefault="00A9210B" w:rsidP="00335D8B">
            <w:pPr>
              <w:pStyle w:val="Margin"/>
            </w:pPr>
          </w:p>
          <w:p w14:paraId="752874FC" w14:textId="77777777" w:rsidR="00A9210B" w:rsidRPr="000E5CF4" w:rsidRDefault="00A9210B" w:rsidP="00335D8B">
            <w:pPr>
              <w:pStyle w:val="Margin"/>
            </w:pPr>
          </w:p>
        </w:tc>
      </w:tr>
      <w:tr w:rsidR="00291AF4" w:rsidRPr="000E5CF4" w14:paraId="67A9C7BE" w14:textId="77777777" w:rsidTr="00335D8B">
        <w:trPr>
          <w:trHeight w:val="340"/>
        </w:trPr>
        <w:tc>
          <w:tcPr>
            <w:tcW w:w="7654" w:type="dxa"/>
            <w:gridSpan w:val="2"/>
            <w:tcBorders>
              <w:left w:val="single" w:sz="4" w:space="0" w:color="D9D9D9"/>
              <w:right w:val="single" w:sz="4" w:space="0" w:color="D9D9D9"/>
            </w:tcBorders>
            <w:shd w:val="clear" w:color="auto" w:fill="FFFFFF"/>
          </w:tcPr>
          <w:p w14:paraId="69EE19C6" w14:textId="77777777" w:rsidR="007F5353" w:rsidRPr="000E5CF4" w:rsidRDefault="007F5353" w:rsidP="00335D8B">
            <w:pPr>
              <w:spacing w:before="0" w:after="0"/>
              <w:rPr>
                <w:szCs w:val="24"/>
              </w:rPr>
            </w:pPr>
          </w:p>
        </w:tc>
        <w:tc>
          <w:tcPr>
            <w:tcW w:w="1989" w:type="dxa"/>
            <w:tcBorders>
              <w:left w:val="single" w:sz="4" w:space="0" w:color="D9D9D9"/>
            </w:tcBorders>
          </w:tcPr>
          <w:p w14:paraId="6E5FAE2C" w14:textId="77777777" w:rsidR="007F5353" w:rsidRPr="000E5CF4" w:rsidRDefault="007F5353" w:rsidP="00335D8B">
            <w:pPr>
              <w:pStyle w:val="Margin"/>
              <w:rPr>
                <w:rFonts w:ascii="Times New Roman" w:hAnsi="Times New Roman"/>
                <w:sz w:val="24"/>
                <w:szCs w:val="24"/>
              </w:rPr>
            </w:pPr>
          </w:p>
        </w:tc>
      </w:tr>
      <w:tr w:rsidR="00291AF4" w:rsidRPr="000E5CF4" w14:paraId="5B0AB706" w14:textId="77777777" w:rsidTr="00335D8B">
        <w:tc>
          <w:tcPr>
            <w:tcW w:w="7654" w:type="dxa"/>
            <w:gridSpan w:val="2"/>
            <w:tcBorders>
              <w:left w:val="single" w:sz="4" w:space="0" w:color="D9D9D9"/>
              <w:right w:val="single" w:sz="4" w:space="0" w:color="D9D9D9"/>
            </w:tcBorders>
            <w:shd w:val="clear" w:color="auto" w:fill="D9D9D9"/>
          </w:tcPr>
          <w:p w14:paraId="7760A44E" w14:textId="77777777" w:rsidR="00A9210B" w:rsidRPr="000E5CF4" w:rsidRDefault="00F339B4" w:rsidP="00335D8B">
            <w:r w:rsidRPr="000E5CF4">
              <w:t xml:space="preserve">To change a customer master record, </w:t>
            </w:r>
            <w:r w:rsidR="00A9210B" w:rsidRPr="000E5CF4">
              <w:t>follow the menu path:</w:t>
            </w:r>
          </w:p>
          <w:p w14:paraId="518C2DD6" w14:textId="643485CF" w:rsidR="00A9210B" w:rsidRPr="000E5CF4" w:rsidRDefault="00707F80" w:rsidP="00335D8B">
            <w:pPr>
              <w:pStyle w:val="MenuPath"/>
              <w:rPr>
                <w:rFonts w:cs="Arial"/>
                <w:lang w:eastAsia="de-DE"/>
              </w:rPr>
            </w:pPr>
            <w:r w:rsidRPr="000E5CF4">
              <w:rPr>
                <w:rFonts w:cs="Arial"/>
                <w:lang w:eastAsia="de-DE"/>
              </w:rPr>
              <w:t xml:space="preserve"> </w:t>
            </w:r>
            <w:r w:rsidR="00A9210B" w:rsidRPr="000E5CF4">
              <w:rPr>
                <w:rFonts w:cs="Arial"/>
                <w:lang w:eastAsia="de-DE"/>
              </w:rPr>
              <w:t xml:space="preserve">Logistics </w:t>
            </w:r>
            <w:r w:rsidR="00A9210B" w:rsidRPr="000E5CF4">
              <w:rPr>
                <w:rFonts w:cs="Arial"/>
                <w:color w:val="943634"/>
                <w:lang w:eastAsia="de-DE"/>
              </w:rPr>
              <w:t>►</w:t>
            </w:r>
            <w:r w:rsidR="00A9210B" w:rsidRPr="000E5CF4">
              <w:rPr>
                <w:rFonts w:cs="Arial"/>
                <w:lang w:eastAsia="de-DE"/>
              </w:rPr>
              <w:t xml:space="preserve"> Sales and Distribution </w:t>
            </w:r>
            <w:r w:rsidR="00A9210B" w:rsidRPr="000E5CF4">
              <w:rPr>
                <w:rFonts w:cs="Arial"/>
                <w:color w:val="943634"/>
                <w:lang w:eastAsia="de-DE"/>
              </w:rPr>
              <w:t>►</w:t>
            </w:r>
            <w:r w:rsidR="00A9210B" w:rsidRPr="000E5CF4">
              <w:rPr>
                <w:rFonts w:cs="Arial"/>
                <w:lang w:eastAsia="de-DE"/>
              </w:rPr>
              <w:t xml:space="preserve"> Master Data </w:t>
            </w:r>
            <w:r w:rsidR="00A9210B" w:rsidRPr="000E5CF4">
              <w:rPr>
                <w:rFonts w:cs="Arial"/>
                <w:color w:val="943634"/>
                <w:lang w:eastAsia="de-DE"/>
              </w:rPr>
              <w:t>►</w:t>
            </w:r>
            <w:r w:rsidR="00A9210B" w:rsidRPr="000E5CF4">
              <w:rPr>
                <w:rFonts w:cs="Arial"/>
                <w:lang w:eastAsia="de-DE"/>
              </w:rPr>
              <w:t xml:space="preserve"> Business Partner </w:t>
            </w:r>
            <w:r w:rsidR="00A9210B" w:rsidRPr="000E5CF4">
              <w:rPr>
                <w:rFonts w:cs="Arial"/>
                <w:color w:val="943634"/>
                <w:lang w:eastAsia="de-DE"/>
              </w:rPr>
              <w:t>►</w:t>
            </w:r>
            <w:r w:rsidR="00A9210B" w:rsidRPr="000E5CF4">
              <w:rPr>
                <w:rFonts w:cs="Arial"/>
                <w:lang w:eastAsia="de-DE"/>
              </w:rPr>
              <w:t xml:space="preserve"> Customer </w:t>
            </w:r>
            <w:r w:rsidR="00A9210B" w:rsidRPr="000E5CF4">
              <w:rPr>
                <w:rFonts w:cs="Arial"/>
                <w:color w:val="943634"/>
                <w:lang w:eastAsia="de-DE"/>
              </w:rPr>
              <w:t>►</w:t>
            </w:r>
            <w:r w:rsidR="00A9210B" w:rsidRPr="000E5CF4">
              <w:rPr>
                <w:rFonts w:cs="Arial"/>
                <w:lang w:eastAsia="de-DE"/>
              </w:rPr>
              <w:t xml:space="preserve"> </w:t>
            </w:r>
            <w:r w:rsidR="005C3FEB" w:rsidRPr="000E5CF4">
              <w:rPr>
                <w:rFonts w:cs="Arial"/>
                <w:lang w:eastAsia="de-DE"/>
              </w:rPr>
              <w:t xml:space="preserve">Change </w:t>
            </w:r>
            <w:r w:rsidR="005C3FEB" w:rsidRPr="000E5CF4">
              <w:rPr>
                <w:rFonts w:cs="Arial"/>
                <w:color w:val="943634"/>
                <w:lang w:eastAsia="de-DE"/>
              </w:rPr>
              <w:t>►</w:t>
            </w:r>
            <w:r w:rsidR="005C3FEB" w:rsidRPr="000E5CF4">
              <w:rPr>
                <w:rFonts w:cs="Arial"/>
                <w:lang w:eastAsia="de-DE"/>
              </w:rPr>
              <w:t xml:space="preserve"> Sales and Distribution</w:t>
            </w:r>
          </w:p>
          <w:p w14:paraId="09C73AFE" w14:textId="77777777" w:rsidR="00A9210B" w:rsidRPr="000E5CF4" w:rsidRDefault="00A9210B" w:rsidP="00335D8B">
            <w:r w:rsidRPr="000E5CF4">
              <w:t>This will produce the following screen.</w:t>
            </w:r>
          </w:p>
        </w:tc>
        <w:tc>
          <w:tcPr>
            <w:tcW w:w="1989" w:type="dxa"/>
            <w:tcBorders>
              <w:left w:val="single" w:sz="4" w:space="0" w:color="D9D9D9"/>
            </w:tcBorders>
          </w:tcPr>
          <w:p w14:paraId="3B2EEA5B" w14:textId="77777777" w:rsidR="00A9210B" w:rsidRPr="000E5CF4" w:rsidRDefault="00A9210B" w:rsidP="00335D8B">
            <w:pPr>
              <w:pStyle w:val="Margin"/>
              <w:rPr>
                <w:rFonts w:cs="Arial"/>
              </w:rPr>
            </w:pPr>
          </w:p>
          <w:p w14:paraId="11E174DC" w14:textId="77777777" w:rsidR="00AA147C" w:rsidRPr="000E5CF4" w:rsidRDefault="00AA147C" w:rsidP="00335D8B">
            <w:pPr>
              <w:pStyle w:val="Margin"/>
              <w:rPr>
                <w:rFonts w:cs="Arial"/>
              </w:rPr>
            </w:pPr>
          </w:p>
          <w:p w14:paraId="114CE08F" w14:textId="77777777" w:rsidR="00AA147C" w:rsidRPr="000E5CF4" w:rsidRDefault="00AA147C" w:rsidP="00335D8B">
            <w:pPr>
              <w:pStyle w:val="Margin"/>
              <w:rPr>
                <w:rFonts w:cs="Arial"/>
              </w:rPr>
            </w:pPr>
          </w:p>
          <w:p w14:paraId="4D4F901C" w14:textId="77777777" w:rsidR="00A9210B" w:rsidRPr="000E5CF4" w:rsidRDefault="00A9210B" w:rsidP="00335D8B">
            <w:pPr>
              <w:pStyle w:val="Margin"/>
              <w:rPr>
                <w:rFonts w:cs="Arial"/>
              </w:rPr>
            </w:pPr>
            <w:r w:rsidRPr="000E5CF4">
              <w:rPr>
                <w:rFonts w:cs="Arial"/>
              </w:rPr>
              <w:t>Menu path</w:t>
            </w:r>
          </w:p>
          <w:p w14:paraId="00586AED" w14:textId="77777777" w:rsidR="00A9210B" w:rsidRPr="000E5CF4" w:rsidRDefault="00A9210B" w:rsidP="00335D8B">
            <w:pPr>
              <w:pStyle w:val="Margin"/>
              <w:rPr>
                <w:rFonts w:cs="Arial"/>
              </w:rPr>
            </w:pPr>
          </w:p>
        </w:tc>
      </w:tr>
      <w:tr w:rsidR="00291AF4" w:rsidRPr="000E5CF4" w14:paraId="688BF3BF" w14:textId="77777777" w:rsidTr="00335D8B">
        <w:tc>
          <w:tcPr>
            <w:tcW w:w="7654" w:type="dxa"/>
            <w:gridSpan w:val="2"/>
            <w:tcBorders>
              <w:left w:val="single" w:sz="4" w:space="0" w:color="D9D9D9"/>
              <w:right w:val="single" w:sz="4" w:space="0" w:color="D9D9D9"/>
            </w:tcBorders>
          </w:tcPr>
          <w:p w14:paraId="451C5279" w14:textId="456DDFA8" w:rsidR="005C3FEB" w:rsidRPr="000E5CF4" w:rsidRDefault="001E526A" w:rsidP="00335D8B">
            <w:pPr>
              <w:pStyle w:val="Graphic"/>
            </w:pPr>
            <w:r w:rsidRPr="000E5CF4">
              <w:rPr>
                <w:noProof/>
                <w:lang w:val="de-DE"/>
              </w:rPr>
              <w:drawing>
                <wp:inline distT="0" distB="0" distL="0" distR="0" wp14:anchorId="18B8FAF0" wp14:editId="6574AA87">
                  <wp:extent cx="3552496" cy="2156544"/>
                  <wp:effectExtent l="0" t="0" r="0" b="0"/>
                  <wp:docPr id="756" name="Grafik 756" descr="C:\Users\frajewski\Pictures\Screenshots\Englisch\SD\5 schrit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jewski\Pictures\Screenshots\Englisch\SD\5 schritt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863" cy="2159195"/>
                          </a:xfrm>
                          <a:prstGeom prst="rect">
                            <a:avLst/>
                          </a:prstGeom>
                          <a:noFill/>
                          <a:ln>
                            <a:noFill/>
                          </a:ln>
                        </pic:spPr>
                      </pic:pic>
                    </a:graphicData>
                  </a:graphic>
                </wp:inline>
              </w:drawing>
            </w:r>
          </w:p>
        </w:tc>
        <w:tc>
          <w:tcPr>
            <w:tcW w:w="1989" w:type="dxa"/>
            <w:tcBorders>
              <w:left w:val="single" w:sz="4" w:space="0" w:color="D9D9D9"/>
            </w:tcBorders>
          </w:tcPr>
          <w:p w14:paraId="6A94C665" w14:textId="77777777" w:rsidR="005C3FEB" w:rsidRPr="000E5CF4" w:rsidRDefault="005C3FEB" w:rsidP="00335D8B">
            <w:pPr>
              <w:pStyle w:val="Margin"/>
              <w:rPr>
                <w:rFonts w:cs="Arial"/>
              </w:rPr>
            </w:pPr>
          </w:p>
        </w:tc>
      </w:tr>
      <w:tr w:rsidR="00CB3444" w:rsidRPr="000E5CF4" w14:paraId="0DB45B4C" w14:textId="77777777" w:rsidTr="00335D8B">
        <w:tc>
          <w:tcPr>
            <w:tcW w:w="7654" w:type="dxa"/>
            <w:gridSpan w:val="2"/>
            <w:tcBorders>
              <w:left w:val="single" w:sz="4" w:space="0" w:color="D9D9D9"/>
              <w:right w:val="single" w:sz="4" w:space="0" w:color="D9D9D9"/>
            </w:tcBorders>
            <w:shd w:val="clear" w:color="auto" w:fill="auto"/>
          </w:tcPr>
          <w:p w14:paraId="55134B04" w14:textId="77777777" w:rsidR="00CB3444" w:rsidRPr="000E5CF4" w:rsidRDefault="00CB3444" w:rsidP="00335D8B">
            <w:r w:rsidRPr="000E5CF4">
              <w:t xml:space="preserve">If the customer number is not entered by default, search for it using the F4 help and the search term </w:t>
            </w:r>
            <w:r w:rsidRPr="000E5CF4">
              <w:rPr>
                <w:b/>
              </w:rPr>
              <w:t>###</w:t>
            </w:r>
            <w:r w:rsidRPr="000E5CF4">
              <w:t xml:space="preserve"> (your number). Make sure that following values are entered: </w:t>
            </w:r>
            <w:r w:rsidRPr="000E5CF4">
              <w:rPr>
                <w:b/>
              </w:rPr>
              <w:t>UE00</w:t>
            </w:r>
            <w:r w:rsidRPr="000E5CF4">
              <w:t xml:space="preserve"> for Sales Organization, </w:t>
            </w:r>
            <w:r w:rsidRPr="000E5CF4">
              <w:rPr>
                <w:b/>
              </w:rPr>
              <w:t>WH</w:t>
            </w:r>
            <w:r w:rsidRPr="000E5CF4">
              <w:t xml:space="preserve"> is entered for Distribution Channel, and </w:t>
            </w:r>
            <w:r w:rsidRPr="000E5CF4">
              <w:rPr>
                <w:b/>
              </w:rPr>
              <w:t xml:space="preserve">BI </w:t>
            </w:r>
            <w:r w:rsidRPr="000E5CF4">
              <w:t>for Division. Then, press Enter.</w:t>
            </w:r>
          </w:p>
          <w:p w14:paraId="1D299E79" w14:textId="2E3A8223" w:rsidR="00CB3444" w:rsidRPr="000E5CF4" w:rsidRDefault="00CB3444" w:rsidP="00335D8B">
            <w:r w:rsidRPr="000E5CF4">
              <w:t>Click on</w:t>
            </w:r>
            <w:r w:rsidR="00707F80" w:rsidRPr="000E5CF4">
              <w:t xml:space="preserve"> </w:t>
            </w:r>
            <w:r w:rsidR="00B90AB5" w:rsidRPr="000E5CF4">
              <w:rPr>
                <w:noProof/>
                <w:lang w:val="de-DE"/>
              </w:rPr>
              <w:drawing>
                <wp:inline distT="0" distB="0" distL="0" distR="0" wp14:anchorId="78D870AD" wp14:editId="22678839">
                  <wp:extent cx="866775" cy="209550"/>
                  <wp:effectExtent l="0" t="0" r="952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6775" cy="209550"/>
                          </a:xfrm>
                          <a:prstGeom prst="rect">
                            <a:avLst/>
                          </a:prstGeom>
                        </pic:spPr>
                      </pic:pic>
                    </a:graphicData>
                  </a:graphic>
                </wp:inline>
              </w:drawing>
            </w:r>
            <w:r w:rsidR="00B90AB5" w:rsidRPr="000E5CF4">
              <w:t xml:space="preserve"> </w:t>
            </w:r>
            <w:r w:rsidRPr="000E5CF4">
              <w:t>.</w:t>
            </w:r>
          </w:p>
        </w:tc>
        <w:tc>
          <w:tcPr>
            <w:tcW w:w="1989" w:type="dxa"/>
            <w:tcBorders>
              <w:left w:val="single" w:sz="4" w:space="0" w:color="D9D9D9"/>
            </w:tcBorders>
            <w:shd w:val="clear" w:color="auto" w:fill="auto"/>
          </w:tcPr>
          <w:p w14:paraId="19A5612B" w14:textId="77777777" w:rsidR="00CB3444" w:rsidRPr="000E5CF4" w:rsidRDefault="00CB3444" w:rsidP="00335D8B">
            <w:pPr>
              <w:pStyle w:val="Margin"/>
              <w:rPr>
                <w:rFonts w:cs="Arial"/>
              </w:rPr>
            </w:pPr>
          </w:p>
          <w:p w14:paraId="6F3FE909" w14:textId="77777777" w:rsidR="00CB3444" w:rsidRPr="000E5CF4" w:rsidRDefault="00CB3444" w:rsidP="00335D8B">
            <w:pPr>
              <w:pStyle w:val="Margin"/>
              <w:rPr>
                <w:rFonts w:cs="Arial"/>
              </w:rPr>
            </w:pPr>
          </w:p>
          <w:p w14:paraId="788D77F9" w14:textId="77777777" w:rsidR="00CB3444" w:rsidRPr="000E5CF4" w:rsidRDefault="00CB3444" w:rsidP="00335D8B">
            <w:pPr>
              <w:pStyle w:val="Margin"/>
              <w:rPr>
                <w:rFonts w:cs="Arial"/>
              </w:rPr>
            </w:pPr>
            <w:r w:rsidRPr="000E5CF4">
              <w:rPr>
                <w:rFonts w:cs="Arial"/>
              </w:rPr>
              <w:t>UE00</w:t>
            </w:r>
          </w:p>
          <w:p w14:paraId="664084FD" w14:textId="77777777" w:rsidR="00CB3444" w:rsidRPr="000E5CF4" w:rsidRDefault="00CB3444" w:rsidP="00335D8B">
            <w:pPr>
              <w:pStyle w:val="Margin"/>
              <w:rPr>
                <w:rFonts w:cs="Arial"/>
              </w:rPr>
            </w:pPr>
            <w:r w:rsidRPr="000E5CF4">
              <w:rPr>
                <w:rFonts w:cs="Arial"/>
              </w:rPr>
              <w:t>WH</w:t>
            </w:r>
          </w:p>
          <w:p w14:paraId="543ACFBA" w14:textId="77777777" w:rsidR="00CB3444" w:rsidRPr="000E5CF4" w:rsidRDefault="00CB3444" w:rsidP="00335D8B">
            <w:pPr>
              <w:pStyle w:val="Margin"/>
              <w:rPr>
                <w:rFonts w:cs="Arial"/>
              </w:rPr>
            </w:pPr>
            <w:r w:rsidRPr="000E5CF4">
              <w:rPr>
                <w:rFonts w:cs="Arial"/>
              </w:rPr>
              <w:t>BI</w:t>
            </w:r>
          </w:p>
          <w:p w14:paraId="60B1526F" w14:textId="77777777" w:rsidR="00CB3444" w:rsidRPr="000E5CF4" w:rsidRDefault="00CB3444" w:rsidP="00335D8B">
            <w:pPr>
              <w:pStyle w:val="Margin"/>
              <w:rPr>
                <w:rFonts w:cs="Arial"/>
              </w:rPr>
            </w:pPr>
          </w:p>
        </w:tc>
      </w:tr>
      <w:tr w:rsidR="00CB3444" w:rsidRPr="000E5CF4" w14:paraId="6A63B6A9" w14:textId="77777777" w:rsidTr="00335D8B">
        <w:tc>
          <w:tcPr>
            <w:tcW w:w="7654" w:type="dxa"/>
            <w:gridSpan w:val="2"/>
            <w:tcBorders>
              <w:left w:val="single" w:sz="4" w:space="0" w:color="D9D9D9"/>
              <w:right w:val="single" w:sz="4" w:space="0" w:color="D9D9D9"/>
            </w:tcBorders>
            <w:shd w:val="clear" w:color="auto" w:fill="auto"/>
          </w:tcPr>
          <w:p w14:paraId="7BA453A6" w14:textId="77777777" w:rsidR="00CB3444" w:rsidRPr="000E5CF4" w:rsidRDefault="00CB3444" w:rsidP="00335D8B">
            <w:r w:rsidRPr="000E5CF4">
              <w:t xml:space="preserve">Make sure that </w:t>
            </w:r>
            <w:r w:rsidRPr="000E5CF4">
              <w:rPr>
                <w:b/>
              </w:rPr>
              <w:t>Has Contact Person</w:t>
            </w:r>
            <w:r w:rsidRPr="000E5CF4">
              <w:t xml:space="preserve"> is selected in </w:t>
            </w:r>
            <w:r w:rsidRPr="000E5CF4">
              <w:rPr>
                <w:i/>
              </w:rPr>
              <w:t>Relationship Cat</w:t>
            </w:r>
            <w:r w:rsidRPr="000E5CF4">
              <w:t>.</w:t>
            </w:r>
          </w:p>
          <w:p w14:paraId="6534AD33" w14:textId="364B400C" w:rsidR="00CB3444" w:rsidRPr="000E5CF4" w:rsidRDefault="00707F80" w:rsidP="00156748">
            <w:r w:rsidRPr="000E5CF4">
              <w:t xml:space="preserve">         </w:t>
            </w:r>
            <w:r w:rsidR="00CB3444" w:rsidRPr="000E5CF4">
              <w:t xml:space="preserve"> </w:t>
            </w:r>
            <w:r w:rsidR="00B633D2" w:rsidRPr="000E5CF4">
              <w:rPr>
                <w:noProof/>
                <w:lang w:val="de-DE"/>
              </w:rPr>
              <w:drawing>
                <wp:inline distT="0" distB="0" distL="0" distR="0" wp14:anchorId="2604B065" wp14:editId="09D4B36E">
                  <wp:extent cx="2660650" cy="180997"/>
                  <wp:effectExtent l="0" t="0" r="6350" b="952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6-05-_2018_10-35-24.jpg"/>
                          <pic:cNvPicPr/>
                        </pic:nvPicPr>
                        <pic:blipFill>
                          <a:blip r:embed="rId33">
                            <a:extLst>
                              <a:ext uri="{28A0092B-C50C-407E-A947-70E740481C1C}">
                                <a14:useLocalDpi xmlns:a14="http://schemas.microsoft.com/office/drawing/2010/main" val="0"/>
                              </a:ext>
                            </a:extLst>
                          </a:blip>
                          <a:stretch>
                            <a:fillRect/>
                          </a:stretch>
                        </pic:blipFill>
                        <pic:spPr>
                          <a:xfrm>
                            <a:off x="0" y="0"/>
                            <a:ext cx="2777264" cy="188930"/>
                          </a:xfrm>
                          <a:prstGeom prst="rect">
                            <a:avLst/>
                          </a:prstGeom>
                        </pic:spPr>
                      </pic:pic>
                    </a:graphicData>
                  </a:graphic>
                </wp:inline>
              </w:drawing>
            </w:r>
          </w:p>
        </w:tc>
        <w:tc>
          <w:tcPr>
            <w:tcW w:w="1989" w:type="dxa"/>
            <w:tcBorders>
              <w:left w:val="single" w:sz="4" w:space="0" w:color="D9D9D9"/>
            </w:tcBorders>
            <w:shd w:val="clear" w:color="auto" w:fill="auto"/>
          </w:tcPr>
          <w:p w14:paraId="30E55E69" w14:textId="77777777" w:rsidR="00CB3444" w:rsidRPr="000E5CF4" w:rsidRDefault="00CB3444" w:rsidP="00335D8B">
            <w:pPr>
              <w:pStyle w:val="Margin"/>
              <w:rPr>
                <w:rFonts w:cs="Arial"/>
              </w:rPr>
            </w:pPr>
          </w:p>
        </w:tc>
      </w:tr>
      <w:tr w:rsidR="00335D8B" w:rsidRPr="000E5CF4" w14:paraId="52C9628E" w14:textId="77777777" w:rsidTr="00335D8B">
        <w:tc>
          <w:tcPr>
            <w:tcW w:w="7654" w:type="dxa"/>
            <w:gridSpan w:val="2"/>
            <w:tcBorders>
              <w:left w:val="single" w:sz="4" w:space="0" w:color="D9D9D9"/>
              <w:right w:val="single" w:sz="4" w:space="0" w:color="D9D9D9"/>
            </w:tcBorders>
            <w:shd w:val="clear" w:color="auto" w:fill="auto"/>
          </w:tcPr>
          <w:p w14:paraId="5AD271C8" w14:textId="2FB4A64A" w:rsidR="00335D8B" w:rsidRPr="000E5CF4" w:rsidRDefault="00335D8B" w:rsidP="00335D8B">
            <w:r w:rsidRPr="000E5CF4">
              <w:t xml:space="preserve">In the field “Relationship to BP” enter the </w:t>
            </w:r>
            <w:r w:rsidRPr="000E5CF4">
              <w:rPr>
                <w:b/>
              </w:rPr>
              <w:t>number of your contact person</w:t>
            </w:r>
            <w:r w:rsidRPr="000E5CF4">
              <w:t>. If you do not remember the number use the F4-help and search for your persons last name in the tab “</w:t>
            </w:r>
            <w:r w:rsidRPr="000E5CF4">
              <w:rPr>
                <w:i/>
              </w:rPr>
              <w:t>Partner by Address</w:t>
            </w:r>
            <w:r w:rsidRPr="000E5CF4">
              <w:t>”.</w:t>
            </w:r>
          </w:p>
        </w:tc>
        <w:tc>
          <w:tcPr>
            <w:tcW w:w="1989" w:type="dxa"/>
            <w:tcBorders>
              <w:left w:val="single" w:sz="4" w:space="0" w:color="D9D9D9"/>
            </w:tcBorders>
            <w:shd w:val="clear" w:color="auto" w:fill="auto"/>
          </w:tcPr>
          <w:p w14:paraId="5663EEB4" w14:textId="77777777" w:rsidR="00335D8B" w:rsidRPr="000E5CF4" w:rsidRDefault="00335D8B" w:rsidP="00335D8B">
            <w:pPr>
              <w:pStyle w:val="Margin"/>
              <w:rPr>
                <w:rFonts w:cs="Arial"/>
              </w:rPr>
            </w:pPr>
          </w:p>
        </w:tc>
      </w:tr>
      <w:tr w:rsidR="00335D8B" w:rsidRPr="000E5CF4" w14:paraId="19960233" w14:textId="77777777" w:rsidTr="00335D8B">
        <w:tc>
          <w:tcPr>
            <w:tcW w:w="7654" w:type="dxa"/>
            <w:gridSpan w:val="2"/>
            <w:tcBorders>
              <w:left w:val="single" w:sz="4" w:space="0" w:color="D9D9D9"/>
              <w:right w:val="single" w:sz="4" w:space="0" w:color="D9D9D9"/>
            </w:tcBorders>
            <w:shd w:val="clear" w:color="auto" w:fill="auto"/>
          </w:tcPr>
          <w:p w14:paraId="5E07D336" w14:textId="1DA13CFA" w:rsidR="00335D8B" w:rsidRPr="000E5CF4" w:rsidRDefault="002718F9" w:rsidP="002718F9">
            <w:pPr>
              <w:jc w:val="center"/>
            </w:pPr>
            <w:r w:rsidRPr="000E5CF4">
              <w:rPr>
                <w:noProof/>
                <w:lang w:val="de-DE"/>
              </w:rPr>
              <w:lastRenderedPageBreak/>
              <w:drawing>
                <wp:inline distT="0" distB="0" distL="0" distR="0" wp14:anchorId="3B111AE5" wp14:editId="0183525A">
                  <wp:extent cx="3918480" cy="3234906"/>
                  <wp:effectExtent l="0" t="0" r="6350" b="3810"/>
                  <wp:docPr id="98" name="Grafik 98" descr="C:\Users\frajewski\Pictures\Screenshots\Englisch\SD\neu ab step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jewski\Pictures\Screenshots\Englisch\SD\neu ab step 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4494" cy="3248127"/>
                          </a:xfrm>
                          <a:prstGeom prst="rect">
                            <a:avLst/>
                          </a:prstGeom>
                          <a:noFill/>
                          <a:ln>
                            <a:noFill/>
                          </a:ln>
                        </pic:spPr>
                      </pic:pic>
                    </a:graphicData>
                  </a:graphic>
                </wp:inline>
              </w:drawing>
            </w:r>
          </w:p>
        </w:tc>
        <w:tc>
          <w:tcPr>
            <w:tcW w:w="1989" w:type="dxa"/>
            <w:tcBorders>
              <w:left w:val="single" w:sz="4" w:space="0" w:color="D9D9D9"/>
            </w:tcBorders>
            <w:shd w:val="clear" w:color="auto" w:fill="auto"/>
          </w:tcPr>
          <w:p w14:paraId="6D3EB441" w14:textId="77777777" w:rsidR="00335D8B" w:rsidRPr="000E5CF4" w:rsidRDefault="00335D8B" w:rsidP="00335D8B">
            <w:pPr>
              <w:pStyle w:val="Margin"/>
              <w:rPr>
                <w:rFonts w:cs="Arial"/>
              </w:rPr>
            </w:pPr>
          </w:p>
        </w:tc>
      </w:tr>
      <w:tr w:rsidR="00335D8B" w:rsidRPr="000E5CF4" w14:paraId="37012798" w14:textId="77777777" w:rsidTr="00335D8B">
        <w:tc>
          <w:tcPr>
            <w:tcW w:w="7654" w:type="dxa"/>
            <w:gridSpan w:val="2"/>
            <w:tcBorders>
              <w:left w:val="single" w:sz="4" w:space="0" w:color="D9D9D9"/>
              <w:right w:val="single" w:sz="4" w:space="0" w:color="D9D9D9"/>
            </w:tcBorders>
            <w:shd w:val="clear" w:color="auto" w:fill="auto"/>
          </w:tcPr>
          <w:p w14:paraId="741263EB" w14:textId="0A96CD41" w:rsidR="00335D8B" w:rsidRPr="000E5CF4" w:rsidRDefault="00335D8B" w:rsidP="00335D8B">
            <w:r w:rsidRPr="000E5CF4">
              <w:t>Choose you contact partner with a double click and then click on</w:t>
            </w:r>
            <w:r w:rsidRPr="000E5CF4">
              <w:rPr>
                <w:noProof/>
                <w:lang w:val="de-DE"/>
              </w:rPr>
              <w:drawing>
                <wp:inline distT="0" distB="0" distL="0" distR="0" wp14:anchorId="3D861DCE" wp14:editId="5D32438C">
                  <wp:extent cx="879894" cy="219974"/>
                  <wp:effectExtent l="0" t="0" r="0" b="889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2757" cy="223190"/>
                          </a:xfrm>
                          <a:prstGeom prst="rect">
                            <a:avLst/>
                          </a:prstGeom>
                        </pic:spPr>
                      </pic:pic>
                    </a:graphicData>
                  </a:graphic>
                </wp:inline>
              </w:drawing>
            </w:r>
            <w:r w:rsidR="00707F80" w:rsidRPr="000E5CF4">
              <w:t xml:space="preserve"> </w:t>
            </w:r>
            <w:r w:rsidRPr="000E5CF4">
              <w:t xml:space="preserve">in the screen </w:t>
            </w:r>
            <w:r w:rsidRPr="000E5CF4">
              <w:rPr>
                <w:i/>
              </w:rPr>
              <w:t>Organization: maintain relationships.</w:t>
            </w:r>
          </w:p>
        </w:tc>
        <w:tc>
          <w:tcPr>
            <w:tcW w:w="1989" w:type="dxa"/>
            <w:tcBorders>
              <w:left w:val="single" w:sz="4" w:space="0" w:color="D9D9D9"/>
            </w:tcBorders>
            <w:shd w:val="clear" w:color="auto" w:fill="auto"/>
          </w:tcPr>
          <w:p w14:paraId="00903300" w14:textId="77777777" w:rsidR="00335D8B" w:rsidRPr="000E5CF4" w:rsidRDefault="00335D8B" w:rsidP="00335D8B">
            <w:pPr>
              <w:pStyle w:val="Margin"/>
              <w:rPr>
                <w:rFonts w:cs="Arial"/>
              </w:rPr>
            </w:pPr>
          </w:p>
        </w:tc>
      </w:tr>
      <w:tr w:rsidR="00335D8B" w:rsidRPr="000E5CF4" w14:paraId="0C3D2AC3" w14:textId="77777777" w:rsidTr="00335D8B">
        <w:tc>
          <w:tcPr>
            <w:tcW w:w="7654" w:type="dxa"/>
            <w:gridSpan w:val="2"/>
            <w:tcBorders>
              <w:left w:val="single" w:sz="4" w:space="0" w:color="D9D9D9"/>
              <w:right w:val="single" w:sz="4" w:space="0" w:color="D9D9D9"/>
            </w:tcBorders>
            <w:shd w:val="clear" w:color="auto" w:fill="auto"/>
          </w:tcPr>
          <w:p w14:paraId="7B828132" w14:textId="6F3F029B" w:rsidR="00335D8B" w:rsidRPr="000E5CF4" w:rsidRDefault="00335D8B" w:rsidP="00335D8B">
            <w:r w:rsidRPr="000E5CF4">
              <w:t>In the next screen, make sure that The Bike Zone is mentioned as your business partner and your contact person is chosen.</w:t>
            </w:r>
          </w:p>
        </w:tc>
        <w:tc>
          <w:tcPr>
            <w:tcW w:w="1989" w:type="dxa"/>
            <w:tcBorders>
              <w:left w:val="single" w:sz="4" w:space="0" w:color="D9D9D9"/>
            </w:tcBorders>
            <w:shd w:val="clear" w:color="auto" w:fill="auto"/>
          </w:tcPr>
          <w:p w14:paraId="58A34FE7" w14:textId="77777777" w:rsidR="00335D8B" w:rsidRPr="000E5CF4" w:rsidRDefault="00335D8B" w:rsidP="00335D8B">
            <w:pPr>
              <w:pStyle w:val="Margin"/>
              <w:rPr>
                <w:rFonts w:cs="Arial"/>
              </w:rPr>
            </w:pPr>
          </w:p>
        </w:tc>
      </w:tr>
      <w:tr w:rsidR="00335D8B" w:rsidRPr="000E5CF4" w14:paraId="05CC4A9D" w14:textId="77777777" w:rsidTr="00335D8B">
        <w:tc>
          <w:tcPr>
            <w:tcW w:w="7654" w:type="dxa"/>
            <w:gridSpan w:val="2"/>
            <w:tcBorders>
              <w:left w:val="single" w:sz="4" w:space="0" w:color="D9D9D9"/>
              <w:right w:val="single" w:sz="4" w:space="0" w:color="D9D9D9"/>
            </w:tcBorders>
            <w:shd w:val="clear" w:color="auto" w:fill="auto"/>
          </w:tcPr>
          <w:p w14:paraId="180B384E" w14:textId="1FE7EA79" w:rsidR="00335D8B" w:rsidRPr="000E5CF4" w:rsidRDefault="002718F9" w:rsidP="002718F9">
            <w:pPr>
              <w:jc w:val="center"/>
            </w:pPr>
            <w:r w:rsidRPr="000E5CF4">
              <w:rPr>
                <w:noProof/>
                <w:lang w:val="de-DE"/>
              </w:rPr>
              <w:drawing>
                <wp:inline distT="0" distB="0" distL="0" distR="0" wp14:anchorId="724D6128" wp14:editId="302FBFF5">
                  <wp:extent cx="4502809" cy="932308"/>
                  <wp:effectExtent l="0" t="0" r="0" b="1270"/>
                  <wp:docPr id="100" name="Grafik 100" descr="C:\Users\frajewski\Pictures\Screenshots\Englisch\SD\neu ab step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jewski\Pictures\Screenshots\Englisch\SD\neu ab step 3\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1660" cy="940352"/>
                          </a:xfrm>
                          <a:prstGeom prst="rect">
                            <a:avLst/>
                          </a:prstGeom>
                          <a:noFill/>
                          <a:ln>
                            <a:noFill/>
                          </a:ln>
                        </pic:spPr>
                      </pic:pic>
                    </a:graphicData>
                  </a:graphic>
                </wp:inline>
              </w:drawing>
            </w:r>
          </w:p>
        </w:tc>
        <w:tc>
          <w:tcPr>
            <w:tcW w:w="1989" w:type="dxa"/>
            <w:tcBorders>
              <w:left w:val="single" w:sz="4" w:space="0" w:color="D9D9D9"/>
            </w:tcBorders>
            <w:shd w:val="clear" w:color="auto" w:fill="auto"/>
          </w:tcPr>
          <w:p w14:paraId="017BCF4C" w14:textId="77777777" w:rsidR="00335D8B" w:rsidRPr="000E5CF4" w:rsidRDefault="00335D8B" w:rsidP="00335D8B">
            <w:pPr>
              <w:pStyle w:val="Margin"/>
              <w:rPr>
                <w:rFonts w:cs="Arial"/>
              </w:rPr>
            </w:pPr>
          </w:p>
        </w:tc>
      </w:tr>
      <w:tr w:rsidR="00335D8B" w:rsidRPr="000E5CF4" w14:paraId="755968D9" w14:textId="77777777" w:rsidTr="00335D8B">
        <w:tc>
          <w:tcPr>
            <w:tcW w:w="7654" w:type="dxa"/>
            <w:gridSpan w:val="2"/>
            <w:tcBorders>
              <w:left w:val="single" w:sz="4" w:space="0" w:color="D9D9D9"/>
              <w:right w:val="single" w:sz="4" w:space="0" w:color="D9D9D9"/>
            </w:tcBorders>
            <w:shd w:val="clear" w:color="auto" w:fill="auto"/>
          </w:tcPr>
          <w:p w14:paraId="72DF3DA0" w14:textId="2DDE9296" w:rsidR="00335D8B" w:rsidRPr="000E5CF4" w:rsidRDefault="00335D8B" w:rsidP="00335D8B">
            <w:r w:rsidRPr="000E5CF4">
              <w:t xml:space="preserve">Enter </w:t>
            </w:r>
            <w:r w:rsidRPr="000E5CF4">
              <w:rPr>
                <w:b/>
              </w:rPr>
              <w:t xml:space="preserve">1 </w:t>
            </w:r>
            <w:r w:rsidRPr="000E5CF4">
              <w:t xml:space="preserve">for VIP, </w:t>
            </w:r>
            <w:r w:rsidRPr="000E5CF4">
              <w:rPr>
                <w:b/>
              </w:rPr>
              <w:t>0002</w:t>
            </w:r>
            <w:r w:rsidRPr="000E5CF4">
              <w:t xml:space="preserve"> for Department and </w:t>
            </w:r>
            <w:r w:rsidRPr="000E5CF4">
              <w:rPr>
                <w:b/>
              </w:rPr>
              <w:t>0002</w:t>
            </w:r>
            <w:r w:rsidRPr="000E5CF4">
              <w:t xml:space="preserve"> for Function. Then click on</w:t>
            </w:r>
            <w:r w:rsidRPr="000E5CF4">
              <w:rPr>
                <w:noProof/>
                <w:lang w:val="de-DE"/>
              </w:rPr>
              <w:drawing>
                <wp:inline distT="0" distB="0" distL="0" distR="0" wp14:anchorId="74C4CF6B" wp14:editId="3D562BE4">
                  <wp:extent cx="266700" cy="247650"/>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 cy="247650"/>
                          </a:xfrm>
                          <a:prstGeom prst="rect">
                            <a:avLst/>
                          </a:prstGeom>
                        </pic:spPr>
                      </pic:pic>
                    </a:graphicData>
                  </a:graphic>
                </wp:inline>
              </w:drawing>
            </w:r>
            <w:r w:rsidRPr="000E5CF4">
              <w:t xml:space="preserve"> .</w:t>
            </w:r>
          </w:p>
        </w:tc>
        <w:tc>
          <w:tcPr>
            <w:tcW w:w="1989" w:type="dxa"/>
            <w:tcBorders>
              <w:left w:val="single" w:sz="4" w:space="0" w:color="D9D9D9"/>
            </w:tcBorders>
            <w:shd w:val="clear" w:color="auto" w:fill="auto"/>
          </w:tcPr>
          <w:p w14:paraId="794C0B46" w14:textId="77777777" w:rsidR="00335D8B" w:rsidRPr="000E5CF4" w:rsidRDefault="00335D8B" w:rsidP="00335D8B">
            <w:pPr>
              <w:pStyle w:val="Margin"/>
              <w:rPr>
                <w:rFonts w:cs="Arial"/>
              </w:rPr>
            </w:pPr>
          </w:p>
        </w:tc>
      </w:tr>
      <w:tr w:rsidR="00291AF4" w:rsidRPr="000E5CF4" w14:paraId="51FB02F1" w14:textId="77777777" w:rsidTr="00335D8B">
        <w:tc>
          <w:tcPr>
            <w:tcW w:w="7654" w:type="dxa"/>
            <w:gridSpan w:val="2"/>
            <w:tcBorders>
              <w:left w:val="single" w:sz="4" w:space="0" w:color="D9D9D9"/>
              <w:right w:val="single" w:sz="4" w:space="0" w:color="D9D9D9"/>
            </w:tcBorders>
            <w:shd w:val="clear" w:color="auto" w:fill="auto"/>
          </w:tcPr>
          <w:p w14:paraId="58A4F1E3" w14:textId="545F2915" w:rsidR="00335D8B" w:rsidRPr="000E5CF4" w:rsidRDefault="00291AF4" w:rsidP="00335D8B">
            <w:r w:rsidRPr="000E5CF4">
              <w:t xml:space="preserve">Compare with the screen below and safe with </w:t>
            </w:r>
            <w:r w:rsidR="009D526F" w:rsidRPr="000E5CF4">
              <w:rPr>
                <w:noProof/>
                <w:lang w:val="de-DE"/>
              </w:rPr>
              <w:drawing>
                <wp:inline distT="0" distB="0" distL="0" distR="0" wp14:anchorId="30A146D2" wp14:editId="3626BFE8">
                  <wp:extent cx="523875" cy="323850"/>
                  <wp:effectExtent l="0" t="0" r="9525"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 cy="323850"/>
                          </a:xfrm>
                          <a:prstGeom prst="rect">
                            <a:avLst/>
                          </a:prstGeom>
                        </pic:spPr>
                      </pic:pic>
                    </a:graphicData>
                  </a:graphic>
                </wp:inline>
              </w:drawing>
            </w:r>
          </w:p>
        </w:tc>
        <w:tc>
          <w:tcPr>
            <w:tcW w:w="1989" w:type="dxa"/>
            <w:tcBorders>
              <w:left w:val="single" w:sz="4" w:space="0" w:color="D9D9D9"/>
            </w:tcBorders>
            <w:shd w:val="clear" w:color="auto" w:fill="auto"/>
          </w:tcPr>
          <w:p w14:paraId="20FCA46E" w14:textId="77777777" w:rsidR="00AA147C" w:rsidRPr="000E5CF4" w:rsidRDefault="00AA147C" w:rsidP="00335D8B">
            <w:pPr>
              <w:pStyle w:val="Margin"/>
              <w:rPr>
                <w:rFonts w:cs="Arial"/>
              </w:rPr>
            </w:pPr>
          </w:p>
          <w:p w14:paraId="56749813" w14:textId="77777777" w:rsidR="005C3FEB" w:rsidRPr="000E5CF4" w:rsidRDefault="005C3FEB" w:rsidP="00335D8B"/>
        </w:tc>
      </w:tr>
      <w:tr w:rsidR="00F71FF6" w:rsidRPr="000E5CF4" w14:paraId="33AFE305" w14:textId="77777777" w:rsidTr="00335D8B">
        <w:tc>
          <w:tcPr>
            <w:tcW w:w="7654" w:type="dxa"/>
            <w:gridSpan w:val="2"/>
            <w:tcBorders>
              <w:left w:val="single" w:sz="4" w:space="0" w:color="D9D9D9"/>
              <w:right w:val="single" w:sz="4" w:space="0" w:color="D9D9D9"/>
            </w:tcBorders>
            <w:shd w:val="clear" w:color="auto" w:fill="auto"/>
          </w:tcPr>
          <w:p w14:paraId="31499DA4" w14:textId="116B93F3" w:rsidR="00F71FF6" w:rsidRPr="000E5CF4" w:rsidRDefault="002718F9" w:rsidP="00F71FF6">
            <w:pPr>
              <w:jc w:val="center"/>
            </w:pPr>
            <w:r w:rsidRPr="000E5CF4">
              <w:rPr>
                <w:noProof/>
                <w:lang w:val="de-DE"/>
              </w:rPr>
              <w:drawing>
                <wp:inline distT="0" distB="0" distL="0" distR="0" wp14:anchorId="024D1A09" wp14:editId="52CF5E60">
                  <wp:extent cx="4813360" cy="1295041"/>
                  <wp:effectExtent l="0" t="0" r="6350" b="635"/>
                  <wp:docPr id="101" name="Grafik 101" descr="C:\Users\frajewski\Pictures\Screenshots\Englisch\SD\neu ab step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jewski\Pictures\Screenshots\Englisch\SD\neu ab step 3\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5320" cy="1311712"/>
                          </a:xfrm>
                          <a:prstGeom prst="rect">
                            <a:avLst/>
                          </a:prstGeom>
                          <a:noFill/>
                          <a:ln>
                            <a:noFill/>
                          </a:ln>
                        </pic:spPr>
                      </pic:pic>
                    </a:graphicData>
                  </a:graphic>
                </wp:inline>
              </w:drawing>
            </w:r>
          </w:p>
        </w:tc>
        <w:tc>
          <w:tcPr>
            <w:tcW w:w="1989" w:type="dxa"/>
            <w:tcBorders>
              <w:left w:val="single" w:sz="4" w:space="0" w:color="D9D9D9"/>
            </w:tcBorders>
            <w:shd w:val="clear" w:color="auto" w:fill="auto"/>
          </w:tcPr>
          <w:p w14:paraId="70317058" w14:textId="77777777" w:rsidR="00F71FF6" w:rsidRPr="000E5CF4" w:rsidRDefault="00F71FF6" w:rsidP="00335D8B">
            <w:pPr>
              <w:pStyle w:val="Margin"/>
              <w:rPr>
                <w:rFonts w:cs="Arial"/>
              </w:rPr>
            </w:pPr>
          </w:p>
        </w:tc>
      </w:tr>
      <w:tr w:rsidR="00335D8B" w:rsidRPr="000E5CF4" w14:paraId="02D177A6" w14:textId="77777777" w:rsidTr="00335D8B">
        <w:tc>
          <w:tcPr>
            <w:tcW w:w="7654" w:type="dxa"/>
            <w:gridSpan w:val="2"/>
            <w:tcBorders>
              <w:left w:val="single" w:sz="4" w:space="0" w:color="D9D9D9"/>
              <w:right w:val="single" w:sz="4" w:space="0" w:color="D9D9D9"/>
            </w:tcBorders>
            <w:shd w:val="clear" w:color="auto" w:fill="auto"/>
          </w:tcPr>
          <w:p w14:paraId="255D97B6" w14:textId="62A8A467" w:rsidR="00335D8B" w:rsidRPr="000E5CF4" w:rsidRDefault="00335D8B" w:rsidP="00335D8B">
            <w:r w:rsidRPr="000E5CF4">
              <w:rPr>
                <w:szCs w:val="24"/>
              </w:rPr>
              <w:t xml:space="preserve">Click on the exit icon </w:t>
            </w:r>
            <w:r w:rsidRPr="000E5CF4">
              <w:rPr>
                <w:noProof/>
                <w:lang w:val="de-DE"/>
              </w:rPr>
              <w:drawing>
                <wp:inline distT="0" distB="0" distL="0" distR="0" wp14:anchorId="169640C2" wp14:editId="1D3F0581">
                  <wp:extent cx="285750" cy="20955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 cy="209550"/>
                          </a:xfrm>
                          <a:prstGeom prst="rect">
                            <a:avLst/>
                          </a:prstGeom>
                        </pic:spPr>
                      </pic:pic>
                    </a:graphicData>
                  </a:graphic>
                </wp:inline>
              </w:drawing>
            </w:r>
            <w:r w:rsidR="00707F80" w:rsidRPr="000E5CF4">
              <w:rPr>
                <w:szCs w:val="24"/>
              </w:rPr>
              <w:t xml:space="preserve"> </w:t>
            </w:r>
            <w:r w:rsidRPr="000E5CF4">
              <w:rPr>
                <w:szCs w:val="24"/>
              </w:rPr>
              <w:t>to return to the SAP Easy Access screen.</w:t>
            </w:r>
          </w:p>
        </w:tc>
        <w:tc>
          <w:tcPr>
            <w:tcW w:w="1989" w:type="dxa"/>
            <w:tcBorders>
              <w:left w:val="single" w:sz="4" w:space="0" w:color="D9D9D9"/>
            </w:tcBorders>
            <w:shd w:val="clear" w:color="auto" w:fill="auto"/>
          </w:tcPr>
          <w:p w14:paraId="1291EA2D" w14:textId="77777777" w:rsidR="00335D8B" w:rsidRPr="000E5CF4" w:rsidRDefault="00335D8B" w:rsidP="00335D8B">
            <w:pPr>
              <w:pStyle w:val="Margin"/>
              <w:rPr>
                <w:rFonts w:cs="Arial"/>
              </w:rPr>
            </w:pPr>
          </w:p>
        </w:tc>
      </w:tr>
      <w:tr w:rsidR="00291AF4" w:rsidRPr="000E5CF4" w14:paraId="035B72CF" w14:textId="77777777" w:rsidTr="00335D8B">
        <w:trPr>
          <w:trHeight w:val="454"/>
        </w:trPr>
        <w:tc>
          <w:tcPr>
            <w:tcW w:w="7654" w:type="dxa"/>
            <w:gridSpan w:val="2"/>
            <w:tcBorders>
              <w:left w:val="single" w:sz="4" w:space="0" w:color="D9D9D9"/>
              <w:right w:val="single" w:sz="4" w:space="0" w:color="D9D9D9"/>
            </w:tcBorders>
            <w:shd w:val="clear" w:color="auto" w:fill="D9D9D9"/>
          </w:tcPr>
          <w:p w14:paraId="25ACC2ED" w14:textId="77777777" w:rsidR="005C3FEB" w:rsidRPr="000E5CF4" w:rsidRDefault="00DA46DD" w:rsidP="00335D8B">
            <w:pPr>
              <w:jc w:val="right"/>
            </w:pPr>
            <w:r w:rsidRPr="000E5CF4">
              <w:rPr>
                <w:noProof/>
                <w:lang w:val="de-DE"/>
              </w:rPr>
              <mc:AlternateContent>
                <mc:Choice Requires="wps">
                  <w:drawing>
                    <wp:inline distT="0" distB="0" distL="0" distR="0" wp14:anchorId="10E9AB5A" wp14:editId="6F5F473A">
                      <wp:extent cx="144145" cy="144145"/>
                      <wp:effectExtent l="13970" t="13970" r="13335" b="13335"/>
                      <wp:docPr id="3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369781" id="Rectangle 2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G6lRSHwIAAD4EAAAOAAAAAAAAAAAAAAAAAC4CAABkcnMvZTJvRG9jLnhtbFBLAQItABQA&#10;BgAIAAAAIQC5gPTB2AAAAAMBAAAPAAAAAAAAAAAAAAAAAHkEAABkcnMvZG93bnJldi54bWxQSwUG&#10;AAAAAAQABADzAAAAfgUAAAAA&#10;">
                      <w10:anchorlock/>
                    </v:rect>
                  </w:pict>
                </mc:Fallback>
              </mc:AlternateContent>
            </w:r>
          </w:p>
        </w:tc>
        <w:tc>
          <w:tcPr>
            <w:tcW w:w="1989" w:type="dxa"/>
            <w:tcBorders>
              <w:left w:val="single" w:sz="4" w:space="0" w:color="D9D9D9"/>
            </w:tcBorders>
          </w:tcPr>
          <w:p w14:paraId="6FBEBCBC" w14:textId="77777777" w:rsidR="005C3FEB" w:rsidRPr="000E5CF4" w:rsidRDefault="005C3FEB" w:rsidP="00335D8B">
            <w:pPr>
              <w:pStyle w:val="Margin"/>
              <w:rPr>
                <w:rFonts w:cs="Arial"/>
              </w:rPr>
            </w:pPr>
          </w:p>
        </w:tc>
      </w:tr>
    </w:tbl>
    <w:p w14:paraId="2B38198E" w14:textId="276C3B96" w:rsidR="00C05C05" w:rsidRPr="000E5CF4" w:rsidRDefault="00C05C05" w:rsidP="008365D4"/>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7246D" w:rsidRPr="000E5CF4" w14:paraId="14CD7DFD" w14:textId="77777777" w:rsidTr="00335D8B">
        <w:trPr>
          <w:trHeight w:val="850"/>
        </w:trPr>
        <w:tc>
          <w:tcPr>
            <w:tcW w:w="1134" w:type="dxa"/>
          </w:tcPr>
          <w:p w14:paraId="22393095" w14:textId="77777777" w:rsidR="00C05C05" w:rsidRPr="000E5CF4" w:rsidRDefault="00C05C05" w:rsidP="00335D8B">
            <w:pPr>
              <w:spacing w:before="0"/>
              <w:jc w:val="right"/>
            </w:pPr>
            <w:r w:rsidRPr="000E5CF4">
              <w:br w:type="page"/>
            </w:r>
            <w:r w:rsidRPr="000E5CF4">
              <w:br w:type="page"/>
            </w:r>
            <w:r w:rsidR="00DA46DD" w:rsidRPr="000E5CF4">
              <w:rPr>
                <w:noProof/>
                <w:lang w:val="de-DE"/>
              </w:rPr>
              <mc:AlternateContent>
                <mc:Choice Requires="wps">
                  <w:drawing>
                    <wp:inline distT="0" distB="0" distL="0" distR="0" wp14:anchorId="353C6A5E" wp14:editId="69C95A02">
                      <wp:extent cx="265430" cy="247650"/>
                      <wp:effectExtent l="0" t="0" r="3175" b="3810"/>
                      <wp:docPr id="3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4CBCF" id="Rectangle 2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vXxA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7098F5C" w14:textId="77777777" w:rsidR="00C05C05" w:rsidRPr="000E5CF4" w:rsidRDefault="001D477E" w:rsidP="00335D8B">
            <w:pPr>
              <w:pStyle w:val="Heading1"/>
            </w:pPr>
            <w:bookmarkStart w:id="4" w:name="_Toc464633886"/>
            <w:r w:rsidRPr="000E5CF4">
              <w:t xml:space="preserve">Step 4: </w:t>
            </w:r>
            <w:r w:rsidR="00D50713" w:rsidRPr="000E5CF4">
              <w:t>Create Customer Inquiry</w:t>
            </w:r>
            <w:bookmarkEnd w:id="4"/>
          </w:p>
        </w:tc>
      </w:tr>
      <w:tr w:rsidR="00E7246D" w:rsidRPr="000E5CF4" w14:paraId="1D269759" w14:textId="77777777" w:rsidTr="00335D8B">
        <w:trPr>
          <w:trHeight w:val="940"/>
        </w:trPr>
        <w:tc>
          <w:tcPr>
            <w:tcW w:w="7654" w:type="dxa"/>
            <w:gridSpan w:val="2"/>
            <w:shd w:val="clear" w:color="auto" w:fill="D9D9D9"/>
          </w:tcPr>
          <w:p w14:paraId="2A6703EA" w14:textId="77777777" w:rsidR="003C541B" w:rsidRPr="000E5CF4" w:rsidRDefault="003C541B" w:rsidP="00335D8B">
            <w:pPr>
              <w:tabs>
                <w:tab w:val="right" w:pos="9360"/>
              </w:tabs>
            </w:pPr>
            <w:r w:rsidRPr="000E5CF4">
              <w:rPr>
                <w:b/>
              </w:rPr>
              <w:t xml:space="preserve">Task </w:t>
            </w:r>
            <w:r w:rsidRPr="000E5CF4">
              <w:t>Create a customer inquiry</w:t>
            </w:r>
            <w:r w:rsidR="00FA3919" w:rsidRPr="000E5CF4">
              <w:t>.</w:t>
            </w:r>
          </w:p>
          <w:p w14:paraId="4D0DF9E7" w14:textId="77777777" w:rsidR="003C541B" w:rsidRPr="000E5CF4" w:rsidRDefault="003C541B" w:rsidP="00335D8B">
            <w:pPr>
              <w:autoSpaceDE w:val="0"/>
              <w:autoSpaceDN w:val="0"/>
              <w:adjustRightInd w:val="0"/>
            </w:pPr>
            <w:r w:rsidRPr="000E5CF4">
              <w:rPr>
                <w:b/>
              </w:rPr>
              <w:t>Short Description</w:t>
            </w:r>
            <w:r w:rsidRPr="000E5CF4">
              <w:t xml:space="preserve"> Use the SAP Easy Access Menu to create a customer inquiry.</w:t>
            </w:r>
          </w:p>
          <w:p w14:paraId="2C390137" w14:textId="7B063AC4" w:rsidR="003C541B" w:rsidRPr="000E5CF4" w:rsidRDefault="003C541B" w:rsidP="00335D8B">
            <w:pPr>
              <w:autoSpaceDE w:val="0"/>
              <w:autoSpaceDN w:val="0"/>
              <w:adjustRightInd w:val="0"/>
            </w:pPr>
            <w:r w:rsidRPr="000E5CF4">
              <w:rPr>
                <w:b/>
              </w:rPr>
              <w:t>Name (Position)</w:t>
            </w:r>
            <w:r w:rsidRPr="000E5CF4">
              <w:t xml:space="preserve"> Matthias </w:t>
            </w:r>
            <w:proofErr w:type="spellStart"/>
            <w:r w:rsidRPr="000E5CF4">
              <w:t>Dosch</w:t>
            </w:r>
            <w:proofErr w:type="spellEnd"/>
            <w:r w:rsidR="00707F80" w:rsidRPr="000E5CF4">
              <w:t xml:space="preserve"> </w:t>
            </w:r>
            <w:r w:rsidRPr="000E5CF4">
              <w:t>(</w:t>
            </w:r>
            <w:proofErr w:type="gramStart"/>
            <w:r w:rsidRPr="000E5CF4">
              <w:t>Sales Person</w:t>
            </w:r>
            <w:proofErr w:type="gramEnd"/>
            <w:r w:rsidRPr="000E5CF4">
              <w:t xml:space="preserve"> 2)</w:t>
            </w:r>
          </w:p>
        </w:tc>
        <w:tc>
          <w:tcPr>
            <w:tcW w:w="1984" w:type="dxa"/>
            <w:shd w:val="clear" w:color="auto" w:fill="D9D9D9"/>
          </w:tcPr>
          <w:p w14:paraId="21F05CD8" w14:textId="77777777" w:rsidR="003C541B" w:rsidRPr="000E5CF4" w:rsidRDefault="003C541B" w:rsidP="00335D8B">
            <w:pPr>
              <w:autoSpaceDE w:val="0"/>
              <w:autoSpaceDN w:val="0"/>
              <w:adjustRightInd w:val="0"/>
              <w:jc w:val="right"/>
              <w:rPr>
                <w:szCs w:val="24"/>
              </w:rPr>
            </w:pPr>
            <w:r w:rsidRPr="000E5CF4">
              <w:rPr>
                <w:b/>
                <w:szCs w:val="20"/>
              </w:rPr>
              <w:t>Time</w:t>
            </w:r>
            <w:r w:rsidRPr="000E5CF4">
              <w:rPr>
                <w:szCs w:val="20"/>
              </w:rPr>
              <w:t xml:space="preserve"> 10 min</w:t>
            </w:r>
          </w:p>
        </w:tc>
      </w:tr>
      <w:tr w:rsidR="00E7246D" w:rsidRPr="000E5CF4" w14:paraId="7ED6F610" w14:textId="77777777" w:rsidTr="00335D8B">
        <w:trPr>
          <w:trHeight w:hRule="exact" w:val="340"/>
        </w:trPr>
        <w:tc>
          <w:tcPr>
            <w:tcW w:w="7654" w:type="dxa"/>
            <w:gridSpan w:val="2"/>
            <w:shd w:val="clear" w:color="auto" w:fill="auto"/>
            <w:vAlign w:val="center"/>
          </w:tcPr>
          <w:p w14:paraId="6C88F2BE" w14:textId="77777777" w:rsidR="0045360D" w:rsidRPr="000E5CF4" w:rsidRDefault="0045360D" w:rsidP="00335D8B">
            <w:pPr>
              <w:spacing w:before="0" w:after="0"/>
              <w:rPr>
                <w:szCs w:val="24"/>
              </w:rPr>
            </w:pPr>
          </w:p>
        </w:tc>
        <w:tc>
          <w:tcPr>
            <w:tcW w:w="1984" w:type="dxa"/>
            <w:shd w:val="clear" w:color="auto" w:fill="auto"/>
            <w:vAlign w:val="center"/>
          </w:tcPr>
          <w:p w14:paraId="5CD552D1" w14:textId="77777777" w:rsidR="00FA3919" w:rsidRPr="000E5CF4" w:rsidRDefault="00FA3919" w:rsidP="00335D8B">
            <w:pPr>
              <w:spacing w:before="0" w:after="0"/>
              <w:rPr>
                <w:szCs w:val="24"/>
              </w:rPr>
            </w:pPr>
          </w:p>
        </w:tc>
      </w:tr>
      <w:tr w:rsidR="00E7246D" w:rsidRPr="000E5CF4" w14:paraId="1C4500F9" w14:textId="77777777" w:rsidTr="00335D8B">
        <w:tc>
          <w:tcPr>
            <w:tcW w:w="7654" w:type="dxa"/>
            <w:gridSpan w:val="2"/>
            <w:tcBorders>
              <w:left w:val="single" w:sz="4" w:space="0" w:color="D9D9D9"/>
              <w:right w:val="single" w:sz="4" w:space="0" w:color="D9D9D9"/>
            </w:tcBorders>
            <w:shd w:val="clear" w:color="auto" w:fill="D9D9D9"/>
          </w:tcPr>
          <w:p w14:paraId="17AAB15C" w14:textId="4ED09429" w:rsidR="00C05C05" w:rsidRPr="000E5CF4" w:rsidRDefault="00AB10D7" w:rsidP="00335D8B">
            <w:r w:rsidRPr="00763DF9">
              <w:rPr>
                <w:szCs w:val="24"/>
              </w:rPr>
              <w:t xml:space="preserve">Now we will enter an inquiry from our new customer, The Bike Zone. An inquiry is a customer’s request to be provided with sales information without obligation. An inquiry can relate to materials or services, conditions, and if </w:t>
            </w:r>
            <w:proofErr w:type="gramStart"/>
            <w:r w:rsidRPr="00763DF9">
              <w:rPr>
                <w:szCs w:val="24"/>
              </w:rPr>
              <w:t>necessary</w:t>
            </w:r>
            <w:proofErr w:type="gramEnd"/>
            <w:r w:rsidRPr="00763DF9">
              <w:rPr>
                <w:szCs w:val="24"/>
              </w:rPr>
              <w:t xml:space="preserve"> delivery dates.</w:t>
            </w:r>
          </w:p>
        </w:tc>
        <w:tc>
          <w:tcPr>
            <w:tcW w:w="1984" w:type="dxa"/>
            <w:tcBorders>
              <w:left w:val="single" w:sz="4" w:space="0" w:color="D9D9D9"/>
            </w:tcBorders>
          </w:tcPr>
          <w:p w14:paraId="0A62DF7B" w14:textId="77777777" w:rsidR="00C05C05" w:rsidRPr="000E5CF4" w:rsidRDefault="00C05C05" w:rsidP="00335D8B">
            <w:pPr>
              <w:pStyle w:val="Margin"/>
            </w:pPr>
          </w:p>
          <w:p w14:paraId="0E2428FC" w14:textId="77777777" w:rsidR="00C05C05" w:rsidRPr="000E5CF4" w:rsidRDefault="00C05C05" w:rsidP="00335D8B">
            <w:pPr>
              <w:pStyle w:val="Margin"/>
            </w:pPr>
          </w:p>
        </w:tc>
      </w:tr>
      <w:tr w:rsidR="00E7246D" w:rsidRPr="000E5CF4" w14:paraId="1A750BFE" w14:textId="77777777" w:rsidTr="00335D8B">
        <w:trPr>
          <w:trHeight w:val="340"/>
        </w:trPr>
        <w:tc>
          <w:tcPr>
            <w:tcW w:w="7654" w:type="dxa"/>
            <w:gridSpan w:val="2"/>
            <w:tcBorders>
              <w:left w:val="single" w:sz="4" w:space="0" w:color="D9D9D9"/>
              <w:right w:val="single" w:sz="4" w:space="0" w:color="D9D9D9"/>
            </w:tcBorders>
            <w:shd w:val="clear" w:color="auto" w:fill="FFFFFF"/>
          </w:tcPr>
          <w:p w14:paraId="1E43177E" w14:textId="77777777" w:rsidR="007F5353" w:rsidRPr="000E5CF4" w:rsidRDefault="007F5353" w:rsidP="00335D8B">
            <w:pPr>
              <w:spacing w:before="0" w:after="0"/>
              <w:rPr>
                <w:szCs w:val="24"/>
              </w:rPr>
            </w:pPr>
          </w:p>
        </w:tc>
        <w:tc>
          <w:tcPr>
            <w:tcW w:w="1984" w:type="dxa"/>
            <w:tcBorders>
              <w:left w:val="single" w:sz="4" w:space="0" w:color="D9D9D9"/>
            </w:tcBorders>
          </w:tcPr>
          <w:p w14:paraId="0EE8F7BF" w14:textId="77777777" w:rsidR="007F5353" w:rsidRPr="000E5CF4" w:rsidRDefault="007F5353" w:rsidP="00335D8B">
            <w:pPr>
              <w:pStyle w:val="Margin"/>
              <w:rPr>
                <w:rFonts w:ascii="Times New Roman" w:hAnsi="Times New Roman"/>
                <w:sz w:val="24"/>
                <w:szCs w:val="24"/>
              </w:rPr>
            </w:pPr>
          </w:p>
        </w:tc>
      </w:tr>
      <w:tr w:rsidR="00E7246D" w:rsidRPr="000E5CF4" w14:paraId="14AF9C9C" w14:textId="77777777" w:rsidTr="00335D8B">
        <w:tc>
          <w:tcPr>
            <w:tcW w:w="7654" w:type="dxa"/>
            <w:gridSpan w:val="2"/>
            <w:tcBorders>
              <w:left w:val="single" w:sz="4" w:space="0" w:color="D9D9D9"/>
              <w:right w:val="single" w:sz="4" w:space="0" w:color="D9D9D9"/>
            </w:tcBorders>
            <w:shd w:val="clear" w:color="auto" w:fill="D9D9D9"/>
          </w:tcPr>
          <w:p w14:paraId="1759CC31" w14:textId="77777777" w:rsidR="00D50713" w:rsidRPr="000E5CF4" w:rsidRDefault="00D50713" w:rsidP="00335D8B">
            <w:r w:rsidRPr="000E5CF4">
              <w:t>To create an inquiry, follow the menu path:</w:t>
            </w:r>
          </w:p>
          <w:p w14:paraId="6AFB4120" w14:textId="38F7840C" w:rsidR="00D50713" w:rsidRPr="000E5CF4" w:rsidRDefault="00707F80" w:rsidP="00335D8B">
            <w:pPr>
              <w:pStyle w:val="MenuPath"/>
              <w:rPr>
                <w:rFonts w:cs="Arial"/>
                <w:lang w:eastAsia="de-DE"/>
              </w:rPr>
            </w:pPr>
            <w:r w:rsidRPr="000E5CF4">
              <w:rPr>
                <w:rFonts w:cs="Arial"/>
                <w:lang w:eastAsia="de-DE"/>
              </w:rPr>
              <w:t xml:space="preserve"> </w:t>
            </w:r>
            <w:r w:rsidR="00D50713" w:rsidRPr="000E5CF4">
              <w:rPr>
                <w:rFonts w:cs="Arial"/>
                <w:lang w:eastAsia="de-DE"/>
              </w:rPr>
              <w:t xml:space="preserve">Logistics </w:t>
            </w:r>
            <w:r w:rsidR="00D50713" w:rsidRPr="000E5CF4">
              <w:rPr>
                <w:rFonts w:cs="Arial"/>
                <w:color w:val="943634"/>
                <w:lang w:eastAsia="de-DE"/>
              </w:rPr>
              <w:t>►</w:t>
            </w:r>
            <w:r w:rsidR="00D50713" w:rsidRPr="000E5CF4">
              <w:rPr>
                <w:rFonts w:cs="Arial"/>
                <w:lang w:eastAsia="de-DE"/>
              </w:rPr>
              <w:t xml:space="preserve"> Sales and Distribution </w:t>
            </w:r>
            <w:r w:rsidR="00D50713" w:rsidRPr="000E5CF4">
              <w:rPr>
                <w:rFonts w:cs="Arial"/>
                <w:color w:val="943634"/>
                <w:lang w:eastAsia="de-DE"/>
              </w:rPr>
              <w:t>►</w:t>
            </w:r>
            <w:r w:rsidR="00D50713" w:rsidRPr="000E5CF4">
              <w:rPr>
                <w:rFonts w:cs="Arial"/>
                <w:lang w:eastAsia="de-DE"/>
              </w:rPr>
              <w:t xml:space="preserve"> Sales </w:t>
            </w:r>
            <w:r w:rsidR="00D50713" w:rsidRPr="000E5CF4">
              <w:rPr>
                <w:rFonts w:cs="Arial"/>
                <w:color w:val="943634"/>
                <w:lang w:eastAsia="de-DE"/>
              </w:rPr>
              <w:t>►</w:t>
            </w:r>
            <w:r w:rsidR="00D50713" w:rsidRPr="000E5CF4">
              <w:rPr>
                <w:rFonts w:cs="Arial"/>
                <w:lang w:eastAsia="de-DE"/>
              </w:rPr>
              <w:t xml:space="preserve"> Inquiry </w:t>
            </w:r>
            <w:r w:rsidR="00D50713" w:rsidRPr="000E5CF4">
              <w:rPr>
                <w:rFonts w:cs="Arial"/>
                <w:color w:val="943634"/>
                <w:lang w:eastAsia="de-DE"/>
              </w:rPr>
              <w:t>►</w:t>
            </w:r>
            <w:r w:rsidR="00D50713" w:rsidRPr="000E5CF4">
              <w:rPr>
                <w:rFonts w:cs="Arial"/>
                <w:lang w:eastAsia="de-DE"/>
              </w:rPr>
              <w:t xml:space="preserve"> Create</w:t>
            </w:r>
          </w:p>
          <w:p w14:paraId="43FE53D9" w14:textId="77777777" w:rsidR="00C05C05" w:rsidRPr="000E5CF4" w:rsidRDefault="00D50713" w:rsidP="00335D8B">
            <w:r w:rsidRPr="000E5CF4">
              <w:t>This will produce the following screen.</w:t>
            </w:r>
          </w:p>
        </w:tc>
        <w:tc>
          <w:tcPr>
            <w:tcW w:w="1984" w:type="dxa"/>
            <w:tcBorders>
              <w:left w:val="single" w:sz="4" w:space="0" w:color="D9D9D9"/>
            </w:tcBorders>
          </w:tcPr>
          <w:p w14:paraId="0EE382FA" w14:textId="77777777" w:rsidR="00C05C05" w:rsidRPr="000E5CF4" w:rsidRDefault="00C05C05" w:rsidP="00335D8B">
            <w:pPr>
              <w:pStyle w:val="Margin"/>
              <w:rPr>
                <w:rFonts w:cs="Arial"/>
              </w:rPr>
            </w:pPr>
          </w:p>
          <w:p w14:paraId="49246DD0" w14:textId="77777777" w:rsidR="00AA147C" w:rsidRPr="000E5CF4" w:rsidRDefault="00AA147C" w:rsidP="00335D8B">
            <w:pPr>
              <w:pStyle w:val="Margin"/>
              <w:rPr>
                <w:rFonts w:cs="Arial"/>
              </w:rPr>
            </w:pPr>
          </w:p>
          <w:p w14:paraId="159598DC" w14:textId="77777777" w:rsidR="00AA147C" w:rsidRPr="000E5CF4" w:rsidRDefault="00AA147C" w:rsidP="00335D8B">
            <w:pPr>
              <w:pStyle w:val="Margin"/>
              <w:rPr>
                <w:rFonts w:cs="Arial"/>
              </w:rPr>
            </w:pPr>
          </w:p>
          <w:p w14:paraId="2715F0A9" w14:textId="77777777" w:rsidR="00C05C05" w:rsidRPr="000E5CF4" w:rsidRDefault="00C05C05" w:rsidP="00335D8B">
            <w:pPr>
              <w:pStyle w:val="Margin"/>
              <w:rPr>
                <w:rFonts w:cs="Arial"/>
              </w:rPr>
            </w:pPr>
            <w:r w:rsidRPr="000E5CF4">
              <w:rPr>
                <w:rFonts w:cs="Arial"/>
              </w:rPr>
              <w:t>Menu path</w:t>
            </w:r>
          </w:p>
          <w:p w14:paraId="0FBE5AD7" w14:textId="77777777" w:rsidR="00C05C05" w:rsidRPr="000E5CF4" w:rsidRDefault="00C05C05" w:rsidP="00335D8B">
            <w:pPr>
              <w:pStyle w:val="Margin"/>
              <w:rPr>
                <w:rFonts w:cs="Arial"/>
              </w:rPr>
            </w:pPr>
          </w:p>
        </w:tc>
      </w:tr>
      <w:tr w:rsidR="00E7246D" w:rsidRPr="000E5CF4" w14:paraId="23A6A4E0" w14:textId="77777777" w:rsidTr="00335D8B">
        <w:tc>
          <w:tcPr>
            <w:tcW w:w="7654" w:type="dxa"/>
            <w:gridSpan w:val="2"/>
            <w:tcBorders>
              <w:left w:val="single" w:sz="4" w:space="0" w:color="D9D9D9"/>
              <w:right w:val="single" w:sz="4" w:space="0" w:color="D9D9D9"/>
            </w:tcBorders>
          </w:tcPr>
          <w:p w14:paraId="3017D07C" w14:textId="77777777" w:rsidR="00D50713" w:rsidRPr="000E5CF4" w:rsidRDefault="00DA46DD" w:rsidP="00335D8B">
            <w:pPr>
              <w:pStyle w:val="Graphic"/>
            </w:pPr>
            <w:r w:rsidRPr="000E5CF4">
              <w:rPr>
                <w:noProof/>
                <w:lang w:val="de-DE"/>
              </w:rPr>
              <w:drawing>
                <wp:inline distT="0" distB="0" distL="0" distR="0" wp14:anchorId="6C8EF1F7" wp14:editId="10D29CAE">
                  <wp:extent cx="2642512" cy="2147977"/>
                  <wp:effectExtent l="0" t="0" r="5715" b="508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0022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59266" cy="2161596"/>
                          </a:xfrm>
                          <a:prstGeom prst="rect">
                            <a:avLst/>
                          </a:prstGeom>
                          <a:noFill/>
                          <a:ln>
                            <a:noFill/>
                          </a:ln>
                        </pic:spPr>
                      </pic:pic>
                    </a:graphicData>
                  </a:graphic>
                </wp:inline>
              </w:drawing>
            </w:r>
          </w:p>
        </w:tc>
        <w:tc>
          <w:tcPr>
            <w:tcW w:w="1984" w:type="dxa"/>
            <w:tcBorders>
              <w:left w:val="single" w:sz="4" w:space="0" w:color="D9D9D9"/>
            </w:tcBorders>
          </w:tcPr>
          <w:p w14:paraId="1CA5E749" w14:textId="77777777" w:rsidR="00D50713" w:rsidRPr="000E5CF4" w:rsidRDefault="00D50713" w:rsidP="00335D8B">
            <w:pPr>
              <w:pStyle w:val="Margin"/>
              <w:rPr>
                <w:rFonts w:cs="Arial"/>
              </w:rPr>
            </w:pPr>
          </w:p>
        </w:tc>
      </w:tr>
      <w:tr w:rsidR="00E7246D" w:rsidRPr="000E5CF4" w14:paraId="211BD6DF" w14:textId="77777777" w:rsidTr="00335D8B">
        <w:tc>
          <w:tcPr>
            <w:tcW w:w="7654" w:type="dxa"/>
            <w:gridSpan w:val="2"/>
            <w:tcBorders>
              <w:left w:val="single" w:sz="4" w:space="0" w:color="D9D9D9"/>
              <w:right w:val="single" w:sz="4" w:space="0" w:color="D9D9D9"/>
            </w:tcBorders>
            <w:shd w:val="clear" w:color="auto" w:fill="auto"/>
          </w:tcPr>
          <w:p w14:paraId="4B0FF88C" w14:textId="650B104A" w:rsidR="00D50713" w:rsidRPr="000E5CF4" w:rsidRDefault="00D50713" w:rsidP="00156748">
            <w:pPr>
              <w:jc w:val="both"/>
            </w:pPr>
            <w:r w:rsidRPr="000E5CF4">
              <w:t xml:space="preserve">Enter the following information: </w:t>
            </w:r>
            <w:r w:rsidRPr="000E5CF4">
              <w:rPr>
                <w:b/>
              </w:rPr>
              <w:t>IN</w:t>
            </w:r>
            <w:r w:rsidRPr="000E5CF4">
              <w:t xml:space="preserve"> for Inquiry Type, </w:t>
            </w:r>
            <w:r w:rsidR="00A36B5E" w:rsidRPr="000E5CF4">
              <w:rPr>
                <w:b/>
              </w:rPr>
              <w:t>UE</w:t>
            </w:r>
            <w:r w:rsidRPr="000E5CF4">
              <w:rPr>
                <w:b/>
              </w:rPr>
              <w:t>00</w:t>
            </w:r>
            <w:r w:rsidRPr="000E5CF4">
              <w:t xml:space="preserve"> for Sales Organization, </w:t>
            </w:r>
            <w:r w:rsidRPr="000E5CF4">
              <w:rPr>
                <w:b/>
              </w:rPr>
              <w:t>WH</w:t>
            </w:r>
            <w:r w:rsidRPr="000E5CF4">
              <w:t xml:space="preserve"> for Distribution Channel and </w:t>
            </w:r>
            <w:r w:rsidRPr="000E5CF4">
              <w:rPr>
                <w:b/>
              </w:rPr>
              <w:t>BI</w:t>
            </w:r>
            <w:r w:rsidRPr="000E5CF4">
              <w:t xml:space="preserve"> for Division. Then click on</w:t>
            </w:r>
            <w:r w:rsidR="0045360D" w:rsidRPr="000E5CF4">
              <w:t xml:space="preserve"> </w:t>
            </w:r>
            <w:r w:rsidR="00B633D2" w:rsidRPr="000E5CF4">
              <w:rPr>
                <w:noProof/>
                <w:lang w:val="de-DE"/>
              </w:rPr>
              <w:drawing>
                <wp:inline distT="0" distB="0" distL="0" distR="0" wp14:anchorId="38A0A984" wp14:editId="5336D9A4">
                  <wp:extent cx="577850" cy="211607"/>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6-05-_2018_10-41-26.jpg"/>
                          <pic:cNvPicPr/>
                        </pic:nvPicPr>
                        <pic:blipFill>
                          <a:blip r:embed="rId42">
                            <a:extLst>
                              <a:ext uri="{28A0092B-C50C-407E-A947-70E740481C1C}">
                                <a14:useLocalDpi xmlns:a14="http://schemas.microsoft.com/office/drawing/2010/main" val="0"/>
                              </a:ext>
                            </a:extLst>
                          </a:blip>
                          <a:stretch>
                            <a:fillRect/>
                          </a:stretch>
                        </pic:blipFill>
                        <pic:spPr>
                          <a:xfrm>
                            <a:off x="0" y="0"/>
                            <a:ext cx="581520" cy="212951"/>
                          </a:xfrm>
                          <a:prstGeom prst="rect">
                            <a:avLst/>
                          </a:prstGeom>
                        </pic:spPr>
                      </pic:pic>
                    </a:graphicData>
                  </a:graphic>
                </wp:inline>
              </w:drawing>
            </w:r>
            <w:r w:rsidR="000D2A13" w:rsidRPr="000E5CF4">
              <w:t xml:space="preserve"> </w:t>
            </w:r>
            <w:r w:rsidRPr="000E5CF4">
              <w:t>. This will produce the following screen.</w:t>
            </w:r>
          </w:p>
        </w:tc>
        <w:tc>
          <w:tcPr>
            <w:tcW w:w="1984" w:type="dxa"/>
            <w:tcBorders>
              <w:left w:val="single" w:sz="4" w:space="0" w:color="D9D9D9"/>
            </w:tcBorders>
            <w:shd w:val="clear" w:color="auto" w:fill="auto"/>
          </w:tcPr>
          <w:p w14:paraId="3EBEDE2A" w14:textId="77777777" w:rsidR="00D50713" w:rsidRPr="000E5CF4" w:rsidRDefault="00D50713" w:rsidP="00335D8B">
            <w:pPr>
              <w:pStyle w:val="Margin"/>
              <w:rPr>
                <w:rFonts w:cs="Arial"/>
              </w:rPr>
            </w:pPr>
          </w:p>
          <w:p w14:paraId="3B5DB9CA" w14:textId="77777777" w:rsidR="00D50713" w:rsidRPr="000E5CF4" w:rsidRDefault="00D50713" w:rsidP="00335D8B">
            <w:pPr>
              <w:pStyle w:val="Margin"/>
              <w:rPr>
                <w:rFonts w:cs="Arial"/>
              </w:rPr>
            </w:pPr>
            <w:r w:rsidRPr="000E5CF4">
              <w:rPr>
                <w:rFonts w:cs="Arial"/>
              </w:rPr>
              <w:t>IN</w:t>
            </w:r>
          </w:p>
          <w:p w14:paraId="15AD4DA2" w14:textId="77777777" w:rsidR="00D50713" w:rsidRPr="000E5CF4" w:rsidRDefault="00A36B5E" w:rsidP="00335D8B">
            <w:pPr>
              <w:pStyle w:val="Margin"/>
              <w:rPr>
                <w:rFonts w:cs="Arial"/>
              </w:rPr>
            </w:pPr>
            <w:r w:rsidRPr="000E5CF4">
              <w:rPr>
                <w:rFonts w:cs="Arial"/>
              </w:rPr>
              <w:t>UE</w:t>
            </w:r>
            <w:r w:rsidR="00D50713" w:rsidRPr="000E5CF4">
              <w:rPr>
                <w:rFonts w:cs="Arial"/>
              </w:rPr>
              <w:t>00</w:t>
            </w:r>
          </w:p>
          <w:p w14:paraId="3487EBC3" w14:textId="77777777" w:rsidR="00D50713" w:rsidRPr="000E5CF4" w:rsidRDefault="00D50713" w:rsidP="00335D8B">
            <w:pPr>
              <w:pStyle w:val="Margin"/>
              <w:rPr>
                <w:rFonts w:cs="Arial"/>
              </w:rPr>
            </w:pPr>
            <w:r w:rsidRPr="000E5CF4">
              <w:rPr>
                <w:rFonts w:cs="Arial"/>
              </w:rPr>
              <w:t>WH</w:t>
            </w:r>
          </w:p>
          <w:p w14:paraId="5D6C5C3F" w14:textId="77777777" w:rsidR="00D50713" w:rsidRPr="000E5CF4" w:rsidRDefault="00D50713" w:rsidP="00335D8B">
            <w:pPr>
              <w:pStyle w:val="Margin"/>
              <w:rPr>
                <w:rFonts w:cs="Arial"/>
              </w:rPr>
            </w:pPr>
            <w:r w:rsidRPr="000E5CF4">
              <w:rPr>
                <w:rFonts w:cs="Arial"/>
              </w:rPr>
              <w:t>BI</w:t>
            </w:r>
          </w:p>
        </w:tc>
      </w:tr>
      <w:tr w:rsidR="00E7246D" w:rsidRPr="000E5CF4" w14:paraId="7CA98437" w14:textId="77777777" w:rsidTr="00335D8B">
        <w:tc>
          <w:tcPr>
            <w:tcW w:w="7654" w:type="dxa"/>
            <w:gridSpan w:val="2"/>
            <w:tcBorders>
              <w:left w:val="single" w:sz="4" w:space="0" w:color="D9D9D9"/>
              <w:right w:val="single" w:sz="4" w:space="0" w:color="D9D9D9"/>
            </w:tcBorders>
            <w:shd w:val="clear" w:color="auto" w:fill="auto"/>
          </w:tcPr>
          <w:p w14:paraId="440EF7C3" w14:textId="24094921" w:rsidR="00D50713" w:rsidRPr="000E5CF4" w:rsidRDefault="004F18EA" w:rsidP="00335D8B">
            <w:pPr>
              <w:pStyle w:val="Graphic"/>
            </w:pPr>
            <w:r w:rsidRPr="000E5CF4">
              <w:rPr>
                <w:noProof/>
                <w:lang w:val="de-DE"/>
              </w:rPr>
              <w:lastRenderedPageBreak/>
              <w:drawing>
                <wp:inline distT="0" distB="0" distL="0" distR="0" wp14:anchorId="0E4EB638" wp14:editId="691FEF22">
                  <wp:extent cx="3097160" cy="1955967"/>
                  <wp:effectExtent l="0" t="0" r="8255" b="6350"/>
                  <wp:docPr id="104" name="Grafik 104" descr="C:\Users\frajewski\Pictures\Screenshots\Englisch\SD\neu ab step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jewski\Pictures\Screenshots\Englisch\SD\neu ab step 3\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5301" cy="198005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0D43CA03" w14:textId="77777777" w:rsidR="00D50713" w:rsidRPr="000E5CF4" w:rsidRDefault="00D50713" w:rsidP="00335D8B">
            <w:pPr>
              <w:pStyle w:val="Margin"/>
              <w:rPr>
                <w:rFonts w:cs="Arial"/>
              </w:rPr>
            </w:pPr>
          </w:p>
        </w:tc>
      </w:tr>
      <w:tr w:rsidR="00E7246D" w:rsidRPr="000E5CF4" w14:paraId="0EDE58AE" w14:textId="77777777" w:rsidTr="00335D8B">
        <w:tc>
          <w:tcPr>
            <w:tcW w:w="7654" w:type="dxa"/>
            <w:gridSpan w:val="2"/>
            <w:tcBorders>
              <w:left w:val="single" w:sz="4" w:space="0" w:color="D9D9D9"/>
              <w:right w:val="single" w:sz="4" w:space="0" w:color="D9D9D9"/>
            </w:tcBorders>
            <w:shd w:val="clear" w:color="auto" w:fill="auto"/>
          </w:tcPr>
          <w:p w14:paraId="0E423BDA" w14:textId="7AC2A3AE" w:rsidR="00D50713" w:rsidRPr="000E5CF4" w:rsidRDefault="00D50713" w:rsidP="00335D8B">
            <w:r w:rsidRPr="000E5CF4">
              <w:t>Click on the Sold-to party field, then click on the search icon</w:t>
            </w:r>
            <w:r w:rsidR="0045360D" w:rsidRPr="000E5CF4">
              <w:t xml:space="preserve"> </w:t>
            </w:r>
            <w:r w:rsidR="002718F9" w:rsidRPr="000E5CF4">
              <w:rPr>
                <w:noProof/>
                <w:lang w:val="de-DE"/>
              </w:rPr>
              <w:drawing>
                <wp:inline distT="0" distB="0" distL="0" distR="0" wp14:anchorId="180E48FE" wp14:editId="20A47960">
                  <wp:extent cx="247650" cy="24765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473" cy="248473"/>
                          </a:xfrm>
                          <a:prstGeom prst="rect">
                            <a:avLst/>
                          </a:prstGeom>
                        </pic:spPr>
                      </pic:pic>
                    </a:graphicData>
                  </a:graphic>
                </wp:inline>
              </w:drawing>
            </w:r>
            <w:r w:rsidRPr="000E5CF4">
              <w:t>, which will bring up the following search screen.</w:t>
            </w:r>
          </w:p>
        </w:tc>
        <w:tc>
          <w:tcPr>
            <w:tcW w:w="1984" w:type="dxa"/>
            <w:tcBorders>
              <w:left w:val="single" w:sz="4" w:space="0" w:color="D9D9D9"/>
            </w:tcBorders>
            <w:shd w:val="clear" w:color="auto" w:fill="auto"/>
          </w:tcPr>
          <w:p w14:paraId="1DFED611" w14:textId="77777777" w:rsidR="00D50713" w:rsidRPr="000E5CF4" w:rsidRDefault="00D50713" w:rsidP="00335D8B">
            <w:pPr>
              <w:pStyle w:val="Margin"/>
              <w:rPr>
                <w:rFonts w:cs="Arial"/>
              </w:rPr>
            </w:pPr>
          </w:p>
          <w:p w14:paraId="546702AC" w14:textId="77777777" w:rsidR="00D50713" w:rsidRPr="000E5CF4" w:rsidRDefault="00D50713" w:rsidP="00335D8B">
            <w:pPr>
              <w:pStyle w:val="Margin"/>
              <w:rPr>
                <w:rFonts w:cs="Arial"/>
              </w:rPr>
            </w:pPr>
          </w:p>
        </w:tc>
      </w:tr>
      <w:tr w:rsidR="00E7246D" w:rsidRPr="000E5CF4" w14:paraId="64410658" w14:textId="77777777" w:rsidTr="00335D8B">
        <w:tc>
          <w:tcPr>
            <w:tcW w:w="7654" w:type="dxa"/>
            <w:gridSpan w:val="2"/>
            <w:tcBorders>
              <w:left w:val="single" w:sz="4" w:space="0" w:color="D9D9D9"/>
              <w:right w:val="single" w:sz="4" w:space="0" w:color="D9D9D9"/>
            </w:tcBorders>
            <w:shd w:val="clear" w:color="auto" w:fill="auto"/>
          </w:tcPr>
          <w:p w14:paraId="33F8A573" w14:textId="6AB50BF7" w:rsidR="00A94BDF" w:rsidRPr="000E5CF4" w:rsidRDefault="001E526A" w:rsidP="00335D8B">
            <w:pPr>
              <w:pStyle w:val="Graphic"/>
            </w:pPr>
            <w:r w:rsidRPr="000E5CF4">
              <w:rPr>
                <w:noProof/>
                <w:szCs w:val="24"/>
                <w:lang w:val="de-DE"/>
              </w:rPr>
              <w:drawing>
                <wp:inline distT="0" distB="0" distL="0" distR="0" wp14:anchorId="7A035461" wp14:editId="72DAB670">
                  <wp:extent cx="2945187" cy="2173545"/>
                  <wp:effectExtent l="0" t="0" r="7620" b="0"/>
                  <wp:docPr id="96" name="Grafik 96" descr="C:\Users\frajewski\Pictures\Screenshots\Englisch\S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jewski\Pictures\Screenshots\Englisch\SD\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1285" cy="217804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64EFF2C3" w14:textId="77777777" w:rsidR="00D50713" w:rsidRPr="000E5CF4" w:rsidRDefault="00D50713" w:rsidP="00335D8B">
            <w:pPr>
              <w:pStyle w:val="Margin"/>
              <w:rPr>
                <w:rFonts w:cs="Arial"/>
              </w:rPr>
            </w:pPr>
          </w:p>
        </w:tc>
      </w:tr>
      <w:tr w:rsidR="00E7246D" w:rsidRPr="000E5CF4" w14:paraId="5553F1FF" w14:textId="77777777" w:rsidTr="00335D8B">
        <w:tc>
          <w:tcPr>
            <w:tcW w:w="7654" w:type="dxa"/>
            <w:gridSpan w:val="2"/>
            <w:tcBorders>
              <w:left w:val="single" w:sz="4" w:space="0" w:color="D9D9D9"/>
              <w:right w:val="single" w:sz="4" w:space="0" w:color="D9D9D9"/>
            </w:tcBorders>
            <w:shd w:val="clear" w:color="auto" w:fill="auto"/>
          </w:tcPr>
          <w:p w14:paraId="2D9D4034" w14:textId="77777777" w:rsidR="00D50713" w:rsidRPr="000E5CF4" w:rsidRDefault="00D50713" w:rsidP="00335D8B">
            <w:pPr>
              <w:jc w:val="both"/>
            </w:pPr>
            <w:r w:rsidRPr="000E5CF4">
              <w:t>Because you have defined a</w:t>
            </w:r>
            <w:r w:rsidR="00A94BDF" w:rsidRPr="000E5CF4">
              <w:t xml:space="preserve"> search term for your</w:t>
            </w:r>
            <w:r w:rsidRPr="000E5CF4">
              <w:t xml:space="preserve"> new customer</w:t>
            </w:r>
            <w:r w:rsidR="00A94BDF" w:rsidRPr="000E5CF4">
              <w:t>, we can now use it to find</w:t>
            </w:r>
            <w:r w:rsidRPr="000E5CF4">
              <w:t xml:space="preserve"> The Bike Zone.</w:t>
            </w:r>
          </w:p>
          <w:p w14:paraId="04B4C364" w14:textId="5865567F" w:rsidR="00D50713" w:rsidRPr="000E5CF4" w:rsidRDefault="00D50713" w:rsidP="00156748">
            <w:pPr>
              <w:jc w:val="both"/>
            </w:pPr>
            <w:r w:rsidRPr="000E5CF4">
              <w:t xml:space="preserve">Click on the Customers (general) tab, enter </w:t>
            </w:r>
            <w:r w:rsidRPr="000E5CF4">
              <w:rPr>
                <w:b/>
              </w:rPr>
              <w:t>###</w:t>
            </w:r>
            <w:r w:rsidR="00A36B5E" w:rsidRPr="000E5CF4">
              <w:t xml:space="preserve"> for search term and </w:t>
            </w:r>
            <w:r w:rsidR="00A36B5E" w:rsidRPr="000E5CF4">
              <w:rPr>
                <w:b/>
              </w:rPr>
              <w:t>Orlando</w:t>
            </w:r>
            <w:r w:rsidRPr="000E5CF4">
              <w:t xml:space="preserve"> for City. Then, click on </w:t>
            </w:r>
            <w:r w:rsidR="0079551B" w:rsidRPr="000E5CF4">
              <w:rPr>
                <w:noProof/>
                <w:lang w:val="de-DE"/>
              </w:rPr>
              <w:drawing>
                <wp:inline distT="0" distB="0" distL="0" distR="0" wp14:anchorId="0C1159C5" wp14:editId="310D5AF6">
                  <wp:extent cx="685800" cy="19050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05-_2018_10-46-04.jpg"/>
                          <pic:cNvPicPr/>
                        </pic:nvPicPr>
                        <pic:blipFill>
                          <a:blip r:embed="rId46">
                            <a:extLst>
                              <a:ext uri="{28A0092B-C50C-407E-A947-70E740481C1C}">
                                <a14:useLocalDpi xmlns:a14="http://schemas.microsoft.com/office/drawing/2010/main" val="0"/>
                              </a:ext>
                            </a:extLst>
                          </a:blip>
                          <a:stretch>
                            <a:fillRect/>
                          </a:stretch>
                        </pic:blipFill>
                        <pic:spPr>
                          <a:xfrm>
                            <a:off x="0" y="0"/>
                            <a:ext cx="699215" cy="194226"/>
                          </a:xfrm>
                          <a:prstGeom prst="rect">
                            <a:avLst/>
                          </a:prstGeom>
                        </pic:spPr>
                      </pic:pic>
                    </a:graphicData>
                  </a:graphic>
                </wp:inline>
              </w:drawing>
            </w:r>
            <w:r w:rsidR="000D2A13" w:rsidRPr="000E5CF4">
              <w:t xml:space="preserve"> </w:t>
            </w:r>
            <w:r w:rsidRPr="000E5CF4">
              <w:t xml:space="preserve">. </w:t>
            </w:r>
            <w:r w:rsidRPr="000E5CF4">
              <w:rPr>
                <w:szCs w:val="24"/>
              </w:rPr>
              <w:t>This will produce the new customer.</w:t>
            </w:r>
          </w:p>
        </w:tc>
        <w:tc>
          <w:tcPr>
            <w:tcW w:w="1984" w:type="dxa"/>
            <w:tcBorders>
              <w:left w:val="single" w:sz="4" w:space="0" w:color="D9D9D9"/>
            </w:tcBorders>
            <w:shd w:val="clear" w:color="auto" w:fill="auto"/>
          </w:tcPr>
          <w:p w14:paraId="25B88528" w14:textId="77777777" w:rsidR="00D50713" w:rsidRPr="000E5CF4" w:rsidRDefault="00D50713" w:rsidP="00335D8B">
            <w:pPr>
              <w:pStyle w:val="Margin"/>
              <w:rPr>
                <w:rFonts w:cs="Arial"/>
              </w:rPr>
            </w:pPr>
          </w:p>
          <w:p w14:paraId="32D9215B" w14:textId="77777777" w:rsidR="00D50713" w:rsidRPr="000E5CF4" w:rsidRDefault="00D50713" w:rsidP="00335D8B">
            <w:pPr>
              <w:pStyle w:val="Margin"/>
              <w:rPr>
                <w:rFonts w:cs="Arial"/>
              </w:rPr>
            </w:pPr>
          </w:p>
          <w:p w14:paraId="4EE16105" w14:textId="77777777" w:rsidR="00D50713" w:rsidRPr="000E5CF4" w:rsidRDefault="00D50713" w:rsidP="00335D8B">
            <w:pPr>
              <w:pStyle w:val="Margin"/>
              <w:rPr>
                <w:rFonts w:cs="Arial"/>
              </w:rPr>
            </w:pPr>
          </w:p>
          <w:p w14:paraId="3753E92A" w14:textId="77777777" w:rsidR="00D50713" w:rsidRPr="000E5CF4" w:rsidRDefault="00D50713" w:rsidP="00335D8B">
            <w:pPr>
              <w:pStyle w:val="Margin"/>
              <w:rPr>
                <w:rFonts w:cs="Arial"/>
              </w:rPr>
            </w:pPr>
          </w:p>
          <w:p w14:paraId="2924BCC3" w14:textId="77777777" w:rsidR="00D50713" w:rsidRPr="000E5CF4" w:rsidRDefault="00D50713" w:rsidP="00335D8B">
            <w:pPr>
              <w:pStyle w:val="Margin"/>
              <w:rPr>
                <w:rFonts w:cs="Arial"/>
              </w:rPr>
            </w:pPr>
          </w:p>
          <w:p w14:paraId="016A49C7" w14:textId="77777777" w:rsidR="00D50713" w:rsidRPr="000E5CF4" w:rsidRDefault="00D50713" w:rsidP="00335D8B">
            <w:pPr>
              <w:pStyle w:val="Margin"/>
              <w:rPr>
                <w:rFonts w:cs="Arial"/>
              </w:rPr>
            </w:pPr>
            <w:r w:rsidRPr="000E5CF4">
              <w:rPr>
                <w:rFonts w:cs="Arial"/>
              </w:rPr>
              <w:t>###</w:t>
            </w:r>
          </w:p>
          <w:p w14:paraId="659D0EF6" w14:textId="77777777" w:rsidR="00D50713" w:rsidRPr="000E5CF4" w:rsidRDefault="00A36B5E" w:rsidP="00335D8B">
            <w:pPr>
              <w:pStyle w:val="Margin"/>
              <w:rPr>
                <w:rFonts w:cs="Arial"/>
              </w:rPr>
            </w:pPr>
            <w:r w:rsidRPr="000E5CF4">
              <w:rPr>
                <w:rFonts w:cs="Arial"/>
              </w:rPr>
              <w:t>Orlando</w:t>
            </w:r>
          </w:p>
        </w:tc>
      </w:tr>
      <w:tr w:rsidR="00E7246D" w:rsidRPr="000E5CF4" w14:paraId="5343C277" w14:textId="77777777" w:rsidTr="00335D8B">
        <w:tc>
          <w:tcPr>
            <w:tcW w:w="7654" w:type="dxa"/>
            <w:gridSpan w:val="2"/>
            <w:tcBorders>
              <w:left w:val="single" w:sz="4" w:space="0" w:color="D9D9D9"/>
              <w:right w:val="single" w:sz="4" w:space="0" w:color="D9D9D9"/>
            </w:tcBorders>
            <w:shd w:val="clear" w:color="auto" w:fill="auto"/>
          </w:tcPr>
          <w:p w14:paraId="1077A7E5" w14:textId="272EE1CD" w:rsidR="00D50713" w:rsidRPr="000E5CF4" w:rsidRDefault="004F18EA" w:rsidP="00335D8B">
            <w:pPr>
              <w:pStyle w:val="Graphic"/>
            </w:pPr>
            <w:r w:rsidRPr="000E5CF4">
              <w:rPr>
                <w:noProof/>
                <w:szCs w:val="24"/>
                <w:lang w:val="de-DE"/>
              </w:rPr>
              <w:drawing>
                <wp:inline distT="0" distB="0" distL="0" distR="0" wp14:anchorId="4C993A08" wp14:editId="42510B92">
                  <wp:extent cx="1271270" cy="793631"/>
                  <wp:effectExtent l="0" t="0" r="5080" b="6985"/>
                  <wp:docPr id="106" name="Grafik 106" descr="C:\Users\frajewski\Pictures\Screenshots\Englisch\SD\neu ab step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jewski\Pictures\Screenshots\Englisch\SD\neu ab step 3\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9119" cy="798531"/>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5970B104" w14:textId="77777777" w:rsidR="00D50713" w:rsidRPr="000E5CF4" w:rsidRDefault="00D50713" w:rsidP="00335D8B">
            <w:pPr>
              <w:pStyle w:val="Margin"/>
              <w:rPr>
                <w:rFonts w:cs="Arial"/>
              </w:rPr>
            </w:pPr>
          </w:p>
        </w:tc>
      </w:tr>
      <w:tr w:rsidR="00E7246D" w:rsidRPr="000E5CF4" w14:paraId="4630AAF2" w14:textId="77777777" w:rsidTr="00335D8B">
        <w:tc>
          <w:tcPr>
            <w:tcW w:w="7654" w:type="dxa"/>
            <w:gridSpan w:val="2"/>
            <w:tcBorders>
              <w:left w:val="single" w:sz="4" w:space="0" w:color="D9D9D9"/>
              <w:right w:val="single" w:sz="4" w:space="0" w:color="D9D9D9"/>
            </w:tcBorders>
            <w:shd w:val="clear" w:color="auto" w:fill="auto"/>
          </w:tcPr>
          <w:p w14:paraId="69882B2A" w14:textId="77777777" w:rsidR="00D50713" w:rsidRPr="000E5CF4" w:rsidRDefault="00D50713" w:rsidP="00335D8B">
            <w:r w:rsidRPr="000E5CF4">
              <w:t>Double-click on The Bike Zone to select it.</w:t>
            </w:r>
          </w:p>
        </w:tc>
        <w:tc>
          <w:tcPr>
            <w:tcW w:w="1984" w:type="dxa"/>
            <w:tcBorders>
              <w:left w:val="single" w:sz="4" w:space="0" w:color="D9D9D9"/>
            </w:tcBorders>
            <w:shd w:val="clear" w:color="auto" w:fill="auto"/>
          </w:tcPr>
          <w:p w14:paraId="27ECE597" w14:textId="77777777" w:rsidR="00D50713" w:rsidRPr="000E5CF4" w:rsidRDefault="00D50713" w:rsidP="00335D8B">
            <w:pPr>
              <w:pStyle w:val="Margin"/>
              <w:rPr>
                <w:rFonts w:cs="Arial"/>
              </w:rPr>
            </w:pPr>
          </w:p>
        </w:tc>
      </w:tr>
      <w:tr w:rsidR="00E7246D" w:rsidRPr="000E5CF4" w14:paraId="75FE840C" w14:textId="77777777" w:rsidTr="00335D8B">
        <w:tc>
          <w:tcPr>
            <w:tcW w:w="7654" w:type="dxa"/>
            <w:gridSpan w:val="2"/>
            <w:tcBorders>
              <w:left w:val="single" w:sz="4" w:space="0" w:color="D9D9D9"/>
              <w:right w:val="single" w:sz="4" w:space="0" w:color="D9D9D9"/>
            </w:tcBorders>
            <w:shd w:val="clear" w:color="auto" w:fill="auto"/>
          </w:tcPr>
          <w:p w14:paraId="541ADEA1" w14:textId="1891B8E0" w:rsidR="00D50713" w:rsidRPr="000E5CF4" w:rsidRDefault="004F18EA" w:rsidP="004F18EA">
            <w:pPr>
              <w:pStyle w:val="Graphic"/>
            </w:pPr>
            <w:r w:rsidRPr="000E5CF4">
              <w:rPr>
                <w:noProof/>
                <w:szCs w:val="24"/>
                <w:lang w:val="de-DE"/>
              </w:rPr>
              <w:lastRenderedPageBreak/>
              <w:drawing>
                <wp:inline distT="0" distB="0" distL="0" distR="0" wp14:anchorId="03B81ECE" wp14:editId="267EBAB7">
                  <wp:extent cx="3791381" cy="2234242"/>
                  <wp:effectExtent l="0" t="0" r="0" b="0"/>
                  <wp:docPr id="105" name="Grafik 105" descr="C:\Users\frajewski\Pictures\Screenshots\Englisch\SD\neu ab step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jewski\Pictures\Screenshots\Englisch\SD\neu ab step 3\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3858" cy="2247488"/>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25DBA2BA" w14:textId="77777777" w:rsidR="00D50713" w:rsidRPr="000E5CF4" w:rsidRDefault="00D50713" w:rsidP="00335D8B">
            <w:pPr>
              <w:pStyle w:val="Margin"/>
              <w:rPr>
                <w:rFonts w:cs="Arial"/>
              </w:rPr>
            </w:pPr>
          </w:p>
        </w:tc>
      </w:tr>
      <w:tr w:rsidR="00E7246D" w:rsidRPr="000E5CF4" w14:paraId="49AE3581" w14:textId="77777777" w:rsidTr="004F642D">
        <w:tc>
          <w:tcPr>
            <w:tcW w:w="7654" w:type="dxa"/>
            <w:gridSpan w:val="2"/>
            <w:tcBorders>
              <w:left w:val="single" w:sz="4" w:space="0" w:color="D9D9D9"/>
              <w:right w:val="single" w:sz="4" w:space="0" w:color="D9D9D9"/>
            </w:tcBorders>
            <w:shd w:val="clear" w:color="auto" w:fill="auto"/>
          </w:tcPr>
          <w:p w14:paraId="401CAF54" w14:textId="36F3CFA7" w:rsidR="00D50713" w:rsidRPr="000E5CF4" w:rsidRDefault="00D50713" w:rsidP="00335D8B">
            <w:pPr>
              <w:jc w:val="both"/>
            </w:pPr>
            <w:r w:rsidRPr="000E5CF4">
              <w:t xml:space="preserve">Enter </w:t>
            </w:r>
            <w:r w:rsidRPr="000E5CF4">
              <w:rPr>
                <w:b/>
              </w:rPr>
              <w:t xml:space="preserve">### </w:t>
            </w:r>
            <w:r w:rsidRPr="000E5CF4">
              <w:t xml:space="preserve">for </w:t>
            </w:r>
            <w:r w:rsidR="001330EB" w:rsidRPr="000E5CF4">
              <w:t>Cust. Reference</w:t>
            </w:r>
            <w:r w:rsidRPr="000E5CF4">
              <w:t xml:space="preserve">, </w:t>
            </w:r>
            <w:r w:rsidRPr="000E5CF4">
              <w:rPr>
                <w:b/>
              </w:rPr>
              <w:t>today’s date</w:t>
            </w:r>
            <w:r w:rsidRPr="000E5CF4">
              <w:t xml:space="preserve"> for the </w:t>
            </w:r>
            <w:r w:rsidR="00A94BDF" w:rsidRPr="000E5CF4">
              <w:t>Customer Ref. D</w:t>
            </w:r>
            <w:r w:rsidRPr="000E5CF4">
              <w:t xml:space="preserve">ate (F4, then Enter), </w:t>
            </w:r>
            <w:r w:rsidRPr="000E5CF4">
              <w:rPr>
                <w:b/>
              </w:rPr>
              <w:t>today’s date</w:t>
            </w:r>
            <w:r w:rsidRPr="000E5CF4">
              <w:t xml:space="preserve"> for the Valid from date (F4, then Enter) and a date </w:t>
            </w:r>
            <w:r w:rsidRPr="000E5CF4">
              <w:rPr>
                <w:b/>
              </w:rPr>
              <w:t>one month from today</w:t>
            </w:r>
            <w:r w:rsidRPr="000E5CF4">
              <w:t xml:space="preserve"> for the Valid to date (F4, then select the date).</w:t>
            </w:r>
          </w:p>
          <w:p w14:paraId="277F03CE" w14:textId="1C48D908" w:rsidR="00D50713" w:rsidRPr="000E5CF4" w:rsidRDefault="00AB10D7" w:rsidP="00335D8B">
            <w:pPr>
              <w:jc w:val="both"/>
              <w:rPr>
                <w:szCs w:val="24"/>
              </w:rPr>
            </w:pPr>
            <w:r w:rsidRPr="00763DF9">
              <w:rPr>
                <w:szCs w:val="24"/>
              </w:rPr>
              <w:t xml:space="preserve">The Bike Zone wants prices on two products </w:t>
            </w:r>
            <w:r w:rsidR="00D50713" w:rsidRPr="000E5CF4">
              <w:rPr>
                <w:szCs w:val="24"/>
              </w:rPr>
              <w:t>– the Deluxe Touring Bike (black) and the Professional Touring Bike (black). To find these products, we need to use the search function. Click on the material field, then click on the search icon</w:t>
            </w:r>
            <w:r w:rsidR="0045360D" w:rsidRPr="000E5CF4">
              <w:rPr>
                <w:szCs w:val="24"/>
              </w:rPr>
              <w:t xml:space="preserve"> </w:t>
            </w:r>
            <w:r w:rsidR="00C73BAA" w:rsidRPr="000E5CF4">
              <w:rPr>
                <w:noProof/>
                <w:lang w:val="de-DE"/>
              </w:rPr>
              <w:drawing>
                <wp:inline distT="0" distB="0" distL="0" distR="0" wp14:anchorId="0B0D675A" wp14:editId="1C42AEA8">
                  <wp:extent cx="247650" cy="24765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47650"/>
                          </a:xfrm>
                          <a:prstGeom prst="rect">
                            <a:avLst/>
                          </a:prstGeom>
                        </pic:spPr>
                      </pic:pic>
                    </a:graphicData>
                  </a:graphic>
                </wp:inline>
              </w:drawing>
            </w:r>
            <w:r w:rsidR="00C73BAA" w:rsidRPr="000E5CF4">
              <w:t xml:space="preserve"> </w:t>
            </w:r>
            <w:r w:rsidR="00D50713" w:rsidRPr="000E5CF4">
              <w:t xml:space="preserve">. </w:t>
            </w:r>
            <w:r w:rsidR="00A36B5E" w:rsidRPr="000E5CF4">
              <w:t xml:space="preserve">Make sure you are on the </w:t>
            </w:r>
            <w:r w:rsidR="00A94BDF" w:rsidRPr="000E5CF4">
              <w:t>“</w:t>
            </w:r>
            <w:r w:rsidR="00A36B5E" w:rsidRPr="000E5CF4">
              <w:t>Sales material by description</w:t>
            </w:r>
            <w:r w:rsidR="00A94BDF" w:rsidRPr="000E5CF4">
              <w:t>”</w:t>
            </w:r>
            <w:r w:rsidR="00A36B5E" w:rsidRPr="000E5CF4">
              <w:t xml:space="preserve"> tab.</w:t>
            </w:r>
          </w:p>
        </w:tc>
        <w:tc>
          <w:tcPr>
            <w:tcW w:w="1984" w:type="dxa"/>
            <w:tcBorders>
              <w:left w:val="single" w:sz="4" w:space="0" w:color="D9D9D9"/>
            </w:tcBorders>
            <w:shd w:val="clear" w:color="auto" w:fill="auto"/>
          </w:tcPr>
          <w:p w14:paraId="4EC1CAF4" w14:textId="77777777" w:rsidR="00D50713" w:rsidRPr="000E5CF4" w:rsidRDefault="00D50713" w:rsidP="00335D8B">
            <w:pPr>
              <w:pStyle w:val="Margin"/>
              <w:rPr>
                <w:rFonts w:cs="Arial"/>
              </w:rPr>
            </w:pPr>
          </w:p>
          <w:p w14:paraId="7B93D9AA" w14:textId="77777777" w:rsidR="00D50713" w:rsidRPr="000E5CF4" w:rsidRDefault="00D50713" w:rsidP="00335D8B">
            <w:pPr>
              <w:pStyle w:val="Margin"/>
              <w:rPr>
                <w:rFonts w:cs="Arial"/>
              </w:rPr>
            </w:pPr>
            <w:r w:rsidRPr="000E5CF4">
              <w:rPr>
                <w:rFonts w:cs="Arial"/>
              </w:rPr>
              <w:t>###</w:t>
            </w:r>
          </w:p>
          <w:p w14:paraId="72124597" w14:textId="77777777" w:rsidR="00D50713" w:rsidRPr="000E5CF4" w:rsidRDefault="00D50713" w:rsidP="00335D8B">
            <w:pPr>
              <w:pStyle w:val="Margin"/>
              <w:rPr>
                <w:rFonts w:cs="Arial"/>
              </w:rPr>
            </w:pPr>
            <w:r w:rsidRPr="000E5CF4">
              <w:rPr>
                <w:rFonts w:cs="Arial"/>
              </w:rPr>
              <w:t>today’s date</w:t>
            </w:r>
          </w:p>
          <w:p w14:paraId="4204B55B" w14:textId="77777777" w:rsidR="00A36B5E" w:rsidRPr="000E5CF4" w:rsidRDefault="00A36B5E" w:rsidP="00335D8B">
            <w:pPr>
              <w:pStyle w:val="Margin"/>
              <w:rPr>
                <w:rFonts w:cs="Arial"/>
              </w:rPr>
            </w:pPr>
            <w:r w:rsidRPr="000E5CF4">
              <w:t>one month from today</w:t>
            </w:r>
          </w:p>
        </w:tc>
      </w:tr>
      <w:tr w:rsidR="00E7246D" w:rsidRPr="000E5CF4" w14:paraId="421F0A62" w14:textId="77777777" w:rsidTr="004F642D">
        <w:tc>
          <w:tcPr>
            <w:tcW w:w="7654" w:type="dxa"/>
            <w:gridSpan w:val="2"/>
            <w:tcBorders>
              <w:left w:val="single" w:sz="4" w:space="0" w:color="D9D9D9"/>
              <w:right w:val="single" w:sz="4" w:space="0" w:color="D9D9D9"/>
            </w:tcBorders>
            <w:shd w:val="clear" w:color="auto" w:fill="auto"/>
          </w:tcPr>
          <w:p w14:paraId="3B4780B6" w14:textId="0EF78A87" w:rsidR="00D50713" w:rsidRPr="000E5CF4" w:rsidRDefault="001E526A" w:rsidP="00335D8B">
            <w:pPr>
              <w:pStyle w:val="Graphic"/>
            </w:pPr>
            <w:r w:rsidRPr="000E5CF4">
              <w:rPr>
                <w:noProof/>
                <w:szCs w:val="24"/>
                <w:lang w:val="de-DE"/>
              </w:rPr>
              <w:drawing>
                <wp:inline distT="0" distB="0" distL="0" distR="0" wp14:anchorId="361FB12D" wp14:editId="295FB604">
                  <wp:extent cx="3123026" cy="2166677"/>
                  <wp:effectExtent l="0" t="0" r="1270" b="5080"/>
                  <wp:docPr id="97" name="Grafik 97" descr="C:\Users\frajewski\Pictures\Screenshots\Englisch\S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jewski\Pictures\Screenshots\Englisch\SD\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8002" cy="2170129"/>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4121A0B5" w14:textId="77777777" w:rsidR="00D50713" w:rsidRPr="000E5CF4" w:rsidRDefault="00D50713" w:rsidP="00335D8B">
            <w:pPr>
              <w:pStyle w:val="Margin"/>
              <w:rPr>
                <w:rFonts w:cs="Arial"/>
              </w:rPr>
            </w:pPr>
          </w:p>
        </w:tc>
      </w:tr>
      <w:tr w:rsidR="00E7246D" w:rsidRPr="000E5CF4" w14:paraId="382BA8BC" w14:textId="77777777" w:rsidTr="004F642D">
        <w:tc>
          <w:tcPr>
            <w:tcW w:w="7654" w:type="dxa"/>
            <w:gridSpan w:val="2"/>
            <w:tcBorders>
              <w:left w:val="single" w:sz="4" w:space="0" w:color="D9D9D9"/>
              <w:right w:val="single" w:sz="4" w:space="0" w:color="D9D9D9"/>
            </w:tcBorders>
            <w:shd w:val="clear" w:color="auto" w:fill="auto"/>
          </w:tcPr>
          <w:p w14:paraId="3BDE2825" w14:textId="0F2E8432" w:rsidR="00D50713" w:rsidRPr="000E5CF4" w:rsidRDefault="00D50713" w:rsidP="00156748">
            <w:pPr>
              <w:jc w:val="both"/>
            </w:pPr>
            <w:r w:rsidRPr="000E5CF4">
              <w:t xml:space="preserve">On the Sales material by description tab, enter Sales Organization </w:t>
            </w:r>
            <w:r w:rsidR="0074411C" w:rsidRPr="000E5CF4">
              <w:rPr>
                <w:b/>
              </w:rPr>
              <w:t>UE</w:t>
            </w:r>
            <w:r w:rsidRPr="000E5CF4">
              <w:rPr>
                <w:b/>
              </w:rPr>
              <w:t>00</w:t>
            </w:r>
            <w:r w:rsidRPr="000E5CF4">
              <w:t xml:space="preserve">, Distribution Channel </w:t>
            </w:r>
            <w:r w:rsidRPr="000E5CF4">
              <w:rPr>
                <w:b/>
              </w:rPr>
              <w:t>WH</w:t>
            </w:r>
            <w:r w:rsidRPr="000E5CF4">
              <w:t xml:space="preserve"> and Material </w:t>
            </w:r>
            <w:r w:rsidRPr="000E5CF4">
              <w:rPr>
                <w:b/>
              </w:rPr>
              <w:t>*###</w:t>
            </w:r>
            <w:r w:rsidRPr="000E5CF4">
              <w:t xml:space="preserve"> (e.g. *005 if you</w:t>
            </w:r>
            <w:r w:rsidR="0045360D" w:rsidRPr="000E5CF4">
              <w:t>r number is 005). Then click on</w:t>
            </w:r>
            <w:r w:rsidR="006857DA" w:rsidRPr="000E5CF4">
              <w:rPr>
                <w:noProof/>
              </w:rPr>
              <w:t xml:space="preserve"> </w:t>
            </w:r>
            <w:r w:rsidR="0079551B" w:rsidRPr="000E5CF4">
              <w:rPr>
                <w:noProof/>
                <w:lang w:val="de-DE"/>
              </w:rPr>
              <w:drawing>
                <wp:inline distT="0" distB="0" distL="0" distR="0" wp14:anchorId="371129FF" wp14:editId="5AA95C35">
                  <wp:extent cx="673100" cy="186972"/>
                  <wp:effectExtent l="0" t="0" r="0" b="381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6-05-_2018_10-46-04.jpg"/>
                          <pic:cNvPicPr/>
                        </pic:nvPicPr>
                        <pic:blipFill>
                          <a:blip r:embed="rId46">
                            <a:extLst>
                              <a:ext uri="{28A0092B-C50C-407E-A947-70E740481C1C}">
                                <a14:useLocalDpi xmlns:a14="http://schemas.microsoft.com/office/drawing/2010/main" val="0"/>
                              </a:ext>
                            </a:extLst>
                          </a:blip>
                          <a:stretch>
                            <a:fillRect/>
                          </a:stretch>
                        </pic:blipFill>
                        <pic:spPr>
                          <a:xfrm>
                            <a:off x="0" y="0"/>
                            <a:ext cx="690738" cy="191871"/>
                          </a:xfrm>
                          <a:prstGeom prst="rect">
                            <a:avLst/>
                          </a:prstGeom>
                        </pic:spPr>
                      </pic:pic>
                    </a:graphicData>
                  </a:graphic>
                </wp:inline>
              </w:drawing>
            </w:r>
            <w:r w:rsidR="00707F80" w:rsidRPr="000E5CF4">
              <w:t xml:space="preserve"> </w:t>
            </w:r>
            <w:r w:rsidRPr="000E5CF4">
              <w:t>to get the list of bicycles.</w:t>
            </w:r>
          </w:p>
        </w:tc>
        <w:tc>
          <w:tcPr>
            <w:tcW w:w="1984" w:type="dxa"/>
            <w:tcBorders>
              <w:left w:val="single" w:sz="4" w:space="0" w:color="D9D9D9"/>
            </w:tcBorders>
            <w:shd w:val="clear" w:color="auto" w:fill="auto"/>
          </w:tcPr>
          <w:p w14:paraId="54B6E569" w14:textId="77777777" w:rsidR="00D50713" w:rsidRPr="000E5CF4" w:rsidRDefault="00D50713" w:rsidP="00335D8B">
            <w:pPr>
              <w:pStyle w:val="Margin"/>
              <w:rPr>
                <w:rFonts w:cs="Arial"/>
              </w:rPr>
            </w:pPr>
          </w:p>
          <w:p w14:paraId="078BE269" w14:textId="77777777" w:rsidR="00D50713" w:rsidRPr="000E5CF4" w:rsidRDefault="0074411C" w:rsidP="00335D8B">
            <w:pPr>
              <w:pStyle w:val="Margin"/>
              <w:rPr>
                <w:rFonts w:cs="Arial"/>
              </w:rPr>
            </w:pPr>
            <w:r w:rsidRPr="000E5CF4">
              <w:rPr>
                <w:rFonts w:cs="Arial"/>
              </w:rPr>
              <w:t>UE</w:t>
            </w:r>
            <w:r w:rsidR="00D50713" w:rsidRPr="000E5CF4">
              <w:rPr>
                <w:rFonts w:cs="Arial"/>
              </w:rPr>
              <w:t>00</w:t>
            </w:r>
          </w:p>
          <w:p w14:paraId="1C7993E3" w14:textId="77777777" w:rsidR="00D50713" w:rsidRPr="000E5CF4" w:rsidRDefault="00D50713" w:rsidP="00335D8B">
            <w:pPr>
              <w:pStyle w:val="Margin"/>
              <w:rPr>
                <w:rFonts w:cs="Arial"/>
              </w:rPr>
            </w:pPr>
            <w:r w:rsidRPr="000E5CF4">
              <w:rPr>
                <w:rFonts w:cs="Arial"/>
              </w:rPr>
              <w:t>WH</w:t>
            </w:r>
          </w:p>
          <w:p w14:paraId="7F2B38B6" w14:textId="77777777" w:rsidR="00D50713" w:rsidRPr="000E5CF4" w:rsidRDefault="00D50713" w:rsidP="00335D8B">
            <w:pPr>
              <w:pStyle w:val="Margin"/>
              <w:rPr>
                <w:rFonts w:cs="Arial"/>
              </w:rPr>
            </w:pPr>
            <w:r w:rsidRPr="000E5CF4">
              <w:rPr>
                <w:rFonts w:cs="Arial"/>
              </w:rPr>
              <w:t>*###</w:t>
            </w:r>
          </w:p>
        </w:tc>
      </w:tr>
      <w:tr w:rsidR="00E7246D" w:rsidRPr="000E5CF4" w14:paraId="7F49C350" w14:textId="77777777" w:rsidTr="004F642D">
        <w:tc>
          <w:tcPr>
            <w:tcW w:w="7654" w:type="dxa"/>
            <w:gridSpan w:val="2"/>
            <w:tcBorders>
              <w:left w:val="single" w:sz="4" w:space="0" w:color="D9D9D9"/>
              <w:right w:val="single" w:sz="4" w:space="0" w:color="D9D9D9"/>
            </w:tcBorders>
            <w:shd w:val="clear" w:color="auto" w:fill="auto"/>
          </w:tcPr>
          <w:p w14:paraId="7DF50FA2" w14:textId="1356D946" w:rsidR="00D50713" w:rsidRPr="000E5CF4" w:rsidRDefault="00E7246D" w:rsidP="00335D8B">
            <w:pPr>
              <w:pStyle w:val="Graphic"/>
            </w:pPr>
            <w:r w:rsidRPr="000E5CF4">
              <w:rPr>
                <w:noProof/>
                <w:szCs w:val="24"/>
                <w:lang w:val="de-DE"/>
              </w:rPr>
              <w:lastRenderedPageBreak/>
              <w:drawing>
                <wp:inline distT="0" distB="0" distL="0" distR="0" wp14:anchorId="0C49D2F8" wp14:editId="49CB498A">
                  <wp:extent cx="3083334" cy="2630865"/>
                  <wp:effectExtent l="0" t="0" r="3175" b="0"/>
                  <wp:docPr id="107" name="Grafik 107" descr="C:\Users\frajewski\Pictures\Screenshots\Englisch\SD\neu ab step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jewski\Pictures\Screenshots\Englisch\SD\neu ab step 3\6.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0973" cy="2637383"/>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D65A3CD" w14:textId="77777777" w:rsidR="00D50713" w:rsidRPr="000E5CF4" w:rsidRDefault="00D50713" w:rsidP="00335D8B">
            <w:pPr>
              <w:pStyle w:val="Margin"/>
              <w:rPr>
                <w:rFonts w:cs="Arial"/>
              </w:rPr>
            </w:pPr>
          </w:p>
        </w:tc>
      </w:tr>
      <w:tr w:rsidR="00E7246D" w:rsidRPr="000E5CF4" w14:paraId="6F85CBF4" w14:textId="77777777" w:rsidTr="004F642D">
        <w:tc>
          <w:tcPr>
            <w:tcW w:w="7654" w:type="dxa"/>
            <w:gridSpan w:val="2"/>
            <w:tcBorders>
              <w:left w:val="single" w:sz="4" w:space="0" w:color="D9D9D9"/>
              <w:right w:val="single" w:sz="4" w:space="0" w:color="D9D9D9"/>
            </w:tcBorders>
            <w:shd w:val="clear" w:color="auto" w:fill="auto"/>
          </w:tcPr>
          <w:p w14:paraId="4BD6DE14" w14:textId="77777777" w:rsidR="00D50713" w:rsidRPr="000E5CF4" w:rsidRDefault="00D50713" w:rsidP="00335D8B">
            <w:pPr>
              <w:jc w:val="both"/>
            </w:pPr>
            <w:r w:rsidRPr="000E5CF4">
              <w:t xml:space="preserve">Double-click on the </w:t>
            </w:r>
            <w:r w:rsidRPr="000E5CF4">
              <w:rPr>
                <w:b/>
              </w:rPr>
              <w:t>Deluxe Touring Bike (black)</w:t>
            </w:r>
            <w:r w:rsidRPr="000E5CF4">
              <w:t xml:space="preserve"> to select it and enter an order quantity of </w:t>
            </w:r>
            <w:r w:rsidRPr="000E5CF4">
              <w:rPr>
                <w:b/>
              </w:rPr>
              <w:t>5</w:t>
            </w:r>
            <w:r w:rsidRPr="000E5CF4">
              <w:t xml:space="preserve"> pieces.</w:t>
            </w:r>
          </w:p>
        </w:tc>
        <w:tc>
          <w:tcPr>
            <w:tcW w:w="1984" w:type="dxa"/>
            <w:tcBorders>
              <w:left w:val="single" w:sz="4" w:space="0" w:color="D9D9D9"/>
            </w:tcBorders>
            <w:shd w:val="clear" w:color="auto" w:fill="auto"/>
          </w:tcPr>
          <w:p w14:paraId="0D129596" w14:textId="77777777" w:rsidR="00D50713" w:rsidRPr="000E5CF4" w:rsidRDefault="00D50713" w:rsidP="00335D8B">
            <w:pPr>
              <w:pStyle w:val="Margin"/>
              <w:rPr>
                <w:rFonts w:cs="Arial"/>
              </w:rPr>
            </w:pPr>
          </w:p>
          <w:p w14:paraId="1D0159AF" w14:textId="77777777" w:rsidR="00D50713" w:rsidRPr="000E5CF4" w:rsidRDefault="00D50713" w:rsidP="00335D8B">
            <w:pPr>
              <w:pStyle w:val="Margin"/>
              <w:rPr>
                <w:rFonts w:cs="Arial"/>
              </w:rPr>
            </w:pPr>
            <w:r w:rsidRPr="000E5CF4">
              <w:rPr>
                <w:rFonts w:cs="Arial"/>
              </w:rPr>
              <w:t>DXTR1###</w:t>
            </w:r>
          </w:p>
          <w:p w14:paraId="57DA5F45" w14:textId="77777777" w:rsidR="00D50713" w:rsidRPr="000E5CF4" w:rsidRDefault="00D50713" w:rsidP="00335D8B">
            <w:pPr>
              <w:pStyle w:val="Margin"/>
              <w:rPr>
                <w:rFonts w:cs="Arial"/>
              </w:rPr>
            </w:pPr>
            <w:r w:rsidRPr="000E5CF4">
              <w:rPr>
                <w:rFonts w:cs="Arial"/>
              </w:rPr>
              <w:t>5</w:t>
            </w:r>
          </w:p>
        </w:tc>
      </w:tr>
      <w:tr w:rsidR="00E7246D" w:rsidRPr="000E5CF4" w14:paraId="4342702A" w14:textId="77777777" w:rsidTr="004F642D">
        <w:tc>
          <w:tcPr>
            <w:tcW w:w="7654" w:type="dxa"/>
            <w:gridSpan w:val="2"/>
            <w:tcBorders>
              <w:left w:val="single" w:sz="4" w:space="0" w:color="D9D9D9"/>
              <w:right w:val="single" w:sz="4" w:space="0" w:color="D9D9D9"/>
            </w:tcBorders>
            <w:shd w:val="clear" w:color="auto" w:fill="auto"/>
          </w:tcPr>
          <w:p w14:paraId="7AEE5370" w14:textId="74AB64E5" w:rsidR="00D50713" w:rsidRPr="000E5CF4" w:rsidRDefault="00E7246D" w:rsidP="00335D8B">
            <w:pPr>
              <w:pStyle w:val="Graphic"/>
            </w:pPr>
            <w:r w:rsidRPr="000E5CF4">
              <w:rPr>
                <w:noProof/>
                <w:szCs w:val="24"/>
                <w:lang w:val="de-DE"/>
              </w:rPr>
              <w:drawing>
                <wp:inline distT="0" distB="0" distL="0" distR="0" wp14:anchorId="2708C486" wp14:editId="26B59DCC">
                  <wp:extent cx="4502821" cy="1430838"/>
                  <wp:effectExtent l="0" t="0" r="0" b="0"/>
                  <wp:docPr id="108" name="Grafik 108" descr="C:\Users\frajewski\Pictures\Screenshots\Englisch\SD\neu ab step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jewski\Pictures\Screenshots\Englisch\SD\neu ab step 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4876" cy="1444202"/>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2403DD03" w14:textId="77777777" w:rsidR="00D50713" w:rsidRPr="000E5CF4" w:rsidRDefault="00D50713" w:rsidP="00335D8B">
            <w:pPr>
              <w:pStyle w:val="Margin"/>
              <w:rPr>
                <w:rFonts w:cs="Arial"/>
              </w:rPr>
            </w:pPr>
          </w:p>
        </w:tc>
      </w:tr>
      <w:tr w:rsidR="00E7246D" w:rsidRPr="000E5CF4" w14:paraId="548BD17E" w14:textId="77777777" w:rsidTr="004F642D">
        <w:tc>
          <w:tcPr>
            <w:tcW w:w="7654" w:type="dxa"/>
            <w:gridSpan w:val="2"/>
            <w:tcBorders>
              <w:left w:val="single" w:sz="4" w:space="0" w:color="D9D9D9"/>
              <w:right w:val="single" w:sz="4" w:space="0" w:color="D9D9D9"/>
            </w:tcBorders>
            <w:shd w:val="clear" w:color="auto" w:fill="auto"/>
          </w:tcPr>
          <w:p w14:paraId="66D5DE50" w14:textId="635B4297" w:rsidR="00D50713" w:rsidRPr="000E5CF4" w:rsidRDefault="00D50713" w:rsidP="00335D8B">
            <w:pPr>
              <w:jc w:val="both"/>
            </w:pPr>
            <w:r w:rsidRPr="000E5CF4">
              <w:t xml:space="preserve">Repeat </w:t>
            </w:r>
            <w:r w:rsidRPr="000E5CF4">
              <w:rPr>
                <w:szCs w:val="24"/>
              </w:rPr>
              <w:t xml:space="preserve">the process to enter a quantity of </w:t>
            </w:r>
            <w:r w:rsidRPr="000E5CF4">
              <w:rPr>
                <w:b/>
                <w:szCs w:val="24"/>
              </w:rPr>
              <w:t>2</w:t>
            </w:r>
            <w:r w:rsidRPr="000E5CF4">
              <w:rPr>
                <w:szCs w:val="24"/>
              </w:rPr>
              <w:t xml:space="preserve"> of the </w:t>
            </w:r>
            <w:r w:rsidRPr="000E5CF4">
              <w:rPr>
                <w:b/>
                <w:szCs w:val="24"/>
              </w:rPr>
              <w:t>Professional Touring Bike (black)</w:t>
            </w:r>
            <w:r w:rsidR="000D4395" w:rsidRPr="000E5CF4">
              <w:rPr>
                <w:szCs w:val="24"/>
              </w:rPr>
              <w:t xml:space="preserve">. Click </w:t>
            </w:r>
            <w:r w:rsidR="007D1B75" w:rsidRPr="000E5CF4">
              <w:rPr>
                <w:szCs w:val="24"/>
              </w:rPr>
              <w:t>Enter</w:t>
            </w:r>
            <w:r w:rsidRPr="000E5CF4">
              <w:t xml:space="preserve"> </w:t>
            </w:r>
            <w:r w:rsidRPr="000E5CF4">
              <w:rPr>
                <w:szCs w:val="24"/>
              </w:rPr>
              <w:t>to determine the price for this order.</w:t>
            </w:r>
          </w:p>
        </w:tc>
        <w:tc>
          <w:tcPr>
            <w:tcW w:w="1984" w:type="dxa"/>
            <w:tcBorders>
              <w:left w:val="single" w:sz="4" w:space="0" w:color="D9D9D9"/>
            </w:tcBorders>
            <w:shd w:val="clear" w:color="auto" w:fill="auto"/>
          </w:tcPr>
          <w:p w14:paraId="35BE81D9" w14:textId="77777777" w:rsidR="00D50713" w:rsidRPr="000E5CF4" w:rsidRDefault="00D50713" w:rsidP="00335D8B">
            <w:pPr>
              <w:pStyle w:val="Margin"/>
              <w:rPr>
                <w:rFonts w:cs="Arial"/>
              </w:rPr>
            </w:pPr>
          </w:p>
          <w:p w14:paraId="6888330D" w14:textId="77777777" w:rsidR="00D50713" w:rsidRPr="000E5CF4" w:rsidRDefault="00D50713" w:rsidP="00335D8B">
            <w:pPr>
              <w:pStyle w:val="Margin"/>
              <w:rPr>
                <w:rFonts w:cs="Arial"/>
              </w:rPr>
            </w:pPr>
            <w:r w:rsidRPr="000E5CF4">
              <w:rPr>
                <w:rFonts w:cs="Arial"/>
              </w:rPr>
              <w:t>PRTR1###</w:t>
            </w:r>
          </w:p>
          <w:p w14:paraId="4C1B7607" w14:textId="77777777" w:rsidR="00D50713" w:rsidRPr="000E5CF4" w:rsidRDefault="00D50713" w:rsidP="00335D8B">
            <w:pPr>
              <w:pStyle w:val="Margin"/>
              <w:rPr>
                <w:rFonts w:cs="Arial"/>
              </w:rPr>
            </w:pPr>
            <w:r w:rsidRPr="000E5CF4">
              <w:rPr>
                <w:rFonts w:cs="Arial"/>
              </w:rPr>
              <w:t>2</w:t>
            </w:r>
          </w:p>
        </w:tc>
      </w:tr>
      <w:tr w:rsidR="00E7246D" w:rsidRPr="000E5CF4" w14:paraId="644574FF" w14:textId="77777777" w:rsidTr="004F642D">
        <w:tc>
          <w:tcPr>
            <w:tcW w:w="7654" w:type="dxa"/>
            <w:gridSpan w:val="2"/>
            <w:tcBorders>
              <w:left w:val="single" w:sz="4" w:space="0" w:color="D9D9D9"/>
              <w:right w:val="single" w:sz="4" w:space="0" w:color="D9D9D9"/>
            </w:tcBorders>
            <w:shd w:val="clear" w:color="auto" w:fill="auto"/>
          </w:tcPr>
          <w:p w14:paraId="12F0BEA5" w14:textId="4B74AB27" w:rsidR="00D50713" w:rsidRPr="000E5CF4" w:rsidRDefault="00E7246D" w:rsidP="00335D8B">
            <w:pPr>
              <w:pStyle w:val="Graphic"/>
            </w:pPr>
            <w:r w:rsidRPr="000E5CF4">
              <w:rPr>
                <w:noProof/>
                <w:szCs w:val="24"/>
                <w:lang w:val="de-DE"/>
              </w:rPr>
              <w:drawing>
                <wp:inline distT="0" distB="0" distL="0" distR="0" wp14:anchorId="338AC0C5" wp14:editId="55D6C5FE">
                  <wp:extent cx="4080115" cy="1494139"/>
                  <wp:effectExtent l="0" t="0" r="0" b="0"/>
                  <wp:docPr id="109" name="Grafik 109" descr="C:\Users\frajewski\Pictures\Screenshots\Englisch\SD\neu ab step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jewski\Pictures\Screenshots\Englisch\SD\neu ab step 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1036" cy="1501800"/>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8CE7AB0" w14:textId="77777777" w:rsidR="00D50713" w:rsidRPr="000E5CF4" w:rsidRDefault="00D50713" w:rsidP="00335D8B">
            <w:pPr>
              <w:pStyle w:val="Margin"/>
              <w:rPr>
                <w:rFonts w:cs="Arial"/>
              </w:rPr>
            </w:pPr>
          </w:p>
        </w:tc>
      </w:tr>
      <w:tr w:rsidR="00E7246D" w:rsidRPr="000E5CF4" w14:paraId="3F2230D9" w14:textId="77777777" w:rsidTr="004F642D">
        <w:tc>
          <w:tcPr>
            <w:tcW w:w="7654" w:type="dxa"/>
            <w:gridSpan w:val="2"/>
            <w:tcBorders>
              <w:left w:val="single" w:sz="4" w:space="0" w:color="D9D9D9"/>
              <w:right w:val="single" w:sz="4" w:space="0" w:color="D9D9D9"/>
            </w:tcBorders>
            <w:shd w:val="clear" w:color="auto" w:fill="auto"/>
          </w:tcPr>
          <w:p w14:paraId="57A64A47" w14:textId="2DC3CCE2" w:rsidR="00D50713" w:rsidRPr="000E5CF4" w:rsidRDefault="00D50713" w:rsidP="00335D8B">
            <w:pPr>
              <w:jc w:val="both"/>
            </w:pPr>
            <w:r w:rsidRPr="000E5CF4">
              <w:rPr>
                <w:szCs w:val="24"/>
              </w:rPr>
              <w:t xml:space="preserve">The total price for these 7 bikes to The Bike Zone is 21,400.00, which is given by the net value. The </w:t>
            </w:r>
            <w:proofErr w:type="spellStart"/>
            <w:r w:rsidRPr="000E5CF4">
              <w:rPr>
                <w:szCs w:val="24"/>
              </w:rPr>
              <w:t>Expect.ord.val</w:t>
            </w:r>
            <w:proofErr w:type="spellEnd"/>
            <w:r w:rsidRPr="000E5CF4">
              <w:rPr>
                <w:szCs w:val="24"/>
              </w:rPr>
              <w:t xml:space="preserve"> (6,420.00) is a calculated value which takes the net value of the order and multiplies it by the probability of having an inquiry from this customer turn into an actual order.</w:t>
            </w:r>
            <w:r w:rsidR="00707F80" w:rsidRPr="000E5CF4">
              <w:rPr>
                <w:szCs w:val="24"/>
              </w:rPr>
              <w:t xml:space="preserve"> </w:t>
            </w:r>
            <w:r w:rsidR="001825EC" w:rsidRPr="000E5CF4">
              <w:rPr>
                <w:szCs w:val="24"/>
              </w:rPr>
              <w:t xml:space="preserve">Select both items and choose </w:t>
            </w:r>
            <w:r w:rsidR="001825EC" w:rsidRPr="000E5CF4">
              <w:rPr>
                <w:noProof/>
                <w:lang w:val="de-DE"/>
              </w:rPr>
              <w:drawing>
                <wp:inline distT="0" distB="0" distL="0" distR="0" wp14:anchorId="14886C6E" wp14:editId="50B46BF6">
                  <wp:extent cx="295275" cy="257175"/>
                  <wp:effectExtent l="0" t="0" r="9525" b="9525"/>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275" cy="257175"/>
                          </a:xfrm>
                          <a:prstGeom prst="rect">
                            <a:avLst/>
                          </a:prstGeom>
                        </pic:spPr>
                      </pic:pic>
                    </a:graphicData>
                  </a:graphic>
                </wp:inline>
              </w:drawing>
            </w:r>
            <w:r w:rsidR="001825EC" w:rsidRPr="000E5CF4">
              <w:rPr>
                <w:szCs w:val="24"/>
              </w:rPr>
              <w:t xml:space="preserve">. There choose the tab </w:t>
            </w:r>
            <w:r w:rsidR="001825EC" w:rsidRPr="000E5CF4">
              <w:rPr>
                <w:i/>
                <w:szCs w:val="24"/>
              </w:rPr>
              <w:t>Sales A</w:t>
            </w:r>
            <w:r w:rsidR="001825EC" w:rsidRPr="000E5CF4">
              <w:rPr>
                <w:szCs w:val="24"/>
              </w:rPr>
              <w:t>.</w:t>
            </w:r>
          </w:p>
        </w:tc>
        <w:tc>
          <w:tcPr>
            <w:tcW w:w="1984" w:type="dxa"/>
            <w:tcBorders>
              <w:left w:val="single" w:sz="4" w:space="0" w:color="D9D9D9"/>
            </w:tcBorders>
            <w:shd w:val="clear" w:color="auto" w:fill="auto"/>
          </w:tcPr>
          <w:p w14:paraId="217C785C" w14:textId="77777777" w:rsidR="00D50713" w:rsidRPr="000E5CF4" w:rsidRDefault="00D50713" w:rsidP="00335D8B">
            <w:pPr>
              <w:pStyle w:val="Margin"/>
              <w:rPr>
                <w:rFonts w:cs="Arial"/>
              </w:rPr>
            </w:pPr>
          </w:p>
        </w:tc>
      </w:tr>
      <w:tr w:rsidR="00E7246D" w:rsidRPr="000E5CF4" w14:paraId="01EE2FBA" w14:textId="77777777" w:rsidTr="004F642D">
        <w:tc>
          <w:tcPr>
            <w:tcW w:w="7654" w:type="dxa"/>
            <w:gridSpan w:val="2"/>
            <w:tcBorders>
              <w:left w:val="single" w:sz="4" w:space="0" w:color="D9D9D9"/>
              <w:right w:val="single" w:sz="4" w:space="0" w:color="D9D9D9"/>
            </w:tcBorders>
            <w:shd w:val="clear" w:color="auto" w:fill="auto"/>
          </w:tcPr>
          <w:p w14:paraId="1DB8BCFE" w14:textId="64282A56" w:rsidR="00D50713" w:rsidRPr="000E5CF4" w:rsidRDefault="00E7246D" w:rsidP="00335D8B">
            <w:pPr>
              <w:pStyle w:val="Graphic"/>
            </w:pPr>
            <w:r w:rsidRPr="000E5CF4">
              <w:rPr>
                <w:noProof/>
                <w:szCs w:val="24"/>
                <w:lang w:val="de-DE"/>
              </w:rPr>
              <w:lastRenderedPageBreak/>
              <w:drawing>
                <wp:inline distT="0" distB="0" distL="0" distR="0" wp14:anchorId="25B1142A" wp14:editId="73ED1F4C">
                  <wp:extent cx="4166643" cy="2566676"/>
                  <wp:effectExtent l="0" t="0" r="5715" b="5080"/>
                  <wp:docPr id="110" name="Grafik 110" descr="C:\Users\frajewski\Pictures\Screenshots\Englisch\SD\neu ab step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jewski\Pictures\Screenshots\Englisch\SD\neu ab step 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5906" cy="2578542"/>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53370CAD" w14:textId="77777777" w:rsidR="00D50713" w:rsidRPr="000E5CF4" w:rsidRDefault="00D50713" w:rsidP="00335D8B">
            <w:pPr>
              <w:pStyle w:val="Margin"/>
              <w:rPr>
                <w:rFonts w:cs="Arial"/>
              </w:rPr>
            </w:pPr>
          </w:p>
        </w:tc>
      </w:tr>
      <w:tr w:rsidR="00E7246D" w:rsidRPr="000E5CF4" w14:paraId="0BA51540" w14:textId="77777777" w:rsidTr="004F642D">
        <w:tc>
          <w:tcPr>
            <w:tcW w:w="7654" w:type="dxa"/>
            <w:gridSpan w:val="2"/>
            <w:tcBorders>
              <w:left w:val="single" w:sz="4" w:space="0" w:color="D9D9D9"/>
              <w:right w:val="single" w:sz="4" w:space="0" w:color="D9D9D9"/>
            </w:tcBorders>
            <w:shd w:val="clear" w:color="auto" w:fill="auto"/>
          </w:tcPr>
          <w:p w14:paraId="29A9B51C" w14:textId="77777777" w:rsidR="00D50713" w:rsidRPr="000E5CF4" w:rsidRDefault="00D50713" w:rsidP="00335D8B">
            <w:pPr>
              <w:jc w:val="both"/>
              <w:rPr>
                <w:szCs w:val="24"/>
              </w:rPr>
            </w:pPr>
            <w:r w:rsidRPr="000E5CF4">
              <w:rPr>
                <w:szCs w:val="24"/>
              </w:rPr>
              <w:t>The order probability of 30% is the default value that was set for GBI for inquiry documents. The expected order value is then 0.30 x 21,400.00 = 6,420.00. We can change the order probability for an inquiry, which makes sense as different customer inquiries would have different probabilities of becoming an actual sales order.</w:t>
            </w:r>
          </w:p>
          <w:p w14:paraId="6E95B209" w14:textId="40FBD83C" w:rsidR="00D50713" w:rsidRPr="000E5CF4" w:rsidRDefault="001825EC" w:rsidP="00335D8B">
            <w:pPr>
              <w:jc w:val="both"/>
              <w:rPr>
                <w:szCs w:val="24"/>
              </w:rPr>
            </w:pPr>
            <w:r w:rsidRPr="000E5CF4">
              <w:rPr>
                <w:szCs w:val="24"/>
              </w:rPr>
              <w:t xml:space="preserve">Change the Order Probabilities to </w:t>
            </w:r>
            <w:r w:rsidRPr="000E5CF4">
              <w:rPr>
                <w:b/>
                <w:szCs w:val="24"/>
              </w:rPr>
              <w:t>70%</w:t>
            </w:r>
            <w:r w:rsidRPr="000E5CF4">
              <w:rPr>
                <w:szCs w:val="24"/>
              </w:rPr>
              <w:t xml:space="preserve"> </w:t>
            </w:r>
            <w:r w:rsidRPr="000E5CF4">
              <w:rPr>
                <w:noProof/>
                <w:lang w:val="de-DE"/>
              </w:rPr>
              <w:drawing>
                <wp:inline distT="0" distB="0" distL="0" distR="0" wp14:anchorId="18A351F6" wp14:editId="4C8C0DE1">
                  <wp:extent cx="1504950" cy="257175"/>
                  <wp:effectExtent l="0" t="0" r="0" b="9525"/>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4950" cy="257175"/>
                          </a:xfrm>
                          <a:prstGeom prst="rect">
                            <a:avLst/>
                          </a:prstGeom>
                        </pic:spPr>
                      </pic:pic>
                    </a:graphicData>
                  </a:graphic>
                </wp:inline>
              </w:drawing>
            </w:r>
            <w:r w:rsidRPr="000E5CF4">
              <w:rPr>
                <w:szCs w:val="24"/>
              </w:rPr>
              <w:t xml:space="preserve">, then choose </w:t>
            </w:r>
            <w:r w:rsidRPr="000E5CF4">
              <w:rPr>
                <w:noProof/>
                <w:lang w:val="de-DE"/>
              </w:rPr>
              <w:drawing>
                <wp:inline distT="0" distB="0" distL="0" distR="0" wp14:anchorId="33FD3D77" wp14:editId="152BD813">
                  <wp:extent cx="257143" cy="228571"/>
                  <wp:effectExtent l="0" t="0" r="0" b="635"/>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43" cy="228571"/>
                          </a:xfrm>
                          <a:prstGeom prst="rect">
                            <a:avLst/>
                          </a:prstGeom>
                        </pic:spPr>
                      </pic:pic>
                    </a:graphicData>
                  </a:graphic>
                </wp:inline>
              </w:drawing>
            </w:r>
            <w:r w:rsidRPr="000E5CF4">
              <w:rPr>
                <w:szCs w:val="24"/>
              </w:rPr>
              <w:t xml:space="preserve"> to get to PRTR1###. There change again the Order Probabilities to </w:t>
            </w:r>
            <w:r w:rsidRPr="000E5CF4">
              <w:rPr>
                <w:b/>
                <w:szCs w:val="24"/>
              </w:rPr>
              <w:t>70%.</w:t>
            </w:r>
            <w:r w:rsidRPr="000E5CF4">
              <w:rPr>
                <w:szCs w:val="24"/>
              </w:rPr>
              <w:t xml:space="preserve"> </w:t>
            </w:r>
            <w:r w:rsidRPr="000E5CF4">
              <w:rPr>
                <w:noProof/>
                <w:lang w:val="de-DE"/>
              </w:rPr>
              <w:drawing>
                <wp:inline distT="0" distB="0" distL="0" distR="0" wp14:anchorId="4E0CFC36" wp14:editId="63347D01">
                  <wp:extent cx="352425" cy="295275"/>
                  <wp:effectExtent l="0" t="0" r="9525" b="9525"/>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25" cy="295275"/>
                          </a:xfrm>
                          <a:prstGeom prst="rect">
                            <a:avLst/>
                          </a:prstGeom>
                        </pic:spPr>
                      </pic:pic>
                    </a:graphicData>
                  </a:graphic>
                </wp:inline>
              </w:drawing>
            </w:r>
            <w:r w:rsidRPr="000E5CF4">
              <w:rPr>
                <w:szCs w:val="24"/>
              </w:rPr>
              <w:t xml:space="preserve"> to update the inquiry and note the new </w:t>
            </w:r>
            <w:proofErr w:type="spellStart"/>
            <w:r w:rsidRPr="000E5CF4">
              <w:rPr>
                <w:szCs w:val="24"/>
              </w:rPr>
              <w:t>Expect.ord.val</w:t>
            </w:r>
            <w:proofErr w:type="spellEnd"/>
            <w:r w:rsidRPr="000E5CF4">
              <w:rPr>
                <w:szCs w:val="24"/>
              </w:rPr>
              <w:t xml:space="preserve"> of 14,980.00.</w:t>
            </w:r>
          </w:p>
        </w:tc>
        <w:tc>
          <w:tcPr>
            <w:tcW w:w="1984" w:type="dxa"/>
            <w:tcBorders>
              <w:left w:val="single" w:sz="4" w:space="0" w:color="D9D9D9"/>
            </w:tcBorders>
            <w:shd w:val="clear" w:color="auto" w:fill="auto"/>
          </w:tcPr>
          <w:p w14:paraId="7FDC0352" w14:textId="77777777" w:rsidR="00D50713" w:rsidRPr="000E5CF4" w:rsidRDefault="00D50713" w:rsidP="00335D8B">
            <w:pPr>
              <w:pStyle w:val="Margin"/>
              <w:rPr>
                <w:rFonts w:cs="Arial"/>
              </w:rPr>
            </w:pPr>
          </w:p>
          <w:p w14:paraId="36784AF7" w14:textId="77777777" w:rsidR="00D50713" w:rsidRPr="000E5CF4" w:rsidRDefault="00D50713" w:rsidP="00335D8B">
            <w:pPr>
              <w:pStyle w:val="Margin"/>
              <w:rPr>
                <w:rFonts w:cs="Arial"/>
              </w:rPr>
            </w:pPr>
          </w:p>
          <w:p w14:paraId="3FE0A80B" w14:textId="77777777" w:rsidR="00D50713" w:rsidRPr="000E5CF4" w:rsidRDefault="00D50713" w:rsidP="00335D8B">
            <w:pPr>
              <w:pStyle w:val="Margin"/>
              <w:rPr>
                <w:rFonts w:cs="Arial"/>
              </w:rPr>
            </w:pPr>
          </w:p>
          <w:p w14:paraId="289B7E52" w14:textId="77777777" w:rsidR="00D50713" w:rsidRPr="000E5CF4" w:rsidRDefault="00D50713" w:rsidP="00335D8B">
            <w:pPr>
              <w:pStyle w:val="Margin"/>
              <w:rPr>
                <w:rFonts w:cs="Arial"/>
              </w:rPr>
            </w:pPr>
          </w:p>
          <w:p w14:paraId="7049DED6" w14:textId="77777777" w:rsidR="00D50713" w:rsidRPr="000E5CF4" w:rsidRDefault="00D50713" w:rsidP="00335D8B">
            <w:pPr>
              <w:pStyle w:val="Margin"/>
              <w:rPr>
                <w:rFonts w:cs="Arial"/>
              </w:rPr>
            </w:pPr>
          </w:p>
          <w:p w14:paraId="5CF6A9C8" w14:textId="77777777" w:rsidR="00D50713" w:rsidRPr="000E5CF4" w:rsidRDefault="00D50713" w:rsidP="00335D8B">
            <w:pPr>
              <w:pStyle w:val="Margin"/>
              <w:rPr>
                <w:rFonts w:cs="Arial"/>
              </w:rPr>
            </w:pPr>
          </w:p>
          <w:p w14:paraId="7DDC492D" w14:textId="77777777" w:rsidR="00D50713" w:rsidRPr="000E5CF4" w:rsidRDefault="00D50713" w:rsidP="00335D8B">
            <w:pPr>
              <w:pStyle w:val="Margin"/>
              <w:rPr>
                <w:rFonts w:cs="Arial"/>
              </w:rPr>
            </w:pPr>
          </w:p>
          <w:p w14:paraId="06F0364B" w14:textId="77777777" w:rsidR="00D50713" w:rsidRPr="000E5CF4" w:rsidRDefault="00D50713" w:rsidP="00335D8B">
            <w:pPr>
              <w:pStyle w:val="Margin"/>
              <w:rPr>
                <w:rFonts w:cs="Arial"/>
              </w:rPr>
            </w:pPr>
          </w:p>
          <w:p w14:paraId="485F80EF" w14:textId="77777777" w:rsidR="00D50713" w:rsidRPr="000E5CF4" w:rsidRDefault="00D50713" w:rsidP="00335D8B">
            <w:pPr>
              <w:pStyle w:val="Margin"/>
              <w:rPr>
                <w:rFonts w:cs="Arial"/>
              </w:rPr>
            </w:pPr>
          </w:p>
          <w:p w14:paraId="12E238AE" w14:textId="77777777" w:rsidR="00D50713" w:rsidRPr="000E5CF4" w:rsidRDefault="00C10CD8" w:rsidP="00335D8B">
            <w:pPr>
              <w:pStyle w:val="Margin"/>
              <w:rPr>
                <w:rFonts w:cs="Arial"/>
              </w:rPr>
            </w:pPr>
            <w:r w:rsidRPr="000E5CF4">
              <w:rPr>
                <w:rFonts w:cs="Arial"/>
              </w:rPr>
              <w:t>70</w:t>
            </w:r>
          </w:p>
        </w:tc>
      </w:tr>
      <w:tr w:rsidR="00E7246D" w:rsidRPr="000E5CF4" w14:paraId="7BE0DB7C" w14:textId="77777777" w:rsidTr="004F642D">
        <w:tc>
          <w:tcPr>
            <w:tcW w:w="7654" w:type="dxa"/>
            <w:gridSpan w:val="2"/>
            <w:tcBorders>
              <w:left w:val="single" w:sz="4" w:space="0" w:color="D9D9D9"/>
              <w:right w:val="single" w:sz="4" w:space="0" w:color="D9D9D9"/>
            </w:tcBorders>
            <w:shd w:val="clear" w:color="auto" w:fill="auto"/>
          </w:tcPr>
          <w:p w14:paraId="572CE7E7" w14:textId="00504F9D" w:rsidR="00D50713" w:rsidRPr="000E5CF4" w:rsidRDefault="00E7246D" w:rsidP="00335D8B">
            <w:pPr>
              <w:pStyle w:val="Graphic"/>
            </w:pPr>
            <w:r w:rsidRPr="000E5CF4">
              <w:rPr>
                <w:noProof/>
                <w:szCs w:val="24"/>
                <w:lang w:val="de-DE"/>
              </w:rPr>
              <w:drawing>
                <wp:inline distT="0" distB="0" distL="0" distR="0" wp14:anchorId="0DA0FB4C" wp14:editId="14090EE0">
                  <wp:extent cx="3335584" cy="1285335"/>
                  <wp:effectExtent l="0" t="0" r="0" b="0"/>
                  <wp:docPr id="113" name="Grafik 113" descr="C:\Users\frajewski\Pictures\Screenshots\Englisch\SD\neu ab step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jewski\Pictures\Screenshots\Englisch\SD\neu ab step 3\1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1263" cy="1302937"/>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70C976D6" w14:textId="77777777" w:rsidR="00D50713" w:rsidRPr="000E5CF4" w:rsidRDefault="00D50713" w:rsidP="00335D8B">
            <w:pPr>
              <w:pStyle w:val="Margin"/>
              <w:rPr>
                <w:rFonts w:cs="Arial"/>
              </w:rPr>
            </w:pPr>
          </w:p>
        </w:tc>
      </w:tr>
      <w:tr w:rsidR="00E7246D" w:rsidRPr="000E5CF4" w14:paraId="6F1C19AA" w14:textId="77777777" w:rsidTr="004F642D">
        <w:tc>
          <w:tcPr>
            <w:tcW w:w="7654" w:type="dxa"/>
            <w:gridSpan w:val="2"/>
            <w:tcBorders>
              <w:left w:val="single" w:sz="4" w:space="0" w:color="D9D9D9"/>
              <w:right w:val="single" w:sz="4" w:space="0" w:color="D9D9D9"/>
            </w:tcBorders>
            <w:shd w:val="clear" w:color="auto" w:fill="auto"/>
          </w:tcPr>
          <w:p w14:paraId="6A818D48" w14:textId="546CF7F4" w:rsidR="007B6BBA" w:rsidRPr="000E5CF4" w:rsidRDefault="000E5CF4" w:rsidP="00335D8B">
            <w:pPr>
              <w:pStyle w:val="Graphic"/>
              <w:jc w:val="left"/>
              <w:rPr>
                <w:noProof/>
                <w:szCs w:val="24"/>
              </w:rPr>
            </w:pPr>
            <w:r w:rsidRPr="000E5CF4">
              <w:rPr>
                <w:szCs w:val="24"/>
              </w:rPr>
              <w:t>Furthermore,</w:t>
            </w:r>
            <w:r w:rsidR="007B6BBA" w:rsidRPr="000E5CF4">
              <w:rPr>
                <w:szCs w:val="24"/>
              </w:rPr>
              <w:t xml:space="preserve"> you can check the availability of your material. Therefore, select your item </w:t>
            </w:r>
            <w:r w:rsidR="00E7246D" w:rsidRPr="000E5CF4">
              <w:rPr>
                <w:noProof/>
                <w:lang w:val="de-DE"/>
              </w:rPr>
              <w:drawing>
                <wp:inline distT="0" distB="0" distL="0" distR="0" wp14:anchorId="5868994B" wp14:editId="11F3091F">
                  <wp:extent cx="1534795" cy="242750"/>
                  <wp:effectExtent l="0" t="0" r="8255" b="5080"/>
                  <wp:docPr id="115" name="Grafik 115" descr="C:\Users\frajewski\Pictures\Screenshots\Englisch\SD\neu ab step 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jewski\Pictures\Screenshots\Englisch\SD\neu ab step 3\1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932" cy="247200"/>
                          </a:xfrm>
                          <a:prstGeom prst="rect">
                            <a:avLst/>
                          </a:prstGeom>
                          <a:noFill/>
                          <a:ln>
                            <a:noFill/>
                          </a:ln>
                        </pic:spPr>
                      </pic:pic>
                    </a:graphicData>
                  </a:graphic>
                </wp:inline>
              </w:drawing>
            </w:r>
            <w:r w:rsidR="007B6BBA" w:rsidRPr="000E5CF4">
              <w:rPr>
                <w:szCs w:val="24"/>
              </w:rPr>
              <w:t xml:space="preserve"> and click on </w:t>
            </w:r>
            <w:r w:rsidR="007B6BBA" w:rsidRPr="000E5CF4">
              <w:rPr>
                <w:noProof/>
                <w:lang w:val="de-DE"/>
              </w:rPr>
              <w:drawing>
                <wp:inline distT="0" distB="0" distL="0" distR="0" wp14:anchorId="20E71DF0" wp14:editId="5D7441E6">
                  <wp:extent cx="285750" cy="238125"/>
                  <wp:effectExtent l="0" t="0" r="0" b="9525"/>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750" cy="238125"/>
                          </a:xfrm>
                          <a:prstGeom prst="rect">
                            <a:avLst/>
                          </a:prstGeom>
                        </pic:spPr>
                      </pic:pic>
                    </a:graphicData>
                  </a:graphic>
                </wp:inline>
              </w:drawing>
            </w:r>
            <w:r w:rsidR="007B6BBA" w:rsidRPr="000E5CF4">
              <w:rPr>
                <w:szCs w:val="24"/>
              </w:rPr>
              <w:t xml:space="preserve">. Choose </w:t>
            </w:r>
            <w:r w:rsidR="007B6BBA" w:rsidRPr="000E5CF4">
              <w:rPr>
                <w:noProof/>
                <w:lang w:val="de-DE"/>
              </w:rPr>
              <w:drawing>
                <wp:inline distT="0" distB="0" distL="0" distR="0" wp14:anchorId="5010F9DB" wp14:editId="7F1C4641">
                  <wp:extent cx="292041" cy="244683"/>
                  <wp:effectExtent l="0" t="0" r="0" b="3175"/>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75" cy="246387"/>
                          </a:xfrm>
                          <a:prstGeom prst="rect">
                            <a:avLst/>
                          </a:prstGeom>
                        </pic:spPr>
                      </pic:pic>
                    </a:graphicData>
                  </a:graphic>
                </wp:inline>
              </w:drawing>
            </w:r>
            <w:r w:rsidR="007B6BBA" w:rsidRPr="000E5CF4">
              <w:rPr>
                <w:szCs w:val="24"/>
              </w:rPr>
              <w:t xml:space="preserve"> to go back to the overview screen.</w:t>
            </w:r>
          </w:p>
        </w:tc>
        <w:tc>
          <w:tcPr>
            <w:tcW w:w="1984" w:type="dxa"/>
            <w:tcBorders>
              <w:left w:val="single" w:sz="4" w:space="0" w:color="D9D9D9"/>
            </w:tcBorders>
            <w:shd w:val="clear" w:color="auto" w:fill="auto"/>
          </w:tcPr>
          <w:p w14:paraId="0715EC6F" w14:textId="77777777" w:rsidR="007B6BBA" w:rsidRPr="000E5CF4" w:rsidRDefault="007B6BBA" w:rsidP="00335D8B">
            <w:pPr>
              <w:pStyle w:val="Margin"/>
              <w:rPr>
                <w:rFonts w:cs="Arial"/>
              </w:rPr>
            </w:pPr>
          </w:p>
        </w:tc>
      </w:tr>
      <w:tr w:rsidR="00E7246D" w:rsidRPr="000E5CF4" w14:paraId="640F9020" w14:textId="77777777" w:rsidTr="004F642D">
        <w:tc>
          <w:tcPr>
            <w:tcW w:w="7654" w:type="dxa"/>
            <w:gridSpan w:val="2"/>
            <w:tcBorders>
              <w:left w:val="single" w:sz="4" w:space="0" w:color="D9D9D9"/>
              <w:right w:val="single" w:sz="4" w:space="0" w:color="D9D9D9"/>
            </w:tcBorders>
            <w:shd w:val="clear" w:color="auto" w:fill="auto"/>
          </w:tcPr>
          <w:p w14:paraId="5EE1B110" w14:textId="556523F9" w:rsidR="007B6BBA" w:rsidRPr="000E5CF4" w:rsidRDefault="00E7246D" w:rsidP="00335D8B">
            <w:pPr>
              <w:pStyle w:val="Graphic"/>
              <w:rPr>
                <w:szCs w:val="24"/>
              </w:rPr>
            </w:pPr>
            <w:r w:rsidRPr="000E5CF4">
              <w:rPr>
                <w:noProof/>
                <w:lang w:val="de-DE"/>
              </w:rPr>
              <w:lastRenderedPageBreak/>
              <w:drawing>
                <wp:inline distT="0" distB="0" distL="0" distR="0" wp14:anchorId="6CD60DCD" wp14:editId="45991E2B">
                  <wp:extent cx="4494446" cy="2376812"/>
                  <wp:effectExtent l="0" t="0" r="1905" b="4445"/>
                  <wp:docPr id="116" name="Grafik 116" descr="C:\Users\frajewski\Pictures\Screenshots\Englisch\SD\neu ab step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jewski\Pictures\Screenshots\Englisch\SD\neu ab step 3\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2060" cy="2386127"/>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1352A1A2" w14:textId="77777777" w:rsidR="007B6BBA" w:rsidRPr="000E5CF4" w:rsidRDefault="007B6BBA" w:rsidP="00335D8B">
            <w:pPr>
              <w:pStyle w:val="Margin"/>
              <w:rPr>
                <w:rFonts w:cs="Arial"/>
              </w:rPr>
            </w:pPr>
          </w:p>
        </w:tc>
      </w:tr>
      <w:tr w:rsidR="00E7246D" w:rsidRPr="000E5CF4" w14:paraId="4E1ECFB3" w14:textId="77777777" w:rsidTr="004F642D">
        <w:tc>
          <w:tcPr>
            <w:tcW w:w="7654" w:type="dxa"/>
            <w:gridSpan w:val="2"/>
            <w:tcBorders>
              <w:left w:val="single" w:sz="4" w:space="0" w:color="D9D9D9"/>
              <w:right w:val="single" w:sz="4" w:space="0" w:color="D9D9D9"/>
            </w:tcBorders>
            <w:shd w:val="clear" w:color="auto" w:fill="auto"/>
          </w:tcPr>
          <w:p w14:paraId="7C512C0A" w14:textId="1B25AB8B" w:rsidR="00D50713" w:rsidRPr="000E5CF4" w:rsidRDefault="007B6BBA" w:rsidP="00335D8B">
            <w:pPr>
              <w:rPr>
                <w:szCs w:val="24"/>
              </w:rPr>
            </w:pPr>
            <w:r w:rsidRPr="000E5CF4">
              <w:rPr>
                <w:szCs w:val="24"/>
              </w:rPr>
              <w:t>Click on</w:t>
            </w:r>
            <w:r w:rsidRPr="000E5CF4">
              <w:rPr>
                <w:noProof/>
              </w:rPr>
              <w:t xml:space="preserve"> </w:t>
            </w:r>
            <w:r w:rsidRPr="000E5CF4">
              <w:rPr>
                <w:noProof/>
                <w:lang w:val="de-DE"/>
              </w:rPr>
              <w:drawing>
                <wp:inline distT="0" distB="0" distL="0" distR="0" wp14:anchorId="3B130BB0" wp14:editId="64B437CD">
                  <wp:extent cx="428625" cy="266700"/>
                  <wp:effectExtent l="0" t="0" r="9525" b="0"/>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625" cy="266700"/>
                          </a:xfrm>
                          <a:prstGeom prst="rect">
                            <a:avLst/>
                          </a:prstGeom>
                        </pic:spPr>
                      </pic:pic>
                    </a:graphicData>
                  </a:graphic>
                </wp:inline>
              </w:drawing>
            </w:r>
            <w:r w:rsidRPr="000E5CF4">
              <w:t xml:space="preserve"> </w:t>
            </w:r>
            <w:r w:rsidRPr="000E5CF4">
              <w:rPr>
                <w:szCs w:val="24"/>
              </w:rPr>
              <w:t>to save the inquiry. The SAP system will assign a unique number to the inquiry.</w:t>
            </w:r>
          </w:p>
        </w:tc>
        <w:tc>
          <w:tcPr>
            <w:tcW w:w="1984" w:type="dxa"/>
            <w:tcBorders>
              <w:left w:val="single" w:sz="4" w:space="0" w:color="D9D9D9"/>
            </w:tcBorders>
            <w:shd w:val="clear" w:color="auto" w:fill="auto"/>
          </w:tcPr>
          <w:p w14:paraId="51136F8C" w14:textId="77777777" w:rsidR="00D50713" w:rsidRPr="000E5CF4" w:rsidRDefault="00D50713" w:rsidP="00335D8B">
            <w:pPr>
              <w:pStyle w:val="Margin"/>
              <w:rPr>
                <w:rFonts w:cs="Arial"/>
              </w:rPr>
            </w:pPr>
          </w:p>
          <w:p w14:paraId="71AB27B2" w14:textId="52ADA257" w:rsidR="000F5096" w:rsidRPr="000E5CF4" w:rsidRDefault="000F5096" w:rsidP="00335D8B">
            <w:pPr>
              <w:pStyle w:val="Margin"/>
              <w:rPr>
                <w:rFonts w:cs="Arial"/>
              </w:rPr>
            </w:pPr>
          </w:p>
        </w:tc>
      </w:tr>
      <w:tr w:rsidR="00E7246D" w:rsidRPr="000E5CF4" w14:paraId="3E75909E" w14:textId="77777777" w:rsidTr="004F642D">
        <w:tc>
          <w:tcPr>
            <w:tcW w:w="7654" w:type="dxa"/>
            <w:gridSpan w:val="2"/>
            <w:tcBorders>
              <w:left w:val="single" w:sz="4" w:space="0" w:color="D9D9D9"/>
              <w:right w:val="single" w:sz="4" w:space="0" w:color="D9D9D9"/>
            </w:tcBorders>
            <w:shd w:val="clear" w:color="auto" w:fill="auto"/>
          </w:tcPr>
          <w:p w14:paraId="0F12DF92" w14:textId="617FADDE" w:rsidR="00D50713" w:rsidRPr="000E5CF4" w:rsidRDefault="00D50713" w:rsidP="00502367">
            <w:r w:rsidRPr="000E5CF4">
              <w:rPr>
                <w:szCs w:val="24"/>
              </w:rPr>
              <w:t>Click on the exit icon</w:t>
            </w:r>
            <w:r w:rsidR="007B6BBA" w:rsidRPr="000E5CF4">
              <w:rPr>
                <w:noProof/>
              </w:rPr>
              <w:t xml:space="preserve"> </w:t>
            </w:r>
            <w:r w:rsidR="007B6BBA" w:rsidRPr="000E5CF4">
              <w:rPr>
                <w:noProof/>
                <w:lang w:val="de-DE"/>
              </w:rPr>
              <w:drawing>
                <wp:inline distT="0" distB="0" distL="0" distR="0" wp14:anchorId="52318AE4" wp14:editId="51AA3068">
                  <wp:extent cx="352425" cy="2286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25" cy="228600"/>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621799D6" w14:textId="77777777" w:rsidR="00D50713" w:rsidRPr="000E5CF4" w:rsidRDefault="00D50713" w:rsidP="00335D8B">
            <w:pPr>
              <w:pStyle w:val="Margin"/>
            </w:pPr>
          </w:p>
        </w:tc>
      </w:tr>
      <w:tr w:rsidR="00E7246D" w:rsidRPr="000E5CF4" w14:paraId="138731E8" w14:textId="77777777" w:rsidTr="004F642D">
        <w:trPr>
          <w:trHeight w:val="454"/>
        </w:trPr>
        <w:tc>
          <w:tcPr>
            <w:tcW w:w="7654" w:type="dxa"/>
            <w:gridSpan w:val="2"/>
            <w:tcBorders>
              <w:left w:val="single" w:sz="4" w:space="0" w:color="D9D9D9"/>
              <w:right w:val="single" w:sz="4" w:space="0" w:color="D9D9D9"/>
            </w:tcBorders>
            <w:shd w:val="clear" w:color="auto" w:fill="D9D9D9"/>
          </w:tcPr>
          <w:p w14:paraId="3F39CA20" w14:textId="77777777" w:rsidR="00D50713" w:rsidRPr="000E5CF4" w:rsidRDefault="00DA46DD" w:rsidP="00335D8B">
            <w:pPr>
              <w:jc w:val="right"/>
            </w:pPr>
            <w:r w:rsidRPr="000E5CF4">
              <w:rPr>
                <w:noProof/>
                <w:lang w:val="de-DE"/>
              </w:rPr>
              <mc:AlternateContent>
                <mc:Choice Requires="wps">
                  <w:drawing>
                    <wp:inline distT="0" distB="0" distL="0" distR="0" wp14:anchorId="1A67A3F9" wp14:editId="150A511D">
                      <wp:extent cx="144145" cy="144145"/>
                      <wp:effectExtent l="13970" t="5715" r="13335" b="12065"/>
                      <wp:docPr id="3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1BB28E" id="Rectangle 2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JNuiqI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270C0777" w14:textId="77777777" w:rsidR="00D50713" w:rsidRPr="000E5CF4" w:rsidRDefault="00D50713" w:rsidP="00335D8B">
            <w:pPr>
              <w:pStyle w:val="Margin"/>
            </w:pPr>
          </w:p>
        </w:tc>
      </w:tr>
    </w:tbl>
    <w:p w14:paraId="4492444F" w14:textId="77777777" w:rsidR="00C05C05" w:rsidRPr="000E5CF4" w:rsidRDefault="00C05C05" w:rsidP="008365D4"/>
    <w:p w14:paraId="3A5358ED" w14:textId="77777777" w:rsidR="00DF6D49" w:rsidRPr="000E5CF4" w:rsidRDefault="00DF6D49"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F08C1" w:rsidRPr="000E5CF4" w14:paraId="76E372DD" w14:textId="77777777" w:rsidTr="004F642D">
        <w:trPr>
          <w:trHeight w:val="850"/>
        </w:trPr>
        <w:tc>
          <w:tcPr>
            <w:tcW w:w="1134" w:type="dxa"/>
          </w:tcPr>
          <w:p w14:paraId="2A8747DA" w14:textId="77777777" w:rsidR="00DF6D49" w:rsidRPr="000E5CF4" w:rsidRDefault="00DF6D49" w:rsidP="004F642D">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47D68E37" wp14:editId="0D1AB52A">
                      <wp:extent cx="265430" cy="247650"/>
                      <wp:effectExtent l="0" t="0" r="3175" b="3810"/>
                      <wp:docPr id="3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1DFF5" id="Rectangle 37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WngAIAAP0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TTBae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22DC422D" w14:textId="77777777" w:rsidR="00DF6D49" w:rsidRPr="000E5CF4" w:rsidRDefault="001D477E" w:rsidP="004F642D">
            <w:pPr>
              <w:pStyle w:val="Heading1"/>
            </w:pPr>
            <w:bookmarkStart w:id="5" w:name="_Toc464633887"/>
            <w:r w:rsidRPr="000E5CF4">
              <w:t xml:space="preserve">Step 5: </w:t>
            </w:r>
            <w:r w:rsidR="00DF6D49" w:rsidRPr="000E5CF4">
              <w:t>Create Customer Quotation</w:t>
            </w:r>
            <w:bookmarkEnd w:id="5"/>
          </w:p>
        </w:tc>
      </w:tr>
      <w:tr w:rsidR="00B230CA" w:rsidRPr="000E5CF4" w14:paraId="630C4C8C" w14:textId="77777777" w:rsidTr="004F642D">
        <w:trPr>
          <w:trHeight w:val="940"/>
        </w:trPr>
        <w:tc>
          <w:tcPr>
            <w:tcW w:w="7654" w:type="dxa"/>
            <w:gridSpan w:val="2"/>
            <w:shd w:val="clear" w:color="auto" w:fill="D9D9D9"/>
          </w:tcPr>
          <w:p w14:paraId="0EBA832C" w14:textId="77777777" w:rsidR="00B230CA" w:rsidRPr="000E5CF4" w:rsidRDefault="00B230CA" w:rsidP="004F642D">
            <w:pPr>
              <w:tabs>
                <w:tab w:val="right" w:pos="9360"/>
              </w:tabs>
            </w:pPr>
            <w:r w:rsidRPr="000E5CF4">
              <w:rPr>
                <w:b/>
              </w:rPr>
              <w:t xml:space="preserve">Task </w:t>
            </w:r>
            <w:r w:rsidRPr="000E5CF4">
              <w:t>Create a customer quotation.</w:t>
            </w:r>
          </w:p>
          <w:p w14:paraId="2446DE44" w14:textId="77777777" w:rsidR="00B230CA" w:rsidRPr="000E5CF4" w:rsidRDefault="00B230CA" w:rsidP="004F642D">
            <w:pPr>
              <w:autoSpaceDE w:val="0"/>
              <w:autoSpaceDN w:val="0"/>
              <w:adjustRightInd w:val="0"/>
            </w:pPr>
            <w:r w:rsidRPr="000E5CF4">
              <w:rPr>
                <w:b/>
              </w:rPr>
              <w:t>Short Description</w:t>
            </w:r>
            <w:r w:rsidRPr="000E5CF4">
              <w:t xml:space="preserve"> Use the SAP Easy Access Menu to create a customer quotation.</w:t>
            </w:r>
          </w:p>
          <w:p w14:paraId="4DC9A1C8" w14:textId="19714452" w:rsidR="00B230CA" w:rsidRPr="000E5CF4" w:rsidRDefault="00B230CA" w:rsidP="004F642D">
            <w:pPr>
              <w:autoSpaceDE w:val="0"/>
              <w:autoSpaceDN w:val="0"/>
              <w:adjustRightInd w:val="0"/>
            </w:pPr>
            <w:r w:rsidRPr="000E5CF4">
              <w:rPr>
                <w:b/>
              </w:rPr>
              <w:t>Name (Position)</w:t>
            </w:r>
            <w:r w:rsidRPr="000E5CF4">
              <w:t xml:space="preserve"> David Lopez</w:t>
            </w:r>
            <w:r w:rsidR="00707F80" w:rsidRPr="000E5CF4">
              <w:t xml:space="preserve"> </w:t>
            </w:r>
            <w:r w:rsidRPr="000E5CF4">
              <w:t>(East Rep. Miami)</w:t>
            </w:r>
          </w:p>
        </w:tc>
        <w:tc>
          <w:tcPr>
            <w:tcW w:w="1984" w:type="dxa"/>
            <w:shd w:val="clear" w:color="auto" w:fill="D9D9D9"/>
          </w:tcPr>
          <w:p w14:paraId="4B504FA5" w14:textId="77777777" w:rsidR="00B230CA" w:rsidRPr="000E5CF4" w:rsidRDefault="00B230CA" w:rsidP="004F642D">
            <w:pPr>
              <w:autoSpaceDE w:val="0"/>
              <w:autoSpaceDN w:val="0"/>
              <w:adjustRightInd w:val="0"/>
              <w:jc w:val="right"/>
              <w:rPr>
                <w:szCs w:val="24"/>
              </w:rPr>
            </w:pPr>
            <w:r w:rsidRPr="000E5CF4">
              <w:rPr>
                <w:b/>
                <w:szCs w:val="20"/>
              </w:rPr>
              <w:t>Time</w:t>
            </w:r>
            <w:r w:rsidRPr="000E5CF4">
              <w:rPr>
                <w:szCs w:val="20"/>
              </w:rPr>
              <w:t xml:space="preserve"> 10 min</w:t>
            </w:r>
          </w:p>
        </w:tc>
      </w:tr>
      <w:tr w:rsidR="00FA3919" w:rsidRPr="000E5CF4" w14:paraId="1182FD1F" w14:textId="77777777" w:rsidTr="004F642D">
        <w:trPr>
          <w:trHeight w:hRule="exact" w:val="340"/>
        </w:trPr>
        <w:tc>
          <w:tcPr>
            <w:tcW w:w="7654" w:type="dxa"/>
            <w:gridSpan w:val="2"/>
            <w:shd w:val="clear" w:color="auto" w:fill="auto"/>
            <w:vAlign w:val="center"/>
          </w:tcPr>
          <w:p w14:paraId="69E18E5E" w14:textId="77777777" w:rsidR="00FA3919" w:rsidRPr="000E5CF4" w:rsidRDefault="00FA3919" w:rsidP="004F642D">
            <w:pPr>
              <w:spacing w:before="0" w:after="0"/>
              <w:rPr>
                <w:szCs w:val="24"/>
              </w:rPr>
            </w:pPr>
          </w:p>
        </w:tc>
        <w:tc>
          <w:tcPr>
            <w:tcW w:w="1984" w:type="dxa"/>
            <w:shd w:val="clear" w:color="auto" w:fill="auto"/>
            <w:vAlign w:val="center"/>
          </w:tcPr>
          <w:p w14:paraId="0D1FA17D" w14:textId="77777777" w:rsidR="00FA3919" w:rsidRPr="000E5CF4" w:rsidRDefault="00FA3919" w:rsidP="004F642D">
            <w:pPr>
              <w:spacing w:before="0" w:after="0"/>
              <w:rPr>
                <w:szCs w:val="24"/>
              </w:rPr>
            </w:pPr>
          </w:p>
        </w:tc>
      </w:tr>
      <w:tr w:rsidR="00B230CA" w:rsidRPr="000E5CF4" w14:paraId="4380B6E4" w14:textId="77777777" w:rsidTr="004F642D">
        <w:tc>
          <w:tcPr>
            <w:tcW w:w="7654" w:type="dxa"/>
            <w:gridSpan w:val="2"/>
            <w:tcBorders>
              <w:left w:val="single" w:sz="4" w:space="0" w:color="D9D9D9"/>
              <w:right w:val="single" w:sz="4" w:space="0" w:color="D9D9D9"/>
            </w:tcBorders>
            <w:shd w:val="clear" w:color="auto" w:fill="D9D9D9"/>
          </w:tcPr>
          <w:p w14:paraId="69355764" w14:textId="77777777" w:rsidR="00DF6D49" w:rsidRPr="000E5CF4" w:rsidRDefault="00DF6D49" w:rsidP="004F642D">
            <w:r w:rsidRPr="000E5CF4">
              <w:rPr>
                <w:szCs w:val="24"/>
              </w:rPr>
              <w:t>An inquiry presents the terms (price, delivery schedule) to a customer considering a purchase. A quotation is similar, except that it is a legally binding offer for delivering the requested product or services.</w:t>
            </w:r>
          </w:p>
        </w:tc>
        <w:tc>
          <w:tcPr>
            <w:tcW w:w="1984" w:type="dxa"/>
            <w:tcBorders>
              <w:left w:val="single" w:sz="4" w:space="0" w:color="D9D9D9"/>
            </w:tcBorders>
          </w:tcPr>
          <w:p w14:paraId="3E667BF5" w14:textId="77777777" w:rsidR="00DF6D49" w:rsidRPr="000E5CF4" w:rsidRDefault="00DF6D49" w:rsidP="004F642D">
            <w:pPr>
              <w:pStyle w:val="Margin"/>
            </w:pPr>
          </w:p>
          <w:p w14:paraId="7CAE3DAB" w14:textId="77777777" w:rsidR="00DF6D49" w:rsidRPr="000E5CF4" w:rsidRDefault="00DF6D49" w:rsidP="004F642D">
            <w:pPr>
              <w:pStyle w:val="Margin"/>
            </w:pPr>
          </w:p>
        </w:tc>
      </w:tr>
      <w:tr w:rsidR="007F5353" w:rsidRPr="000E5CF4" w14:paraId="5B545A3B" w14:textId="77777777" w:rsidTr="004F642D">
        <w:trPr>
          <w:trHeight w:val="340"/>
        </w:trPr>
        <w:tc>
          <w:tcPr>
            <w:tcW w:w="7654" w:type="dxa"/>
            <w:gridSpan w:val="2"/>
            <w:tcBorders>
              <w:left w:val="single" w:sz="4" w:space="0" w:color="D9D9D9"/>
              <w:right w:val="single" w:sz="4" w:space="0" w:color="D9D9D9"/>
            </w:tcBorders>
            <w:shd w:val="clear" w:color="auto" w:fill="FFFFFF"/>
          </w:tcPr>
          <w:p w14:paraId="3BF526B7" w14:textId="77777777" w:rsidR="007F5353" w:rsidRPr="000E5CF4" w:rsidRDefault="007F5353" w:rsidP="004F642D">
            <w:pPr>
              <w:spacing w:before="0" w:after="0"/>
              <w:rPr>
                <w:szCs w:val="24"/>
              </w:rPr>
            </w:pPr>
          </w:p>
        </w:tc>
        <w:tc>
          <w:tcPr>
            <w:tcW w:w="1984" w:type="dxa"/>
            <w:tcBorders>
              <w:left w:val="single" w:sz="4" w:space="0" w:color="D9D9D9"/>
            </w:tcBorders>
          </w:tcPr>
          <w:p w14:paraId="46DB04CF" w14:textId="77777777" w:rsidR="007F5353" w:rsidRPr="000E5CF4" w:rsidRDefault="007F5353" w:rsidP="004F642D">
            <w:pPr>
              <w:pStyle w:val="Margin"/>
              <w:rPr>
                <w:rFonts w:ascii="Times New Roman" w:hAnsi="Times New Roman"/>
                <w:sz w:val="24"/>
                <w:szCs w:val="24"/>
              </w:rPr>
            </w:pPr>
          </w:p>
        </w:tc>
      </w:tr>
      <w:tr w:rsidR="00B230CA" w:rsidRPr="000E5CF4" w14:paraId="6CA5092B" w14:textId="77777777" w:rsidTr="004F642D">
        <w:tc>
          <w:tcPr>
            <w:tcW w:w="7654" w:type="dxa"/>
            <w:gridSpan w:val="2"/>
            <w:tcBorders>
              <w:left w:val="single" w:sz="4" w:space="0" w:color="D9D9D9"/>
              <w:right w:val="single" w:sz="4" w:space="0" w:color="D9D9D9"/>
            </w:tcBorders>
            <w:shd w:val="clear" w:color="auto" w:fill="D9D9D9"/>
          </w:tcPr>
          <w:p w14:paraId="4E166BE4" w14:textId="77777777" w:rsidR="00DF6D49" w:rsidRPr="000E5CF4" w:rsidRDefault="00DF6D49" w:rsidP="004F642D">
            <w:r w:rsidRPr="000E5CF4">
              <w:rPr>
                <w:szCs w:val="24"/>
              </w:rPr>
              <w:t>The Bike Zone would like a firm quote for the items in the inquiry created before. We can do this easily by copying the details from the inquiry into the new quotation. To do this, follow the menu path</w:t>
            </w:r>
            <w:r w:rsidRPr="000E5CF4">
              <w:t>:</w:t>
            </w:r>
          </w:p>
          <w:p w14:paraId="4D35D73B" w14:textId="01DD8136" w:rsidR="00DF6D49" w:rsidRPr="000E5CF4" w:rsidRDefault="00707F80" w:rsidP="004F642D">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w:t>
            </w:r>
            <w:r w:rsidR="00DF6D49" w:rsidRPr="000E5CF4">
              <w:rPr>
                <w:rFonts w:cs="Arial"/>
                <w:lang w:eastAsia="de-DE"/>
              </w:rPr>
              <w:t xml:space="preserve"> Sales </w:t>
            </w:r>
            <w:r w:rsidR="00DF6D49" w:rsidRPr="000E5CF4">
              <w:rPr>
                <w:rFonts w:cs="Arial"/>
                <w:color w:val="943634"/>
                <w:lang w:eastAsia="de-DE"/>
              </w:rPr>
              <w:t>►</w:t>
            </w:r>
            <w:r w:rsidR="00DF6D49" w:rsidRPr="000E5CF4">
              <w:rPr>
                <w:rFonts w:cs="Arial"/>
                <w:lang w:eastAsia="de-DE"/>
              </w:rPr>
              <w:t xml:space="preserve"> Quotation </w:t>
            </w:r>
            <w:r w:rsidR="00DF6D49" w:rsidRPr="000E5CF4">
              <w:rPr>
                <w:rFonts w:cs="Arial"/>
                <w:color w:val="943634"/>
                <w:lang w:eastAsia="de-DE"/>
              </w:rPr>
              <w:t>►</w:t>
            </w:r>
            <w:r w:rsidR="00DF6D49" w:rsidRPr="000E5CF4">
              <w:rPr>
                <w:rFonts w:cs="Arial"/>
                <w:lang w:eastAsia="de-DE"/>
              </w:rPr>
              <w:t xml:space="preserve"> Create</w:t>
            </w:r>
          </w:p>
          <w:p w14:paraId="258EBE43" w14:textId="77777777" w:rsidR="00DF6D49" w:rsidRPr="000E5CF4" w:rsidRDefault="00DF6D49" w:rsidP="004F642D">
            <w:r w:rsidRPr="000E5CF4">
              <w:t>This will produce the following screen.</w:t>
            </w:r>
          </w:p>
        </w:tc>
        <w:tc>
          <w:tcPr>
            <w:tcW w:w="1984" w:type="dxa"/>
            <w:tcBorders>
              <w:left w:val="single" w:sz="4" w:space="0" w:color="D9D9D9"/>
            </w:tcBorders>
          </w:tcPr>
          <w:p w14:paraId="7025E348" w14:textId="77777777" w:rsidR="00DF6D49" w:rsidRPr="000E5CF4" w:rsidRDefault="00DF6D49" w:rsidP="004F642D">
            <w:pPr>
              <w:pStyle w:val="Margin"/>
              <w:rPr>
                <w:rFonts w:cs="Arial"/>
              </w:rPr>
            </w:pPr>
          </w:p>
          <w:p w14:paraId="788D4447" w14:textId="77777777" w:rsidR="00DF6D49" w:rsidRPr="000E5CF4" w:rsidRDefault="00DF6D49" w:rsidP="004F642D">
            <w:pPr>
              <w:pStyle w:val="Margin"/>
              <w:rPr>
                <w:rFonts w:cs="Arial"/>
              </w:rPr>
            </w:pPr>
          </w:p>
          <w:p w14:paraId="5E815333" w14:textId="77777777" w:rsidR="00DF6D49" w:rsidRPr="000E5CF4" w:rsidRDefault="00DF6D49" w:rsidP="004F642D">
            <w:pPr>
              <w:pStyle w:val="Margin"/>
              <w:rPr>
                <w:rFonts w:cs="Arial"/>
              </w:rPr>
            </w:pPr>
          </w:p>
          <w:p w14:paraId="2261ABAA" w14:textId="77777777" w:rsidR="00DF6D49" w:rsidRPr="000E5CF4" w:rsidRDefault="00DF6D49" w:rsidP="004F642D">
            <w:pPr>
              <w:pStyle w:val="Margin"/>
              <w:rPr>
                <w:rFonts w:cs="Arial"/>
              </w:rPr>
            </w:pPr>
          </w:p>
          <w:p w14:paraId="18034DF6" w14:textId="77777777" w:rsidR="00DF6D49" w:rsidRPr="000E5CF4" w:rsidRDefault="00DF6D49" w:rsidP="004F642D">
            <w:pPr>
              <w:pStyle w:val="Margin"/>
              <w:rPr>
                <w:rFonts w:cs="Arial"/>
              </w:rPr>
            </w:pPr>
          </w:p>
          <w:p w14:paraId="51D2887E" w14:textId="77777777" w:rsidR="00DF6D49" w:rsidRPr="000E5CF4" w:rsidRDefault="00DF6D49" w:rsidP="004F642D">
            <w:pPr>
              <w:pStyle w:val="Margin"/>
              <w:rPr>
                <w:rFonts w:cs="Arial"/>
              </w:rPr>
            </w:pPr>
          </w:p>
          <w:p w14:paraId="14CB3779" w14:textId="77777777" w:rsidR="00DF6D49" w:rsidRPr="000E5CF4" w:rsidRDefault="00DF6D49" w:rsidP="004F642D">
            <w:pPr>
              <w:pStyle w:val="Margin"/>
              <w:rPr>
                <w:rFonts w:cs="Arial"/>
              </w:rPr>
            </w:pPr>
            <w:r w:rsidRPr="000E5CF4">
              <w:rPr>
                <w:rFonts w:cs="Arial"/>
              </w:rPr>
              <w:t>Menu path</w:t>
            </w:r>
          </w:p>
          <w:p w14:paraId="531BCD6F" w14:textId="77777777" w:rsidR="00DF6D49" w:rsidRPr="000E5CF4" w:rsidRDefault="00DF6D49" w:rsidP="004F642D">
            <w:pPr>
              <w:pStyle w:val="Margin"/>
              <w:rPr>
                <w:rFonts w:cs="Arial"/>
              </w:rPr>
            </w:pPr>
          </w:p>
        </w:tc>
      </w:tr>
      <w:tr w:rsidR="00B230CA" w:rsidRPr="000E5CF4" w14:paraId="4F275B6E" w14:textId="77777777" w:rsidTr="004F642D">
        <w:tc>
          <w:tcPr>
            <w:tcW w:w="7654" w:type="dxa"/>
            <w:gridSpan w:val="2"/>
            <w:tcBorders>
              <w:left w:val="single" w:sz="4" w:space="0" w:color="D9D9D9"/>
              <w:right w:val="single" w:sz="4" w:space="0" w:color="D9D9D9"/>
            </w:tcBorders>
          </w:tcPr>
          <w:p w14:paraId="125D9B67" w14:textId="1BA2FD3C" w:rsidR="00DF6D49" w:rsidRPr="000E5CF4" w:rsidRDefault="009910D5" w:rsidP="004F642D">
            <w:pPr>
              <w:pStyle w:val="Graphic"/>
            </w:pPr>
            <w:r w:rsidRPr="000E5CF4">
              <w:rPr>
                <w:noProof/>
                <w:lang w:val="de-DE"/>
              </w:rPr>
              <w:drawing>
                <wp:inline distT="0" distB="0" distL="0" distR="0" wp14:anchorId="56D999F9" wp14:editId="6D619897">
                  <wp:extent cx="4462818" cy="2125966"/>
                  <wp:effectExtent l="0" t="0" r="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5858" cy="2132178"/>
                          </a:xfrm>
                          <a:prstGeom prst="rect">
                            <a:avLst/>
                          </a:prstGeom>
                        </pic:spPr>
                      </pic:pic>
                    </a:graphicData>
                  </a:graphic>
                </wp:inline>
              </w:drawing>
            </w:r>
          </w:p>
        </w:tc>
        <w:tc>
          <w:tcPr>
            <w:tcW w:w="1984" w:type="dxa"/>
            <w:tcBorders>
              <w:left w:val="single" w:sz="4" w:space="0" w:color="D9D9D9"/>
            </w:tcBorders>
          </w:tcPr>
          <w:p w14:paraId="2C1F7DBC" w14:textId="77777777" w:rsidR="00DF6D49" w:rsidRPr="000E5CF4" w:rsidRDefault="00DF6D49" w:rsidP="004F642D">
            <w:pPr>
              <w:pStyle w:val="Margin"/>
              <w:rPr>
                <w:rFonts w:cs="Arial"/>
              </w:rPr>
            </w:pPr>
          </w:p>
        </w:tc>
      </w:tr>
      <w:tr w:rsidR="00B230CA" w:rsidRPr="000E5CF4" w14:paraId="0BDFDD3B" w14:textId="77777777" w:rsidTr="004F642D">
        <w:tc>
          <w:tcPr>
            <w:tcW w:w="7654" w:type="dxa"/>
            <w:gridSpan w:val="2"/>
            <w:tcBorders>
              <w:left w:val="single" w:sz="4" w:space="0" w:color="D9D9D9"/>
              <w:right w:val="single" w:sz="4" w:space="0" w:color="D9D9D9"/>
            </w:tcBorders>
            <w:shd w:val="clear" w:color="auto" w:fill="auto"/>
          </w:tcPr>
          <w:p w14:paraId="33EB6567" w14:textId="2AD3A37A" w:rsidR="00DF6D49" w:rsidRPr="000E5CF4" w:rsidRDefault="00DF6D49" w:rsidP="003D37C4">
            <w:pPr>
              <w:rPr>
                <w:b/>
                <w:szCs w:val="24"/>
              </w:rPr>
            </w:pPr>
            <w:r w:rsidRPr="000E5CF4">
              <w:rPr>
                <w:szCs w:val="24"/>
              </w:rPr>
              <w:t xml:space="preserve">Enter </w:t>
            </w:r>
            <w:r w:rsidRPr="000E5CF4">
              <w:rPr>
                <w:b/>
                <w:szCs w:val="24"/>
              </w:rPr>
              <w:t>QT</w:t>
            </w:r>
            <w:r w:rsidRPr="000E5CF4">
              <w:rPr>
                <w:szCs w:val="24"/>
              </w:rPr>
              <w:t xml:space="preserve"> for Quotation Type, then click on</w:t>
            </w:r>
            <w:r w:rsidR="00E06DCB" w:rsidRPr="000E5CF4">
              <w:rPr>
                <w:szCs w:val="24"/>
              </w:rPr>
              <w:t xml:space="preserve"> </w:t>
            </w:r>
            <w:r w:rsidR="007B6BBA" w:rsidRPr="000E5CF4">
              <w:rPr>
                <w:noProof/>
                <w:lang w:val="de-DE"/>
              </w:rPr>
              <w:drawing>
                <wp:inline distT="0" distB="0" distL="0" distR="0" wp14:anchorId="7404F676" wp14:editId="7D700D4A">
                  <wp:extent cx="1447800" cy="2000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7800" cy="200025"/>
                          </a:xfrm>
                          <a:prstGeom prst="rect">
                            <a:avLst/>
                          </a:prstGeom>
                        </pic:spPr>
                      </pic:pic>
                    </a:graphicData>
                  </a:graphic>
                </wp:inline>
              </w:drawing>
            </w:r>
            <w:r w:rsidRPr="000E5CF4">
              <w:rPr>
                <w:szCs w:val="24"/>
              </w:rPr>
              <w:t>.</w:t>
            </w:r>
            <w:r w:rsidRPr="000E5CF4">
              <w:rPr>
                <w:b/>
                <w:szCs w:val="24"/>
              </w:rPr>
              <w:t xml:space="preserve"> </w:t>
            </w:r>
            <w:r w:rsidRPr="000E5CF4">
              <w:rPr>
                <w:szCs w:val="24"/>
              </w:rPr>
              <w:t>This will produce the following screen.</w:t>
            </w:r>
          </w:p>
        </w:tc>
        <w:tc>
          <w:tcPr>
            <w:tcW w:w="1984" w:type="dxa"/>
            <w:tcBorders>
              <w:left w:val="single" w:sz="4" w:space="0" w:color="D9D9D9"/>
            </w:tcBorders>
            <w:shd w:val="clear" w:color="auto" w:fill="auto"/>
          </w:tcPr>
          <w:p w14:paraId="689DDD1C" w14:textId="77777777" w:rsidR="00DF6D49" w:rsidRPr="000E5CF4" w:rsidRDefault="00DF6D49" w:rsidP="004F642D">
            <w:pPr>
              <w:pStyle w:val="Margin"/>
              <w:rPr>
                <w:rFonts w:cs="Arial"/>
              </w:rPr>
            </w:pPr>
          </w:p>
          <w:p w14:paraId="0B3859F6" w14:textId="77777777" w:rsidR="00DF6D49" w:rsidRPr="000E5CF4" w:rsidRDefault="00DF6D49" w:rsidP="004F642D">
            <w:pPr>
              <w:pStyle w:val="Margin"/>
              <w:rPr>
                <w:rFonts w:cs="Arial"/>
              </w:rPr>
            </w:pPr>
            <w:r w:rsidRPr="000E5CF4">
              <w:rPr>
                <w:rFonts w:cs="Arial"/>
              </w:rPr>
              <w:t>QT</w:t>
            </w:r>
          </w:p>
        </w:tc>
      </w:tr>
      <w:tr w:rsidR="00B230CA" w:rsidRPr="000E5CF4" w14:paraId="12DD7181" w14:textId="77777777" w:rsidTr="004F642D">
        <w:tc>
          <w:tcPr>
            <w:tcW w:w="7654" w:type="dxa"/>
            <w:gridSpan w:val="2"/>
            <w:tcBorders>
              <w:left w:val="single" w:sz="4" w:space="0" w:color="D9D9D9"/>
              <w:right w:val="single" w:sz="4" w:space="0" w:color="D9D9D9"/>
            </w:tcBorders>
            <w:shd w:val="clear" w:color="auto" w:fill="auto"/>
          </w:tcPr>
          <w:p w14:paraId="2636D004" w14:textId="77777777" w:rsidR="00DF6D49" w:rsidRPr="000E5CF4" w:rsidRDefault="00DA46DD" w:rsidP="004F642D">
            <w:pPr>
              <w:pStyle w:val="Graphic"/>
              <w:rPr>
                <w:szCs w:val="24"/>
              </w:rPr>
            </w:pPr>
            <w:r w:rsidRPr="000E5CF4">
              <w:rPr>
                <w:noProof/>
                <w:lang w:val="de-DE"/>
              </w:rPr>
              <w:lastRenderedPageBreak/>
              <w:drawing>
                <wp:inline distT="0" distB="0" distL="0" distR="0" wp14:anchorId="4496B540" wp14:editId="7B535F6F">
                  <wp:extent cx="3842178" cy="3438525"/>
                  <wp:effectExtent l="0" t="0" r="635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0014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42178" cy="343852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1FD6EA0B" w14:textId="77777777" w:rsidR="00DF6D49" w:rsidRPr="000E5CF4" w:rsidRDefault="00DF6D49" w:rsidP="004F642D">
            <w:pPr>
              <w:pStyle w:val="Margin"/>
              <w:rPr>
                <w:rFonts w:cs="Arial"/>
              </w:rPr>
            </w:pPr>
          </w:p>
        </w:tc>
      </w:tr>
      <w:tr w:rsidR="00B230CA" w:rsidRPr="000E5CF4" w14:paraId="373101F8" w14:textId="77777777" w:rsidTr="004F642D">
        <w:tc>
          <w:tcPr>
            <w:tcW w:w="7654" w:type="dxa"/>
            <w:gridSpan w:val="2"/>
            <w:tcBorders>
              <w:left w:val="single" w:sz="4" w:space="0" w:color="D9D9D9"/>
              <w:right w:val="single" w:sz="4" w:space="0" w:color="D9D9D9"/>
            </w:tcBorders>
            <w:shd w:val="clear" w:color="auto" w:fill="auto"/>
          </w:tcPr>
          <w:p w14:paraId="54581C9B" w14:textId="0E106CAD" w:rsidR="00DF6D49" w:rsidRPr="000E5CF4" w:rsidRDefault="00DF6D49" w:rsidP="003D37C4">
            <w:pPr>
              <w:rPr>
                <w:szCs w:val="24"/>
              </w:rPr>
            </w:pPr>
            <w:r w:rsidRPr="000E5CF4">
              <w:rPr>
                <w:szCs w:val="24"/>
              </w:rPr>
              <w:t xml:space="preserve">Make sure the </w:t>
            </w:r>
            <w:r w:rsidRPr="000E5CF4">
              <w:rPr>
                <w:i/>
                <w:szCs w:val="24"/>
              </w:rPr>
              <w:t>Inquiry</w:t>
            </w:r>
            <w:r w:rsidRPr="000E5CF4">
              <w:rPr>
                <w:szCs w:val="24"/>
              </w:rPr>
              <w:t xml:space="preserve"> tab is selected, click on the Inquiry</w:t>
            </w:r>
            <w:r w:rsidRPr="000E5CF4">
              <w:rPr>
                <w:b/>
                <w:szCs w:val="24"/>
              </w:rPr>
              <w:t xml:space="preserve"> </w:t>
            </w:r>
            <w:r w:rsidRPr="000E5CF4">
              <w:rPr>
                <w:szCs w:val="24"/>
              </w:rPr>
              <w:t>field, then on the search icon</w:t>
            </w:r>
            <w:r w:rsidR="001F1D19" w:rsidRPr="000E5CF4">
              <w:rPr>
                <w:szCs w:val="24"/>
              </w:rPr>
              <w:t xml:space="preserve"> </w:t>
            </w:r>
            <w:r w:rsidR="00E7246D" w:rsidRPr="000E5CF4">
              <w:rPr>
                <w:noProof/>
                <w:lang w:val="de-DE"/>
              </w:rPr>
              <w:drawing>
                <wp:inline distT="0" distB="0" distL="0" distR="0" wp14:anchorId="5740159E" wp14:editId="508A4289">
                  <wp:extent cx="247650" cy="24765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47650"/>
                          </a:xfrm>
                          <a:prstGeom prst="rect">
                            <a:avLst/>
                          </a:prstGeom>
                        </pic:spPr>
                      </pic:pic>
                    </a:graphicData>
                  </a:graphic>
                </wp:inline>
              </w:drawing>
            </w:r>
            <w:r w:rsidRPr="000E5CF4">
              <w:rPr>
                <w:szCs w:val="24"/>
              </w:rPr>
              <w:t>. This will produce the following search window.</w:t>
            </w:r>
          </w:p>
        </w:tc>
        <w:tc>
          <w:tcPr>
            <w:tcW w:w="1984" w:type="dxa"/>
            <w:tcBorders>
              <w:left w:val="single" w:sz="4" w:space="0" w:color="D9D9D9"/>
            </w:tcBorders>
            <w:shd w:val="clear" w:color="auto" w:fill="auto"/>
          </w:tcPr>
          <w:p w14:paraId="534E4FBB" w14:textId="77777777" w:rsidR="00DF6D49" w:rsidRPr="000E5CF4" w:rsidRDefault="00DF6D49" w:rsidP="004F642D">
            <w:pPr>
              <w:pStyle w:val="Margin"/>
              <w:rPr>
                <w:rFonts w:cs="Arial"/>
              </w:rPr>
            </w:pPr>
          </w:p>
          <w:p w14:paraId="7E55A893" w14:textId="77777777" w:rsidR="00DF6D49" w:rsidRPr="000E5CF4" w:rsidRDefault="00DF6D49" w:rsidP="004F642D">
            <w:pPr>
              <w:pStyle w:val="Margin"/>
              <w:rPr>
                <w:rFonts w:cs="Arial"/>
              </w:rPr>
            </w:pPr>
          </w:p>
        </w:tc>
      </w:tr>
      <w:tr w:rsidR="00CF08C1" w:rsidRPr="000E5CF4" w14:paraId="751A069D" w14:textId="77777777" w:rsidTr="004F642D">
        <w:tc>
          <w:tcPr>
            <w:tcW w:w="7654" w:type="dxa"/>
            <w:gridSpan w:val="2"/>
            <w:tcBorders>
              <w:left w:val="single" w:sz="4" w:space="0" w:color="D9D9D9"/>
              <w:right w:val="single" w:sz="4" w:space="0" w:color="D9D9D9"/>
            </w:tcBorders>
            <w:shd w:val="clear" w:color="auto" w:fill="auto"/>
          </w:tcPr>
          <w:p w14:paraId="6E255697" w14:textId="574CA517" w:rsidR="00DF6D49" w:rsidRPr="000E5CF4" w:rsidRDefault="00352AC7" w:rsidP="004F642D">
            <w:pPr>
              <w:pStyle w:val="Graphic"/>
              <w:rPr>
                <w:szCs w:val="24"/>
              </w:rPr>
            </w:pPr>
            <w:r w:rsidRPr="000E5CF4">
              <w:rPr>
                <w:noProof/>
                <w:lang w:val="de-DE"/>
              </w:rPr>
              <w:drawing>
                <wp:inline distT="0" distB="0" distL="0" distR="0" wp14:anchorId="2D9C023B" wp14:editId="6D3CB89B">
                  <wp:extent cx="4257935" cy="3700732"/>
                  <wp:effectExtent l="0" t="0" r="0" b="0"/>
                  <wp:docPr id="120" name="Grafik 120" descr="C:\Users\frajewski\Pictures\Screenshots\Englisch\SD\neu ab step 3\Neuer Ordne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jewski\Pictures\Screenshots\Englisch\SD\neu ab step 3\Neuer Ordner\5.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960" cy="3712922"/>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2977D458" w14:textId="77777777" w:rsidR="00DF6D49" w:rsidRPr="000E5CF4" w:rsidRDefault="00DF6D49" w:rsidP="004F642D">
            <w:pPr>
              <w:pStyle w:val="Margin"/>
              <w:rPr>
                <w:rFonts w:cs="Arial"/>
              </w:rPr>
            </w:pPr>
          </w:p>
        </w:tc>
      </w:tr>
      <w:tr w:rsidR="00B230CA" w:rsidRPr="000E5CF4" w14:paraId="3E0289DB" w14:textId="77777777" w:rsidTr="004F642D">
        <w:tc>
          <w:tcPr>
            <w:tcW w:w="7654" w:type="dxa"/>
            <w:gridSpan w:val="2"/>
            <w:tcBorders>
              <w:left w:val="single" w:sz="4" w:space="0" w:color="D9D9D9"/>
              <w:right w:val="single" w:sz="4" w:space="0" w:color="D9D9D9"/>
            </w:tcBorders>
            <w:shd w:val="clear" w:color="auto" w:fill="auto"/>
          </w:tcPr>
          <w:p w14:paraId="027C9C4A" w14:textId="5012C3D3" w:rsidR="00DF6D49" w:rsidRPr="000E5CF4" w:rsidRDefault="00DF6D49" w:rsidP="00156748">
            <w:pPr>
              <w:jc w:val="both"/>
              <w:rPr>
                <w:szCs w:val="24"/>
              </w:rPr>
            </w:pPr>
            <w:r w:rsidRPr="000E5CF4">
              <w:rPr>
                <w:szCs w:val="24"/>
              </w:rPr>
              <w:t xml:space="preserve">In the </w:t>
            </w:r>
            <w:r w:rsidR="001D3957" w:rsidRPr="000E5CF4">
              <w:rPr>
                <w:i/>
                <w:szCs w:val="24"/>
              </w:rPr>
              <w:t>Sales document according to customer PO number</w:t>
            </w:r>
            <w:r w:rsidRPr="000E5CF4">
              <w:rPr>
                <w:szCs w:val="24"/>
              </w:rPr>
              <w:t xml:space="preserve"> tab, enter your </w:t>
            </w:r>
            <w:r w:rsidR="00500245" w:rsidRPr="000E5CF4">
              <w:rPr>
                <w:szCs w:val="24"/>
              </w:rPr>
              <w:t xml:space="preserve">Purchase order no. </w:t>
            </w:r>
            <w:r w:rsidR="004F642D" w:rsidRPr="000E5CF4">
              <w:rPr>
                <w:szCs w:val="24"/>
              </w:rPr>
              <w:t>(</w:t>
            </w:r>
            <w:r w:rsidR="004F642D" w:rsidRPr="000E5CF4">
              <w:rPr>
                <w:b/>
                <w:szCs w:val="24"/>
              </w:rPr>
              <w:t>###</w:t>
            </w:r>
            <w:r w:rsidR="004F642D" w:rsidRPr="000E5CF4">
              <w:rPr>
                <w:szCs w:val="24"/>
              </w:rPr>
              <w:t>),</w:t>
            </w:r>
            <w:r w:rsidR="00500245" w:rsidRPr="000E5CF4">
              <w:rPr>
                <w:szCs w:val="24"/>
              </w:rPr>
              <w:t xml:space="preserve"> then click on</w:t>
            </w:r>
            <w:r w:rsidR="00500245" w:rsidRPr="000E5CF4">
              <w:rPr>
                <w:noProof/>
              </w:rPr>
              <w:t xml:space="preserve"> </w:t>
            </w:r>
            <w:r w:rsidR="00500245" w:rsidRPr="000E5CF4">
              <w:rPr>
                <w:noProof/>
                <w:lang w:val="de-DE"/>
              </w:rPr>
              <w:drawing>
                <wp:inline distT="0" distB="0" distL="0" distR="0" wp14:anchorId="77C97B8F" wp14:editId="07961C08">
                  <wp:extent cx="1000125" cy="22860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00125" cy="228600"/>
                          </a:xfrm>
                          <a:prstGeom prst="rect">
                            <a:avLst/>
                          </a:prstGeom>
                        </pic:spPr>
                      </pic:pic>
                    </a:graphicData>
                  </a:graphic>
                </wp:inline>
              </w:drawing>
            </w:r>
            <w:r w:rsidRPr="000E5CF4">
              <w:rPr>
                <w:szCs w:val="24"/>
              </w:rPr>
              <w:t>. This will produce a list with the inquiry for The Bike Zone.</w:t>
            </w:r>
          </w:p>
        </w:tc>
        <w:tc>
          <w:tcPr>
            <w:tcW w:w="1984" w:type="dxa"/>
            <w:tcBorders>
              <w:left w:val="single" w:sz="4" w:space="0" w:color="D9D9D9"/>
            </w:tcBorders>
            <w:shd w:val="clear" w:color="auto" w:fill="auto"/>
          </w:tcPr>
          <w:p w14:paraId="0184820D" w14:textId="77777777" w:rsidR="00DF6D49" w:rsidRPr="000E5CF4" w:rsidRDefault="00DF6D49" w:rsidP="004F642D">
            <w:pPr>
              <w:pStyle w:val="Margin"/>
              <w:rPr>
                <w:rFonts w:cs="Arial"/>
              </w:rPr>
            </w:pPr>
          </w:p>
          <w:p w14:paraId="537DE4EC" w14:textId="77777777" w:rsidR="00DF6D49" w:rsidRPr="000E5CF4" w:rsidRDefault="00DF6D49" w:rsidP="004F642D">
            <w:pPr>
              <w:pStyle w:val="Margin"/>
              <w:rPr>
                <w:rFonts w:cs="Arial"/>
              </w:rPr>
            </w:pPr>
          </w:p>
          <w:p w14:paraId="1FC4050D" w14:textId="77777777" w:rsidR="00DF6D49" w:rsidRPr="000E5CF4" w:rsidRDefault="00DF6D49" w:rsidP="004F642D">
            <w:pPr>
              <w:pStyle w:val="Margin"/>
              <w:rPr>
                <w:rFonts w:cs="Arial"/>
              </w:rPr>
            </w:pPr>
            <w:r w:rsidRPr="000E5CF4">
              <w:rPr>
                <w:rFonts w:cs="Arial"/>
              </w:rPr>
              <w:t>###</w:t>
            </w:r>
          </w:p>
        </w:tc>
      </w:tr>
      <w:tr w:rsidR="00B230CA" w:rsidRPr="000E5CF4" w14:paraId="519C6A16" w14:textId="77777777" w:rsidTr="004F642D">
        <w:tc>
          <w:tcPr>
            <w:tcW w:w="7654" w:type="dxa"/>
            <w:gridSpan w:val="2"/>
            <w:tcBorders>
              <w:left w:val="single" w:sz="4" w:space="0" w:color="D9D9D9"/>
              <w:right w:val="single" w:sz="4" w:space="0" w:color="D9D9D9"/>
            </w:tcBorders>
            <w:shd w:val="clear" w:color="auto" w:fill="auto"/>
          </w:tcPr>
          <w:p w14:paraId="026F7100" w14:textId="6CE49F87" w:rsidR="00DF6D49" w:rsidRPr="000E5CF4" w:rsidRDefault="00352AC7" w:rsidP="004F642D">
            <w:pPr>
              <w:pStyle w:val="Graphic"/>
              <w:rPr>
                <w:szCs w:val="24"/>
              </w:rPr>
            </w:pPr>
            <w:r w:rsidRPr="000E5CF4">
              <w:rPr>
                <w:noProof/>
                <w:lang w:val="de-DE"/>
              </w:rPr>
              <w:lastRenderedPageBreak/>
              <w:drawing>
                <wp:inline distT="0" distB="0" distL="0" distR="0" wp14:anchorId="1CD383BD" wp14:editId="34DC4552">
                  <wp:extent cx="4032145" cy="897147"/>
                  <wp:effectExtent l="0" t="0" r="6985" b="0"/>
                  <wp:docPr id="122" name="Grafik 122" descr="C:\Users\frajewski\Pictures\Screenshots\Englisch\SD\neu ab step 3\Neuer Ordne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jewski\Pictures\Screenshots\Englisch\SD\neu ab step 3\Neuer Ordner\5.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3281" cy="906300"/>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084EC9B2" w14:textId="77777777" w:rsidR="00DF6D49" w:rsidRPr="000E5CF4" w:rsidRDefault="00DF6D49" w:rsidP="004F642D">
            <w:pPr>
              <w:pStyle w:val="Margin"/>
              <w:rPr>
                <w:rFonts w:cs="Arial"/>
              </w:rPr>
            </w:pPr>
          </w:p>
        </w:tc>
      </w:tr>
      <w:tr w:rsidR="00B230CA" w:rsidRPr="000E5CF4" w14:paraId="343F1E15" w14:textId="77777777" w:rsidTr="004F642D">
        <w:tc>
          <w:tcPr>
            <w:tcW w:w="7654" w:type="dxa"/>
            <w:gridSpan w:val="2"/>
            <w:tcBorders>
              <w:left w:val="single" w:sz="4" w:space="0" w:color="D9D9D9"/>
              <w:right w:val="single" w:sz="4" w:space="0" w:color="D9D9D9"/>
            </w:tcBorders>
            <w:shd w:val="clear" w:color="auto" w:fill="auto"/>
          </w:tcPr>
          <w:p w14:paraId="789EB634" w14:textId="77777777" w:rsidR="00DF6D49" w:rsidRPr="000E5CF4" w:rsidRDefault="00DF6D49" w:rsidP="004F642D">
            <w:pPr>
              <w:jc w:val="both"/>
              <w:rPr>
                <w:szCs w:val="24"/>
              </w:rPr>
            </w:pPr>
            <w:r w:rsidRPr="000E5CF4">
              <w:rPr>
                <w:szCs w:val="24"/>
              </w:rPr>
              <w:t>Double-click on the inquiry to select it, and the inquiry number will be copied in the Create with Reference</w:t>
            </w:r>
            <w:r w:rsidRPr="000E5CF4">
              <w:rPr>
                <w:b/>
                <w:szCs w:val="24"/>
              </w:rPr>
              <w:t xml:space="preserve"> </w:t>
            </w:r>
            <w:r w:rsidRPr="000E5CF4">
              <w:rPr>
                <w:szCs w:val="24"/>
              </w:rPr>
              <w:t>window.</w:t>
            </w:r>
          </w:p>
        </w:tc>
        <w:tc>
          <w:tcPr>
            <w:tcW w:w="1984" w:type="dxa"/>
            <w:tcBorders>
              <w:left w:val="single" w:sz="4" w:space="0" w:color="D9D9D9"/>
            </w:tcBorders>
            <w:shd w:val="clear" w:color="auto" w:fill="auto"/>
          </w:tcPr>
          <w:p w14:paraId="7BC0F334" w14:textId="77777777" w:rsidR="00DF6D49" w:rsidRPr="000E5CF4" w:rsidRDefault="00DF6D49" w:rsidP="004F642D">
            <w:pPr>
              <w:pStyle w:val="Margin"/>
              <w:rPr>
                <w:rFonts w:cs="Arial"/>
              </w:rPr>
            </w:pPr>
          </w:p>
        </w:tc>
      </w:tr>
      <w:tr w:rsidR="00B230CA" w:rsidRPr="000E5CF4" w14:paraId="294BE08E" w14:textId="77777777" w:rsidTr="004F642D">
        <w:tc>
          <w:tcPr>
            <w:tcW w:w="7654" w:type="dxa"/>
            <w:gridSpan w:val="2"/>
            <w:tcBorders>
              <w:left w:val="single" w:sz="4" w:space="0" w:color="D9D9D9"/>
              <w:right w:val="single" w:sz="4" w:space="0" w:color="D9D9D9"/>
            </w:tcBorders>
            <w:shd w:val="clear" w:color="auto" w:fill="auto"/>
          </w:tcPr>
          <w:p w14:paraId="7471DFC5" w14:textId="0B47ED2A" w:rsidR="00DF6D49" w:rsidRPr="000E5CF4" w:rsidRDefault="001542F5" w:rsidP="004F642D">
            <w:pPr>
              <w:pStyle w:val="Graphic"/>
              <w:rPr>
                <w:szCs w:val="24"/>
              </w:rPr>
            </w:pPr>
            <w:r w:rsidRPr="000E5CF4">
              <w:rPr>
                <w:noProof/>
                <w:lang w:val="de-DE"/>
              </w:rPr>
              <w:drawing>
                <wp:inline distT="0" distB="0" distL="0" distR="0" wp14:anchorId="438594F1" wp14:editId="76090523">
                  <wp:extent cx="3259259" cy="2924526"/>
                  <wp:effectExtent l="0" t="0" r="0" b="0"/>
                  <wp:docPr id="123" name="Grafik 123" descr="C:\Users\frajewski\Pictures\Screenshots\Englisch\SD\neu ab step 3\Neuer Ordne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jewski\Pictures\Screenshots\Englisch\SD\neu ab step 3\Neuer Ordner\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8511" cy="2950774"/>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4FA28818" w14:textId="77777777" w:rsidR="00DF6D49" w:rsidRPr="000E5CF4" w:rsidRDefault="00DF6D49" w:rsidP="004F642D">
            <w:pPr>
              <w:pStyle w:val="Margin"/>
              <w:rPr>
                <w:rFonts w:cs="Arial"/>
              </w:rPr>
            </w:pPr>
          </w:p>
        </w:tc>
      </w:tr>
      <w:tr w:rsidR="00B230CA" w:rsidRPr="000E5CF4" w14:paraId="471E489D" w14:textId="77777777" w:rsidTr="004F642D">
        <w:tc>
          <w:tcPr>
            <w:tcW w:w="7654" w:type="dxa"/>
            <w:gridSpan w:val="2"/>
            <w:tcBorders>
              <w:left w:val="single" w:sz="4" w:space="0" w:color="D9D9D9"/>
              <w:right w:val="single" w:sz="4" w:space="0" w:color="D9D9D9"/>
            </w:tcBorders>
            <w:shd w:val="clear" w:color="auto" w:fill="auto"/>
          </w:tcPr>
          <w:p w14:paraId="5EF26746" w14:textId="7550CD7D" w:rsidR="00DF6D49" w:rsidRPr="000E5CF4" w:rsidRDefault="00DF6D49" w:rsidP="003D37C4">
            <w:pPr>
              <w:rPr>
                <w:szCs w:val="24"/>
              </w:rPr>
            </w:pPr>
            <w:r w:rsidRPr="000E5CF4">
              <w:rPr>
                <w:szCs w:val="24"/>
              </w:rPr>
              <w:t xml:space="preserve">Click on the </w:t>
            </w:r>
            <w:r w:rsidR="00500245" w:rsidRPr="000E5CF4">
              <w:rPr>
                <w:noProof/>
                <w:lang w:val="de-DE"/>
              </w:rPr>
              <w:drawing>
                <wp:inline distT="0" distB="0" distL="0" distR="0" wp14:anchorId="67F1AC3D" wp14:editId="3D697DE5">
                  <wp:extent cx="381000" cy="1714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00" cy="171450"/>
                          </a:xfrm>
                          <a:prstGeom prst="rect">
                            <a:avLst/>
                          </a:prstGeom>
                        </pic:spPr>
                      </pic:pic>
                    </a:graphicData>
                  </a:graphic>
                </wp:inline>
              </w:drawing>
            </w:r>
            <w:r w:rsidRPr="000E5CF4">
              <w:rPr>
                <w:szCs w:val="24"/>
              </w:rPr>
              <w:t xml:space="preserve"> button to copy information from the inquiry into the quotation screen.</w:t>
            </w:r>
          </w:p>
        </w:tc>
        <w:tc>
          <w:tcPr>
            <w:tcW w:w="1984" w:type="dxa"/>
            <w:tcBorders>
              <w:left w:val="single" w:sz="4" w:space="0" w:color="D9D9D9"/>
            </w:tcBorders>
            <w:shd w:val="clear" w:color="auto" w:fill="auto"/>
          </w:tcPr>
          <w:p w14:paraId="1470D168" w14:textId="77777777" w:rsidR="00DF6D49" w:rsidRPr="000E5CF4" w:rsidRDefault="00DF6D49" w:rsidP="004F642D">
            <w:pPr>
              <w:pStyle w:val="Margin"/>
              <w:rPr>
                <w:rFonts w:cs="Arial"/>
              </w:rPr>
            </w:pPr>
          </w:p>
        </w:tc>
      </w:tr>
      <w:tr w:rsidR="00CF08C1" w:rsidRPr="000E5CF4" w14:paraId="4C969CB7" w14:textId="77777777" w:rsidTr="004F642D">
        <w:tc>
          <w:tcPr>
            <w:tcW w:w="7654" w:type="dxa"/>
            <w:gridSpan w:val="2"/>
            <w:tcBorders>
              <w:left w:val="single" w:sz="4" w:space="0" w:color="D9D9D9"/>
              <w:right w:val="single" w:sz="4" w:space="0" w:color="D9D9D9"/>
            </w:tcBorders>
            <w:shd w:val="clear" w:color="auto" w:fill="auto"/>
          </w:tcPr>
          <w:p w14:paraId="6FD493F6" w14:textId="349C2741" w:rsidR="00DF6D49" w:rsidRPr="000E5CF4" w:rsidRDefault="001542F5" w:rsidP="004F642D">
            <w:pPr>
              <w:pStyle w:val="Graphic"/>
              <w:rPr>
                <w:szCs w:val="24"/>
              </w:rPr>
            </w:pPr>
            <w:r w:rsidRPr="000E5CF4">
              <w:rPr>
                <w:noProof/>
                <w:lang w:val="de-DE"/>
              </w:rPr>
              <w:drawing>
                <wp:inline distT="0" distB="0" distL="0" distR="0" wp14:anchorId="07741273" wp14:editId="0363D809">
                  <wp:extent cx="4390632" cy="2751827"/>
                  <wp:effectExtent l="0" t="0" r="0" b="0"/>
                  <wp:docPr id="127" name="Grafik 127" descr="C:\Users\frajewski\Pictures\Screenshots\Englisch\SD\neu ab step 3\Neuer Ordne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jewski\Pictures\Screenshots\Englisch\SD\neu ab step 3\Neuer Ordner\5.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09832" cy="2763861"/>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493D37E8" w14:textId="77777777" w:rsidR="00DF6D49" w:rsidRPr="000E5CF4" w:rsidRDefault="00DF6D49" w:rsidP="004F642D">
            <w:pPr>
              <w:pStyle w:val="Margin"/>
              <w:rPr>
                <w:rFonts w:cs="Arial"/>
              </w:rPr>
            </w:pPr>
          </w:p>
        </w:tc>
      </w:tr>
      <w:tr w:rsidR="00B230CA" w:rsidRPr="000E5CF4" w14:paraId="34FBBA42" w14:textId="77777777" w:rsidTr="004F642D">
        <w:tc>
          <w:tcPr>
            <w:tcW w:w="7654" w:type="dxa"/>
            <w:gridSpan w:val="2"/>
            <w:tcBorders>
              <w:left w:val="single" w:sz="4" w:space="0" w:color="D9D9D9"/>
              <w:right w:val="single" w:sz="4" w:space="0" w:color="D9D9D9"/>
            </w:tcBorders>
            <w:shd w:val="clear" w:color="auto" w:fill="auto"/>
          </w:tcPr>
          <w:p w14:paraId="490705BA" w14:textId="3D24AA91" w:rsidR="00DF6D49" w:rsidRPr="000E5CF4" w:rsidRDefault="00DF6D49" w:rsidP="00352AC7">
            <w:pPr>
              <w:jc w:val="both"/>
              <w:rPr>
                <w:szCs w:val="24"/>
              </w:rPr>
            </w:pPr>
            <w:r w:rsidRPr="000E5CF4">
              <w:rPr>
                <w:szCs w:val="24"/>
              </w:rPr>
              <w:t xml:space="preserve">Enter </w:t>
            </w:r>
            <w:r w:rsidRPr="000E5CF4">
              <w:rPr>
                <w:b/>
                <w:szCs w:val="24"/>
              </w:rPr>
              <w:t>###</w:t>
            </w:r>
            <w:r w:rsidRPr="000E5CF4">
              <w:rPr>
                <w:szCs w:val="24"/>
              </w:rPr>
              <w:t xml:space="preserve"> as </w:t>
            </w:r>
            <w:r w:rsidR="00500245" w:rsidRPr="000E5CF4">
              <w:rPr>
                <w:szCs w:val="24"/>
              </w:rPr>
              <w:t>Cust. Reference</w:t>
            </w:r>
            <w:r w:rsidRPr="000E5CF4">
              <w:rPr>
                <w:szCs w:val="24"/>
              </w:rPr>
              <w:t xml:space="preserve"> again, </w:t>
            </w:r>
            <w:r w:rsidRPr="000E5CF4">
              <w:rPr>
                <w:b/>
                <w:szCs w:val="24"/>
              </w:rPr>
              <w:t>today’s date</w:t>
            </w:r>
            <w:r w:rsidRPr="000E5CF4">
              <w:rPr>
                <w:szCs w:val="24"/>
              </w:rPr>
              <w:t xml:space="preserve"> for the </w:t>
            </w:r>
            <w:r w:rsidR="00500245" w:rsidRPr="000E5CF4">
              <w:rPr>
                <w:szCs w:val="24"/>
              </w:rPr>
              <w:t>Cust. Ref. Date</w:t>
            </w:r>
            <w:r w:rsidRPr="000E5CF4">
              <w:rPr>
                <w:szCs w:val="24"/>
              </w:rPr>
              <w:t xml:space="preserve">, a date </w:t>
            </w:r>
            <w:r w:rsidRPr="000E5CF4">
              <w:rPr>
                <w:b/>
                <w:szCs w:val="24"/>
              </w:rPr>
              <w:t>one month from today</w:t>
            </w:r>
            <w:r w:rsidRPr="000E5CF4">
              <w:rPr>
                <w:szCs w:val="24"/>
              </w:rPr>
              <w:t xml:space="preserve"> for the Valid to date, and a date </w:t>
            </w:r>
            <w:r w:rsidRPr="000E5CF4">
              <w:rPr>
                <w:b/>
                <w:szCs w:val="24"/>
              </w:rPr>
              <w:t>one month from today</w:t>
            </w:r>
            <w:r w:rsidRPr="000E5CF4">
              <w:rPr>
                <w:szCs w:val="24"/>
              </w:rPr>
              <w:t xml:space="preserve"> for the Req. </w:t>
            </w:r>
            <w:proofErr w:type="spellStart"/>
            <w:r w:rsidR="00352AC7" w:rsidRPr="000E5CF4">
              <w:rPr>
                <w:szCs w:val="24"/>
              </w:rPr>
              <w:t>D</w:t>
            </w:r>
            <w:r w:rsidRPr="000E5CF4">
              <w:rPr>
                <w:szCs w:val="24"/>
              </w:rPr>
              <w:t>eliv.</w:t>
            </w:r>
            <w:r w:rsidR="00352AC7" w:rsidRPr="000E5CF4">
              <w:rPr>
                <w:szCs w:val="24"/>
              </w:rPr>
              <w:t>D</w:t>
            </w:r>
            <w:r w:rsidRPr="000E5CF4">
              <w:rPr>
                <w:szCs w:val="24"/>
              </w:rPr>
              <w:t>ate</w:t>
            </w:r>
            <w:proofErr w:type="spellEnd"/>
            <w:r w:rsidR="00352AC7" w:rsidRPr="000E5CF4">
              <w:rPr>
                <w:szCs w:val="24"/>
              </w:rPr>
              <w:t>.</w:t>
            </w:r>
            <w:r w:rsidRPr="000E5CF4">
              <w:rPr>
                <w:b/>
                <w:szCs w:val="24"/>
              </w:rPr>
              <w:t xml:space="preserve"> </w:t>
            </w:r>
            <w:r w:rsidR="00C76513" w:rsidRPr="000E5CF4">
              <w:rPr>
                <w:szCs w:val="24"/>
              </w:rPr>
              <w:t>Then click Enter</w:t>
            </w:r>
            <w:r w:rsidRPr="000E5CF4">
              <w:rPr>
                <w:szCs w:val="24"/>
              </w:rPr>
              <w:t>, which will produce the following warning.</w:t>
            </w:r>
          </w:p>
        </w:tc>
        <w:tc>
          <w:tcPr>
            <w:tcW w:w="1984" w:type="dxa"/>
            <w:tcBorders>
              <w:left w:val="single" w:sz="4" w:space="0" w:color="D9D9D9"/>
            </w:tcBorders>
            <w:shd w:val="clear" w:color="auto" w:fill="auto"/>
          </w:tcPr>
          <w:p w14:paraId="2D7383F8" w14:textId="77777777" w:rsidR="00DF6D49" w:rsidRPr="000E5CF4" w:rsidRDefault="00DF6D49" w:rsidP="004F642D">
            <w:pPr>
              <w:pStyle w:val="Margin"/>
              <w:rPr>
                <w:rFonts w:cs="Arial"/>
              </w:rPr>
            </w:pPr>
          </w:p>
          <w:p w14:paraId="439A7AF0" w14:textId="77777777" w:rsidR="00DF6D49" w:rsidRPr="000E5CF4" w:rsidRDefault="00DF6D49" w:rsidP="004F642D">
            <w:pPr>
              <w:pStyle w:val="Margin"/>
              <w:rPr>
                <w:rFonts w:cs="Arial"/>
              </w:rPr>
            </w:pPr>
            <w:r w:rsidRPr="000E5CF4">
              <w:rPr>
                <w:rFonts w:cs="Arial"/>
              </w:rPr>
              <w:t>###</w:t>
            </w:r>
          </w:p>
          <w:p w14:paraId="186B2BB9" w14:textId="77777777" w:rsidR="00DF6D49" w:rsidRPr="000E5CF4" w:rsidRDefault="00DF6D49" w:rsidP="004F642D">
            <w:pPr>
              <w:pStyle w:val="Margin"/>
              <w:rPr>
                <w:rFonts w:cs="Arial"/>
              </w:rPr>
            </w:pPr>
            <w:r w:rsidRPr="000E5CF4">
              <w:rPr>
                <w:rFonts w:cs="Arial"/>
              </w:rPr>
              <w:t>today’s date</w:t>
            </w:r>
          </w:p>
          <w:p w14:paraId="62790636" w14:textId="77777777" w:rsidR="00DF6D49" w:rsidRPr="000E5CF4" w:rsidRDefault="00DF6D49" w:rsidP="004F642D">
            <w:pPr>
              <w:pStyle w:val="Margin"/>
            </w:pPr>
            <w:r w:rsidRPr="000E5CF4">
              <w:t>one month from today</w:t>
            </w:r>
          </w:p>
          <w:p w14:paraId="57F033B0" w14:textId="77777777" w:rsidR="00DF6D49" w:rsidRPr="000E5CF4" w:rsidRDefault="00DF6D49" w:rsidP="004F642D">
            <w:pPr>
              <w:pStyle w:val="Margin"/>
              <w:rPr>
                <w:rFonts w:cs="Arial"/>
              </w:rPr>
            </w:pPr>
            <w:r w:rsidRPr="000E5CF4">
              <w:t>one month from today</w:t>
            </w:r>
          </w:p>
        </w:tc>
      </w:tr>
      <w:tr w:rsidR="00CF08C1" w:rsidRPr="000E5CF4" w14:paraId="26C935D9" w14:textId="77777777" w:rsidTr="004F642D">
        <w:tc>
          <w:tcPr>
            <w:tcW w:w="7654" w:type="dxa"/>
            <w:gridSpan w:val="2"/>
            <w:tcBorders>
              <w:left w:val="single" w:sz="4" w:space="0" w:color="D9D9D9"/>
              <w:right w:val="single" w:sz="4" w:space="0" w:color="D9D9D9"/>
            </w:tcBorders>
            <w:shd w:val="clear" w:color="auto" w:fill="auto"/>
          </w:tcPr>
          <w:p w14:paraId="38254F38" w14:textId="211B238C" w:rsidR="00DF6D49" w:rsidRPr="000E5CF4" w:rsidRDefault="001D3957" w:rsidP="004F642D">
            <w:pPr>
              <w:pStyle w:val="Graphic"/>
              <w:rPr>
                <w:szCs w:val="24"/>
              </w:rPr>
            </w:pPr>
            <w:r w:rsidRPr="000E5CF4">
              <w:rPr>
                <w:noProof/>
                <w:lang w:val="de-DE"/>
              </w:rPr>
              <w:lastRenderedPageBreak/>
              <w:drawing>
                <wp:inline distT="0" distB="0" distL="0" distR="0" wp14:anchorId="6F4D5241" wp14:editId="04670C1D">
                  <wp:extent cx="3886200" cy="381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05-_2018_11-02-27.jpg"/>
                          <pic:cNvPicPr/>
                        </pic:nvPicPr>
                        <pic:blipFill>
                          <a:blip r:embed="rId73">
                            <a:extLst>
                              <a:ext uri="{28A0092B-C50C-407E-A947-70E740481C1C}">
                                <a14:useLocalDpi xmlns:a14="http://schemas.microsoft.com/office/drawing/2010/main" val="0"/>
                              </a:ext>
                            </a:extLst>
                          </a:blip>
                          <a:stretch>
                            <a:fillRect/>
                          </a:stretch>
                        </pic:blipFill>
                        <pic:spPr>
                          <a:xfrm>
                            <a:off x="0" y="0"/>
                            <a:ext cx="3886200" cy="381000"/>
                          </a:xfrm>
                          <a:prstGeom prst="rect">
                            <a:avLst/>
                          </a:prstGeom>
                        </pic:spPr>
                      </pic:pic>
                    </a:graphicData>
                  </a:graphic>
                </wp:inline>
              </w:drawing>
            </w:r>
          </w:p>
        </w:tc>
        <w:tc>
          <w:tcPr>
            <w:tcW w:w="1984" w:type="dxa"/>
            <w:tcBorders>
              <w:left w:val="single" w:sz="4" w:space="0" w:color="D9D9D9"/>
            </w:tcBorders>
            <w:shd w:val="clear" w:color="auto" w:fill="auto"/>
          </w:tcPr>
          <w:p w14:paraId="0A5CD7A3" w14:textId="77777777" w:rsidR="00DF6D49" w:rsidRPr="000E5CF4" w:rsidRDefault="00DF6D49" w:rsidP="004F642D">
            <w:pPr>
              <w:pStyle w:val="Margin"/>
              <w:rPr>
                <w:rFonts w:cs="Arial"/>
              </w:rPr>
            </w:pPr>
          </w:p>
        </w:tc>
      </w:tr>
      <w:tr w:rsidR="00B230CA" w:rsidRPr="000E5CF4" w14:paraId="4C603E3E" w14:textId="77777777" w:rsidTr="004F642D">
        <w:tc>
          <w:tcPr>
            <w:tcW w:w="7654" w:type="dxa"/>
            <w:gridSpan w:val="2"/>
            <w:tcBorders>
              <w:left w:val="single" w:sz="4" w:space="0" w:color="D9D9D9"/>
              <w:right w:val="single" w:sz="4" w:space="0" w:color="D9D9D9"/>
            </w:tcBorders>
            <w:shd w:val="clear" w:color="auto" w:fill="auto"/>
          </w:tcPr>
          <w:p w14:paraId="10239110" w14:textId="2D5E6ED7" w:rsidR="00DF6D49" w:rsidRPr="000E5CF4" w:rsidRDefault="00DF6D49" w:rsidP="004F642D">
            <w:pPr>
              <w:rPr>
                <w:szCs w:val="24"/>
              </w:rPr>
            </w:pPr>
            <w:r w:rsidRPr="000E5CF4">
              <w:rPr>
                <w:szCs w:val="24"/>
              </w:rPr>
              <w:t>C</w:t>
            </w:r>
            <w:r w:rsidR="00C76513" w:rsidRPr="000E5CF4">
              <w:rPr>
                <w:szCs w:val="24"/>
              </w:rPr>
              <w:t xml:space="preserve">lick on </w:t>
            </w:r>
            <w:r w:rsidR="00C76513" w:rsidRPr="000E5CF4">
              <w:rPr>
                <w:noProof/>
                <w:lang w:val="de-DE"/>
              </w:rPr>
              <w:drawing>
                <wp:inline distT="0" distB="0" distL="0" distR="0" wp14:anchorId="06B72F83" wp14:editId="3CA6636C">
                  <wp:extent cx="1019175" cy="28575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9175" cy="285750"/>
                          </a:xfrm>
                          <a:prstGeom prst="rect">
                            <a:avLst/>
                          </a:prstGeom>
                        </pic:spPr>
                      </pic:pic>
                    </a:graphicData>
                  </a:graphic>
                </wp:inline>
              </w:drawing>
            </w:r>
            <w:r w:rsidRPr="000E5CF4">
              <w:rPr>
                <w:szCs w:val="24"/>
              </w:rPr>
              <w:t xml:space="preserve"> to acknowledge the warning. </w:t>
            </w:r>
            <w:r w:rsidR="00E51E21" w:rsidRPr="000E5CF4">
              <w:rPr>
                <w:szCs w:val="24"/>
              </w:rPr>
              <w:t>Press again Enter to confirm another warning message.</w:t>
            </w:r>
          </w:p>
        </w:tc>
        <w:tc>
          <w:tcPr>
            <w:tcW w:w="1984" w:type="dxa"/>
            <w:tcBorders>
              <w:left w:val="single" w:sz="4" w:space="0" w:color="D9D9D9"/>
            </w:tcBorders>
            <w:shd w:val="clear" w:color="auto" w:fill="auto"/>
          </w:tcPr>
          <w:p w14:paraId="3F80D460" w14:textId="77777777" w:rsidR="00DF6D49" w:rsidRPr="000E5CF4" w:rsidRDefault="00DF6D49" w:rsidP="004F642D">
            <w:pPr>
              <w:pStyle w:val="Margin"/>
              <w:rPr>
                <w:rFonts w:cs="Arial"/>
              </w:rPr>
            </w:pPr>
          </w:p>
        </w:tc>
      </w:tr>
      <w:tr w:rsidR="00E51E21" w:rsidRPr="000E5CF4" w14:paraId="7F2F3D8F" w14:textId="77777777" w:rsidTr="004F642D">
        <w:tc>
          <w:tcPr>
            <w:tcW w:w="7654" w:type="dxa"/>
            <w:gridSpan w:val="2"/>
            <w:tcBorders>
              <w:left w:val="single" w:sz="4" w:space="0" w:color="D9D9D9"/>
              <w:right w:val="single" w:sz="4" w:space="0" w:color="D9D9D9"/>
            </w:tcBorders>
            <w:shd w:val="clear" w:color="auto" w:fill="auto"/>
          </w:tcPr>
          <w:p w14:paraId="0E9F3A53" w14:textId="52599906" w:rsidR="00E51E21" w:rsidRPr="000E5CF4" w:rsidRDefault="00E51E21" w:rsidP="004F642D">
            <w:pPr>
              <w:rPr>
                <w:szCs w:val="24"/>
              </w:rPr>
            </w:pPr>
            <w:r w:rsidRPr="000E5CF4">
              <w:rPr>
                <w:szCs w:val="24"/>
              </w:rPr>
              <w:t>This will produce an information message.</w:t>
            </w:r>
          </w:p>
        </w:tc>
        <w:tc>
          <w:tcPr>
            <w:tcW w:w="1984" w:type="dxa"/>
            <w:tcBorders>
              <w:left w:val="single" w:sz="4" w:space="0" w:color="D9D9D9"/>
            </w:tcBorders>
            <w:shd w:val="clear" w:color="auto" w:fill="auto"/>
          </w:tcPr>
          <w:p w14:paraId="0D8D4225" w14:textId="77777777" w:rsidR="00E51E21" w:rsidRPr="000E5CF4" w:rsidRDefault="00E51E21" w:rsidP="004F642D">
            <w:pPr>
              <w:pStyle w:val="Margin"/>
              <w:rPr>
                <w:rFonts w:cs="Arial"/>
              </w:rPr>
            </w:pPr>
          </w:p>
        </w:tc>
      </w:tr>
      <w:tr w:rsidR="00DF6D49" w:rsidRPr="000E5CF4" w14:paraId="049C207D" w14:textId="77777777" w:rsidTr="004F642D">
        <w:tc>
          <w:tcPr>
            <w:tcW w:w="7654" w:type="dxa"/>
            <w:gridSpan w:val="2"/>
            <w:tcBorders>
              <w:left w:val="single" w:sz="4" w:space="0" w:color="D9D9D9"/>
              <w:right w:val="single" w:sz="4" w:space="0" w:color="D9D9D9"/>
            </w:tcBorders>
            <w:shd w:val="clear" w:color="auto" w:fill="auto"/>
          </w:tcPr>
          <w:p w14:paraId="2340A26C" w14:textId="4A316F56" w:rsidR="00DF6D49" w:rsidRPr="000E5CF4" w:rsidRDefault="009910D5" w:rsidP="004F642D">
            <w:pPr>
              <w:pStyle w:val="Graphic"/>
              <w:rPr>
                <w:szCs w:val="24"/>
              </w:rPr>
            </w:pPr>
            <w:r w:rsidRPr="000E5CF4">
              <w:rPr>
                <w:noProof/>
                <w:lang w:val="de-DE"/>
              </w:rPr>
              <w:drawing>
                <wp:inline distT="0" distB="0" distL="0" distR="0" wp14:anchorId="65891A58" wp14:editId="768F114C">
                  <wp:extent cx="4572050" cy="1931158"/>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4222" cy="1936299"/>
                          </a:xfrm>
                          <a:prstGeom prst="rect">
                            <a:avLst/>
                          </a:prstGeom>
                        </pic:spPr>
                      </pic:pic>
                    </a:graphicData>
                  </a:graphic>
                </wp:inline>
              </w:drawing>
            </w:r>
          </w:p>
        </w:tc>
        <w:tc>
          <w:tcPr>
            <w:tcW w:w="1984" w:type="dxa"/>
            <w:tcBorders>
              <w:left w:val="single" w:sz="4" w:space="0" w:color="D9D9D9"/>
            </w:tcBorders>
            <w:shd w:val="clear" w:color="auto" w:fill="auto"/>
          </w:tcPr>
          <w:p w14:paraId="01A3D12B" w14:textId="77777777" w:rsidR="00DF6D49" w:rsidRPr="000E5CF4" w:rsidRDefault="00DF6D49" w:rsidP="004F642D">
            <w:pPr>
              <w:pStyle w:val="Margin"/>
              <w:rPr>
                <w:rFonts w:cs="Arial"/>
              </w:rPr>
            </w:pPr>
          </w:p>
        </w:tc>
      </w:tr>
      <w:tr w:rsidR="00DF6D49" w:rsidRPr="000E5CF4" w14:paraId="67A08862" w14:textId="77777777" w:rsidTr="004F642D">
        <w:tc>
          <w:tcPr>
            <w:tcW w:w="7654" w:type="dxa"/>
            <w:gridSpan w:val="2"/>
            <w:tcBorders>
              <w:left w:val="single" w:sz="4" w:space="0" w:color="D9D9D9"/>
              <w:right w:val="single" w:sz="4" w:space="0" w:color="D9D9D9"/>
            </w:tcBorders>
            <w:shd w:val="clear" w:color="auto" w:fill="auto"/>
          </w:tcPr>
          <w:p w14:paraId="749701EC" w14:textId="43B40706" w:rsidR="0048789A" w:rsidRPr="000E5CF4" w:rsidRDefault="001F1D19" w:rsidP="0007328F">
            <w:pPr>
              <w:jc w:val="both"/>
              <w:rPr>
                <w:szCs w:val="24"/>
              </w:rPr>
            </w:pPr>
            <w:r w:rsidRPr="000E5CF4">
              <w:rPr>
                <w:szCs w:val="24"/>
              </w:rPr>
              <w:t>Click on the enter icon</w:t>
            </w:r>
            <w:r w:rsidR="006857DA" w:rsidRPr="000E5CF4">
              <w:rPr>
                <w:noProof/>
              </w:rPr>
              <w:t xml:space="preserve"> </w:t>
            </w:r>
            <w:r w:rsidR="009910D5" w:rsidRPr="000E5CF4">
              <w:rPr>
                <w:noProof/>
                <w:lang w:val="de-DE"/>
              </w:rPr>
              <w:drawing>
                <wp:inline distT="0" distB="0" distL="0" distR="0" wp14:anchorId="2D9525E3" wp14:editId="4DDB50F4">
                  <wp:extent cx="714375" cy="209550"/>
                  <wp:effectExtent l="0" t="0" r="952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4375" cy="209550"/>
                          </a:xfrm>
                          <a:prstGeom prst="rect">
                            <a:avLst/>
                          </a:prstGeom>
                        </pic:spPr>
                      </pic:pic>
                    </a:graphicData>
                  </a:graphic>
                </wp:inline>
              </w:drawing>
            </w:r>
            <w:r w:rsidR="00DF6D49" w:rsidRPr="000E5CF4">
              <w:rPr>
                <w:szCs w:val="24"/>
              </w:rPr>
              <w:t xml:space="preserve"> to acknowledge this information.</w:t>
            </w:r>
            <w:r w:rsidR="00E51E21" w:rsidRPr="000E5CF4">
              <w:rPr>
                <w:szCs w:val="24"/>
              </w:rPr>
              <w:t xml:space="preserve"> </w:t>
            </w:r>
          </w:p>
        </w:tc>
        <w:tc>
          <w:tcPr>
            <w:tcW w:w="1984" w:type="dxa"/>
            <w:tcBorders>
              <w:left w:val="single" w:sz="4" w:space="0" w:color="D9D9D9"/>
            </w:tcBorders>
            <w:shd w:val="clear" w:color="auto" w:fill="auto"/>
          </w:tcPr>
          <w:p w14:paraId="6031AE01" w14:textId="77777777" w:rsidR="00DF6D49" w:rsidRPr="000E5CF4" w:rsidRDefault="00DF6D49" w:rsidP="004F642D">
            <w:pPr>
              <w:pStyle w:val="Margin"/>
              <w:rPr>
                <w:rFonts w:cs="Arial"/>
              </w:rPr>
            </w:pPr>
          </w:p>
          <w:p w14:paraId="6CED5346" w14:textId="77777777" w:rsidR="00DF6D49" w:rsidRPr="000E5CF4" w:rsidRDefault="00DF6D49" w:rsidP="004F642D">
            <w:pPr>
              <w:pStyle w:val="Margin"/>
              <w:rPr>
                <w:rFonts w:cs="Arial"/>
              </w:rPr>
            </w:pPr>
          </w:p>
        </w:tc>
      </w:tr>
      <w:tr w:rsidR="00DF6D49" w:rsidRPr="000E5CF4" w14:paraId="279FBA1B" w14:textId="77777777" w:rsidTr="004F642D">
        <w:tc>
          <w:tcPr>
            <w:tcW w:w="7654" w:type="dxa"/>
            <w:gridSpan w:val="2"/>
            <w:tcBorders>
              <w:left w:val="single" w:sz="4" w:space="0" w:color="D9D9D9"/>
              <w:right w:val="single" w:sz="4" w:space="0" w:color="D9D9D9"/>
            </w:tcBorders>
            <w:shd w:val="pct12" w:color="auto" w:fill="auto"/>
          </w:tcPr>
          <w:p w14:paraId="149CFD6F" w14:textId="77777777" w:rsidR="00DF6D49" w:rsidRPr="000E5CF4" w:rsidRDefault="00DF6D49" w:rsidP="004F642D">
            <w:pPr>
              <w:jc w:val="both"/>
              <w:rPr>
                <w:szCs w:val="24"/>
              </w:rPr>
            </w:pPr>
            <w:r w:rsidRPr="000E5CF4">
              <w:rPr>
                <w:szCs w:val="24"/>
              </w:rPr>
              <w:t>To encourage The Bike Zone to become a loyal customer, you have been authorized to give a $50.00 discount on each Deluxe Touring bike, as well as a 5% discount on the entire order.</w:t>
            </w:r>
          </w:p>
        </w:tc>
        <w:tc>
          <w:tcPr>
            <w:tcW w:w="1984" w:type="dxa"/>
            <w:tcBorders>
              <w:left w:val="single" w:sz="4" w:space="0" w:color="D9D9D9"/>
            </w:tcBorders>
            <w:shd w:val="clear" w:color="auto" w:fill="auto"/>
          </w:tcPr>
          <w:p w14:paraId="65B33907" w14:textId="77777777" w:rsidR="00DF6D49" w:rsidRPr="000E5CF4" w:rsidRDefault="00DF6D49" w:rsidP="004F642D">
            <w:pPr>
              <w:pStyle w:val="Margin"/>
              <w:rPr>
                <w:rFonts w:cs="Arial"/>
              </w:rPr>
            </w:pPr>
          </w:p>
        </w:tc>
      </w:tr>
      <w:tr w:rsidR="00DF6D49" w:rsidRPr="000E5CF4" w14:paraId="1BFF84FF" w14:textId="77777777" w:rsidTr="004F642D">
        <w:tc>
          <w:tcPr>
            <w:tcW w:w="7654" w:type="dxa"/>
            <w:gridSpan w:val="2"/>
            <w:tcBorders>
              <w:left w:val="single" w:sz="4" w:space="0" w:color="D9D9D9"/>
              <w:right w:val="single" w:sz="4" w:space="0" w:color="D9D9D9"/>
            </w:tcBorders>
            <w:shd w:val="clear" w:color="auto" w:fill="auto"/>
          </w:tcPr>
          <w:p w14:paraId="35B35B40" w14:textId="41F7EBF4" w:rsidR="00DF6D49" w:rsidRPr="000E5CF4" w:rsidRDefault="00B17279" w:rsidP="004F642D">
            <w:pPr>
              <w:jc w:val="both"/>
              <w:rPr>
                <w:szCs w:val="24"/>
              </w:rPr>
            </w:pPr>
            <w:r w:rsidRPr="000E5CF4">
              <w:rPr>
                <w:szCs w:val="24"/>
              </w:rPr>
              <w:t xml:space="preserve">To add the $50.00, select the Deluxe Touring bike line in the order, then click on the Item conditions icon </w:t>
            </w:r>
            <w:r w:rsidRPr="000E5CF4">
              <w:rPr>
                <w:noProof/>
                <w:lang w:val="de-DE"/>
              </w:rPr>
              <w:drawing>
                <wp:inline distT="0" distB="0" distL="0" distR="0" wp14:anchorId="5F23C369" wp14:editId="7A0C6FD4">
                  <wp:extent cx="295275" cy="257175"/>
                  <wp:effectExtent l="0" t="0" r="9525" b="9525"/>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275" cy="257175"/>
                          </a:xfrm>
                          <a:prstGeom prst="rect">
                            <a:avLst/>
                          </a:prstGeom>
                        </pic:spPr>
                      </pic:pic>
                    </a:graphicData>
                  </a:graphic>
                </wp:inline>
              </w:drawing>
            </w:r>
            <w:r w:rsidRPr="000E5CF4">
              <w:rPr>
                <w:szCs w:val="24"/>
              </w:rPr>
              <w:t>. You will get a screen that shows the pricing details for your Deluxe Touring Bike.</w:t>
            </w:r>
          </w:p>
        </w:tc>
        <w:tc>
          <w:tcPr>
            <w:tcW w:w="1984" w:type="dxa"/>
            <w:tcBorders>
              <w:left w:val="single" w:sz="4" w:space="0" w:color="D9D9D9"/>
            </w:tcBorders>
            <w:shd w:val="clear" w:color="auto" w:fill="auto"/>
          </w:tcPr>
          <w:p w14:paraId="3CC07DFE" w14:textId="77777777" w:rsidR="00DF6D49" w:rsidRPr="000E5CF4" w:rsidRDefault="00DF6D49" w:rsidP="004F642D">
            <w:pPr>
              <w:pStyle w:val="Margin"/>
              <w:rPr>
                <w:rFonts w:cs="Arial"/>
              </w:rPr>
            </w:pPr>
          </w:p>
          <w:p w14:paraId="3FAE47A6" w14:textId="77777777" w:rsidR="00DF6D49" w:rsidRPr="000E5CF4" w:rsidRDefault="00DF6D49" w:rsidP="004F642D">
            <w:pPr>
              <w:pStyle w:val="Margin"/>
              <w:rPr>
                <w:rFonts w:cs="Arial"/>
              </w:rPr>
            </w:pPr>
          </w:p>
        </w:tc>
      </w:tr>
      <w:tr w:rsidR="00DF6D49" w:rsidRPr="000E5CF4" w14:paraId="75161CEA" w14:textId="77777777" w:rsidTr="004F642D">
        <w:tc>
          <w:tcPr>
            <w:tcW w:w="7654" w:type="dxa"/>
            <w:gridSpan w:val="2"/>
            <w:tcBorders>
              <w:left w:val="single" w:sz="4" w:space="0" w:color="D9D9D9"/>
              <w:right w:val="single" w:sz="4" w:space="0" w:color="D9D9D9"/>
            </w:tcBorders>
            <w:shd w:val="clear" w:color="auto" w:fill="auto"/>
          </w:tcPr>
          <w:p w14:paraId="349DEE5F" w14:textId="49DA7EE2" w:rsidR="00DF6D49" w:rsidRPr="000E5CF4" w:rsidRDefault="001542F5" w:rsidP="004F642D">
            <w:pPr>
              <w:pStyle w:val="Graphic"/>
              <w:rPr>
                <w:szCs w:val="24"/>
              </w:rPr>
            </w:pPr>
            <w:r w:rsidRPr="000E5CF4">
              <w:rPr>
                <w:noProof/>
                <w:lang w:val="de-DE"/>
              </w:rPr>
              <w:drawing>
                <wp:inline distT="0" distB="0" distL="0" distR="0" wp14:anchorId="465BB628" wp14:editId="3A17FC35">
                  <wp:extent cx="3683108" cy="1292334"/>
                  <wp:effectExtent l="0" t="0" r="0" b="3175"/>
                  <wp:docPr id="129" name="Grafik 129" descr="C:\Users\frajewski\Pictures\Screenshots\Englisch\SD\neu ab step 3\Neuer Ordne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jewski\Pictures\Screenshots\Englisch\SD\neu ab step 3\Neuer Ordner\5.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6293" cy="1303978"/>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29CE9425" w14:textId="77777777" w:rsidR="00DF6D49" w:rsidRPr="000E5CF4" w:rsidRDefault="00DF6D49" w:rsidP="004F642D">
            <w:pPr>
              <w:pStyle w:val="Margin"/>
              <w:rPr>
                <w:rFonts w:cs="Arial"/>
              </w:rPr>
            </w:pPr>
          </w:p>
        </w:tc>
      </w:tr>
      <w:tr w:rsidR="00DF6D49" w:rsidRPr="000E5CF4" w14:paraId="73A4ABD4" w14:textId="77777777" w:rsidTr="004F642D">
        <w:tc>
          <w:tcPr>
            <w:tcW w:w="7654" w:type="dxa"/>
            <w:gridSpan w:val="2"/>
            <w:tcBorders>
              <w:left w:val="single" w:sz="4" w:space="0" w:color="D9D9D9"/>
              <w:right w:val="single" w:sz="4" w:space="0" w:color="D9D9D9"/>
            </w:tcBorders>
            <w:shd w:val="clear" w:color="auto" w:fill="auto"/>
          </w:tcPr>
          <w:p w14:paraId="6C60362A" w14:textId="77777777" w:rsidR="00DF6D49" w:rsidRPr="000E5CF4" w:rsidRDefault="00DF6D49" w:rsidP="004F642D">
            <w:pPr>
              <w:jc w:val="both"/>
              <w:rPr>
                <w:szCs w:val="24"/>
              </w:rPr>
            </w:pPr>
            <w:r w:rsidRPr="000E5CF4">
              <w:rPr>
                <w:szCs w:val="24"/>
              </w:rPr>
              <w:t>In SAP, pricing is done using conditions. The pricing procedure defines which condition types are to be used to calculate the final price. Cond</w:t>
            </w:r>
            <w:r w:rsidR="001F1D19" w:rsidRPr="000E5CF4">
              <w:rPr>
                <w:szCs w:val="24"/>
              </w:rPr>
              <w:t>i</w:t>
            </w:r>
            <w:r w:rsidRPr="000E5CF4">
              <w:rPr>
                <w:szCs w:val="24"/>
              </w:rPr>
              <w:t>tion type PR00</w:t>
            </w:r>
            <w:r w:rsidRPr="000E5CF4">
              <w:rPr>
                <w:b/>
                <w:szCs w:val="24"/>
              </w:rPr>
              <w:t xml:space="preserve"> </w:t>
            </w:r>
            <w:r w:rsidRPr="000E5CF4">
              <w:rPr>
                <w:szCs w:val="24"/>
              </w:rPr>
              <w:t xml:space="preserve">is a gross price condition. To add a discount, we can add condition type </w:t>
            </w:r>
            <w:r w:rsidRPr="000E5CF4">
              <w:rPr>
                <w:b/>
                <w:szCs w:val="24"/>
              </w:rPr>
              <w:t xml:space="preserve">K004 </w:t>
            </w:r>
            <w:r w:rsidRPr="000E5CF4">
              <w:rPr>
                <w:szCs w:val="24"/>
              </w:rPr>
              <w:t>(material</w:t>
            </w:r>
            <w:r w:rsidRPr="000E5CF4">
              <w:rPr>
                <w:b/>
                <w:szCs w:val="24"/>
              </w:rPr>
              <w:t xml:space="preserve"> </w:t>
            </w:r>
            <w:r w:rsidRPr="000E5CF4">
              <w:rPr>
                <w:szCs w:val="24"/>
              </w:rPr>
              <w:t xml:space="preserve">discount) with </w:t>
            </w:r>
            <w:r w:rsidR="00B021E6" w:rsidRPr="000E5CF4">
              <w:rPr>
                <w:szCs w:val="24"/>
              </w:rPr>
              <w:t>an amount</w:t>
            </w:r>
            <w:r w:rsidRPr="000E5CF4">
              <w:rPr>
                <w:szCs w:val="24"/>
              </w:rPr>
              <w:t xml:space="preserve"> of </w:t>
            </w:r>
            <w:r w:rsidRPr="000E5CF4">
              <w:rPr>
                <w:b/>
                <w:szCs w:val="24"/>
              </w:rPr>
              <w:t>50</w:t>
            </w:r>
            <w:r w:rsidRPr="000E5CF4">
              <w:rPr>
                <w:szCs w:val="24"/>
              </w:rPr>
              <w:t xml:space="preserve"> to the pricing procedure. </w:t>
            </w:r>
          </w:p>
          <w:p w14:paraId="420ADE85" w14:textId="4B742955" w:rsidR="00DF6D49" w:rsidRPr="000E5CF4" w:rsidRDefault="00B17279" w:rsidP="004F642D">
            <w:pPr>
              <w:pStyle w:val="Graphic"/>
              <w:rPr>
                <w:szCs w:val="24"/>
              </w:rPr>
            </w:pPr>
            <w:r w:rsidRPr="000E5CF4">
              <w:rPr>
                <w:noProof/>
                <w:lang w:val="de-DE"/>
              </w:rPr>
              <w:lastRenderedPageBreak/>
              <w:drawing>
                <wp:inline distT="0" distB="0" distL="0" distR="0" wp14:anchorId="42628DB3" wp14:editId="133E8A2F">
                  <wp:extent cx="3814549" cy="267018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1537" cy="2675076"/>
                          </a:xfrm>
                          <a:prstGeom prst="rect">
                            <a:avLst/>
                          </a:prstGeom>
                        </pic:spPr>
                      </pic:pic>
                    </a:graphicData>
                  </a:graphic>
                </wp:inline>
              </w:drawing>
            </w:r>
          </w:p>
          <w:p w14:paraId="3607787F" w14:textId="3941AEB7" w:rsidR="00DF6D49" w:rsidRPr="000E5CF4" w:rsidRDefault="00DF6D49" w:rsidP="004F642D">
            <w:pPr>
              <w:jc w:val="both"/>
              <w:rPr>
                <w:szCs w:val="24"/>
              </w:rPr>
            </w:pPr>
            <w:r w:rsidRPr="000E5CF4">
              <w:rPr>
                <w:szCs w:val="24"/>
              </w:rPr>
              <w:t xml:space="preserve">After clicking </w:t>
            </w:r>
            <w:r w:rsidR="00B17279" w:rsidRPr="000E5CF4">
              <w:rPr>
                <w:szCs w:val="24"/>
              </w:rPr>
              <w:t xml:space="preserve">enter, </w:t>
            </w:r>
            <w:r w:rsidRPr="000E5CF4">
              <w:rPr>
                <w:szCs w:val="24"/>
              </w:rPr>
              <w:t>a new price for the 5 Deluxe Touring bikes will be calculated.</w:t>
            </w:r>
          </w:p>
        </w:tc>
        <w:tc>
          <w:tcPr>
            <w:tcW w:w="1984" w:type="dxa"/>
            <w:tcBorders>
              <w:left w:val="single" w:sz="4" w:space="0" w:color="D9D9D9"/>
            </w:tcBorders>
            <w:shd w:val="clear" w:color="auto" w:fill="auto"/>
          </w:tcPr>
          <w:p w14:paraId="57A6745B" w14:textId="77777777" w:rsidR="00DF6D49" w:rsidRPr="000E5CF4" w:rsidRDefault="00DF6D49" w:rsidP="004F642D">
            <w:pPr>
              <w:pStyle w:val="Margin"/>
              <w:rPr>
                <w:rFonts w:cs="Arial"/>
              </w:rPr>
            </w:pPr>
          </w:p>
          <w:p w14:paraId="27CAA732" w14:textId="77777777" w:rsidR="00DF6D49" w:rsidRPr="000E5CF4" w:rsidRDefault="00DF6D49" w:rsidP="004F642D">
            <w:pPr>
              <w:pStyle w:val="Margin"/>
              <w:rPr>
                <w:rFonts w:cs="Arial"/>
              </w:rPr>
            </w:pPr>
          </w:p>
          <w:p w14:paraId="247CDE5D" w14:textId="77777777" w:rsidR="00DF6D49" w:rsidRPr="000E5CF4" w:rsidRDefault="00DF6D49" w:rsidP="004F642D">
            <w:pPr>
              <w:pStyle w:val="Margin"/>
              <w:rPr>
                <w:rFonts w:cs="Arial"/>
              </w:rPr>
            </w:pPr>
          </w:p>
          <w:p w14:paraId="656B6E46" w14:textId="77777777" w:rsidR="00DF6D49" w:rsidRPr="000E5CF4" w:rsidRDefault="00DF6D49" w:rsidP="004F642D">
            <w:pPr>
              <w:pStyle w:val="Margin"/>
              <w:rPr>
                <w:rFonts w:cs="Arial"/>
              </w:rPr>
            </w:pPr>
          </w:p>
          <w:p w14:paraId="6572611F" w14:textId="77777777" w:rsidR="00DF6D49" w:rsidRPr="000E5CF4" w:rsidRDefault="00DF6D49" w:rsidP="004F642D">
            <w:pPr>
              <w:pStyle w:val="Margin"/>
              <w:rPr>
                <w:rFonts w:cs="Arial"/>
              </w:rPr>
            </w:pPr>
          </w:p>
          <w:p w14:paraId="7004DF77" w14:textId="77777777" w:rsidR="00DF6D49" w:rsidRPr="000E5CF4" w:rsidRDefault="00DF6D49" w:rsidP="004F642D">
            <w:pPr>
              <w:pStyle w:val="Margin"/>
              <w:rPr>
                <w:rFonts w:cs="Arial"/>
              </w:rPr>
            </w:pPr>
            <w:r w:rsidRPr="000E5CF4">
              <w:rPr>
                <w:rFonts w:cs="Arial"/>
              </w:rPr>
              <w:t>K004</w:t>
            </w:r>
          </w:p>
          <w:p w14:paraId="05FDC614" w14:textId="77777777" w:rsidR="00DF6D49" w:rsidRPr="000E5CF4" w:rsidRDefault="00DF6D49" w:rsidP="004F642D">
            <w:pPr>
              <w:pStyle w:val="Margin"/>
              <w:rPr>
                <w:rFonts w:cs="Arial"/>
              </w:rPr>
            </w:pPr>
            <w:r w:rsidRPr="000E5CF4">
              <w:rPr>
                <w:rFonts w:cs="Arial"/>
              </w:rPr>
              <w:t>50</w:t>
            </w:r>
          </w:p>
        </w:tc>
      </w:tr>
      <w:tr w:rsidR="00DF6D49" w:rsidRPr="000E5CF4" w14:paraId="02B6ED11" w14:textId="77777777" w:rsidTr="004F642D">
        <w:tc>
          <w:tcPr>
            <w:tcW w:w="7654" w:type="dxa"/>
            <w:gridSpan w:val="2"/>
            <w:tcBorders>
              <w:left w:val="single" w:sz="4" w:space="0" w:color="D9D9D9"/>
              <w:right w:val="single" w:sz="4" w:space="0" w:color="D9D9D9"/>
            </w:tcBorders>
            <w:shd w:val="clear" w:color="auto" w:fill="auto"/>
          </w:tcPr>
          <w:p w14:paraId="0F60D78F" w14:textId="77777777" w:rsidR="00DF6D49" w:rsidRPr="000E5CF4" w:rsidRDefault="00DA46DD" w:rsidP="004F642D">
            <w:pPr>
              <w:pStyle w:val="Graphic"/>
              <w:rPr>
                <w:szCs w:val="24"/>
              </w:rPr>
            </w:pPr>
            <w:r w:rsidRPr="000E5CF4">
              <w:rPr>
                <w:noProof/>
                <w:lang w:val="de-DE"/>
              </w:rPr>
              <w:drawing>
                <wp:inline distT="0" distB="0" distL="0" distR="0" wp14:anchorId="4E898740" wp14:editId="0F4DC8DE">
                  <wp:extent cx="4298262" cy="1666875"/>
                  <wp:effectExtent l="0" t="0" r="762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Shot001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298262" cy="166687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113A4006" w14:textId="77777777" w:rsidR="00DF6D49" w:rsidRPr="000E5CF4" w:rsidRDefault="00DF6D49" w:rsidP="004F642D">
            <w:pPr>
              <w:pStyle w:val="Margin"/>
              <w:rPr>
                <w:rFonts w:cs="Arial"/>
              </w:rPr>
            </w:pPr>
          </w:p>
        </w:tc>
      </w:tr>
      <w:tr w:rsidR="00DF6D49" w:rsidRPr="000E5CF4" w14:paraId="6F515FE7" w14:textId="77777777" w:rsidTr="004F642D">
        <w:tc>
          <w:tcPr>
            <w:tcW w:w="7654" w:type="dxa"/>
            <w:gridSpan w:val="2"/>
            <w:tcBorders>
              <w:left w:val="single" w:sz="4" w:space="0" w:color="D9D9D9"/>
              <w:right w:val="single" w:sz="4" w:space="0" w:color="D9D9D9"/>
            </w:tcBorders>
            <w:shd w:val="clear" w:color="auto" w:fill="auto"/>
          </w:tcPr>
          <w:p w14:paraId="3EB15235" w14:textId="5A5A8317" w:rsidR="00DF6D49" w:rsidRPr="000E5CF4" w:rsidRDefault="00DF6D49" w:rsidP="004F642D">
            <w:pPr>
              <w:jc w:val="both"/>
              <w:rPr>
                <w:szCs w:val="24"/>
              </w:rPr>
            </w:pPr>
            <w:r w:rsidRPr="000E5CF4">
              <w:rPr>
                <w:szCs w:val="24"/>
              </w:rPr>
              <w:t xml:space="preserve">Note that the discount is now applied to the order. Click on the back icon </w:t>
            </w:r>
            <w:r w:rsidR="00CF08C1" w:rsidRPr="000E5CF4">
              <w:rPr>
                <w:noProof/>
                <w:lang w:val="de-DE"/>
              </w:rPr>
              <w:drawing>
                <wp:inline distT="0" distB="0" distL="0" distR="0" wp14:anchorId="5D63F88C" wp14:editId="5F4301FA">
                  <wp:extent cx="238125" cy="285750"/>
                  <wp:effectExtent l="0" t="0" r="9525" b="0"/>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85750"/>
                          </a:xfrm>
                          <a:prstGeom prst="rect">
                            <a:avLst/>
                          </a:prstGeom>
                        </pic:spPr>
                      </pic:pic>
                    </a:graphicData>
                  </a:graphic>
                </wp:inline>
              </w:drawing>
            </w:r>
            <w:r w:rsidRPr="000E5CF4">
              <w:rPr>
                <w:szCs w:val="24"/>
              </w:rPr>
              <w:t xml:space="preserve"> to return to the main quotation screen. </w:t>
            </w:r>
          </w:p>
          <w:p w14:paraId="33AB9B77" w14:textId="77777777" w:rsidR="00DF6D49" w:rsidRPr="000E5CF4" w:rsidRDefault="00DF6D49" w:rsidP="004F642D">
            <w:pPr>
              <w:jc w:val="both"/>
              <w:rPr>
                <w:szCs w:val="24"/>
              </w:rPr>
            </w:pPr>
            <w:r w:rsidRPr="000E5CF4">
              <w:rPr>
                <w:szCs w:val="24"/>
              </w:rPr>
              <w:t>To apply a 5% discount to the entire order, follow the pull-down menu path:</w:t>
            </w:r>
          </w:p>
          <w:p w14:paraId="5977F766" w14:textId="43D3AA51" w:rsidR="00DF6D49" w:rsidRPr="000E5CF4" w:rsidRDefault="00707F80" w:rsidP="004F642D">
            <w:pPr>
              <w:pStyle w:val="MenuPath"/>
              <w:jc w:val="both"/>
              <w:rPr>
                <w:rFonts w:cs="Arial"/>
                <w:lang w:eastAsia="de-DE"/>
              </w:rPr>
            </w:pPr>
            <w:r w:rsidRPr="000E5CF4">
              <w:rPr>
                <w:rFonts w:ascii="Times New Roman" w:hAnsi="Times New Roman"/>
                <w:sz w:val="24"/>
                <w:szCs w:val="24"/>
                <w:lang w:eastAsia="de-DE"/>
              </w:rPr>
              <w:t xml:space="preserve"> </w:t>
            </w:r>
            <w:r w:rsidR="00CF08C1" w:rsidRPr="000E5CF4">
              <w:rPr>
                <w:rFonts w:ascii="Times New Roman" w:hAnsi="Times New Roman"/>
                <w:sz w:val="24"/>
                <w:szCs w:val="24"/>
                <w:lang w:eastAsia="de-DE"/>
              </w:rPr>
              <w:t xml:space="preserve"> More </w:t>
            </w:r>
            <w:r w:rsidR="00CF08C1" w:rsidRPr="000E5CF4">
              <w:rPr>
                <w:rFonts w:cs="Arial"/>
                <w:color w:val="943634"/>
                <w:lang w:eastAsia="de-DE"/>
              </w:rPr>
              <w:t>►</w:t>
            </w:r>
            <w:r w:rsidR="00CF08C1" w:rsidRPr="000E5CF4">
              <w:rPr>
                <w:rFonts w:ascii="Times New Roman" w:hAnsi="Times New Roman"/>
                <w:sz w:val="24"/>
                <w:szCs w:val="24"/>
                <w:lang w:eastAsia="de-DE"/>
              </w:rPr>
              <w:t xml:space="preserve"> </w:t>
            </w:r>
            <w:proofErr w:type="spellStart"/>
            <w:r w:rsidR="00CF08C1" w:rsidRPr="000E5CF4">
              <w:rPr>
                <w:rFonts w:cs="Arial"/>
                <w:lang w:eastAsia="de-DE"/>
              </w:rPr>
              <w:t>Goto</w:t>
            </w:r>
            <w:proofErr w:type="spellEnd"/>
            <w:r w:rsidR="00CF08C1" w:rsidRPr="000E5CF4">
              <w:rPr>
                <w:rFonts w:cs="Arial"/>
                <w:lang w:eastAsia="de-DE"/>
              </w:rPr>
              <w:t xml:space="preserve"> </w:t>
            </w:r>
            <w:r w:rsidR="00CF08C1" w:rsidRPr="000E5CF4">
              <w:rPr>
                <w:rFonts w:cs="Arial"/>
                <w:color w:val="943634"/>
                <w:lang w:eastAsia="de-DE"/>
              </w:rPr>
              <w:t>►</w:t>
            </w:r>
            <w:r w:rsidR="00CF08C1" w:rsidRPr="000E5CF4">
              <w:rPr>
                <w:rFonts w:cs="Arial"/>
                <w:lang w:eastAsia="de-DE"/>
              </w:rPr>
              <w:t xml:space="preserve"> Header </w:t>
            </w:r>
            <w:r w:rsidR="00CF08C1" w:rsidRPr="000E5CF4">
              <w:rPr>
                <w:rFonts w:cs="Arial"/>
                <w:color w:val="943634"/>
                <w:lang w:eastAsia="de-DE"/>
              </w:rPr>
              <w:t>►</w:t>
            </w:r>
            <w:r w:rsidR="00CF08C1" w:rsidRPr="000E5CF4">
              <w:rPr>
                <w:rFonts w:cs="Arial"/>
                <w:lang w:eastAsia="de-DE"/>
              </w:rPr>
              <w:t xml:space="preserve"> Conditions</w:t>
            </w:r>
          </w:p>
          <w:p w14:paraId="6A5AF5B8" w14:textId="77777777" w:rsidR="00DF6D49" w:rsidRPr="000E5CF4" w:rsidRDefault="00DF6D49" w:rsidP="004F642D">
            <w:pPr>
              <w:rPr>
                <w:szCs w:val="24"/>
              </w:rPr>
            </w:pPr>
            <w:r w:rsidRPr="000E5CF4">
              <w:rPr>
                <w:szCs w:val="24"/>
              </w:rPr>
              <w:t>This will produce the following screen.</w:t>
            </w:r>
          </w:p>
        </w:tc>
        <w:tc>
          <w:tcPr>
            <w:tcW w:w="1984" w:type="dxa"/>
            <w:tcBorders>
              <w:left w:val="single" w:sz="4" w:space="0" w:color="D9D9D9"/>
            </w:tcBorders>
            <w:shd w:val="clear" w:color="auto" w:fill="auto"/>
          </w:tcPr>
          <w:p w14:paraId="3E9182BD" w14:textId="77777777" w:rsidR="00DF6D49" w:rsidRPr="000E5CF4" w:rsidRDefault="00DF6D49" w:rsidP="004F642D">
            <w:pPr>
              <w:pStyle w:val="Margin"/>
              <w:rPr>
                <w:rFonts w:cs="Arial"/>
              </w:rPr>
            </w:pPr>
          </w:p>
        </w:tc>
      </w:tr>
      <w:tr w:rsidR="00DF6D49" w:rsidRPr="000E5CF4" w14:paraId="742269FF" w14:textId="77777777" w:rsidTr="004F642D">
        <w:tc>
          <w:tcPr>
            <w:tcW w:w="7654" w:type="dxa"/>
            <w:gridSpan w:val="2"/>
            <w:tcBorders>
              <w:left w:val="single" w:sz="4" w:space="0" w:color="D9D9D9"/>
              <w:right w:val="single" w:sz="4" w:space="0" w:color="D9D9D9"/>
            </w:tcBorders>
            <w:shd w:val="clear" w:color="auto" w:fill="auto"/>
          </w:tcPr>
          <w:p w14:paraId="1FD9198E" w14:textId="78D43D5C" w:rsidR="00DF6D49" w:rsidRPr="000E5CF4" w:rsidRDefault="00CF08C1" w:rsidP="004F642D">
            <w:pPr>
              <w:pStyle w:val="Graphic"/>
              <w:rPr>
                <w:szCs w:val="24"/>
              </w:rPr>
            </w:pPr>
            <w:r w:rsidRPr="000E5CF4">
              <w:rPr>
                <w:noProof/>
                <w:lang w:val="de-DE"/>
              </w:rPr>
              <w:drawing>
                <wp:inline distT="0" distB="0" distL="0" distR="0" wp14:anchorId="0142F1CE" wp14:editId="0E42710A">
                  <wp:extent cx="3096387" cy="2415396"/>
                  <wp:effectExtent l="0" t="0" r="8890" b="4445"/>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3936" cy="2436886"/>
                          </a:xfrm>
                          <a:prstGeom prst="rect">
                            <a:avLst/>
                          </a:prstGeom>
                        </pic:spPr>
                      </pic:pic>
                    </a:graphicData>
                  </a:graphic>
                </wp:inline>
              </w:drawing>
            </w:r>
          </w:p>
        </w:tc>
        <w:tc>
          <w:tcPr>
            <w:tcW w:w="1984" w:type="dxa"/>
            <w:tcBorders>
              <w:left w:val="single" w:sz="4" w:space="0" w:color="D9D9D9"/>
            </w:tcBorders>
            <w:shd w:val="clear" w:color="auto" w:fill="auto"/>
          </w:tcPr>
          <w:p w14:paraId="66B62125" w14:textId="77777777" w:rsidR="00DF6D49" w:rsidRPr="000E5CF4" w:rsidRDefault="00DF6D49" w:rsidP="004F642D">
            <w:pPr>
              <w:pStyle w:val="Margin"/>
              <w:rPr>
                <w:rFonts w:cs="Arial"/>
              </w:rPr>
            </w:pPr>
          </w:p>
        </w:tc>
      </w:tr>
      <w:tr w:rsidR="00DF6D49" w:rsidRPr="000E5CF4" w14:paraId="5ABF18BA" w14:textId="77777777" w:rsidTr="004F642D">
        <w:tc>
          <w:tcPr>
            <w:tcW w:w="7654" w:type="dxa"/>
            <w:gridSpan w:val="2"/>
            <w:tcBorders>
              <w:left w:val="single" w:sz="4" w:space="0" w:color="D9D9D9"/>
              <w:right w:val="single" w:sz="4" w:space="0" w:color="D9D9D9"/>
            </w:tcBorders>
            <w:shd w:val="clear" w:color="auto" w:fill="auto"/>
          </w:tcPr>
          <w:p w14:paraId="67494881" w14:textId="57C58AD4" w:rsidR="00DF6D49" w:rsidRPr="000E5CF4" w:rsidRDefault="00DF6D49" w:rsidP="004F642D">
            <w:pPr>
              <w:jc w:val="both"/>
              <w:rPr>
                <w:szCs w:val="24"/>
              </w:rPr>
            </w:pPr>
            <w:r w:rsidRPr="000E5CF4">
              <w:rPr>
                <w:szCs w:val="24"/>
              </w:rPr>
              <w:lastRenderedPageBreak/>
              <w:t xml:space="preserve">To apply the 5% discount, enter </w:t>
            </w:r>
            <w:proofErr w:type="spellStart"/>
            <w:r w:rsidRPr="000E5CF4">
              <w:rPr>
                <w:szCs w:val="24"/>
              </w:rPr>
              <w:t>CnTy</w:t>
            </w:r>
            <w:proofErr w:type="spellEnd"/>
            <w:r w:rsidRPr="000E5CF4">
              <w:rPr>
                <w:szCs w:val="24"/>
              </w:rPr>
              <w:t xml:space="preserve"> (condition type) </w:t>
            </w:r>
            <w:r w:rsidRPr="000E5CF4">
              <w:rPr>
                <w:b/>
                <w:szCs w:val="24"/>
              </w:rPr>
              <w:t>RA00</w:t>
            </w:r>
            <w:r w:rsidRPr="000E5CF4">
              <w:rPr>
                <w:szCs w:val="24"/>
              </w:rPr>
              <w:t xml:space="preserve"> (Net Discount) with an amount of </w:t>
            </w:r>
            <w:r w:rsidRPr="000E5CF4">
              <w:rPr>
                <w:b/>
                <w:szCs w:val="24"/>
              </w:rPr>
              <w:t>5</w:t>
            </w:r>
            <w:r w:rsidR="00CF08C1" w:rsidRPr="000E5CF4">
              <w:rPr>
                <w:szCs w:val="24"/>
              </w:rPr>
              <w:t>, then click Enter</w:t>
            </w:r>
            <w:r w:rsidRPr="000E5CF4">
              <w:rPr>
                <w:szCs w:val="24"/>
              </w:rPr>
              <w:t>. Note that the price does not yet include the 5% discount.</w:t>
            </w:r>
          </w:p>
        </w:tc>
        <w:tc>
          <w:tcPr>
            <w:tcW w:w="1984" w:type="dxa"/>
            <w:tcBorders>
              <w:left w:val="single" w:sz="4" w:space="0" w:color="D9D9D9"/>
            </w:tcBorders>
            <w:shd w:val="clear" w:color="auto" w:fill="auto"/>
          </w:tcPr>
          <w:p w14:paraId="016F7A39" w14:textId="77777777" w:rsidR="00DF6D49" w:rsidRPr="000E5CF4" w:rsidRDefault="00DF6D49" w:rsidP="004F642D">
            <w:pPr>
              <w:pStyle w:val="Margin"/>
              <w:rPr>
                <w:rFonts w:cs="Arial"/>
              </w:rPr>
            </w:pPr>
          </w:p>
          <w:p w14:paraId="2CB08BC3" w14:textId="77777777" w:rsidR="00DF6D49" w:rsidRPr="000E5CF4" w:rsidRDefault="00DF6D49" w:rsidP="004F642D">
            <w:pPr>
              <w:pStyle w:val="Margin"/>
              <w:rPr>
                <w:rFonts w:cs="Arial"/>
              </w:rPr>
            </w:pPr>
            <w:r w:rsidRPr="000E5CF4">
              <w:rPr>
                <w:rFonts w:cs="Arial"/>
              </w:rPr>
              <w:t>RA00</w:t>
            </w:r>
          </w:p>
          <w:p w14:paraId="0BEE9462" w14:textId="77777777" w:rsidR="00DF6D49" w:rsidRPr="000E5CF4" w:rsidRDefault="00DF6D49" w:rsidP="004F642D">
            <w:pPr>
              <w:pStyle w:val="Margin"/>
              <w:rPr>
                <w:rFonts w:cs="Arial"/>
              </w:rPr>
            </w:pPr>
            <w:r w:rsidRPr="000E5CF4">
              <w:rPr>
                <w:rFonts w:cs="Arial"/>
              </w:rPr>
              <w:t>5</w:t>
            </w:r>
          </w:p>
        </w:tc>
      </w:tr>
      <w:tr w:rsidR="00DF6D49" w:rsidRPr="000E5CF4" w14:paraId="6058103F" w14:textId="77777777" w:rsidTr="004F642D">
        <w:tc>
          <w:tcPr>
            <w:tcW w:w="7654" w:type="dxa"/>
            <w:gridSpan w:val="2"/>
            <w:tcBorders>
              <w:left w:val="single" w:sz="4" w:space="0" w:color="D9D9D9"/>
              <w:right w:val="single" w:sz="4" w:space="0" w:color="D9D9D9"/>
            </w:tcBorders>
            <w:shd w:val="clear" w:color="auto" w:fill="auto"/>
          </w:tcPr>
          <w:p w14:paraId="702484B3" w14:textId="10533541" w:rsidR="00DF6D49" w:rsidRPr="000E5CF4" w:rsidRDefault="00CF08C1" w:rsidP="004F642D">
            <w:pPr>
              <w:pStyle w:val="Graphic"/>
              <w:rPr>
                <w:szCs w:val="24"/>
              </w:rPr>
            </w:pPr>
            <w:r w:rsidRPr="000E5CF4">
              <w:rPr>
                <w:noProof/>
                <w:lang w:val="de-DE"/>
              </w:rPr>
              <w:drawing>
                <wp:inline distT="0" distB="0" distL="0" distR="0" wp14:anchorId="632EA640" wp14:editId="382418E5">
                  <wp:extent cx="4425959" cy="1849271"/>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5215" cy="1853138"/>
                          </a:xfrm>
                          <a:prstGeom prst="rect">
                            <a:avLst/>
                          </a:prstGeom>
                        </pic:spPr>
                      </pic:pic>
                    </a:graphicData>
                  </a:graphic>
                </wp:inline>
              </w:drawing>
            </w:r>
          </w:p>
        </w:tc>
        <w:tc>
          <w:tcPr>
            <w:tcW w:w="1984" w:type="dxa"/>
            <w:tcBorders>
              <w:left w:val="single" w:sz="4" w:space="0" w:color="D9D9D9"/>
            </w:tcBorders>
            <w:shd w:val="clear" w:color="auto" w:fill="auto"/>
          </w:tcPr>
          <w:p w14:paraId="4403C98D" w14:textId="77777777" w:rsidR="00DF6D49" w:rsidRPr="000E5CF4" w:rsidRDefault="00DF6D49" w:rsidP="004F642D">
            <w:pPr>
              <w:pStyle w:val="Margin"/>
              <w:rPr>
                <w:rFonts w:cs="Arial"/>
                <w:highlight w:val="yellow"/>
              </w:rPr>
            </w:pPr>
          </w:p>
        </w:tc>
      </w:tr>
      <w:tr w:rsidR="00DF6D49" w:rsidRPr="000E5CF4" w14:paraId="0D8567B7" w14:textId="77777777" w:rsidTr="004F642D">
        <w:tc>
          <w:tcPr>
            <w:tcW w:w="7654" w:type="dxa"/>
            <w:gridSpan w:val="2"/>
            <w:tcBorders>
              <w:left w:val="single" w:sz="4" w:space="0" w:color="D9D9D9"/>
              <w:right w:val="single" w:sz="4" w:space="0" w:color="D9D9D9"/>
            </w:tcBorders>
            <w:shd w:val="clear" w:color="auto" w:fill="auto"/>
          </w:tcPr>
          <w:p w14:paraId="2D741B8D" w14:textId="252897FA" w:rsidR="00DF6D49" w:rsidRPr="000E5CF4" w:rsidRDefault="00DF6D49" w:rsidP="004F642D">
            <w:pPr>
              <w:rPr>
                <w:szCs w:val="24"/>
              </w:rPr>
            </w:pPr>
            <w:r w:rsidRPr="000E5CF4">
              <w:rPr>
                <w:szCs w:val="24"/>
              </w:rPr>
              <w:t>To include the 5% discount, click on the activate icon</w:t>
            </w:r>
            <w:r w:rsidR="001F1D19" w:rsidRPr="000E5CF4">
              <w:rPr>
                <w:szCs w:val="24"/>
              </w:rPr>
              <w:t xml:space="preserve"> </w:t>
            </w:r>
            <w:r w:rsidR="00CF08C1" w:rsidRPr="000E5CF4">
              <w:rPr>
                <w:noProof/>
                <w:lang w:val="de-DE"/>
              </w:rPr>
              <w:drawing>
                <wp:inline distT="0" distB="0" distL="0" distR="0" wp14:anchorId="215B27D7" wp14:editId="41142AAA">
                  <wp:extent cx="1228725" cy="257175"/>
                  <wp:effectExtent l="0" t="0" r="9525" b="9525"/>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8725" cy="257175"/>
                          </a:xfrm>
                          <a:prstGeom prst="rect">
                            <a:avLst/>
                          </a:prstGeom>
                        </pic:spPr>
                      </pic:pic>
                    </a:graphicData>
                  </a:graphic>
                </wp:inline>
              </w:drawing>
            </w:r>
            <w:r w:rsidRPr="000E5CF4">
              <w:rPr>
                <w:szCs w:val="24"/>
              </w:rPr>
              <w:t>.</w:t>
            </w:r>
          </w:p>
        </w:tc>
        <w:tc>
          <w:tcPr>
            <w:tcW w:w="1984" w:type="dxa"/>
            <w:tcBorders>
              <w:left w:val="single" w:sz="4" w:space="0" w:color="D9D9D9"/>
            </w:tcBorders>
            <w:shd w:val="clear" w:color="auto" w:fill="auto"/>
          </w:tcPr>
          <w:p w14:paraId="5A51C1D1" w14:textId="77777777" w:rsidR="00DF6D49" w:rsidRPr="000E5CF4" w:rsidRDefault="00DF6D49" w:rsidP="004F642D">
            <w:pPr>
              <w:pStyle w:val="Margin"/>
              <w:rPr>
                <w:rFonts w:cs="Arial"/>
              </w:rPr>
            </w:pPr>
          </w:p>
        </w:tc>
      </w:tr>
      <w:tr w:rsidR="00B230CA" w:rsidRPr="000E5CF4" w14:paraId="364A2B2C" w14:textId="77777777" w:rsidTr="004F642D">
        <w:tc>
          <w:tcPr>
            <w:tcW w:w="7654" w:type="dxa"/>
            <w:gridSpan w:val="2"/>
            <w:tcBorders>
              <w:left w:val="single" w:sz="4" w:space="0" w:color="D9D9D9"/>
              <w:right w:val="single" w:sz="4" w:space="0" w:color="D9D9D9"/>
            </w:tcBorders>
            <w:shd w:val="clear" w:color="auto" w:fill="auto"/>
          </w:tcPr>
          <w:p w14:paraId="51E88376" w14:textId="14892A99" w:rsidR="00DF6D49" w:rsidRPr="000E5CF4" w:rsidRDefault="00CF08C1" w:rsidP="004F642D">
            <w:pPr>
              <w:pStyle w:val="Graphic"/>
              <w:rPr>
                <w:szCs w:val="24"/>
              </w:rPr>
            </w:pPr>
            <w:r w:rsidRPr="000E5CF4">
              <w:rPr>
                <w:noProof/>
                <w:lang w:val="de-DE"/>
              </w:rPr>
              <w:drawing>
                <wp:inline distT="0" distB="0" distL="0" distR="0" wp14:anchorId="6D33F6EA" wp14:editId="21F078D1">
                  <wp:extent cx="4633415" cy="193067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6856" cy="1940437"/>
                          </a:xfrm>
                          <a:prstGeom prst="rect">
                            <a:avLst/>
                          </a:prstGeom>
                        </pic:spPr>
                      </pic:pic>
                    </a:graphicData>
                  </a:graphic>
                </wp:inline>
              </w:drawing>
            </w:r>
          </w:p>
        </w:tc>
        <w:tc>
          <w:tcPr>
            <w:tcW w:w="1984" w:type="dxa"/>
            <w:tcBorders>
              <w:left w:val="single" w:sz="4" w:space="0" w:color="D9D9D9"/>
            </w:tcBorders>
            <w:shd w:val="clear" w:color="auto" w:fill="auto"/>
          </w:tcPr>
          <w:p w14:paraId="6008379B" w14:textId="77777777" w:rsidR="00DF6D49" w:rsidRPr="000E5CF4" w:rsidRDefault="00DF6D49" w:rsidP="004F642D">
            <w:pPr>
              <w:pStyle w:val="Margin"/>
              <w:rPr>
                <w:rFonts w:cs="Arial"/>
              </w:rPr>
            </w:pPr>
          </w:p>
        </w:tc>
      </w:tr>
      <w:tr w:rsidR="00B230CA" w:rsidRPr="000E5CF4" w14:paraId="5744632D" w14:textId="77777777" w:rsidTr="004F642D">
        <w:tc>
          <w:tcPr>
            <w:tcW w:w="7654" w:type="dxa"/>
            <w:gridSpan w:val="2"/>
            <w:tcBorders>
              <w:left w:val="single" w:sz="4" w:space="0" w:color="D9D9D9"/>
              <w:right w:val="single" w:sz="4" w:space="0" w:color="D9D9D9"/>
            </w:tcBorders>
            <w:shd w:val="clear" w:color="auto" w:fill="auto"/>
          </w:tcPr>
          <w:p w14:paraId="5667061C" w14:textId="469693F6" w:rsidR="00DF6D49" w:rsidRPr="000E5CF4" w:rsidRDefault="00DF6D49" w:rsidP="001D7D28">
            <w:pPr>
              <w:rPr>
                <w:szCs w:val="24"/>
              </w:rPr>
            </w:pPr>
            <w:r w:rsidRPr="000E5CF4">
              <w:rPr>
                <w:szCs w:val="24"/>
              </w:rPr>
              <w:t xml:space="preserve">The 5% discount is now applied. Note that it is applied to the price </w:t>
            </w:r>
            <w:r w:rsidRPr="000E5CF4">
              <w:rPr>
                <w:szCs w:val="24"/>
                <w:u w:val="single"/>
              </w:rPr>
              <w:t>after</w:t>
            </w:r>
            <w:r w:rsidRPr="000E5CF4">
              <w:rPr>
                <w:szCs w:val="24"/>
              </w:rPr>
              <w:t xml:space="preserve"> the $50 discount per Deluxe Touring bike. Click on </w:t>
            </w:r>
            <w:r w:rsidR="00CF08C1" w:rsidRPr="000E5CF4">
              <w:rPr>
                <w:noProof/>
                <w:lang w:val="de-DE"/>
              </w:rPr>
              <w:drawing>
                <wp:inline distT="0" distB="0" distL="0" distR="0" wp14:anchorId="19B714FE" wp14:editId="6CFD8656">
                  <wp:extent cx="438764" cy="2667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324" cy="279805"/>
                          </a:xfrm>
                          <a:prstGeom prst="rect">
                            <a:avLst/>
                          </a:prstGeom>
                        </pic:spPr>
                      </pic:pic>
                    </a:graphicData>
                  </a:graphic>
                </wp:inline>
              </w:drawing>
            </w:r>
            <w:r w:rsidRPr="000E5CF4">
              <w:rPr>
                <w:szCs w:val="24"/>
              </w:rPr>
              <w:t xml:space="preserve"> to save the new quotation.</w:t>
            </w:r>
          </w:p>
        </w:tc>
        <w:tc>
          <w:tcPr>
            <w:tcW w:w="1984" w:type="dxa"/>
            <w:tcBorders>
              <w:left w:val="single" w:sz="4" w:space="0" w:color="D9D9D9"/>
            </w:tcBorders>
            <w:shd w:val="clear" w:color="auto" w:fill="auto"/>
          </w:tcPr>
          <w:p w14:paraId="496232D1" w14:textId="77777777" w:rsidR="00DF6D49" w:rsidRPr="000E5CF4" w:rsidRDefault="00DF6D49" w:rsidP="004F642D">
            <w:pPr>
              <w:pStyle w:val="Margin"/>
              <w:rPr>
                <w:rFonts w:cs="Arial"/>
              </w:rPr>
            </w:pPr>
          </w:p>
        </w:tc>
      </w:tr>
      <w:tr w:rsidR="00B230CA" w:rsidRPr="000E5CF4" w14:paraId="1C6C1CBA" w14:textId="77777777" w:rsidTr="004F642D">
        <w:tc>
          <w:tcPr>
            <w:tcW w:w="7654" w:type="dxa"/>
            <w:gridSpan w:val="2"/>
            <w:tcBorders>
              <w:left w:val="single" w:sz="4" w:space="0" w:color="D9D9D9"/>
              <w:right w:val="single" w:sz="4" w:space="0" w:color="D9D9D9"/>
            </w:tcBorders>
            <w:shd w:val="clear" w:color="auto" w:fill="auto"/>
          </w:tcPr>
          <w:p w14:paraId="759D9AB9" w14:textId="60562E88" w:rsidR="00DF6D49" w:rsidRPr="000E5CF4" w:rsidRDefault="00DF6D49" w:rsidP="004F642D">
            <w:pPr>
              <w:jc w:val="both"/>
              <w:rPr>
                <w:szCs w:val="24"/>
              </w:rPr>
            </w:pPr>
            <w:r w:rsidRPr="000E5CF4">
              <w:rPr>
                <w:szCs w:val="24"/>
              </w:rPr>
              <w:t xml:space="preserve">Click on the exit icon </w:t>
            </w:r>
            <w:r w:rsidR="00CF08C1" w:rsidRPr="000E5CF4">
              <w:rPr>
                <w:noProof/>
                <w:lang w:val="de-DE"/>
              </w:rPr>
              <w:drawing>
                <wp:inline distT="0" distB="0" distL="0" distR="0" wp14:anchorId="6543F9EF" wp14:editId="7BD8408E">
                  <wp:extent cx="295275" cy="190500"/>
                  <wp:effectExtent l="0" t="0" r="952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275" cy="190500"/>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3A45A232" w14:textId="77777777" w:rsidR="00DF6D49" w:rsidRPr="000E5CF4" w:rsidRDefault="00DF6D49" w:rsidP="004F642D">
            <w:pPr>
              <w:pStyle w:val="Margin"/>
              <w:rPr>
                <w:rFonts w:cs="Arial"/>
              </w:rPr>
            </w:pPr>
          </w:p>
        </w:tc>
      </w:tr>
      <w:tr w:rsidR="00B230CA" w:rsidRPr="000E5CF4" w14:paraId="0585041D" w14:textId="77777777" w:rsidTr="004F642D">
        <w:trPr>
          <w:trHeight w:val="454"/>
        </w:trPr>
        <w:tc>
          <w:tcPr>
            <w:tcW w:w="7654" w:type="dxa"/>
            <w:gridSpan w:val="2"/>
            <w:tcBorders>
              <w:left w:val="single" w:sz="4" w:space="0" w:color="D9D9D9"/>
              <w:right w:val="single" w:sz="4" w:space="0" w:color="D9D9D9"/>
            </w:tcBorders>
            <w:shd w:val="clear" w:color="auto" w:fill="D9D9D9"/>
          </w:tcPr>
          <w:p w14:paraId="7A96C6C3" w14:textId="77777777" w:rsidR="00DF6D49" w:rsidRPr="000E5CF4" w:rsidRDefault="00DA46DD" w:rsidP="004F642D">
            <w:pPr>
              <w:jc w:val="right"/>
            </w:pPr>
            <w:r w:rsidRPr="000E5CF4">
              <w:rPr>
                <w:noProof/>
                <w:lang w:val="de-DE"/>
              </w:rPr>
              <mc:AlternateContent>
                <mc:Choice Requires="wps">
                  <w:drawing>
                    <wp:inline distT="0" distB="0" distL="0" distR="0" wp14:anchorId="4C0D9BCD" wp14:editId="411EEE0D">
                      <wp:extent cx="144145" cy="144145"/>
                      <wp:effectExtent l="13970" t="7620" r="13335" b="10160"/>
                      <wp:docPr id="33"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367002" id="Rectangle 37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4WxvQi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cBorders>
          </w:tcPr>
          <w:p w14:paraId="055413B7" w14:textId="77777777" w:rsidR="00DF6D49" w:rsidRPr="000E5CF4" w:rsidRDefault="00DF6D49" w:rsidP="004F642D">
            <w:pPr>
              <w:pStyle w:val="Margin"/>
            </w:pPr>
          </w:p>
        </w:tc>
      </w:tr>
    </w:tbl>
    <w:p w14:paraId="5AFB7B97" w14:textId="77777777" w:rsidR="00DF6D49" w:rsidRPr="000E5CF4" w:rsidRDefault="00DF6D49" w:rsidP="008365D4"/>
    <w:p w14:paraId="7CC12C63" w14:textId="77777777" w:rsidR="00DF6D49" w:rsidRPr="000E5CF4" w:rsidRDefault="00DF6D49" w:rsidP="008365D4">
      <w:r w:rsidRPr="000E5CF4">
        <w:br w:type="page"/>
      </w:r>
    </w:p>
    <w:tbl>
      <w:tblPr>
        <w:tblpPr w:leftFromText="142" w:rightFromText="142" w:vertAnchor="text" w:horzAnchor="margin" w:tblpY="1"/>
        <w:tblW w:w="9652" w:type="dxa"/>
        <w:tblLook w:val="01E0" w:firstRow="1" w:lastRow="1" w:firstColumn="1" w:lastColumn="1" w:noHBand="0" w:noVBand="0"/>
      </w:tblPr>
      <w:tblGrid>
        <w:gridCol w:w="1134"/>
        <w:gridCol w:w="6520"/>
        <w:gridCol w:w="1984"/>
        <w:gridCol w:w="14"/>
      </w:tblGrid>
      <w:tr w:rsidR="00DF6D49" w:rsidRPr="000E5CF4" w14:paraId="5AFD231E" w14:textId="77777777" w:rsidTr="000B17D9">
        <w:trPr>
          <w:trHeight w:val="850"/>
        </w:trPr>
        <w:tc>
          <w:tcPr>
            <w:tcW w:w="1134" w:type="dxa"/>
          </w:tcPr>
          <w:p w14:paraId="19D0DEAF" w14:textId="77777777" w:rsidR="00DF6D49" w:rsidRPr="000E5CF4" w:rsidRDefault="00DF6D49" w:rsidP="000B17D9">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5A9F35BF" wp14:editId="28DDD61A">
                      <wp:extent cx="265430" cy="247650"/>
                      <wp:effectExtent l="0" t="0" r="3175" b="3810"/>
                      <wp:docPr id="3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66D3F" id="Rectangle 38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J12Nk3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518" w:type="dxa"/>
            <w:gridSpan w:val="3"/>
          </w:tcPr>
          <w:p w14:paraId="7CFB97D8" w14:textId="77777777" w:rsidR="00DF6D49" w:rsidRPr="000E5CF4" w:rsidRDefault="001D477E" w:rsidP="000B17D9">
            <w:pPr>
              <w:pStyle w:val="Heading1"/>
            </w:pPr>
            <w:bookmarkStart w:id="6" w:name="_Toc464633888"/>
            <w:r w:rsidRPr="000E5CF4">
              <w:t xml:space="preserve">Step 6: </w:t>
            </w:r>
            <w:r w:rsidR="00DF6D49" w:rsidRPr="000E5CF4">
              <w:t>Create Sales Order Referencing a Quotation</w:t>
            </w:r>
            <w:bookmarkEnd w:id="6"/>
          </w:p>
        </w:tc>
      </w:tr>
      <w:tr w:rsidR="00B230CA" w:rsidRPr="000E5CF4" w14:paraId="5C148D02" w14:textId="77777777" w:rsidTr="000B17D9">
        <w:trPr>
          <w:gridAfter w:val="1"/>
          <w:wAfter w:w="14" w:type="dxa"/>
          <w:trHeight w:val="964"/>
        </w:trPr>
        <w:tc>
          <w:tcPr>
            <w:tcW w:w="7654" w:type="dxa"/>
            <w:gridSpan w:val="2"/>
            <w:shd w:val="clear" w:color="auto" w:fill="D9D9D9"/>
          </w:tcPr>
          <w:p w14:paraId="3C39143C" w14:textId="77777777" w:rsidR="00B230CA" w:rsidRPr="000E5CF4" w:rsidRDefault="00B230CA" w:rsidP="000B17D9">
            <w:pPr>
              <w:tabs>
                <w:tab w:val="right" w:pos="9360"/>
              </w:tabs>
            </w:pPr>
            <w:r w:rsidRPr="000E5CF4">
              <w:rPr>
                <w:b/>
              </w:rPr>
              <w:t xml:space="preserve">Task </w:t>
            </w:r>
            <w:r w:rsidRPr="000E5CF4">
              <w:t>Create a sales order with reference to a quotation</w:t>
            </w:r>
            <w:r w:rsidR="00644DE0" w:rsidRPr="000E5CF4">
              <w:t>.</w:t>
            </w:r>
          </w:p>
          <w:p w14:paraId="74CA0F92" w14:textId="77777777" w:rsidR="00B230CA" w:rsidRPr="000E5CF4" w:rsidRDefault="00B230CA" w:rsidP="000B17D9">
            <w:pPr>
              <w:autoSpaceDE w:val="0"/>
              <w:autoSpaceDN w:val="0"/>
              <w:adjustRightInd w:val="0"/>
            </w:pPr>
            <w:r w:rsidRPr="000E5CF4">
              <w:rPr>
                <w:b/>
              </w:rPr>
              <w:t>Short Description</w:t>
            </w:r>
            <w:r w:rsidRPr="000E5CF4">
              <w:t xml:space="preserve"> Use the SAP Easy Access Menu to create a sales order.</w:t>
            </w:r>
          </w:p>
          <w:p w14:paraId="06C442B6" w14:textId="0711C6DC" w:rsidR="00B230CA" w:rsidRPr="000E5CF4" w:rsidRDefault="00B230CA" w:rsidP="000B17D9">
            <w:pPr>
              <w:autoSpaceDE w:val="0"/>
              <w:autoSpaceDN w:val="0"/>
              <w:adjustRightInd w:val="0"/>
            </w:pPr>
            <w:r w:rsidRPr="000E5CF4">
              <w:rPr>
                <w:b/>
              </w:rPr>
              <w:t>Name (Position)</w:t>
            </w:r>
            <w:r w:rsidRPr="000E5CF4">
              <w:t xml:space="preserve"> David Lopez</w:t>
            </w:r>
            <w:r w:rsidR="00707F80" w:rsidRPr="000E5CF4">
              <w:t xml:space="preserve"> </w:t>
            </w:r>
            <w:r w:rsidRPr="000E5CF4">
              <w:t>(East Rep. Miami)</w:t>
            </w:r>
          </w:p>
        </w:tc>
        <w:tc>
          <w:tcPr>
            <w:tcW w:w="1984" w:type="dxa"/>
            <w:shd w:val="clear" w:color="auto" w:fill="D9D9D9"/>
          </w:tcPr>
          <w:p w14:paraId="323FFE89" w14:textId="77777777" w:rsidR="00B230CA" w:rsidRPr="000E5CF4" w:rsidRDefault="00B230CA" w:rsidP="000B17D9">
            <w:pPr>
              <w:autoSpaceDE w:val="0"/>
              <w:autoSpaceDN w:val="0"/>
              <w:adjustRightInd w:val="0"/>
              <w:jc w:val="right"/>
              <w:rPr>
                <w:rFonts w:cs="FuturaStd-Book"/>
              </w:rPr>
            </w:pPr>
            <w:r w:rsidRPr="000E5CF4">
              <w:rPr>
                <w:b/>
                <w:szCs w:val="20"/>
              </w:rPr>
              <w:t>Time</w:t>
            </w:r>
            <w:r w:rsidRPr="000E5CF4">
              <w:rPr>
                <w:szCs w:val="20"/>
              </w:rPr>
              <w:t xml:space="preserve"> 10 min</w:t>
            </w:r>
          </w:p>
        </w:tc>
      </w:tr>
      <w:tr w:rsidR="00644DE0" w:rsidRPr="000E5CF4" w14:paraId="284729AB" w14:textId="77777777" w:rsidTr="000B17D9">
        <w:trPr>
          <w:gridAfter w:val="1"/>
          <w:wAfter w:w="14" w:type="dxa"/>
          <w:trHeight w:hRule="exact" w:val="340"/>
        </w:trPr>
        <w:tc>
          <w:tcPr>
            <w:tcW w:w="7654" w:type="dxa"/>
            <w:gridSpan w:val="2"/>
            <w:shd w:val="clear" w:color="auto" w:fill="auto"/>
            <w:vAlign w:val="center"/>
          </w:tcPr>
          <w:p w14:paraId="1B726B42" w14:textId="77777777" w:rsidR="00644DE0" w:rsidRPr="000E5CF4" w:rsidRDefault="00644DE0" w:rsidP="000B17D9">
            <w:pPr>
              <w:spacing w:before="0" w:after="0"/>
              <w:rPr>
                <w:szCs w:val="24"/>
              </w:rPr>
            </w:pPr>
          </w:p>
        </w:tc>
        <w:tc>
          <w:tcPr>
            <w:tcW w:w="1984" w:type="dxa"/>
            <w:shd w:val="clear" w:color="auto" w:fill="auto"/>
            <w:vAlign w:val="center"/>
          </w:tcPr>
          <w:p w14:paraId="0F897B2D" w14:textId="77777777" w:rsidR="00644DE0" w:rsidRPr="000E5CF4" w:rsidRDefault="00644DE0" w:rsidP="000B17D9">
            <w:pPr>
              <w:spacing w:before="0" w:after="0"/>
              <w:rPr>
                <w:szCs w:val="24"/>
              </w:rPr>
            </w:pPr>
          </w:p>
        </w:tc>
      </w:tr>
      <w:tr w:rsidR="00DF6D49" w:rsidRPr="000E5CF4" w14:paraId="7A9E457F" w14:textId="77777777" w:rsidTr="000B17D9">
        <w:trPr>
          <w:gridAfter w:val="1"/>
          <w:wAfter w:w="14" w:type="dxa"/>
        </w:trPr>
        <w:tc>
          <w:tcPr>
            <w:tcW w:w="7654" w:type="dxa"/>
            <w:gridSpan w:val="2"/>
            <w:tcBorders>
              <w:left w:val="single" w:sz="4" w:space="0" w:color="D9D9D9"/>
              <w:right w:val="single" w:sz="4" w:space="0" w:color="D9D9D9"/>
            </w:tcBorders>
            <w:shd w:val="clear" w:color="auto" w:fill="D9D9D9"/>
          </w:tcPr>
          <w:p w14:paraId="4D164110" w14:textId="302D6188" w:rsidR="00DF6D49" w:rsidRPr="000E5CF4" w:rsidRDefault="00AB10D7" w:rsidP="000B17D9">
            <w:r w:rsidRPr="00763DF9">
              <w:t>The Bike Zone has agreed to the terms and conditions in the quotation and wants to order the bikes in the quotation. As a result, we can simplify the order creation process by copying the quotation into a sales order.</w:t>
            </w:r>
          </w:p>
        </w:tc>
        <w:tc>
          <w:tcPr>
            <w:tcW w:w="1984" w:type="dxa"/>
            <w:tcBorders>
              <w:left w:val="single" w:sz="4" w:space="0" w:color="D9D9D9"/>
            </w:tcBorders>
          </w:tcPr>
          <w:p w14:paraId="69CAE8A3" w14:textId="77777777" w:rsidR="00DF6D49" w:rsidRPr="000E5CF4" w:rsidRDefault="00DF6D49" w:rsidP="000B17D9">
            <w:pPr>
              <w:pStyle w:val="Margin"/>
            </w:pPr>
          </w:p>
          <w:p w14:paraId="284BAFA6" w14:textId="77777777" w:rsidR="00DF6D49" w:rsidRPr="000E5CF4" w:rsidRDefault="00DF6D49" w:rsidP="000B17D9">
            <w:pPr>
              <w:pStyle w:val="Margin"/>
            </w:pPr>
          </w:p>
        </w:tc>
      </w:tr>
      <w:tr w:rsidR="007F5353" w:rsidRPr="000E5CF4" w14:paraId="68A0B0A3" w14:textId="77777777" w:rsidTr="000B17D9">
        <w:trPr>
          <w:gridAfter w:val="1"/>
          <w:wAfter w:w="14" w:type="dxa"/>
          <w:trHeight w:val="340"/>
        </w:trPr>
        <w:tc>
          <w:tcPr>
            <w:tcW w:w="7654" w:type="dxa"/>
            <w:gridSpan w:val="2"/>
            <w:tcBorders>
              <w:left w:val="single" w:sz="4" w:space="0" w:color="D9D9D9"/>
              <w:right w:val="single" w:sz="4" w:space="0" w:color="D9D9D9"/>
            </w:tcBorders>
            <w:shd w:val="clear" w:color="auto" w:fill="FFFFFF"/>
          </w:tcPr>
          <w:p w14:paraId="24DD234E" w14:textId="77777777" w:rsidR="007F5353" w:rsidRPr="000E5CF4" w:rsidRDefault="007F5353" w:rsidP="000B17D9">
            <w:pPr>
              <w:spacing w:before="0" w:after="0"/>
              <w:rPr>
                <w:szCs w:val="24"/>
              </w:rPr>
            </w:pPr>
          </w:p>
        </w:tc>
        <w:tc>
          <w:tcPr>
            <w:tcW w:w="1984" w:type="dxa"/>
            <w:tcBorders>
              <w:left w:val="single" w:sz="4" w:space="0" w:color="D9D9D9"/>
            </w:tcBorders>
          </w:tcPr>
          <w:p w14:paraId="52A03F13" w14:textId="77777777" w:rsidR="007F5353" w:rsidRPr="000E5CF4" w:rsidRDefault="007F5353" w:rsidP="000B17D9">
            <w:pPr>
              <w:pStyle w:val="Margin"/>
              <w:rPr>
                <w:rFonts w:ascii="Times New Roman" w:hAnsi="Times New Roman"/>
                <w:sz w:val="24"/>
                <w:szCs w:val="24"/>
              </w:rPr>
            </w:pPr>
          </w:p>
        </w:tc>
      </w:tr>
      <w:tr w:rsidR="00DF6D49" w:rsidRPr="000E5CF4" w14:paraId="7256011E" w14:textId="77777777" w:rsidTr="000B17D9">
        <w:trPr>
          <w:gridAfter w:val="1"/>
          <w:wAfter w:w="14" w:type="dxa"/>
        </w:trPr>
        <w:tc>
          <w:tcPr>
            <w:tcW w:w="7654" w:type="dxa"/>
            <w:gridSpan w:val="2"/>
            <w:tcBorders>
              <w:left w:val="single" w:sz="4" w:space="0" w:color="D9D9D9"/>
              <w:right w:val="single" w:sz="4" w:space="0" w:color="D9D9D9"/>
            </w:tcBorders>
            <w:shd w:val="clear" w:color="auto" w:fill="D9D9D9"/>
          </w:tcPr>
          <w:p w14:paraId="77A55D44" w14:textId="77777777" w:rsidR="00DF6D49" w:rsidRPr="000E5CF4" w:rsidRDefault="00DF6D49" w:rsidP="000B17D9">
            <w:r w:rsidRPr="000E5CF4">
              <w:t>To create a sales order, follow the menu path:</w:t>
            </w:r>
          </w:p>
          <w:p w14:paraId="1DF7E3CE" w14:textId="262107C8"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 xml:space="preserve">► </w:t>
            </w:r>
            <w:r w:rsidR="00DF6D49" w:rsidRPr="000E5CF4">
              <w:rPr>
                <w:rFonts w:cs="Arial"/>
                <w:lang w:eastAsia="de-DE"/>
              </w:rPr>
              <w:t xml:space="preserve">Sales </w:t>
            </w:r>
            <w:r w:rsidR="00DF6D49" w:rsidRPr="000E5CF4">
              <w:rPr>
                <w:rFonts w:cs="Arial"/>
                <w:color w:val="943634"/>
                <w:lang w:eastAsia="de-DE"/>
              </w:rPr>
              <w:t>►</w:t>
            </w:r>
            <w:r w:rsidR="00DF6D49" w:rsidRPr="000E5CF4">
              <w:rPr>
                <w:rFonts w:cs="Arial"/>
                <w:lang w:eastAsia="de-DE"/>
              </w:rPr>
              <w:t xml:space="preserve"> Order </w:t>
            </w:r>
            <w:r w:rsidR="00DF6D49" w:rsidRPr="000E5CF4">
              <w:rPr>
                <w:rFonts w:cs="Arial"/>
                <w:color w:val="943634"/>
                <w:lang w:eastAsia="de-DE"/>
              </w:rPr>
              <w:t>►</w:t>
            </w:r>
            <w:r w:rsidR="00DF6D49" w:rsidRPr="000E5CF4">
              <w:rPr>
                <w:rFonts w:cs="Arial"/>
                <w:lang w:eastAsia="de-DE"/>
              </w:rPr>
              <w:t xml:space="preserve"> Create</w:t>
            </w:r>
          </w:p>
          <w:p w14:paraId="49EB111B" w14:textId="77777777" w:rsidR="00DF6D49" w:rsidRPr="000E5CF4" w:rsidRDefault="00DF6D49" w:rsidP="000B17D9">
            <w:r w:rsidRPr="000E5CF4">
              <w:t>This will produce the following screen.</w:t>
            </w:r>
          </w:p>
        </w:tc>
        <w:tc>
          <w:tcPr>
            <w:tcW w:w="1984" w:type="dxa"/>
            <w:tcBorders>
              <w:left w:val="single" w:sz="4" w:space="0" w:color="D9D9D9"/>
            </w:tcBorders>
          </w:tcPr>
          <w:p w14:paraId="59FC0648" w14:textId="77777777" w:rsidR="00DF6D49" w:rsidRPr="000E5CF4" w:rsidRDefault="00DF6D49" w:rsidP="000B17D9">
            <w:pPr>
              <w:pStyle w:val="Margin"/>
              <w:rPr>
                <w:rFonts w:cs="Arial"/>
              </w:rPr>
            </w:pPr>
          </w:p>
          <w:p w14:paraId="3489F151" w14:textId="77777777" w:rsidR="00DF6D49" w:rsidRPr="000E5CF4" w:rsidRDefault="00DF6D49" w:rsidP="000B17D9">
            <w:pPr>
              <w:pStyle w:val="Margin"/>
              <w:rPr>
                <w:rFonts w:cs="Arial"/>
              </w:rPr>
            </w:pPr>
          </w:p>
          <w:p w14:paraId="2AFB7F41" w14:textId="77777777" w:rsidR="00DF6D49" w:rsidRPr="000E5CF4" w:rsidRDefault="00DF6D49" w:rsidP="000B17D9">
            <w:pPr>
              <w:pStyle w:val="Margin"/>
              <w:rPr>
                <w:rFonts w:cs="Arial"/>
              </w:rPr>
            </w:pPr>
          </w:p>
          <w:p w14:paraId="0D4D9764" w14:textId="77777777" w:rsidR="00DF6D49" w:rsidRPr="000E5CF4" w:rsidRDefault="00DF6D49" w:rsidP="000B17D9">
            <w:pPr>
              <w:pStyle w:val="Margin"/>
              <w:rPr>
                <w:rFonts w:cs="Arial"/>
              </w:rPr>
            </w:pPr>
            <w:r w:rsidRPr="000E5CF4">
              <w:rPr>
                <w:rFonts w:cs="Arial"/>
              </w:rPr>
              <w:t>Menu path</w:t>
            </w:r>
          </w:p>
          <w:p w14:paraId="74B58256" w14:textId="77777777" w:rsidR="00DF6D49" w:rsidRPr="000E5CF4" w:rsidRDefault="00DF6D49" w:rsidP="000B17D9">
            <w:pPr>
              <w:pStyle w:val="Margin"/>
              <w:rPr>
                <w:rFonts w:cs="Arial"/>
              </w:rPr>
            </w:pPr>
          </w:p>
        </w:tc>
      </w:tr>
      <w:tr w:rsidR="00DF6D49" w:rsidRPr="000E5CF4" w14:paraId="056DBBF2" w14:textId="77777777" w:rsidTr="000B17D9">
        <w:trPr>
          <w:gridAfter w:val="1"/>
          <w:wAfter w:w="14" w:type="dxa"/>
        </w:trPr>
        <w:tc>
          <w:tcPr>
            <w:tcW w:w="7654" w:type="dxa"/>
            <w:gridSpan w:val="2"/>
            <w:tcBorders>
              <w:left w:val="single" w:sz="4" w:space="0" w:color="D9D9D9"/>
              <w:right w:val="single" w:sz="4" w:space="0" w:color="D9D9D9"/>
            </w:tcBorders>
          </w:tcPr>
          <w:p w14:paraId="6875E10B" w14:textId="77777777" w:rsidR="00DF6D49" w:rsidRPr="000E5CF4" w:rsidRDefault="00DA46DD" w:rsidP="000B17D9">
            <w:pPr>
              <w:pStyle w:val="Graphic"/>
            </w:pPr>
            <w:r w:rsidRPr="000E5CF4">
              <w:rPr>
                <w:noProof/>
                <w:lang w:val="de-DE"/>
              </w:rPr>
              <w:drawing>
                <wp:inline distT="0" distB="0" distL="0" distR="0" wp14:anchorId="616B64A2" wp14:editId="01203099">
                  <wp:extent cx="2725025" cy="2066925"/>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0023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725025" cy="2066925"/>
                          </a:xfrm>
                          <a:prstGeom prst="rect">
                            <a:avLst/>
                          </a:prstGeom>
                          <a:noFill/>
                          <a:ln>
                            <a:noFill/>
                          </a:ln>
                        </pic:spPr>
                      </pic:pic>
                    </a:graphicData>
                  </a:graphic>
                </wp:inline>
              </w:drawing>
            </w:r>
          </w:p>
        </w:tc>
        <w:tc>
          <w:tcPr>
            <w:tcW w:w="1984" w:type="dxa"/>
            <w:tcBorders>
              <w:left w:val="single" w:sz="4" w:space="0" w:color="D9D9D9"/>
            </w:tcBorders>
          </w:tcPr>
          <w:p w14:paraId="0D475AA9" w14:textId="77777777" w:rsidR="00DF6D49" w:rsidRPr="000E5CF4" w:rsidRDefault="00DF6D49" w:rsidP="000B17D9">
            <w:pPr>
              <w:pStyle w:val="Margin"/>
              <w:rPr>
                <w:rFonts w:cs="Arial"/>
              </w:rPr>
            </w:pPr>
          </w:p>
        </w:tc>
      </w:tr>
      <w:tr w:rsidR="00DF6D49" w:rsidRPr="000E5CF4" w14:paraId="376C73E3"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5DCFEF61" w14:textId="77777777" w:rsidR="00DF6D49" w:rsidRPr="000E5CF4" w:rsidRDefault="00DF6D49" w:rsidP="000B17D9">
            <w:pPr>
              <w:jc w:val="both"/>
            </w:pPr>
            <w:r w:rsidRPr="000E5CF4">
              <w:t xml:space="preserve">Enter Order Type </w:t>
            </w:r>
            <w:r w:rsidRPr="000E5CF4">
              <w:rPr>
                <w:b/>
              </w:rPr>
              <w:t>OR</w:t>
            </w:r>
            <w:r w:rsidRPr="000E5CF4">
              <w:t>. The other fields do not necessarily need to be filled. Then, click on the Create with Reference</w:t>
            </w:r>
            <w:r w:rsidRPr="000E5CF4">
              <w:rPr>
                <w:b/>
              </w:rPr>
              <w:t xml:space="preserve"> </w:t>
            </w:r>
            <w:r w:rsidRPr="000E5CF4">
              <w:t>icon. This will produce the following pop-up search window.</w:t>
            </w:r>
          </w:p>
        </w:tc>
        <w:tc>
          <w:tcPr>
            <w:tcW w:w="1984" w:type="dxa"/>
            <w:tcBorders>
              <w:left w:val="single" w:sz="4" w:space="0" w:color="D9D9D9"/>
            </w:tcBorders>
            <w:shd w:val="clear" w:color="auto" w:fill="auto"/>
          </w:tcPr>
          <w:p w14:paraId="0D1F4C7C" w14:textId="77777777" w:rsidR="00DF6D49" w:rsidRPr="000E5CF4" w:rsidRDefault="00DF6D49" w:rsidP="000B17D9">
            <w:pPr>
              <w:pStyle w:val="Margin"/>
              <w:rPr>
                <w:rFonts w:cs="Arial"/>
              </w:rPr>
            </w:pPr>
          </w:p>
          <w:p w14:paraId="04C5E846" w14:textId="77777777" w:rsidR="00DF6D49" w:rsidRPr="000E5CF4" w:rsidRDefault="00DF6D49" w:rsidP="000B17D9">
            <w:pPr>
              <w:pStyle w:val="Margin"/>
              <w:rPr>
                <w:rFonts w:cs="Arial"/>
              </w:rPr>
            </w:pPr>
            <w:r w:rsidRPr="000E5CF4">
              <w:rPr>
                <w:rFonts w:cs="Arial"/>
              </w:rPr>
              <w:t>OR</w:t>
            </w:r>
          </w:p>
        </w:tc>
      </w:tr>
      <w:tr w:rsidR="00DF6D49" w:rsidRPr="000E5CF4" w14:paraId="53FFDA8C"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56A6969E" w14:textId="77777777" w:rsidR="00DF6D49" w:rsidRPr="000E5CF4" w:rsidRDefault="00DA46DD" w:rsidP="000B17D9">
            <w:pPr>
              <w:pStyle w:val="Graphic"/>
            </w:pPr>
            <w:r w:rsidRPr="000E5CF4">
              <w:rPr>
                <w:noProof/>
                <w:lang w:val="de-DE"/>
              </w:rPr>
              <w:drawing>
                <wp:inline distT="0" distB="0" distL="0" distR="0" wp14:anchorId="5CB1BA29" wp14:editId="46DBEFD7">
                  <wp:extent cx="2277288" cy="2038350"/>
                  <wp:effectExtent l="0" t="0" r="889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Shot00162"/>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277288" cy="2038350"/>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4FED0C5B" w14:textId="77777777" w:rsidR="00DF6D49" w:rsidRPr="000E5CF4" w:rsidRDefault="00DF6D49" w:rsidP="000B17D9">
            <w:pPr>
              <w:pStyle w:val="Margin"/>
              <w:rPr>
                <w:rFonts w:cs="Arial"/>
              </w:rPr>
            </w:pPr>
          </w:p>
        </w:tc>
      </w:tr>
      <w:tr w:rsidR="00DF6D49" w:rsidRPr="000E5CF4" w14:paraId="31C10C8E"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196FFE62" w14:textId="64E5C219" w:rsidR="00DF6D49" w:rsidRPr="000E5CF4" w:rsidRDefault="00DF6D49" w:rsidP="000B17D9">
            <w:pPr>
              <w:jc w:val="both"/>
            </w:pPr>
            <w:r w:rsidRPr="000E5CF4">
              <w:lastRenderedPageBreak/>
              <w:t>Make sure that the Quotation tab is selected, click on the Quotation field, then on the search icon</w:t>
            </w:r>
            <w:r w:rsidR="001F1D19" w:rsidRPr="000E5CF4">
              <w:t xml:space="preserve"> </w:t>
            </w:r>
            <w:r w:rsidR="00DC3BF3" w:rsidRPr="000E5CF4">
              <w:rPr>
                <w:noProof/>
                <w:lang w:val="de-DE"/>
              </w:rPr>
              <w:drawing>
                <wp:inline distT="0" distB="0" distL="0" distR="0" wp14:anchorId="5D541CE3" wp14:editId="7EE50834">
                  <wp:extent cx="238125" cy="2476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125" cy="247650"/>
                          </a:xfrm>
                          <a:prstGeom prst="rect">
                            <a:avLst/>
                          </a:prstGeom>
                        </pic:spPr>
                      </pic:pic>
                    </a:graphicData>
                  </a:graphic>
                </wp:inline>
              </w:drawing>
            </w:r>
            <w:r w:rsidRPr="000E5CF4">
              <w:t>.</w:t>
            </w:r>
          </w:p>
        </w:tc>
        <w:tc>
          <w:tcPr>
            <w:tcW w:w="1984" w:type="dxa"/>
            <w:tcBorders>
              <w:left w:val="single" w:sz="4" w:space="0" w:color="D9D9D9"/>
            </w:tcBorders>
            <w:shd w:val="clear" w:color="auto" w:fill="auto"/>
          </w:tcPr>
          <w:p w14:paraId="787EC10D" w14:textId="77777777" w:rsidR="00DF6D49" w:rsidRPr="000E5CF4" w:rsidRDefault="00DF6D49" w:rsidP="000B17D9">
            <w:pPr>
              <w:pStyle w:val="Margin"/>
              <w:rPr>
                <w:rFonts w:cs="Arial"/>
              </w:rPr>
            </w:pPr>
          </w:p>
        </w:tc>
      </w:tr>
      <w:tr w:rsidR="00DF6D49" w:rsidRPr="000E5CF4" w14:paraId="0827AB5E"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560B6EBD" w14:textId="285B015A" w:rsidR="00DF6D49" w:rsidRPr="000E5CF4" w:rsidRDefault="00DF6D49" w:rsidP="00156748">
            <w:pPr>
              <w:jc w:val="both"/>
            </w:pPr>
            <w:r w:rsidRPr="000E5CF4">
              <w:t xml:space="preserve">On the following search window, make sure you select the </w:t>
            </w:r>
            <w:r w:rsidRPr="000E5CF4">
              <w:rPr>
                <w:i/>
              </w:rPr>
              <w:t>Sales document according to customer PO number</w:t>
            </w:r>
            <w:r w:rsidRPr="000E5CF4">
              <w:rPr>
                <w:b/>
                <w:i/>
              </w:rPr>
              <w:t xml:space="preserve"> </w:t>
            </w:r>
            <w:r w:rsidRPr="000E5CF4">
              <w:t xml:space="preserve">tab, enter </w:t>
            </w:r>
            <w:r w:rsidRPr="000E5CF4">
              <w:rPr>
                <w:b/>
              </w:rPr>
              <w:t>###</w:t>
            </w:r>
            <w:r w:rsidRPr="000E5CF4">
              <w:t xml:space="preserve"> for PO number, then click on the enter icon </w:t>
            </w:r>
            <w:r w:rsidR="00172BA8" w:rsidRPr="000E5CF4">
              <w:rPr>
                <w:noProof/>
                <w:lang w:val="de-DE"/>
              </w:rPr>
              <w:drawing>
                <wp:inline distT="0" distB="0" distL="0" distR="0" wp14:anchorId="1B8ECD53" wp14:editId="3468EAE9">
                  <wp:extent cx="934973" cy="259715"/>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6-05-_2018_10-46-04.jpg"/>
                          <pic:cNvPicPr/>
                        </pic:nvPicPr>
                        <pic:blipFill>
                          <a:blip r:embed="rId46">
                            <a:extLst>
                              <a:ext uri="{28A0092B-C50C-407E-A947-70E740481C1C}">
                                <a14:useLocalDpi xmlns:a14="http://schemas.microsoft.com/office/drawing/2010/main" val="0"/>
                              </a:ext>
                            </a:extLst>
                          </a:blip>
                          <a:stretch>
                            <a:fillRect/>
                          </a:stretch>
                        </pic:blipFill>
                        <pic:spPr>
                          <a:xfrm>
                            <a:off x="0" y="0"/>
                            <a:ext cx="961500" cy="267084"/>
                          </a:xfrm>
                          <a:prstGeom prst="rect">
                            <a:avLst/>
                          </a:prstGeom>
                        </pic:spPr>
                      </pic:pic>
                    </a:graphicData>
                  </a:graphic>
                </wp:inline>
              </w:drawing>
            </w:r>
            <w:r w:rsidRPr="000E5CF4">
              <w:t>.</w:t>
            </w:r>
          </w:p>
        </w:tc>
        <w:tc>
          <w:tcPr>
            <w:tcW w:w="1984" w:type="dxa"/>
            <w:tcBorders>
              <w:left w:val="single" w:sz="4" w:space="0" w:color="D9D9D9"/>
            </w:tcBorders>
            <w:shd w:val="clear" w:color="auto" w:fill="auto"/>
          </w:tcPr>
          <w:p w14:paraId="0FA4299F" w14:textId="77777777" w:rsidR="00DF6D49" w:rsidRPr="000E5CF4" w:rsidRDefault="00DF6D49" w:rsidP="000B17D9">
            <w:pPr>
              <w:pStyle w:val="Margin"/>
              <w:rPr>
                <w:rFonts w:cs="Arial"/>
              </w:rPr>
            </w:pPr>
          </w:p>
          <w:p w14:paraId="27DD6DE3" w14:textId="77777777" w:rsidR="00DF6D49" w:rsidRPr="000E5CF4" w:rsidRDefault="00DF6D49" w:rsidP="000B17D9">
            <w:pPr>
              <w:pStyle w:val="Margin"/>
              <w:rPr>
                <w:rFonts w:cs="Arial"/>
              </w:rPr>
            </w:pPr>
          </w:p>
          <w:p w14:paraId="74CD6EFC" w14:textId="77777777" w:rsidR="00DF6D49" w:rsidRPr="000E5CF4" w:rsidRDefault="00DF6D49" w:rsidP="000B17D9">
            <w:pPr>
              <w:pStyle w:val="Margin"/>
              <w:rPr>
                <w:rFonts w:cs="Arial"/>
              </w:rPr>
            </w:pPr>
            <w:r w:rsidRPr="000E5CF4">
              <w:rPr>
                <w:rFonts w:cs="Arial"/>
              </w:rPr>
              <w:t>###</w:t>
            </w:r>
          </w:p>
        </w:tc>
      </w:tr>
      <w:tr w:rsidR="00DF6D49" w:rsidRPr="000E5CF4" w14:paraId="165C1F76"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74E5E553" w14:textId="008DACB0" w:rsidR="00DF6D49" w:rsidRPr="000E5CF4" w:rsidRDefault="002C2BDC" w:rsidP="000B17D9">
            <w:pPr>
              <w:pStyle w:val="Graphic"/>
            </w:pPr>
            <w:r w:rsidRPr="000E5CF4">
              <w:rPr>
                <w:noProof/>
                <w:lang w:val="de-DE"/>
              </w:rPr>
              <w:drawing>
                <wp:inline distT="0" distB="0" distL="0" distR="0" wp14:anchorId="64F2D0FD" wp14:editId="38954E64">
                  <wp:extent cx="4635380" cy="1066378"/>
                  <wp:effectExtent l="0" t="0" r="0" b="635"/>
                  <wp:docPr id="131" name="Grafik 131" descr="C:\Users\frajewski\Pictures\Screenshots\Englisch\SD\neu ab step 3\Neuer Ordne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jewski\Pictures\Screenshots\Englisch\SD\neu ab step 3\Neuer Ordner\6.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5945" cy="1071109"/>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29B997D" w14:textId="77777777" w:rsidR="00DF6D49" w:rsidRPr="000E5CF4" w:rsidRDefault="00DF6D49" w:rsidP="000B17D9">
            <w:pPr>
              <w:pStyle w:val="Margin"/>
              <w:rPr>
                <w:rFonts w:cs="Arial"/>
              </w:rPr>
            </w:pPr>
          </w:p>
        </w:tc>
      </w:tr>
      <w:tr w:rsidR="00DF6D49" w:rsidRPr="000E5CF4" w14:paraId="3ECEF1A7"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672FBD8B" w14:textId="77777777" w:rsidR="00DF6D49" w:rsidRPr="000E5CF4" w:rsidRDefault="00DF6D49" w:rsidP="000B17D9">
            <w:pPr>
              <w:jc w:val="both"/>
            </w:pPr>
            <w:r w:rsidRPr="000E5CF4">
              <w:t xml:space="preserve">After double-clicking on the quotation, the number for the quotation will be </w:t>
            </w:r>
            <w:proofErr w:type="gramStart"/>
            <w:r w:rsidRPr="000E5CF4">
              <w:t>entered into</w:t>
            </w:r>
            <w:proofErr w:type="gramEnd"/>
            <w:r w:rsidRPr="000E5CF4">
              <w:t xml:space="preserve"> the Create with Reference window.</w:t>
            </w:r>
          </w:p>
        </w:tc>
        <w:tc>
          <w:tcPr>
            <w:tcW w:w="1984" w:type="dxa"/>
            <w:tcBorders>
              <w:left w:val="single" w:sz="4" w:space="0" w:color="D9D9D9"/>
            </w:tcBorders>
            <w:shd w:val="clear" w:color="auto" w:fill="auto"/>
          </w:tcPr>
          <w:p w14:paraId="2D8768DF" w14:textId="77777777" w:rsidR="00DF6D49" w:rsidRPr="000E5CF4" w:rsidRDefault="00DF6D49" w:rsidP="000B17D9">
            <w:pPr>
              <w:pStyle w:val="Margin"/>
              <w:rPr>
                <w:rFonts w:cs="Arial"/>
              </w:rPr>
            </w:pPr>
          </w:p>
        </w:tc>
      </w:tr>
      <w:tr w:rsidR="00DF6D49" w:rsidRPr="000E5CF4" w14:paraId="74BB1240"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241967D1" w14:textId="02CF29F9" w:rsidR="00DF6D49" w:rsidRPr="000E5CF4" w:rsidRDefault="00DF6D49" w:rsidP="000B17D9">
            <w:pPr>
              <w:jc w:val="both"/>
            </w:pPr>
            <w:r w:rsidRPr="000E5CF4">
              <w:t xml:space="preserve">With the Quotation number entered, click on </w:t>
            </w:r>
            <w:r w:rsidR="00DC3BF3" w:rsidRPr="000E5CF4">
              <w:rPr>
                <w:noProof/>
                <w:lang w:val="de-DE"/>
              </w:rPr>
              <w:drawing>
                <wp:inline distT="0" distB="0" distL="0" distR="0" wp14:anchorId="31B13A49" wp14:editId="1BB044B8">
                  <wp:extent cx="362341" cy="235521"/>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552" cy="240858"/>
                          </a:xfrm>
                          <a:prstGeom prst="rect">
                            <a:avLst/>
                          </a:prstGeom>
                        </pic:spPr>
                      </pic:pic>
                    </a:graphicData>
                  </a:graphic>
                </wp:inline>
              </w:drawing>
            </w:r>
            <w:r w:rsidRPr="000E5CF4">
              <w:t xml:space="preserve"> to copy the information from the quotation into the sales order screen. </w:t>
            </w:r>
          </w:p>
        </w:tc>
        <w:tc>
          <w:tcPr>
            <w:tcW w:w="1984" w:type="dxa"/>
            <w:tcBorders>
              <w:left w:val="single" w:sz="4" w:space="0" w:color="D9D9D9"/>
            </w:tcBorders>
            <w:shd w:val="clear" w:color="auto" w:fill="auto"/>
          </w:tcPr>
          <w:p w14:paraId="7DB06FB9" w14:textId="77777777" w:rsidR="00DF6D49" w:rsidRPr="000E5CF4" w:rsidRDefault="00DF6D49" w:rsidP="000B17D9">
            <w:pPr>
              <w:pStyle w:val="Margin"/>
              <w:rPr>
                <w:rFonts w:cs="Arial"/>
              </w:rPr>
            </w:pPr>
          </w:p>
        </w:tc>
      </w:tr>
      <w:tr w:rsidR="00DF6D49" w:rsidRPr="000E5CF4" w14:paraId="559B3B3A"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47B81FCE" w14:textId="2EDBFFDB" w:rsidR="00DF6D49" w:rsidRPr="000E5CF4" w:rsidRDefault="002C2BDC" w:rsidP="000B17D9">
            <w:pPr>
              <w:pStyle w:val="Graphic"/>
            </w:pPr>
            <w:r w:rsidRPr="000E5CF4">
              <w:rPr>
                <w:noProof/>
                <w:lang w:val="de-DE"/>
              </w:rPr>
              <w:drawing>
                <wp:inline distT="0" distB="0" distL="0" distR="0" wp14:anchorId="1985DC6F" wp14:editId="3C2D50B1">
                  <wp:extent cx="3490795" cy="3338423"/>
                  <wp:effectExtent l="0" t="0" r="0" b="0"/>
                  <wp:docPr id="132" name="Grafik 132" descr="C:\Users\frajewski\Pictures\Screenshots\Englisch\SD\neu ab step 3\Neuer Ordne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jewski\Pictures\Screenshots\Englisch\SD\neu ab step 3\Neuer Ordner\6.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02477" cy="334959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7DA8F3BB" w14:textId="77777777" w:rsidR="00DF6D49" w:rsidRPr="000E5CF4" w:rsidRDefault="00DF6D49" w:rsidP="000B17D9">
            <w:pPr>
              <w:pStyle w:val="Margin"/>
              <w:rPr>
                <w:rFonts w:cs="Arial"/>
              </w:rPr>
            </w:pPr>
          </w:p>
        </w:tc>
      </w:tr>
      <w:tr w:rsidR="00DF6D49" w:rsidRPr="000E5CF4" w14:paraId="641C7BB6"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3F3C084C" w14:textId="614AE070" w:rsidR="00DF6D49" w:rsidRPr="000E5CF4" w:rsidRDefault="00DF6D49" w:rsidP="000B17D9">
            <w:pPr>
              <w:jc w:val="both"/>
            </w:pPr>
            <w:r w:rsidRPr="000E5CF4">
              <w:t xml:space="preserve">Enter ### for </w:t>
            </w:r>
            <w:r w:rsidR="007B0450" w:rsidRPr="000E5CF4">
              <w:t>Cust. Reference</w:t>
            </w:r>
            <w:r w:rsidRPr="000E5CF4">
              <w:t xml:space="preserve"> and </w:t>
            </w:r>
            <w:r w:rsidRPr="000E5CF4">
              <w:rPr>
                <w:b/>
              </w:rPr>
              <w:t>today’s date</w:t>
            </w:r>
            <w:r w:rsidRPr="000E5CF4">
              <w:t xml:space="preserve"> (F4, then Enter) for the </w:t>
            </w:r>
            <w:r w:rsidR="007B0450" w:rsidRPr="000E5CF4">
              <w:t>Cust. Ref. Date</w:t>
            </w:r>
            <w:r w:rsidRPr="000E5CF4">
              <w:t xml:space="preserve">. Note that the </w:t>
            </w:r>
            <w:proofErr w:type="spellStart"/>
            <w:proofErr w:type="gramStart"/>
            <w:r w:rsidRPr="000E5CF4">
              <w:t>Req.deliv.date</w:t>
            </w:r>
            <w:proofErr w:type="spellEnd"/>
            <w:proofErr w:type="gramEnd"/>
            <w:r w:rsidRPr="000E5CF4">
              <w:t xml:space="preserve"> is copied from the quotation. Click on </w:t>
            </w:r>
            <w:r w:rsidR="007B0450" w:rsidRPr="000E5CF4">
              <w:rPr>
                <w:noProof/>
                <w:lang w:val="de-DE"/>
              </w:rPr>
              <w:drawing>
                <wp:inline distT="0" distB="0" distL="0" distR="0" wp14:anchorId="10910C1F" wp14:editId="516B469D">
                  <wp:extent cx="297814" cy="177421"/>
                  <wp:effectExtent l="0" t="0" r="762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1104" cy="179381"/>
                          </a:xfrm>
                          <a:prstGeom prst="rect">
                            <a:avLst/>
                          </a:prstGeom>
                        </pic:spPr>
                      </pic:pic>
                    </a:graphicData>
                  </a:graphic>
                </wp:inline>
              </w:drawing>
            </w:r>
            <w:r w:rsidRPr="000E5CF4">
              <w:t xml:space="preserve"> to save the sales order. The SAP system will assign a sales order number.</w:t>
            </w:r>
          </w:p>
        </w:tc>
        <w:tc>
          <w:tcPr>
            <w:tcW w:w="1984" w:type="dxa"/>
            <w:tcBorders>
              <w:left w:val="single" w:sz="4" w:space="0" w:color="D9D9D9"/>
            </w:tcBorders>
            <w:shd w:val="clear" w:color="auto" w:fill="auto"/>
          </w:tcPr>
          <w:p w14:paraId="7D17187B" w14:textId="77777777" w:rsidR="00DF6D49" w:rsidRPr="000E5CF4" w:rsidRDefault="00DF6D49" w:rsidP="000B17D9">
            <w:pPr>
              <w:pStyle w:val="Margin"/>
              <w:rPr>
                <w:rFonts w:cs="Arial"/>
              </w:rPr>
            </w:pPr>
          </w:p>
          <w:p w14:paraId="7A1334D2" w14:textId="77777777" w:rsidR="00DF6D49" w:rsidRPr="000E5CF4" w:rsidRDefault="00DF6D49" w:rsidP="000B17D9">
            <w:pPr>
              <w:pStyle w:val="Margin"/>
              <w:rPr>
                <w:rFonts w:cs="Arial"/>
              </w:rPr>
            </w:pPr>
            <w:r w:rsidRPr="000E5CF4">
              <w:rPr>
                <w:rFonts w:cs="Arial"/>
              </w:rPr>
              <w:t>###</w:t>
            </w:r>
          </w:p>
          <w:p w14:paraId="4DDE4C28" w14:textId="77777777" w:rsidR="00DF6D49" w:rsidRPr="000E5CF4" w:rsidRDefault="00DF6D49" w:rsidP="000B17D9">
            <w:pPr>
              <w:pStyle w:val="Margin"/>
              <w:rPr>
                <w:rFonts w:cs="Arial"/>
              </w:rPr>
            </w:pPr>
            <w:r w:rsidRPr="000E5CF4">
              <w:rPr>
                <w:rFonts w:cs="Arial"/>
              </w:rPr>
              <w:t>today’s date</w:t>
            </w:r>
          </w:p>
        </w:tc>
      </w:tr>
      <w:tr w:rsidR="00DF6D49" w:rsidRPr="000E5CF4" w14:paraId="27296D54"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33C2E583" w14:textId="5754526B" w:rsidR="00DF6D49" w:rsidRPr="000E5CF4" w:rsidRDefault="002C2BDC" w:rsidP="000B17D9">
            <w:pPr>
              <w:pStyle w:val="Graphic"/>
            </w:pPr>
            <w:r w:rsidRPr="000E5CF4">
              <w:rPr>
                <w:noProof/>
                <w:lang w:val="de-DE"/>
              </w:rPr>
              <w:drawing>
                <wp:inline distT="0" distB="0" distL="0" distR="0" wp14:anchorId="15E05480" wp14:editId="3CC34235">
                  <wp:extent cx="2087569" cy="281816"/>
                  <wp:effectExtent l="0" t="0" r="0" b="4445"/>
                  <wp:docPr id="133" name="Grafik 133" descr="C:\Users\frajewski\Pictures\Screenshots\Englisch\SD\neu ab step 3\Neuer Ordne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jewski\Pictures\Screenshots\Englisch\SD\neu ab step 3\Neuer Ordner\6.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5450" cy="285580"/>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56EB97BF" w14:textId="77777777" w:rsidR="00DF6D49" w:rsidRPr="000E5CF4" w:rsidRDefault="00DF6D49" w:rsidP="000B17D9">
            <w:pPr>
              <w:pStyle w:val="Margin"/>
              <w:rPr>
                <w:rFonts w:cs="Arial"/>
              </w:rPr>
            </w:pPr>
          </w:p>
        </w:tc>
      </w:tr>
      <w:tr w:rsidR="00DF6D49" w:rsidRPr="000E5CF4" w14:paraId="587424A9" w14:textId="77777777" w:rsidTr="000B17D9">
        <w:trPr>
          <w:gridAfter w:val="1"/>
          <w:wAfter w:w="14" w:type="dxa"/>
        </w:trPr>
        <w:tc>
          <w:tcPr>
            <w:tcW w:w="7654" w:type="dxa"/>
            <w:gridSpan w:val="2"/>
            <w:tcBorders>
              <w:left w:val="single" w:sz="4" w:space="0" w:color="D9D9D9"/>
              <w:right w:val="single" w:sz="4" w:space="0" w:color="D9D9D9"/>
            </w:tcBorders>
            <w:shd w:val="clear" w:color="auto" w:fill="auto"/>
          </w:tcPr>
          <w:p w14:paraId="7B53FB6A" w14:textId="6D5FFBFA" w:rsidR="00DF6D49" w:rsidRPr="000E5CF4" w:rsidRDefault="00DF6D49" w:rsidP="000B17D9">
            <w:r w:rsidRPr="000E5CF4">
              <w:rPr>
                <w:szCs w:val="24"/>
              </w:rPr>
              <w:t xml:space="preserve">Click on the exit icon </w:t>
            </w:r>
            <w:r w:rsidR="007B0450" w:rsidRPr="000E5CF4">
              <w:rPr>
                <w:noProof/>
                <w:lang w:val="de-DE"/>
              </w:rPr>
              <w:drawing>
                <wp:inline distT="0" distB="0" distL="0" distR="0" wp14:anchorId="16529850" wp14:editId="79A9FD84">
                  <wp:extent cx="304800" cy="209550"/>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 cy="209550"/>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5FE111C9" w14:textId="77777777" w:rsidR="00DF6D49" w:rsidRPr="000E5CF4" w:rsidRDefault="00DF6D49" w:rsidP="000B17D9">
            <w:pPr>
              <w:pStyle w:val="Margin"/>
              <w:rPr>
                <w:rFonts w:cs="Arial"/>
              </w:rPr>
            </w:pPr>
          </w:p>
        </w:tc>
      </w:tr>
      <w:tr w:rsidR="00DF6D49" w:rsidRPr="000E5CF4" w14:paraId="1D94D5BB" w14:textId="77777777" w:rsidTr="000B17D9">
        <w:trPr>
          <w:gridAfter w:val="1"/>
          <w:wAfter w:w="14" w:type="dxa"/>
          <w:trHeight w:val="454"/>
        </w:trPr>
        <w:tc>
          <w:tcPr>
            <w:tcW w:w="7654" w:type="dxa"/>
            <w:gridSpan w:val="2"/>
            <w:tcBorders>
              <w:left w:val="single" w:sz="4" w:space="0" w:color="D9D9D9"/>
              <w:right w:val="single" w:sz="4" w:space="0" w:color="D9D9D9"/>
            </w:tcBorders>
            <w:shd w:val="clear" w:color="auto" w:fill="D9D9D9"/>
          </w:tcPr>
          <w:p w14:paraId="7AAF3CA9" w14:textId="77777777" w:rsidR="00DF6D49" w:rsidRPr="000E5CF4" w:rsidRDefault="00DA46DD" w:rsidP="000B17D9">
            <w:pPr>
              <w:jc w:val="right"/>
            </w:pPr>
            <w:r w:rsidRPr="000E5CF4">
              <w:rPr>
                <w:noProof/>
                <w:lang w:val="de-DE"/>
              </w:rPr>
              <w:lastRenderedPageBreak/>
              <mc:AlternateContent>
                <mc:Choice Requires="wps">
                  <w:drawing>
                    <wp:inline distT="0" distB="0" distL="0" distR="0" wp14:anchorId="44746AB7" wp14:editId="412EB523">
                      <wp:extent cx="144145" cy="144145"/>
                      <wp:effectExtent l="13970" t="10160" r="13335" b="7620"/>
                      <wp:docPr id="3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4DDFB4" id="Rectangle 3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qTooL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2FB7145C" w14:textId="77777777" w:rsidR="00DF6D49" w:rsidRPr="000E5CF4" w:rsidRDefault="00DF6D49" w:rsidP="000B17D9">
            <w:pPr>
              <w:pStyle w:val="Margin"/>
            </w:pPr>
          </w:p>
        </w:tc>
      </w:tr>
    </w:tbl>
    <w:p w14:paraId="0C1ACD11" w14:textId="3289614F" w:rsidR="00DF6D49" w:rsidRPr="000E5CF4" w:rsidRDefault="00DF6D49" w:rsidP="008365D4"/>
    <w:tbl>
      <w:tblPr>
        <w:tblpPr w:leftFromText="142" w:rightFromText="142" w:vertAnchor="text" w:horzAnchor="margin" w:tblpY="1"/>
        <w:tblW w:w="9638" w:type="dxa"/>
        <w:tblLook w:val="01E0" w:firstRow="1" w:lastRow="1" w:firstColumn="1" w:lastColumn="1" w:noHBand="0" w:noVBand="0"/>
      </w:tblPr>
      <w:tblGrid>
        <w:gridCol w:w="1133"/>
        <w:gridCol w:w="6521"/>
        <w:gridCol w:w="1984"/>
      </w:tblGrid>
      <w:tr w:rsidR="00DF6D49" w:rsidRPr="000E5CF4" w14:paraId="0D6283F8" w14:textId="77777777" w:rsidTr="000B17D9">
        <w:trPr>
          <w:trHeight w:val="850"/>
        </w:trPr>
        <w:tc>
          <w:tcPr>
            <w:tcW w:w="1133" w:type="dxa"/>
          </w:tcPr>
          <w:p w14:paraId="7B39C888" w14:textId="77777777" w:rsidR="00DF6D49" w:rsidRPr="000E5CF4" w:rsidRDefault="00DF6D49" w:rsidP="000B17D9">
            <w:pPr>
              <w:spacing w:before="0"/>
              <w:jc w:val="right"/>
            </w:pPr>
            <w:r w:rsidRPr="000E5CF4">
              <w:br w:type="page"/>
            </w:r>
            <w:r w:rsidRPr="000E5CF4">
              <w:br w:type="page"/>
            </w:r>
            <w:r w:rsidR="00DA46DD" w:rsidRPr="000E5CF4">
              <w:rPr>
                <w:noProof/>
                <w:lang w:val="de-DE"/>
              </w:rPr>
              <mc:AlternateContent>
                <mc:Choice Requires="wps">
                  <w:drawing>
                    <wp:inline distT="0" distB="0" distL="0" distR="0" wp14:anchorId="37E7E492" wp14:editId="56387B3F">
                      <wp:extent cx="265430" cy="247650"/>
                      <wp:effectExtent l="0" t="0" r="3810" b="3810"/>
                      <wp:docPr id="3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DB6AD" id="Rectangle 3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pT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IiWlO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5" w:type="dxa"/>
            <w:gridSpan w:val="2"/>
          </w:tcPr>
          <w:p w14:paraId="72CF14EC" w14:textId="77777777" w:rsidR="00DF6D49" w:rsidRPr="000E5CF4" w:rsidRDefault="001D477E" w:rsidP="000B17D9">
            <w:pPr>
              <w:pStyle w:val="Heading1"/>
            </w:pPr>
            <w:bookmarkStart w:id="7" w:name="_Toc464633889"/>
            <w:r w:rsidRPr="000E5CF4">
              <w:t xml:space="preserve">Step 7: </w:t>
            </w:r>
            <w:r w:rsidR="00DF6D49" w:rsidRPr="000E5CF4">
              <w:t>Check Stock Status</w:t>
            </w:r>
            <w:bookmarkEnd w:id="7"/>
          </w:p>
        </w:tc>
      </w:tr>
      <w:tr w:rsidR="00B230CA" w:rsidRPr="000E5CF4" w14:paraId="18906CFD" w14:textId="77777777" w:rsidTr="000B17D9">
        <w:trPr>
          <w:trHeight w:val="940"/>
        </w:trPr>
        <w:tc>
          <w:tcPr>
            <w:tcW w:w="7654" w:type="dxa"/>
            <w:gridSpan w:val="2"/>
            <w:shd w:val="clear" w:color="auto" w:fill="D9D9D9"/>
          </w:tcPr>
          <w:p w14:paraId="176D79AB" w14:textId="77777777" w:rsidR="00B230CA" w:rsidRPr="000E5CF4" w:rsidRDefault="00B230CA" w:rsidP="000B17D9">
            <w:pPr>
              <w:tabs>
                <w:tab w:val="right" w:pos="9360"/>
              </w:tabs>
            </w:pPr>
            <w:r w:rsidRPr="000E5CF4">
              <w:rPr>
                <w:b/>
              </w:rPr>
              <w:t xml:space="preserve">Task </w:t>
            </w:r>
            <w:r w:rsidRPr="000E5CF4">
              <w:t>Check the inventory.</w:t>
            </w:r>
          </w:p>
          <w:p w14:paraId="5DE14DEA" w14:textId="77777777" w:rsidR="00B230CA" w:rsidRPr="000E5CF4" w:rsidRDefault="00B230CA" w:rsidP="000B17D9">
            <w:pPr>
              <w:autoSpaceDE w:val="0"/>
              <w:autoSpaceDN w:val="0"/>
              <w:adjustRightInd w:val="0"/>
            </w:pPr>
            <w:r w:rsidRPr="000E5CF4">
              <w:rPr>
                <w:b/>
              </w:rPr>
              <w:t>Short Description</w:t>
            </w:r>
            <w:r w:rsidRPr="000E5CF4">
              <w:t xml:space="preserve"> Use the SAP Easy Access Menu to check the stock status.</w:t>
            </w:r>
          </w:p>
          <w:p w14:paraId="2776FE13" w14:textId="5FC5A4E0" w:rsidR="00B230CA" w:rsidRPr="000E5CF4" w:rsidRDefault="00B230CA" w:rsidP="000B17D9">
            <w:pPr>
              <w:autoSpaceDE w:val="0"/>
              <w:autoSpaceDN w:val="0"/>
              <w:adjustRightInd w:val="0"/>
            </w:pPr>
            <w:r w:rsidRPr="000E5CF4">
              <w:rPr>
                <w:b/>
              </w:rPr>
              <w:t>Name (Position)</w:t>
            </w:r>
            <w:r w:rsidRPr="000E5CF4">
              <w:t xml:space="preserve"> David Lopez</w:t>
            </w:r>
            <w:r w:rsidR="00707F80" w:rsidRPr="000E5CF4">
              <w:t xml:space="preserve"> </w:t>
            </w:r>
            <w:r w:rsidRPr="000E5CF4">
              <w:t>(East Rep. Miami)</w:t>
            </w:r>
          </w:p>
        </w:tc>
        <w:tc>
          <w:tcPr>
            <w:tcW w:w="1984" w:type="dxa"/>
            <w:shd w:val="clear" w:color="auto" w:fill="D9D9D9"/>
          </w:tcPr>
          <w:p w14:paraId="1AFDE03E" w14:textId="77777777" w:rsidR="00B230CA" w:rsidRPr="000E5CF4" w:rsidRDefault="00B230CA" w:rsidP="000B17D9">
            <w:pPr>
              <w:autoSpaceDE w:val="0"/>
              <w:autoSpaceDN w:val="0"/>
              <w:adjustRightInd w:val="0"/>
              <w:jc w:val="right"/>
              <w:rPr>
                <w:rFonts w:cs="FuturaStd-Book"/>
              </w:rPr>
            </w:pPr>
            <w:r w:rsidRPr="000E5CF4">
              <w:rPr>
                <w:b/>
                <w:szCs w:val="20"/>
              </w:rPr>
              <w:t>Time</w:t>
            </w:r>
            <w:r w:rsidRPr="000E5CF4">
              <w:rPr>
                <w:szCs w:val="20"/>
              </w:rPr>
              <w:t xml:space="preserve"> 5 min</w:t>
            </w:r>
          </w:p>
        </w:tc>
      </w:tr>
      <w:tr w:rsidR="00644DE0" w:rsidRPr="000E5CF4" w14:paraId="280DBA3B" w14:textId="77777777" w:rsidTr="000B17D9">
        <w:trPr>
          <w:trHeight w:hRule="exact" w:val="340"/>
        </w:trPr>
        <w:tc>
          <w:tcPr>
            <w:tcW w:w="7654" w:type="dxa"/>
            <w:gridSpan w:val="2"/>
            <w:shd w:val="clear" w:color="auto" w:fill="auto"/>
            <w:vAlign w:val="center"/>
          </w:tcPr>
          <w:p w14:paraId="77B1DDCE" w14:textId="77777777" w:rsidR="00644DE0" w:rsidRPr="000E5CF4" w:rsidRDefault="00644DE0" w:rsidP="000B17D9">
            <w:pPr>
              <w:spacing w:before="0" w:after="0"/>
              <w:rPr>
                <w:szCs w:val="24"/>
              </w:rPr>
            </w:pPr>
          </w:p>
        </w:tc>
        <w:tc>
          <w:tcPr>
            <w:tcW w:w="1984" w:type="dxa"/>
            <w:shd w:val="clear" w:color="auto" w:fill="auto"/>
            <w:vAlign w:val="center"/>
          </w:tcPr>
          <w:p w14:paraId="7D971501" w14:textId="77777777" w:rsidR="00644DE0" w:rsidRPr="000E5CF4" w:rsidRDefault="00644DE0" w:rsidP="000B17D9">
            <w:pPr>
              <w:spacing w:before="0" w:after="0"/>
              <w:rPr>
                <w:szCs w:val="24"/>
              </w:rPr>
            </w:pPr>
          </w:p>
        </w:tc>
      </w:tr>
      <w:tr w:rsidR="00572916" w:rsidRPr="000E5CF4" w14:paraId="6DC6CB93" w14:textId="77777777" w:rsidTr="000B17D9">
        <w:tc>
          <w:tcPr>
            <w:tcW w:w="7654" w:type="dxa"/>
            <w:gridSpan w:val="2"/>
            <w:tcBorders>
              <w:left w:val="single" w:sz="4" w:space="0" w:color="D9D9D9"/>
              <w:right w:val="single" w:sz="4" w:space="0" w:color="D9D9D9"/>
            </w:tcBorders>
            <w:shd w:val="clear" w:color="auto" w:fill="D9D9D9"/>
          </w:tcPr>
          <w:p w14:paraId="31AE2E72" w14:textId="77777777" w:rsidR="00DF6D49" w:rsidRPr="000E5CF4" w:rsidRDefault="00DF6D49" w:rsidP="000B17D9">
            <w:r w:rsidRPr="000E5CF4">
              <w:t xml:space="preserve">We can check on the inventory level of the bikes in the sales order for The Bike Zone. To do this, </w:t>
            </w:r>
            <w:r w:rsidRPr="000E5CF4">
              <w:rPr>
                <w:szCs w:val="24"/>
              </w:rPr>
              <w:t>follow the menu path:</w:t>
            </w:r>
          </w:p>
          <w:p w14:paraId="02388A0F" w14:textId="5B2643D6"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Materials Management </w:t>
            </w:r>
            <w:r w:rsidR="00DF6D49" w:rsidRPr="000E5CF4">
              <w:rPr>
                <w:rFonts w:cs="Arial"/>
                <w:color w:val="943634"/>
                <w:lang w:eastAsia="de-DE"/>
              </w:rPr>
              <w:t xml:space="preserve">► </w:t>
            </w:r>
            <w:r w:rsidR="00DF6D49" w:rsidRPr="000E5CF4">
              <w:rPr>
                <w:rFonts w:cs="Arial"/>
                <w:lang w:eastAsia="de-DE"/>
              </w:rPr>
              <w:t xml:space="preserve">Inventory Management </w:t>
            </w:r>
            <w:r w:rsidR="00DF6D49" w:rsidRPr="000E5CF4">
              <w:rPr>
                <w:rFonts w:cs="Arial"/>
                <w:color w:val="943634"/>
                <w:lang w:eastAsia="de-DE"/>
              </w:rPr>
              <w:t>►</w:t>
            </w:r>
            <w:r w:rsidR="00DF6D49" w:rsidRPr="000E5CF4">
              <w:rPr>
                <w:rFonts w:cs="Arial"/>
                <w:lang w:eastAsia="de-DE"/>
              </w:rPr>
              <w:t xml:space="preserve"> Environment </w:t>
            </w:r>
            <w:r w:rsidR="00DF6D49" w:rsidRPr="000E5CF4">
              <w:rPr>
                <w:rFonts w:cs="Arial"/>
                <w:color w:val="943634"/>
                <w:lang w:eastAsia="de-DE"/>
              </w:rPr>
              <w:t>►</w:t>
            </w:r>
            <w:r w:rsidR="00DF6D49" w:rsidRPr="000E5CF4">
              <w:rPr>
                <w:rFonts w:cs="Arial"/>
                <w:lang w:eastAsia="de-DE"/>
              </w:rPr>
              <w:t xml:space="preserve"> Stock </w:t>
            </w:r>
            <w:r w:rsidR="00DF6D49" w:rsidRPr="000E5CF4">
              <w:rPr>
                <w:rFonts w:cs="Arial"/>
                <w:color w:val="943634"/>
                <w:lang w:eastAsia="de-DE"/>
              </w:rPr>
              <w:t>►</w:t>
            </w:r>
            <w:r w:rsidR="00DF6D49" w:rsidRPr="000E5CF4">
              <w:rPr>
                <w:rFonts w:cs="Arial"/>
                <w:lang w:eastAsia="de-DE"/>
              </w:rPr>
              <w:t xml:space="preserve"> Stock Overview</w:t>
            </w:r>
          </w:p>
          <w:p w14:paraId="4E150F3B" w14:textId="77777777" w:rsidR="00DF6D49" w:rsidRPr="000E5CF4" w:rsidRDefault="00DF6D49" w:rsidP="000B17D9">
            <w:r w:rsidRPr="000E5CF4">
              <w:t>This will produce the following screen.</w:t>
            </w:r>
          </w:p>
        </w:tc>
        <w:tc>
          <w:tcPr>
            <w:tcW w:w="1984" w:type="dxa"/>
            <w:tcBorders>
              <w:left w:val="single" w:sz="4" w:space="0" w:color="D9D9D9"/>
            </w:tcBorders>
          </w:tcPr>
          <w:p w14:paraId="18F6239A" w14:textId="77777777" w:rsidR="00DF6D49" w:rsidRPr="000E5CF4" w:rsidRDefault="00DF6D49" w:rsidP="000B17D9">
            <w:pPr>
              <w:pStyle w:val="Margin"/>
              <w:rPr>
                <w:rFonts w:cs="Arial"/>
              </w:rPr>
            </w:pPr>
          </w:p>
          <w:p w14:paraId="35C09B45" w14:textId="77777777" w:rsidR="00DF6D49" w:rsidRPr="000E5CF4" w:rsidRDefault="00DF6D49" w:rsidP="000B17D9">
            <w:pPr>
              <w:pStyle w:val="Margin"/>
              <w:rPr>
                <w:rFonts w:cs="Arial"/>
              </w:rPr>
            </w:pPr>
            <w:r w:rsidRPr="000E5CF4">
              <w:rPr>
                <w:rFonts w:cs="Arial"/>
              </w:rPr>
              <w:t>Menu path</w:t>
            </w:r>
          </w:p>
          <w:p w14:paraId="3911751E" w14:textId="77777777" w:rsidR="00DF6D49" w:rsidRPr="000E5CF4" w:rsidRDefault="00DF6D49" w:rsidP="000B17D9">
            <w:pPr>
              <w:pStyle w:val="Margin"/>
              <w:rPr>
                <w:rFonts w:cs="Arial"/>
              </w:rPr>
            </w:pPr>
          </w:p>
        </w:tc>
      </w:tr>
      <w:tr w:rsidR="00572916" w:rsidRPr="000E5CF4" w14:paraId="389DCDEA" w14:textId="77777777" w:rsidTr="000B17D9">
        <w:tc>
          <w:tcPr>
            <w:tcW w:w="7654" w:type="dxa"/>
            <w:gridSpan w:val="2"/>
            <w:tcBorders>
              <w:left w:val="single" w:sz="4" w:space="0" w:color="D9D9D9"/>
              <w:right w:val="single" w:sz="4" w:space="0" w:color="D9D9D9"/>
            </w:tcBorders>
          </w:tcPr>
          <w:p w14:paraId="7E7CB1C5" w14:textId="77777777" w:rsidR="00DF6D49" w:rsidRPr="000E5CF4" w:rsidRDefault="00DA46DD" w:rsidP="000B17D9">
            <w:pPr>
              <w:pStyle w:val="Graphic"/>
            </w:pPr>
            <w:r w:rsidRPr="000E5CF4">
              <w:rPr>
                <w:noProof/>
                <w:lang w:val="de-DE"/>
              </w:rPr>
              <w:drawing>
                <wp:inline distT="0" distB="0" distL="0" distR="0" wp14:anchorId="4FDD014B" wp14:editId="4ABE1594">
                  <wp:extent cx="3466214" cy="1472108"/>
                  <wp:effectExtent l="0" t="0" r="127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0016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470154" cy="1473781"/>
                          </a:xfrm>
                          <a:prstGeom prst="rect">
                            <a:avLst/>
                          </a:prstGeom>
                          <a:noFill/>
                          <a:ln>
                            <a:noFill/>
                          </a:ln>
                        </pic:spPr>
                      </pic:pic>
                    </a:graphicData>
                  </a:graphic>
                </wp:inline>
              </w:drawing>
            </w:r>
          </w:p>
        </w:tc>
        <w:tc>
          <w:tcPr>
            <w:tcW w:w="1984" w:type="dxa"/>
            <w:tcBorders>
              <w:left w:val="single" w:sz="4" w:space="0" w:color="D9D9D9"/>
            </w:tcBorders>
          </w:tcPr>
          <w:p w14:paraId="10BCDE03" w14:textId="77777777" w:rsidR="00DF6D49" w:rsidRPr="000E5CF4" w:rsidRDefault="00DF6D49" w:rsidP="000B17D9">
            <w:pPr>
              <w:pStyle w:val="Margin"/>
              <w:rPr>
                <w:rFonts w:cs="Arial"/>
              </w:rPr>
            </w:pPr>
          </w:p>
        </w:tc>
      </w:tr>
      <w:tr w:rsidR="00572916" w:rsidRPr="000E5CF4" w14:paraId="5BF42615" w14:textId="77777777" w:rsidTr="000B17D9">
        <w:tc>
          <w:tcPr>
            <w:tcW w:w="7654" w:type="dxa"/>
            <w:gridSpan w:val="2"/>
            <w:tcBorders>
              <w:left w:val="single" w:sz="4" w:space="0" w:color="D9D9D9"/>
              <w:right w:val="single" w:sz="4" w:space="0" w:color="D9D9D9"/>
            </w:tcBorders>
            <w:shd w:val="clear" w:color="auto" w:fill="auto"/>
          </w:tcPr>
          <w:p w14:paraId="18F16606" w14:textId="60C183BA" w:rsidR="00DF6D49" w:rsidRPr="000E5CF4" w:rsidRDefault="00DF6D49" w:rsidP="000B17D9">
            <w:pPr>
              <w:jc w:val="both"/>
            </w:pPr>
            <w:r w:rsidRPr="000E5CF4">
              <w:t>To find the material number for your bikes, click on the Material field, then click on the search icon</w:t>
            </w:r>
            <w:r w:rsidR="001F1D19" w:rsidRPr="000E5CF4">
              <w:t xml:space="preserve"> </w:t>
            </w:r>
            <w:r w:rsidR="007B0450" w:rsidRPr="000E5CF4">
              <w:rPr>
                <w:noProof/>
                <w:lang w:val="de-DE"/>
              </w:rPr>
              <w:drawing>
                <wp:inline distT="0" distB="0" distL="0" distR="0" wp14:anchorId="7AE74FE2" wp14:editId="16F07EB9">
                  <wp:extent cx="238125" cy="247650"/>
                  <wp:effectExtent l="0" t="0" r="9525"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125" cy="247650"/>
                          </a:xfrm>
                          <a:prstGeom prst="rect">
                            <a:avLst/>
                          </a:prstGeom>
                        </pic:spPr>
                      </pic:pic>
                    </a:graphicData>
                  </a:graphic>
                </wp:inline>
              </w:drawing>
            </w:r>
            <w:r w:rsidRPr="000E5CF4">
              <w:t xml:space="preserve">. </w:t>
            </w:r>
          </w:p>
        </w:tc>
        <w:tc>
          <w:tcPr>
            <w:tcW w:w="1984" w:type="dxa"/>
            <w:tcBorders>
              <w:left w:val="single" w:sz="4" w:space="0" w:color="D9D9D9"/>
            </w:tcBorders>
            <w:shd w:val="clear" w:color="auto" w:fill="auto"/>
          </w:tcPr>
          <w:p w14:paraId="7FE3A9C0" w14:textId="77777777" w:rsidR="00DF6D49" w:rsidRPr="000E5CF4" w:rsidRDefault="00DF6D49" w:rsidP="000B17D9">
            <w:pPr>
              <w:pStyle w:val="Margin"/>
              <w:rPr>
                <w:rFonts w:cs="Arial"/>
              </w:rPr>
            </w:pPr>
          </w:p>
        </w:tc>
      </w:tr>
      <w:tr w:rsidR="00572916" w:rsidRPr="000E5CF4" w14:paraId="3367A61E" w14:textId="77777777" w:rsidTr="000B17D9">
        <w:tc>
          <w:tcPr>
            <w:tcW w:w="7654" w:type="dxa"/>
            <w:gridSpan w:val="2"/>
            <w:tcBorders>
              <w:left w:val="single" w:sz="4" w:space="0" w:color="D9D9D9"/>
              <w:right w:val="single" w:sz="4" w:space="0" w:color="D9D9D9"/>
            </w:tcBorders>
            <w:shd w:val="clear" w:color="auto" w:fill="auto"/>
          </w:tcPr>
          <w:p w14:paraId="4065CCDE" w14:textId="56970DD9" w:rsidR="00DF6D49" w:rsidRPr="000E5CF4" w:rsidRDefault="00DF6D49" w:rsidP="000B17D9">
            <w:pPr>
              <w:jc w:val="both"/>
            </w:pPr>
            <w:r w:rsidRPr="000E5CF4">
              <w:t xml:space="preserve">Use the far-right icon </w:t>
            </w:r>
            <w:r w:rsidR="007B0450" w:rsidRPr="000E5CF4">
              <w:rPr>
                <w:noProof/>
                <w:lang w:val="de-DE"/>
              </w:rPr>
              <w:drawing>
                <wp:inline distT="0" distB="0" distL="0" distR="0" wp14:anchorId="51A980DB" wp14:editId="6EC12FD1">
                  <wp:extent cx="257175" cy="180975"/>
                  <wp:effectExtent l="0" t="0" r="9525"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175" cy="180975"/>
                          </a:xfrm>
                          <a:prstGeom prst="rect">
                            <a:avLst/>
                          </a:prstGeom>
                        </pic:spPr>
                      </pic:pic>
                    </a:graphicData>
                  </a:graphic>
                </wp:inline>
              </w:drawing>
            </w:r>
            <w:r w:rsidRPr="000E5CF4">
              <w:t xml:space="preserve"> to select the tab </w:t>
            </w:r>
            <w:r w:rsidRPr="000E5CF4">
              <w:rPr>
                <w:i/>
              </w:rPr>
              <w:t xml:space="preserve">Sales </w:t>
            </w:r>
            <w:r w:rsidR="00BB040F" w:rsidRPr="000E5CF4">
              <w:rPr>
                <w:i/>
              </w:rPr>
              <w:t>M</w:t>
            </w:r>
            <w:r w:rsidRPr="000E5CF4">
              <w:rPr>
                <w:i/>
              </w:rPr>
              <w:t xml:space="preserve">aterial by </w:t>
            </w:r>
            <w:r w:rsidR="00BB040F" w:rsidRPr="000E5CF4">
              <w:rPr>
                <w:i/>
              </w:rPr>
              <w:t>D</w:t>
            </w:r>
            <w:r w:rsidRPr="000E5CF4">
              <w:rPr>
                <w:i/>
              </w:rPr>
              <w:t>escription</w:t>
            </w:r>
            <w:r w:rsidRPr="000E5CF4">
              <w:t xml:space="preserve">. Enter </w:t>
            </w:r>
            <w:r w:rsidRPr="000E5CF4">
              <w:rPr>
                <w:b/>
              </w:rPr>
              <w:t>UE00</w:t>
            </w:r>
            <w:r w:rsidRPr="000E5CF4">
              <w:t xml:space="preserve"> for Sales Organization, </w:t>
            </w:r>
            <w:r w:rsidRPr="000E5CF4">
              <w:rPr>
                <w:b/>
              </w:rPr>
              <w:t>WH</w:t>
            </w:r>
            <w:r w:rsidRPr="000E5CF4">
              <w:t xml:space="preserve"> for Distribution Channel and Material *### (e.g. *002 if your number is 002). Then click the enter icon </w:t>
            </w:r>
            <w:r w:rsidR="00BB58C9" w:rsidRPr="000E5CF4">
              <w:rPr>
                <w:noProof/>
                <w:lang w:val="de-DE"/>
              </w:rPr>
              <w:drawing>
                <wp:inline distT="0" distB="0" distL="0" distR="0" wp14:anchorId="701A587A" wp14:editId="22FB6436">
                  <wp:extent cx="733125" cy="183506"/>
                  <wp:effectExtent l="0" t="0" r="0" b="7620"/>
                  <wp:docPr id="134" name="Grafik 134" descr="C:\Users\frajewski\Pictures\Screenshots\Englisch\SD\neu ab step 3\Neuer Ordne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jewski\Pictures\Screenshots\Englisch\SD\neu ab step 3\Neuer Ordner\7.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4502" cy="186354"/>
                          </a:xfrm>
                          <a:prstGeom prst="rect">
                            <a:avLst/>
                          </a:prstGeom>
                          <a:noFill/>
                          <a:ln>
                            <a:noFill/>
                          </a:ln>
                        </pic:spPr>
                      </pic:pic>
                    </a:graphicData>
                  </a:graphic>
                </wp:inline>
              </w:drawing>
            </w:r>
            <w:r w:rsidRPr="000E5CF4">
              <w:t xml:space="preserve"> to find the list of materials.</w:t>
            </w:r>
          </w:p>
        </w:tc>
        <w:tc>
          <w:tcPr>
            <w:tcW w:w="1984" w:type="dxa"/>
            <w:tcBorders>
              <w:left w:val="single" w:sz="4" w:space="0" w:color="D9D9D9"/>
            </w:tcBorders>
            <w:shd w:val="clear" w:color="auto" w:fill="auto"/>
          </w:tcPr>
          <w:p w14:paraId="1C71474D" w14:textId="77777777" w:rsidR="00DF6D49" w:rsidRPr="000E5CF4" w:rsidRDefault="00DF6D49" w:rsidP="000B17D9">
            <w:pPr>
              <w:pStyle w:val="Margin"/>
              <w:rPr>
                <w:rFonts w:cs="Arial"/>
              </w:rPr>
            </w:pPr>
          </w:p>
          <w:p w14:paraId="40C928F8" w14:textId="77777777" w:rsidR="00DF6D49" w:rsidRPr="000E5CF4" w:rsidRDefault="00DF6D49" w:rsidP="000B17D9">
            <w:pPr>
              <w:pStyle w:val="Margin"/>
              <w:rPr>
                <w:rFonts w:cs="Arial"/>
              </w:rPr>
            </w:pPr>
          </w:p>
          <w:p w14:paraId="00357D53" w14:textId="77777777" w:rsidR="00DF6D49" w:rsidRPr="000E5CF4" w:rsidRDefault="00DF6D49" w:rsidP="000B17D9">
            <w:pPr>
              <w:pStyle w:val="Margin"/>
              <w:rPr>
                <w:rFonts w:cs="Arial"/>
              </w:rPr>
            </w:pPr>
            <w:r w:rsidRPr="000E5CF4">
              <w:rPr>
                <w:rFonts w:cs="Arial"/>
              </w:rPr>
              <w:t>UE00</w:t>
            </w:r>
          </w:p>
          <w:p w14:paraId="1F159AB8" w14:textId="77777777" w:rsidR="00DF6D49" w:rsidRPr="000E5CF4" w:rsidRDefault="00DF6D49" w:rsidP="000B17D9">
            <w:pPr>
              <w:pStyle w:val="Margin"/>
              <w:rPr>
                <w:rFonts w:cs="Arial"/>
              </w:rPr>
            </w:pPr>
            <w:r w:rsidRPr="000E5CF4">
              <w:rPr>
                <w:rFonts w:cs="Arial"/>
              </w:rPr>
              <w:t>WH</w:t>
            </w:r>
          </w:p>
          <w:p w14:paraId="1ADD35DA" w14:textId="77777777" w:rsidR="00DF6D49" w:rsidRPr="000E5CF4" w:rsidRDefault="00DF6D49" w:rsidP="000B17D9">
            <w:pPr>
              <w:pStyle w:val="Margin"/>
              <w:rPr>
                <w:rFonts w:cs="Arial"/>
              </w:rPr>
            </w:pPr>
            <w:r w:rsidRPr="000E5CF4">
              <w:rPr>
                <w:rFonts w:cs="Arial"/>
              </w:rPr>
              <w:t>*###</w:t>
            </w:r>
          </w:p>
        </w:tc>
      </w:tr>
      <w:tr w:rsidR="00572916" w:rsidRPr="000E5CF4" w14:paraId="1258AB67" w14:textId="77777777" w:rsidTr="000B17D9">
        <w:tc>
          <w:tcPr>
            <w:tcW w:w="7654" w:type="dxa"/>
            <w:gridSpan w:val="2"/>
            <w:tcBorders>
              <w:left w:val="single" w:sz="4" w:space="0" w:color="D9D9D9"/>
              <w:right w:val="single" w:sz="4" w:space="0" w:color="D9D9D9"/>
            </w:tcBorders>
            <w:shd w:val="clear" w:color="auto" w:fill="auto"/>
          </w:tcPr>
          <w:p w14:paraId="2A5C9009" w14:textId="423A5925" w:rsidR="00DF6D49" w:rsidRPr="000E5CF4" w:rsidRDefault="00FF79CA" w:rsidP="000B17D9">
            <w:pPr>
              <w:pStyle w:val="Graphic"/>
            </w:pPr>
            <w:r w:rsidRPr="000E5CF4">
              <w:rPr>
                <w:noProof/>
                <w:lang w:val="de-DE"/>
              </w:rPr>
              <w:lastRenderedPageBreak/>
              <w:drawing>
                <wp:inline distT="0" distB="0" distL="0" distR="0" wp14:anchorId="537AC9F1" wp14:editId="0B247632">
                  <wp:extent cx="3062177" cy="2449847"/>
                  <wp:effectExtent l="0" t="0" r="5080" b="7620"/>
                  <wp:docPr id="137" name="Grafik 137" descr="C:\Users\frajewski\Pictures\Screenshots\Englisch\SD\neu ab step 3\Neuer Ordne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jewski\Pictures\Screenshots\Englisch\SD\neu ab step 3\Neuer Ordner\7.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99621" cy="2479803"/>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C0E7985" w14:textId="77777777" w:rsidR="00DF6D49" w:rsidRPr="000E5CF4" w:rsidRDefault="00DF6D49" w:rsidP="000B17D9">
            <w:pPr>
              <w:pStyle w:val="Margin"/>
              <w:rPr>
                <w:rFonts w:cs="Arial"/>
              </w:rPr>
            </w:pPr>
          </w:p>
        </w:tc>
      </w:tr>
      <w:tr w:rsidR="00572916" w:rsidRPr="000E5CF4" w14:paraId="4001ED53" w14:textId="77777777" w:rsidTr="000B17D9">
        <w:tc>
          <w:tcPr>
            <w:tcW w:w="7654" w:type="dxa"/>
            <w:gridSpan w:val="2"/>
            <w:tcBorders>
              <w:left w:val="single" w:sz="4" w:space="0" w:color="D9D9D9"/>
              <w:right w:val="single" w:sz="4" w:space="0" w:color="D9D9D9"/>
            </w:tcBorders>
            <w:shd w:val="clear" w:color="auto" w:fill="auto"/>
          </w:tcPr>
          <w:p w14:paraId="6EB437DA" w14:textId="77777777" w:rsidR="00DF6D49" w:rsidRPr="000E5CF4" w:rsidRDefault="00DF6D49" w:rsidP="000B17D9">
            <w:r w:rsidRPr="000E5CF4">
              <w:t>Double-click on the Deluxe Touring Bike (black) to select it.</w:t>
            </w:r>
          </w:p>
        </w:tc>
        <w:tc>
          <w:tcPr>
            <w:tcW w:w="1984" w:type="dxa"/>
            <w:tcBorders>
              <w:left w:val="single" w:sz="4" w:space="0" w:color="D9D9D9"/>
            </w:tcBorders>
            <w:shd w:val="clear" w:color="auto" w:fill="auto"/>
          </w:tcPr>
          <w:p w14:paraId="12CF9132" w14:textId="77777777" w:rsidR="00DF6D49" w:rsidRPr="000E5CF4" w:rsidRDefault="00DF6D49" w:rsidP="000B17D9">
            <w:pPr>
              <w:pStyle w:val="Margin"/>
              <w:rPr>
                <w:rFonts w:cs="Arial"/>
              </w:rPr>
            </w:pPr>
          </w:p>
        </w:tc>
      </w:tr>
      <w:tr w:rsidR="00572916" w:rsidRPr="000E5CF4" w14:paraId="2D3619F1" w14:textId="77777777" w:rsidTr="000B17D9">
        <w:tc>
          <w:tcPr>
            <w:tcW w:w="7654" w:type="dxa"/>
            <w:gridSpan w:val="2"/>
            <w:tcBorders>
              <w:left w:val="single" w:sz="4" w:space="0" w:color="D9D9D9"/>
              <w:right w:val="single" w:sz="4" w:space="0" w:color="D9D9D9"/>
            </w:tcBorders>
            <w:shd w:val="clear" w:color="auto" w:fill="auto"/>
          </w:tcPr>
          <w:p w14:paraId="3C13F2EA" w14:textId="02D66C19" w:rsidR="00DF6D49" w:rsidRPr="000E5CF4" w:rsidRDefault="00DF6D49" w:rsidP="000B17D9">
            <w:pPr>
              <w:jc w:val="both"/>
            </w:pPr>
            <w:r w:rsidRPr="000E5CF4">
              <w:t xml:space="preserve">With the material number entered from the search list, enter </w:t>
            </w:r>
            <w:r w:rsidRPr="000E5CF4">
              <w:rPr>
                <w:b/>
              </w:rPr>
              <w:t xml:space="preserve">MI00 </w:t>
            </w:r>
            <w:r w:rsidRPr="000E5CF4">
              <w:t>for Plan</w:t>
            </w:r>
            <w:r w:rsidR="006E08B8" w:rsidRPr="000E5CF4">
              <w:t>t. Then click on</w:t>
            </w:r>
            <w:r w:rsidRPr="000E5CF4">
              <w:t xml:space="preserve"> </w:t>
            </w:r>
            <w:r w:rsidR="006E08B8" w:rsidRPr="000E5CF4">
              <w:rPr>
                <w:noProof/>
                <w:lang w:val="de-DE"/>
              </w:rPr>
              <w:drawing>
                <wp:inline distT="0" distB="0" distL="0" distR="0" wp14:anchorId="09F70EB0" wp14:editId="0C7009C4">
                  <wp:extent cx="392373" cy="156949"/>
                  <wp:effectExtent l="0" t="0" r="825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878" cy="159551"/>
                          </a:xfrm>
                          <a:prstGeom prst="rect">
                            <a:avLst/>
                          </a:prstGeom>
                        </pic:spPr>
                      </pic:pic>
                    </a:graphicData>
                  </a:graphic>
                </wp:inline>
              </w:drawing>
            </w:r>
            <w:r w:rsidRPr="000E5CF4">
              <w:t xml:space="preserve"> to look at the stock level.</w:t>
            </w:r>
          </w:p>
        </w:tc>
        <w:tc>
          <w:tcPr>
            <w:tcW w:w="1984" w:type="dxa"/>
            <w:tcBorders>
              <w:left w:val="single" w:sz="4" w:space="0" w:color="D9D9D9"/>
            </w:tcBorders>
            <w:shd w:val="clear" w:color="auto" w:fill="auto"/>
          </w:tcPr>
          <w:p w14:paraId="645ABC7E" w14:textId="77777777" w:rsidR="00DF6D49" w:rsidRPr="000E5CF4" w:rsidRDefault="00DF6D49" w:rsidP="000B17D9">
            <w:pPr>
              <w:pStyle w:val="Margin"/>
              <w:rPr>
                <w:rFonts w:cs="Arial"/>
              </w:rPr>
            </w:pPr>
          </w:p>
          <w:p w14:paraId="07FE248A" w14:textId="77777777" w:rsidR="00DF6D49" w:rsidRPr="000E5CF4" w:rsidRDefault="00DF6D49" w:rsidP="000B17D9">
            <w:pPr>
              <w:pStyle w:val="Margin"/>
              <w:rPr>
                <w:rFonts w:cs="Arial"/>
              </w:rPr>
            </w:pPr>
            <w:r w:rsidRPr="000E5CF4">
              <w:rPr>
                <w:rFonts w:cs="Arial"/>
              </w:rPr>
              <w:t>MI00</w:t>
            </w:r>
          </w:p>
          <w:p w14:paraId="3BCC71CA" w14:textId="77777777" w:rsidR="00DF6D49" w:rsidRPr="000E5CF4" w:rsidRDefault="00DF6D49" w:rsidP="000B17D9">
            <w:pPr>
              <w:pStyle w:val="Margin"/>
              <w:rPr>
                <w:rFonts w:cs="Arial"/>
              </w:rPr>
            </w:pPr>
          </w:p>
        </w:tc>
      </w:tr>
      <w:tr w:rsidR="00572916" w:rsidRPr="000E5CF4" w14:paraId="05072F3E" w14:textId="77777777" w:rsidTr="000B17D9">
        <w:tc>
          <w:tcPr>
            <w:tcW w:w="7654" w:type="dxa"/>
            <w:gridSpan w:val="2"/>
            <w:tcBorders>
              <w:left w:val="single" w:sz="4" w:space="0" w:color="D9D9D9"/>
              <w:right w:val="single" w:sz="4" w:space="0" w:color="D9D9D9"/>
            </w:tcBorders>
            <w:shd w:val="clear" w:color="auto" w:fill="auto"/>
          </w:tcPr>
          <w:p w14:paraId="0F8DF7F0" w14:textId="39503445" w:rsidR="00DF6D49" w:rsidRPr="000E5CF4" w:rsidRDefault="00FF79CA" w:rsidP="00FF79CA">
            <w:pPr>
              <w:pStyle w:val="Graphic"/>
            </w:pPr>
            <w:r w:rsidRPr="000E5CF4">
              <w:rPr>
                <w:noProof/>
                <w:lang w:val="de-DE"/>
              </w:rPr>
              <w:drawing>
                <wp:inline distT="0" distB="0" distL="0" distR="0" wp14:anchorId="1AEC1D38" wp14:editId="3A7D3526">
                  <wp:extent cx="4487161" cy="1246356"/>
                  <wp:effectExtent l="0" t="0" r="0" b="0"/>
                  <wp:docPr id="139" name="Grafik 139" descr="C:\Users\frajewski\Pictures\Screenshots\Englisch\SD\neu ab step 3\Neuer Ordne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jewski\Pictures\Screenshots\Englisch\SD\neu ab step 3\Neuer Ordner\7.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02969" cy="1250747"/>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546D6D4E" w14:textId="77777777" w:rsidR="00DF6D49" w:rsidRPr="000E5CF4" w:rsidRDefault="00DF6D49" w:rsidP="000B17D9">
            <w:pPr>
              <w:pStyle w:val="Margin"/>
              <w:rPr>
                <w:rFonts w:cs="Arial"/>
              </w:rPr>
            </w:pPr>
          </w:p>
        </w:tc>
      </w:tr>
      <w:tr w:rsidR="00572916" w:rsidRPr="000E5CF4" w14:paraId="799C5395" w14:textId="77777777" w:rsidTr="000B17D9">
        <w:tc>
          <w:tcPr>
            <w:tcW w:w="7654" w:type="dxa"/>
            <w:gridSpan w:val="2"/>
            <w:tcBorders>
              <w:left w:val="single" w:sz="4" w:space="0" w:color="D9D9D9"/>
              <w:right w:val="single" w:sz="4" w:space="0" w:color="D9D9D9"/>
            </w:tcBorders>
            <w:shd w:val="clear" w:color="auto" w:fill="auto"/>
          </w:tcPr>
          <w:p w14:paraId="7FAC1232" w14:textId="77777777" w:rsidR="00DF6D49" w:rsidRPr="000E5CF4" w:rsidRDefault="00DF6D49" w:rsidP="000B17D9">
            <w:pPr>
              <w:jc w:val="both"/>
            </w:pPr>
            <w:r w:rsidRPr="000E5CF4">
              <w:t xml:space="preserve">This report gives stock levels for the DC in Miami. </w:t>
            </w:r>
          </w:p>
          <w:p w14:paraId="0742FC9B" w14:textId="6D8334ED" w:rsidR="00DF6D49" w:rsidRPr="000E5CF4" w:rsidRDefault="00DF6D49" w:rsidP="000B17D9">
            <w:pPr>
              <w:jc w:val="both"/>
            </w:pPr>
            <w:r w:rsidRPr="000E5CF4">
              <w:t xml:space="preserve">You can get more detail on the stock of black Deluxe Touring bikes. Select the Miami DC, then click on </w:t>
            </w:r>
            <w:r w:rsidR="004F7731" w:rsidRPr="000E5CF4">
              <w:rPr>
                <w:noProof/>
                <w:lang w:val="de-DE"/>
              </w:rPr>
              <w:drawing>
                <wp:inline distT="0" distB="0" distL="0" distR="0" wp14:anchorId="3612E781" wp14:editId="3CB3BD3A">
                  <wp:extent cx="914400" cy="162128"/>
                  <wp:effectExtent l="0" t="0" r="0" b="952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78505" cy="173494"/>
                          </a:xfrm>
                          <a:prstGeom prst="rect">
                            <a:avLst/>
                          </a:prstGeom>
                        </pic:spPr>
                      </pic:pic>
                    </a:graphicData>
                  </a:graphic>
                </wp:inline>
              </w:drawing>
            </w:r>
            <w:r w:rsidRPr="000E5CF4">
              <w:t>. This will give you very specific information about the inventory of black Deluxe Touring bikes.</w:t>
            </w:r>
          </w:p>
        </w:tc>
        <w:tc>
          <w:tcPr>
            <w:tcW w:w="1984" w:type="dxa"/>
            <w:tcBorders>
              <w:left w:val="single" w:sz="4" w:space="0" w:color="D9D9D9"/>
            </w:tcBorders>
            <w:shd w:val="clear" w:color="auto" w:fill="auto"/>
          </w:tcPr>
          <w:p w14:paraId="2FE18447" w14:textId="77777777" w:rsidR="00DF6D49" w:rsidRPr="000E5CF4" w:rsidRDefault="00DF6D49" w:rsidP="000B17D9">
            <w:pPr>
              <w:pStyle w:val="Margin"/>
              <w:rPr>
                <w:rFonts w:cs="Arial"/>
              </w:rPr>
            </w:pPr>
          </w:p>
        </w:tc>
      </w:tr>
      <w:tr w:rsidR="00572916" w:rsidRPr="000E5CF4" w14:paraId="05014268" w14:textId="77777777" w:rsidTr="000B17D9">
        <w:tc>
          <w:tcPr>
            <w:tcW w:w="7654" w:type="dxa"/>
            <w:gridSpan w:val="2"/>
            <w:tcBorders>
              <w:left w:val="single" w:sz="4" w:space="0" w:color="D9D9D9"/>
              <w:right w:val="single" w:sz="4" w:space="0" w:color="D9D9D9"/>
            </w:tcBorders>
            <w:shd w:val="clear" w:color="auto" w:fill="auto"/>
          </w:tcPr>
          <w:p w14:paraId="7D3F7961" w14:textId="77777777" w:rsidR="00DF6D49" w:rsidRPr="000E5CF4" w:rsidRDefault="00DA46DD" w:rsidP="000B17D9">
            <w:pPr>
              <w:pStyle w:val="Graphic"/>
            </w:pPr>
            <w:r w:rsidRPr="000E5CF4">
              <w:rPr>
                <w:noProof/>
                <w:lang w:val="de-DE"/>
              </w:rPr>
              <w:lastRenderedPageBreak/>
              <w:drawing>
                <wp:inline distT="0" distB="0" distL="0" distR="0" wp14:anchorId="0F26FA40" wp14:editId="638D6633">
                  <wp:extent cx="3095253" cy="3413051"/>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Shot0017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101119" cy="3419519"/>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072080FE" w14:textId="77777777" w:rsidR="00DF6D49" w:rsidRPr="000E5CF4" w:rsidRDefault="00DF6D49" w:rsidP="000B17D9">
            <w:pPr>
              <w:pStyle w:val="Margin"/>
              <w:rPr>
                <w:rFonts w:cs="Arial"/>
              </w:rPr>
            </w:pPr>
          </w:p>
        </w:tc>
      </w:tr>
      <w:tr w:rsidR="00572916" w:rsidRPr="000E5CF4" w14:paraId="0803EAB4" w14:textId="77777777" w:rsidTr="000B17D9">
        <w:tc>
          <w:tcPr>
            <w:tcW w:w="7654" w:type="dxa"/>
            <w:gridSpan w:val="2"/>
            <w:tcBorders>
              <w:left w:val="single" w:sz="4" w:space="0" w:color="D9D9D9"/>
              <w:right w:val="single" w:sz="4" w:space="0" w:color="D9D9D9"/>
            </w:tcBorders>
            <w:shd w:val="clear" w:color="auto" w:fill="auto"/>
          </w:tcPr>
          <w:p w14:paraId="1C5D30C1" w14:textId="70D4939A" w:rsidR="00DF6D49" w:rsidRPr="000E5CF4" w:rsidRDefault="00DF6D49" w:rsidP="000B17D9">
            <w:pPr>
              <w:jc w:val="both"/>
            </w:pPr>
            <w:r w:rsidRPr="000E5CF4">
              <w:t xml:space="preserve">Note the 5 bikes that are part of the sales order. Click on the enter icon </w:t>
            </w:r>
            <w:r w:rsidR="004F7731" w:rsidRPr="000E5CF4">
              <w:rPr>
                <w:noProof/>
                <w:lang w:val="de-DE"/>
              </w:rPr>
              <w:drawing>
                <wp:inline distT="0" distB="0" distL="0" distR="0" wp14:anchorId="10E857B0" wp14:editId="3C78BA8D">
                  <wp:extent cx="228600" cy="17145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00" cy="171450"/>
                          </a:xfrm>
                          <a:prstGeom prst="rect">
                            <a:avLst/>
                          </a:prstGeom>
                        </pic:spPr>
                      </pic:pic>
                    </a:graphicData>
                  </a:graphic>
                </wp:inline>
              </w:drawing>
            </w:r>
            <w:r w:rsidRPr="000E5CF4">
              <w:t xml:space="preserve"> to close the Detailed Display window, then click on the back icon </w:t>
            </w:r>
            <w:r w:rsidR="004F7731" w:rsidRPr="000E5CF4">
              <w:rPr>
                <w:noProof/>
                <w:lang w:val="de-DE"/>
              </w:rPr>
              <w:drawing>
                <wp:inline distT="0" distB="0" distL="0" distR="0" wp14:anchorId="262F724F" wp14:editId="11F0CB20">
                  <wp:extent cx="156950" cy="191069"/>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0538" cy="195437"/>
                          </a:xfrm>
                          <a:prstGeom prst="rect">
                            <a:avLst/>
                          </a:prstGeom>
                        </pic:spPr>
                      </pic:pic>
                    </a:graphicData>
                  </a:graphic>
                </wp:inline>
              </w:drawing>
            </w:r>
            <w:r w:rsidRPr="000E5CF4">
              <w:t xml:space="preserve"> to return to the main screen. </w:t>
            </w:r>
          </w:p>
        </w:tc>
        <w:tc>
          <w:tcPr>
            <w:tcW w:w="1984" w:type="dxa"/>
            <w:tcBorders>
              <w:left w:val="single" w:sz="4" w:space="0" w:color="D9D9D9"/>
            </w:tcBorders>
            <w:shd w:val="clear" w:color="auto" w:fill="auto"/>
          </w:tcPr>
          <w:p w14:paraId="3E240C98" w14:textId="77777777" w:rsidR="00DF6D49" w:rsidRPr="000E5CF4" w:rsidRDefault="00DF6D49" w:rsidP="000B17D9">
            <w:pPr>
              <w:pStyle w:val="Margin"/>
              <w:rPr>
                <w:rFonts w:cs="Arial"/>
              </w:rPr>
            </w:pPr>
          </w:p>
        </w:tc>
      </w:tr>
      <w:tr w:rsidR="00572916" w:rsidRPr="000E5CF4" w14:paraId="3B492337" w14:textId="77777777" w:rsidTr="000B17D9">
        <w:tc>
          <w:tcPr>
            <w:tcW w:w="7654" w:type="dxa"/>
            <w:gridSpan w:val="2"/>
            <w:tcBorders>
              <w:left w:val="single" w:sz="4" w:space="0" w:color="D9D9D9"/>
              <w:right w:val="single" w:sz="4" w:space="0" w:color="D9D9D9"/>
            </w:tcBorders>
            <w:shd w:val="clear" w:color="auto" w:fill="auto"/>
          </w:tcPr>
          <w:p w14:paraId="194FB9CF" w14:textId="3C909181" w:rsidR="00DF6D49" w:rsidRPr="000E5CF4" w:rsidRDefault="00DF6D49" w:rsidP="000B17D9">
            <w:pPr>
              <w:jc w:val="both"/>
            </w:pPr>
            <w:r w:rsidRPr="000E5CF4">
              <w:t xml:space="preserve">Use the search function to enter the material number for the Professional Touring bike (black). Click on the execute icon </w:t>
            </w:r>
            <w:r w:rsidR="004F7731" w:rsidRPr="000E5CF4">
              <w:rPr>
                <w:noProof/>
                <w:lang w:val="de-DE"/>
              </w:rPr>
              <w:drawing>
                <wp:inline distT="0" distB="0" distL="0" distR="0" wp14:anchorId="112AC42E" wp14:editId="30B4C2AC">
                  <wp:extent cx="392373" cy="156949"/>
                  <wp:effectExtent l="0" t="0" r="8255"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878" cy="159551"/>
                          </a:xfrm>
                          <a:prstGeom prst="rect">
                            <a:avLst/>
                          </a:prstGeom>
                        </pic:spPr>
                      </pic:pic>
                    </a:graphicData>
                  </a:graphic>
                </wp:inline>
              </w:drawing>
            </w:r>
            <w:r w:rsidRPr="000E5CF4">
              <w:t xml:space="preserve"> and review the stock level for this bike.</w:t>
            </w:r>
          </w:p>
        </w:tc>
        <w:tc>
          <w:tcPr>
            <w:tcW w:w="1984" w:type="dxa"/>
            <w:tcBorders>
              <w:left w:val="single" w:sz="4" w:space="0" w:color="D9D9D9"/>
            </w:tcBorders>
            <w:shd w:val="clear" w:color="auto" w:fill="auto"/>
          </w:tcPr>
          <w:p w14:paraId="2297F971" w14:textId="77777777" w:rsidR="00DF6D49" w:rsidRPr="000E5CF4" w:rsidRDefault="00DF6D49" w:rsidP="000B17D9">
            <w:pPr>
              <w:pStyle w:val="Margin"/>
              <w:rPr>
                <w:rFonts w:cs="Arial"/>
              </w:rPr>
            </w:pPr>
          </w:p>
        </w:tc>
      </w:tr>
      <w:tr w:rsidR="00572916" w:rsidRPr="000E5CF4" w14:paraId="53C208F1" w14:textId="77777777" w:rsidTr="000B17D9">
        <w:tc>
          <w:tcPr>
            <w:tcW w:w="7654" w:type="dxa"/>
            <w:gridSpan w:val="2"/>
            <w:tcBorders>
              <w:left w:val="single" w:sz="4" w:space="0" w:color="D9D9D9"/>
              <w:right w:val="single" w:sz="4" w:space="0" w:color="D9D9D9"/>
            </w:tcBorders>
            <w:shd w:val="clear" w:color="auto" w:fill="auto"/>
          </w:tcPr>
          <w:p w14:paraId="7FD8D389" w14:textId="22F467F1" w:rsidR="00DF6D49" w:rsidRPr="000E5CF4" w:rsidRDefault="00DF6D49" w:rsidP="000B17D9">
            <w:pPr>
              <w:jc w:val="both"/>
            </w:pPr>
            <w:r w:rsidRPr="000E5CF4">
              <w:rPr>
                <w:szCs w:val="24"/>
              </w:rPr>
              <w:t xml:space="preserve">Click on the exit icon </w:t>
            </w:r>
            <w:r w:rsidR="004F7731" w:rsidRPr="000E5CF4">
              <w:rPr>
                <w:noProof/>
                <w:lang w:val="de-DE"/>
              </w:rPr>
              <w:drawing>
                <wp:inline distT="0" distB="0" distL="0" distR="0" wp14:anchorId="15444A1E" wp14:editId="77DC11E6">
                  <wp:extent cx="295275" cy="190500"/>
                  <wp:effectExtent l="0" t="0" r="9525"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275" cy="190500"/>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3C3837D0" w14:textId="77777777" w:rsidR="00DF6D49" w:rsidRPr="000E5CF4" w:rsidRDefault="00DF6D49" w:rsidP="000B17D9">
            <w:pPr>
              <w:pStyle w:val="Margin"/>
              <w:rPr>
                <w:rFonts w:cs="Arial"/>
              </w:rPr>
            </w:pPr>
          </w:p>
        </w:tc>
      </w:tr>
      <w:tr w:rsidR="00572916" w:rsidRPr="000E5CF4" w14:paraId="2A286CBB" w14:textId="77777777" w:rsidTr="000B17D9">
        <w:trPr>
          <w:trHeight w:val="454"/>
        </w:trPr>
        <w:tc>
          <w:tcPr>
            <w:tcW w:w="7654" w:type="dxa"/>
            <w:gridSpan w:val="2"/>
            <w:tcBorders>
              <w:left w:val="single" w:sz="4" w:space="0" w:color="D9D9D9"/>
              <w:right w:val="single" w:sz="4" w:space="0" w:color="D9D9D9"/>
            </w:tcBorders>
            <w:shd w:val="clear" w:color="auto" w:fill="D9D9D9"/>
          </w:tcPr>
          <w:p w14:paraId="55DDF258" w14:textId="77777777" w:rsidR="00DF6D49" w:rsidRPr="000E5CF4" w:rsidRDefault="00DA46DD" w:rsidP="000B17D9">
            <w:pPr>
              <w:jc w:val="right"/>
            </w:pPr>
            <w:r w:rsidRPr="000E5CF4">
              <w:rPr>
                <w:noProof/>
                <w:lang w:val="de-DE"/>
              </w:rPr>
              <mc:AlternateContent>
                <mc:Choice Requires="wps">
                  <w:drawing>
                    <wp:inline distT="0" distB="0" distL="0" distR="0" wp14:anchorId="71F0C07A" wp14:editId="3C14EC33">
                      <wp:extent cx="144145" cy="144145"/>
                      <wp:effectExtent l="13970" t="13970" r="13335" b="13335"/>
                      <wp:docPr id="2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3C5360" id="Rectangle 38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WBj4k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3EA71048" w14:textId="77777777" w:rsidR="00DF6D49" w:rsidRPr="000E5CF4" w:rsidRDefault="00DF6D49" w:rsidP="000B17D9">
            <w:pPr>
              <w:pStyle w:val="Margin"/>
              <w:rPr>
                <w:rFonts w:cs="Arial"/>
              </w:rPr>
            </w:pPr>
          </w:p>
        </w:tc>
      </w:tr>
    </w:tbl>
    <w:p w14:paraId="0ACDC3B3" w14:textId="3368AA2A" w:rsidR="008C19AA" w:rsidRPr="000E5CF4" w:rsidRDefault="008C19AA" w:rsidP="008365D4"/>
    <w:p w14:paraId="10695182" w14:textId="404C861A" w:rsidR="00DF6D49" w:rsidRPr="000E5CF4" w:rsidRDefault="008C19AA" w:rsidP="008C19AA">
      <w:pPr>
        <w:spacing w:before="0" w:after="0"/>
      </w:pPr>
      <w:r w:rsidRPr="000E5CF4">
        <w:br w:type="page"/>
      </w:r>
    </w:p>
    <w:tbl>
      <w:tblPr>
        <w:tblpPr w:leftFromText="142" w:rightFromText="142" w:vertAnchor="text" w:horzAnchor="margin" w:tblpY="1"/>
        <w:tblW w:w="9643" w:type="dxa"/>
        <w:tblLook w:val="01E0" w:firstRow="1" w:lastRow="1" w:firstColumn="1" w:lastColumn="1" w:noHBand="0" w:noVBand="0"/>
      </w:tblPr>
      <w:tblGrid>
        <w:gridCol w:w="1432"/>
        <w:gridCol w:w="6222"/>
        <w:gridCol w:w="1989"/>
      </w:tblGrid>
      <w:tr w:rsidR="00DF6D49" w:rsidRPr="000E5CF4" w14:paraId="41914228" w14:textId="77777777" w:rsidTr="000B17D9">
        <w:trPr>
          <w:trHeight w:val="850"/>
        </w:trPr>
        <w:tc>
          <w:tcPr>
            <w:tcW w:w="1432" w:type="dxa"/>
          </w:tcPr>
          <w:p w14:paraId="12D953EA" w14:textId="77777777" w:rsidR="00DF6D49" w:rsidRPr="000E5CF4" w:rsidRDefault="00DF6D49" w:rsidP="000B17D9">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09B63F51" wp14:editId="2FA7B149">
                      <wp:extent cx="265430" cy="247650"/>
                      <wp:effectExtent l="0" t="0" r="4445" b="3810"/>
                      <wp:docPr id="2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AB274" id="Rectangle 38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Iy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Be/YjK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211" w:type="dxa"/>
            <w:gridSpan w:val="2"/>
          </w:tcPr>
          <w:p w14:paraId="36750017" w14:textId="77777777" w:rsidR="00DF6D49" w:rsidRPr="000E5CF4" w:rsidRDefault="001D477E" w:rsidP="000B17D9">
            <w:pPr>
              <w:pStyle w:val="Heading1"/>
            </w:pPr>
            <w:bookmarkStart w:id="8" w:name="_Toc464633890"/>
            <w:r w:rsidRPr="000E5CF4">
              <w:t xml:space="preserve">Step 8: </w:t>
            </w:r>
            <w:r w:rsidR="00DF6D49" w:rsidRPr="000E5CF4">
              <w:t>Display Sales Order</w:t>
            </w:r>
            <w:bookmarkEnd w:id="8"/>
          </w:p>
        </w:tc>
      </w:tr>
      <w:tr w:rsidR="00572916" w:rsidRPr="000E5CF4" w14:paraId="2555D4B6" w14:textId="77777777" w:rsidTr="000B17D9">
        <w:trPr>
          <w:trHeight w:val="940"/>
        </w:trPr>
        <w:tc>
          <w:tcPr>
            <w:tcW w:w="7654" w:type="dxa"/>
            <w:gridSpan w:val="2"/>
            <w:shd w:val="clear" w:color="auto" w:fill="D9D9D9"/>
          </w:tcPr>
          <w:p w14:paraId="7CA3BD2A" w14:textId="77777777" w:rsidR="00572916" w:rsidRPr="000E5CF4" w:rsidRDefault="00572916" w:rsidP="000B17D9">
            <w:pPr>
              <w:tabs>
                <w:tab w:val="right" w:pos="9360"/>
              </w:tabs>
            </w:pPr>
            <w:r w:rsidRPr="000E5CF4">
              <w:rPr>
                <w:b/>
              </w:rPr>
              <w:t xml:space="preserve">Task </w:t>
            </w:r>
            <w:r w:rsidRPr="000E5CF4">
              <w:t>Display a sales order</w:t>
            </w:r>
            <w:r w:rsidR="00891FDE" w:rsidRPr="000E5CF4">
              <w:t>.</w:t>
            </w:r>
          </w:p>
          <w:p w14:paraId="309CDCC9" w14:textId="77777777" w:rsidR="00572916" w:rsidRPr="000E5CF4" w:rsidRDefault="00572916" w:rsidP="000B17D9">
            <w:pPr>
              <w:tabs>
                <w:tab w:val="left" w:pos="7702"/>
              </w:tabs>
              <w:autoSpaceDE w:val="0"/>
              <w:autoSpaceDN w:val="0"/>
              <w:adjustRightInd w:val="0"/>
            </w:pPr>
            <w:r w:rsidRPr="000E5CF4">
              <w:rPr>
                <w:b/>
              </w:rPr>
              <w:t>Short Description</w:t>
            </w:r>
            <w:r w:rsidRPr="000E5CF4">
              <w:t xml:space="preserve"> Use the SAP Easy Access Menu to display a sales order.</w:t>
            </w:r>
          </w:p>
          <w:p w14:paraId="0CCECD7C" w14:textId="736D9913" w:rsidR="00572916" w:rsidRPr="000E5CF4" w:rsidRDefault="00572916" w:rsidP="000B17D9">
            <w:pPr>
              <w:tabs>
                <w:tab w:val="left" w:pos="7702"/>
              </w:tabs>
              <w:autoSpaceDE w:val="0"/>
              <w:autoSpaceDN w:val="0"/>
              <w:adjustRightInd w:val="0"/>
            </w:pPr>
            <w:r w:rsidRPr="000E5CF4">
              <w:rPr>
                <w:b/>
              </w:rPr>
              <w:t>Name (Position)</w:t>
            </w:r>
            <w:r w:rsidRPr="000E5CF4">
              <w:t xml:space="preserve"> Sandeep Das</w:t>
            </w:r>
            <w:r w:rsidR="00707F80" w:rsidRPr="000E5CF4">
              <w:t xml:space="preserve"> </w:t>
            </w:r>
            <w:r w:rsidRPr="000E5CF4">
              <w:t>(Warehouse Supervisor)</w:t>
            </w:r>
          </w:p>
        </w:tc>
        <w:tc>
          <w:tcPr>
            <w:tcW w:w="1984" w:type="dxa"/>
            <w:shd w:val="clear" w:color="auto" w:fill="D9D9D9"/>
          </w:tcPr>
          <w:p w14:paraId="74ADC5F1" w14:textId="77777777" w:rsidR="00572916" w:rsidRPr="000E5CF4" w:rsidRDefault="00572916" w:rsidP="000B17D9">
            <w:pPr>
              <w:tabs>
                <w:tab w:val="right" w:pos="9360"/>
              </w:tabs>
              <w:spacing w:before="200"/>
              <w:jc w:val="right"/>
              <w:rPr>
                <w:sz w:val="32"/>
              </w:rPr>
            </w:pPr>
            <w:r w:rsidRPr="000E5CF4">
              <w:rPr>
                <w:b/>
                <w:szCs w:val="20"/>
              </w:rPr>
              <w:t>Time</w:t>
            </w:r>
            <w:r w:rsidRPr="000E5CF4">
              <w:rPr>
                <w:szCs w:val="20"/>
              </w:rPr>
              <w:t xml:space="preserve"> 10 min</w:t>
            </w:r>
          </w:p>
          <w:p w14:paraId="498F9BB9" w14:textId="77777777" w:rsidR="00572916" w:rsidRPr="000E5CF4" w:rsidRDefault="00572916" w:rsidP="000B17D9">
            <w:pPr>
              <w:tabs>
                <w:tab w:val="left" w:pos="7702"/>
              </w:tabs>
              <w:autoSpaceDE w:val="0"/>
              <w:autoSpaceDN w:val="0"/>
              <w:adjustRightInd w:val="0"/>
              <w:jc w:val="right"/>
              <w:rPr>
                <w:rFonts w:cs="FuturaStd-Book"/>
              </w:rPr>
            </w:pPr>
          </w:p>
        </w:tc>
      </w:tr>
      <w:tr w:rsidR="00891FDE" w:rsidRPr="000E5CF4" w14:paraId="3E4841BE" w14:textId="77777777" w:rsidTr="000B17D9">
        <w:trPr>
          <w:trHeight w:hRule="exact" w:val="340"/>
        </w:trPr>
        <w:tc>
          <w:tcPr>
            <w:tcW w:w="7654" w:type="dxa"/>
            <w:gridSpan w:val="2"/>
            <w:shd w:val="clear" w:color="auto" w:fill="auto"/>
            <w:vAlign w:val="center"/>
          </w:tcPr>
          <w:p w14:paraId="68CE0F0D" w14:textId="77777777" w:rsidR="00891FDE" w:rsidRPr="000E5CF4" w:rsidRDefault="00891FDE" w:rsidP="000B17D9">
            <w:pPr>
              <w:spacing w:before="0" w:after="0"/>
              <w:rPr>
                <w:szCs w:val="24"/>
              </w:rPr>
            </w:pPr>
          </w:p>
        </w:tc>
        <w:tc>
          <w:tcPr>
            <w:tcW w:w="1984" w:type="dxa"/>
            <w:shd w:val="clear" w:color="auto" w:fill="auto"/>
            <w:vAlign w:val="center"/>
          </w:tcPr>
          <w:p w14:paraId="442443C2" w14:textId="77777777" w:rsidR="00891FDE" w:rsidRPr="000E5CF4" w:rsidRDefault="00891FDE" w:rsidP="000B17D9">
            <w:pPr>
              <w:spacing w:before="0" w:after="0"/>
              <w:rPr>
                <w:szCs w:val="24"/>
              </w:rPr>
            </w:pPr>
          </w:p>
        </w:tc>
      </w:tr>
      <w:tr w:rsidR="00DF6D49" w:rsidRPr="000E5CF4" w14:paraId="04AE3FEE" w14:textId="77777777" w:rsidTr="000B17D9">
        <w:tc>
          <w:tcPr>
            <w:tcW w:w="7654" w:type="dxa"/>
            <w:gridSpan w:val="2"/>
            <w:shd w:val="pct12" w:color="auto" w:fill="auto"/>
          </w:tcPr>
          <w:p w14:paraId="750EEED0" w14:textId="77777777" w:rsidR="00DF6D49" w:rsidRPr="000E5CF4" w:rsidRDefault="00DF6D49" w:rsidP="000B17D9">
            <w:r w:rsidRPr="000E5CF4">
              <w:t>With relatively little user input, the sales order for The Bike Zone has been created. The Display Sales Order transaction provides the opportunity to review the order in detail.</w:t>
            </w:r>
          </w:p>
        </w:tc>
        <w:tc>
          <w:tcPr>
            <w:tcW w:w="1984" w:type="dxa"/>
            <w:shd w:val="clear" w:color="auto" w:fill="auto"/>
          </w:tcPr>
          <w:p w14:paraId="58EC84C4" w14:textId="77777777" w:rsidR="00DF6D49" w:rsidRPr="000E5CF4" w:rsidRDefault="00DF6D49" w:rsidP="000B17D9">
            <w:pPr>
              <w:pStyle w:val="Margin"/>
              <w:rPr>
                <w:rFonts w:cs="Arial"/>
              </w:rPr>
            </w:pPr>
          </w:p>
        </w:tc>
      </w:tr>
      <w:tr w:rsidR="003E3105" w:rsidRPr="000E5CF4" w14:paraId="63F4A7E9" w14:textId="77777777" w:rsidTr="000B17D9">
        <w:trPr>
          <w:trHeight w:val="340"/>
        </w:trPr>
        <w:tc>
          <w:tcPr>
            <w:tcW w:w="7654" w:type="dxa"/>
            <w:gridSpan w:val="2"/>
            <w:shd w:val="clear" w:color="auto" w:fill="FFFFFF"/>
          </w:tcPr>
          <w:p w14:paraId="2BD73014" w14:textId="77777777" w:rsidR="003E3105" w:rsidRPr="000E5CF4" w:rsidRDefault="003E3105" w:rsidP="000B17D9">
            <w:pPr>
              <w:spacing w:before="0" w:after="0"/>
              <w:rPr>
                <w:szCs w:val="24"/>
              </w:rPr>
            </w:pPr>
          </w:p>
        </w:tc>
        <w:tc>
          <w:tcPr>
            <w:tcW w:w="1984" w:type="dxa"/>
            <w:shd w:val="clear" w:color="auto" w:fill="auto"/>
          </w:tcPr>
          <w:p w14:paraId="795C45F4" w14:textId="77777777" w:rsidR="003E3105" w:rsidRPr="000E5CF4" w:rsidRDefault="003E3105" w:rsidP="000B17D9">
            <w:pPr>
              <w:pStyle w:val="Margin"/>
              <w:rPr>
                <w:rFonts w:ascii="Times New Roman" w:hAnsi="Times New Roman"/>
                <w:sz w:val="24"/>
                <w:szCs w:val="24"/>
              </w:rPr>
            </w:pPr>
          </w:p>
        </w:tc>
      </w:tr>
      <w:tr w:rsidR="00DF6D49" w:rsidRPr="000E5CF4" w14:paraId="037D4DA8" w14:textId="77777777" w:rsidTr="000B17D9">
        <w:tc>
          <w:tcPr>
            <w:tcW w:w="7654" w:type="dxa"/>
            <w:gridSpan w:val="2"/>
            <w:tcBorders>
              <w:left w:val="single" w:sz="4" w:space="0" w:color="D9D9D9"/>
              <w:right w:val="single" w:sz="4" w:space="0" w:color="D9D9D9"/>
            </w:tcBorders>
            <w:shd w:val="clear" w:color="auto" w:fill="D9D9D9"/>
          </w:tcPr>
          <w:p w14:paraId="3BDA82AA" w14:textId="77777777" w:rsidR="00DF6D49" w:rsidRPr="000E5CF4" w:rsidRDefault="00DF6D49" w:rsidP="000B17D9">
            <w:r w:rsidRPr="000E5CF4">
              <w:t xml:space="preserve">To display a sales order, </w:t>
            </w:r>
            <w:r w:rsidRPr="000E5CF4">
              <w:rPr>
                <w:szCs w:val="24"/>
              </w:rPr>
              <w:t>follow the menu path</w:t>
            </w:r>
            <w:r w:rsidRPr="000E5CF4">
              <w:t>:</w:t>
            </w:r>
          </w:p>
          <w:p w14:paraId="48D3989C" w14:textId="789B3B20"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 xml:space="preserve">► </w:t>
            </w:r>
            <w:r w:rsidR="00DF6D49" w:rsidRPr="000E5CF4">
              <w:rPr>
                <w:rFonts w:cs="Arial"/>
                <w:lang w:eastAsia="de-DE"/>
              </w:rPr>
              <w:t xml:space="preserve">Sales </w:t>
            </w:r>
            <w:r w:rsidR="00DF6D49" w:rsidRPr="000E5CF4">
              <w:rPr>
                <w:rFonts w:cs="Arial"/>
                <w:color w:val="943634"/>
                <w:lang w:eastAsia="de-DE"/>
              </w:rPr>
              <w:t>►</w:t>
            </w:r>
            <w:r w:rsidR="00DF6D49" w:rsidRPr="000E5CF4">
              <w:rPr>
                <w:rFonts w:cs="Arial"/>
                <w:lang w:eastAsia="de-DE"/>
              </w:rPr>
              <w:t xml:space="preserve"> Order </w:t>
            </w:r>
            <w:r w:rsidR="00DF6D49" w:rsidRPr="000E5CF4">
              <w:rPr>
                <w:rFonts w:cs="Arial"/>
                <w:color w:val="943634"/>
                <w:lang w:eastAsia="de-DE"/>
              </w:rPr>
              <w:t>►</w:t>
            </w:r>
            <w:r w:rsidR="00DF6D49" w:rsidRPr="000E5CF4">
              <w:rPr>
                <w:rFonts w:cs="Arial"/>
                <w:lang w:eastAsia="de-DE"/>
              </w:rPr>
              <w:t xml:space="preserve"> Display</w:t>
            </w:r>
          </w:p>
          <w:p w14:paraId="7892853D" w14:textId="77777777" w:rsidR="00DF6D49" w:rsidRPr="000E5CF4" w:rsidRDefault="00DF6D49" w:rsidP="000B17D9">
            <w:r w:rsidRPr="000E5CF4">
              <w:t>This will produce the following screen.</w:t>
            </w:r>
          </w:p>
        </w:tc>
        <w:tc>
          <w:tcPr>
            <w:tcW w:w="1984" w:type="dxa"/>
            <w:tcBorders>
              <w:left w:val="single" w:sz="4" w:space="0" w:color="D9D9D9"/>
            </w:tcBorders>
            <w:shd w:val="clear" w:color="auto" w:fill="auto"/>
          </w:tcPr>
          <w:p w14:paraId="280E7CEF" w14:textId="77777777" w:rsidR="00DF6D49" w:rsidRPr="000E5CF4" w:rsidRDefault="00DF6D49" w:rsidP="000B17D9">
            <w:pPr>
              <w:pStyle w:val="Margin"/>
              <w:rPr>
                <w:rFonts w:cs="Arial"/>
              </w:rPr>
            </w:pPr>
          </w:p>
          <w:p w14:paraId="4EDB9565" w14:textId="77777777" w:rsidR="00DF6D49" w:rsidRPr="000E5CF4" w:rsidRDefault="00DF6D49" w:rsidP="000B17D9">
            <w:pPr>
              <w:pStyle w:val="Margin"/>
              <w:rPr>
                <w:rFonts w:cs="Arial"/>
              </w:rPr>
            </w:pPr>
          </w:p>
          <w:p w14:paraId="58FF22D9" w14:textId="77777777" w:rsidR="00DF6D49" w:rsidRPr="000E5CF4" w:rsidRDefault="00DF6D49" w:rsidP="000B17D9">
            <w:pPr>
              <w:pStyle w:val="Margin"/>
              <w:rPr>
                <w:rFonts w:cs="Arial"/>
              </w:rPr>
            </w:pPr>
          </w:p>
          <w:p w14:paraId="4EE8D2E5" w14:textId="77777777" w:rsidR="00DF6D49" w:rsidRPr="000E5CF4" w:rsidRDefault="00DF6D49" w:rsidP="000B17D9">
            <w:pPr>
              <w:pStyle w:val="Margin"/>
              <w:rPr>
                <w:rFonts w:cs="Arial"/>
              </w:rPr>
            </w:pPr>
            <w:r w:rsidRPr="000E5CF4">
              <w:rPr>
                <w:rFonts w:cs="Arial"/>
              </w:rPr>
              <w:t>Menu path</w:t>
            </w:r>
          </w:p>
          <w:p w14:paraId="54EF82E4" w14:textId="77777777" w:rsidR="00DF6D49" w:rsidRPr="000E5CF4" w:rsidRDefault="00DF6D49" w:rsidP="000B17D9">
            <w:pPr>
              <w:pStyle w:val="Margin"/>
              <w:rPr>
                <w:rFonts w:cs="Arial"/>
              </w:rPr>
            </w:pPr>
          </w:p>
        </w:tc>
      </w:tr>
      <w:tr w:rsidR="00DF6D49" w:rsidRPr="000E5CF4" w14:paraId="7F24B591" w14:textId="77777777" w:rsidTr="000B17D9">
        <w:tc>
          <w:tcPr>
            <w:tcW w:w="7654" w:type="dxa"/>
            <w:gridSpan w:val="2"/>
            <w:tcBorders>
              <w:left w:val="single" w:sz="4" w:space="0" w:color="D9D9D9"/>
              <w:right w:val="single" w:sz="4" w:space="0" w:color="D9D9D9"/>
            </w:tcBorders>
          </w:tcPr>
          <w:p w14:paraId="7918DDED" w14:textId="51BB762E" w:rsidR="00DF6D49" w:rsidRPr="000E5CF4" w:rsidRDefault="00CC136E" w:rsidP="000B17D9">
            <w:pPr>
              <w:pStyle w:val="Graphic"/>
            </w:pPr>
            <w:r w:rsidRPr="000E5CF4">
              <w:rPr>
                <w:noProof/>
                <w:lang w:val="de-DE"/>
              </w:rPr>
              <w:drawing>
                <wp:inline distT="0" distB="0" distL="0" distR="0" wp14:anchorId="1F952868" wp14:editId="7DBE9B85">
                  <wp:extent cx="3821279" cy="2159801"/>
                  <wp:effectExtent l="0" t="0" r="8255" b="0"/>
                  <wp:docPr id="145" name="Grafik 145" descr="C:\Users\frajewski\Pictures\Screenshots\Englisch\SD\neu ab step 3\Neuer Ordne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rajewski\Pictures\Screenshots\Englisch\SD\neu ab step 3\Neuer Ordner\8.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26646" cy="2162834"/>
                          </a:xfrm>
                          <a:prstGeom prst="rect">
                            <a:avLst/>
                          </a:prstGeom>
                          <a:noFill/>
                          <a:ln>
                            <a:noFill/>
                          </a:ln>
                        </pic:spPr>
                      </pic:pic>
                    </a:graphicData>
                  </a:graphic>
                </wp:inline>
              </w:drawing>
            </w:r>
          </w:p>
        </w:tc>
        <w:tc>
          <w:tcPr>
            <w:tcW w:w="1984" w:type="dxa"/>
            <w:tcBorders>
              <w:left w:val="single" w:sz="4" w:space="0" w:color="D9D9D9"/>
            </w:tcBorders>
          </w:tcPr>
          <w:p w14:paraId="4A06BA45" w14:textId="77777777" w:rsidR="00DF6D49" w:rsidRPr="000E5CF4" w:rsidRDefault="00DF6D49" w:rsidP="000B17D9">
            <w:pPr>
              <w:pStyle w:val="Margin"/>
              <w:rPr>
                <w:rFonts w:cs="Arial"/>
              </w:rPr>
            </w:pPr>
          </w:p>
        </w:tc>
      </w:tr>
      <w:tr w:rsidR="00DF6D49" w:rsidRPr="000E5CF4" w14:paraId="4452860A" w14:textId="77777777" w:rsidTr="000B17D9">
        <w:tc>
          <w:tcPr>
            <w:tcW w:w="7654" w:type="dxa"/>
            <w:gridSpan w:val="2"/>
            <w:tcBorders>
              <w:left w:val="single" w:sz="4" w:space="0" w:color="D9D9D9"/>
              <w:right w:val="single" w:sz="4" w:space="0" w:color="D9D9D9"/>
            </w:tcBorders>
            <w:shd w:val="clear" w:color="auto" w:fill="auto"/>
          </w:tcPr>
          <w:p w14:paraId="3E5666F9" w14:textId="1B2B5007" w:rsidR="00DF6D49" w:rsidRPr="000E5CF4" w:rsidRDefault="00DF6D49" w:rsidP="000B17D9">
            <w:pPr>
              <w:jc w:val="both"/>
            </w:pPr>
            <w:r w:rsidRPr="000E5CF4">
              <w:t>To make sure you have the correct sales order number, use the search function to find it. Click on the order field, then click on the search icon</w:t>
            </w:r>
            <w:r w:rsidR="001F1D19" w:rsidRPr="000E5CF4">
              <w:t xml:space="preserve"> </w:t>
            </w:r>
            <w:r w:rsidR="004F7731" w:rsidRPr="000E5CF4">
              <w:rPr>
                <w:noProof/>
                <w:lang w:val="de-DE"/>
              </w:rPr>
              <w:drawing>
                <wp:inline distT="0" distB="0" distL="0" distR="0" wp14:anchorId="67A9DF9A" wp14:editId="3A1E63A1">
                  <wp:extent cx="184245" cy="191069"/>
                  <wp:effectExtent l="0" t="0" r="635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8895" cy="195891"/>
                          </a:xfrm>
                          <a:prstGeom prst="rect">
                            <a:avLst/>
                          </a:prstGeom>
                        </pic:spPr>
                      </pic:pic>
                    </a:graphicData>
                  </a:graphic>
                </wp:inline>
              </w:drawing>
            </w:r>
            <w:r w:rsidRPr="000E5CF4">
              <w:t>. This will bring up the search pop-up window.</w:t>
            </w:r>
          </w:p>
        </w:tc>
        <w:tc>
          <w:tcPr>
            <w:tcW w:w="1984" w:type="dxa"/>
            <w:tcBorders>
              <w:left w:val="single" w:sz="4" w:space="0" w:color="D9D9D9"/>
            </w:tcBorders>
            <w:shd w:val="clear" w:color="auto" w:fill="auto"/>
          </w:tcPr>
          <w:p w14:paraId="13B93C7F" w14:textId="77777777" w:rsidR="00DF6D49" w:rsidRPr="000E5CF4" w:rsidRDefault="00DF6D49" w:rsidP="000B17D9">
            <w:pPr>
              <w:pStyle w:val="Margin"/>
              <w:rPr>
                <w:rFonts w:cs="Arial"/>
              </w:rPr>
            </w:pPr>
          </w:p>
        </w:tc>
      </w:tr>
      <w:tr w:rsidR="00DF6D49" w:rsidRPr="000E5CF4" w14:paraId="0B338621" w14:textId="77777777" w:rsidTr="000B17D9">
        <w:tc>
          <w:tcPr>
            <w:tcW w:w="7654" w:type="dxa"/>
            <w:gridSpan w:val="2"/>
            <w:tcBorders>
              <w:left w:val="single" w:sz="4" w:space="0" w:color="D9D9D9"/>
              <w:right w:val="single" w:sz="4" w:space="0" w:color="D9D9D9"/>
            </w:tcBorders>
            <w:shd w:val="clear" w:color="auto" w:fill="auto"/>
          </w:tcPr>
          <w:p w14:paraId="2CED066D" w14:textId="6F1B5141" w:rsidR="00DF6D49" w:rsidRPr="000E5CF4" w:rsidRDefault="00DF6D49" w:rsidP="000B17D9">
            <w:pPr>
              <w:jc w:val="both"/>
            </w:pPr>
            <w:r w:rsidRPr="000E5CF4">
              <w:t xml:space="preserve">After entering your PO number </w:t>
            </w:r>
            <w:r w:rsidRPr="000E5CF4">
              <w:rPr>
                <w:b/>
              </w:rPr>
              <w:t>###</w:t>
            </w:r>
            <w:r w:rsidRPr="000E5CF4">
              <w:t xml:space="preserve">, click on </w:t>
            </w:r>
            <w:r w:rsidR="00711F29" w:rsidRPr="000E5CF4">
              <w:rPr>
                <w:noProof/>
                <w:lang w:val="de-DE"/>
              </w:rPr>
              <w:drawing>
                <wp:inline distT="0" distB="0" distL="0" distR="0" wp14:anchorId="06092E31" wp14:editId="293DBFC8">
                  <wp:extent cx="1000125" cy="171450"/>
                  <wp:effectExtent l="0" t="0" r="9525"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00125" cy="171450"/>
                          </a:xfrm>
                          <a:prstGeom prst="rect">
                            <a:avLst/>
                          </a:prstGeom>
                        </pic:spPr>
                      </pic:pic>
                    </a:graphicData>
                  </a:graphic>
                </wp:inline>
              </w:drawing>
            </w:r>
            <w:r w:rsidRPr="000E5CF4">
              <w:t xml:space="preserve"> to get a list of sales orders.</w:t>
            </w:r>
          </w:p>
        </w:tc>
        <w:tc>
          <w:tcPr>
            <w:tcW w:w="1984" w:type="dxa"/>
            <w:tcBorders>
              <w:left w:val="single" w:sz="4" w:space="0" w:color="D9D9D9"/>
            </w:tcBorders>
            <w:shd w:val="clear" w:color="auto" w:fill="auto"/>
          </w:tcPr>
          <w:p w14:paraId="1C1C4071" w14:textId="77777777" w:rsidR="00DF6D49" w:rsidRPr="000E5CF4" w:rsidRDefault="00DF6D49" w:rsidP="000B17D9">
            <w:pPr>
              <w:pStyle w:val="Margin"/>
              <w:rPr>
                <w:rFonts w:cs="Arial"/>
              </w:rPr>
            </w:pPr>
          </w:p>
          <w:p w14:paraId="02E0F56A" w14:textId="77777777" w:rsidR="00DF6D49" w:rsidRPr="000E5CF4" w:rsidRDefault="00DF6D49" w:rsidP="000B17D9">
            <w:pPr>
              <w:pStyle w:val="Margin"/>
              <w:rPr>
                <w:rFonts w:cs="Arial"/>
              </w:rPr>
            </w:pPr>
            <w:r w:rsidRPr="000E5CF4">
              <w:rPr>
                <w:rFonts w:cs="Arial"/>
              </w:rPr>
              <w:t>###</w:t>
            </w:r>
          </w:p>
        </w:tc>
      </w:tr>
      <w:tr w:rsidR="00DF6D49" w:rsidRPr="000E5CF4" w14:paraId="3B37AD2F" w14:textId="77777777" w:rsidTr="000B17D9">
        <w:tc>
          <w:tcPr>
            <w:tcW w:w="7654" w:type="dxa"/>
            <w:gridSpan w:val="2"/>
            <w:tcBorders>
              <w:left w:val="single" w:sz="4" w:space="0" w:color="D9D9D9"/>
              <w:right w:val="single" w:sz="4" w:space="0" w:color="D9D9D9"/>
            </w:tcBorders>
            <w:shd w:val="clear" w:color="auto" w:fill="auto"/>
          </w:tcPr>
          <w:p w14:paraId="52AD5052" w14:textId="7FA5DEB7" w:rsidR="00DF6D49" w:rsidRPr="000E5CF4" w:rsidRDefault="00CC136E" w:rsidP="000B17D9">
            <w:pPr>
              <w:pStyle w:val="Graphic"/>
            </w:pPr>
            <w:r w:rsidRPr="000E5CF4">
              <w:rPr>
                <w:noProof/>
                <w:lang w:val="de-DE"/>
              </w:rPr>
              <w:drawing>
                <wp:inline distT="0" distB="0" distL="0" distR="0" wp14:anchorId="195E008E" wp14:editId="70679713">
                  <wp:extent cx="3282287" cy="755096"/>
                  <wp:effectExtent l="0" t="0" r="0" b="6985"/>
                  <wp:docPr id="141" name="Grafik 141" descr="C:\Users\frajewski\Pictures\Screenshots\Englisch\SD\neu ab step 3\Neuer Ordne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jewski\Pictures\Screenshots\Englisch\SD\neu ab step 3\Neuer Ordner\6.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2243" cy="768889"/>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5DEF2A53" w14:textId="77777777" w:rsidR="00DF6D49" w:rsidRPr="000E5CF4" w:rsidRDefault="00DF6D49" w:rsidP="000B17D9">
            <w:pPr>
              <w:pStyle w:val="Margin"/>
              <w:rPr>
                <w:rFonts w:cs="Arial"/>
              </w:rPr>
            </w:pPr>
          </w:p>
        </w:tc>
      </w:tr>
      <w:tr w:rsidR="00DF6D49" w:rsidRPr="000E5CF4" w14:paraId="630A3163" w14:textId="77777777" w:rsidTr="000B17D9">
        <w:tc>
          <w:tcPr>
            <w:tcW w:w="7654" w:type="dxa"/>
            <w:gridSpan w:val="2"/>
            <w:tcBorders>
              <w:left w:val="single" w:sz="4" w:space="0" w:color="D9D9D9"/>
              <w:right w:val="single" w:sz="4" w:space="0" w:color="D9D9D9"/>
            </w:tcBorders>
            <w:shd w:val="clear" w:color="auto" w:fill="auto"/>
          </w:tcPr>
          <w:p w14:paraId="61FBC7A7" w14:textId="4607C3A3" w:rsidR="00DF6D49" w:rsidRPr="000E5CF4" w:rsidRDefault="00DF6D49" w:rsidP="00156748">
            <w:pPr>
              <w:jc w:val="both"/>
            </w:pPr>
            <w:r w:rsidRPr="000E5CF4">
              <w:t xml:space="preserve">After double-clicking on your sales order number, click on </w:t>
            </w:r>
            <w:r w:rsidR="00BB040F" w:rsidRPr="000E5CF4">
              <w:rPr>
                <w:noProof/>
                <w:lang w:val="de-DE"/>
              </w:rPr>
              <w:drawing>
                <wp:inline distT="0" distB="0" distL="0" distR="0" wp14:anchorId="6892A818" wp14:editId="735139E5">
                  <wp:extent cx="329467" cy="12065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05-_2018_10-41-26.jpg"/>
                          <pic:cNvPicPr/>
                        </pic:nvPicPr>
                        <pic:blipFill>
                          <a:blip r:embed="rId42">
                            <a:extLst>
                              <a:ext uri="{28A0092B-C50C-407E-A947-70E740481C1C}">
                                <a14:useLocalDpi xmlns:a14="http://schemas.microsoft.com/office/drawing/2010/main" val="0"/>
                              </a:ext>
                            </a:extLst>
                          </a:blip>
                          <a:stretch>
                            <a:fillRect/>
                          </a:stretch>
                        </pic:blipFill>
                        <pic:spPr>
                          <a:xfrm>
                            <a:off x="0" y="0"/>
                            <a:ext cx="336716" cy="123304"/>
                          </a:xfrm>
                          <a:prstGeom prst="rect">
                            <a:avLst/>
                          </a:prstGeom>
                        </pic:spPr>
                      </pic:pic>
                    </a:graphicData>
                  </a:graphic>
                </wp:inline>
              </w:drawing>
            </w:r>
            <w:r w:rsidRPr="000E5CF4">
              <w:t xml:space="preserve"> to display the sales order. This will produce the following sales order items.</w:t>
            </w:r>
          </w:p>
        </w:tc>
        <w:tc>
          <w:tcPr>
            <w:tcW w:w="1984" w:type="dxa"/>
            <w:tcBorders>
              <w:left w:val="single" w:sz="4" w:space="0" w:color="D9D9D9"/>
            </w:tcBorders>
            <w:shd w:val="clear" w:color="auto" w:fill="auto"/>
          </w:tcPr>
          <w:p w14:paraId="13273ADF" w14:textId="77777777" w:rsidR="00DF6D49" w:rsidRPr="000E5CF4" w:rsidRDefault="00DF6D49" w:rsidP="000B17D9">
            <w:pPr>
              <w:pStyle w:val="Margin"/>
              <w:rPr>
                <w:rFonts w:cs="Arial"/>
              </w:rPr>
            </w:pPr>
          </w:p>
        </w:tc>
      </w:tr>
      <w:tr w:rsidR="00DF6D49" w:rsidRPr="000E5CF4" w14:paraId="35DC987A" w14:textId="77777777" w:rsidTr="000B17D9">
        <w:tc>
          <w:tcPr>
            <w:tcW w:w="7654" w:type="dxa"/>
            <w:gridSpan w:val="2"/>
            <w:tcBorders>
              <w:left w:val="single" w:sz="4" w:space="0" w:color="D9D9D9"/>
              <w:right w:val="single" w:sz="4" w:space="0" w:color="D9D9D9"/>
            </w:tcBorders>
            <w:shd w:val="clear" w:color="auto" w:fill="auto"/>
          </w:tcPr>
          <w:p w14:paraId="19157B88" w14:textId="6F8AB714" w:rsidR="00DF6D49" w:rsidRPr="000E5CF4" w:rsidRDefault="00CC136E" w:rsidP="000B17D9">
            <w:pPr>
              <w:pStyle w:val="Graphic"/>
            </w:pPr>
            <w:r w:rsidRPr="000E5CF4">
              <w:rPr>
                <w:noProof/>
                <w:lang w:val="de-DE"/>
              </w:rPr>
              <w:drawing>
                <wp:inline distT="0" distB="0" distL="0" distR="0" wp14:anchorId="68F3682B" wp14:editId="5AF2A545">
                  <wp:extent cx="3457311" cy="492980"/>
                  <wp:effectExtent l="0" t="0" r="0" b="2540"/>
                  <wp:docPr id="147" name="Grafik 147" descr="C:\Users\frajewski\Pictures\Screenshots\Englisch\SD\neu ab step 3\Neuer Ordne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ajewski\Pictures\Screenshots\Englisch\SD\neu ab step 3\Neuer Ordner\8.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02081" cy="499364"/>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6830DEB4" w14:textId="77777777" w:rsidR="00DF6D49" w:rsidRPr="000E5CF4" w:rsidRDefault="00DF6D49" w:rsidP="000B17D9">
            <w:pPr>
              <w:pStyle w:val="Margin"/>
              <w:rPr>
                <w:rFonts w:cs="Arial"/>
              </w:rPr>
            </w:pPr>
          </w:p>
        </w:tc>
      </w:tr>
      <w:tr w:rsidR="00DF6D49" w:rsidRPr="000E5CF4" w14:paraId="31215675" w14:textId="77777777" w:rsidTr="000B17D9">
        <w:tc>
          <w:tcPr>
            <w:tcW w:w="7654" w:type="dxa"/>
            <w:gridSpan w:val="2"/>
            <w:tcBorders>
              <w:left w:val="single" w:sz="4" w:space="0" w:color="D9D9D9"/>
              <w:right w:val="single" w:sz="4" w:space="0" w:color="D9D9D9"/>
            </w:tcBorders>
            <w:shd w:val="clear" w:color="auto" w:fill="auto"/>
          </w:tcPr>
          <w:p w14:paraId="6AD2482D" w14:textId="738E5EC0" w:rsidR="00DF6D49" w:rsidRPr="000E5CF4" w:rsidRDefault="00DF6D49" w:rsidP="000B17D9">
            <w:pPr>
              <w:jc w:val="both"/>
            </w:pPr>
            <w:r w:rsidRPr="000E5CF4">
              <w:lastRenderedPageBreak/>
              <w:t xml:space="preserve">Select the Professional Touring bike line item, then click on the display availability icon </w:t>
            </w:r>
            <w:r w:rsidR="00711F29" w:rsidRPr="000E5CF4">
              <w:rPr>
                <w:noProof/>
                <w:lang w:val="de-DE"/>
              </w:rPr>
              <w:drawing>
                <wp:inline distT="0" distB="0" distL="0" distR="0" wp14:anchorId="37D5F0D3" wp14:editId="258498E9">
                  <wp:extent cx="276190" cy="247619"/>
                  <wp:effectExtent l="0" t="0" r="0"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6190" cy="247619"/>
                          </a:xfrm>
                          <a:prstGeom prst="rect">
                            <a:avLst/>
                          </a:prstGeom>
                        </pic:spPr>
                      </pic:pic>
                    </a:graphicData>
                  </a:graphic>
                </wp:inline>
              </w:drawing>
            </w:r>
            <w:r w:rsidRPr="000E5CF4">
              <w:t xml:space="preserve"> to explore the stock for this item in detail.</w:t>
            </w:r>
          </w:p>
        </w:tc>
        <w:tc>
          <w:tcPr>
            <w:tcW w:w="1984" w:type="dxa"/>
            <w:tcBorders>
              <w:left w:val="single" w:sz="4" w:space="0" w:color="D9D9D9"/>
            </w:tcBorders>
            <w:shd w:val="clear" w:color="auto" w:fill="auto"/>
          </w:tcPr>
          <w:p w14:paraId="2027C79B" w14:textId="77777777" w:rsidR="00DF6D49" w:rsidRPr="000E5CF4" w:rsidRDefault="00DF6D49" w:rsidP="000B17D9">
            <w:pPr>
              <w:pStyle w:val="Margin"/>
              <w:rPr>
                <w:rFonts w:cs="Arial"/>
              </w:rPr>
            </w:pPr>
          </w:p>
        </w:tc>
      </w:tr>
      <w:tr w:rsidR="00DF6D49" w:rsidRPr="000E5CF4" w14:paraId="13E76FD3" w14:textId="77777777" w:rsidTr="000B17D9">
        <w:tc>
          <w:tcPr>
            <w:tcW w:w="7654" w:type="dxa"/>
            <w:gridSpan w:val="2"/>
            <w:tcBorders>
              <w:left w:val="single" w:sz="4" w:space="0" w:color="D9D9D9"/>
              <w:right w:val="single" w:sz="4" w:space="0" w:color="D9D9D9"/>
            </w:tcBorders>
            <w:shd w:val="clear" w:color="auto" w:fill="auto"/>
          </w:tcPr>
          <w:p w14:paraId="66FE957A" w14:textId="7FC6ED4C" w:rsidR="00DF6D49" w:rsidRPr="000E5CF4" w:rsidRDefault="00CC136E" w:rsidP="000B17D9">
            <w:pPr>
              <w:pStyle w:val="Graphic"/>
            </w:pPr>
            <w:r w:rsidRPr="000E5CF4">
              <w:rPr>
                <w:noProof/>
                <w:lang w:val="de-DE"/>
              </w:rPr>
              <w:drawing>
                <wp:inline distT="0" distB="0" distL="0" distR="0" wp14:anchorId="4C4E49E0" wp14:editId="3649F865">
                  <wp:extent cx="3416401" cy="1767214"/>
                  <wp:effectExtent l="0" t="0" r="0" b="4445"/>
                  <wp:docPr id="149" name="Grafik 149" descr="C:\Users\frajewski\Pictures\Screenshots\Englisch\SD\neu ab step 3\Neuer Ordne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rajewski\Pictures\Screenshots\Englisch\SD\neu ab step 3\Neuer Ordner\8.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22279" cy="177025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4FB95464" w14:textId="77777777" w:rsidR="00DF6D49" w:rsidRPr="000E5CF4" w:rsidRDefault="00DF6D49" w:rsidP="000B17D9">
            <w:pPr>
              <w:pStyle w:val="Margin"/>
              <w:rPr>
                <w:rFonts w:cs="Arial"/>
              </w:rPr>
            </w:pPr>
          </w:p>
        </w:tc>
      </w:tr>
      <w:tr w:rsidR="00DF6D49" w:rsidRPr="000E5CF4" w14:paraId="06BB210B" w14:textId="77777777" w:rsidTr="000B17D9">
        <w:tc>
          <w:tcPr>
            <w:tcW w:w="7654" w:type="dxa"/>
            <w:gridSpan w:val="2"/>
            <w:tcBorders>
              <w:left w:val="single" w:sz="4" w:space="0" w:color="D9D9D9"/>
              <w:right w:val="single" w:sz="4" w:space="0" w:color="D9D9D9"/>
            </w:tcBorders>
            <w:shd w:val="clear" w:color="auto" w:fill="auto"/>
          </w:tcPr>
          <w:p w14:paraId="30B9AFEB" w14:textId="77777777" w:rsidR="00DF6D49" w:rsidRPr="000E5CF4" w:rsidRDefault="00DF6D49" w:rsidP="000B17D9">
            <w:pPr>
              <w:jc w:val="both"/>
            </w:pPr>
            <w:r w:rsidRPr="000E5CF4">
              <w:t xml:space="preserve">This screen shows that, in this case, there are </w:t>
            </w:r>
            <w:proofErr w:type="gramStart"/>
            <w:r w:rsidRPr="000E5CF4">
              <w:t>actually 80</w:t>
            </w:r>
            <w:proofErr w:type="gramEnd"/>
            <w:r w:rsidRPr="000E5CF4">
              <w:t xml:space="preserve"> bikes in stock and the order we are displaying will use 2 of these.</w:t>
            </w:r>
          </w:p>
        </w:tc>
        <w:tc>
          <w:tcPr>
            <w:tcW w:w="1984" w:type="dxa"/>
            <w:tcBorders>
              <w:left w:val="single" w:sz="4" w:space="0" w:color="D9D9D9"/>
            </w:tcBorders>
            <w:shd w:val="clear" w:color="auto" w:fill="auto"/>
          </w:tcPr>
          <w:p w14:paraId="5E9EA209" w14:textId="77777777" w:rsidR="00DF6D49" w:rsidRPr="000E5CF4" w:rsidRDefault="00DF6D49" w:rsidP="000B17D9">
            <w:pPr>
              <w:pStyle w:val="Margin"/>
              <w:rPr>
                <w:rFonts w:cs="Arial"/>
              </w:rPr>
            </w:pPr>
          </w:p>
        </w:tc>
      </w:tr>
      <w:tr w:rsidR="00DF6D49" w:rsidRPr="000E5CF4" w14:paraId="2571B316" w14:textId="77777777" w:rsidTr="000B17D9">
        <w:tc>
          <w:tcPr>
            <w:tcW w:w="7654" w:type="dxa"/>
            <w:gridSpan w:val="2"/>
            <w:tcBorders>
              <w:left w:val="single" w:sz="4" w:space="0" w:color="D9D9D9"/>
              <w:right w:val="single" w:sz="4" w:space="0" w:color="D9D9D9"/>
            </w:tcBorders>
            <w:shd w:val="clear" w:color="auto" w:fill="D9D9D9"/>
          </w:tcPr>
          <w:p w14:paraId="53EF5A71" w14:textId="77777777" w:rsidR="00DF6D49" w:rsidRPr="000E5CF4" w:rsidRDefault="00DF6D49" w:rsidP="000B17D9">
            <w:pPr>
              <w:jc w:val="both"/>
            </w:pPr>
            <w:r w:rsidRPr="000E5CF4">
              <w:rPr>
                <w:b/>
              </w:rPr>
              <w:t>Note</w:t>
            </w:r>
            <w:r w:rsidRPr="000E5CF4">
              <w:t xml:space="preserve"> Your numbers may be different. Clicking on the </w:t>
            </w:r>
            <w:r w:rsidRPr="000E5CF4">
              <w:rPr>
                <w:i/>
              </w:rPr>
              <w:t>Scope of check</w:t>
            </w:r>
            <w:r w:rsidRPr="000E5CF4">
              <w:t xml:space="preserve"> icon will produce the following pop-up window.</w:t>
            </w:r>
          </w:p>
        </w:tc>
        <w:tc>
          <w:tcPr>
            <w:tcW w:w="1984" w:type="dxa"/>
            <w:tcBorders>
              <w:left w:val="single" w:sz="4" w:space="0" w:color="D9D9D9"/>
            </w:tcBorders>
            <w:shd w:val="clear" w:color="auto" w:fill="auto"/>
          </w:tcPr>
          <w:p w14:paraId="206D8AC7" w14:textId="77777777" w:rsidR="00DF6D49" w:rsidRPr="000E5CF4" w:rsidRDefault="00DF6D49" w:rsidP="000B17D9">
            <w:pPr>
              <w:pStyle w:val="Margin"/>
              <w:rPr>
                <w:rFonts w:cs="Arial"/>
              </w:rPr>
            </w:pPr>
          </w:p>
        </w:tc>
      </w:tr>
      <w:tr w:rsidR="00DF6D49" w:rsidRPr="000E5CF4" w14:paraId="51D9B911" w14:textId="77777777" w:rsidTr="000B17D9">
        <w:tc>
          <w:tcPr>
            <w:tcW w:w="7654" w:type="dxa"/>
            <w:gridSpan w:val="2"/>
            <w:tcBorders>
              <w:left w:val="single" w:sz="4" w:space="0" w:color="D9D9D9"/>
              <w:right w:val="single" w:sz="4" w:space="0" w:color="D9D9D9"/>
            </w:tcBorders>
            <w:shd w:val="clear" w:color="auto" w:fill="auto"/>
          </w:tcPr>
          <w:p w14:paraId="15F00EB7" w14:textId="77777777" w:rsidR="00DF6D49" w:rsidRPr="000E5CF4" w:rsidRDefault="00DA46DD" w:rsidP="000B17D9">
            <w:pPr>
              <w:pStyle w:val="Graphic"/>
            </w:pPr>
            <w:r w:rsidRPr="000E5CF4">
              <w:rPr>
                <w:noProof/>
                <w:lang w:val="de-DE"/>
              </w:rPr>
              <w:drawing>
                <wp:inline distT="0" distB="0" distL="0" distR="0" wp14:anchorId="5BC11814" wp14:editId="73CB99B3">
                  <wp:extent cx="3572403" cy="2990850"/>
                  <wp:effectExtent l="0" t="0" r="9525"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creenShot00178"/>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572403" cy="2990850"/>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5712D0A" w14:textId="77777777" w:rsidR="00DF6D49" w:rsidRPr="000E5CF4" w:rsidRDefault="00DF6D49" w:rsidP="000B17D9">
            <w:pPr>
              <w:pStyle w:val="Margin"/>
              <w:rPr>
                <w:rFonts w:cs="Arial"/>
              </w:rPr>
            </w:pPr>
          </w:p>
        </w:tc>
      </w:tr>
      <w:tr w:rsidR="00DF6D49" w:rsidRPr="000E5CF4" w14:paraId="34C7BAF5" w14:textId="77777777" w:rsidTr="000B17D9">
        <w:tc>
          <w:tcPr>
            <w:tcW w:w="7654" w:type="dxa"/>
            <w:gridSpan w:val="2"/>
            <w:tcBorders>
              <w:left w:val="single" w:sz="4" w:space="0" w:color="D9D9D9"/>
              <w:right w:val="single" w:sz="4" w:space="0" w:color="D9D9D9"/>
            </w:tcBorders>
            <w:shd w:val="clear" w:color="auto" w:fill="auto"/>
          </w:tcPr>
          <w:p w14:paraId="289D9240" w14:textId="77777777" w:rsidR="00DF6D49" w:rsidRPr="000E5CF4" w:rsidRDefault="00DF6D49" w:rsidP="000B17D9">
            <w:pPr>
              <w:jc w:val="both"/>
            </w:pPr>
            <w:r w:rsidRPr="000E5CF4">
              <w:t>This screen displays the elements considered when performing the availability check. For example, Incl. purchase orders is selected, which means that a purchase order will be considered as available stock from its receipt date onward.</w:t>
            </w:r>
          </w:p>
          <w:p w14:paraId="40006942" w14:textId="123F7C58" w:rsidR="00DF6D49" w:rsidRPr="000E5CF4" w:rsidRDefault="00DF6D49" w:rsidP="000B17D9">
            <w:pPr>
              <w:jc w:val="both"/>
            </w:pPr>
            <w:r w:rsidRPr="000E5CF4">
              <w:t xml:space="preserve">Click on the cancel icon </w:t>
            </w:r>
            <w:r w:rsidR="00FD289F" w:rsidRPr="000E5CF4">
              <w:rPr>
                <w:noProof/>
                <w:lang w:val="de-DE"/>
              </w:rPr>
              <w:drawing>
                <wp:inline distT="0" distB="0" distL="0" distR="0" wp14:anchorId="173DCD38" wp14:editId="71520F91">
                  <wp:extent cx="150125" cy="143301"/>
                  <wp:effectExtent l="0" t="0" r="254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2617" cy="145680"/>
                          </a:xfrm>
                          <a:prstGeom prst="rect">
                            <a:avLst/>
                          </a:prstGeom>
                        </pic:spPr>
                      </pic:pic>
                    </a:graphicData>
                  </a:graphic>
                </wp:inline>
              </w:drawing>
            </w:r>
            <w:r w:rsidRPr="000E5CF4">
              <w:t xml:space="preserve"> to close the pop-up window, then click on the back icon </w:t>
            </w:r>
            <w:r w:rsidR="00FD289F" w:rsidRPr="000E5CF4">
              <w:rPr>
                <w:noProof/>
                <w:lang w:val="de-DE"/>
              </w:rPr>
              <w:drawing>
                <wp:inline distT="0" distB="0" distL="0" distR="0" wp14:anchorId="2891ED93" wp14:editId="1D95DBFD">
                  <wp:extent cx="164278" cy="177420"/>
                  <wp:effectExtent l="0" t="0" r="762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7555" cy="180959"/>
                          </a:xfrm>
                          <a:prstGeom prst="rect">
                            <a:avLst/>
                          </a:prstGeom>
                        </pic:spPr>
                      </pic:pic>
                    </a:graphicData>
                  </a:graphic>
                </wp:inline>
              </w:drawing>
            </w:r>
            <w:r w:rsidRPr="000E5CF4">
              <w:t xml:space="preserve"> to return to the overview screen.</w:t>
            </w:r>
          </w:p>
        </w:tc>
        <w:tc>
          <w:tcPr>
            <w:tcW w:w="1984" w:type="dxa"/>
            <w:tcBorders>
              <w:left w:val="single" w:sz="4" w:space="0" w:color="D9D9D9"/>
            </w:tcBorders>
            <w:shd w:val="clear" w:color="auto" w:fill="auto"/>
          </w:tcPr>
          <w:p w14:paraId="6AD2D1CE" w14:textId="77777777" w:rsidR="00DF6D49" w:rsidRPr="000E5CF4" w:rsidRDefault="00DF6D49" w:rsidP="000B17D9">
            <w:pPr>
              <w:pStyle w:val="Margin"/>
              <w:rPr>
                <w:rFonts w:cs="Arial"/>
              </w:rPr>
            </w:pPr>
          </w:p>
        </w:tc>
      </w:tr>
      <w:tr w:rsidR="00DF6D49" w:rsidRPr="000E5CF4" w14:paraId="1809039C" w14:textId="77777777" w:rsidTr="000B17D9">
        <w:tc>
          <w:tcPr>
            <w:tcW w:w="7654" w:type="dxa"/>
            <w:gridSpan w:val="2"/>
            <w:tcBorders>
              <w:left w:val="single" w:sz="4" w:space="0" w:color="D9D9D9"/>
              <w:right w:val="single" w:sz="4" w:space="0" w:color="D9D9D9"/>
            </w:tcBorders>
            <w:shd w:val="clear" w:color="auto" w:fill="auto"/>
          </w:tcPr>
          <w:p w14:paraId="6D5C0ADD" w14:textId="11731DC9" w:rsidR="00DF6D49" w:rsidRPr="000E5CF4" w:rsidRDefault="00CC136E" w:rsidP="000B17D9">
            <w:pPr>
              <w:pStyle w:val="Graphic"/>
            </w:pPr>
            <w:r w:rsidRPr="000E5CF4">
              <w:rPr>
                <w:noProof/>
                <w:lang w:val="de-DE"/>
              </w:rPr>
              <w:drawing>
                <wp:inline distT="0" distB="0" distL="0" distR="0" wp14:anchorId="0D7C16C2" wp14:editId="5D46B73A">
                  <wp:extent cx="4510585" cy="296990"/>
                  <wp:effectExtent l="0" t="0" r="0" b="8255"/>
                  <wp:docPr id="150" name="Grafik 150" descr="C:\Users\frajewski\Pictures\Screenshots\Englisch\SD\neu ab step 3\Neuer Ordne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rajewski\Pictures\Screenshots\Englisch\SD\neu ab step 3\Neuer Ordner\8.4.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96383" cy="322392"/>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7F19B385" w14:textId="77777777" w:rsidR="00DF6D49" w:rsidRPr="000E5CF4" w:rsidRDefault="00DF6D49" w:rsidP="000B17D9">
            <w:pPr>
              <w:pStyle w:val="Margin"/>
              <w:rPr>
                <w:rFonts w:cs="Arial"/>
              </w:rPr>
            </w:pPr>
          </w:p>
        </w:tc>
      </w:tr>
      <w:tr w:rsidR="00DF6D49" w:rsidRPr="000E5CF4" w14:paraId="411A3F35" w14:textId="77777777" w:rsidTr="000B17D9">
        <w:tc>
          <w:tcPr>
            <w:tcW w:w="7654" w:type="dxa"/>
            <w:gridSpan w:val="2"/>
            <w:tcBorders>
              <w:left w:val="single" w:sz="4" w:space="0" w:color="D9D9D9"/>
              <w:right w:val="single" w:sz="4" w:space="0" w:color="D9D9D9"/>
            </w:tcBorders>
            <w:shd w:val="clear" w:color="auto" w:fill="auto"/>
          </w:tcPr>
          <w:p w14:paraId="2CDC28C0" w14:textId="5929F77D" w:rsidR="00DF6D49" w:rsidRPr="000E5CF4" w:rsidRDefault="00DF6D49" w:rsidP="000B17D9">
            <w:pPr>
              <w:jc w:val="both"/>
            </w:pPr>
            <w:r w:rsidRPr="000E5CF4">
              <w:lastRenderedPageBreak/>
              <w:t>After selecting the Deluxe Touring bike line and clicking on the item conditions icon</w:t>
            </w:r>
            <w:r w:rsidR="003C7CBB" w:rsidRPr="000E5CF4">
              <w:t xml:space="preserve"> </w:t>
            </w:r>
            <w:r w:rsidR="00CC136E" w:rsidRPr="000E5CF4">
              <w:rPr>
                <w:noProof/>
                <w:lang w:val="de-DE"/>
              </w:rPr>
              <w:drawing>
                <wp:inline distT="0" distB="0" distL="0" distR="0" wp14:anchorId="3A086142" wp14:editId="6E87FB90">
                  <wp:extent cx="295275" cy="257175"/>
                  <wp:effectExtent l="0" t="0" r="9525" b="952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275" cy="257175"/>
                          </a:xfrm>
                          <a:prstGeom prst="rect">
                            <a:avLst/>
                          </a:prstGeom>
                        </pic:spPr>
                      </pic:pic>
                    </a:graphicData>
                  </a:graphic>
                </wp:inline>
              </w:drawing>
            </w:r>
            <w:r w:rsidRPr="000E5CF4">
              <w:t>, the following screen will be displayed.</w:t>
            </w:r>
          </w:p>
        </w:tc>
        <w:tc>
          <w:tcPr>
            <w:tcW w:w="1984" w:type="dxa"/>
            <w:tcBorders>
              <w:left w:val="single" w:sz="4" w:space="0" w:color="D9D9D9"/>
            </w:tcBorders>
            <w:shd w:val="clear" w:color="auto" w:fill="auto"/>
          </w:tcPr>
          <w:p w14:paraId="1514269E" w14:textId="77777777" w:rsidR="00DF6D49" w:rsidRPr="000E5CF4" w:rsidRDefault="00DF6D49" w:rsidP="000B17D9">
            <w:pPr>
              <w:pStyle w:val="Margin"/>
              <w:rPr>
                <w:rFonts w:cs="Arial"/>
              </w:rPr>
            </w:pPr>
          </w:p>
        </w:tc>
      </w:tr>
      <w:tr w:rsidR="00DF6D49" w:rsidRPr="000E5CF4" w14:paraId="01EB722F" w14:textId="77777777" w:rsidTr="000B17D9">
        <w:tc>
          <w:tcPr>
            <w:tcW w:w="7654" w:type="dxa"/>
            <w:gridSpan w:val="2"/>
            <w:tcBorders>
              <w:left w:val="single" w:sz="4" w:space="0" w:color="D9D9D9"/>
              <w:right w:val="single" w:sz="4" w:space="0" w:color="D9D9D9"/>
            </w:tcBorders>
            <w:shd w:val="clear" w:color="auto" w:fill="auto"/>
          </w:tcPr>
          <w:p w14:paraId="26F7BCDB" w14:textId="1863F5FB" w:rsidR="00DF6D49" w:rsidRPr="000E5CF4" w:rsidRDefault="00197466" w:rsidP="000B17D9">
            <w:pPr>
              <w:pStyle w:val="Graphic"/>
            </w:pPr>
            <w:r w:rsidRPr="000E5CF4">
              <w:rPr>
                <w:noProof/>
                <w:lang w:val="de-DE"/>
              </w:rPr>
              <w:drawing>
                <wp:inline distT="0" distB="0" distL="0" distR="0" wp14:anchorId="3CA72F94" wp14:editId="7F60E67B">
                  <wp:extent cx="4722657" cy="1037230"/>
                  <wp:effectExtent l="0" t="0" r="1905" b="0"/>
                  <wp:docPr id="152" name="Grafik 152" descr="C:\Users\frajewski\Pictures\Screenshots\Englisch\SD\neu ab step 3\Neuer Ordner\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jewski\Pictures\Screenshots\Englisch\SD\neu ab step 3\Neuer Ordner\8.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93983" cy="105289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0914E6EB" w14:textId="77777777" w:rsidR="00DF6D49" w:rsidRPr="000E5CF4" w:rsidRDefault="00DF6D49" w:rsidP="000B17D9">
            <w:pPr>
              <w:pStyle w:val="Margin"/>
            </w:pPr>
          </w:p>
        </w:tc>
      </w:tr>
      <w:tr w:rsidR="00DF6D49" w:rsidRPr="000E5CF4" w14:paraId="778354CB" w14:textId="77777777" w:rsidTr="000B17D9">
        <w:tc>
          <w:tcPr>
            <w:tcW w:w="7654" w:type="dxa"/>
            <w:gridSpan w:val="2"/>
            <w:tcBorders>
              <w:left w:val="single" w:sz="4" w:space="0" w:color="D9D9D9"/>
              <w:right w:val="single" w:sz="4" w:space="0" w:color="D9D9D9"/>
            </w:tcBorders>
            <w:shd w:val="clear" w:color="auto" w:fill="auto"/>
          </w:tcPr>
          <w:p w14:paraId="40881A04" w14:textId="667205F8" w:rsidR="00DF6D49" w:rsidRPr="000E5CF4" w:rsidRDefault="00DF6D49" w:rsidP="000B17D9">
            <w:pPr>
              <w:jc w:val="both"/>
            </w:pPr>
            <w:r w:rsidRPr="000E5CF4">
              <w:t>The details of the price calculation for the Deluxe Touring bike are displayed.</w:t>
            </w:r>
            <w:r w:rsidR="00707F80" w:rsidRPr="000E5CF4">
              <w:t xml:space="preserve"> </w:t>
            </w:r>
            <w:r w:rsidRPr="000E5CF4">
              <w:t xml:space="preserve">Note the two discounts that were manually applied to this line item. Click on the back icon </w:t>
            </w:r>
            <w:r w:rsidR="00FD289F" w:rsidRPr="000E5CF4">
              <w:rPr>
                <w:noProof/>
                <w:lang w:val="de-DE"/>
              </w:rPr>
              <w:drawing>
                <wp:inline distT="0" distB="0" distL="0" distR="0" wp14:anchorId="6B42954A" wp14:editId="013AF2E0">
                  <wp:extent cx="217123" cy="170597"/>
                  <wp:effectExtent l="0" t="0" r="0" b="127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8669" cy="179669"/>
                          </a:xfrm>
                          <a:prstGeom prst="rect">
                            <a:avLst/>
                          </a:prstGeom>
                        </pic:spPr>
                      </pic:pic>
                    </a:graphicData>
                  </a:graphic>
                </wp:inline>
              </w:drawing>
            </w:r>
            <w:r w:rsidRPr="000E5CF4">
              <w:t xml:space="preserve"> twice to return to the overview screen.</w:t>
            </w:r>
          </w:p>
        </w:tc>
        <w:tc>
          <w:tcPr>
            <w:tcW w:w="1984" w:type="dxa"/>
            <w:tcBorders>
              <w:left w:val="single" w:sz="4" w:space="0" w:color="D9D9D9"/>
            </w:tcBorders>
            <w:shd w:val="clear" w:color="auto" w:fill="auto"/>
          </w:tcPr>
          <w:p w14:paraId="405AD3FD" w14:textId="77777777" w:rsidR="00DF6D49" w:rsidRPr="000E5CF4" w:rsidRDefault="00DF6D49" w:rsidP="000B17D9">
            <w:pPr>
              <w:pStyle w:val="Margin"/>
            </w:pPr>
          </w:p>
        </w:tc>
      </w:tr>
      <w:tr w:rsidR="00DF6D49" w:rsidRPr="000E5CF4" w14:paraId="0D0F65D0" w14:textId="77777777" w:rsidTr="000B17D9">
        <w:tc>
          <w:tcPr>
            <w:tcW w:w="7654" w:type="dxa"/>
            <w:gridSpan w:val="2"/>
            <w:tcBorders>
              <w:left w:val="single" w:sz="4" w:space="0" w:color="D9D9D9"/>
              <w:right w:val="single" w:sz="4" w:space="0" w:color="D9D9D9"/>
            </w:tcBorders>
            <w:shd w:val="clear" w:color="auto" w:fill="auto"/>
          </w:tcPr>
          <w:p w14:paraId="0458DF51" w14:textId="178A9A71" w:rsidR="00DF6D49" w:rsidRPr="000E5CF4" w:rsidRDefault="00DF6D49" w:rsidP="000B17D9">
            <w:pPr>
              <w:jc w:val="both"/>
            </w:pPr>
            <w:r w:rsidRPr="000E5CF4">
              <w:rPr>
                <w:szCs w:val="24"/>
              </w:rPr>
              <w:t xml:space="preserve">Click on the exit icon </w:t>
            </w:r>
            <w:r w:rsidR="00FD289F" w:rsidRPr="000E5CF4">
              <w:rPr>
                <w:noProof/>
                <w:lang w:val="de-DE"/>
              </w:rPr>
              <w:drawing>
                <wp:inline distT="0" distB="0" distL="0" distR="0" wp14:anchorId="3B53A8D5" wp14:editId="1380CDAC">
                  <wp:extent cx="304800" cy="19050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4800" cy="190500"/>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607BEBBC" w14:textId="77777777" w:rsidR="00DF6D49" w:rsidRPr="000E5CF4" w:rsidRDefault="00DF6D49" w:rsidP="000B17D9">
            <w:pPr>
              <w:pStyle w:val="Margin"/>
            </w:pPr>
          </w:p>
        </w:tc>
      </w:tr>
      <w:tr w:rsidR="00DF6D49" w:rsidRPr="000E5CF4" w14:paraId="3C055F1C" w14:textId="77777777" w:rsidTr="000B17D9">
        <w:trPr>
          <w:trHeight w:val="454"/>
        </w:trPr>
        <w:tc>
          <w:tcPr>
            <w:tcW w:w="7654" w:type="dxa"/>
            <w:gridSpan w:val="2"/>
            <w:tcBorders>
              <w:left w:val="single" w:sz="4" w:space="0" w:color="D9D9D9"/>
              <w:right w:val="single" w:sz="4" w:space="0" w:color="D9D9D9"/>
            </w:tcBorders>
            <w:shd w:val="clear" w:color="auto" w:fill="D9D9D9"/>
          </w:tcPr>
          <w:p w14:paraId="22C1A03A" w14:textId="77777777" w:rsidR="00DF6D49" w:rsidRPr="000E5CF4" w:rsidRDefault="00DA46DD" w:rsidP="000B17D9">
            <w:pPr>
              <w:jc w:val="right"/>
            </w:pPr>
            <w:r w:rsidRPr="000E5CF4">
              <w:rPr>
                <w:noProof/>
                <w:lang w:val="de-DE"/>
              </w:rPr>
              <mc:AlternateContent>
                <mc:Choice Requires="wps">
                  <w:drawing>
                    <wp:inline distT="0" distB="0" distL="0" distR="0" wp14:anchorId="31BFDF5C" wp14:editId="28E8A43E">
                      <wp:extent cx="144145" cy="144145"/>
                      <wp:effectExtent l="13970" t="7620" r="13335" b="10160"/>
                      <wp:docPr id="2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736DB9" id="Rectangle 3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cVHgIAAD4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B31xU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792C855E" w14:textId="77777777" w:rsidR="00DF6D49" w:rsidRPr="000E5CF4" w:rsidRDefault="00DF6D49" w:rsidP="000B17D9">
            <w:pPr>
              <w:pStyle w:val="Margin"/>
            </w:pPr>
          </w:p>
        </w:tc>
      </w:tr>
    </w:tbl>
    <w:p w14:paraId="351E87AB" w14:textId="77777777" w:rsidR="00DF6D49" w:rsidRPr="000E5CF4" w:rsidRDefault="00DF6D49" w:rsidP="008365D4"/>
    <w:p w14:paraId="6F47846F" w14:textId="77777777" w:rsidR="00DF6D49" w:rsidRPr="000E5CF4" w:rsidRDefault="00DF6D49"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2"/>
        <w:gridCol w:w="6522"/>
        <w:gridCol w:w="1984"/>
      </w:tblGrid>
      <w:tr w:rsidR="00DF6D49" w:rsidRPr="000E5CF4" w14:paraId="6A21B2DB" w14:textId="77777777" w:rsidTr="000B17D9">
        <w:trPr>
          <w:trHeight w:val="850"/>
        </w:trPr>
        <w:tc>
          <w:tcPr>
            <w:tcW w:w="1132" w:type="dxa"/>
          </w:tcPr>
          <w:p w14:paraId="25B083F2" w14:textId="77777777" w:rsidR="00DF6D49" w:rsidRPr="000E5CF4" w:rsidRDefault="00DF6D49" w:rsidP="000B17D9">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7FF19900" wp14:editId="72879F94">
                      <wp:extent cx="265430" cy="247650"/>
                      <wp:effectExtent l="0" t="0" r="4445" b="3810"/>
                      <wp:docPr id="2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8C913" id="Rectangle 3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HZ0pQ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6" w:type="dxa"/>
            <w:gridSpan w:val="2"/>
          </w:tcPr>
          <w:p w14:paraId="7FC2AADC" w14:textId="77777777" w:rsidR="00DF6D49" w:rsidRPr="000E5CF4" w:rsidRDefault="001D477E" w:rsidP="000B17D9">
            <w:pPr>
              <w:pStyle w:val="Heading1"/>
            </w:pPr>
            <w:bookmarkStart w:id="9" w:name="_Toc464633891"/>
            <w:r w:rsidRPr="000E5CF4">
              <w:t xml:space="preserve">Step 9: </w:t>
            </w:r>
            <w:r w:rsidR="00DF6D49" w:rsidRPr="000E5CF4">
              <w:t>Start Delivery Process</w:t>
            </w:r>
            <w:bookmarkEnd w:id="9"/>
          </w:p>
        </w:tc>
      </w:tr>
      <w:tr w:rsidR="00572916" w:rsidRPr="000E5CF4" w14:paraId="23871972" w14:textId="77777777" w:rsidTr="000B17D9">
        <w:trPr>
          <w:trHeight w:val="940"/>
        </w:trPr>
        <w:tc>
          <w:tcPr>
            <w:tcW w:w="7654" w:type="dxa"/>
            <w:gridSpan w:val="2"/>
            <w:shd w:val="clear" w:color="auto" w:fill="D9D9D9"/>
          </w:tcPr>
          <w:p w14:paraId="29D75BFE" w14:textId="77777777" w:rsidR="00572916" w:rsidRPr="000E5CF4" w:rsidRDefault="00572916" w:rsidP="000B17D9">
            <w:pPr>
              <w:tabs>
                <w:tab w:val="right" w:pos="9360"/>
              </w:tabs>
            </w:pPr>
            <w:r w:rsidRPr="000E5CF4">
              <w:rPr>
                <w:b/>
              </w:rPr>
              <w:t xml:space="preserve">Task </w:t>
            </w:r>
            <w:r w:rsidRPr="000E5CF4">
              <w:t>Start the delivery process</w:t>
            </w:r>
            <w:r w:rsidR="00891FDE" w:rsidRPr="000E5CF4">
              <w:t>.</w:t>
            </w:r>
          </w:p>
          <w:p w14:paraId="45F0F059" w14:textId="77777777" w:rsidR="00572916" w:rsidRPr="000E5CF4" w:rsidRDefault="00572916" w:rsidP="000B17D9">
            <w:pPr>
              <w:autoSpaceDE w:val="0"/>
              <w:autoSpaceDN w:val="0"/>
              <w:adjustRightInd w:val="0"/>
            </w:pPr>
            <w:r w:rsidRPr="000E5CF4">
              <w:rPr>
                <w:b/>
              </w:rPr>
              <w:t>Short Description</w:t>
            </w:r>
            <w:r w:rsidRPr="000E5CF4">
              <w:t xml:space="preserve"> Use the SAP Easy Access Menu to start the delivery process.</w:t>
            </w:r>
          </w:p>
          <w:p w14:paraId="47414E57" w14:textId="453D75DF" w:rsidR="00572916" w:rsidRPr="000E5CF4" w:rsidRDefault="00572916" w:rsidP="000B17D9">
            <w:pPr>
              <w:autoSpaceDE w:val="0"/>
              <w:autoSpaceDN w:val="0"/>
              <w:adjustRightInd w:val="0"/>
            </w:pPr>
            <w:r w:rsidRPr="000E5CF4">
              <w:rPr>
                <w:b/>
              </w:rPr>
              <w:t>Name (Position)</w:t>
            </w:r>
            <w:r w:rsidRPr="000E5CF4">
              <w:t xml:space="preserve"> Sergey Petrov</w:t>
            </w:r>
            <w:r w:rsidR="00707F80" w:rsidRPr="000E5CF4">
              <w:t xml:space="preserve"> </w:t>
            </w:r>
            <w:r w:rsidRPr="000E5CF4">
              <w:t>(Warehouse Employee)</w:t>
            </w:r>
          </w:p>
        </w:tc>
        <w:tc>
          <w:tcPr>
            <w:tcW w:w="1984" w:type="dxa"/>
            <w:shd w:val="clear" w:color="auto" w:fill="D9D9D9"/>
          </w:tcPr>
          <w:p w14:paraId="2F672870" w14:textId="77777777" w:rsidR="00572916" w:rsidRPr="000E5CF4" w:rsidRDefault="00572916" w:rsidP="000B17D9">
            <w:pPr>
              <w:autoSpaceDE w:val="0"/>
              <w:autoSpaceDN w:val="0"/>
              <w:adjustRightInd w:val="0"/>
              <w:jc w:val="right"/>
              <w:rPr>
                <w:rFonts w:cs="FuturaStd-Book"/>
              </w:rPr>
            </w:pPr>
            <w:r w:rsidRPr="000E5CF4">
              <w:rPr>
                <w:b/>
                <w:szCs w:val="20"/>
              </w:rPr>
              <w:t>Time</w:t>
            </w:r>
            <w:r w:rsidRPr="000E5CF4">
              <w:rPr>
                <w:szCs w:val="20"/>
              </w:rPr>
              <w:t xml:space="preserve"> 5 min</w:t>
            </w:r>
          </w:p>
        </w:tc>
      </w:tr>
      <w:tr w:rsidR="00891FDE" w:rsidRPr="000E5CF4" w14:paraId="12581A02" w14:textId="77777777" w:rsidTr="000B17D9">
        <w:trPr>
          <w:trHeight w:hRule="exact" w:val="340"/>
        </w:trPr>
        <w:tc>
          <w:tcPr>
            <w:tcW w:w="7654" w:type="dxa"/>
            <w:gridSpan w:val="2"/>
            <w:shd w:val="clear" w:color="auto" w:fill="auto"/>
            <w:vAlign w:val="center"/>
          </w:tcPr>
          <w:p w14:paraId="10E7EC34" w14:textId="77777777" w:rsidR="00891FDE" w:rsidRPr="000E5CF4" w:rsidRDefault="00891FDE" w:rsidP="000B17D9">
            <w:pPr>
              <w:spacing w:before="0" w:after="0"/>
              <w:rPr>
                <w:szCs w:val="24"/>
              </w:rPr>
            </w:pPr>
          </w:p>
        </w:tc>
        <w:tc>
          <w:tcPr>
            <w:tcW w:w="1984" w:type="dxa"/>
            <w:shd w:val="clear" w:color="auto" w:fill="auto"/>
            <w:vAlign w:val="center"/>
          </w:tcPr>
          <w:p w14:paraId="2C5D4CCD" w14:textId="77777777" w:rsidR="00891FDE" w:rsidRPr="000E5CF4" w:rsidRDefault="00891FDE" w:rsidP="000B17D9">
            <w:pPr>
              <w:spacing w:before="0" w:after="0"/>
              <w:rPr>
                <w:szCs w:val="24"/>
              </w:rPr>
            </w:pPr>
          </w:p>
        </w:tc>
      </w:tr>
      <w:tr w:rsidR="00DF6D49" w:rsidRPr="000E5CF4" w14:paraId="3B6D2F3C" w14:textId="77777777" w:rsidTr="000B17D9">
        <w:tc>
          <w:tcPr>
            <w:tcW w:w="7654" w:type="dxa"/>
            <w:gridSpan w:val="2"/>
            <w:tcBorders>
              <w:left w:val="single" w:sz="4" w:space="0" w:color="D9D9D9"/>
              <w:right w:val="single" w:sz="4" w:space="0" w:color="D9D9D9"/>
            </w:tcBorders>
            <w:shd w:val="clear" w:color="auto" w:fill="D9D9D9"/>
          </w:tcPr>
          <w:p w14:paraId="58EA87C8" w14:textId="77777777" w:rsidR="00DF6D49" w:rsidRPr="000E5CF4" w:rsidRDefault="00DF6D49" w:rsidP="000B17D9">
            <w:r w:rsidRPr="000E5CF4">
              <w:t xml:space="preserve">To start the process that will fulfill The Bike Zone’s order, we need to create a delivery document. To do this, </w:t>
            </w:r>
            <w:r w:rsidRPr="000E5CF4">
              <w:rPr>
                <w:szCs w:val="24"/>
              </w:rPr>
              <w:t>follow the menu path</w:t>
            </w:r>
            <w:r w:rsidRPr="000E5CF4">
              <w:t>:</w:t>
            </w:r>
          </w:p>
          <w:p w14:paraId="3867E151" w14:textId="5E65E882"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 xml:space="preserve">► </w:t>
            </w:r>
            <w:r w:rsidR="00DF6D49" w:rsidRPr="000E5CF4">
              <w:rPr>
                <w:rFonts w:cs="Arial"/>
                <w:lang w:eastAsia="de-DE"/>
              </w:rPr>
              <w:t xml:space="preserve">Shipping and Transportation </w:t>
            </w:r>
            <w:r w:rsidR="00DF6D49" w:rsidRPr="000E5CF4">
              <w:rPr>
                <w:rFonts w:cs="Arial"/>
                <w:color w:val="943634"/>
                <w:lang w:eastAsia="de-DE"/>
              </w:rPr>
              <w:t>►</w:t>
            </w:r>
            <w:r w:rsidR="00DF6D49" w:rsidRPr="000E5CF4">
              <w:rPr>
                <w:rFonts w:cs="Arial"/>
                <w:lang w:eastAsia="de-DE"/>
              </w:rPr>
              <w:t xml:space="preserve"> Outbound Delivery </w:t>
            </w:r>
            <w:r w:rsidR="00DF6D49" w:rsidRPr="000E5CF4">
              <w:rPr>
                <w:rFonts w:cs="Arial"/>
                <w:color w:val="943634"/>
                <w:lang w:eastAsia="de-DE"/>
              </w:rPr>
              <w:t>►</w:t>
            </w:r>
            <w:r w:rsidR="00DF6D49" w:rsidRPr="000E5CF4">
              <w:rPr>
                <w:rFonts w:cs="Arial"/>
                <w:lang w:eastAsia="de-DE"/>
              </w:rPr>
              <w:t xml:space="preserve"> Create </w:t>
            </w:r>
            <w:r w:rsidR="00DF6D49" w:rsidRPr="000E5CF4">
              <w:rPr>
                <w:rFonts w:cs="Arial"/>
                <w:color w:val="943634"/>
                <w:lang w:eastAsia="de-DE"/>
              </w:rPr>
              <w:t>►</w:t>
            </w:r>
            <w:r w:rsidR="00DF6D49" w:rsidRPr="000E5CF4">
              <w:rPr>
                <w:rFonts w:cs="Arial"/>
                <w:lang w:eastAsia="de-DE"/>
              </w:rPr>
              <w:t xml:space="preserve"> Single Document </w:t>
            </w:r>
            <w:r w:rsidR="00DF6D49" w:rsidRPr="000E5CF4">
              <w:rPr>
                <w:rFonts w:cs="Arial"/>
                <w:color w:val="943634"/>
                <w:lang w:eastAsia="de-DE"/>
              </w:rPr>
              <w:t>►</w:t>
            </w:r>
            <w:r w:rsidR="00DF6D49" w:rsidRPr="000E5CF4">
              <w:rPr>
                <w:rFonts w:cs="Arial"/>
                <w:lang w:eastAsia="de-DE"/>
              </w:rPr>
              <w:t xml:space="preserve"> With Reference to Sales Order</w:t>
            </w:r>
          </w:p>
          <w:p w14:paraId="043BBC38" w14:textId="77777777" w:rsidR="00DF6D49" w:rsidRPr="000E5CF4" w:rsidRDefault="00DF6D49" w:rsidP="000B17D9">
            <w:r w:rsidRPr="000E5CF4">
              <w:t>This will produce the following screen.</w:t>
            </w:r>
          </w:p>
        </w:tc>
        <w:tc>
          <w:tcPr>
            <w:tcW w:w="1984" w:type="dxa"/>
            <w:tcBorders>
              <w:left w:val="single" w:sz="4" w:space="0" w:color="D9D9D9"/>
            </w:tcBorders>
            <w:shd w:val="clear" w:color="auto" w:fill="auto"/>
          </w:tcPr>
          <w:p w14:paraId="02B05104" w14:textId="77777777" w:rsidR="00DF6D49" w:rsidRPr="000E5CF4" w:rsidRDefault="00DF6D49" w:rsidP="000B17D9">
            <w:pPr>
              <w:pStyle w:val="Margin"/>
              <w:rPr>
                <w:rFonts w:cs="Arial"/>
              </w:rPr>
            </w:pPr>
          </w:p>
          <w:p w14:paraId="4120C16C" w14:textId="77777777" w:rsidR="00DF6D49" w:rsidRPr="000E5CF4" w:rsidRDefault="00DF6D49" w:rsidP="000B17D9">
            <w:pPr>
              <w:pStyle w:val="Margin"/>
              <w:rPr>
                <w:rFonts w:cs="Arial"/>
              </w:rPr>
            </w:pPr>
          </w:p>
          <w:p w14:paraId="20A92434" w14:textId="77777777" w:rsidR="00DF6D49" w:rsidRPr="000E5CF4" w:rsidRDefault="00DF6D49" w:rsidP="000B17D9">
            <w:pPr>
              <w:pStyle w:val="Margin"/>
              <w:rPr>
                <w:rFonts w:cs="Arial"/>
              </w:rPr>
            </w:pPr>
          </w:p>
          <w:p w14:paraId="13DEB2D0" w14:textId="77777777" w:rsidR="00DF6D49" w:rsidRPr="000E5CF4" w:rsidRDefault="00DF6D49" w:rsidP="000B17D9">
            <w:pPr>
              <w:pStyle w:val="Margin"/>
              <w:rPr>
                <w:rFonts w:cs="Arial"/>
              </w:rPr>
            </w:pPr>
          </w:p>
          <w:p w14:paraId="617E99D2" w14:textId="77777777" w:rsidR="00DF6D49" w:rsidRPr="000E5CF4" w:rsidRDefault="00DF6D49" w:rsidP="000B17D9">
            <w:pPr>
              <w:pStyle w:val="Margin"/>
              <w:rPr>
                <w:rFonts w:cs="Arial"/>
              </w:rPr>
            </w:pPr>
            <w:r w:rsidRPr="000E5CF4">
              <w:rPr>
                <w:rFonts w:cs="Arial"/>
              </w:rPr>
              <w:t>Menu path</w:t>
            </w:r>
          </w:p>
          <w:p w14:paraId="50DFF956" w14:textId="77777777" w:rsidR="00DF6D49" w:rsidRPr="000E5CF4" w:rsidRDefault="00DF6D49" w:rsidP="000B17D9">
            <w:pPr>
              <w:pStyle w:val="Margin"/>
              <w:rPr>
                <w:rFonts w:cs="Arial"/>
              </w:rPr>
            </w:pPr>
          </w:p>
        </w:tc>
      </w:tr>
      <w:tr w:rsidR="00DF6D49" w:rsidRPr="000E5CF4" w14:paraId="146AB64F" w14:textId="77777777" w:rsidTr="000B17D9">
        <w:tc>
          <w:tcPr>
            <w:tcW w:w="7654" w:type="dxa"/>
            <w:gridSpan w:val="2"/>
            <w:tcBorders>
              <w:left w:val="single" w:sz="4" w:space="0" w:color="D9D9D9"/>
              <w:right w:val="single" w:sz="4" w:space="0" w:color="D9D9D9"/>
            </w:tcBorders>
          </w:tcPr>
          <w:p w14:paraId="66B9E637" w14:textId="100607B8" w:rsidR="00DF6D49" w:rsidRPr="000E5CF4" w:rsidRDefault="00197466" w:rsidP="000B17D9">
            <w:pPr>
              <w:pStyle w:val="Graphic"/>
            </w:pPr>
            <w:r w:rsidRPr="000E5CF4">
              <w:rPr>
                <w:b/>
                <w:noProof/>
                <w:szCs w:val="24"/>
                <w:lang w:val="de-DE"/>
              </w:rPr>
              <w:drawing>
                <wp:inline distT="0" distB="0" distL="0" distR="0" wp14:anchorId="093A28FC" wp14:editId="7B80DDF1">
                  <wp:extent cx="4224026" cy="2243179"/>
                  <wp:effectExtent l="0" t="0" r="5080" b="5080"/>
                  <wp:docPr id="154" name="Grafik 154" descr="C:\Users\frajewski\Pictures\Screenshots\Englisch\SD\neu ab step 3\Neuer Ordne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jewski\Pictures\Screenshots\Englisch\SD\neu ab step 3\Neuer Ordner\9.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25923" cy="2244186"/>
                          </a:xfrm>
                          <a:prstGeom prst="rect">
                            <a:avLst/>
                          </a:prstGeom>
                          <a:noFill/>
                          <a:ln>
                            <a:noFill/>
                          </a:ln>
                        </pic:spPr>
                      </pic:pic>
                    </a:graphicData>
                  </a:graphic>
                </wp:inline>
              </w:drawing>
            </w:r>
          </w:p>
        </w:tc>
        <w:tc>
          <w:tcPr>
            <w:tcW w:w="1984" w:type="dxa"/>
            <w:tcBorders>
              <w:left w:val="single" w:sz="4" w:space="0" w:color="D9D9D9"/>
            </w:tcBorders>
          </w:tcPr>
          <w:p w14:paraId="04C1A885" w14:textId="77777777" w:rsidR="00DF6D49" w:rsidRPr="000E5CF4" w:rsidRDefault="00DF6D49" w:rsidP="000B17D9">
            <w:pPr>
              <w:pStyle w:val="Margin"/>
              <w:rPr>
                <w:rFonts w:cs="Arial"/>
              </w:rPr>
            </w:pPr>
          </w:p>
        </w:tc>
      </w:tr>
      <w:tr w:rsidR="00DF6D49" w:rsidRPr="000E5CF4" w14:paraId="487511EC" w14:textId="77777777" w:rsidTr="000B17D9">
        <w:tc>
          <w:tcPr>
            <w:tcW w:w="7654" w:type="dxa"/>
            <w:gridSpan w:val="2"/>
            <w:tcBorders>
              <w:left w:val="single" w:sz="4" w:space="0" w:color="D9D9D9"/>
              <w:right w:val="single" w:sz="4" w:space="0" w:color="D9D9D9"/>
            </w:tcBorders>
            <w:shd w:val="clear" w:color="auto" w:fill="auto"/>
          </w:tcPr>
          <w:p w14:paraId="5CE0ACD2" w14:textId="77777777" w:rsidR="00DF6D49" w:rsidRPr="000E5CF4" w:rsidRDefault="00DF6D49" w:rsidP="000B17D9">
            <w:pPr>
              <w:jc w:val="both"/>
            </w:pPr>
            <w:r w:rsidRPr="000E5CF4">
              <w:t xml:space="preserve">Enter </w:t>
            </w:r>
            <w:r w:rsidRPr="000E5CF4">
              <w:rPr>
                <w:b/>
              </w:rPr>
              <w:t>MI00</w:t>
            </w:r>
            <w:r w:rsidRPr="000E5CF4">
              <w:t xml:space="preserve"> for Shipping Point. Enter a selection date </w:t>
            </w:r>
            <w:r w:rsidRPr="000E5CF4">
              <w:rPr>
                <w:b/>
              </w:rPr>
              <w:t>one week from today</w:t>
            </w:r>
            <w:r w:rsidRPr="000E5CF4">
              <w:t xml:space="preserve"> (you can use </w:t>
            </w:r>
            <w:r w:rsidRPr="000E5CF4">
              <w:rPr>
                <w:b/>
              </w:rPr>
              <w:t xml:space="preserve">F4 </w:t>
            </w:r>
            <w:r w:rsidRPr="000E5CF4">
              <w:t xml:space="preserve">to call up the calendar window). </w:t>
            </w:r>
          </w:p>
          <w:p w14:paraId="3252D001" w14:textId="77777777" w:rsidR="00DF6D49" w:rsidRPr="000E5CF4" w:rsidRDefault="00DF6D49" w:rsidP="000B17D9">
            <w:pPr>
              <w:jc w:val="both"/>
            </w:pPr>
            <w:r w:rsidRPr="000E5CF4">
              <w:t>If the sales order number is not entered automatically, you can search for you sales order number using the Sales documents according to customer PO number tab. Enter your PO number (</w:t>
            </w:r>
            <w:r w:rsidRPr="000E5CF4">
              <w:rPr>
                <w:b/>
              </w:rPr>
              <w:t>###</w:t>
            </w:r>
            <w:r w:rsidRPr="000E5CF4">
              <w:t>).</w:t>
            </w:r>
          </w:p>
          <w:p w14:paraId="2E02766E" w14:textId="475182E7" w:rsidR="00DF6D49" w:rsidRPr="000E5CF4" w:rsidRDefault="00DF6D49" w:rsidP="000B17D9">
            <w:pPr>
              <w:jc w:val="both"/>
            </w:pPr>
            <w:r w:rsidRPr="000E5CF4">
              <w:t xml:space="preserve">Then </w:t>
            </w:r>
            <w:r w:rsidR="00157650" w:rsidRPr="000E5CF4">
              <w:t>click on</w:t>
            </w:r>
            <w:r w:rsidRPr="000E5CF4">
              <w:t xml:space="preserve"> </w:t>
            </w:r>
            <w:r w:rsidR="00157650" w:rsidRPr="000E5CF4">
              <w:rPr>
                <w:noProof/>
                <w:lang w:val="de-DE"/>
              </w:rPr>
              <w:drawing>
                <wp:inline distT="0" distB="0" distL="0" distR="0" wp14:anchorId="5A7495F0" wp14:editId="7605606F">
                  <wp:extent cx="427355" cy="170942"/>
                  <wp:effectExtent l="0" t="0" r="0" b="63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2381" cy="176952"/>
                          </a:xfrm>
                          <a:prstGeom prst="rect">
                            <a:avLst/>
                          </a:prstGeom>
                        </pic:spPr>
                      </pic:pic>
                    </a:graphicData>
                  </a:graphic>
                </wp:inline>
              </w:drawing>
            </w:r>
            <w:r w:rsidRPr="000E5CF4">
              <w:t>.</w:t>
            </w:r>
          </w:p>
        </w:tc>
        <w:tc>
          <w:tcPr>
            <w:tcW w:w="1984" w:type="dxa"/>
            <w:tcBorders>
              <w:left w:val="single" w:sz="4" w:space="0" w:color="D9D9D9"/>
            </w:tcBorders>
            <w:shd w:val="clear" w:color="auto" w:fill="auto"/>
          </w:tcPr>
          <w:p w14:paraId="2F86190D" w14:textId="77777777" w:rsidR="00DF6D49" w:rsidRPr="000E5CF4" w:rsidRDefault="00DF6D49" w:rsidP="000B17D9">
            <w:pPr>
              <w:pStyle w:val="Margin"/>
              <w:rPr>
                <w:rFonts w:cs="Arial"/>
              </w:rPr>
            </w:pPr>
          </w:p>
          <w:p w14:paraId="467BDF50" w14:textId="77777777" w:rsidR="00DF6D49" w:rsidRPr="000E5CF4" w:rsidRDefault="00DF6D49" w:rsidP="000B17D9">
            <w:pPr>
              <w:pStyle w:val="Margin"/>
              <w:rPr>
                <w:rFonts w:cs="Arial"/>
              </w:rPr>
            </w:pPr>
            <w:r w:rsidRPr="000E5CF4">
              <w:rPr>
                <w:rFonts w:cs="Arial"/>
              </w:rPr>
              <w:t>MI00</w:t>
            </w:r>
          </w:p>
          <w:p w14:paraId="1932E6DE" w14:textId="77777777" w:rsidR="00DF6D49" w:rsidRPr="000E5CF4" w:rsidRDefault="00DF6D49" w:rsidP="000B17D9">
            <w:pPr>
              <w:pStyle w:val="Margin"/>
              <w:rPr>
                <w:rFonts w:cs="Arial"/>
              </w:rPr>
            </w:pPr>
            <w:r w:rsidRPr="000E5CF4">
              <w:rPr>
                <w:rFonts w:cs="Arial"/>
              </w:rPr>
              <w:t>one week from today</w:t>
            </w:r>
          </w:p>
          <w:p w14:paraId="50CF8E37" w14:textId="77777777" w:rsidR="00DF6D49" w:rsidRPr="000E5CF4" w:rsidRDefault="00DF6D49" w:rsidP="000B17D9">
            <w:pPr>
              <w:pStyle w:val="Margin"/>
              <w:rPr>
                <w:rFonts w:cs="Arial"/>
              </w:rPr>
            </w:pPr>
          </w:p>
          <w:p w14:paraId="458FBD54" w14:textId="77777777" w:rsidR="00DF6D49" w:rsidRPr="000E5CF4" w:rsidRDefault="00DF6D49" w:rsidP="000B17D9">
            <w:pPr>
              <w:pStyle w:val="Margin"/>
              <w:rPr>
                <w:rFonts w:cs="Arial"/>
              </w:rPr>
            </w:pPr>
          </w:p>
          <w:p w14:paraId="365F2831" w14:textId="77777777" w:rsidR="00DF6D49" w:rsidRPr="000E5CF4" w:rsidRDefault="00DF6D49" w:rsidP="000B17D9">
            <w:pPr>
              <w:pStyle w:val="Margin"/>
              <w:rPr>
                <w:rFonts w:cs="Arial"/>
              </w:rPr>
            </w:pPr>
          </w:p>
          <w:p w14:paraId="7B95B01F" w14:textId="77777777" w:rsidR="00DF6D49" w:rsidRPr="000E5CF4" w:rsidRDefault="00DF6D49" w:rsidP="000B17D9">
            <w:pPr>
              <w:pStyle w:val="Margin"/>
              <w:rPr>
                <w:rFonts w:cs="Arial"/>
              </w:rPr>
            </w:pPr>
          </w:p>
          <w:p w14:paraId="38928AAD" w14:textId="77777777" w:rsidR="00DF6D49" w:rsidRPr="000E5CF4" w:rsidRDefault="00DF6D49" w:rsidP="000B17D9">
            <w:pPr>
              <w:pStyle w:val="Margin"/>
              <w:rPr>
                <w:rFonts w:cs="Arial"/>
              </w:rPr>
            </w:pPr>
          </w:p>
          <w:p w14:paraId="68DEDA99" w14:textId="77777777" w:rsidR="00DF6D49" w:rsidRPr="000E5CF4" w:rsidRDefault="00DF6D49" w:rsidP="000B17D9">
            <w:pPr>
              <w:pStyle w:val="Margin"/>
              <w:rPr>
                <w:rFonts w:cs="Arial"/>
              </w:rPr>
            </w:pPr>
            <w:r w:rsidRPr="000E5CF4">
              <w:rPr>
                <w:rFonts w:cs="Arial"/>
              </w:rPr>
              <w:t>###</w:t>
            </w:r>
          </w:p>
        </w:tc>
      </w:tr>
      <w:tr w:rsidR="00DF6D49" w:rsidRPr="000E5CF4" w14:paraId="7DD0ED03" w14:textId="77777777" w:rsidTr="000B17D9">
        <w:tc>
          <w:tcPr>
            <w:tcW w:w="7654" w:type="dxa"/>
            <w:gridSpan w:val="2"/>
            <w:tcBorders>
              <w:left w:val="single" w:sz="4" w:space="0" w:color="D9D9D9"/>
              <w:right w:val="single" w:sz="4" w:space="0" w:color="D9D9D9"/>
            </w:tcBorders>
            <w:shd w:val="clear" w:color="auto" w:fill="auto"/>
          </w:tcPr>
          <w:p w14:paraId="4E3D6B9E" w14:textId="24F2456A" w:rsidR="00DF6D49" w:rsidRPr="000E5CF4" w:rsidRDefault="00197466" w:rsidP="000B17D9">
            <w:pPr>
              <w:pStyle w:val="Graphic"/>
            </w:pPr>
            <w:r w:rsidRPr="000E5CF4">
              <w:rPr>
                <w:noProof/>
                <w:lang w:val="de-DE"/>
              </w:rPr>
              <w:drawing>
                <wp:inline distT="0" distB="0" distL="0" distR="0" wp14:anchorId="73E98AAF" wp14:editId="4B7328F7">
                  <wp:extent cx="4546121" cy="326169"/>
                  <wp:effectExtent l="0" t="0" r="0" b="0"/>
                  <wp:docPr id="156" name="Grafik 156" descr="C:\Users\frajewski\Pictures\Screenshots\Englisch\SD\neu ab step 3\Neuer Ordne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rajewski\Pictures\Screenshots\Englisch\SD\neu ab step 3\Neuer Ordner\9.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37377" cy="332716"/>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255660EB" w14:textId="77777777" w:rsidR="00DF6D49" w:rsidRPr="000E5CF4" w:rsidRDefault="00DF6D49" w:rsidP="000B17D9">
            <w:pPr>
              <w:pStyle w:val="Margin"/>
              <w:rPr>
                <w:rFonts w:cs="Arial"/>
              </w:rPr>
            </w:pPr>
          </w:p>
        </w:tc>
      </w:tr>
      <w:tr w:rsidR="00DF6D49" w:rsidRPr="000E5CF4" w14:paraId="268A560B" w14:textId="77777777" w:rsidTr="000B17D9">
        <w:tc>
          <w:tcPr>
            <w:tcW w:w="7654" w:type="dxa"/>
            <w:gridSpan w:val="2"/>
            <w:tcBorders>
              <w:left w:val="single" w:sz="4" w:space="0" w:color="D9D9D9"/>
              <w:right w:val="single" w:sz="4" w:space="0" w:color="D9D9D9"/>
            </w:tcBorders>
            <w:shd w:val="clear" w:color="auto" w:fill="auto"/>
          </w:tcPr>
          <w:p w14:paraId="53217D88" w14:textId="5D6E9247" w:rsidR="00DF6D49" w:rsidRPr="000E5CF4" w:rsidRDefault="00DF6D49" w:rsidP="000B17D9">
            <w:pPr>
              <w:jc w:val="both"/>
            </w:pPr>
            <w:r w:rsidRPr="000E5CF4">
              <w:t xml:space="preserve">Select the Deluxe Touring bike line, then click on the </w:t>
            </w:r>
            <w:proofErr w:type="gramStart"/>
            <w:r w:rsidRPr="000E5CF4">
              <w:t>details</w:t>
            </w:r>
            <w:proofErr w:type="gramEnd"/>
            <w:r w:rsidRPr="000E5CF4">
              <w:t xml:space="preserve"> icon</w:t>
            </w:r>
            <w:r w:rsidR="00070D49" w:rsidRPr="000E5CF4">
              <w:t xml:space="preserve"> </w:t>
            </w:r>
            <w:r w:rsidR="008E288F" w:rsidRPr="000E5CF4">
              <w:rPr>
                <w:noProof/>
                <w:lang w:val="de-DE"/>
              </w:rPr>
              <w:drawing>
                <wp:inline distT="0" distB="0" distL="0" distR="0" wp14:anchorId="77726241" wp14:editId="780F65E5">
                  <wp:extent cx="228600" cy="2000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9018" cy="200391"/>
                          </a:xfrm>
                          <a:prstGeom prst="rect">
                            <a:avLst/>
                          </a:prstGeom>
                        </pic:spPr>
                      </pic:pic>
                    </a:graphicData>
                  </a:graphic>
                </wp:inline>
              </w:drawing>
            </w:r>
            <w:r w:rsidR="008E288F" w:rsidRPr="000E5CF4">
              <w:t xml:space="preserve"> and choose </w:t>
            </w:r>
            <w:r w:rsidR="00F56B76" w:rsidRPr="000E5CF4">
              <w:t>the Picking tab</w:t>
            </w:r>
            <w:r w:rsidRPr="000E5CF4">
              <w:t>, which will produce the following screen.</w:t>
            </w:r>
          </w:p>
        </w:tc>
        <w:tc>
          <w:tcPr>
            <w:tcW w:w="1984" w:type="dxa"/>
            <w:tcBorders>
              <w:left w:val="single" w:sz="4" w:space="0" w:color="D9D9D9"/>
            </w:tcBorders>
            <w:shd w:val="clear" w:color="auto" w:fill="auto"/>
          </w:tcPr>
          <w:p w14:paraId="46D9A48B" w14:textId="77777777" w:rsidR="00DF6D49" w:rsidRPr="000E5CF4" w:rsidRDefault="00DF6D49" w:rsidP="000B17D9">
            <w:pPr>
              <w:pStyle w:val="Margin"/>
              <w:rPr>
                <w:rFonts w:cs="Arial"/>
              </w:rPr>
            </w:pPr>
          </w:p>
        </w:tc>
      </w:tr>
      <w:tr w:rsidR="00DF6D49" w:rsidRPr="000E5CF4" w14:paraId="32FC1C9C" w14:textId="77777777" w:rsidTr="000B17D9">
        <w:tc>
          <w:tcPr>
            <w:tcW w:w="7654" w:type="dxa"/>
            <w:gridSpan w:val="2"/>
            <w:tcBorders>
              <w:left w:val="single" w:sz="4" w:space="0" w:color="D9D9D9"/>
              <w:right w:val="single" w:sz="4" w:space="0" w:color="D9D9D9"/>
            </w:tcBorders>
            <w:shd w:val="clear" w:color="auto" w:fill="auto"/>
          </w:tcPr>
          <w:p w14:paraId="2413ACE7" w14:textId="43618C2B" w:rsidR="00DF6D49" w:rsidRPr="000E5CF4" w:rsidRDefault="00197466" w:rsidP="000B17D9">
            <w:pPr>
              <w:pStyle w:val="Graphic"/>
            </w:pPr>
            <w:r w:rsidRPr="000E5CF4">
              <w:rPr>
                <w:noProof/>
                <w:lang w:val="de-DE"/>
              </w:rPr>
              <w:lastRenderedPageBreak/>
              <w:drawing>
                <wp:inline distT="0" distB="0" distL="0" distR="0" wp14:anchorId="1EF057A3" wp14:editId="3F61E7E6">
                  <wp:extent cx="4572084" cy="3067306"/>
                  <wp:effectExtent l="0" t="0" r="0" b="0"/>
                  <wp:docPr id="157" name="Grafik 157" descr="C:\Users\frajewski\Pictures\Screenshots\Englisch\SD\neu ab step 3\Neuer Ordne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jewski\Pictures\Screenshots\Englisch\SD\neu ab step 3\Neuer Ordner\9.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1143" cy="3080092"/>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21DCE9A5" w14:textId="77777777" w:rsidR="00DF6D49" w:rsidRPr="000E5CF4" w:rsidRDefault="00DF6D49" w:rsidP="000B17D9">
            <w:pPr>
              <w:pStyle w:val="Margin"/>
            </w:pPr>
          </w:p>
        </w:tc>
      </w:tr>
      <w:tr w:rsidR="00DF6D49" w:rsidRPr="000E5CF4" w14:paraId="3BDACF3D" w14:textId="77777777" w:rsidTr="000B17D9">
        <w:tc>
          <w:tcPr>
            <w:tcW w:w="7654" w:type="dxa"/>
            <w:gridSpan w:val="2"/>
            <w:tcBorders>
              <w:left w:val="single" w:sz="4" w:space="0" w:color="D9D9D9"/>
              <w:right w:val="single" w:sz="4" w:space="0" w:color="D9D9D9"/>
            </w:tcBorders>
            <w:shd w:val="clear" w:color="auto" w:fill="auto"/>
          </w:tcPr>
          <w:p w14:paraId="0CE252F5" w14:textId="3D6EBDCF" w:rsidR="00DF6D49" w:rsidRPr="000E5CF4" w:rsidRDefault="00DF6D49" w:rsidP="000B17D9">
            <w:r w:rsidRPr="000E5CF4">
              <w:t xml:space="preserve">This screen shows that the order has not yet been picked. After clicking on </w:t>
            </w:r>
            <w:r w:rsidR="00F56B76" w:rsidRPr="000E5CF4">
              <w:rPr>
                <w:noProof/>
                <w:lang w:val="de-DE"/>
              </w:rPr>
              <w:drawing>
                <wp:inline distT="0" distB="0" distL="0" distR="0" wp14:anchorId="5C748A0F" wp14:editId="33F973B8">
                  <wp:extent cx="330200" cy="19050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1462" cy="191228"/>
                          </a:xfrm>
                          <a:prstGeom prst="rect">
                            <a:avLst/>
                          </a:prstGeom>
                        </pic:spPr>
                      </pic:pic>
                    </a:graphicData>
                  </a:graphic>
                </wp:inline>
              </w:drawing>
            </w:r>
            <w:r w:rsidRPr="000E5CF4">
              <w:t xml:space="preserve">, a delivery document will be created with a unique document number </w:t>
            </w:r>
          </w:p>
        </w:tc>
        <w:tc>
          <w:tcPr>
            <w:tcW w:w="1984" w:type="dxa"/>
            <w:tcBorders>
              <w:left w:val="single" w:sz="4" w:space="0" w:color="D9D9D9"/>
            </w:tcBorders>
            <w:shd w:val="clear" w:color="auto" w:fill="auto"/>
          </w:tcPr>
          <w:p w14:paraId="61954304" w14:textId="77777777" w:rsidR="00DF6D49" w:rsidRPr="000E5CF4" w:rsidRDefault="00DF6D49" w:rsidP="000B17D9">
            <w:pPr>
              <w:pStyle w:val="Margin"/>
            </w:pPr>
          </w:p>
          <w:p w14:paraId="3638CB44" w14:textId="35ED2813" w:rsidR="00DF6D49" w:rsidRPr="000E5CF4" w:rsidRDefault="00DF6D49" w:rsidP="000B17D9">
            <w:pPr>
              <w:pStyle w:val="Margin"/>
            </w:pPr>
          </w:p>
        </w:tc>
      </w:tr>
      <w:tr w:rsidR="00DF6D49" w:rsidRPr="000E5CF4" w14:paraId="0B2092BB" w14:textId="77777777" w:rsidTr="000B17D9">
        <w:tc>
          <w:tcPr>
            <w:tcW w:w="7654" w:type="dxa"/>
            <w:gridSpan w:val="2"/>
            <w:tcBorders>
              <w:left w:val="single" w:sz="4" w:space="0" w:color="D9D9D9"/>
              <w:right w:val="single" w:sz="4" w:space="0" w:color="D9D9D9"/>
            </w:tcBorders>
            <w:shd w:val="clear" w:color="auto" w:fill="auto"/>
          </w:tcPr>
          <w:p w14:paraId="544D2157" w14:textId="0224A0B6" w:rsidR="00DF6D49" w:rsidRPr="000E5CF4" w:rsidRDefault="00416BA4" w:rsidP="000B17D9">
            <w:pPr>
              <w:pStyle w:val="Graphic"/>
            </w:pPr>
            <w:r w:rsidRPr="000E5CF4">
              <w:rPr>
                <w:noProof/>
                <w:lang w:val="de-DE"/>
              </w:rPr>
              <w:drawing>
                <wp:inline distT="0" distB="0" distL="0" distR="0" wp14:anchorId="62244F72" wp14:editId="1F3AEEE4">
                  <wp:extent cx="3343275" cy="381000"/>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05-_2018_11-31-52.jpg"/>
                          <pic:cNvPicPr/>
                        </pic:nvPicPr>
                        <pic:blipFill>
                          <a:blip r:embed="rId125">
                            <a:extLst>
                              <a:ext uri="{28A0092B-C50C-407E-A947-70E740481C1C}">
                                <a14:useLocalDpi xmlns:a14="http://schemas.microsoft.com/office/drawing/2010/main" val="0"/>
                              </a:ext>
                            </a:extLst>
                          </a:blip>
                          <a:stretch>
                            <a:fillRect/>
                          </a:stretch>
                        </pic:blipFill>
                        <pic:spPr>
                          <a:xfrm>
                            <a:off x="0" y="0"/>
                            <a:ext cx="3343275" cy="381000"/>
                          </a:xfrm>
                          <a:prstGeom prst="rect">
                            <a:avLst/>
                          </a:prstGeom>
                        </pic:spPr>
                      </pic:pic>
                    </a:graphicData>
                  </a:graphic>
                </wp:inline>
              </w:drawing>
            </w:r>
          </w:p>
        </w:tc>
        <w:tc>
          <w:tcPr>
            <w:tcW w:w="1984" w:type="dxa"/>
            <w:tcBorders>
              <w:left w:val="single" w:sz="4" w:space="0" w:color="D9D9D9"/>
            </w:tcBorders>
            <w:shd w:val="clear" w:color="auto" w:fill="auto"/>
          </w:tcPr>
          <w:p w14:paraId="2E04D9B4" w14:textId="77777777" w:rsidR="00DF6D49" w:rsidRPr="000E5CF4" w:rsidRDefault="00DF6D49" w:rsidP="000B17D9">
            <w:pPr>
              <w:pStyle w:val="Margin"/>
            </w:pPr>
          </w:p>
        </w:tc>
      </w:tr>
      <w:tr w:rsidR="00DF6D49" w:rsidRPr="000E5CF4" w14:paraId="4B51B2B5" w14:textId="77777777" w:rsidTr="000B17D9">
        <w:tc>
          <w:tcPr>
            <w:tcW w:w="7654" w:type="dxa"/>
            <w:gridSpan w:val="2"/>
            <w:tcBorders>
              <w:left w:val="single" w:sz="4" w:space="0" w:color="D9D9D9"/>
              <w:right w:val="single" w:sz="4" w:space="0" w:color="D9D9D9"/>
            </w:tcBorders>
            <w:shd w:val="clear" w:color="auto" w:fill="auto"/>
          </w:tcPr>
          <w:p w14:paraId="7BA9B638" w14:textId="011E0609" w:rsidR="00DF6D49" w:rsidRPr="000E5CF4" w:rsidRDefault="00416BA4" w:rsidP="00156748">
            <w:r w:rsidRPr="000E5CF4">
              <w:rPr>
                <w:szCs w:val="24"/>
              </w:rPr>
              <w:t>C</w:t>
            </w:r>
            <w:r w:rsidR="00DF6D49" w:rsidRPr="000E5CF4">
              <w:rPr>
                <w:szCs w:val="24"/>
              </w:rPr>
              <w:t xml:space="preserve">lick on </w:t>
            </w:r>
            <w:r w:rsidR="00F56B76" w:rsidRPr="000E5CF4">
              <w:rPr>
                <w:noProof/>
                <w:lang w:val="de-DE"/>
              </w:rPr>
              <w:drawing>
                <wp:inline distT="0" distB="0" distL="0" distR="0" wp14:anchorId="65EBD6EF" wp14:editId="23A16F7C">
                  <wp:extent cx="276225" cy="180975"/>
                  <wp:effectExtent l="0" t="0" r="9525" b="952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25" cy="180975"/>
                          </a:xfrm>
                          <a:prstGeom prst="rect">
                            <a:avLst/>
                          </a:prstGeom>
                        </pic:spPr>
                      </pic:pic>
                    </a:graphicData>
                  </a:graphic>
                </wp:inline>
              </w:drawing>
            </w:r>
            <w:r w:rsidR="00DF6D49" w:rsidRPr="000E5CF4">
              <w:rPr>
                <w:szCs w:val="24"/>
              </w:rPr>
              <w:t xml:space="preserve"> to return to the SAP Easy Access screen.</w:t>
            </w:r>
          </w:p>
        </w:tc>
        <w:tc>
          <w:tcPr>
            <w:tcW w:w="1984" w:type="dxa"/>
            <w:tcBorders>
              <w:left w:val="single" w:sz="4" w:space="0" w:color="D9D9D9"/>
            </w:tcBorders>
            <w:shd w:val="clear" w:color="auto" w:fill="auto"/>
          </w:tcPr>
          <w:p w14:paraId="38C07B94" w14:textId="77777777" w:rsidR="00DF6D49" w:rsidRPr="000E5CF4" w:rsidRDefault="00DF6D49" w:rsidP="000B17D9">
            <w:pPr>
              <w:pStyle w:val="Margin"/>
            </w:pPr>
          </w:p>
        </w:tc>
      </w:tr>
      <w:tr w:rsidR="00DF6D49" w:rsidRPr="000E5CF4" w14:paraId="3FAF9A15" w14:textId="77777777" w:rsidTr="000B17D9">
        <w:trPr>
          <w:trHeight w:val="454"/>
        </w:trPr>
        <w:tc>
          <w:tcPr>
            <w:tcW w:w="7654" w:type="dxa"/>
            <w:gridSpan w:val="2"/>
            <w:tcBorders>
              <w:left w:val="single" w:sz="4" w:space="0" w:color="D9D9D9"/>
              <w:right w:val="single" w:sz="4" w:space="0" w:color="D9D9D9"/>
            </w:tcBorders>
            <w:shd w:val="clear" w:color="auto" w:fill="D9D9D9"/>
          </w:tcPr>
          <w:p w14:paraId="1841B0B5" w14:textId="77777777" w:rsidR="00DF6D49" w:rsidRPr="000E5CF4" w:rsidRDefault="00DA46DD" w:rsidP="000B17D9">
            <w:pPr>
              <w:jc w:val="right"/>
            </w:pPr>
            <w:r w:rsidRPr="000E5CF4">
              <w:rPr>
                <w:noProof/>
                <w:lang w:val="de-DE"/>
              </w:rPr>
              <mc:AlternateContent>
                <mc:Choice Requires="wps">
                  <w:drawing>
                    <wp:inline distT="0" distB="0" distL="0" distR="0" wp14:anchorId="055F0C69" wp14:editId="2A6BD570">
                      <wp:extent cx="144145" cy="144145"/>
                      <wp:effectExtent l="13970" t="8890" r="13335" b="8890"/>
                      <wp:docPr id="2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E96E6" id="Rectangle 3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yTGwIAAD4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PNojJMbAgAAPg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cBorders>
          </w:tcPr>
          <w:p w14:paraId="2B24D943" w14:textId="77777777" w:rsidR="00DF6D49" w:rsidRPr="000E5CF4" w:rsidRDefault="00DF6D49" w:rsidP="000B17D9">
            <w:pPr>
              <w:pStyle w:val="Margin"/>
            </w:pPr>
          </w:p>
        </w:tc>
      </w:tr>
    </w:tbl>
    <w:p w14:paraId="4EB7010D" w14:textId="77777777" w:rsidR="00DF6D49" w:rsidRPr="000E5CF4" w:rsidRDefault="00DF6D49" w:rsidP="008365D4"/>
    <w:p w14:paraId="5DB03F5D" w14:textId="77777777" w:rsidR="00DF6D49" w:rsidRPr="000E5CF4" w:rsidRDefault="00DF6D49" w:rsidP="008365D4">
      <w:r w:rsidRPr="000E5CF4">
        <w:br w:type="page"/>
      </w:r>
    </w:p>
    <w:tbl>
      <w:tblPr>
        <w:tblpPr w:leftFromText="142" w:rightFromText="142" w:vertAnchor="text" w:horzAnchor="margin" w:tblpY="1"/>
        <w:tblW w:w="9648" w:type="dxa"/>
        <w:tblLook w:val="01E0" w:firstRow="1" w:lastRow="1" w:firstColumn="1" w:lastColumn="1" w:noHBand="0" w:noVBand="0"/>
      </w:tblPr>
      <w:tblGrid>
        <w:gridCol w:w="1134"/>
        <w:gridCol w:w="6520"/>
        <w:gridCol w:w="1994"/>
      </w:tblGrid>
      <w:tr w:rsidR="00DF6D49" w:rsidRPr="000E5CF4" w14:paraId="0C85B66C" w14:textId="77777777" w:rsidTr="000B17D9">
        <w:trPr>
          <w:trHeight w:val="850"/>
        </w:trPr>
        <w:tc>
          <w:tcPr>
            <w:tcW w:w="1134" w:type="dxa"/>
          </w:tcPr>
          <w:p w14:paraId="4D7BC55A" w14:textId="77777777" w:rsidR="00DF6D49" w:rsidRPr="000E5CF4" w:rsidRDefault="00DF6D49" w:rsidP="000B17D9">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05E7F37F" wp14:editId="2E74FF64">
                      <wp:extent cx="265430" cy="247650"/>
                      <wp:effectExtent l="0" t="0" r="3175" b="3810"/>
                      <wp:docPr id="2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BF477" id="Rectangle 3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sV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Fkax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14" w:type="dxa"/>
            <w:gridSpan w:val="2"/>
          </w:tcPr>
          <w:p w14:paraId="204EDD1F" w14:textId="77777777" w:rsidR="00DF6D49" w:rsidRPr="000E5CF4" w:rsidRDefault="001D477E" w:rsidP="000B17D9">
            <w:pPr>
              <w:pStyle w:val="Heading1"/>
            </w:pPr>
            <w:bookmarkStart w:id="10" w:name="_Toc464633892"/>
            <w:r w:rsidRPr="000E5CF4">
              <w:t xml:space="preserve">Step 10: </w:t>
            </w:r>
            <w:r w:rsidR="00DF6D49" w:rsidRPr="000E5CF4">
              <w:t>Check Stock Status</w:t>
            </w:r>
            <w:bookmarkEnd w:id="10"/>
          </w:p>
        </w:tc>
      </w:tr>
      <w:tr w:rsidR="00572916" w:rsidRPr="000E5CF4" w14:paraId="68784ACF" w14:textId="77777777" w:rsidTr="000B17D9">
        <w:trPr>
          <w:trHeight w:val="940"/>
        </w:trPr>
        <w:tc>
          <w:tcPr>
            <w:tcW w:w="7654" w:type="dxa"/>
            <w:gridSpan w:val="2"/>
            <w:shd w:val="clear" w:color="auto" w:fill="D9D9D9"/>
          </w:tcPr>
          <w:p w14:paraId="00B3FDA4" w14:textId="77777777" w:rsidR="00572916" w:rsidRPr="000E5CF4" w:rsidRDefault="00572916" w:rsidP="000B17D9">
            <w:pPr>
              <w:tabs>
                <w:tab w:val="right" w:pos="9360"/>
              </w:tabs>
            </w:pPr>
            <w:r w:rsidRPr="000E5CF4">
              <w:rPr>
                <w:b/>
              </w:rPr>
              <w:t xml:space="preserve">Task </w:t>
            </w:r>
            <w:r w:rsidRPr="000E5CF4">
              <w:t>Check the inventory.</w:t>
            </w:r>
          </w:p>
          <w:p w14:paraId="14163D18" w14:textId="77777777" w:rsidR="00572916" w:rsidRPr="000E5CF4" w:rsidRDefault="00572916" w:rsidP="000B17D9">
            <w:pPr>
              <w:autoSpaceDE w:val="0"/>
              <w:autoSpaceDN w:val="0"/>
              <w:adjustRightInd w:val="0"/>
            </w:pPr>
            <w:r w:rsidRPr="000E5CF4">
              <w:rPr>
                <w:b/>
              </w:rPr>
              <w:t>Short Description</w:t>
            </w:r>
            <w:r w:rsidRPr="000E5CF4">
              <w:t xml:space="preserve"> Use the SAP Easy Access Menu to check the stock status.</w:t>
            </w:r>
          </w:p>
          <w:p w14:paraId="34328442" w14:textId="3EAE6256" w:rsidR="00572916" w:rsidRPr="000E5CF4" w:rsidRDefault="00572916" w:rsidP="000B17D9">
            <w:pPr>
              <w:autoSpaceDE w:val="0"/>
              <w:autoSpaceDN w:val="0"/>
              <w:adjustRightInd w:val="0"/>
              <w:rPr>
                <w:rFonts w:cs="FuturaStd-Book"/>
              </w:rPr>
            </w:pPr>
            <w:r w:rsidRPr="000E5CF4">
              <w:rPr>
                <w:b/>
              </w:rPr>
              <w:t>Name (Position)</w:t>
            </w:r>
            <w:r w:rsidRPr="000E5CF4">
              <w:t xml:space="preserve"> Sergey Petrov</w:t>
            </w:r>
            <w:r w:rsidR="00707F80" w:rsidRPr="000E5CF4">
              <w:t xml:space="preserve"> </w:t>
            </w:r>
            <w:r w:rsidRPr="000E5CF4">
              <w:t>(Warehouse Employee)</w:t>
            </w:r>
          </w:p>
        </w:tc>
        <w:tc>
          <w:tcPr>
            <w:tcW w:w="1984" w:type="dxa"/>
            <w:shd w:val="clear" w:color="auto" w:fill="D9D9D9"/>
          </w:tcPr>
          <w:p w14:paraId="1108A259" w14:textId="77777777" w:rsidR="00572916" w:rsidRPr="000E5CF4" w:rsidRDefault="00572916" w:rsidP="000B17D9">
            <w:pPr>
              <w:tabs>
                <w:tab w:val="right" w:pos="9360"/>
              </w:tabs>
              <w:jc w:val="right"/>
              <w:rPr>
                <w:sz w:val="32"/>
              </w:rPr>
            </w:pPr>
            <w:r w:rsidRPr="000E5CF4">
              <w:rPr>
                <w:b/>
                <w:szCs w:val="20"/>
              </w:rPr>
              <w:t>Time</w:t>
            </w:r>
            <w:r w:rsidRPr="000E5CF4">
              <w:rPr>
                <w:szCs w:val="20"/>
              </w:rPr>
              <w:t xml:space="preserve"> 5 min</w:t>
            </w:r>
          </w:p>
          <w:p w14:paraId="1348DB4E" w14:textId="77777777" w:rsidR="00572916" w:rsidRPr="000E5CF4" w:rsidRDefault="00572916" w:rsidP="000B17D9">
            <w:pPr>
              <w:spacing w:before="0" w:after="0"/>
              <w:jc w:val="right"/>
              <w:rPr>
                <w:rFonts w:cs="FuturaStd-Book"/>
              </w:rPr>
            </w:pPr>
          </w:p>
          <w:p w14:paraId="6D120C8C" w14:textId="77777777" w:rsidR="00572916" w:rsidRPr="000E5CF4" w:rsidRDefault="00572916" w:rsidP="000B17D9">
            <w:pPr>
              <w:autoSpaceDE w:val="0"/>
              <w:autoSpaceDN w:val="0"/>
              <w:adjustRightInd w:val="0"/>
              <w:jc w:val="right"/>
              <w:rPr>
                <w:rFonts w:cs="FuturaStd-Book"/>
              </w:rPr>
            </w:pPr>
          </w:p>
        </w:tc>
      </w:tr>
      <w:tr w:rsidR="00891FDE" w:rsidRPr="000E5CF4" w14:paraId="42A16AB5" w14:textId="77777777" w:rsidTr="000B17D9">
        <w:trPr>
          <w:trHeight w:hRule="exact" w:val="340"/>
        </w:trPr>
        <w:tc>
          <w:tcPr>
            <w:tcW w:w="7654" w:type="dxa"/>
            <w:gridSpan w:val="2"/>
            <w:shd w:val="clear" w:color="auto" w:fill="auto"/>
            <w:vAlign w:val="center"/>
          </w:tcPr>
          <w:p w14:paraId="69DAD7AA" w14:textId="77777777" w:rsidR="00891FDE" w:rsidRPr="000E5CF4" w:rsidRDefault="00891FDE" w:rsidP="000B17D9">
            <w:pPr>
              <w:spacing w:before="0" w:after="0"/>
              <w:rPr>
                <w:szCs w:val="24"/>
              </w:rPr>
            </w:pPr>
          </w:p>
        </w:tc>
        <w:tc>
          <w:tcPr>
            <w:tcW w:w="1984" w:type="dxa"/>
            <w:shd w:val="clear" w:color="auto" w:fill="auto"/>
            <w:vAlign w:val="center"/>
          </w:tcPr>
          <w:p w14:paraId="0B908740" w14:textId="77777777" w:rsidR="00891FDE" w:rsidRPr="000E5CF4" w:rsidRDefault="00891FDE" w:rsidP="000B17D9">
            <w:pPr>
              <w:spacing w:before="0" w:after="0"/>
              <w:rPr>
                <w:szCs w:val="24"/>
              </w:rPr>
            </w:pPr>
          </w:p>
        </w:tc>
      </w:tr>
      <w:tr w:rsidR="00DF6D49" w:rsidRPr="000E5CF4" w14:paraId="11C85C00" w14:textId="77777777" w:rsidTr="000B17D9">
        <w:tc>
          <w:tcPr>
            <w:tcW w:w="7654" w:type="dxa"/>
            <w:gridSpan w:val="2"/>
            <w:tcBorders>
              <w:left w:val="single" w:sz="4" w:space="0" w:color="D9D9D9"/>
              <w:right w:val="single" w:sz="4" w:space="0" w:color="D9D9D9"/>
            </w:tcBorders>
            <w:shd w:val="clear" w:color="auto" w:fill="D9D9D9"/>
          </w:tcPr>
          <w:p w14:paraId="45876E08" w14:textId="77777777" w:rsidR="00DF6D49" w:rsidRPr="000E5CF4" w:rsidRDefault="00DF6D49" w:rsidP="000B17D9">
            <w:r w:rsidRPr="000E5CF4">
              <w:t xml:space="preserve">To check on the inventory for the bikes in the sales order for The Bike Zone, follow </w:t>
            </w:r>
            <w:r w:rsidRPr="000E5CF4">
              <w:rPr>
                <w:szCs w:val="24"/>
              </w:rPr>
              <w:t>the menu path</w:t>
            </w:r>
            <w:r w:rsidRPr="000E5CF4">
              <w:t>:</w:t>
            </w:r>
          </w:p>
          <w:p w14:paraId="7794FF4C" w14:textId="56F386DD"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Materials Management </w:t>
            </w:r>
            <w:r w:rsidR="00DF6D49" w:rsidRPr="000E5CF4">
              <w:rPr>
                <w:rFonts w:cs="Arial"/>
                <w:color w:val="943634"/>
                <w:lang w:eastAsia="de-DE"/>
              </w:rPr>
              <w:t xml:space="preserve">► </w:t>
            </w:r>
            <w:r w:rsidR="00DF6D49" w:rsidRPr="000E5CF4">
              <w:rPr>
                <w:rFonts w:cs="Arial"/>
                <w:lang w:eastAsia="de-DE"/>
              </w:rPr>
              <w:t xml:space="preserve">Inventory Management </w:t>
            </w:r>
            <w:r w:rsidR="00DF6D49" w:rsidRPr="000E5CF4">
              <w:rPr>
                <w:rFonts w:cs="Arial"/>
                <w:color w:val="943634"/>
                <w:lang w:eastAsia="de-DE"/>
              </w:rPr>
              <w:t>►</w:t>
            </w:r>
            <w:r w:rsidR="00DF6D49" w:rsidRPr="000E5CF4">
              <w:rPr>
                <w:rFonts w:cs="Arial"/>
                <w:lang w:eastAsia="de-DE"/>
              </w:rPr>
              <w:t xml:space="preserve"> Environment </w:t>
            </w:r>
            <w:r w:rsidR="00DF6D49" w:rsidRPr="000E5CF4">
              <w:rPr>
                <w:rFonts w:cs="Arial"/>
                <w:color w:val="943634"/>
                <w:lang w:eastAsia="de-DE"/>
              </w:rPr>
              <w:t>►</w:t>
            </w:r>
            <w:r w:rsidR="00DF6D49" w:rsidRPr="000E5CF4">
              <w:rPr>
                <w:rFonts w:cs="Arial"/>
                <w:lang w:eastAsia="de-DE"/>
              </w:rPr>
              <w:t xml:space="preserve"> Stock </w:t>
            </w:r>
            <w:r w:rsidR="00DF6D49" w:rsidRPr="000E5CF4">
              <w:rPr>
                <w:rFonts w:cs="Arial"/>
                <w:color w:val="943634"/>
                <w:lang w:eastAsia="de-DE"/>
              </w:rPr>
              <w:t>►</w:t>
            </w:r>
            <w:r w:rsidR="00DF6D49" w:rsidRPr="000E5CF4">
              <w:rPr>
                <w:rFonts w:cs="Arial"/>
                <w:lang w:eastAsia="de-DE"/>
              </w:rPr>
              <w:t xml:space="preserve"> Stock Overview</w:t>
            </w:r>
          </w:p>
          <w:p w14:paraId="2A12F102" w14:textId="77777777" w:rsidR="00DF6D49" w:rsidRPr="000E5CF4" w:rsidRDefault="00DF6D49" w:rsidP="000B17D9">
            <w:r w:rsidRPr="000E5CF4">
              <w:t>This will produce the following screen.</w:t>
            </w:r>
          </w:p>
        </w:tc>
        <w:tc>
          <w:tcPr>
            <w:tcW w:w="1984" w:type="dxa"/>
            <w:tcBorders>
              <w:left w:val="single" w:sz="4" w:space="0" w:color="D9D9D9"/>
              <w:right w:val="single" w:sz="4" w:space="0" w:color="D9D9D9"/>
            </w:tcBorders>
            <w:shd w:val="clear" w:color="auto" w:fill="auto"/>
          </w:tcPr>
          <w:p w14:paraId="33B4B0DF" w14:textId="77777777" w:rsidR="00DF6D49" w:rsidRPr="000E5CF4" w:rsidRDefault="00DF6D49" w:rsidP="000B17D9">
            <w:pPr>
              <w:pStyle w:val="Margin"/>
              <w:rPr>
                <w:rFonts w:cs="Arial"/>
              </w:rPr>
            </w:pPr>
          </w:p>
          <w:p w14:paraId="35F21801" w14:textId="77777777" w:rsidR="00DF6D49" w:rsidRPr="000E5CF4" w:rsidRDefault="00DF6D49" w:rsidP="000B17D9">
            <w:pPr>
              <w:pStyle w:val="Margin"/>
              <w:rPr>
                <w:rFonts w:cs="Arial"/>
              </w:rPr>
            </w:pPr>
          </w:p>
          <w:p w14:paraId="238FB2A9" w14:textId="77777777" w:rsidR="00DF6D49" w:rsidRPr="000E5CF4" w:rsidRDefault="00DF6D49" w:rsidP="000B17D9">
            <w:pPr>
              <w:pStyle w:val="Margin"/>
              <w:rPr>
                <w:rFonts w:cs="Arial"/>
              </w:rPr>
            </w:pPr>
          </w:p>
          <w:p w14:paraId="5AC5BE22" w14:textId="77777777" w:rsidR="00DF6D49" w:rsidRPr="000E5CF4" w:rsidRDefault="00DF6D49" w:rsidP="000B17D9">
            <w:pPr>
              <w:pStyle w:val="Margin"/>
              <w:rPr>
                <w:rFonts w:cs="Arial"/>
              </w:rPr>
            </w:pPr>
          </w:p>
          <w:p w14:paraId="6F1BF5CA" w14:textId="77777777" w:rsidR="00DF6D49" w:rsidRPr="000E5CF4" w:rsidRDefault="00DF6D49" w:rsidP="000B17D9">
            <w:pPr>
              <w:pStyle w:val="Margin"/>
              <w:rPr>
                <w:rFonts w:cs="Arial"/>
              </w:rPr>
            </w:pPr>
            <w:r w:rsidRPr="000E5CF4">
              <w:rPr>
                <w:rFonts w:cs="Arial"/>
              </w:rPr>
              <w:t>Menu path</w:t>
            </w:r>
          </w:p>
          <w:p w14:paraId="1EB1459D" w14:textId="77777777" w:rsidR="00DF6D49" w:rsidRPr="000E5CF4" w:rsidRDefault="00DF6D49" w:rsidP="000B17D9">
            <w:pPr>
              <w:pStyle w:val="Margin"/>
              <w:rPr>
                <w:rFonts w:cs="Arial"/>
              </w:rPr>
            </w:pPr>
          </w:p>
        </w:tc>
      </w:tr>
      <w:tr w:rsidR="00DF6D49" w:rsidRPr="000E5CF4" w14:paraId="60A2F9C4" w14:textId="77777777" w:rsidTr="000B17D9">
        <w:tc>
          <w:tcPr>
            <w:tcW w:w="7654" w:type="dxa"/>
            <w:gridSpan w:val="2"/>
            <w:tcBorders>
              <w:left w:val="single" w:sz="4" w:space="0" w:color="D9D9D9"/>
              <w:right w:val="single" w:sz="4" w:space="0" w:color="D9D9D9"/>
            </w:tcBorders>
          </w:tcPr>
          <w:p w14:paraId="4E7E15CF" w14:textId="789FE84C" w:rsidR="00DF6D49" w:rsidRPr="000E5CF4" w:rsidRDefault="00197466" w:rsidP="000B17D9">
            <w:pPr>
              <w:pStyle w:val="Graphic"/>
            </w:pPr>
            <w:r w:rsidRPr="000E5CF4">
              <w:rPr>
                <w:noProof/>
                <w:lang w:val="de-DE"/>
              </w:rPr>
              <w:drawing>
                <wp:inline distT="0" distB="0" distL="0" distR="0" wp14:anchorId="299F9A6E" wp14:editId="6AF43A50">
                  <wp:extent cx="3466214" cy="1472108"/>
                  <wp:effectExtent l="0" t="0" r="1270" b="0"/>
                  <wp:docPr id="159"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0016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470154" cy="1473781"/>
                          </a:xfrm>
                          <a:prstGeom prst="rect">
                            <a:avLst/>
                          </a:prstGeom>
                          <a:noFill/>
                          <a:ln>
                            <a:noFill/>
                          </a:ln>
                        </pic:spPr>
                      </pic:pic>
                    </a:graphicData>
                  </a:graphic>
                </wp:inline>
              </w:drawing>
            </w:r>
          </w:p>
        </w:tc>
        <w:tc>
          <w:tcPr>
            <w:tcW w:w="1984" w:type="dxa"/>
            <w:tcBorders>
              <w:left w:val="single" w:sz="4" w:space="0" w:color="D9D9D9"/>
              <w:right w:val="single" w:sz="4" w:space="0" w:color="D9D9D9"/>
            </w:tcBorders>
          </w:tcPr>
          <w:p w14:paraId="56178DAD" w14:textId="77777777" w:rsidR="00DF6D49" w:rsidRPr="000E5CF4" w:rsidRDefault="00DF6D49" w:rsidP="000B17D9">
            <w:pPr>
              <w:pStyle w:val="Margin"/>
              <w:rPr>
                <w:rFonts w:cs="Arial"/>
              </w:rPr>
            </w:pPr>
          </w:p>
        </w:tc>
      </w:tr>
      <w:tr w:rsidR="00DF6D49" w:rsidRPr="000E5CF4" w14:paraId="3FD9C29D" w14:textId="77777777" w:rsidTr="000B17D9">
        <w:tc>
          <w:tcPr>
            <w:tcW w:w="7654" w:type="dxa"/>
            <w:gridSpan w:val="2"/>
            <w:tcBorders>
              <w:left w:val="single" w:sz="4" w:space="0" w:color="D9D9D9"/>
              <w:right w:val="single" w:sz="4" w:space="0" w:color="D9D9D9"/>
            </w:tcBorders>
            <w:shd w:val="clear" w:color="auto" w:fill="D9D9D9"/>
          </w:tcPr>
          <w:p w14:paraId="6754BED3" w14:textId="58AEE722" w:rsidR="00DF6D49" w:rsidRPr="000E5CF4" w:rsidRDefault="00DF6D49" w:rsidP="000B17D9">
            <w:pPr>
              <w:jc w:val="both"/>
            </w:pPr>
            <w:r w:rsidRPr="000E5CF4">
              <w:t>If the Material and Plant fields are not automatically filled in, click on the Material field, then click on the search icon</w:t>
            </w:r>
            <w:r w:rsidR="00070D49" w:rsidRPr="000E5CF4">
              <w:t xml:space="preserve"> </w:t>
            </w:r>
            <w:r w:rsidR="0003660F" w:rsidRPr="000E5CF4">
              <w:rPr>
                <w:noProof/>
                <w:lang w:val="de-DE"/>
              </w:rPr>
              <w:drawing>
                <wp:inline distT="0" distB="0" distL="0" distR="0" wp14:anchorId="48E5E50F" wp14:editId="77154E87">
                  <wp:extent cx="187265" cy="187265"/>
                  <wp:effectExtent l="0" t="0" r="3810" b="381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43" cy="188943"/>
                          </a:xfrm>
                          <a:prstGeom prst="rect">
                            <a:avLst/>
                          </a:prstGeom>
                        </pic:spPr>
                      </pic:pic>
                    </a:graphicData>
                  </a:graphic>
                </wp:inline>
              </w:drawing>
            </w:r>
            <w:r w:rsidRPr="000E5CF4">
              <w:t xml:space="preserve">. Use the Sales material by description tab with </w:t>
            </w:r>
            <w:r w:rsidRPr="000E5CF4">
              <w:rPr>
                <w:b/>
              </w:rPr>
              <w:t>UE00</w:t>
            </w:r>
            <w:r w:rsidRPr="000E5CF4">
              <w:t xml:space="preserve"> for Sales Organization, </w:t>
            </w:r>
            <w:r w:rsidRPr="000E5CF4">
              <w:rPr>
                <w:b/>
              </w:rPr>
              <w:t>WH</w:t>
            </w:r>
            <w:r w:rsidRPr="000E5CF4">
              <w:t xml:space="preserve"> for Distribution Channel and </w:t>
            </w:r>
            <w:r w:rsidRPr="000E5CF4">
              <w:rPr>
                <w:b/>
              </w:rPr>
              <w:t>*###</w:t>
            </w:r>
            <w:r w:rsidRPr="000E5CF4">
              <w:t xml:space="preserve"> for Material. Pick the black Deluxe Touring bike. Then, enter </w:t>
            </w:r>
            <w:r w:rsidRPr="000E5CF4">
              <w:rPr>
                <w:b/>
              </w:rPr>
              <w:t>MI00</w:t>
            </w:r>
            <w:r w:rsidRPr="000E5CF4">
              <w:t xml:space="preserve"> in the Plant field.</w:t>
            </w:r>
          </w:p>
        </w:tc>
        <w:tc>
          <w:tcPr>
            <w:tcW w:w="1984" w:type="dxa"/>
            <w:tcBorders>
              <w:left w:val="single" w:sz="4" w:space="0" w:color="D9D9D9"/>
              <w:right w:val="single" w:sz="4" w:space="0" w:color="D9D9D9"/>
            </w:tcBorders>
            <w:shd w:val="clear" w:color="auto" w:fill="auto"/>
          </w:tcPr>
          <w:p w14:paraId="392990B3" w14:textId="77777777" w:rsidR="00DF6D49" w:rsidRPr="000E5CF4" w:rsidRDefault="00DF6D49" w:rsidP="000B17D9">
            <w:pPr>
              <w:pStyle w:val="Margin"/>
            </w:pPr>
          </w:p>
          <w:p w14:paraId="0AA0FA06" w14:textId="77777777" w:rsidR="00DF6D49" w:rsidRPr="000E5CF4" w:rsidRDefault="00DF6D49" w:rsidP="000B17D9">
            <w:pPr>
              <w:pStyle w:val="Margin"/>
            </w:pPr>
          </w:p>
          <w:p w14:paraId="5CA4673C" w14:textId="77777777" w:rsidR="00DF6D49" w:rsidRPr="000E5CF4" w:rsidRDefault="00DF6D49" w:rsidP="000B17D9">
            <w:pPr>
              <w:pStyle w:val="Margin"/>
            </w:pPr>
          </w:p>
          <w:p w14:paraId="2A194556" w14:textId="77777777" w:rsidR="00DF6D49" w:rsidRPr="000E5CF4" w:rsidRDefault="00DF6D49" w:rsidP="000B17D9">
            <w:pPr>
              <w:pStyle w:val="Margin"/>
            </w:pPr>
          </w:p>
          <w:p w14:paraId="2685B43C" w14:textId="77777777" w:rsidR="00DF6D49" w:rsidRPr="000E5CF4" w:rsidRDefault="00DF6D49" w:rsidP="000B17D9">
            <w:pPr>
              <w:pStyle w:val="Margin"/>
            </w:pPr>
            <w:r w:rsidRPr="000E5CF4">
              <w:t>UE00</w:t>
            </w:r>
          </w:p>
          <w:p w14:paraId="726019EA" w14:textId="77777777" w:rsidR="00DF6D49" w:rsidRPr="000E5CF4" w:rsidRDefault="00DF6D49" w:rsidP="000B17D9">
            <w:pPr>
              <w:pStyle w:val="Margin"/>
            </w:pPr>
            <w:r w:rsidRPr="000E5CF4">
              <w:t>WH</w:t>
            </w:r>
          </w:p>
          <w:p w14:paraId="6BCF2815" w14:textId="77777777" w:rsidR="00DF6D49" w:rsidRPr="000E5CF4" w:rsidRDefault="00DF6D49" w:rsidP="000B17D9">
            <w:pPr>
              <w:pStyle w:val="Margin"/>
            </w:pPr>
            <w:r w:rsidRPr="000E5CF4">
              <w:t>*###</w:t>
            </w:r>
          </w:p>
          <w:p w14:paraId="0541940F" w14:textId="77777777" w:rsidR="00DF6D49" w:rsidRPr="000E5CF4" w:rsidRDefault="00DF6D49" w:rsidP="000B17D9">
            <w:pPr>
              <w:pStyle w:val="Margin"/>
            </w:pPr>
            <w:r w:rsidRPr="000E5CF4">
              <w:t>MI00</w:t>
            </w:r>
          </w:p>
        </w:tc>
      </w:tr>
      <w:tr w:rsidR="00DF6D49" w:rsidRPr="000E5CF4" w14:paraId="6FCF3EC0" w14:textId="77777777" w:rsidTr="000B17D9">
        <w:tc>
          <w:tcPr>
            <w:tcW w:w="7654" w:type="dxa"/>
            <w:gridSpan w:val="2"/>
            <w:tcBorders>
              <w:left w:val="single" w:sz="4" w:space="0" w:color="D9D9D9"/>
              <w:right w:val="single" w:sz="4" w:space="0" w:color="D9D9D9"/>
            </w:tcBorders>
            <w:shd w:val="clear" w:color="auto" w:fill="auto"/>
          </w:tcPr>
          <w:p w14:paraId="200BDF99" w14:textId="202CC1D7" w:rsidR="00DF6D49" w:rsidRPr="000E5CF4" w:rsidRDefault="00DF6D49" w:rsidP="000B17D9">
            <w:pPr>
              <w:jc w:val="both"/>
            </w:pPr>
            <w:r w:rsidRPr="000E5CF4">
              <w:t>When the Material and the Plant field are correctly filled (compare with the screenshot above), click on</w:t>
            </w:r>
            <w:r w:rsidR="00070D49" w:rsidRPr="000E5CF4">
              <w:t xml:space="preserve"> </w:t>
            </w:r>
            <w:r w:rsidR="00954B66" w:rsidRPr="000E5CF4">
              <w:rPr>
                <w:noProof/>
                <w:lang w:val="de-DE"/>
              </w:rPr>
              <w:drawing>
                <wp:inline distT="0" distB="0" distL="0" distR="0" wp14:anchorId="70152A39" wp14:editId="1DE56F54">
                  <wp:extent cx="525780" cy="228600"/>
                  <wp:effectExtent l="0" t="0" r="762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8004" cy="229567"/>
                          </a:xfrm>
                          <a:prstGeom prst="rect">
                            <a:avLst/>
                          </a:prstGeom>
                        </pic:spPr>
                      </pic:pic>
                    </a:graphicData>
                  </a:graphic>
                </wp:inline>
              </w:drawing>
            </w:r>
            <w:r w:rsidRPr="000E5CF4">
              <w:t>. This will produce the following screen.</w:t>
            </w:r>
          </w:p>
        </w:tc>
        <w:tc>
          <w:tcPr>
            <w:tcW w:w="1984" w:type="dxa"/>
            <w:tcBorders>
              <w:left w:val="single" w:sz="4" w:space="0" w:color="D9D9D9"/>
              <w:right w:val="single" w:sz="4" w:space="0" w:color="D9D9D9"/>
            </w:tcBorders>
            <w:shd w:val="clear" w:color="auto" w:fill="auto"/>
          </w:tcPr>
          <w:p w14:paraId="028DACE7" w14:textId="77777777" w:rsidR="00DF6D49" w:rsidRPr="000E5CF4" w:rsidRDefault="00DF6D49" w:rsidP="000B17D9">
            <w:pPr>
              <w:pStyle w:val="Margin"/>
            </w:pPr>
          </w:p>
          <w:p w14:paraId="102ED5DD" w14:textId="77777777" w:rsidR="00DF6D49" w:rsidRPr="000E5CF4" w:rsidRDefault="00DF6D49" w:rsidP="000B17D9">
            <w:pPr>
              <w:pStyle w:val="Margin"/>
            </w:pPr>
          </w:p>
        </w:tc>
      </w:tr>
      <w:tr w:rsidR="00DF6D49" w:rsidRPr="000E5CF4" w14:paraId="2DC08E3B" w14:textId="77777777" w:rsidTr="000B17D9">
        <w:tc>
          <w:tcPr>
            <w:tcW w:w="7654" w:type="dxa"/>
            <w:gridSpan w:val="2"/>
            <w:tcBorders>
              <w:left w:val="single" w:sz="4" w:space="0" w:color="D9D9D9"/>
              <w:right w:val="single" w:sz="4" w:space="0" w:color="D9D9D9"/>
            </w:tcBorders>
            <w:shd w:val="clear" w:color="auto" w:fill="auto"/>
          </w:tcPr>
          <w:p w14:paraId="7CA736D2" w14:textId="77777777" w:rsidR="00DF6D49" w:rsidRPr="000E5CF4" w:rsidRDefault="00DA46DD" w:rsidP="000B17D9">
            <w:pPr>
              <w:pStyle w:val="Graphic"/>
            </w:pPr>
            <w:r w:rsidRPr="000E5CF4">
              <w:rPr>
                <w:noProof/>
                <w:lang w:val="de-DE"/>
              </w:rPr>
              <w:drawing>
                <wp:inline distT="0" distB="0" distL="0" distR="0" wp14:anchorId="1D35CB98" wp14:editId="2FAA2D7E">
                  <wp:extent cx="3285938" cy="1476375"/>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reenShot00233"/>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285938" cy="1476375"/>
                          </a:xfrm>
                          <a:prstGeom prst="rect">
                            <a:avLst/>
                          </a:prstGeom>
                          <a:noFill/>
                          <a:ln>
                            <a:noFill/>
                          </a:ln>
                        </pic:spPr>
                      </pic:pic>
                    </a:graphicData>
                  </a:graphic>
                </wp:inline>
              </w:drawing>
            </w:r>
          </w:p>
        </w:tc>
        <w:tc>
          <w:tcPr>
            <w:tcW w:w="1984" w:type="dxa"/>
            <w:tcBorders>
              <w:left w:val="single" w:sz="4" w:space="0" w:color="D9D9D9"/>
              <w:right w:val="single" w:sz="4" w:space="0" w:color="D9D9D9"/>
            </w:tcBorders>
            <w:shd w:val="clear" w:color="auto" w:fill="auto"/>
          </w:tcPr>
          <w:p w14:paraId="35EF05DC" w14:textId="77777777" w:rsidR="00DF6D49" w:rsidRPr="000E5CF4" w:rsidRDefault="00DF6D49" w:rsidP="000B17D9">
            <w:pPr>
              <w:pStyle w:val="Margin"/>
              <w:rPr>
                <w:rFonts w:cs="Arial"/>
              </w:rPr>
            </w:pPr>
          </w:p>
        </w:tc>
      </w:tr>
      <w:tr w:rsidR="00DF6D49" w:rsidRPr="000E5CF4" w14:paraId="7D23E9D9" w14:textId="77777777" w:rsidTr="000B17D9">
        <w:tc>
          <w:tcPr>
            <w:tcW w:w="7654" w:type="dxa"/>
            <w:gridSpan w:val="2"/>
            <w:tcBorders>
              <w:left w:val="single" w:sz="4" w:space="0" w:color="D9D9D9"/>
              <w:right w:val="single" w:sz="4" w:space="0" w:color="D9D9D9"/>
            </w:tcBorders>
            <w:shd w:val="clear" w:color="auto" w:fill="auto"/>
          </w:tcPr>
          <w:p w14:paraId="4F1D47F2" w14:textId="6EDBF57D" w:rsidR="00DF6D49" w:rsidRPr="000E5CF4" w:rsidRDefault="00DF6D49" w:rsidP="000B17D9">
            <w:r w:rsidRPr="000E5CF4">
              <w:t xml:space="preserve">Select the Miami DC, then click </w:t>
            </w:r>
            <w:r w:rsidR="00954B66" w:rsidRPr="000E5CF4">
              <w:rPr>
                <w:noProof/>
                <w:lang w:val="de-DE"/>
              </w:rPr>
              <w:drawing>
                <wp:inline distT="0" distB="0" distL="0" distR="0" wp14:anchorId="46D12BC0" wp14:editId="618847CE">
                  <wp:extent cx="1343025" cy="247650"/>
                  <wp:effectExtent l="0" t="0" r="952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43025" cy="247650"/>
                          </a:xfrm>
                          <a:prstGeom prst="rect">
                            <a:avLst/>
                          </a:prstGeom>
                        </pic:spPr>
                      </pic:pic>
                    </a:graphicData>
                  </a:graphic>
                </wp:inline>
              </w:drawing>
            </w:r>
            <w:r w:rsidRPr="000E5CF4">
              <w:t xml:space="preserve"> </w:t>
            </w:r>
            <w:r w:rsidR="00954B66" w:rsidRPr="000E5CF4">
              <w:t>.</w:t>
            </w:r>
          </w:p>
        </w:tc>
        <w:tc>
          <w:tcPr>
            <w:tcW w:w="1984" w:type="dxa"/>
            <w:tcBorders>
              <w:left w:val="single" w:sz="4" w:space="0" w:color="D9D9D9"/>
              <w:right w:val="single" w:sz="4" w:space="0" w:color="D9D9D9"/>
            </w:tcBorders>
            <w:shd w:val="clear" w:color="auto" w:fill="auto"/>
          </w:tcPr>
          <w:p w14:paraId="315DF8F0" w14:textId="77777777" w:rsidR="00DF6D49" w:rsidRPr="000E5CF4" w:rsidRDefault="00DF6D49" w:rsidP="000B17D9">
            <w:pPr>
              <w:pStyle w:val="Margin"/>
              <w:rPr>
                <w:rFonts w:cs="Arial"/>
              </w:rPr>
            </w:pPr>
          </w:p>
        </w:tc>
      </w:tr>
      <w:tr w:rsidR="00DF6D49" w:rsidRPr="000E5CF4" w14:paraId="5EFD92D6" w14:textId="77777777" w:rsidTr="000B17D9">
        <w:tc>
          <w:tcPr>
            <w:tcW w:w="7654" w:type="dxa"/>
            <w:gridSpan w:val="2"/>
            <w:tcBorders>
              <w:left w:val="single" w:sz="4" w:space="0" w:color="D9D9D9"/>
              <w:right w:val="single" w:sz="4" w:space="0" w:color="D9D9D9"/>
            </w:tcBorders>
            <w:shd w:val="clear" w:color="auto" w:fill="auto"/>
          </w:tcPr>
          <w:p w14:paraId="65CF21CA" w14:textId="77777777" w:rsidR="00DF6D49" w:rsidRPr="000E5CF4" w:rsidRDefault="00DA46DD" w:rsidP="000B17D9">
            <w:pPr>
              <w:pStyle w:val="Graphic"/>
            </w:pPr>
            <w:r w:rsidRPr="000E5CF4">
              <w:rPr>
                <w:noProof/>
                <w:lang w:val="de-DE"/>
              </w:rPr>
              <w:lastRenderedPageBreak/>
              <w:drawing>
                <wp:inline distT="0" distB="0" distL="0" distR="0" wp14:anchorId="5B5EA266" wp14:editId="606CE7BB">
                  <wp:extent cx="3024260" cy="3343275"/>
                  <wp:effectExtent l="0" t="0" r="508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eenShot0018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024260" cy="3343275"/>
                          </a:xfrm>
                          <a:prstGeom prst="rect">
                            <a:avLst/>
                          </a:prstGeom>
                          <a:noFill/>
                          <a:ln>
                            <a:noFill/>
                          </a:ln>
                        </pic:spPr>
                      </pic:pic>
                    </a:graphicData>
                  </a:graphic>
                </wp:inline>
              </w:drawing>
            </w:r>
          </w:p>
        </w:tc>
        <w:tc>
          <w:tcPr>
            <w:tcW w:w="1984" w:type="dxa"/>
            <w:tcBorders>
              <w:left w:val="single" w:sz="4" w:space="0" w:color="D9D9D9"/>
              <w:right w:val="single" w:sz="4" w:space="0" w:color="D9D9D9"/>
            </w:tcBorders>
            <w:shd w:val="clear" w:color="auto" w:fill="auto"/>
          </w:tcPr>
          <w:p w14:paraId="56503B3E" w14:textId="77777777" w:rsidR="00DF6D49" w:rsidRPr="000E5CF4" w:rsidRDefault="00DF6D49" w:rsidP="000B17D9">
            <w:pPr>
              <w:pStyle w:val="Margin"/>
              <w:rPr>
                <w:rFonts w:cs="Arial"/>
              </w:rPr>
            </w:pPr>
          </w:p>
        </w:tc>
      </w:tr>
      <w:tr w:rsidR="00DF6D49" w:rsidRPr="000E5CF4" w14:paraId="06D29300" w14:textId="77777777" w:rsidTr="000B17D9">
        <w:tc>
          <w:tcPr>
            <w:tcW w:w="7654" w:type="dxa"/>
            <w:gridSpan w:val="2"/>
            <w:tcBorders>
              <w:left w:val="single" w:sz="4" w:space="0" w:color="D9D9D9"/>
              <w:right w:val="single" w:sz="4" w:space="0" w:color="D9D9D9"/>
            </w:tcBorders>
            <w:shd w:val="clear" w:color="auto" w:fill="auto"/>
          </w:tcPr>
          <w:p w14:paraId="40F7095D" w14:textId="5A0A984E" w:rsidR="00DF6D49" w:rsidRPr="000E5CF4" w:rsidRDefault="00DF6D49" w:rsidP="000B17D9">
            <w:pPr>
              <w:jc w:val="both"/>
              <w:rPr>
                <w:b/>
              </w:rPr>
            </w:pPr>
            <w:r w:rsidRPr="000E5CF4">
              <w:t xml:space="preserve">Note that the 5 bikes for The Bike Zone order are now showed as </w:t>
            </w:r>
            <w:proofErr w:type="spellStart"/>
            <w:r w:rsidRPr="000E5CF4">
              <w:rPr>
                <w:i/>
              </w:rPr>
              <w:t>Schd</w:t>
            </w:r>
            <w:proofErr w:type="spellEnd"/>
            <w:r w:rsidRPr="000E5CF4">
              <w:rPr>
                <w:i/>
              </w:rPr>
              <w:t>. for delivery</w:t>
            </w:r>
            <w:r w:rsidRPr="000E5CF4">
              <w:t xml:space="preserve">. Click on the enter icon </w:t>
            </w:r>
            <w:r w:rsidR="00020043" w:rsidRPr="000E5CF4">
              <w:rPr>
                <w:noProof/>
                <w:lang w:val="de-DE"/>
              </w:rPr>
              <w:drawing>
                <wp:inline distT="0" distB="0" distL="0" distR="0" wp14:anchorId="6381C64B" wp14:editId="04A122E9">
                  <wp:extent cx="190500" cy="200025"/>
                  <wp:effectExtent l="0" t="0" r="0" b="952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0500" cy="200025"/>
                          </a:xfrm>
                          <a:prstGeom prst="rect">
                            <a:avLst/>
                          </a:prstGeom>
                        </pic:spPr>
                      </pic:pic>
                    </a:graphicData>
                  </a:graphic>
                </wp:inline>
              </w:drawing>
            </w:r>
            <w:r w:rsidRPr="000E5CF4">
              <w:t xml:space="preserve"> to close the Detailed Display window.</w:t>
            </w:r>
          </w:p>
        </w:tc>
        <w:tc>
          <w:tcPr>
            <w:tcW w:w="1984" w:type="dxa"/>
            <w:tcBorders>
              <w:left w:val="single" w:sz="4" w:space="0" w:color="D9D9D9"/>
              <w:right w:val="single" w:sz="4" w:space="0" w:color="D9D9D9"/>
            </w:tcBorders>
            <w:shd w:val="clear" w:color="auto" w:fill="auto"/>
          </w:tcPr>
          <w:p w14:paraId="602F04A8" w14:textId="77777777" w:rsidR="00DF6D49" w:rsidRPr="000E5CF4" w:rsidRDefault="00DF6D49" w:rsidP="000B17D9">
            <w:pPr>
              <w:pStyle w:val="Margin"/>
            </w:pPr>
          </w:p>
        </w:tc>
      </w:tr>
      <w:tr w:rsidR="00DF6D49" w:rsidRPr="000E5CF4" w14:paraId="4811BB3F" w14:textId="77777777" w:rsidTr="000B17D9">
        <w:tc>
          <w:tcPr>
            <w:tcW w:w="7654" w:type="dxa"/>
            <w:gridSpan w:val="2"/>
            <w:tcBorders>
              <w:left w:val="single" w:sz="4" w:space="0" w:color="D9D9D9"/>
              <w:right w:val="single" w:sz="4" w:space="0" w:color="D9D9D9"/>
            </w:tcBorders>
            <w:shd w:val="clear" w:color="auto" w:fill="auto"/>
          </w:tcPr>
          <w:p w14:paraId="575E250A" w14:textId="1A6D7A1E" w:rsidR="00DF6D49" w:rsidRPr="000E5CF4" w:rsidRDefault="00DF6D49" w:rsidP="000B17D9">
            <w:pPr>
              <w:jc w:val="both"/>
            </w:pPr>
            <w:r w:rsidRPr="000E5CF4">
              <w:rPr>
                <w:szCs w:val="24"/>
              </w:rPr>
              <w:t xml:space="preserve">Click on </w:t>
            </w:r>
            <w:r w:rsidR="00020043" w:rsidRPr="000E5CF4">
              <w:rPr>
                <w:noProof/>
                <w:lang w:val="de-DE"/>
              </w:rPr>
              <w:drawing>
                <wp:inline distT="0" distB="0" distL="0" distR="0" wp14:anchorId="3BFDADD6" wp14:editId="0E02BF31">
                  <wp:extent cx="323850" cy="228600"/>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28600"/>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right w:val="single" w:sz="4" w:space="0" w:color="D9D9D9"/>
            </w:tcBorders>
            <w:shd w:val="clear" w:color="auto" w:fill="auto"/>
          </w:tcPr>
          <w:p w14:paraId="51BFD9C2" w14:textId="77777777" w:rsidR="00DF6D49" w:rsidRPr="000E5CF4" w:rsidRDefault="00DF6D49" w:rsidP="000B17D9">
            <w:pPr>
              <w:pStyle w:val="Margin"/>
            </w:pPr>
          </w:p>
        </w:tc>
      </w:tr>
      <w:tr w:rsidR="00DF6D49" w:rsidRPr="000E5CF4" w14:paraId="342AE9C2" w14:textId="77777777" w:rsidTr="000B17D9">
        <w:trPr>
          <w:trHeight w:val="454"/>
        </w:trPr>
        <w:tc>
          <w:tcPr>
            <w:tcW w:w="7654" w:type="dxa"/>
            <w:gridSpan w:val="2"/>
            <w:tcBorders>
              <w:left w:val="single" w:sz="4" w:space="0" w:color="D9D9D9"/>
              <w:right w:val="single" w:sz="4" w:space="0" w:color="D9D9D9"/>
            </w:tcBorders>
            <w:shd w:val="clear" w:color="auto" w:fill="D9D9D9"/>
          </w:tcPr>
          <w:p w14:paraId="6B493C92" w14:textId="77777777" w:rsidR="00DF6D49" w:rsidRPr="000E5CF4" w:rsidRDefault="00DA46DD" w:rsidP="000B17D9">
            <w:pPr>
              <w:jc w:val="right"/>
            </w:pPr>
            <w:r w:rsidRPr="000E5CF4">
              <w:rPr>
                <w:noProof/>
                <w:lang w:val="de-DE"/>
              </w:rPr>
              <mc:AlternateContent>
                <mc:Choice Requires="wps">
                  <w:drawing>
                    <wp:inline distT="0" distB="0" distL="0" distR="0" wp14:anchorId="78782670" wp14:editId="3467A102">
                      <wp:extent cx="144145" cy="144145"/>
                      <wp:effectExtent l="13970" t="10795" r="13335" b="6985"/>
                      <wp:docPr id="23"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00540C" id="Rectangle 3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RIHgIAAD4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dmxEg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right w:val="single" w:sz="4" w:space="0" w:color="D9D9D9"/>
            </w:tcBorders>
          </w:tcPr>
          <w:p w14:paraId="73A5A153" w14:textId="77777777" w:rsidR="00DF6D49" w:rsidRPr="000E5CF4" w:rsidRDefault="00DF6D49" w:rsidP="000B17D9">
            <w:pPr>
              <w:pStyle w:val="Margin"/>
            </w:pPr>
          </w:p>
        </w:tc>
      </w:tr>
    </w:tbl>
    <w:p w14:paraId="6D569403" w14:textId="77777777" w:rsidR="00DF6D49" w:rsidRPr="000E5CF4" w:rsidRDefault="00DF6D49" w:rsidP="008365D4"/>
    <w:p w14:paraId="2D791D72" w14:textId="77777777" w:rsidR="00DF6D49" w:rsidRPr="000E5CF4" w:rsidRDefault="00DF6D49"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F6D49" w:rsidRPr="000E5CF4" w14:paraId="6E43A5E4" w14:textId="77777777" w:rsidTr="000B17D9">
        <w:trPr>
          <w:trHeight w:val="850"/>
        </w:trPr>
        <w:tc>
          <w:tcPr>
            <w:tcW w:w="1134" w:type="dxa"/>
          </w:tcPr>
          <w:p w14:paraId="1A6B56B0" w14:textId="77777777" w:rsidR="00DF6D49" w:rsidRPr="000E5CF4" w:rsidRDefault="00DF6D49" w:rsidP="000B17D9">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06988932" wp14:editId="24D3F0DF">
                      <wp:extent cx="265430" cy="247650"/>
                      <wp:effectExtent l="0" t="0" r="3175" b="3810"/>
                      <wp:docPr id="2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A6E30" id="Rectangle 39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ODjYN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2E9613A" w14:textId="77777777" w:rsidR="00DF6D49" w:rsidRPr="000E5CF4" w:rsidRDefault="001D477E" w:rsidP="000B17D9">
            <w:pPr>
              <w:pStyle w:val="Heading1"/>
            </w:pPr>
            <w:bookmarkStart w:id="11" w:name="_Toc464633893"/>
            <w:r w:rsidRPr="000E5CF4">
              <w:t xml:space="preserve">Step 11: </w:t>
            </w:r>
            <w:r w:rsidR="00DF6D49" w:rsidRPr="000E5CF4">
              <w:t>Pick Materials on Delivery Note</w:t>
            </w:r>
            <w:bookmarkEnd w:id="11"/>
          </w:p>
        </w:tc>
      </w:tr>
      <w:tr w:rsidR="00572916" w:rsidRPr="000E5CF4" w14:paraId="77E3CF6D" w14:textId="77777777" w:rsidTr="000B17D9">
        <w:trPr>
          <w:trHeight w:val="940"/>
        </w:trPr>
        <w:tc>
          <w:tcPr>
            <w:tcW w:w="7654" w:type="dxa"/>
            <w:gridSpan w:val="2"/>
            <w:shd w:val="clear" w:color="auto" w:fill="D9D9D9"/>
          </w:tcPr>
          <w:p w14:paraId="34400208" w14:textId="77777777" w:rsidR="00572916" w:rsidRPr="000E5CF4" w:rsidRDefault="00572916" w:rsidP="000B17D9">
            <w:pPr>
              <w:tabs>
                <w:tab w:val="right" w:pos="9360"/>
              </w:tabs>
            </w:pPr>
            <w:r w:rsidRPr="000E5CF4">
              <w:rPr>
                <w:b/>
              </w:rPr>
              <w:t xml:space="preserve">Task </w:t>
            </w:r>
            <w:r w:rsidRPr="000E5CF4">
              <w:t>Pick materials on delivery note.</w:t>
            </w:r>
          </w:p>
          <w:p w14:paraId="169ABD75" w14:textId="77777777" w:rsidR="00572916" w:rsidRPr="000E5CF4" w:rsidRDefault="00572916" w:rsidP="000B17D9">
            <w:pPr>
              <w:autoSpaceDE w:val="0"/>
              <w:autoSpaceDN w:val="0"/>
              <w:adjustRightInd w:val="0"/>
            </w:pPr>
            <w:r w:rsidRPr="000E5CF4">
              <w:rPr>
                <w:b/>
              </w:rPr>
              <w:t>Short Description</w:t>
            </w:r>
            <w:r w:rsidRPr="000E5CF4">
              <w:t xml:space="preserve"> Use the SAP Easy Access Menu to pick materials.</w:t>
            </w:r>
          </w:p>
          <w:p w14:paraId="4962EF18" w14:textId="77777777" w:rsidR="00572916" w:rsidRPr="000E5CF4" w:rsidRDefault="00572916" w:rsidP="000B17D9">
            <w:pPr>
              <w:autoSpaceDE w:val="0"/>
              <w:autoSpaceDN w:val="0"/>
              <w:adjustRightInd w:val="0"/>
              <w:rPr>
                <w:rFonts w:cs="FuturaStd-Book"/>
              </w:rPr>
            </w:pPr>
            <w:r w:rsidRPr="000E5CF4">
              <w:rPr>
                <w:b/>
              </w:rPr>
              <w:t>Name (Position)</w:t>
            </w:r>
            <w:r w:rsidRPr="000E5CF4">
              <w:t xml:space="preserve"> Sandeep Das (Warehouse Supervisor)</w:t>
            </w:r>
          </w:p>
        </w:tc>
        <w:tc>
          <w:tcPr>
            <w:tcW w:w="1984" w:type="dxa"/>
            <w:shd w:val="clear" w:color="auto" w:fill="D9D9D9"/>
          </w:tcPr>
          <w:p w14:paraId="737B5165" w14:textId="77777777" w:rsidR="00572916" w:rsidRPr="000E5CF4" w:rsidRDefault="00572916" w:rsidP="000B17D9">
            <w:pPr>
              <w:tabs>
                <w:tab w:val="right" w:pos="9360"/>
              </w:tabs>
              <w:jc w:val="right"/>
              <w:rPr>
                <w:sz w:val="32"/>
              </w:rPr>
            </w:pPr>
            <w:r w:rsidRPr="000E5CF4">
              <w:rPr>
                <w:b/>
                <w:szCs w:val="20"/>
              </w:rPr>
              <w:t>Time</w:t>
            </w:r>
            <w:r w:rsidRPr="000E5CF4">
              <w:rPr>
                <w:szCs w:val="20"/>
              </w:rPr>
              <w:t xml:space="preserve"> 5 min</w:t>
            </w:r>
          </w:p>
          <w:p w14:paraId="5CEE7C30" w14:textId="77777777" w:rsidR="00572916" w:rsidRPr="000E5CF4" w:rsidRDefault="00572916" w:rsidP="000B17D9">
            <w:pPr>
              <w:spacing w:before="0" w:after="0"/>
              <w:jc w:val="right"/>
              <w:rPr>
                <w:rFonts w:cs="FuturaStd-Book"/>
              </w:rPr>
            </w:pPr>
          </w:p>
          <w:p w14:paraId="441F17E0" w14:textId="77777777" w:rsidR="00572916" w:rsidRPr="000E5CF4" w:rsidRDefault="00572916" w:rsidP="000B17D9">
            <w:pPr>
              <w:autoSpaceDE w:val="0"/>
              <w:autoSpaceDN w:val="0"/>
              <w:adjustRightInd w:val="0"/>
              <w:jc w:val="right"/>
              <w:rPr>
                <w:rFonts w:cs="FuturaStd-Book"/>
              </w:rPr>
            </w:pPr>
          </w:p>
        </w:tc>
      </w:tr>
      <w:tr w:rsidR="00572916" w:rsidRPr="000E5CF4" w14:paraId="297D7B90" w14:textId="77777777" w:rsidTr="000B17D9">
        <w:trPr>
          <w:trHeight w:hRule="exact" w:val="340"/>
        </w:trPr>
        <w:tc>
          <w:tcPr>
            <w:tcW w:w="7654" w:type="dxa"/>
            <w:gridSpan w:val="2"/>
            <w:shd w:val="clear" w:color="auto" w:fill="auto"/>
            <w:vAlign w:val="center"/>
          </w:tcPr>
          <w:p w14:paraId="79998DBE" w14:textId="77777777" w:rsidR="00572916" w:rsidRPr="000E5CF4" w:rsidRDefault="00572916" w:rsidP="000B17D9">
            <w:pPr>
              <w:spacing w:before="0" w:after="0"/>
              <w:rPr>
                <w:szCs w:val="24"/>
              </w:rPr>
            </w:pPr>
          </w:p>
        </w:tc>
        <w:tc>
          <w:tcPr>
            <w:tcW w:w="1984" w:type="dxa"/>
            <w:shd w:val="clear" w:color="auto" w:fill="auto"/>
            <w:vAlign w:val="center"/>
          </w:tcPr>
          <w:p w14:paraId="12DFA9B0" w14:textId="77777777" w:rsidR="00572916" w:rsidRPr="000E5CF4" w:rsidRDefault="00572916" w:rsidP="000B17D9">
            <w:pPr>
              <w:spacing w:before="0" w:after="0"/>
              <w:rPr>
                <w:szCs w:val="24"/>
              </w:rPr>
            </w:pPr>
          </w:p>
        </w:tc>
      </w:tr>
      <w:tr w:rsidR="00DF6D49" w:rsidRPr="000E5CF4" w14:paraId="24291027" w14:textId="77777777" w:rsidTr="000B17D9">
        <w:tc>
          <w:tcPr>
            <w:tcW w:w="7654" w:type="dxa"/>
            <w:gridSpan w:val="2"/>
            <w:tcBorders>
              <w:left w:val="single" w:sz="4" w:space="0" w:color="D9D9D9"/>
              <w:right w:val="single" w:sz="4" w:space="0" w:color="D9D9D9"/>
            </w:tcBorders>
            <w:shd w:val="clear" w:color="auto" w:fill="D9D9D9"/>
          </w:tcPr>
          <w:p w14:paraId="4DFA06BF" w14:textId="77777777" w:rsidR="00DF6D49" w:rsidRPr="000E5CF4" w:rsidRDefault="00DF6D49" w:rsidP="000B17D9">
            <w:r w:rsidRPr="000E5CF4">
              <w:t>To record the picking of the material, we change the delivery document. To change the delivery document, follow the menu path:</w:t>
            </w:r>
          </w:p>
          <w:p w14:paraId="0BE1B983" w14:textId="571B86C5"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 xml:space="preserve">► </w:t>
            </w:r>
            <w:r w:rsidR="00DF6D49" w:rsidRPr="000E5CF4">
              <w:rPr>
                <w:rFonts w:cs="Arial"/>
                <w:lang w:eastAsia="de-DE"/>
              </w:rPr>
              <w:t xml:space="preserve">Shipping and Transportation </w:t>
            </w:r>
            <w:r w:rsidR="00DF6D49" w:rsidRPr="000E5CF4">
              <w:rPr>
                <w:rFonts w:cs="Arial"/>
                <w:color w:val="943634"/>
                <w:lang w:eastAsia="de-DE"/>
              </w:rPr>
              <w:t>►</w:t>
            </w:r>
            <w:r w:rsidR="00DF6D49" w:rsidRPr="000E5CF4">
              <w:rPr>
                <w:rFonts w:cs="Arial"/>
                <w:lang w:eastAsia="de-DE"/>
              </w:rPr>
              <w:t xml:space="preserve"> Outbound Delivery </w:t>
            </w:r>
            <w:r w:rsidR="00DF6D49" w:rsidRPr="000E5CF4">
              <w:rPr>
                <w:rFonts w:cs="Arial"/>
                <w:color w:val="943634"/>
                <w:lang w:eastAsia="de-DE"/>
              </w:rPr>
              <w:t>►</w:t>
            </w:r>
            <w:r w:rsidR="00DF6D49" w:rsidRPr="000E5CF4">
              <w:rPr>
                <w:rFonts w:cs="Arial"/>
                <w:lang w:eastAsia="de-DE"/>
              </w:rPr>
              <w:t xml:space="preserve"> Change </w:t>
            </w:r>
            <w:r w:rsidR="00DF6D49" w:rsidRPr="000E5CF4">
              <w:rPr>
                <w:rFonts w:cs="Arial"/>
                <w:color w:val="943634"/>
                <w:lang w:eastAsia="de-DE"/>
              </w:rPr>
              <w:t>►</w:t>
            </w:r>
            <w:r w:rsidR="00DF6D49" w:rsidRPr="000E5CF4">
              <w:rPr>
                <w:rFonts w:cs="Arial"/>
                <w:lang w:eastAsia="de-DE"/>
              </w:rPr>
              <w:t xml:space="preserve"> Single Document</w:t>
            </w:r>
          </w:p>
          <w:p w14:paraId="6D968E2F" w14:textId="77777777" w:rsidR="00DF6D49" w:rsidRPr="000E5CF4" w:rsidRDefault="00DF6D49" w:rsidP="000B17D9">
            <w:r w:rsidRPr="000E5CF4">
              <w:t>This will produce the following screen.</w:t>
            </w:r>
          </w:p>
        </w:tc>
        <w:tc>
          <w:tcPr>
            <w:tcW w:w="1984" w:type="dxa"/>
            <w:tcBorders>
              <w:left w:val="single" w:sz="4" w:space="0" w:color="D9D9D9"/>
            </w:tcBorders>
            <w:shd w:val="clear" w:color="auto" w:fill="auto"/>
          </w:tcPr>
          <w:p w14:paraId="43D998BC" w14:textId="77777777" w:rsidR="00DF6D49" w:rsidRPr="000E5CF4" w:rsidRDefault="00DF6D49" w:rsidP="000B17D9">
            <w:pPr>
              <w:pStyle w:val="Margin"/>
              <w:rPr>
                <w:rFonts w:cs="Arial"/>
              </w:rPr>
            </w:pPr>
          </w:p>
          <w:p w14:paraId="0DC54149" w14:textId="77777777" w:rsidR="00DF6D49" w:rsidRPr="000E5CF4" w:rsidRDefault="00DF6D49" w:rsidP="000B17D9">
            <w:pPr>
              <w:pStyle w:val="Margin"/>
              <w:rPr>
                <w:rFonts w:cs="Arial"/>
              </w:rPr>
            </w:pPr>
          </w:p>
          <w:p w14:paraId="636650F4" w14:textId="77777777" w:rsidR="00DF6D49" w:rsidRPr="000E5CF4" w:rsidRDefault="00DF6D49" w:rsidP="000B17D9">
            <w:pPr>
              <w:pStyle w:val="Margin"/>
              <w:rPr>
                <w:rFonts w:cs="Arial"/>
              </w:rPr>
            </w:pPr>
          </w:p>
          <w:p w14:paraId="673C8CC3" w14:textId="77777777" w:rsidR="00DF6D49" w:rsidRPr="000E5CF4" w:rsidRDefault="00DF6D49" w:rsidP="000B17D9">
            <w:pPr>
              <w:pStyle w:val="Margin"/>
              <w:rPr>
                <w:rFonts w:cs="Arial"/>
              </w:rPr>
            </w:pPr>
          </w:p>
          <w:p w14:paraId="18F0F2CD" w14:textId="77777777" w:rsidR="00DF6D49" w:rsidRPr="000E5CF4" w:rsidRDefault="00DF6D49" w:rsidP="000B17D9">
            <w:pPr>
              <w:pStyle w:val="Margin"/>
              <w:rPr>
                <w:rFonts w:cs="Arial"/>
              </w:rPr>
            </w:pPr>
          </w:p>
          <w:p w14:paraId="6E9F73C4" w14:textId="77777777" w:rsidR="00DF6D49" w:rsidRPr="000E5CF4" w:rsidRDefault="00DF6D49" w:rsidP="000B17D9">
            <w:pPr>
              <w:pStyle w:val="Margin"/>
              <w:rPr>
                <w:rFonts w:cs="Arial"/>
              </w:rPr>
            </w:pPr>
            <w:r w:rsidRPr="000E5CF4">
              <w:rPr>
                <w:rFonts w:cs="Arial"/>
              </w:rPr>
              <w:t>Menu path</w:t>
            </w:r>
          </w:p>
          <w:p w14:paraId="76292979" w14:textId="77777777" w:rsidR="00DF6D49" w:rsidRPr="000E5CF4" w:rsidRDefault="00DF6D49" w:rsidP="000B17D9">
            <w:pPr>
              <w:pStyle w:val="Margin"/>
              <w:rPr>
                <w:rFonts w:cs="Arial"/>
              </w:rPr>
            </w:pPr>
          </w:p>
        </w:tc>
      </w:tr>
      <w:tr w:rsidR="00DF6D49" w:rsidRPr="000E5CF4" w14:paraId="6569699F" w14:textId="77777777" w:rsidTr="000B17D9">
        <w:tc>
          <w:tcPr>
            <w:tcW w:w="7654" w:type="dxa"/>
            <w:gridSpan w:val="2"/>
            <w:tcBorders>
              <w:left w:val="single" w:sz="4" w:space="0" w:color="D9D9D9"/>
              <w:right w:val="single" w:sz="4" w:space="0" w:color="D9D9D9"/>
            </w:tcBorders>
          </w:tcPr>
          <w:p w14:paraId="565D721F" w14:textId="606CEF27" w:rsidR="00DF6D49" w:rsidRPr="000E5CF4" w:rsidRDefault="0003660F" w:rsidP="000B17D9">
            <w:pPr>
              <w:pStyle w:val="Graphic"/>
            </w:pPr>
            <w:r w:rsidRPr="000E5CF4">
              <w:rPr>
                <w:b/>
                <w:noProof/>
                <w:szCs w:val="28"/>
                <w:lang w:val="de-DE"/>
              </w:rPr>
              <w:drawing>
                <wp:inline distT="0" distB="0" distL="0" distR="0" wp14:anchorId="62E3D43B" wp14:editId="1395D0CC">
                  <wp:extent cx="4623579" cy="1113590"/>
                  <wp:effectExtent l="0" t="0" r="5715" b="0"/>
                  <wp:docPr id="168" name="Grafik 168" descr="C:\Users\frajewski\Pictures\Screenshots\Englisch\SD\neu ab step 3\Neuer Ordn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rajewski\Pictures\Screenshots\Englisch\SD\neu ab step 3\Neuer Ordner\1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1022" cy="1120200"/>
                          </a:xfrm>
                          <a:prstGeom prst="rect">
                            <a:avLst/>
                          </a:prstGeom>
                          <a:noFill/>
                          <a:ln>
                            <a:noFill/>
                          </a:ln>
                        </pic:spPr>
                      </pic:pic>
                    </a:graphicData>
                  </a:graphic>
                </wp:inline>
              </w:drawing>
            </w:r>
          </w:p>
        </w:tc>
        <w:tc>
          <w:tcPr>
            <w:tcW w:w="1984" w:type="dxa"/>
            <w:tcBorders>
              <w:left w:val="single" w:sz="4" w:space="0" w:color="D9D9D9"/>
            </w:tcBorders>
          </w:tcPr>
          <w:p w14:paraId="59EFF3D0" w14:textId="77777777" w:rsidR="00DF6D49" w:rsidRPr="000E5CF4" w:rsidRDefault="00DF6D49" w:rsidP="000B17D9">
            <w:pPr>
              <w:pStyle w:val="Margin"/>
            </w:pPr>
          </w:p>
        </w:tc>
      </w:tr>
      <w:tr w:rsidR="00DF6D49" w:rsidRPr="000E5CF4" w14:paraId="3412AE3A" w14:textId="77777777" w:rsidTr="000B17D9">
        <w:tc>
          <w:tcPr>
            <w:tcW w:w="7654" w:type="dxa"/>
            <w:gridSpan w:val="2"/>
            <w:tcBorders>
              <w:left w:val="single" w:sz="4" w:space="0" w:color="D9D9D9"/>
              <w:right w:val="single" w:sz="4" w:space="0" w:color="D9D9D9"/>
            </w:tcBorders>
            <w:shd w:val="clear" w:color="auto" w:fill="D9D9D9"/>
          </w:tcPr>
          <w:p w14:paraId="1805EAA8" w14:textId="77777777" w:rsidR="00DF6D49" w:rsidRPr="000E5CF4" w:rsidRDefault="00DF6D49" w:rsidP="000B17D9">
            <w:pPr>
              <w:jc w:val="both"/>
            </w:pPr>
            <w:r w:rsidRPr="000E5CF4">
              <w:t>If the Outbound Delivery document number is not entered automatically, you can search for your delivery document using the tab Outbound Delivery: Not Posted for Goods Issue</w:t>
            </w:r>
            <w:r w:rsidRPr="000E5CF4">
              <w:rPr>
                <w:b/>
              </w:rPr>
              <w:t xml:space="preserve"> </w:t>
            </w:r>
            <w:r w:rsidRPr="000E5CF4">
              <w:t>(</w:t>
            </w:r>
            <w:r w:rsidRPr="000E5CF4">
              <w:rPr>
                <w:b/>
              </w:rPr>
              <w:t xml:space="preserve">MI00 </w:t>
            </w:r>
            <w:r w:rsidRPr="000E5CF4">
              <w:t>for Shipping Point and</w:t>
            </w:r>
            <w:r w:rsidRPr="000E5CF4">
              <w:rPr>
                <w:b/>
              </w:rPr>
              <w:t xml:space="preserve"> your customer number </w:t>
            </w:r>
            <w:r w:rsidRPr="000E5CF4">
              <w:t xml:space="preserve">for Ship-to party). </w:t>
            </w:r>
          </w:p>
        </w:tc>
        <w:tc>
          <w:tcPr>
            <w:tcW w:w="1984" w:type="dxa"/>
            <w:tcBorders>
              <w:left w:val="single" w:sz="4" w:space="0" w:color="D9D9D9"/>
            </w:tcBorders>
            <w:shd w:val="clear" w:color="auto" w:fill="auto"/>
          </w:tcPr>
          <w:p w14:paraId="3607E61B" w14:textId="77777777" w:rsidR="00DF6D49" w:rsidRPr="000E5CF4" w:rsidRDefault="00DF6D49" w:rsidP="000B17D9">
            <w:pPr>
              <w:pStyle w:val="Margin"/>
              <w:rPr>
                <w:rFonts w:cs="Arial"/>
              </w:rPr>
            </w:pPr>
          </w:p>
          <w:p w14:paraId="681360B0" w14:textId="77777777" w:rsidR="00DF6D49" w:rsidRPr="000E5CF4" w:rsidRDefault="00DF6D49" w:rsidP="000B17D9">
            <w:pPr>
              <w:pStyle w:val="Margin"/>
              <w:rPr>
                <w:rFonts w:cs="Arial"/>
              </w:rPr>
            </w:pPr>
          </w:p>
          <w:p w14:paraId="4A7139B2" w14:textId="77777777" w:rsidR="00DF6D49" w:rsidRPr="000E5CF4" w:rsidRDefault="00DF6D49" w:rsidP="000B17D9">
            <w:pPr>
              <w:pStyle w:val="Margin"/>
              <w:rPr>
                <w:rFonts w:cs="Arial"/>
              </w:rPr>
            </w:pPr>
          </w:p>
          <w:p w14:paraId="74BF41DE" w14:textId="77777777" w:rsidR="00DF6D49" w:rsidRPr="000E5CF4" w:rsidRDefault="00DF6D49" w:rsidP="000B17D9">
            <w:pPr>
              <w:pStyle w:val="Margin"/>
              <w:rPr>
                <w:rFonts w:cs="Arial"/>
              </w:rPr>
            </w:pPr>
          </w:p>
          <w:p w14:paraId="684EEA8A" w14:textId="77777777" w:rsidR="00DF6D49" w:rsidRPr="000E5CF4" w:rsidRDefault="00DF6D49" w:rsidP="000B17D9">
            <w:pPr>
              <w:pStyle w:val="Margin"/>
              <w:rPr>
                <w:rFonts w:cs="Arial"/>
              </w:rPr>
            </w:pPr>
            <w:r w:rsidRPr="000E5CF4">
              <w:rPr>
                <w:rFonts w:cs="Arial"/>
              </w:rPr>
              <w:t>MI00</w:t>
            </w:r>
          </w:p>
          <w:p w14:paraId="3688AAF1" w14:textId="77777777" w:rsidR="00DF6D49" w:rsidRPr="000E5CF4" w:rsidRDefault="00DF6D49" w:rsidP="000B17D9">
            <w:pPr>
              <w:pStyle w:val="Margin"/>
              <w:rPr>
                <w:rFonts w:cs="Arial"/>
              </w:rPr>
            </w:pPr>
            <w:r w:rsidRPr="000E5CF4">
              <w:rPr>
                <w:rFonts w:cs="Arial"/>
              </w:rPr>
              <w:t>your customer number</w:t>
            </w:r>
          </w:p>
        </w:tc>
      </w:tr>
      <w:tr w:rsidR="00DF6D49" w:rsidRPr="000E5CF4" w14:paraId="0D624C58" w14:textId="77777777" w:rsidTr="000B17D9">
        <w:tc>
          <w:tcPr>
            <w:tcW w:w="7654" w:type="dxa"/>
            <w:gridSpan w:val="2"/>
            <w:tcBorders>
              <w:left w:val="single" w:sz="4" w:space="0" w:color="D9D9D9"/>
              <w:right w:val="single" w:sz="4" w:space="0" w:color="D9D9D9"/>
            </w:tcBorders>
            <w:shd w:val="clear" w:color="auto" w:fill="auto"/>
          </w:tcPr>
          <w:p w14:paraId="4BB2B645" w14:textId="7C812460" w:rsidR="00DF6D49" w:rsidRPr="000E5CF4" w:rsidRDefault="00DF6D49" w:rsidP="000B17D9">
            <w:pPr>
              <w:jc w:val="both"/>
            </w:pPr>
            <w:r w:rsidRPr="000E5CF4">
              <w:t xml:space="preserve">After clicking on </w:t>
            </w:r>
            <w:r w:rsidR="00020043" w:rsidRPr="000E5CF4">
              <w:rPr>
                <w:noProof/>
                <w:lang w:val="de-DE"/>
              </w:rPr>
              <w:drawing>
                <wp:inline distT="0" distB="0" distL="0" distR="0" wp14:anchorId="0D5887FA" wp14:editId="18652D22">
                  <wp:extent cx="733425" cy="295275"/>
                  <wp:effectExtent l="0" t="0" r="9525" b="952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33425" cy="295275"/>
                          </a:xfrm>
                          <a:prstGeom prst="rect">
                            <a:avLst/>
                          </a:prstGeom>
                        </pic:spPr>
                      </pic:pic>
                    </a:graphicData>
                  </a:graphic>
                </wp:inline>
              </w:drawing>
            </w:r>
            <w:r w:rsidRPr="000E5CF4">
              <w:t>, you will get the following screen.</w:t>
            </w:r>
          </w:p>
        </w:tc>
        <w:tc>
          <w:tcPr>
            <w:tcW w:w="1984" w:type="dxa"/>
            <w:tcBorders>
              <w:left w:val="single" w:sz="4" w:space="0" w:color="D9D9D9"/>
            </w:tcBorders>
            <w:shd w:val="clear" w:color="auto" w:fill="auto"/>
          </w:tcPr>
          <w:p w14:paraId="22074EAF" w14:textId="77777777" w:rsidR="00DF6D49" w:rsidRPr="000E5CF4" w:rsidRDefault="00DF6D49" w:rsidP="000B17D9">
            <w:pPr>
              <w:pStyle w:val="Margin"/>
              <w:rPr>
                <w:rFonts w:cs="Arial"/>
              </w:rPr>
            </w:pPr>
          </w:p>
        </w:tc>
      </w:tr>
      <w:tr w:rsidR="00DF6D49" w:rsidRPr="000E5CF4" w14:paraId="56288BFF" w14:textId="77777777" w:rsidTr="000B17D9">
        <w:tc>
          <w:tcPr>
            <w:tcW w:w="7654" w:type="dxa"/>
            <w:gridSpan w:val="2"/>
            <w:tcBorders>
              <w:left w:val="single" w:sz="4" w:space="0" w:color="D9D9D9"/>
              <w:right w:val="single" w:sz="4" w:space="0" w:color="D9D9D9"/>
            </w:tcBorders>
            <w:shd w:val="clear" w:color="auto" w:fill="auto"/>
          </w:tcPr>
          <w:p w14:paraId="0F178B5D" w14:textId="63B948CE" w:rsidR="00DF6D49" w:rsidRPr="000E5CF4" w:rsidRDefault="0003660F" w:rsidP="000B17D9">
            <w:pPr>
              <w:pStyle w:val="Graphic"/>
            </w:pPr>
            <w:r w:rsidRPr="000E5CF4">
              <w:rPr>
                <w:noProof/>
                <w:lang w:val="de-DE"/>
              </w:rPr>
              <w:drawing>
                <wp:inline distT="0" distB="0" distL="0" distR="0" wp14:anchorId="5FD47A46" wp14:editId="7ACF54E9">
                  <wp:extent cx="3635375" cy="1094113"/>
                  <wp:effectExtent l="0" t="0" r="3175" b="0"/>
                  <wp:docPr id="170" name="Grafik 170" descr="C:\Users\frajewski\Pictures\Screenshots\Englisch\SD\neu ab step 3\Neuer Ordne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rajewski\Pictures\Screenshots\Englisch\SD\neu ab step 3\Neuer Ordner\11.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90475" cy="1110696"/>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154A1587" w14:textId="77777777" w:rsidR="00DF6D49" w:rsidRPr="000E5CF4" w:rsidRDefault="00DF6D49" w:rsidP="000B17D9">
            <w:pPr>
              <w:pStyle w:val="Margin"/>
              <w:rPr>
                <w:rFonts w:cs="Arial"/>
              </w:rPr>
            </w:pPr>
          </w:p>
        </w:tc>
      </w:tr>
      <w:tr w:rsidR="00DF6D49" w:rsidRPr="000E5CF4" w14:paraId="04477562" w14:textId="77777777" w:rsidTr="000B17D9">
        <w:tc>
          <w:tcPr>
            <w:tcW w:w="7654" w:type="dxa"/>
            <w:gridSpan w:val="2"/>
            <w:tcBorders>
              <w:left w:val="single" w:sz="4" w:space="0" w:color="D9D9D9"/>
              <w:right w:val="single" w:sz="4" w:space="0" w:color="D9D9D9"/>
            </w:tcBorders>
            <w:shd w:val="clear" w:color="auto" w:fill="auto"/>
          </w:tcPr>
          <w:p w14:paraId="6C8F9910" w14:textId="05EDDB25" w:rsidR="00DF6D49" w:rsidRPr="000E5CF4" w:rsidRDefault="00DF6D49" w:rsidP="000B17D9">
            <w:pPr>
              <w:jc w:val="both"/>
            </w:pPr>
            <w:r w:rsidRPr="000E5CF4">
              <w:t xml:space="preserve">Click on the picking tab, then enter </w:t>
            </w:r>
            <w:r w:rsidRPr="000E5CF4">
              <w:rPr>
                <w:b/>
              </w:rPr>
              <w:t>FG00</w:t>
            </w:r>
            <w:r w:rsidRPr="000E5CF4">
              <w:t xml:space="preserve"> for </w:t>
            </w:r>
            <w:proofErr w:type="spellStart"/>
            <w:r w:rsidRPr="000E5CF4">
              <w:t>SLoc</w:t>
            </w:r>
            <w:proofErr w:type="spellEnd"/>
            <w:r w:rsidRPr="000E5CF4">
              <w:t xml:space="preserve"> (storage location) and the appropriate quantity for the picked quantity (</w:t>
            </w:r>
            <w:r w:rsidRPr="000E5CF4">
              <w:rPr>
                <w:b/>
              </w:rPr>
              <w:t>5</w:t>
            </w:r>
            <w:r w:rsidRPr="000E5CF4">
              <w:t xml:space="preserve"> for DXTR1### and </w:t>
            </w:r>
            <w:r w:rsidRPr="000E5CF4">
              <w:rPr>
                <w:b/>
              </w:rPr>
              <w:t>2</w:t>
            </w:r>
            <w:r w:rsidRPr="000E5CF4">
              <w:t xml:space="preserve"> for PRTR1###). Click on </w:t>
            </w:r>
            <w:r w:rsidR="009158A1" w:rsidRPr="000E5CF4">
              <w:rPr>
                <w:noProof/>
                <w:lang w:val="de-DE"/>
              </w:rPr>
              <w:drawing>
                <wp:inline distT="0" distB="0" distL="0" distR="0" wp14:anchorId="70A66A95" wp14:editId="3B53D9B4">
                  <wp:extent cx="476250" cy="285750"/>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6250" cy="285750"/>
                          </a:xfrm>
                          <a:prstGeom prst="rect">
                            <a:avLst/>
                          </a:prstGeom>
                        </pic:spPr>
                      </pic:pic>
                    </a:graphicData>
                  </a:graphic>
                </wp:inline>
              </w:drawing>
            </w:r>
            <w:r w:rsidRPr="000E5CF4">
              <w:t xml:space="preserve"> to save the picking information. You should get the following message at the bottom-left corner of the screen.</w:t>
            </w:r>
          </w:p>
        </w:tc>
        <w:tc>
          <w:tcPr>
            <w:tcW w:w="1984" w:type="dxa"/>
            <w:tcBorders>
              <w:left w:val="single" w:sz="4" w:space="0" w:color="D9D9D9"/>
            </w:tcBorders>
            <w:shd w:val="clear" w:color="auto" w:fill="auto"/>
          </w:tcPr>
          <w:p w14:paraId="5BEFFC70" w14:textId="77777777" w:rsidR="00DF6D49" w:rsidRPr="000E5CF4" w:rsidRDefault="00DF6D49" w:rsidP="000B17D9">
            <w:pPr>
              <w:pStyle w:val="Margin"/>
              <w:rPr>
                <w:rFonts w:cs="Arial"/>
              </w:rPr>
            </w:pPr>
          </w:p>
          <w:p w14:paraId="20B437D2" w14:textId="77777777" w:rsidR="00DF6D49" w:rsidRPr="000E5CF4" w:rsidRDefault="00DF6D49" w:rsidP="000B17D9">
            <w:pPr>
              <w:pStyle w:val="Margin"/>
              <w:rPr>
                <w:rFonts w:cs="Arial"/>
              </w:rPr>
            </w:pPr>
            <w:r w:rsidRPr="000E5CF4">
              <w:rPr>
                <w:rFonts w:cs="Arial"/>
              </w:rPr>
              <w:t>FG00</w:t>
            </w:r>
          </w:p>
          <w:p w14:paraId="3CCE32AE" w14:textId="77777777" w:rsidR="00DF6D49" w:rsidRPr="000E5CF4" w:rsidRDefault="00DF6D49" w:rsidP="000B17D9">
            <w:pPr>
              <w:pStyle w:val="Margin"/>
              <w:rPr>
                <w:rFonts w:cs="Arial"/>
              </w:rPr>
            </w:pPr>
            <w:r w:rsidRPr="000E5CF4">
              <w:rPr>
                <w:rFonts w:cs="Arial"/>
              </w:rPr>
              <w:t>5</w:t>
            </w:r>
          </w:p>
          <w:p w14:paraId="4D7B0A50" w14:textId="77777777" w:rsidR="00DF6D49" w:rsidRPr="000E5CF4" w:rsidRDefault="00DF6D49" w:rsidP="000B17D9">
            <w:pPr>
              <w:pStyle w:val="Margin"/>
              <w:rPr>
                <w:rFonts w:cs="Arial"/>
              </w:rPr>
            </w:pPr>
            <w:r w:rsidRPr="000E5CF4">
              <w:rPr>
                <w:rFonts w:cs="Arial"/>
              </w:rPr>
              <w:t>2</w:t>
            </w:r>
          </w:p>
        </w:tc>
      </w:tr>
      <w:tr w:rsidR="009158A1" w:rsidRPr="000E5CF4" w14:paraId="581F907C" w14:textId="77777777" w:rsidTr="000B17D9">
        <w:tc>
          <w:tcPr>
            <w:tcW w:w="7654" w:type="dxa"/>
            <w:gridSpan w:val="2"/>
            <w:tcBorders>
              <w:left w:val="single" w:sz="4" w:space="0" w:color="D9D9D9"/>
              <w:right w:val="single" w:sz="4" w:space="0" w:color="D9D9D9"/>
            </w:tcBorders>
            <w:shd w:val="clear" w:color="auto" w:fill="auto"/>
          </w:tcPr>
          <w:p w14:paraId="36BBEC63" w14:textId="0846E13F" w:rsidR="009158A1" w:rsidRPr="000E5CF4" w:rsidRDefault="00416BA4" w:rsidP="000B17D9">
            <w:pPr>
              <w:jc w:val="center"/>
              <w:rPr>
                <w:noProof/>
              </w:rPr>
            </w:pPr>
            <w:r w:rsidRPr="000E5CF4">
              <w:rPr>
                <w:noProof/>
                <w:lang w:val="de-DE"/>
              </w:rPr>
              <w:drawing>
                <wp:inline distT="0" distB="0" distL="0" distR="0" wp14:anchorId="09B6C24A" wp14:editId="0110BCC6">
                  <wp:extent cx="3343275" cy="381000"/>
                  <wp:effectExtent l="0" t="0" r="952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05-_2018_11-38-12.jpg"/>
                          <pic:cNvPicPr/>
                        </pic:nvPicPr>
                        <pic:blipFill>
                          <a:blip r:embed="rId125">
                            <a:extLst>
                              <a:ext uri="{28A0092B-C50C-407E-A947-70E740481C1C}">
                                <a14:useLocalDpi xmlns:a14="http://schemas.microsoft.com/office/drawing/2010/main" val="0"/>
                              </a:ext>
                            </a:extLst>
                          </a:blip>
                          <a:stretch>
                            <a:fillRect/>
                          </a:stretch>
                        </pic:blipFill>
                        <pic:spPr>
                          <a:xfrm>
                            <a:off x="0" y="0"/>
                            <a:ext cx="3343275" cy="381000"/>
                          </a:xfrm>
                          <a:prstGeom prst="rect">
                            <a:avLst/>
                          </a:prstGeom>
                        </pic:spPr>
                      </pic:pic>
                    </a:graphicData>
                  </a:graphic>
                </wp:inline>
              </w:drawing>
            </w:r>
          </w:p>
        </w:tc>
        <w:tc>
          <w:tcPr>
            <w:tcW w:w="1984" w:type="dxa"/>
            <w:tcBorders>
              <w:left w:val="single" w:sz="4" w:space="0" w:color="D9D9D9"/>
            </w:tcBorders>
            <w:shd w:val="clear" w:color="auto" w:fill="auto"/>
          </w:tcPr>
          <w:p w14:paraId="626858B2" w14:textId="77777777" w:rsidR="009158A1" w:rsidRPr="000E5CF4" w:rsidRDefault="009158A1" w:rsidP="000B17D9">
            <w:pPr>
              <w:pStyle w:val="Margin"/>
              <w:rPr>
                <w:rFonts w:cs="Arial"/>
              </w:rPr>
            </w:pPr>
          </w:p>
        </w:tc>
      </w:tr>
      <w:tr w:rsidR="00DF6D49" w:rsidRPr="000E5CF4" w14:paraId="21695696" w14:textId="77777777" w:rsidTr="000B17D9">
        <w:tc>
          <w:tcPr>
            <w:tcW w:w="7654" w:type="dxa"/>
            <w:gridSpan w:val="2"/>
            <w:tcBorders>
              <w:left w:val="single" w:sz="4" w:space="0" w:color="D9D9D9"/>
              <w:right w:val="single" w:sz="4" w:space="0" w:color="D9D9D9"/>
            </w:tcBorders>
            <w:shd w:val="clear" w:color="auto" w:fill="auto"/>
          </w:tcPr>
          <w:p w14:paraId="446EEDAB" w14:textId="085BAB2C" w:rsidR="00DF6D49" w:rsidRPr="000E5CF4" w:rsidRDefault="00DF6D49" w:rsidP="000B17D9">
            <w:r w:rsidRPr="000E5CF4">
              <w:rPr>
                <w:szCs w:val="24"/>
              </w:rPr>
              <w:t xml:space="preserve">Click on </w:t>
            </w:r>
            <w:r w:rsidR="009158A1" w:rsidRPr="000E5CF4">
              <w:rPr>
                <w:noProof/>
                <w:lang w:val="de-DE"/>
              </w:rPr>
              <w:drawing>
                <wp:inline distT="0" distB="0" distL="0" distR="0" wp14:anchorId="7FCC3F2E" wp14:editId="59A0C969">
                  <wp:extent cx="323850" cy="228600"/>
                  <wp:effectExtent l="0" t="0" r="0" b="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28600"/>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6EA09462" w14:textId="77777777" w:rsidR="00DF6D49" w:rsidRPr="000E5CF4" w:rsidRDefault="00DF6D49" w:rsidP="000B17D9">
            <w:pPr>
              <w:pStyle w:val="Margin"/>
            </w:pPr>
          </w:p>
        </w:tc>
      </w:tr>
      <w:tr w:rsidR="00DF6D49" w:rsidRPr="000E5CF4" w14:paraId="6283A96F" w14:textId="77777777" w:rsidTr="000B17D9">
        <w:trPr>
          <w:trHeight w:val="454"/>
        </w:trPr>
        <w:tc>
          <w:tcPr>
            <w:tcW w:w="7654" w:type="dxa"/>
            <w:gridSpan w:val="2"/>
            <w:tcBorders>
              <w:left w:val="single" w:sz="4" w:space="0" w:color="D9D9D9"/>
              <w:right w:val="single" w:sz="4" w:space="0" w:color="D9D9D9"/>
            </w:tcBorders>
            <w:shd w:val="clear" w:color="auto" w:fill="D9D9D9"/>
          </w:tcPr>
          <w:p w14:paraId="612B6A05" w14:textId="77777777" w:rsidR="00DF6D49" w:rsidRPr="000E5CF4" w:rsidRDefault="00DA46DD" w:rsidP="000B17D9">
            <w:pPr>
              <w:jc w:val="right"/>
            </w:pPr>
            <w:r w:rsidRPr="000E5CF4">
              <w:rPr>
                <w:noProof/>
                <w:lang w:val="de-DE"/>
              </w:rPr>
              <mc:AlternateContent>
                <mc:Choice Requires="wps">
                  <w:drawing>
                    <wp:inline distT="0" distB="0" distL="0" distR="0" wp14:anchorId="59C29870" wp14:editId="195ED9DB">
                      <wp:extent cx="144145" cy="144145"/>
                      <wp:effectExtent l="13970" t="13335" r="13335" b="13970"/>
                      <wp:docPr id="2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485CBB" id="Rectangle 3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X2eOg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598F1E20" w14:textId="77777777" w:rsidR="00DF6D49" w:rsidRPr="000E5CF4" w:rsidRDefault="00DF6D49" w:rsidP="000B17D9">
            <w:pPr>
              <w:pStyle w:val="Margin"/>
            </w:pPr>
          </w:p>
        </w:tc>
      </w:tr>
    </w:tbl>
    <w:p w14:paraId="7BE25C92" w14:textId="7EF9566B" w:rsidR="00DF6D49" w:rsidRPr="000E5CF4" w:rsidRDefault="00DF6D49" w:rsidP="008365D4"/>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F6D49" w:rsidRPr="000E5CF4" w14:paraId="3B834A83" w14:textId="77777777" w:rsidTr="000B17D9">
        <w:trPr>
          <w:trHeight w:val="850"/>
        </w:trPr>
        <w:tc>
          <w:tcPr>
            <w:tcW w:w="1134" w:type="dxa"/>
          </w:tcPr>
          <w:p w14:paraId="36063E1B" w14:textId="77777777" w:rsidR="00DF6D49" w:rsidRPr="000E5CF4" w:rsidRDefault="00DF6D49" w:rsidP="000B17D9">
            <w:pPr>
              <w:spacing w:before="0"/>
              <w:jc w:val="right"/>
            </w:pPr>
            <w:r w:rsidRPr="000E5CF4">
              <w:br w:type="page"/>
            </w:r>
            <w:r w:rsidRPr="000E5CF4">
              <w:br w:type="page"/>
            </w:r>
            <w:r w:rsidR="00DA46DD" w:rsidRPr="000E5CF4">
              <w:rPr>
                <w:noProof/>
                <w:lang w:val="de-DE"/>
              </w:rPr>
              <mc:AlternateContent>
                <mc:Choice Requires="wps">
                  <w:drawing>
                    <wp:inline distT="0" distB="0" distL="0" distR="0" wp14:anchorId="66D85FE0" wp14:editId="15E312DB">
                      <wp:extent cx="265430" cy="247650"/>
                      <wp:effectExtent l="0" t="0" r="3175" b="3810"/>
                      <wp:docPr id="2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BC803" id="Rectangle 39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H3KBIy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28896F65" w14:textId="77777777" w:rsidR="00DF6D49" w:rsidRPr="000E5CF4" w:rsidRDefault="001D477E" w:rsidP="000B17D9">
            <w:pPr>
              <w:pStyle w:val="Heading1"/>
            </w:pPr>
            <w:bookmarkStart w:id="12" w:name="_Toc464633894"/>
            <w:r w:rsidRPr="000E5CF4">
              <w:t xml:space="preserve">Step 12: </w:t>
            </w:r>
            <w:r w:rsidR="00DF6D49" w:rsidRPr="000E5CF4">
              <w:t>Post Goods Issue</w:t>
            </w:r>
            <w:bookmarkEnd w:id="12"/>
          </w:p>
        </w:tc>
      </w:tr>
      <w:tr w:rsidR="00337165" w:rsidRPr="000E5CF4" w14:paraId="282669B7" w14:textId="77777777" w:rsidTr="000B17D9">
        <w:trPr>
          <w:trHeight w:val="940"/>
        </w:trPr>
        <w:tc>
          <w:tcPr>
            <w:tcW w:w="7654" w:type="dxa"/>
            <w:gridSpan w:val="2"/>
            <w:shd w:val="clear" w:color="auto" w:fill="D9D9D9"/>
          </w:tcPr>
          <w:p w14:paraId="36CE4EBE" w14:textId="77777777" w:rsidR="00337165" w:rsidRPr="000E5CF4" w:rsidRDefault="00337165" w:rsidP="000B17D9">
            <w:pPr>
              <w:tabs>
                <w:tab w:val="right" w:pos="9360"/>
              </w:tabs>
            </w:pPr>
            <w:r w:rsidRPr="000E5CF4">
              <w:rPr>
                <w:b/>
              </w:rPr>
              <w:t xml:space="preserve">Task </w:t>
            </w:r>
            <w:r w:rsidRPr="000E5CF4">
              <w:t>Post a goods issue.</w:t>
            </w:r>
          </w:p>
          <w:p w14:paraId="23AFAFFC" w14:textId="77777777" w:rsidR="00337165" w:rsidRPr="000E5CF4" w:rsidRDefault="00337165" w:rsidP="000B17D9">
            <w:pPr>
              <w:autoSpaceDE w:val="0"/>
              <w:autoSpaceDN w:val="0"/>
              <w:adjustRightInd w:val="0"/>
            </w:pPr>
            <w:r w:rsidRPr="000E5CF4">
              <w:rPr>
                <w:b/>
              </w:rPr>
              <w:t>Short Description</w:t>
            </w:r>
            <w:r w:rsidRPr="000E5CF4">
              <w:t xml:space="preserve"> Use the SAP Easy Access Menu to post a goods issue.</w:t>
            </w:r>
          </w:p>
          <w:p w14:paraId="25FF0BAC" w14:textId="75757152" w:rsidR="00337165" w:rsidRPr="000E5CF4" w:rsidRDefault="00337165" w:rsidP="000B17D9">
            <w:pPr>
              <w:autoSpaceDE w:val="0"/>
              <w:autoSpaceDN w:val="0"/>
              <w:adjustRightInd w:val="0"/>
              <w:rPr>
                <w:rFonts w:cs="FuturaStd-Book"/>
              </w:rPr>
            </w:pPr>
            <w:r w:rsidRPr="000E5CF4">
              <w:rPr>
                <w:b/>
              </w:rPr>
              <w:t>Name (Position)</w:t>
            </w:r>
            <w:r w:rsidRPr="000E5CF4">
              <w:t xml:space="preserve"> Sandeep Das</w:t>
            </w:r>
            <w:r w:rsidR="00707F80" w:rsidRPr="000E5CF4">
              <w:t xml:space="preserve"> </w:t>
            </w:r>
            <w:r w:rsidRPr="000E5CF4">
              <w:t>(Warehouse Supervisor)</w:t>
            </w:r>
          </w:p>
        </w:tc>
        <w:tc>
          <w:tcPr>
            <w:tcW w:w="1984" w:type="dxa"/>
            <w:shd w:val="clear" w:color="auto" w:fill="D9D9D9"/>
          </w:tcPr>
          <w:p w14:paraId="446F9702" w14:textId="77777777" w:rsidR="00337165" w:rsidRPr="000E5CF4" w:rsidRDefault="00337165" w:rsidP="000B17D9">
            <w:pPr>
              <w:tabs>
                <w:tab w:val="right" w:pos="9360"/>
              </w:tabs>
              <w:jc w:val="right"/>
              <w:rPr>
                <w:sz w:val="32"/>
              </w:rPr>
            </w:pPr>
            <w:r w:rsidRPr="000E5CF4">
              <w:rPr>
                <w:b/>
                <w:szCs w:val="20"/>
              </w:rPr>
              <w:t>Time</w:t>
            </w:r>
            <w:r w:rsidRPr="000E5CF4">
              <w:rPr>
                <w:szCs w:val="20"/>
              </w:rPr>
              <w:t xml:space="preserve"> 5 min</w:t>
            </w:r>
          </w:p>
          <w:p w14:paraId="0800F32F" w14:textId="77777777" w:rsidR="00337165" w:rsidRPr="000E5CF4" w:rsidRDefault="00337165" w:rsidP="000B17D9">
            <w:pPr>
              <w:spacing w:before="0" w:after="0"/>
              <w:jc w:val="right"/>
              <w:rPr>
                <w:rFonts w:cs="FuturaStd-Book"/>
              </w:rPr>
            </w:pPr>
          </w:p>
          <w:p w14:paraId="277E022E" w14:textId="77777777" w:rsidR="00337165" w:rsidRPr="000E5CF4" w:rsidRDefault="00337165" w:rsidP="000B17D9">
            <w:pPr>
              <w:autoSpaceDE w:val="0"/>
              <w:autoSpaceDN w:val="0"/>
              <w:adjustRightInd w:val="0"/>
              <w:jc w:val="right"/>
              <w:rPr>
                <w:rFonts w:cs="FuturaStd-Book"/>
              </w:rPr>
            </w:pPr>
          </w:p>
        </w:tc>
      </w:tr>
      <w:tr w:rsidR="00337165" w:rsidRPr="000E5CF4" w14:paraId="184CB636" w14:textId="77777777" w:rsidTr="000B17D9">
        <w:trPr>
          <w:trHeight w:hRule="exact" w:val="340"/>
        </w:trPr>
        <w:tc>
          <w:tcPr>
            <w:tcW w:w="7654" w:type="dxa"/>
            <w:gridSpan w:val="2"/>
            <w:shd w:val="clear" w:color="auto" w:fill="auto"/>
            <w:vAlign w:val="center"/>
          </w:tcPr>
          <w:p w14:paraId="64B26480" w14:textId="77777777" w:rsidR="00337165" w:rsidRPr="000E5CF4" w:rsidRDefault="00337165" w:rsidP="000B17D9">
            <w:pPr>
              <w:spacing w:before="0" w:after="0"/>
              <w:rPr>
                <w:szCs w:val="24"/>
              </w:rPr>
            </w:pPr>
          </w:p>
        </w:tc>
        <w:tc>
          <w:tcPr>
            <w:tcW w:w="1984" w:type="dxa"/>
            <w:shd w:val="clear" w:color="auto" w:fill="auto"/>
            <w:vAlign w:val="center"/>
          </w:tcPr>
          <w:p w14:paraId="2AC6663B" w14:textId="77777777" w:rsidR="00337165" w:rsidRPr="000E5CF4" w:rsidRDefault="00337165" w:rsidP="000B17D9">
            <w:pPr>
              <w:spacing w:before="0" w:after="0"/>
              <w:rPr>
                <w:szCs w:val="24"/>
              </w:rPr>
            </w:pPr>
          </w:p>
        </w:tc>
      </w:tr>
      <w:tr w:rsidR="00DF6D49" w:rsidRPr="000E5CF4" w14:paraId="66C57B06" w14:textId="77777777" w:rsidTr="000B17D9">
        <w:tc>
          <w:tcPr>
            <w:tcW w:w="7654" w:type="dxa"/>
            <w:gridSpan w:val="2"/>
            <w:tcBorders>
              <w:left w:val="single" w:sz="4" w:space="0" w:color="D9D9D9"/>
              <w:right w:val="single" w:sz="4" w:space="0" w:color="D9D9D9"/>
            </w:tcBorders>
            <w:shd w:val="clear" w:color="auto" w:fill="D9D9D9"/>
          </w:tcPr>
          <w:p w14:paraId="51F6E1C0" w14:textId="77777777" w:rsidR="00DF6D49" w:rsidRPr="000E5CF4" w:rsidRDefault="00DF6D49" w:rsidP="000B17D9">
            <w:r w:rsidRPr="000E5CF4">
              <w:t>To post the goods issue (change the possession of the material from GBI to The Bike Zone), follow the menu path:</w:t>
            </w:r>
          </w:p>
          <w:p w14:paraId="073F5C11" w14:textId="6D856681"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 xml:space="preserve">► </w:t>
            </w:r>
            <w:r w:rsidR="00DF6D49" w:rsidRPr="000E5CF4">
              <w:rPr>
                <w:rFonts w:cs="Arial"/>
                <w:lang w:eastAsia="de-DE"/>
              </w:rPr>
              <w:t xml:space="preserve">Shipping and Transportation </w:t>
            </w:r>
            <w:r w:rsidR="00DF6D49" w:rsidRPr="000E5CF4">
              <w:rPr>
                <w:rFonts w:cs="Arial"/>
                <w:color w:val="943634"/>
                <w:lang w:eastAsia="de-DE"/>
              </w:rPr>
              <w:t>►</w:t>
            </w:r>
            <w:r w:rsidR="00DF6D49" w:rsidRPr="000E5CF4">
              <w:rPr>
                <w:rFonts w:cs="Arial"/>
                <w:lang w:eastAsia="de-DE"/>
              </w:rPr>
              <w:t xml:space="preserve"> Outbound Delivery </w:t>
            </w:r>
            <w:r w:rsidR="00DF6D49" w:rsidRPr="000E5CF4">
              <w:rPr>
                <w:rFonts w:cs="Arial"/>
                <w:color w:val="943634"/>
                <w:lang w:eastAsia="de-DE"/>
              </w:rPr>
              <w:t>►</w:t>
            </w:r>
            <w:r w:rsidR="00DF6D49" w:rsidRPr="000E5CF4">
              <w:rPr>
                <w:rFonts w:cs="Arial"/>
                <w:lang w:eastAsia="de-DE"/>
              </w:rPr>
              <w:t xml:space="preserve"> Change </w:t>
            </w:r>
            <w:r w:rsidR="00DF6D49" w:rsidRPr="000E5CF4">
              <w:rPr>
                <w:rFonts w:cs="Arial"/>
                <w:color w:val="943634"/>
                <w:lang w:eastAsia="de-DE"/>
              </w:rPr>
              <w:t>►</w:t>
            </w:r>
            <w:r w:rsidR="00DF6D49" w:rsidRPr="000E5CF4">
              <w:rPr>
                <w:rFonts w:cs="Arial"/>
                <w:lang w:eastAsia="de-DE"/>
              </w:rPr>
              <w:t xml:space="preserve"> Single Document</w:t>
            </w:r>
          </w:p>
          <w:p w14:paraId="24BBBF6F" w14:textId="77777777" w:rsidR="00DF6D49" w:rsidRPr="000E5CF4" w:rsidRDefault="00DF6D49" w:rsidP="000B17D9">
            <w:r w:rsidRPr="000E5CF4">
              <w:t>This will produce the following screen.</w:t>
            </w:r>
          </w:p>
        </w:tc>
        <w:tc>
          <w:tcPr>
            <w:tcW w:w="1984" w:type="dxa"/>
            <w:tcBorders>
              <w:left w:val="single" w:sz="4" w:space="0" w:color="D9D9D9"/>
            </w:tcBorders>
            <w:shd w:val="clear" w:color="auto" w:fill="auto"/>
          </w:tcPr>
          <w:p w14:paraId="51ABD532" w14:textId="77777777" w:rsidR="00DF6D49" w:rsidRPr="000E5CF4" w:rsidRDefault="00DF6D49" w:rsidP="000B17D9">
            <w:pPr>
              <w:pStyle w:val="Margin"/>
              <w:rPr>
                <w:rFonts w:cs="Arial"/>
              </w:rPr>
            </w:pPr>
          </w:p>
          <w:p w14:paraId="481ED121" w14:textId="77777777" w:rsidR="00DF6D49" w:rsidRPr="000E5CF4" w:rsidRDefault="00DF6D49" w:rsidP="000B17D9">
            <w:pPr>
              <w:pStyle w:val="Margin"/>
              <w:rPr>
                <w:rFonts w:cs="Arial"/>
              </w:rPr>
            </w:pPr>
          </w:p>
          <w:p w14:paraId="6149C364" w14:textId="77777777" w:rsidR="00DF6D49" w:rsidRPr="000E5CF4" w:rsidRDefault="00DF6D49" w:rsidP="000B17D9">
            <w:pPr>
              <w:pStyle w:val="Margin"/>
              <w:rPr>
                <w:rFonts w:cs="Arial"/>
              </w:rPr>
            </w:pPr>
          </w:p>
          <w:p w14:paraId="65D9BC73" w14:textId="77777777" w:rsidR="00DF6D49" w:rsidRPr="000E5CF4" w:rsidRDefault="00DF6D49" w:rsidP="000B17D9">
            <w:pPr>
              <w:pStyle w:val="Margin"/>
              <w:rPr>
                <w:rFonts w:cs="Arial"/>
              </w:rPr>
            </w:pPr>
          </w:p>
          <w:p w14:paraId="6D1F81E8" w14:textId="77777777" w:rsidR="00DF6D49" w:rsidRPr="000E5CF4" w:rsidRDefault="00DF6D49" w:rsidP="000B17D9">
            <w:pPr>
              <w:pStyle w:val="Margin"/>
              <w:rPr>
                <w:rFonts w:cs="Arial"/>
              </w:rPr>
            </w:pPr>
          </w:p>
          <w:p w14:paraId="6CC7A454" w14:textId="77777777" w:rsidR="00DF6D49" w:rsidRPr="000E5CF4" w:rsidRDefault="00DF6D49" w:rsidP="000B17D9">
            <w:pPr>
              <w:pStyle w:val="Margin"/>
              <w:rPr>
                <w:rFonts w:cs="Arial"/>
              </w:rPr>
            </w:pPr>
            <w:r w:rsidRPr="000E5CF4">
              <w:rPr>
                <w:rFonts w:cs="Arial"/>
              </w:rPr>
              <w:t>Menu path</w:t>
            </w:r>
          </w:p>
          <w:p w14:paraId="41F81EE1" w14:textId="77777777" w:rsidR="00DF6D49" w:rsidRPr="000E5CF4" w:rsidRDefault="00DF6D49" w:rsidP="000B17D9">
            <w:pPr>
              <w:pStyle w:val="Margin"/>
              <w:rPr>
                <w:rFonts w:cs="Arial"/>
              </w:rPr>
            </w:pPr>
          </w:p>
        </w:tc>
      </w:tr>
      <w:tr w:rsidR="00DF6D49" w:rsidRPr="000E5CF4" w14:paraId="34269AD2" w14:textId="77777777" w:rsidTr="000B17D9">
        <w:tc>
          <w:tcPr>
            <w:tcW w:w="7654" w:type="dxa"/>
            <w:gridSpan w:val="2"/>
            <w:tcBorders>
              <w:left w:val="single" w:sz="4" w:space="0" w:color="D9D9D9"/>
              <w:right w:val="single" w:sz="4" w:space="0" w:color="D9D9D9"/>
            </w:tcBorders>
          </w:tcPr>
          <w:p w14:paraId="410D747D" w14:textId="3F2F0A46" w:rsidR="00DF6D49" w:rsidRPr="000E5CF4" w:rsidRDefault="0003660F" w:rsidP="000B17D9">
            <w:pPr>
              <w:pStyle w:val="Graphic"/>
            </w:pPr>
            <w:r w:rsidRPr="000E5CF4">
              <w:rPr>
                <w:b/>
                <w:noProof/>
                <w:szCs w:val="28"/>
                <w:lang w:val="de-DE"/>
              </w:rPr>
              <w:drawing>
                <wp:inline distT="0" distB="0" distL="0" distR="0" wp14:anchorId="0AA9F1EE" wp14:editId="34B2EA6A">
                  <wp:extent cx="4623579" cy="1113590"/>
                  <wp:effectExtent l="0" t="0" r="5715" b="0"/>
                  <wp:docPr id="172" name="Grafik 172" descr="C:\Users\frajewski\Pictures\Screenshots\Englisch\SD\neu ab step 3\Neuer Ordn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rajewski\Pictures\Screenshots\Englisch\SD\neu ab step 3\Neuer Ordner\1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1022" cy="1120200"/>
                          </a:xfrm>
                          <a:prstGeom prst="rect">
                            <a:avLst/>
                          </a:prstGeom>
                          <a:noFill/>
                          <a:ln>
                            <a:noFill/>
                          </a:ln>
                        </pic:spPr>
                      </pic:pic>
                    </a:graphicData>
                  </a:graphic>
                </wp:inline>
              </w:drawing>
            </w:r>
          </w:p>
        </w:tc>
        <w:tc>
          <w:tcPr>
            <w:tcW w:w="1984" w:type="dxa"/>
            <w:tcBorders>
              <w:left w:val="single" w:sz="4" w:space="0" w:color="D9D9D9"/>
            </w:tcBorders>
          </w:tcPr>
          <w:p w14:paraId="3C3ABB0C" w14:textId="77777777" w:rsidR="00DF6D49" w:rsidRPr="000E5CF4" w:rsidRDefault="00DF6D49" w:rsidP="000B17D9">
            <w:pPr>
              <w:pStyle w:val="Margin"/>
            </w:pPr>
          </w:p>
        </w:tc>
      </w:tr>
      <w:tr w:rsidR="00DF6D49" w:rsidRPr="000E5CF4" w14:paraId="7723F455" w14:textId="77777777" w:rsidTr="000B17D9">
        <w:tc>
          <w:tcPr>
            <w:tcW w:w="7654" w:type="dxa"/>
            <w:gridSpan w:val="2"/>
            <w:tcBorders>
              <w:left w:val="single" w:sz="4" w:space="0" w:color="D9D9D9"/>
              <w:right w:val="single" w:sz="4" w:space="0" w:color="D9D9D9"/>
            </w:tcBorders>
            <w:shd w:val="clear" w:color="auto" w:fill="auto"/>
          </w:tcPr>
          <w:p w14:paraId="480E2D80" w14:textId="77777777" w:rsidR="00DF6D49" w:rsidRPr="000E5CF4" w:rsidRDefault="00DF6D49" w:rsidP="000B17D9">
            <w:pPr>
              <w:jc w:val="both"/>
            </w:pPr>
            <w:r w:rsidRPr="000E5CF4">
              <w:t>If the Outbound Delivery document number is not entered automatically, you can search for your delivery document using the tab Outbound Delivery: Not Posted for Goods Issue</w:t>
            </w:r>
            <w:r w:rsidRPr="000E5CF4">
              <w:rPr>
                <w:b/>
              </w:rPr>
              <w:t xml:space="preserve"> </w:t>
            </w:r>
            <w:r w:rsidRPr="000E5CF4">
              <w:t>(</w:t>
            </w:r>
            <w:r w:rsidRPr="000E5CF4">
              <w:rPr>
                <w:b/>
              </w:rPr>
              <w:t xml:space="preserve">MI00 </w:t>
            </w:r>
            <w:r w:rsidRPr="000E5CF4">
              <w:t>for Shipping Point and</w:t>
            </w:r>
            <w:r w:rsidRPr="000E5CF4">
              <w:rPr>
                <w:b/>
              </w:rPr>
              <w:t xml:space="preserve"> your customer number </w:t>
            </w:r>
            <w:r w:rsidRPr="000E5CF4">
              <w:t xml:space="preserve">for Ship-to party). </w:t>
            </w:r>
          </w:p>
        </w:tc>
        <w:tc>
          <w:tcPr>
            <w:tcW w:w="1984" w:type="dxa"/>
            <w:tcBorders>
              <w:left w:val="single" w:sz="4" w:space="0" w:color="D9D9D9"/>
            </w:tcBorders>
            <w:shd w:val="clear" w:color="auto" w:fill="auto"/>
          </w:tcPr>
          <w:p w14:paraId="62F45EB7" w14:textId="77777777" w:rsidR="00DF6D49" w:rsidRPr="000E5CF4" w:rsidRDefault="00DF6D49" w:rsidP="000B17D9">
            <w:pPr>
              <w:pStyle w:val="Margin"/>
            </w:pPr>
          </w:p>
          <w:p w14:paraId="53E27CCE" w14:textId="77777777" w:rsidR="00DF6D49" w:rsidRPr="000E5CF4" w:rsidRDefault="00DF6D49" w:rsidP="000B17D9">
            <w:pPr>
              <w:pStyle w:val="Margin"/>
            </w:pPr>
          </w:p>
          <w:p w14:paraId="32DABB03" w14:textId="77777777" w:rsidR="00DF6D49" w:rsidRPr="000E5CF4" w:rsidRDefault="00DF6D49" w:rsidP="000B17D9">
            <w:pPr>
              <w:pStyle w:val="Margin"/>
            </w:pPr>
          </w:p>
          <w:p w14:paraId="0C452335" w14:textId="77777777" w:rsidR="00DF6D49" w:rsidRPr="000E5CF4" w:rsidRDefault="00DF6D49" w:rsidP="000B17D9">
            <w:pPr>
              <w:pStyle w:val="Margin"/>
            </w:pPr>
          </w:p>
          <w:p w14:paraId="536455CF" w14:textId="77777777" w:rsidR="00DF6D49" w:rsidRPr="000E5CF4" w:rsidRDefault="00DF6D49" w:rsidP="000B17D9">
            <w:pPr>
              <w:pStyle w:val="Margin"/>
            </w:pPr>
            <w:r w:rsidRPr="000E5CF4">
              <w:t>MI00</w:t>
            </w:r>
          </w:p>
          <w:p w14:paraId="4B3CD0D2" w14:textId="77777777" w:rsidR="00DF6D49" w:rsidRPr="000E5CF4" w:rsidRDefault="00DF6D49" w:rsidP="000B17D9">
            <w:pPr>
              <w:pStyle w:val="Margin"/>
            </w:pPr>
            <w:r w:rsidRPr="000E5CF4">
              <w:t>your customer number</w:t>
            </w:r>
          </w:p>
        </w:tc>
      </w:tr>
      <w:tr w:rsidR="00DF6D49" w:rsidRPr="000E5CF4" w14:paraId="41306F63" w14:textId="77777777" w:rsidTr="000B17D9">
        <w:tc>
          <w:tcPr>
            <w:tcW w:w="7654" w:type="dxa"/>
            <w:gridSpan w:val="2"/>
            <w:tcBorders>
              <w:left w:val="single" w:sz="4" w:space="0" w:color="D9D9D9"/>
              <w:right w:val="single" w:sz="4" w:space="0" w:color="D9D9D9"/>
            </w:tcBorders>
            <w:shd w:val="clear" w:color="auto" w:fill="auto"/>
          </w:tcPr>
          <w:p w14:paraId="39615E3C" w14:textId="77777777" w:rsidR="00DF6D49" w:rsidRPr="000E5CF4" w:rsidRDefault="00DF6D49" w:rsidP="000B17D9">
            <w:pPr>
              <w:jc w:val="both"/>
            </w:pPr>
            <w:r w:rsidRPr="000E5CF4">
              <w:t>With the correct delivery document number filled in, click on the Post Goods Issue icon. You should get the following message at the bottom-left corner of the screen.</w:t>
            </w:r>
          </w:p>
        </w:tc>
        <w:tc>
          <w:tcPr>
            <w:tcW w:w="1984" w:type="dxa"/>
            <w:tcBorders>
              <w:left w:val="single" w:sz="4" w:space="0" w:color="D9D9D9"/>
            </w:tcBorders>
            <w:shd w:val="clear" w:color="auto" w:fill="auto"/>
          </w:tcPr>
          <w:p w14:paraId="6768F94A" w14:textId="77777777" w:rsidR="00DF6D49" w:rsidRPr="000E5CF4" w:rsidRDefault="00DF6D49" w:rsidP="000B17D9">
            <w:pPr>
              <w:pStyle w:val="Margin"/>
            </w:pPr>
          </w:p>
        </w:tc>
      </w:tr>
      <w:tr w:rsidR="00DF6D49" w:rsidRPr="000E5CF4" w14:paraId="18872A86" w14:textId="77777777" w:rsidTr="000B17D9">
        <w:tc>
          <w:tcPr>
            <w:tcW w:w="7654" w:type="dxa"/>
            <w:gridSpan w:val="2"/>
            <w:tcBorders>
              <w:left w:val="single" w:sz="4" w:space="0" w:color="D9D9D9"/>
              <w:right w:val="single" w:sz="4" w:space="0" w:color="D9D9D9"/>
            </w:tcBorders>
            <w:shd w:val="clear" w:color="auto" w:fill="auto"/>
          </w:tcPr>
          <w:p w14:paraId="7A2E0B31" w14:textId="4B20083B" w:rsidR="00DF6D49" w:rsidRPr="000E5CF4" w:rsidRDefault="0003660F" w:rsidP="000B17D9">
            <w:pPr>
              <w:pStyle w:val="Graphic"/>
            </w:pPr>
            <w:r w:rsidRPr="000E5CF4">
              <w:rPr>
                <w:noProof/>
                <w:lang w:val="de-DE"/>
              </w:rPr>
              <w:drawing>
                <wp:inline distT="0" distB="0" distL="0" distR="0" wp14:anchorId="2FDBE0D9" wp14:editId="6222FA9E">
                  <wp:extent cx="2950018" cy="283188"/>
                  <wp:effectExtent l="0" t="0" r="3175" b="3175"/>
                  <wp:docPr id="173" name="Grafik 173" descr="C:\Users\frajewski\Pictures\Screenshots\Englisch\SD\neu ab step 3\Neuer Ordne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rajewski\Pictures\Screenshots\Englisch\SD\neu ab step 3\Neuer Ordner\12.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84897" cy="286536"/>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53705C06" w14:textId="77777777" w:rsidR="00DF6D49" w:rsidRPr="000E5CF4" w:rsidRDefault="00DF6D49" w:rsidP="000B17D9">
            <w:pPr>
              <w:pStyle w:val="Margin"/>
            </w:pPr>
          </w:p>
        </w:tc>
      </w:tr>
      <w:tr w:rsidR="00DF6D49" w:rsidRPr="000E5CF4" w14:paraId="2D5DBBA5" w14:textId="77777777" w:rsidTr="000B17D9">
        <w:tc>
          <w:tcPr>
            <w:tcW w:w="7654" w:type="dxa"/>
            <w:gridSpan w:val="2"/>
            <w:tcBorders>
              <w:left w:val="single" w:sz="4" w:space="0" w:color="D9D9D9"/>
              <w:right w:val="single" w:sz="4" w:space="0" w:color="D9D9D9"/>
            </w:tcBorders>
            <w:shd w:val="clear" w:color="auto" w:fill="auto"/>
          </w:tcPr>
          <w:p w14:paraId="14771014" w14:textId="44EA3C46" w:rsidR="00DF6D49" w:rsidRPr="000E5CF4" w:rsidRDefault="00DF6D49" w:rsidP="000B17D9">
            <w:r w:rsidRPr="000E5CF4">
              <w:rPr>
                <w:szCs w:val="24"/>
              </w:rPr>
              <w:t xml:space="preserve">Click on the exit icon </w:t>
            </w:r>
            <w:r w:rsidR="00C038CF" w:rsidRPr="000E5CF4">
              <w:rPr>
                <w:noProof/>
                <w:lang w:val="de-DE"/>
              </w:rPr>
              <w:drawing>
                <wp:inline distT="0" distB="0" distL="0" distR="0" wp14:anchorId="69172849" wp14:editId="38717713">
                  <wp:extent cx="323850" cy="228600"/>
                  <wp:effectExtent l="0" t="0" r="0" b="0"/>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3850" cy="228600"/>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36B087FD" w14:textId="77777777" w:rsidR="00DF6D49" w:rsidRPr="000E5CF4" w:rsidRDefault="00DF6D49" w:rsidP="000B17D9">
            <w:pPr>
              <w:pStyle w:val="Margin"/>
            </w:pPr>
          </w:p>
        </w:tc>
      </w:tr>
      <w:tr w:rsidR="00DF6D49" w:rsidRPr="000E5CF4" w14:paraId="21C461CC" w14:textId="77777777" w:rsidTr="000B17D9">
        <w:trPr>
          <w:trHeight w:val="454"/>
        </w:trPr>
        <w:tc>
          <w:tcPr>
            <w:tcW w:w="7654" w:type="dxa"/>
            <w:gridSpan w:val="2"/>
            <w:tcBorders>
              <w:left w:val="single" w:sz="4" w:space="0" w:color="D9D9D9"/>
              <w:right w:val="single" w:sz="4" w:space="0" w:color="D9D9D9"/>
            </w:tcBorders>
            <w:shd w:val="clear" w:color="auto" w:fill="D9D9D9"/>
          </w:tcPr>
          <w:p w14:paraId="7FF46E65" w14:textId="77777777" w:rsidR="00DF6D49" w:rsidRPr="000E5CF4" w:rsidRDefault="00DA46DD" w:rsidP="000B17D9">
            <w:pPr>
              <w:jc w:val="right"/>
            </w:pPr>
            <w:r w:rsidRPr="000E5CF4">
              <w:rPr>
                <w:noProof/>
                <w:lang w:val="de-DE"/>
              </w:rPr>
              <mc:AlternateContent>
                <mc:Choice Requires="wps">
                  <w:drawing>
                    <wp:inline distT="0" distB="0" distL="0" distR="0" wp14:anchorId="6097574C" wp14:editId="28FCE783">
                      <wp:extent cx="144145" cy="144145"/>
                      <wp:effectExtent l="13970" t="10795" r="13335" b="6985"/>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48BABA" id="Rectangle 3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Dnft+g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5F3C2781" w14:textId="77777777" w:rsidR="00DF6D49" w:rsidRPr="000E5CF4" w:rsidRDefault="00DF6D49" w:rsidP="000B17D9">
            <w:pPr>
              <w:pStyle w:val="Margin"/>
            </w:pPr>
          </w:p>
        </w:tc>
      </w:tr>
    </w:tbl>
    <w:p w14:paraId="05E89219" w14:textId="77777777" w:rsidR="00DF6D49" w:rsidRPr="000E5CF4" w:rsidRDefault="00DF6D49" w:rsidP="008365D4"/>
    <w:p w14:paraId="46398B65" w14:textId="77777777" w:rsidR="00DF6D49" w:rsidRPr="000E5CF4" w:rsidRDefault="00DF6D49"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F6D49" w:rsidRPr="000E5CF4" w14:paraId="097F6A8B" w14:textId="77777777" w:rsidTr="000B17D9">
        <w:trPr>
          <w:trHeight w:val="850"/>
        </w:trPr>
        <w:tc>
          <w:tcPr>
            <w:tcW w:w="1134" w:type="dxa"/>
          </w:tcPr>
          <w:p w14:paraId="28A57204" w14:textId="77777777" w:rsidR="00DF6D49" w:rsidRPr="000E5CF4" w:rsidRDefault="00DF6D49" w:rsidP="000B17D9">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094A4B75" wp14:editId="023D8A32">
                      <wp:extent cx="265430" cy="247650"/>
                      <wp:effectExtent l="0" t="0" r="3175" b="3810"/>
                      <wp:docPr id="1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230AD" id="Rectangle 3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H5D6oa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E13D280" w14:textId="77777777" w:rsidR="00DF6D49" w:rsidRPr="000E5CF4" w:rsidRDefault="001D477E" w:rsidP="000B17D9">
            <w:pPr>
              <w:pStyle w:val="Heading1"/>
            </w:pPr>
            <w:bookmarkStart w:id="13" w:name="_Toc464633895"/>
            <w:r w:rsidRPr="000E5CF4">
              <w:t xml:space="preserve">Step 13: </w:t>
            </w:r>
            <w:r w:rsidR="00DF6D49" w:rsidRPr="000E5CF4">
              <w:t>Check Stock Status</w:t>
            </w:r>
            <w:bookmarkEnd w:id="13"/>
          </w:p>
        </w:tc>
      </w:tr>
      <w:tr w:rsidR="00337165" w:rsidRPr="000E5CF4" w14:paraId="1B09F8B0" w14:textId="77777777" w:rsidTr="000B17D9">
        <w:trPr>
          <w:trHeight w:val="940"/>
        </w:trPr>
        <w:tc>
          <w:tcPr>
            <w:tcW w:w="7654" w:type="dxa"/>
            <w:gridSpan w:val="2"/>
            <w:shd w:val="clear" w:color="auto" w:fill="D9D9D9"/>
          </w:tcPr>
          <w:p w14:paraId="78271BA7" w14:textId="77777777" w:rsidR="00337165" w:rsidRPr="000E5CF4" w:rsidRDefault="00337165" w:rsidP="000B17D9">
            <w:pPr>
              <w:tabs>
                <w:tab w:val="right" w:pos="9360"/>
              </w:tabs>
            </w:pPr>
            <w:r w:rsidRPr="000E5CF4">
              <w:rPr>
                <w:b/>
              </w:rPr>
              <w:t xml:space="preserve">Task </w:t>
            </w:r>
            <w:r w:rsidRPr="000E5CF4">
              <w:t>Check the inventory.</w:t>
            </w:r>
          </w:p>
          <w:p w14:paraId="0F5CC89C" w14:textId="77777777" w:rsidR="00337165" w:rsidRPr="000E5CF4" w:rsidRDefault="00337165" w:rsidP="000B17D9">
            <w:pPr>
              <w:tabs>
                <w:tab w:val="left" w:pos="8071"/>
              </w:tabs>
              <w:autoSpaceDE w:val="0"/>
              <w:autoSpaceDN w:val="0"/>
              <w:adjustRightInd w:val="0"/>
            </w:pPr>
            <w:r w:rsidRPr="000E5CF4">
              <w:rPr>
                <w:b/>
              </w:rPr>
              <w:t>Short Description</w:t>
            </w:r>
            <w:r w:rsidRPr="000E5CF4">
              <w:t xml:space="preserve"> Use the SAP Easy Access Menu to check the stock status.</w:t>
            </w:r>
          </w:p>
          <w:p w14:paraId="7588D4B9" w14:textId="52302645" w:rsidR="00337165" w:rsidRPr="000E5CF4" w:rsidRDefault="00337165" w:rsidP="000B17D9">
            <w:pPr>
              <w:tabs>
                <w:tab w:val="left" w:pos="8071"/>
              </w:tabs>
              <w:autoSpaceDE w:val="0"/>
              <w:autoSpaceDN w:val="0"/>
              <w:adjustRightInd w:val="0"/>
              <w:rPr>
                <w:rFonts w:cs="FuturaStd-Book"/>
              </w:rPr>
            </w:pPr>
            <w:r w:rsidRPr="000E5CF4">
              <w:rPr>
                <w:b/>
              </w:rPr>
              <w:t>Name (Position)</w:t>
            </w:r>
            <w:r w:rsidRPr="000E5CF4">
              <w:t xml:space="preserve"> Sandeep Das</w:t>
            </w:r>
            <w:r w:rsidR="00707F80" w:rsidRPr="000E5CF4">
              <w:t xml:space="preserve"> </w:t>
            </w:r>
            <w:r w:rsidRPr="000E5CF4">
              <w:t>(Warehouse Supervisor)</w:t>
            </w:r>
          </w:p>
        </w:tc>
        <w:tc>
          <w:tcPr>
            <w:tcW w:w="1984" w:type="dxa"/>
            <w:shd w:val="clear" w:color="auto" w:fill="D9D9D9"/>
          </w:tcPr>
          <w:p w14:paraId="1D55A50F" w14:textId="77777777" w:rsidR="00337165" w:rsidRPr="000E5CF4" w:rsidRDefault="00337165" w:rsidP="000B17D9">
            <w:pPr>
              <w:tabs>
                <w:tab w:val="right" w:pos="9360"/>
              </w:tabs>
              <w:ind w:left="470"/>
              <w:jc w:val="right"/>
              <w:rPr>
                <w:sz w:val="32"/>
              </w:rPr>
            </w:pPr>
            <w:r w:rsidRPr="000E5CF4">
              <w:rPr>
                <w:b/>
                <w:szCs w:val="20"/>
              </w:rPr>
              <w:t>Time</w:t>
            </w:r>
            <w:r w:rsidRPr="000E5CF4">
              <w:rPr>
                <w:szCs w:val="20"/>
              </w:rPr>
              <w:t xml:space="preserve"> 5 min</w:t>
            </w:r>
          </w:p>
          <w:p w14:paraId="79AA00FE" w14:textId="77777777" w:rsidR="00337165" w:rsidRPr="000E5CF4" w:rsidRDefault="00337165" w:rsidP="000B17D9">
            <w:pPr>
              <w:tabs>
                <w:tab w:val="left" w:pos="8071"/>
              </w:tabs>
              <w:autoSpaceDE w:val="0"/>
              <w:autoSpaceDN w:val="0"/>
              <w:adjustRightInd w:val="0"/>
              <w:ind w:left="95"/>
              <w:jc w:val="right"/>
            </w:pPr>
          </w:p>
          <w:p w14:paraId="09F51A98" w14:textId="77777777" w:rsidR="00337165" w:rsidRPr="000E5CF4" w:rsidRDefault="00337165" w:rsidP="000B17D9">
            <w:pPr>
              <w:tabs>
                <w:tab w:val="left" w:pos="8071"/>
              </w:tabs>
              <w:autoSpaceDE w:val="0"/>
              <w:autoSpaceDN w:val="0"/>
              <w:adjustRightInd w:val="0"/>
              <w:jc w:val="right"/>
              <w:rPr>
                <w:rFonts w:cs="FuturaStd-Book"/>
              </w:rPr>
            </w:pPr>
          </w:p>
        </w:tc>
      </w:tr>
      <w:tr w:rsidR="00337165" w:rsidRPr="000E5CF4" w14:paraId="1CB20B86" w14:textId="77777777" w:rsidTr="000B17D9">
        <w:trPr>
          <w:trHeight w:hRule="exact" w:val="340"/>
        </w:trPr>
        <w:tc>
          <w:tcPr>
            <w:tcW w:w="7654" w:type="dxa"/>
            <w:gridSpan w:val="2"/>
            <w:shd w:val="clear" w:color="auto" w:fill="auto"/>
            <w:vAlign w:val="center"/>
          </w:tcPr>
          <w:p w14:paraId="689625A4" w14:textId="77777777" w:rsidR="00337165" w:rsidRPr="000E5CF4" w:rsidRDefault="00337165" w:rsidP="000B17D9">
            <w:pPr>
              <w:spacing w:before="0" w:after="0"/>
              <w:rPr>
                <w:szCs w:val="24"/>
              </w:rPr>
            </w:pPr>
          </w:p>
        </w:tc>
        <w:tc>
          <w:tcPr>
            <w:tcW w:w="1984" w:type="dxa"/>
            <w:shd w:val="clear" w:color="auto" w:fill="auto"/>
            <w:vAlign w:val="center"/>
          </w:tcPr>
          <w:p w14:paraId="632EFD23" w14:textId="77777777" w:rsidR="00337165" w:rsidRPr="000E5CF4" w:rsidRDefault="00337165" w:rsidP="000B17D9">
            <w:pPr>
              <w:spacing w:before="0" w:after="0"/>
              <w:rPr>
                <w:szCs w:val="24"/>
              </w:rPr>
            </w:pPr>
          </w:p>
        </w:tc>
      </w:tr>
      <w:tr w:rsidR="00DF6D49" w:rsidRPr="000E5CF4" w14:paraId="4DE16BE4" w14:textId="77777777" w:rsidTr="000B17D9">
        <w:tc>
          <w:tcPr>
            <w:tcW w:w="7654" w:type="dxa"/>
            <w:gridSpan w:val="2"/>
            <w:tcBorders>
              <w:left w:val="single" w:sz="4" w:space="0" w:color="D9D9D9"/>
              <w:right w:val="single" w:sz="4" w:space="0" w:color="D9D9D9"/>
            </w:tcBorders>
            <w:shd w:val="clear" w:color="auto" w:fill="D9D9D9"/>
          </w:tcPr>
          <w:p w14:paraId="7570C50E" w14:textId="77777777" w:rsidR="00DF6D49" w:rsidRPr="000E5CF4" w:rsidRDefault="00DF6D49" w:rsidP="000B17D9">
            <w:r w:rsidRPr="000E5CF4">
              <w:t xml:space="preserve">To see the impact that the goods issue for the bikes in the sales order for The Bike Zone has had on the inventory position of GBI, follow </w:t>
            </w:r>
            <w:r w:rsidRPr="000E5CF4">
              <w:rPr>
                <w:szCs w:val="24"/>
              </w:rPr>
              <w:t>the menu path</w:t>
            </w:r>
            <w:r w:rsidRPr="000E5CF4">
              <w:t>:</w:t>
            </w:r>
          </w:p>
          <w:p w14:paraId="02449ED4" w14:textId="5332E975"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Materials Management </w:t>
            </w:r>
            <w:r w:rsidR="00DF6D49" w:rsidRPr="000E5CF4">
              <w:rPr>
                <w:rFonts w:cs="Arial"/>
                <w:color w:val="943634"/>
                <w:lang w:eastAsia="de-DE"/>
              </w:rPr>
              <w:t>►</w:t>
            </w:r>
            <w:r w:rsidR="00DF6D49" w:rsidRPr="000E5CF4">
              <w:rPr>
                <w:rFonts w:cs="Arial"/>
                <w:lang w:eastAsia="de-DE"/>
              </w:rPr>
              <w:t xml:space="preserve">Inventory Management </w:t>
            </w:r>
            <w:r w:rsidR="00DF6D49" w:rsidRPr="000E5CF4">
              <w:rPr>
                <w:rFonts w:cs="Arial"/>
                <w:color w:val="943634"/>
                <w:lang w:eastAsia="de-DE"/>
              </w:rPr>
              <w:t>►</w:t>
            </w:r>
            <w:r w:rsidR="00DF6D49" w:rsidRPr="000E5CF4">
              <w:rPr>
                <w:rFonts w:cs="Arial"/>
                <w:lang w:eastAsia="de-DE"/>
              </w:rPr>
              <w:t xml:space="preserve"> Environment </w:t>
            </w:r>
            <w:r w:rsidR="00DF6D49" w:rsidRPr="000E5CF4">
              <w:rPr>
                <w:rFonts w:cs="Arial"/>
                <w:color w:val="943634"/>
                <w:lang w:eastAsia="de-DE"/>
              </w:rPr>
              <w:t>►</w:t>
            </w:r>
            <w:r w:rsidR="00DF6D49" w:rsidRPr="000E5CF4">
              <w:rPr>
                <w:rFonts w:cs="Arial"/>
                <w:lang w:eastAsia="de-DE"/>
              </w:rPr>
              <w:t xml:space="preserve"> Stock </w:t>
            </w:r>
            <w:r w:rsidR="00DF6D49" w:rsidRPr="000E5CF4">
              <w:rPr>
                <w:rFonts w:cs="Arial"/>
                <w:color w:val="943634"/>
                <w:lang w:eastAsia="de-DE"/>
              </w:rPr>
              <w:t>►</w:t>
            </w:r>
            <w:r w:rsidR="00DF6D49" w:rsidRPr="000E5CF4">
              <w:rPr>
                <w:rFonts w:cs="Arial"/>
                <w:lang w:eastAsia="de-DE"/>
              </w:rPr>
              <w:t xml:space="preserve"> Stock Overview</w:t>
            </w:r>
          </w:p>
          <w:p w14:paraId="1D8DDE7E" w14:textId="77777777" w:rsidR="00DF6D49" w:rsidRPr="000E5CF4" w:rsidRDefault="00DF6D49" w:rsidP="000B17D9">
            <w:r w:rsidRPr="000E5CF4">
              <w:t>This will produce the following screen.</w:t>
            </w:r>
          </w:p>
        </w:tc>
        <w:tc>
          <w:tcPr>
            <w:tcW w:w="1984" w:type="dxa"/>
            <w:tcBorders>
              <w:left w:val="single" w:sz="4" w:space="0" w:color="D9D9D9"/>
            </w:tcBorders>
            <w:shd w:val="clear" w:color="auto" w:fill="auto"/>
          </w:tcPr>
          <w:p w14:paraId="669D5972" w14:textId="77777777" w:rsidR="00DF6D49" w:rsidRPr="000E5CF4" w:rsidRDefault="00DF6D49" w:rsidP="000B17D9">
            <w:pPr>
              <w:pStyle w:val="Margin"/>
              <w:rPr>
                <w:rFonts w:cs="Arial"/>
              </w:rPr>
            </w:pPr>
          </w:p>
          <w:p w14:paraId="3D7D5ACF" w14:textId="77777777" w:rsidR="00DF6D49" w:rsidRPr="000E5CF4" w:rsidRDefault="00DF6D49" w:rsidP="000B17D9">
            <w:pPr>
              <w:pStyle w:val="Margin"/>
              <w:rPr>
                <w:rFonts w:cs="Arial"/>
              </w:rPr>
            </w:pPr>
          </w:p>
          <w:p w14:paraId="0D117C5D" w14:textId="77777777" w:rsidR="00DF6D49" w:rsidRPr="000E5CF4" w:rsidRDefault="00DF6D49" w:rsidP="000B17D9">
            <w:pPr>
              <w:pStyle w:val="Margin"/>
              <w:rPr>
                <w:rFonts w:cs="Arial"/>
              </w:rPr>
            </w:pPr>
          </w:p>
          <w:p w14:paraId="72DCA1FF" w14:textId="77777777" w:rsidR="00DF6D49" w:rsidRPr="000E5CF4" w:rsidRDefault="00DF6D49" w:rsidP="000B17D9">
            <w:pPr>
              <w:pStyle w:val="Margin"/>
              <w:rPr>
                <w:rFonts w:cs="Arial"/>
              </w:rPr>
            </w:pPr>
          </w:p>
          <w:p w14:paraId="153FA5E8" w14:textId="77777777" w:rsidR="00DF6D49" w:rsidRPr="000E5CF4" w:rsidRDefault="00DF6D49" w:rsidP="000B17D9">
            <w:pPr>
              <w:pStyle w:val="Margin"/>
              <w:rPr>
                <w:rFonts w:cs="Arial"/>
              </w:rPr>
            </w:pPr>
            <w:r w:rsidRPr="000E5CF4">
              <w:rPr>
                <w:rFonts w:cs="Arial"/>
              </w:rPr>
              <w:t>Menu path</w:t>
            </w:r>
          </w:p>
          <w:p w14:paraId="45CC68E8" w14:textId="77777777" w:rsidR="00DF6D49" w:rsidRPr="000E5CF4" w:rsidRDefault="00DF6D49" w:rsidP="000B17D9">
            <w:pPr>
              <w:pStyle w:val="Margin"/>
              <w:rPr>
                <w:rFonts w:cs="Arial"/>
              </w:rPr>
            </w:pPr>
          </w:p>
        </w:tc>
      </w:tr>
      <w:tr w:rsidR="00DF6D49" w:rsidRPr="000E5CF4" w14:paraId="10DD91D2" w14:textId="77777777" w:rsidTr="000B17D9">
        <w:tc>
          <w:tcPr>
            <w:tcW w:w="7654" w:type="dxa"/>
            <w:gridSpan w:val="2"/>
            <w:tcBorders>
              <w:left w:val="single" w:sz="4" w:space="0" w:color="D9D9D9"/>
              <w:right w:val="single" w:sz="4" w:space="0" w:color="D9D9D9"/>
            </w:tcBorders>
          </w:tcPr>
          <w:p w14:paraId="5BF4DAF9" w14:textId="3213D1AA" w:rsidR="00DF6D49" w:rsidRPr="000E5CF4" w:rsidRDefault="00197466" w:rsidP="000B17D9">
            <w:pPr>
              <w:pStyle w:val="Graphic"/>
            </w:pPr>
            <w:r w:rsidRPr="000E5CF4">
              <w:rPr>
                <w:noProof/>
                <w:lang w:val="de-DE"/>
              </w:rPr>
              <w:drawing>
                <wp:inline distT="0" distB="0" distL="0" distR="0" wp14:anchorId="3D5F25D9" wp14:editId="063BCD6D">
                  <wp:extent cx="3466214" cy="1472108"/>
                  <wp:effectExtent l="0" t="0" r="1270" b="0"/>
                  <wp:docPr id="16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00165"/>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470154" cy="1473781"/>
                          </a:xfrm>
                          <a:prstGeom prst="rect">
                            <a:avLst/>
                          </a:prstGeom>
                          <a:noFill/>
                          <a:ln>
                            <a:noFill/>
                          </a:ln>
                        </pic:spPr>
                      </pic:pic>
                    </a:graphicData>
                  </a:graphic>
                </wp:inline>
              </w:drawing>
            </w:r>
          </w:p>
        </w:tc>
        <w:tc>
          <w:tcPr>
            <w:tcW w:w="1984" w:type="dxa"/>
            <w:tcBorders>
              <w:left w:val="single" w:sz="4" w:space="0" w:color="D9D9D9"/>
            </w:tcBorders>
          </w:tcPr>
          <w:p w14:paraId="5B8177CB" w14:textId="77777777" w:rsidR="00DF6D49" w:rsidRPr="000E5CF4" w:rsidRDefault="00DF6D49" w:rsidP="000B17D9">
            <w:pPr>
              <w:pStyle w:val="Margin"/>
              <w:rPr>
                <w:rFonts w:cs="Arial"/>
              </w:rPr>
            </w:pPr>
          </w:p>
        </w:tc>
      </w:tr>
      <w:tr w:rsidR="00DF6D49" w:rsidRPr="000E5CF4" w14:paraId="53BD61C6" w14:textId="77777777" w:rsidTr="000B17D9">
        <w:tc>
          <w:tcPr>
            <w:tcW w:w="7654" w:type="dxa"/>
            <w:gridSpan w:val="2"/>
            <w:tcBorders>
              <w:left w:val="single" w:sz="4" w:space="0" w:color="D9D9D9"/>
              <w:right w:val="single" w:sz="4" w:space="0" w:color="D9D9D9"/>
            </w:tcBorders>
            <w:shd w:val="clear" w:color="auto" w:fill="D9D9D9"/>
          </w:tcPr>
          <w:p w14:paraId="1F2FEE6C" w14:textId="182E0967" w:rsidR="00DF6D49" w:rsidRPr="000E5CF4" w:rsidRDefault="00DF6D49" w:rsidP="000B17D9">
            <w:pPr>
              <w:jc w:val="both"/>
            </w:pPr>
            <w:r w:rsidRPr="000E5CF4">
              <w:t>If the Material and Plant fields are not automatically filled in, click on the Material field, then click on the search icon</w:t>
            </w:r>
            <w:r w:rsidR="00AE2AE3" w:rsidRPr="000E5CF4">
              <w:t xml:space="preserve"> </w:t>
            </w:r>
            <w:r w:rsidR="0003660F" w:rsidRPr="000E5CF4">
              <w:rPr>
                <w:noProof/>
                <w:lang w:val="de-DE"/>
              </w:rPr>
              <w:drawing>
                <wp:inline distT="0" distB="0" distL="0" distR="0" wp14:anchorId="7F69372C" wp14:editId="429654BE">
                  <wp:extent cx="189781" cy="189781"/>
                  <wp:effectExtent l="0" t="0" r="1270" b="127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795" cy="191795"/>
                          </a:xfrm>
                          <a:prstGeom prst="rect">
                            <a:avLst/>
                          </a:prstGeom>
                        </pic:spPr>
                      </pic:pic>
                    </a:graphicData>
                  </a:graphic>
                </wp:inline>
              </w:drawing>
            </w:r>
            <w:r w:rsidRPr="000E5CF4">
              <w:t xml:space="preserve">. Use the Sales material by description tab with </w:t>
            </w:r>
            <w:r w:rsidRPr="000E5CF4">
              <w:rPr>
                <w:b/>
              </w:rPr>
              <w:t>UE00</w:t>
            </w:r>
            <w:r w:rsidRPr="000E5CF4">
              <w:t xml:space="preserve"> for Sales Organization, </w:t>
            </w:r>
            <w:r w:rsidRPr="000E5CF4">
              <w:rPr>
                <w:b/>
              </w:rPr>
              <w:t>WH</w:t>
            </w:r>
            <w:r w:rsidRPr="000E5CF4">
              <w:t xml:space="preserve"> for Distribution Channel and </w:t>
            </w:r>
            <w:r w:rsidRPr="000E5CF4">
              <w:rPr>
                <w:b/>
              </w:rPr>
              <w:t>*###</w:t>
            </w:r>
            <w:r w:rsidRPr="000E5CF4">
              <w:t xml:space="preserve"> for Material. Pick the black Deluxe Touring bike</w:t>
            </w:r>
            <w:r w:rsidR="00881D10" w:rsidRPr="000E5CF4">
              <w:t xml:space="preserve"> (black)</w:t>
            </w:r>
            <w:r w:rsidRPr="000E5CF4">
              <w:t xml:space="preserve">. Then, enter </w:t>
            </w:r>
            <w:r w:rsidRPr="000E5CF4">
              <w:rPr>
                <w:b/>
              </w:rPr>
              <w:t>MI00</w:t>
            </w:r>
            <w:r w:rsidRPr="000E5CF4">
              <w:t xml:space="preserve"> in the Plant field.</w:t>
            </w:r>
          </w:p>
        </w:tc>
        <w:tc>
          <w:tcPr>
            <w:tcW w:w="1984" w:type="dxa"/>
            <w:tcBorders>
              <w:left w:val="single" w:sz="4" w:space="0" w:color="D9D9D9"/>
            </w:tcBorders>
            <w:shd w:val="clear" w:color="auto" w:fill="auto"/>
          </w:tcPr>
          <w:p w14:paraId="0CDA6381" w14:textId="77777777" w:rsidR="00DF6D49" w:rsidRPr="000E5CF4" w:rsidRDefault="00DF6D49" w:rsidP="000B17D9">
            <w:pPr>
              <w:pStyle w:val="Margin"/>
            </w:pPr>
          </w:p>
          <w:p w14:paraId="3127FD2B" w14:textId="77777777" w:rsidR="00DF6D49" w:rsidRPr="000E5CF4" w:rsidRDefault="00DF6D49" w:rsidP="000B17D9">
            <w:pPr>
              <w:pStyle w:val="Margin"/>
            </w:pPr>
          </w:p>
          <w:p w14:paraId="66282207" w14:textId="77777777" w:rsidR="00DF6D49" w:rsidRPr="000E5CF4" w:rsidRDefault="00DF6D49" w:rsidP="000B17D9">
            <w:pPr>
              <w:pStyle w:val="Margin"/>
            </w:pPr>
          </w:p>
          <w:p w14:paraId="2CAE445B" w14:textId="77777777" w:rsidR="00DF6D49" w:rsidRPr="000E5CF4" w:rsidRDefault="00DF6D49" w:rsidP="000B17D9">
            <w:pPr>
              <w:pStyle w:val="Margin"/>
            </w:pPr>
          </w:p>
          <w:p w14:paraId="34811A6C" w14:textId="77777777" w:rsidR="00DF6D49" w:rsidRPr="000E5CF4" w:rsidRDefault="00DF6D49" w:rsidP="000B17D9">
            <w:pPr>
              <w:pStyle w:val="Margin"/>
            </w:pPr>
            <w:r w:rsidRPr="000E5CF4">
              <w:t>UE00</w:t>
            </w:r>
          </w:p>
          <w:p w14:paraId="57DF6006" w14:textId="77777777" w:rsidR="00DF6D49" w:rsidRPr="000E5CF4" w:rsidRDefault="00DF6D49" w:rsidP="000B17D9">
            <w:pPr>
              <w:pStyle w:val="Margin"/>
            </w:pPr>
            <w:r w:rsidRPr="000E5CF4">
              <w:t>WH</w:t>
            </w:r>
          </w:p>
          <w:p w14:paraId="2F73A843" w14:textId="77777777" w:rsidR="00DF6D49" w:rsidRPr="000E5CF4" w:rsidRDefault="00DF6D49" w:rsidP="000B17D9">
            <w:pPr>
              <w:pStyle w:val="Margin"/>
            </w:pPr>
            <w:r w:rsidRPr="000E5CF4">
              <w:t>*###</w:t>
            </w:r>
          </w:p>
          <w:p w14:paraId="030AE344" w14:textId="77777777" w:rsidR="00DF6D49" w:rsidRPr="000E5CF4" w:rsidRDefault="00DF6D49" w:rsidP="000B17D9">
            <w:pPr>
              <w:pStyle w:val="Margin"/>
            </w:pPr>
            <w:r w:rsidRPr="000E5CF4">
              <w:t>MI00</w:t>
            </w:r>
          </w:p>
        </w:tc>
      </w:tr>
      <w:tr w:rsidR="00DF6D49" w:rsidRPr="000E5CF4" w14:paraId="00164629" w14:textId="77777777" w:rsidTr="000B17D9">
        <w:tc>
          <w:tcPr>
            <w:tcW w:w="7654" w:type="dxa"/>
            <w:gridSpan w:val="2"/>
            <w:tcBorders>
              <w:left w:val="single" w:sz="4" w:space="0" w:color="D9D9D9"/>
              <w:right w:val="single" w:sz="4" w:space="0" w:color="D9D9D9"/>
            </w:tcBorders>
            <w:shd w:val="clear" w:color="auto" w:fill="auto"/>
          </w:tcPr>
          <w:p w14:paraId="235CBA02" w14:textId="27FC1450" w:rsidR="00DF6D49" w:rsidRPr="000E5CF4" w:rsidRDefault="00DF6D49" w:rsidP="000B17D9">
            <w:pPr>
              <w:jc w:val="both"/>
            </w:pPr>
            <w:r w:rsidRPr="000E5CF4">
              <w:t>When the Material and the Plant field are correctly filled (compare with the screenshot above), click on</w:t>
            </w:r>
            <w:r w:rsidR="00AE2AE3" w:rsidRPr="000E5CF4">
              <w:t xml:space="preserve"> </w:t>
            </w:r>
            <w:r w:rsidR="00C038CF" w:rsidRPr="000E5CF4">
              <w:rPr>
                <w:noProof/>
                <w:lang w:val="de-DE"/>
              </w:rPr>
              <w:drawing>
                <wp:inline distT="0" distB="0" distL="0" distR="0" wp14:anchorId="0CA3FAC3" wp14:editId="41BE10B9">
                  <wp:extent cx="488950" cy="209550"/>
                  <wp:effectExtent l="0" t="0" r="6350" b="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9522" cy="209795"/>
                          </a:xfrm>
                          <a:prstGeom prst="rect">
                            <a:avLst/>
                          </a:prstGeom>
                        </pic:spPr>
                      </pic:pic>
                    </a:graphicData>
                  </a:graphic>
                </wp:inline>
              </w:drawing>
            </w:r>
            <w:r w:rsidRPr="000E5CF4">
              <w:t>. This will produce the following screen.</w:t>
            </w:r>
          </w:p>
        </w:tc>
        <w:tc>
          <w:tcPr>
            <w:tcW w:w="1984" w:type="dxa"/>
            <w:tcBorders>
              <w:left w:val="single" w:sz="4" w:space="0" w:color="D9D9D9"/>
            </w:tcBorders>
            <w:shd w:val="clear" w:color="auto" w:fill="auto"/>
          </w:tcPr>
          <w:p w14:paraId="37589760" w14:textId="77777777" w:rsidR="00DF6D49" w:rsidRPr="000E5CF4" w:rsidRDefault="00DF6D49" w:rsidP="000B17D9">
            <w:pPr>
              <w:pStyle w:val="Margin"/>
            </w:pPr>
          </w:p>
          <w:p w14:paraId="5CB3FDA3" w14:textId="77777777" w:rsidR="00DF6D49" w:rsidRPr="000E5CF4" w:rsidRDefault="00DF6D49" w:rsidP="000B17D9">
            <w:pPr>
              <w:pStyle w:val="Margin"/>
            </w:pPr>
          </w:p>
        </w:tc>
      </w:tr>
      <w:tr w:rsidR="00DF6D49" w:rsidRPr="000E5CF4" w14:paraId="3CA1957A" w14:textId="77777777" w:rsidTr="000B17D9">
        <w:tc>
          <w:tcPr>
            <w:tcW w:w="7654" w:type="dxa"/>
            <w:gridSpan w:val="2"/>
            <w:tcBorders>
              <w:left w:val="single" w:sz="4" w:space="0" w:color="D9D9D9"/>
              <w:right w:val="single" w:sz="4" w:space="0" w:color="D9D9D9"/>
            </w:tcBorders>
            <w:shd w:val="clear" w:color="auto" w:fill="auto"/>
          </w:tcPr>
          <w:p w14:paraId="718E549B" w14:textId="0020D898" w:rsidR="00DF6D49" w:rsidRPr="000E5CF4" w:rsidRDefault="00BE3FB4" w:rsidP="000B17D9">
            <w:pPr>
              <w:pStyle w:val="Graphic"/>
            </w:pPr>
            <w:r w:rsidRPr="000E5CF4">
              <w:rPr>
                <w:noProof/>
                <w:lang w:val="de-DE"/>
              </w:rPr>
              <w:drawing>
                <wp:inline distT="0" distB="0" distL="0" distR="0" wp14:anchorId="1AE4620C" wp14:editId="6E5A2701">
                  <wp:extent cx="3705247" cy="2303552"/>
                  <wp:effectExtent l="0" t="0" r="0" b="1905"/>
                  <wp:docPr id="174" name="Grafik 174" descr="C:\Users\frajewski\Pictures\Screenshots\Englisch\SD\neu ab step 3\Neuer Ordne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rajewski\Pictures\Screenshots\Englisch\SD\neu ab step 3\Neuer Ordner\1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11931" cy="2307708"/>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7C50A39C" w14:textId="77777777" w:rsidR="00DF6D49" w:rsidRPr="000E5CF4" w:rsidRDefault="00DF6D49" w:rsidP="000B17D9">
            <w:pPr>
              <w:pStyle w:val="Margin"/>
              <w:rPr>
                <w:rFonts w:cs="Arial"/>
              </w:rPr>
            </w:pPr>
          </w:p>
        </w:tc>
      </w:tr>
      <w:tr w:rsidR="00DF6D49" w:rsidRPr="000E5CF4" w14:paraId="76589660" w14:textId="77777777" w:rsidTr="000B17D9">
        <w:tc>
          <w:tcPr>
            <w:tcW w:w="7654" w:type="dxa"/>
            <w:gridSpan w:val="2"/>
            <w:tcBorders>
              <w:left w:val="single" w:sz="4" w:space="0" w:color="D9D9D9"/>
              <w:right w:val="single" w:sz="4" w:space="0" w:color="D9D9D9"/>
            </w:tcBorders>
            <w:shd w:val="clear" w:color="auto" w:fill="auto"/>
          </w:tcPr>
          <w:p w14:paraId="1DF04243" w14:textId="4636F0B2" w:rsidR="00DF6D49" w:rsidRPr="000E5CF4" w:rsidRDefault="00DF6D49" w:rsidP="000B17D9">
            <w:pPr>
              <w:jc w:val="both"/>
            </w:pPr>
            <w:r w:rsidRPr="000E5CF4">
              <w:lastRenderedPageBreak/>
              <w:t xml:space="preserve">Note that the available inventory has changed. Select the Miami DC, then click on the </w:t>
            </w:r>
            <w:r w:rsidR="00C038CF" w:rsidRPr="000E5CF4">
              <w:rPr>
                <w:noProof/>
                <w:lang w:val="de-DE"/>
              </w:rPr>
              <w:drawing>
                <wp:inline distT="0" distB="0" distL="0" distR="0" wp14:anchorId="44BCB767" wp14:editId="16D4C2FC">
                  <wp:extent cx="1333500" cy="219075"/>
                  <wp:effectExtent l="0" t="0" r="0" b="9525"/>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33500" cy="219075"/>
                          </a:xfrm>
                          <a:prstGeom prst="rect">
                            <a:avLst/>
                          </a:prstGeom>
                        </pic:spPr>
                      </pic:pic>
                    </a:graphicData>
                  </a:graphic>
                </wp:inline>
              </w:drawing>
            </w:r>
            <w:r w:rsidRPr="000E5CF4">
              <w:t xml:space="preserve"> Detailed Display icon.</w:t>
            </w:r>
          </w:p>
        </w:tc>
        <w:tc>
          <w:tcPr>
            <w:tcW w:w="1984" w:type="dxa"/>
            <w:tcBorders>
              <w:left w:val="single" w:sz="4" w:space="0" w:color="D9D9D9"/>
            </w:tcBorders>
            <w:shd w:val="clear" w:color="auto" w:fill="auto"/>
          </w:tcPr>
          <w:p w14:paraId="252ACF1F" w14:textId="77777777" w:rsidR="00DF6D49" w:rsidRPr="000E5CF4" w:rsidRDefault="00DF6D49" w:rsidP="000B17D9">
            <w:pPr>
              <w:pStyle w:val="Margin"/>
              <w:rPr>
                <w:rFonts w:cs="Arial"/>
              </w:rPr>
            </w:pPr>
          </w:p>
        </w:tc>
      </w:tr>
      <w:tr w:rsidR="00F3550D" w:rsidRPr="000E5CF4" w14:paraId="302F1B16" w14:textId="77777777" w:rsidTr="000B17D9">
        <w:tc>
          <w:tcPr>
            <w:tcW w:w="7654" w:type="dxa"/>
            <w:gridSpan w:val="2"/>
            <w:tcBorders>
              <w:left w:val="single" w:sz="4" w:space="0" w:color="D9D9D9"/>
              <w:right w:val="single" w:sz="4" w:space="0" w:color="D9D9D9"/>
            </w:tcBorders>
            <w:shd w:val="clear" w:color="auto" w:fill="auto"/>
          </w:tcPr>
          <w:p w14:paraId="3F8DD0F8" w14:textId="33F6A557" w:rsidR="00F3550D" w:rsidRPr="000E5CF4" w:rsidRDefault="00BE3FB4" w:rsidP="000B17D9">
            <w:pPr>
              <w:pStyle w:val="Graphic"/>
              <w:tabs>
                <w:tab w:val="center" w:pos="3722"/>
                <w:tab w:val="right" w:pos="7445"/>
              </w:tabs>
            </w:pPr>
            <w:r w:rsidRPr="000E5CF4">
              <w:rPr>
                <w:noProof/>
                <w:lang w:val="de-DE"/>
              </w:rPr>
              <w:drawing>
                <wp:inline distT="0" distB="0" distL="0" distR="0" wp14:anchorId="20C7AC35" wp14:editId="1629427F">
                  <wp:extent cx="3226363" cy="3557717"/>
                  <wp:effectExtent l="0" t="0" r="0" b="5080"/>
                  <wp:docPr id="177" name="Grafik 177" descr="C:\Users\frajewski\Pictures\Screenshots\Englisch\SD\neu ab step 3\Neuer Ordne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rajewski\Pictures\Screenshots\Englisch\SD\neu ab step 3\Neuer Ordner\1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1856" cy="3563774"/>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E9689BE" w14:textId="77777777" w:rsidR="00F3550D" w:rsidRPr="000E5CF4" w:rsidRDefault="00F3550D" w:rsidP="000B17D9">
            <w:pPr>
              <w:pStyle w:val="Margin"/>
              <w:rPr>
                <w:rFonts w:cs="Arial"/>
              </w:rPr>
            </w:pPr>
          </w:p>
        </w:tc>
      </w:tr>
      <w:tr w:rsidR="00F3550D" w:rsidRPr="000E5CF4" w14:paraId="26B5D3A3" w14:textId="77777777" w:rsidTr="000B17D9">
        <w:tc>
          <w:tcPr>
            <w:tcW w:w="7654" w:type="dxa"/>
            <w:gridSpan w:val="2"/>
            <w:tcBorders>
              <w:left w:val="single" w:sz="4" w:space="0" w:color="D9D9D9"/>
              <w:right w:val="single" w:sz="4" w:space="0" w:color="D9D9D9"/>
            </w:tcBorders>
            <w:shd w:val="clear" w:color="auto" w:fill="auto"/>
          </w:tcPr>
          <w:p w14:paraId="1A2EE566" w14:textId="1C1233A7" w:rsidR="00F3550D" w:rsidRPr="000E5CF4" w:rsidRDefault="00F3550D" w:rsidP="000B17D9">
            <w:pPr>
              <w:jc w:val="both"/>
              <w:rPr>
                <w:b/>
              </w:rPr>
            </w:pPr>
            <w:r w:rsidRPr="000E5CF4">
              <w:t xml:space="preserve">The inventory is reduced from before by the amount that used to appear as </w:t>
            </w:r>
            <w:proofErr w:type="spellStart"/>
            <w:r w:rsidRPr="000E5CF4">
              <w:rPr>
                <w:i/>
              </w:rPr>
              <w:t>Schd</w:t>
            </w:r>
            <w:proofErr w:type="spellEnd"/>
            <w:r w:rsidRPr="000E5CF4">
              <w:rPr>
                <w:i/>
              </w:rPr>
              <w:t>. for delivery</w:t>
            </w:r>
            <w:r w:rsidRPr="000E5CF4">
              <w:t xml:space="preserve">. Click on the enter icon </w:t>
            </w:r>
            <w:r w:rsidR="002E1C93" w:rsidRPr="000E5CF4">
              <w:rPr>
                <w:noProof/>
                <w:lang w:val="de-DE"/>
              </w:rPr>
              <w:drawing>
                <wp:inline distT="0" distB="0" distL="0" distR="0" wp14:anchorId="01544B0A" wp14:editId="19CF690B">
                  <wp:extent cx="209550" cy="200025"/>
                  <wp:effectExtent l="0" t="0" r="0" b="9525"/>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9550" cy="200025"/>
                          </a:xfrm>
                          <a:prstGeom prst="rect">
                            <a:avLst/>
                          </a:prstGeom>
                        </pic:spPr>
                      </pic:pic>
                    </a:graphicData>
                  </a:graphic>
                </wp:inline>
              </w:drawing>
            </w:r>
            <w:r w:rsidRPr="000E5CF4">
              <w:t xml:space="preserve"> to close the window.</w:t>
            </w:r>
          </w:p>
        </w:tc>
        <w:tc>
          <w:tcPr>
            <w:tcW w:w="1984" w:type="dxa"/>
            <w:tcBorders>
              <w:left w:val="single" w:sz="4" w:space="0" w:color="D9D9D9"/>
            </w:tcBorders>
            <w:shd w:val="clear" w:color="auto" w:fill="auto"/>
          </w:tcPr>
          <w:p w14:paraId="14233BB2" w14:textId="77777777" w:rsidR="00F3550D" w:rsidRPr="000E5CF4" w:rsidRDefault="00F3550D" w:rsidP="000B17D9">
            <w:pPr>
              <w:pStyle w:val="Margin"/>
            </w:pPr>
          </w:p>
        </w:tc>
      </w:tr>
      <w:tr w:rsidR="00F3550D" w:rsidRPr="000E5CF4" w14:paraId="521D3378" w14:textId="77777777" w:rsidTr="000B17D9">
        <w:tc>
          <w:tcPr>
            <w:tcW w:w="7654" w:type="dxa"/>
            <w:gridSpan w:val="2"/>
            <w:tcBorders>
              <w:left w:val="single" w:sz="4" w:space="0" w:color="D9D9D9"/>
              <w:right w:val="single" w:sz="4" w:space="0" w:color="D9D9D9"/>
            </w:tcBorders>
            <w:shd w:val="clear" w:color="auto" w:fill="auto"/>
          </w:tcPr>
          <w:p w14:paraId="2884E1FE" w14:textId="3DD5D684" w:rsidR="00F3550D" w:rsidRPr="000E5CF4" w:rsidRDefault="00F3550D" w:rsidP="000B17D9">
            <w:pPr>
              <w:jc w:val="both"/>
              <w:rPr>
                <w:szCs w:val="24"/>
              </w:rPr>
            </w:pPr>
            <w:r w:rsidRPr="000E5CF4">
              <w:rPr>
                <w:szCs w:val="24"/>
              </w:rPr>
              <w:t xml:space="preserve">Click on the exit icon </w:t>
            </w:r>
            <w:r w:rsidR="002E1C93" w:rsidRPr="000E5CF4">
              <w:rPr>
                <w:noProof/>
                <w:lang w:val="de-DE"/>
              </w:rPr>
              <w:drawing>
                <wp:inline distT="0" distB="0" distL="0" distR="0" wp14:anchorId="4F936DF4" wp14:editId="65EE07F9">
                  <wp:extent cx="276225" cy="180975"/>
                  <wp:effectExtent l="0" t="0" r="9525" b="9525"/>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25" cy="180975"/>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0CDE9595" w14:textId="77777777" w:rsidR="00F3550D" w:rsidRPr="000E5CF4" w:rsidRDefault="00F3550D" w:rsidP="000B17D9">
            <w:pPr>
              <w:pStyle w:val="Margin"/>
              <w:rPr>
                <w:rFonts w:cs="Arial"/>
              </w:rPr>
            </w:pPr>
          </w:p>
        </w:tc>
      </w:tr>
      <w:tr w:rsidR="00F3550D" w:rsidRPr="000E5CF4" w14:paraId="52728C07" w14:textId="77777777" w:rsidTr="000B17D9">
        <w:trPr>
          <w:trHeight w:val="454"/>
        </w:trPr>
        <w:tc>
          <w:tcPr>
            <w:tcW w:w="7654" w:type="dxa"/>
            <w:gridSpan w:val="2"/>
            <w:tcBorders>
              <w:left w:val="single" w:sz="4" w:space="0" w:color="D9D9D9"/>
              <w:right w:val="single" w:sz="4" w:space="0" w:color="D9D9D9"/>
            </w:tcBorders>
            <w:shd w:val="clear" w:color="auto" w:fill="D9D9D9"/>
          </w:tcPr>
          <w:p w14:paraId="454C613A" w14:textId="77777777" w:rsidR="00F3550D" w:rsidRPr="000E5CF4" w:rsidRDefault="00DA46DD" w:rsidP="000B17D9">
            <w:pPr>
              <w:jc w:val="right"/>
            </w:pPr>
            <w:r w:rsidRPr="000E5CF4">
              <w:rPr>
                <w:noProof/>
                <w:lang w:val="de-DE"/>
              </w:rPr>
              <mc:AlternateContent>
                <mc:Choice Requires="wps">
                  <w:drawing>
                    <wp:inline distT="0" distB="0" distL="0" distR="0" wp14:anchorId="09D1668B" wp14:editId="41579B71">
                      <wp:extent cx="144145" cy="144145"/>
                      <wp:effectExtent l="13970" t="7620" r="13335" b="10160"/>
                      <wp:docPr id="1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D7F0B" id="Rectangle 4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DHgIAAD4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D4Eo8M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1E3AD7B9" w14:textId="77777777" w:rsidR="00F3550D" w:rsidRPr="000E5CF4" w:rsidRDefault="00F3550D" w:rsidP="000B17D9">
            <w:pPr>
              <w:pStyle w:val="Margin"/>
            </w:pPr>
          </w:p>
        </w:tc>
      </w:tr>
    </w:tbl>
    <w:p w14:paraId="0F72CEC0" w14:textId="77777777" w:rsidR="00DF6D49" w:rsidRPr="000E5CF4" w:rsidRDefault="00DF6D49" w:rsidP="008365D4"/>
    <w:p w14:paraId="427245EF" w14:textId="77777777" w:rsidR="00DF6D49" w:rsidRPr="000E5CF4" w:rsidRDefault="00DF6D49"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213C9" w:rsidRPr="000E5CF4" w14:paraId="5C253E97" w14:textId="77777777" w:rsidTr="000B17D9">
        <w:trPr>
          <w:trHeight w:val="850"/>
        </w:trPr>
        <w:tc>
          <w:tcPr>
            <w:tcW w:w="1134" w:type="dxa"/>
          </w:tcPr>
          <w:p w14:paraId="34F1C5C8" w14:textId="77777777" w:rsidR="00DF6D49" w:rsidRPr="000E5CF4" w:rsidRDefault="00DF6D49" w:rsidP="000B17D9">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58F319B0" wp14:editId="012D5466">
                      <wp:extent cx="265430" cy="247650"/>
                      <wp:effectExtent l="0" t="0" r="3175" b="3810"/>
                      <wp:docPr id="1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599BE" id="Rectangle 40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ESAb6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A3D48F9" w14:textId="77777777" w:rsidR="00DF6D49" w:rsidRPr="000E5CF4" w:rsidRDefault="001D477E" w:rsidP="000B17D9">
            <w:pPr>
              <w:pStyle w:val="Heading1"/>
            </w:pPr>
            <w:bookmarkStart w:id="14" w:name="_Toc464633896"/>
            <w:r w:rsidRPr="000E5CF4">
              <w:t xml:space="preserve">Step 14: </w:t>
            </w:r>
            <w:r w:rsidR="00DF6D49" w:rsidRPr="000E5CF4">
              <w:t>Create Invoice for Customer</w:t>
            </w:r>
            <w:bookmarkEnd w:id="14"/>
          </w:p>
        </w:tc>
      </w:tr>
      <w:tr w:rsidR="00337165" w:rsidRPr="000E5CF4" w14:paraId="6EF238F8" w14:textId="77777777" w:rsidTr="000B17D9">
        <w:trPr>
          <w:trHeight w:val="940"/>
        </w:trPr>
        <w:tc>
          <w:tcPr>
            <w:tcW w:w="7654" w:type="dxa"/>
            <w:gridSpan w:val="2"/>
            <w:shd w:val="clear" w:color="auto" w:fill="D9D9D9"/>
          </w:tcPr>
          <w:p w14:paraId="1BDF014C" w14:textId="77777777" w:rsidR="00337165" w:rsidRPr="000E5CF4" w:rsidRDefault="00337165" w:rsidP="000B17D9">
            <w:pPr>
              <w:tabs>
                <w:tab w:val="right" w:pos="9360"/>
              </w:tabs>
            </w:pPr>
            <w:r w:rsidRPr="000E5CF4">
              <w:rPr>
                <w:b/>
              </w:rPr>
              <w:t xml:space="preserve">Task </w:t>
            </w:r>
            <w:r w:rsidRPr="000E5CF4">
              <w:t>Create a billing document for a customer.</w:t>
            </w:r>
          </w:p>
          <w:p w14:paraId="55417D4D" w14:textId="77777777" w:rsidR="00337165" w:rsidRPr="000E5CF4" w:rsidRDefault="00337165" w:rsidP="000B17D9">
            <w:pPr>
              <w:autoSpaceDE w:val="0"/>
              <w:autoSpaceDN w:val="0"/>
              <w:adjustRightInd w:val="0"/>
            </w:pPr>
            <w:r w:rsidRPr="000E5CF4">
              <w:rPr>
                <w:b/>
              </w:rPr>
              <w:t>Short Description</w:t>
            </w:r>
            <w:r w:rsidRPr="000E5CF4">
              <w:t xml:space="preserve"> Use the SAP Easy Access Menu to create a customer billing document.</w:t>
            </w:r>
          </w:p>
          <w:p w14:paraId="4C70D1C2" w14:textId="3B484321" w:rsidR="00337165" w:rsidRPr="000E5CF4" w:rsidRDefault="00337165" w:rsidP="000B17D9">
            <w:pPr>
              <w:autoSpaceDE w:val="0"/>
              <w:autoSpaceDN w:val="0"/>
              <w:adjustRightInd w:val="0"/>
              <w:rPr>
                <w:rFonts w:cs="FuturaStd-Book"/>
              </w:rPr>
            </w:pPr>
            <w:r w:rsidRPr="000E5CF4">
              <w:rPr>
                <w:b/>
              </w:rPr>
              <w:t>Name (Position)</w:t>
            </w:r>
            <w:r w:rsidRPr="000E5CF4">
              <w:t xml:space="preserve"> Stephanie Bernard</w:t>
            </w:r>
            <w:r w:rsidR="00707F80" w:rsidRPr="000E5CF4">
              <w:t xml:space="preserve"> </w:t>
            </w:r>
            <w:r w:rsidRPr="000E5CF4">
              <w:t>(Billing Clerk)</w:t>
            </w:r>
          </w:p>
        </w:tc>
        <w:tc>
          <w:tcPr>
            <w:tcW w:w="1984" w:type="dxa"/>
            <w:shd w:val="clear" w:color="auto" w:fill="D9D9D9"/>
          </w:tcPr>
          <w:p w14:paraId="1F2BD0B3" w14:textId="77777777" w:rsidR="00337165" w:rsidRPr="000E5CF4" w:rsidRDefault="00337165" w:rsidP="000B17D9">
            <w:pPr>
              <w:autoSpaceDE w:val="0"/>
              <w:autoSpaceDN w:val="0"/>
              <w:adjustRightInd w:val="0"/>
              <w:jc w:val="right"/>
              <w:rPr>
                <w:rFonts w:cs="FuturaStd-Book"/>
              </w:rPr>
            </w:pPr>
            <w:r w:rsidRPr="000E5CF4">
              <w:rPr>
                <w:b/>
                <w:szCs w:val="20"/>
              </w:rPr>
              <w:t>Time</w:t>
            </w:r>
            <w:r w:rsidRPr="000E5CF4">
              <w:rPr>
                <w:szCs w:val="20"/>
              </w:rPr>
              <w:t xml:space="preserve"> 10 min</w:t>
            </w:r>
          </w:p>
        </w:tc>
      </w:tr>
      <w:tr w:rsidR="00337165" w:rsidRPr="000E5CF4" w14:paraId="27F55123" w14:textId="77777777" w:rsidTr="000B17D9">
        <w:trPr>
          <w:trHeight w:hRule="exact" w:val="340"/>
        </w:trPr>
        <w:tc>
          <w:tcPr>
            <w:tcW w:w="7654" w:type="dxa"/>
            <w:gridSpan w:val="2"/>
            <w:shd w:val="clear" w:color="auto" w:fill="auto"/>
            <w:vAlign w:val="center"/>
          </w:tcPr>
          <w:p w14:paraId="5D80690B" w14:textId="66272263" w:rsidR="00337165" w:rsidRPr="000E5CF4" w:rsidRDefault="000B17D9" w:rsidP="000B17D9">
            <w:pPr>
              <w:spacing w:before="0" w:after="0"/>
              <w:rPr>
                <w:szCs w:val="24"/>
              </w:rPr>
            </w:pPr>
            <w:r w:rsidRPr="000E5CF4">
              <w:rPr>
                <w:szCs w:val="24"/>
              </w:rPr>
              <w:t>,</w:t>
            </w:r>
          </w:p>
        </w:tc>
        <w:tc>
          <w:tcPr>
            <w:tcW w:w="1984" w:type="dxa"/>
            <w:shd w:val="clear" w:color="auto" w:fill="auto"/>
            <w:vAlign w:val="center"/>
          </w:tcPr>
          <w:p w14:paraId="224ABB04" w14:textId="77777777" w:rsidR="00337165" w:rsidRPr="000E5CF4" w:rsidRDefault="00337165" w:rsidP="000B17D9">
            <w:pPr>
              <w:spacing w:before="0" w:after="0"/>
              <w:rPr>
                <w:szCs w:val="24"/>
              </w:rPr>
            </w:pPr>
          </w:p>
        </w:tc>
      </w:tr>
      <w:tr w:rsidR="00DF6D49" w:rsidRPr="000E5CF4" w14:paraId="09B35C72" w14:textId="77777777" w:rsidTr="000B17D9">
        <w:tc>
          <w:tcPr>
            <w:tcW w:w="7654" w:type="dxa"/>
            <w:gridSpan w:val="2"/>
            <w:tcBorders>
              <w:left w:val="single" w:sz="4" w:space="0" w:color="D9D9D9"/>
              <w:right w:val="single" w:sz="4" w:space="0" w:color="D9D9D9"/>
            </w:tcBorders>
            <w:shd w:val="clear" w:color="auto" w:fill="D9D9D9"/>
          </w:tcPr>
          <w:p w14:paraId="0936668A" w14:textId="77777777" w:rsidR="00DF6D49" w:rsidRPr="000E5CF4" w:rsidRDefault="00DF6D49" w:rsidP="000B17D9">
            <w:r w:rsidRPr="000E5CF4">
              <w:t>With the delivery complete, the customer can be invoiced. To do this, follow the menu path:</w:t>
            </w:r>
          </w:p>
          <w:p w14:paraId="07085FCD" w14:textId="7421B167" w:rsidR="00DF6D49" w:rsidRPr="000E5CF4" w:rsidRDefault="00707F80" w:rsidP="000B17D9">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 xml:space="preserve">► </w:t>
            </w:r>
            <w:r w:rsidR="00DF6D49" w:rsidRPr="000E5CF4">
              <w:rPr>
                <w:rFonts w:cs="Arial"/>
                <w:lang w:eastAsia="de-DE"/>
              </w:rPr>
              <w:t xml:space="preserve">Billing </w:t>
            </w:r>
            <w:r w:rsidR="00DF6D49" w:rsidRPr="000E5CF4">
              <w:rPr>
                <w:rFonts w:cs="Arial"/>
                <w:color w:val="943634"/>
                <w:lang w:eastAsia="de-DE"/>
              </w:rPr>
              <w:t>►</w:t>
            </w:r>
            <w:r w:rsidR="00DF6D49" w:rsidRPr="000E5CF4">
              <w:rPr>
                <w:rFonts w:cs="Arial"/>
                <w:lang w:eastAsia="de-DE"/>
              </w:rPr>
              <w:t xml:space="preserve"> Billing Document </w:t>
            </w:r>
            <w:r w:rsidR="00DF6D49" w:rsidRPr="000E5CF4">
              <w:rPr>
                <w:rFonts w:cs="Arial"/>
                <w:color w:val="943634"/>
                <w:lang w:eastAsia="de-DE"/>
              </w:rPr>
              <w:t>►</w:t>
            </w:r>
            <w:r w:rsidR="00DF6D49" w:rsidRPr="000E5CF4">
              <w:rPr>
                <w:rFonts w:cs="Arial"/>
                <w:lang w:eastAsia="de-DE"/>
              </w:rPr>
              <w:t xml:space="preserve"> Process Billing Due List</w:t>
            </w:r>
          </w:p>
          <w:p w14:paraId="675000A1" w14:textId="77777777" w:rsidR="00DF6D49" w:rsidRPr="000E5CF4" w:rsidRDefault="00DF6D49" w:rsidP="000B17D9">
            <w:r w:rsidRPr="000E5CF4">
              <w:t>This will produce the following screen.</w:t>
            </w:r>
          </w:p>
        </w:tc>
        <w:tc>
          <w:tcPr>
            <w:tcW w:w="1984" w:type="dxa"/>
            <w:tcBorders>
              <w:left w:val="single" w:sz="4" w:space="0" w:color="D9D9D9"/>
            </w:tcBorders>
            <w:shd w:val="clear" w:color="auto" w:fill="auto"/>
          </w:tcPr>
          <w:p w14:paraId="0335136F" w14:textId="77777777" w:rsidR="00DF6D49" w:rsidRPr="000E5CF4" w:rsidRDefault="00DF6D49" w:rsidP="000B17D9">
            <w:pPr>
              <w:pStyle w:val="Margin"/>
              <w:rPr>
                <w:rFonts w:cs="Arial"/>
              </w:rPr>
            </w:pPr>
          </w:p>
          <w:p w14:paraId="26372EDD" w14:textId="77777777" w:rsidR="00DF6D49" w:rsidRPr="000E5CF4" w:rsidRDefault="00DF6D49" w:rsidP="000B17D9">
            <w:pPr>
              <w:pStyle w:val="Margin"/>
              <w:rPr>
                <w:rFonts w:cs="Arial"/>
              </w:rPr>
            </w:pPr>
          </w:p>
          <w:p w14:paraId="2E0DAE34" w14:textId="77777777" w:rsidR="00DF6D49" w:rsidRPr="000E5CF4" w:rsidRDefault="00DF6D49" w:rsidP="000B17D9">
            <w:pPr>
              <w:pStyle w:val="Margin"/>
              <w:rPr>
                <w:rFonts w:cs="Arial"/>
              </w:rPr>
            </w:pPr>
          </w:p>
          <w:p w14:paraId="5DE0CA2B" w14:textId="77777777" w:rsidR="00DF6D49" w:rsidRPr="000E5CF4" w:rsidRDefault="00DF6D49" w:rsidP="000B17D9">
            <w:pPr>
              <w:pStyle w:val="Margin"/>
              <w:rPr>
                <w:rFonts w:cs="Arial"/>
              </w:rPr>
            </w:pPr>
          </w:p>
          <w:p w14:paraId="13B8C631" w14:textId="77777777" w:rsidR="00DF6D49" w:rsidRPr="000E5CF4" w:rsidRDefault="00DF6D49" w:rsidP="000B17D9">
            <w:pPr>
              <w:pStyle w:val="Margin"/>
              <w:rPr>
                <w:rFonts w:cs="Arial"/>
              </w:rPr>
            </w:pPr>
            <w:r w:rsidRPr="000E5CF4">
              <w:rPr>
                <w:rFonts w:cs="Arial"/>
              </w:rPr>
              <w:t>Menu path</w:t>
            </w:r>
          </w:p>
          <w:p w14:paraId="3297EEDD" w14:textId="77777777" w:rsidR="00DF6D49" w:rsidRPr="000E5CF4" w:rsidRDefault="00DF6D49" w:rsidP="000B17D9">
            <w:pPr>
              <w:pStyle w:val="Margin"/>
              <w:rPr>
                <w:rFonts w:cs="Arial"/>
              </w:rPr>
            </w:pPr>
          </w:p>
        </w:tc>
      </w:tr>
      <w:tr w:rsidR="00DF6D49" w:rsidRPr="000E5CF4" w14:paraId="6EBD725F" w14:textId="77777777" w:rsidTr="000B17D9">
        <w:tc>
          <w:tcPr>
            <w:tcW w:w="7654" w:type="dxa"/>
            <w:gridSpan w:val="2"/>
            <w:tcBorders>
              <w:left w:val="single" w:sz="4" w:space="0" w:color="D9D9D9"/>
              <w:right w:val="single" w:sz="4" w:space="0" w:color="D9D9D9"/>
            </w:tcBorders>
          </w:tcPr>
          <w:p w14:paraId="40EE31D1" w14:textId="45789F4F" w:rsidR="00DF6D49" w:rsidRPr="000E5CF4" w:rsidRDefault="003213C9" w:rsidP="000B17D9">
            <w:pPr>
              <w:pStyle w:val="Graphic"/>
            </w:pPr>
            <w:r w:rsidRPr="000E5CF4">
              <w:rPr>
                <w:b/>
                <w:noProof/>
                <w:lang w:val="de-DE"/>
              </w:rPr>
              <w:drawing>
                <wp:inline distT="0" distB="0" distL="0" distR="0" wp14:anchorId="69BDBE1C" wp14:editId="7FD3EE37">
                  <wp:extent cx="2576647" cy="2700068"/>
                  <wp:effectExtent l="0" t="0" r="0" b="5080"/>
                  <wp:docPr id="184" name="Grafik 184" descr="C:\Users\frajewski\Pictures\Screenshots\Englisch\SD\neu ab step 3\Neuer Ordne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rajewski\Pictures\Screenshots\Englisch\SD\neu ab step 3\Neuer Ordner\14.1.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6318" cy="2710202"/>
                          </a:xfrm>
                          <a:prstGeom prst="rect">
                            <a:avLst/>
                          </a:prstGeom>
                          <a:noFill/>
                          <a:ln>
                            <a:noFill/>
                          </a:ln>
                        </pic:spPr>
                      </pic:pic>
                    </a:graphicData>
                  </a:graphic>
                </wp:inline>
              </w:drawing>
            </w:r>
          </w:p>
        </w:tc>
        <w:tc>
          <w:tcPr>
            <w:tcW w:w="1984" w:type="dxa"/>
            <w:tcBorders>
              <w:left w:val="single" w:sz="4" w:space="0" w:color="D9D9D9"/>
            </w:tcBorders>
          </w:tcPr>
          <w:p w14:paraId="0CFA05CE" w14:textId="77777777" w:rsidR="00DF6D49" w:rsidRPr="000E5CF4" w:rsidRDefault="00DF6D49" w:rsidP="000B17D9">
            <w:pPr>
              <w:pStyle w:val="Margin"/>
              <w:rPr>
                <w:rFonts w:cs="Arial"/>
              </w:rPr>
            </w:pPr>
          </w:p>
        </w:tc>
      </w:tr>
      <w:tr w:rsidR="00DF6D49" w:rsidRPr="000E5CF4" w14:paraId="62CAC1C0" w14:textId="77777777" w:rsidTr="000B17D9">
        <w:tc>
          <w:tcPr>
            <w:tcW w:w="7654" w:type="dxa"/>
            <w:gridSpan w:val="2"/>
            <w:tcBorders>
              <w:left w:val="single" w:sz="4" w:space="0" w:color="D9D9D9"/>
              <w:right w:val="single" w:sz="4" w:space="0" w:color="D9D9D9"/>
            </w:tcBorders>
            <w:shd w:val="clear" w:color="auto" w:fill="auto"/>
          </w:tcPr>
          <w:p w14:paraId="74D98BBD" w14:textId="77777777" w:rsidR="00DF6D49" w:rsidRPr="000E5CF4" w:rsidRDefault="00DF6D49" w:rsidP="000B17D9">
            <w:r w:rsidRPr="000E5CF4">
              <w:t xml:space="preserve">Enter </w:t>
            </w:r>
            <w:r w:rsidRPr="000E5CF4">
              <w:rPr>
                <w:b/>
              </w:rPr>
              <w:t>UE00</w:t>
            </w:r>
            <w:r w:rsidRPr="000E5CF4">
              <w:t xml:space="preserve"> for Sales Organization and </w:t>
            </w:r>
            <w:r w:rsidRPr="000E5CF4">
              <w:rPr>
                <w:b/>
              </w:rPr>
              <w:t>your customer number</w:t>
            </w:r>
            <w:r w:rsidRPr="000E5CF4">
              <w:t xml:space="preserve"> for Sold-To Party.</w:t>
            </w:r>
          </w:p>
        </w:tc>
        <w:tc>
          <w:tcPr>
            <w:tcW w:w="1984" w:type="dxa"/>
            <w:tcBorders>
              <w:left w:val="single" w:sz="4" w:space="0" w:color="D9D9D9"/>
            </w:tcBorders>
            <w:shd w:val="clear" w:color="auto" w:fill="auto"/>
          </w:tcPr>
          <w:p w14:paraId="58D2BAC9" w14:textId="77777777" w:rsidR="00DF6D49" w:rsidRPr="000E5CF4" w:rsidRDefault="00DF6D49" w:rsidP="000B17D9">
            <w:pPr>
              <w:pStyle w:val="Margin"/>
              <w:rPr>
                <w:rFonts w:cs="Arial"/>
              </w:rPr>
            </w:pPr>
          </w:p>
          <w:p w14:paraId="275484DE" w14:textId="77777777" w:rsidR="00DF6D49" w:rsidRPr="000E5CF4" w:rsidRDefault="00DF6D49" w:rsidP="000B17D9">
            <w:pPr>
              <w:pStyle w:val="Margin"/>
              <w:rPr>
                <w:rFonts w:cs="Arial"/>
              </w:rPr>
            </w:pPr>
            <w:r w:rsidRPr="000E5CF4">
              <w:rPr>
                <w:rFonts w:cs="Arial"/>
              </w:rPr>
              <w:t>UE00</w:t>
            </w:r>
          </w:p>
          <w:p w14:paraId="7079F5F0" w14:textId="77777777" w:rsidR="00DF6D49" w:rsidRPr="000E5CF4" w:rsidRDefault="00DF6D49" w:rsidP="000B17D9">
            <w:pPr>
              <w:pStyle w:val="Margin"/>
              <w:rPr>
                <w:rFonts w:cs="Arial"/>
              </w:rPr>
            </w:pPr>
            <w:r w:rsidRPr="000E5CF4">
              <w:rPr>
                <w:rFonts w:cs="Arial"/>
              </w:rPr>
              <w:t xml:space="preserve">your customer </w:t>
            </w:r>
            <w:proofErr w:type="gramStart"/>
            <w:r w:rsidRPr="000E5CF4">
              <w:rPr>
                <w:rFonts w:cs="Arial"/>
              </w:rPr>
              <w:t>number</w:t>
            </w:r>
            <w:proofErr w:type="gramEnd"/>
          </w:p>
          <w:p w14:paraId="11DCE85C" w14:textId="77777777" w:rsidR="00DF6D49" w:rsidRPr="000E5CF4" w:rsidRDefault="00DF6D49" w:rsidP="000B17D9">
            <w:pPr>
              <w:pStyle w:val="Margin"/>
              <w:rPr>
                <w:rFonts w:cs="Arial"/>
              </w:rPr>
            </w:pPr>
          </w:p>
        </w:tc>
      </w:tr>
      <w:tr w:rsidR="00DF6D49" w:rsidRPr="000E5CF4" w14:paraId="73B19C37" w14:textId="77777777" w:rsidTr="000B17D9">
        <w:tc>
          <w:tcPr>
            <w:tcW w:w="7654" w:type="dxa"/>
            <w:gridSpan w:val="2"/>
            <w:tcBorders>
              <w:left w:val="single" w:sz="4" w:space="0" w:color="D9D9D9"/>
              <w:right w:val="single" w:sz="4" w:space="0" w:color="D9D9D9"/>
            </w:tcBorders>
            <w:shd w:val="clear" w:color="auto" w:fill="D9D9D9"/>
          </w:tcPr>
          <w:p w14:paraId="1777C2A9" w14:textId="42060805" w:rsidR="00DF6D49" w:rsidRPr="000E5CF4" w:rsidRDefault="00DF6D49" w:rsidP="000B17D9">
            <w:r w:rsidRPr="000E5CF4">
              <w:t>If you do not remember your customer number, find it by using the F4 help in the Sold-To Party field and</w:t>
            </w:r>
            <w:r w:rsidRPr="000E5CF4">
              <w:rPr>
                <w:rFonts w:cs="Garamond"/>
                <w:szCs w:val="24"/>
              </w:rPr>
              <w:t xml:space="preserve"> entering your individual number (</w:t>
            </w:r>
            <w:r w:rsidRPr="000E5CF4">
              <w:rPr>
                <w:rFonts w:cs="Garamond"/>
                <w:b/>
                <w:szCs w:val="24"/>
              </w:rPr>
              <w:t>###</w:t>
            </w:r>
            <w:r w:rsidRPr="000E5CF4">
              <w:rPr>
                <w:rFonts w:cs="Garamond"/>
                <w:szCs w:val="24"/>
              </w:rPr>
              <w:t xml:space="preserve">) in the Search term field and </w:t>
            </w:r>
            <w:r w:rsidRPr="000E5CF4">
              <w:rPr>
                <w:rFonts w:cs="Garamond"/>
                <w:b/>
                <w:szCs w:val="24"/>
              </w:rPr>
              <w:t>Orlando</w:t>
            </w:r>
            <w:r w:rsidRPr="000E5CF4">
              <w:rPr>
                <w:rFonts w:cs="Garamond"/>
                <w:szCs w:val="24"/>
              </w:rPr>
              <w:t xml:space="preserve"> in the City field. Confirm with</w:t>
            </w:r>
            <w:r w:rsidR="00BE3FB4" w:rsidRPr="000E5CF4">
              <w:rPr>
                <w:noProof/>
                <w:lang w:val="de-DE"/>
              </w:rPr>
              <w:drawing>
                <wp:inline distT="0" distB="0" distL="0" distR="0" wp14:anchorId="63D4F4D4" wp14:editId="7BC14F24">
                  <wp:extent cx="1000125" cy="171450"/>
                  <wp:effectExtent l="0" t="0" r="952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00125" cy="171450"/>
                          </a:xfrm>
                          <a:prstGeom prst="rect">
                            <a:avLst/>
                          </a:prstGeom>
                        </pic:spPr>
                      </pic:pic>
                    </a:graphicData>
                  </a:graphic>
                </wp:inline>
              </w:drawing>
            </w:r>
            <w:r w:rsidRPr="000E5CF4">
              <w:t xml:space="preserve">. </w:t>
            </w:r>
            <w:r w:rsidRPr="000E5CF4">
              <w:rPr>
                <w:rFonts w:cs="Garamond"/>
                <w:szCs w:val="24"/>
              </w:rPr>
              <w:t>Then, double-click on the one result row.</w:t>
            </w:r>
          </w:p>
        </w:tc>
        <w:tc>
          <w:tcPr>
            <w:tcW w:w="1984" w:type="dxa"/>
            <w:tcBorders>
              <w:left w:val="single" w:sz="4" w:space="0" w:color="D9D9D9"/>
            </w:tcBorders>
            <w:shd w:val="clear" w:color="auto" w:fill="auto"/>
          </w:tcPr>
          <w:p w14:paraId="6873940D" w14:textId="77777777" w:rsidR="00DF6D49" w:rsidRPr="000E5CF4" w:rsidRDefault="00DF6D49" w:rsidP="000B17D9">
            <w:pPr>
              <w:pStyle w:val="Margin"/>
              <w:rPr>
                <w:rFonts w:cs="Arial"/>
              </w:rPr>
            </w:pPr>
          </w:p>
          <w:p w14:paraId="35039B94" w14:textId="77777777" w:rsidR="00DF6D49" w:rsidRPr="000E5CF4" w:rsidRDefault="00DF6D49" w:rsidP="000B17D9">
            <w:pPr>
              <w:pStyle w:val="Margin"/>
              <w:rPr>
                <w:rFonts w:cs="Arial"/>
              </w:rPr>
            </w:pPr>
            <w:r w:rsidRPr="000E5CF4">
              <w:rPr>
                <w:rFonts w:cs="Arial"/>
              </w:rPr>
              <w:t>F4</w:t>
            </w:r>
          </w:p>
          <w:p w14:paraId="667442F9" w14:textId="77777777" w:rsidR="00DF6D49" w:rsidRPr="000E5CF4" w:rsidRDefault="00DF6D49" w:rsidP="000B17D9">
            <w:pPr>
              <w:pStyle w:val="Margin"/>
              <w:rPr>
                <w:rFonts w:cs="Arial"/>
              </w:rPr>
            </w:pPr>
            <w:r w:rsidRPr="000E5CF4">
              <w:rPr>
                <w:rFonts w:cs="Arial"/>
              </w:rPr>
              <w:t>###</w:t>
            </w:r>
          </w:p>
          <w:p w14:paraId="153A2BDE" w14:textId="77777777" w:rsidR="00DF6D49" w:rsidRPr="000E5CF4" w:rsidRDefault="00DF6D49" w:rsidP="000B17D9">
            <w:pPr>
              <w:pStyle w:val="Margin"/>
              <w:rPr>
                <w:rFonts w:cs="Arial"/>
              </w:rPr>
            </w:pPr>
            <w:r w:rsidRPr="000E5CF4">
              <w:rPr>
                <w:rFonts w:cs="Arial"/>
              </w:rPr>
              <w:t>Orlando</w:t>
            </w:r>
          </w:p>
        </w:tc>
      </w:tr>
      <w:tr w:rsidR="00DF6D49" w:rsidRPr="000E5CF4" w14:paraId="46613CD4" w14:textId="77777777" w:rsidTr="000B17D9">
        <w:tc>
          <w:tcPr>
            <w:tcW w:w="7654" w:type="dxa"/>
            <w:gridSpan w:val="2"/>
            <w:tcBorders>
              <w:left w:val="single" w:sz="4" w:space="0" w:color="D9D9D9"/>
              <w:right w:val="single" w:sz="4" w:space="0" w:color="D9D9D9"/>
            </w:tcBorders>
            <w:shd w:val="clear" w:color="auto" w:fill="auto"/>
          </w:tcPr>
          <w:p w14:paraId="7FC2EF80" w14:textId="089E347B" w:rsidR="00DF6D49" w:rsidRPr="000E5CF4" w:rsidRDefault="00DF6D49" w:rsidP="000B17D9">
            <w:r w:rsidRPr="000E5CF4">
              <w:rPr>
                <w:rFonts w:cs="Garamond"/>
                <w:szCs w:val="24"/>
              </w:rPr>
              <w:t>Then, c</w:t>
            </w:r>
            <w:r w:rsidRPr="000E5CF4">
              <w:t xml:space="preserve">lick on the </w:t>
            </w:r>
            <w:r w:rsidR="00FD459C" w:rsidRPr="000E5CF4">
              <w:rPr>
                <w:noProof/>
                <w:lang w:val="de-DE"/>
              </w:rPr>
              <w:drawing>
                <wp:inline distT="0" distB="0" distL="0" distR="0" wp14:anchorId="0724D4DF" wp14:editId="2134FB6C">
                  <wp:extent cx="971550" cy="237325"/>
                  <wp:effectExtent l="0" t="0" r="0" b="0"/>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88790" cy="241536"/>
                          </a:xfrm>
                          <a:prstGeom prst="rect">
                            <a:avLst/>
                          </a:prstGeom>
                        </pic:spPr>
                      </pic:pic>
                    </a:graphicData>
                  </a:graphic>
                </wp:inline>
              </w:drawing>
            </w:r>
            <w:r w:rsidRPr="000E5CF4">
              <w:t xml:space="preserve"> Display Bill</w:t>
            </w:r>
            <w:r w:rsidR="00FD459C" w:rsidRPr="000E5CF4">
              <w:t>ing</w:t>
            </w:r>
            <w:r w:rsidRPr="000E5CF4">
              <w:t xml:space="preserve"> List icon. This will produce the following screen.</w:t>
            </w:r>
          </w:p>
        </w:tc>
        <w:tc>
          <w:tcPr>
            <w:tcW w:w="1984" w:type="dxa"/>
            <w:tcBorders>
              <w:left w:val="single" w:sz="4" w:space="0" w:color="D9D9D9"/>
            </w:tcBorders>
            <w:shd w:val="clear" w:color="auto" w:fill="auto"/>
          </w:tcPr>
          <w:p w14:paraId="746AF5B6" w14:textId="77777777" w:rsidR="00DF6D49" w:rsidRPr="000E5CF4" w:rsidRDefault="00DF6D49" w:rsidP="000B17D9">
            <w:pPr>
              <w:pStyle w:val="Margin"/>
              <w:rPr>
                <w:rFonts w:cs="Arial"/>
              </w:rPr>
            </w:pPr>
          </w:p>
        </w:tc>
      </w:tr>
      <w:tr w:rsidR="00DF6D49" w:rsidRPr="000E5CF4" w14:paraId="76EC3DB4" w14:textId="77777777" w:rsidTr="000B17D9">
        <w:tc>
          <w:tcPr>
            <w:tcW w:w="7654" w:type="dxa"/>
            <w:gridSpan w:val="2"/>
            <w:tcBorders>
              <w:left w:val="single" w:sz="4" w:space="0" w:color="D9D9D9"/>
              <w:right w:val="single" w:sz="4" w:space="0" w:color="D9D9D9"/>
            </w:tcBorders>
            <w:shd w:val="clear" w:color="auto" w:fill="auto"/>
          </w:tcPr>
          <w:p w14:paraId="1B6778A5" w14:textId="2846D956" w:rsidR="00DF6D49" w:rsidRPr="000E5CF4" w:rsidRDefault="003213C9" w:rsidP="000B17D9">
            <w:pPr>
              <w:pStyle w:val="Graphic"/>
            </w:pPr>
            <w:r w:rsidRPr="000E5CF4">
              <w:rPr>
                <w:noProof/>
                <w:lang w:val="de-DE"/>
              </w:rPr>
              <w:drawing>
                <wp:inline distT="0" distB="0" distL="0" distR="0" wp14:anchorId="7F9611C2" wp14:editId="41B97F4E">
                  <wp:extent cx="4120323" cy="806549"/>
                  <wp:effectExtent l="0" t="0" r="0" b="0"/>
                  <wp:docPr id="185" name="Grafik 185" descr="C:\Users\frajewski\Pictures\Screenshots\Englisch\SD\neu ab step 3\Neuer Ordne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jewski\Pictures\Screenshots\Englisch\SD\neu ab step 3\Neuer Ordner\14.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6604" cy="813651"/>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6B8C0D6F" w14:textId="77777777" w:rsidR="00DF6D49" w:rsidRPr="000E5CF4" w:rsidRDefault="00DF6D49" w:rsidP="000B17D9">
            <w:pPr>
              <w:pStyle w:val="Margin"/>
              <w:rPr>
                <w:rFonts w:cs="Arial"/>
              </w:rPr>
            </w:pPr>
          </w:p>
        </w:tc>
      </w:tr>
      <w:tr w:rsidR="00DF6D49" w:rsidRPr="000E5CF4" w14:paraId="6236164C" w14:textId="77777777" w:rsidTr="000B17D9">
        <w:tc>
          <w:tcPr>
            <w:tcW w:w="7654" w:type="dxa"/>
            <w:gridSpan w:val="2"/>
            <w:tcBorders>
              <w:left w:val="single" w:sz="4" w:space="0" w:color="D9D9D9"/>
              <w:right w:val="single" w:sz="4" w:space="0" w:color="D9D9D9"/>
            </w:tcBorders>
            <w:shd w:val="clear" w:color="auto" w:fill="auto"/>
          </w:tcPr>
          <w:p w14:paraId="60080F43" w14:textId="1586EC32" w:rsidR="00DF6D49" w:rsidRPr="000E5CF4" w:rsidRDefault="00D550B2" w:rsidP="00156748">
            <w:r w:rsidRPr="000E5CF4">
              <w:lastRenderedPageBreak/>
              <w:t>Select you line item and c</w:t>
            </w:r>
            <w:r w:rsidR="00DF6D49" w:rsidRPr="000E5CF4">
              <w:t>lick</w:t>
            </w:r>
            <w:r w:rsidR="00CF571A" w:rsidRPr="000E5CF4">
              <w:t xml:space="preserve"> </w:t>
            </w:r>
            <w:r w:rsidR="003213C9" w:rsidRPr="000E5CF4">
              <w:t xml:space="preserve">on </w:t>
            </w:r>
            <w:r w:rsidR="00881D10" w:rsidRPr="000E5CF4">
              <w:rPr>
                <w:noProof/>
                <w:lang w:val="de-DE"/>
              </w:rPr>
              <w:drawing>
                <wp:inline distT="0" distB="0" distL="0" distR="0" wp14:anchorId="7433E957" wp14:editId="448A789F">
                  <wp:extent cx="1733550" cy="247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05-_2018_11-45-06.jpg"/>
                          <pic:cNvPicPr/>
                        </pic:nvPicPr>
                        <pic:blipFill>
                          <a:blip r:embed="rId146">
                            <a:extLst>
                              <a:ext uri="{28A0092B-C50C-407E-A947-70E740481C1C}">
                                <a14:useLocalDpi xmlns:a14="http://schemas.microsoft.com/office/drawing/2010/main" val="0"/>
                              </a:ext>
                            </a:extLst>
                          </a:blip>
                          <a:stretch>
                            <a:fillRect/>
                          </a:stretch>
                        </pic:blipFill>
                        <pic:spPr>
                          <a:xfrm>
                            <a:off x="0" y="0"/>
                            <a:ext cx="1733550" cy="247650"/>
                          </a:xfrm>
                          <a:prstGeom prst="rect">
                            <a:avLst/>
                          </a:prstGeom>
                        </pic:spPr>
                      </pic:pic>
                    </a:graphicData>
                  </a:graphic>
                </wp:inline>
              </w:drawing>
            </w:r>
            <w:r w:rsidR="00CF571A" w:rsidRPr="000E5CF4">
              <w:t>.</w:t>
            </w:r>
          </w:p>
        </w:tc>
        <w:tc>
          <w:tcPr>
            <w:tcW w:w="1984" w:type="dxa"/>
            <w:tcBorders>
              <w:left w:val="single" w:sz="4" w:space="0" w:color="D9D9D9"/>
            </w:tcBorders>
            <w:shd w:val="clear" w:color="auto" w:fill="auto"/>
          </w:tcPr>
          <w:p w14:paraId="303E5455" w14:textId="77777777" w:rsidR="00DF6D49" w:rsidRPr="000E5CF4" w:rsidRDefault="00DF6D49" w:rsidP="000B17D9">
            <w:pPr>
              <w:pStyle w:val="Margin"/>
              <w:rPr>
                <w:rFonts w:cs="Arial"/>
              </w:rPr>
            </w:pPr>
          </w:p>
        </w:tc>
      </w:tr>
      <w:tr w:rsidR="00CF571A" w:rsidRPr="000E5CF4" w14:paraId="3AC66551" w14:textId="77777777" w:rsidTr="00CF571A">
        <w:tc>
          <w:tcPr>
            <w:tcW w:w="7654" w:type="dxa"/>
            <w:gridSpan w:val="2"/>
            <w:tcBorders>
              <w:left w:val="single" w:sz="4" w:space="0" w:color="D9D9D9"/>
              <w:right w:val="single" w:sz="4" w:space="0" w:color="D9D9D9"/>
            </w:tcBorders>
            <w:shd w:val="clear" w:color="auto" w:fill="auto"/>
          </w:tcPr>
          <w:p w14:paraId="69272324" w14:textId="005D0815" w:rsidR="00CF571A" w:rsidRPr="000E5CF4" w:rsidRDefault="003213C9" w:rsidP="000B17D9">
            <w:pPr>
              <w:pStyle w:val="Graphic"/>
            </w:pPr>
            <w:r w:rsidRPr="000E5CF4">
              <w:rPr>
                <w:noProof/>
                <w:szCs w:val="24"/>
                <w:lang w:val="de-DE"/>
              </w:rPr>
              <w:drawing>
                <wp:inline distT="0" distB="0" distL="0" distR="0" wp14:anchorId="738CBFD7" wp14:editId="70477036">
                  <wp:extent cx="4416966" cy="1294178"/>
                  <wp:effectExtent l="0" t="0" r="3175" b="1270"/>
                  <wp:docPr id="188" name="Grafik 188" descr="C:\Users\frajewski\Pictures\Screenshots\Englisch\SD\neu ab step 3\Neuer Ordne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ajewski\Pictures\Screenshots\Englisch\SD\neu ab step 3\Neuer Ordner\14.4.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96877" cy="1317592"/>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1D7C0B33" w14:textId="77777777" w:rsidR="00CF571A" w:rsidRPr="000E5CF4" w:rsidRDefault="00CF571A" w:rsidP="000B17D9">
            <w:pPr>
              <w:pStyle w:val="Margin"/>
              <w:rPr>
                <w:rFonts w:cs="Arial"/>
              </w:rPr>
            </w:pPr>
          </w:p>
        </w:tc>
      </w:tr>
      <w:tr w:rsidR="00CF571A" w:rsidRPr="000E5CF4" w14:paraId="53E36CFE" w14:textId="77777777" w:rsidTr="00CF571A">
        <w:tc>
          <w:tcPr>
            <w:tcW w:w="7654" w:type="dxa"/>
            <w:gridSpan w:val="2"/>
            <w:tcBorders>
              <w:left w:val="single" w:sz="4" w:space="0" w:color="D9D9D9"/>
              <w:right w:val="single" w:sz="4" w:space="0" w:color="D9D9D9"/>
            </w:tcBorders>
            <w:shd w:val="clear" w:color="auto" w:fill="auto"/>
          </w:tcPr>
          <w:p w14:paraId="68299A55" w14:textId="477C648E" w:rsidR="00CF571A" w:rsidRPr="000E5CF4" w:rsidRDefault="00CF571A" w:rsidP="00BE3FB4">
            <w:pPr>
              <w:jc w:val="both"/>
            </w:pPr>
            <w:r w:rsidRPr="000E5CF4">
              <w:rPr>
                <w:szCs w:val="24"/>
              </w:rPr>
              <w:t>Click on the</w:t>
            </w:r>
            <w:r w:rsidR="00BE3FB4" w:rsidRPr="000E5CF4">
              <w:rPr>
                <w:szCs w:val="24"/>
              </w:rPr>
              <w:t xml:space="preserve"> icon</w:t>
            </w:r>
            <w:r w:rsidRPr="000E5CF4">
              <w:rPr>
                <w:szCs w:val="24"/>
              </w:rPr>
              <w:t xml:space="preserve"> </w:t>
            </w:r>
            <w:r w:rsidR="00BE3FB4" w:rsidRPr="000E5CF4">
              <w:rPr>
                <w:noProof/>
                <w:lang w:val="de-DE"/>
              </w:rPr>
              <w:drawing>
                <wp:inline distT="0" distB="0" distL="0" distR="0" wp14:anchorId="1F93C990" wp14:editId="03A86E23">
                  <wp:extent cx="353683" cy="214983"/>
                  <wp:effectExtent l="0" t="0" r="889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Curricula\UCC-GBI-ERP\UCC-GBI3.0\SAP_Icons_Clean\1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9513" cy="224605"/>
                          </a:xfrm>
                          <a:prstGeom prst="rect">
                            <a:avLst/>
                          </a:prstGeom>
                          <a:noFill/>
                          <a:ln>
                            <a:noFill/>
                          </a:ln>
                        </pic:spPr>
                      </pic:pic>
                    </a:graphicData>
                  </a:graphic>
                </wp:inline>
              </w:drawing>
            </w:r>
            <w:r w:rsidR="00BE3FB4" w:rsidRPr="000E5CF4">
              <w:rPr>
                <w:szCs w:val="24"/>
              </w:rPr>
              <w:t xml:space="preserve"> </w:t>
            </w:r>
            <w:r w:rsidRPr="000E5CF4">
              <w:rPr>
                <w:szCs w:val="24"/>
              </w:rPr>
              <w:t>to return to the Maintain Billing Due List screen.</w:t>
            </w:r>
          </w:p>
        </w:tc>
        <w:tc>
          <w:tcPr>
            <w:tcW w:w="1984" w:type="dxa"/>
            <w:tcBorders>
              <w:left w:val="single" w:sz="4" w:space="0" w:color="D9D9D9"/>
            </w:tcBorders>
            <w:shd w:val="clear" w:color="auto" w:fill="auto"/>
          </w:tcPr>
          <w:p w14:paraId="27C88D5A" w14:textId="07477CFF" w:rsidR="00CF571A" w:rsidRPr="000E5CF4" w:rsidRDefault="00CF571A" w:rsidP="000B17D9">
            <w:pPr>
              <w:pStyle w:val="Margin"/>
              <w:rPr>
                <w:rFonts w:cs="Arial"/>
              </w:rPr>
            </w:pPr>
          </w:p>
        </w:tc>
      </w:tr>
      <w:tr w:rsidR="00CF571A" w:rsidRPr="000E5CF4" w14:paraId="5B7A556B" w14:textId="77777777" w:rsidTr="00CF571A">
        <w:tc>
          <w:tcPr>
            <w:tcW w:w="7654" w:type="dxa"/>
            <w:gridSpan w:val="2"/>
            <w:tcBorders>
              <w:left w:val="single" w:sz="4" w:space="0" w:color="D9D9D9"/>
              <w:right w:val="single" w:sz="4" w:space="0" w:color="D9D9D9"/>
            </w:tcBorders>
            <w:shd w:val="clear" w:color="auto" w:fill="auto"/>
          </w:tcPr>
          <w:p w14:paraId="49D8C770" w14:textId="7191809B" w:rsidR="00CF571A" w:rsidRPr="000E5CF4" w:rsidRDefault="00881D10" w:rsidP="00CF571A">
            <w:pPr>
              <w:jc w:val="center"/>
            </w:pPr>
            <w:r w:rsidRPr="000E5CF4">
              <w:rPr>
                <w:noProof/>
                <w:lang w:val="de-DE"/>
              </w:rPr>
              <w:drawing>
                <wp:inline distT="0" distB="0" distL="0" distR="0" wp14:anchorId="6323F63E" wp14:editId="0D2EB748">
                  <wp:extent cx="2800350" cy="3810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6-05-_2018_11-45-40.jpg"/>
                          <pic:cNvPicPr/>
                        </pic:nvPicPr>
                        <pic:blipFill>
                          <a:blip r:embed="rId148">
                            <a:extLst>
                              <a:ext uri="{28A0092B-C50C-407E-A947-70E740481C1C}">
                                <a14:useLocalDpi xmlns:a14="http://schemas.microsoft.com/office/drawing/2010/main" val="0"/>
                              </a:ext>
                            </a:extLst>
                          </a:blip>
                          <a:stretch>
                            <a:fillRect/>
                          </a:stretch>
                        </pic:blipFill>
                        <pic:spPr>
                          <a:xfrm>
                            <a:off x="0" y="0"/>
                            <a:ext cx="2800350" cy="381000"/>
                          </a:xfrm>
                          <a:prstGeom prst="rect">
                            <a:avLst/>
                          </a:prstGeom>
                        </pic:spPr>
                      </pic:pic>
                    </a:graphicData>
                  </a:graphic>
                </wp:inline>
              </w:drawing>
            </w:r>
          </w:p>
        </w:tc>
        <w:tc>
          <w:tcPr>
            <w:tcW w:w="1984" w:type="dxa"/>
            <w:tcBorders>
              <w:left w:val="single" w:sz="4" w:space="0" w:color="D9D9D9"/>
            </w:tcBorders>
            <w:shd w:val="clear" w:color="auto" w:fill="auto"/>
          </w:tcPr>
          <w:p w14:paraId="1C67F6F8" w14:textId="77777777" w:rsidR="00CF571A" w:rsidRPr="000E5CF4" w:rsidRDefault="00CF571A" w:rsidP="00CF571A">
            <w:pPr>
              <w:pStyle w:val="Margin"/>
              <w:jc w:val="left"/>
              <w:rPr>
                <w:rFonts w:cs="Arial"/>
              </w:rPr>
            </w:pPr>
          </w:p>
        </w:tc>
      </w:tr>
      <w:tr w:rsidR="00CF571A" w:rsidRPr="000E5CF4" w14:paraId="01488B8F" w14:textId="77777777" w:rsidTr="00CF571A">
        <w:tc>
          <w:tcPr>
            <w:tcW w:w="7654" w:type="dxa"/>
            <w:gridSpan w:val="2"/>
            <w:tcBorders>
              <w:left w:val="single" w:sz="4" w:space="0" w:color="D9D9D9"/>
              <w:right w:val="single" w:sz="4" w:space="0" w:color="D9D9D9"/>
            </w:tcBorders>
            <w:shd w:val="clear" w:color="auto" w:fill="auto"/>
          </w:tcPr>
          <w:p w14:paraId="768E0855" w14:textId="77777777" w:rsidR="00CF571A" w:rsidRPr="000E5CF4" w:rsidRDefault="00CF571A" w:rsidP="00CF571A">
            <w:pPr>
              <w:pStyle w:val="Graphic"/>
              <w:jc w:val="left"/>
            </w:pPr>
            <w:r w:rsidRPr="000E5CF4">
              <w:t xml:space="preserve">Note that the highlight is turned off on the line, and there is a message at the bottom of the screen. </w:t>
            </w:r>
          </w:p>
          <w:p w14:paraId="7F2BD517" w14:textId="24AA3312" w:rsidR="00876507" w:rsidRPr="000E5CF4" w:rsidRDefault="00876507" w:rsidP="00876507">
            <w:pPr>
              <w:pStyle w:val="Graphic"/>
            </w:pPr>
            <w:r w:rsidRPr="000E5CF4">
              <w:rPr>
                <w:noProof/>
                <w:lang w:val="de-DE"/>
              </w:rPr>
              <w:drawing>
                <wp:inline distT="0" distB="0" distL="0" distR="0" wp14:anchorId="360FB56C" wp14:editId="0D7BDE95">
                  <wp:extent cx="4599749" cy="828136"/>
                  <wp:effectExtent l="0" t="0" r="0" b="0"/>
                  <wp:docPr id="191" name="Grafik 191" descr="C:\Users\frajewski\Pictures\Screenshots\Englisch\SD\neu ab step 3\Neuer Ordner\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rajewski\Pictures\Screenshots\Englisch\SD\neu ab step 3\Neuer Ordner\14.7.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89145" cy="844231"/>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4F9AD0C9" w14:textId="77777777" w:rsidR="00CF571A" w:rsidRPr="000E5CF4" w:rsidRDefault="00CF571A" w:rsidP="00CF571A">
            <w:pPr>
              <w:pStyle w:val="Margin"/>
              <w:jc w:val="left"/>
              <w:rPr>
                <w:rFonts w:cs="Arial"/>
              </w:rPr>
            </w:pPr>
          </w:p>
        </w:tc>
      </w:tr>
      <w:tr w:rsidR="00CF571A" w:rsidRPr="000E5CF4" w14:paraId="6EA0B118" w14:textId="77777777" w:rsidTr="00CF571A">
        <w:tc>
          <w:tcPr>
            <w:tcW w:w="7654" w:type="dxa"/>
            <w:gridSpan w:val="2"/>
            <w:tcBorders>
              <w:left w:val="single" w:sz="4" w:space="0" w:color="D9D9D9"/>
              <w:right w:val="single" w:sz="4" w:space="0" w:color="D9D9D9"/>
            </w:tcBorders>
            <w:shd w:val="clear" w:color="auto" w:fill="auto"/>
          </w:tcPr>
          <w:p w14:paraId="2848A658" w14:textId="64F7087A" w:rsidR="00CF571A" w:rsidRPr="000E5CF4" w:rsidRDefault="003213C9" w:rsidP="00CF571A">
            <w:pPr>
              <w:pStyle w:val="Graphic"/>
              <w:jc w:val="left"/>
              <w:rPr>
                <w:noProof/>
              </w:rPr>
            </w:pPr>
            <w:r w:rsidRPr="000E5CF4">
              <w:rPr>
                <w:szCs w:val="24"/>
              </w:rPr>
              <w:t xml:space="preserve">Click on the exit icon </w:t>
            </w:r>
            <w:r w:rsidRPr="000E5CF4">
              <w:rPr>
                <w:noProof/>
                <w:lang w:val="de-DE"/>
              </w:rPr>
              <w:drawing>
                <wp:inline distT="0" distB="0" distL="0" distR="0" wp14:anchorId="740D13E6" wp14:editId="34C147C1">
                  <wp:extent cx="276225" cy="180975"/>
                  <wp:effectExtent l="0" t="0" r="9525" b="952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25" cy="180975"/>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06225843" w14:textId="77777777" w:rsidR="00CF571A" w:rsidRPr="000E5CF4" w:rsidRDefault="00CF571A" w:rsidP="00CF571A">
            <w:pPr>
              <w:pStyle w:val="Margin"/>
              <w:jc w:val="left"/>
              <w:rPr>
                <w:rFonts w:cs="Arial"/>
              </w:rPr>
            </w:pPr>
          </w:p>
        </w:tc>
      </w:tr>
      <w:tr w:rsidR="00CF571A" w:rsidRPr="000E5CF4" w14:paraId="1B931AAA" w14:textId="77777777" w:rsidTr="001E526A">
        <w:tc>
          <w:tcPr>
            <w:tcW w:w="7654" w:type="dxa"/>
            <w:gridSpan w:val="2"/>
            <w:tcBorders>
              <w:left w:val="single" w:sz="4" w:space="0" w:color="D9D9D9"/>
              <w:right w:val="single" w:sz="4" w:space="0" w:color="D9D9D9"/>
            </w:tcBorders>
            <w:shd w:val="clear" w:color="auto" w:fill="D9D9D9"/>
          </w:tcPr>
          <w:p w14:paraId="571EACF0" w14:textId="6DA57532" w:rsidR="00CF571A" w:rsidRPr="000E5CF4" w:rsidRDefault="00CF571A" w:rsidP="00CF571A">
            <w:pPr>
              <w:jc w:val="right"/>
            </w:pPr>
            <w:r w:rsidRPr="000E5CF4">
              <w:rPr>
                <w:noProof/>
                <w:lang w:val="de-DE"/>
              </w:rPr>
              <mc:AlternateContent>
                <mc:Choice Requires="wps">
                  <w:drawing>
                    <wp:inline distT="0" distB="0" distL="0" distR="0" wp14:anchorId="7F8DE716" wp14:editId="01E734CD">
                      <wp:extent cx="144145" cy="144145"/>
                      <wp:effectExtent l="13970" t="11430" r="13335" b="6350"/>
                      <wp:docPr id="14"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3E0D63" id="Rectangle 4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6mOWD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4EDD51AC" w14:textId="77777777" w:rsidR="00CF571A" w:rsidRPr="000E5CF4" w:rsidRDefault="00CF571A" w:rsidP="000B17D9">
            <w:pPr>
              <w:pStyle w:val="Margin"/>
              <w:rPr>
                <w:rFonts w:cs="Arial"/>
              </w:rPr>
            </w:pPr>
          </w:p>
        </w:tc>
      </w:tr>
    </w:tbl>
    <w:p w14:paraId="06B0C9AE" w14:textId="0E5BAC12" w:rsidR="00DF6D49" w:rsidRPr="000E5CF4" w:rsidRDefault="00CF29B4" w:rsidP="00CF29B4">
      <w:pPr>
        <w:tabs>
          <w:tab w:val="left" w:pos="1380"/>
        </w:tabs>
      </w:pPr>
      <w:r w:rsidRPr="000E5CF4">
        <w:tab/>
      </w:r>
    </w:p>
    <w:p w14:paraId="4735D906" w14:textId="77777777" w:rsidR="00DF6D49" w:rsidRPr="000E5CF4" w:rsidRDefault="00DF6D49"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F6D49" w:rsidRPr="000E5CF4" w14:paraId="2E7B7A35" w14:textId="77777777" w:rsidTr="00FF080F">
        <w:trPr>
          <w:trHeight w:val="850"/>
        </w:trPr>
        <w:tc>
          <w:tcPr>
            <w:tcW w:w="1134" w:type="dxa"/>
          </w:tcPr>
          <w:p w14:paraId="77D39996" w14:textId="77777777" w:rsidR="00DF6D49" w:rsidRPr="000E5CF4" w:rsidRDefault="00DF6D49" w:rsidP="00FF080F">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26D0AB31" wp14:editId="2E443657">
                      <wp:extent cx="265430" cy="247650"/>
                      <wp:effectExtent l="0" t="0" r="3175" b="3810"/>
                      <wp:docPr id="1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FC2AC" id="Rectangle 40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qBmc6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BB80A9A" w14:textId="77777777" w:rsidR="00DF6D49" w:rsidRPr="000E5CF4" w:rsidRDefault="001D477E" w:rsidP="00FF080F">
            <w:pPr>
              <w:pStyle w:val="Heading1"/>
            </w:pPr>
            <w:bookmarkStart w:id="15" w:name="_Toc464633897"/>
            <w:r w:rsidRPr="000E5CF4">
              <w:t xml:space="preserve">Step 15: </w:t>
            </w:r>
            <w:r w:rsidR="00DF6D49" w:rsidRPr="000E5CF4">
              <w:t>Display Billing Document and Customer Invoice</w:t>
            </w:r>
            <w:bookmarkEnd w:id="15"/>
          </w:p>
        </w:tc>
      </w:tr>
      <w:tr w:rsidR="00337165" w:rsidRPr="000E5CF4" w14:paraId="73EA691B" w14:textId="77777777" w:rsidTr="00FF080F">
        <w:trPr>
          <w:trHeight w:val="940"/>
        </w:trPr>
        <w:tc>
          <w:tcPr>
            <w:tcW w:w="7654" w:type="dxa"/>
            <w:gridSpan w:val="2"/>
            <w:shd w:val="clear" w:color="auto" w:fill="D9D9D9"/>
          </w:tcPr>
          <w:p w14:paraId="520C08F0" w14:textId="77777777" w:rsidR="00337165" w:rsidRPr="000E5CF4" w:rsidRDefault="00337165" w:rsidP="00FF080F">
            <w:pPr>
              <w:tabs>
                <w:tab w:val="right" w:pos="9360"/>
              </w:tabs>
            </w:pPr>
            <w:r w:rsidRPr="000E5CF4">
              <w:rPr>
                <w:b/>
              </w:rPr>
              <w:t xml:space="preserve">Task </w:t>
            </w:r>
            <w:r w:rsidRPr="000E5CF4">
              <w:t>Display a billing document and a customer invoice.</w:t>
            </w:r>
          </w:p>
          <w:p w14:paraId="32BFB62E" w14:textId="77777777" w:rsidR="00337165" w:rsidRPr="000E5CF4" w:rsidRDefault="00337165" w:rsidP="00FF080F">
            <w:pPr>
              <w:autoSpaceDE w:val="0"/>
              <w:autoSpaceDN w:val="0"/>
              <w:adjustRightInd w:val="0"/>
            </w:pPr>
            <w:r w:rsidRPr="000E5CF4">
              <w:rPr>
                <w:b/>
              </w:rPr>
              <w:t>Short Description</w:t>
            </w:r>
            <w:r w:rsidRPr="000E5CF4">
              <w:t xml:space="preserve"> Use the SAP Easy Access Menu to display a billing document/customer invoice.</w:t>
            </w:r>
          </w:p>
          <w:p w14:paraId="7FBCD820" w14:textId="4B084671" w:rsidR="00337165" w:rsidRPr="000E5CF4" w:rsidRDefault="00337165" w:rsidP="00FF080F">
            <w:pPr>
              <w:autoSpaceDE w:val="0"/>
              <w:autoSpaceDN w:val="0"/>
              <w:adjustRightInd w:val="0"/>
              <w:rPr>
                <w:rFonts w:cs="FuturaStd-Book"/>
              </w:rPr>
            </w:pPr>
            <w:r w:rsidRPr="000E5CF4">
              <w:rPr>
                <w:b/>
              </w:rPr>
              <w:t>Name (Position)</w:t>
            </w:r>
            <w:r w:rsidRPr="000E5CF4">
              <w:t xml:space="preserve"> Stephanie Bernard</w:t>
            </w:r>
            <w:r w:rsidR="00707F80" w:rsidRPr="000E5CF4">
              <w:t xml:space="preserve"> </w:t>
            </w:r>
            <w:r w:rsidRPr="000E5CF4">
              <w:t>(Billing Clerk)</w:t>
            </w:r>
          </w:p>
        </w:tc>
        <w:tc>
          <w:tcPr>
            <w:tcW w:w="1984" w:type="dxa"/>
            <w:shd w:val="clear" w:color="auto" w:fill="D9D9D9"/>
          </w:tcPr>
          <w:p w14:paraId="0ABC4687" w14:textId="77777777" w:rsidR="00337165" w:rsidRPr="000E5CF4" w:rsidRDefault="00337165" w:rsidP="00FF080F">
            <w:pPr>
              <w:autoSpaceDE w:val="0"/>
              <w:autoSpaceDN w:val="0"/>
              <w:adjustRightInd w:val="0"/>
              <w:jc w:val="right"/>
              <w:rPr>
                <w:rFonts w:cs="FuturaStd-Book"/>
              </w:rPr>
            </w:pPr>
            <w:r w:rsidRPr="000E5CF4">
              <w:rPr>
                <w:b/>
                <w:szCs w:val="20"/>
              </w:rPr>
              <w:t>Time</w:t>
            </w:r>
            <w:r w:rsidRPr="000E5CF4">
              <w:rPr>
                <w:szCs w:val="20"/>
              </w:rPr>
              <w:t xml:space="preserve"> 5 min</w:t>
            </w:r>
          </w:p>
        </w:tc>
      </w:tr>
      <w:tr w:rsidR="00337165" w:rsidRPr="000E5CF4" w14:paraId="59C25401" w14:textId="77777777" w:rsidTr="00FF080F">
        <w:trPr>
          <w:trHeight w:hRule="exact" w:val="340"/>
        </w:trPr>
        <w:tc>
          <w:tcPr>
            <w:tcW w:w="7654" w:type="dxa"/>
            <w:gridSpan w:val="2"/>
            <w:shd w:val="clear" w:color="auto" w:fill="auto"/>
            <w:vAlign w:val="center"/>
          </w:tcPr>
          <w:p w14:paraId="02CF1644" w14:textId="77777777" w:rsidR="00337165" w:rsidRPr="000E5CF4" w:rsidRDefault="00337165" w:rsidP="00FF080F">
            <w:pPr>
              <w:spacing w:before="0" w:after="0"/>
              <w:rPr>
                <w:szCs w:val="24"/>
              </w:rPr>
            </w:pPr>
          </w:p>
        </w:tc>
        <w:tc>
          <w:tcPr>
            <w:tcW w:w="1984" w:type="dxa"/>
            <w:shd w:val="clear" w:color="auto" w:fill="auto"/>
            <w:vAlign w:val="center"/>
          </w:tcPr>
          <w:p w14:paraId="5D95E014" w14:textId="77777777" w:rsidR="00337165" w:rsidRPr="000E5CF4" w:rsidRDefault="00337165" w:rsidP="00FF080F">
            <w:pPr>
              <w:spacing w:before="0" w:after="0"/>
              <w:rPr>
                <w:szCs w:val="24"/>
              </w:rPr>
            </w:pPr>
          </w:p>
        </w:tc>
      </w:tr>
      <w:tr w:rsidR="00DF6D49" w:rsidRPr="000E5CF4" w14:paraId="2E4ADF60" w14:textId="77777777" w:rsidTr="00FF080F">
        <w:tc>
          <w:tcPr>
            <w:tcW w:w="7654" w:type="dxa"/>
            <w:gridSpan w:val="2"/>
            <w:tcBorders>
              <w:left w:val="single" w:sz="4" w:space="0" w:color="D9D9D9"/>
              <w:right w:val="single" w:sz="4" w:space="0" w:color="D9D9D9"/>
            </w:tcBorders>
            <w:shd w:val="clear" w:color="auto" w:fill="D9D9D9"/>
          </w:tcPr>
          <w:p w14:paraId="0F1D9B0F" w14:textId="77777777" w:rsidR="00DF6D49" w:rsidRPr="000E5CF4" w:rsidRDefault="00DF6D49" w:rsidP="00FF080F">
            <w:r w:rsidRPr="000E5CF4">
              <w:t>The invoice that will be sent to The Bike Zone can be viewed by following the menu path:</w:t>
            </w:r>
          </w:p>
          <w:p w14:paraId="7DD2491D" w14:textId="1F0BC3F1" w:rsidR="00DF6D49" w:rsidRPr="000E5CF4" w:rsidRDefault="00707F80" w:rsidP="00FF080F">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 xml:space="preserve">► </w:t>
            </w:r>
            <w:r w:rsidR="00DF6D49" w:rsidRPr="000E5CF4">
              <w:rPr>
                <w:rFonts w:cs="Arial"/>
                <w:lang w:eastAsia="de-DE"/>
              </w:rPr>
              <w:t xml:space="preserve">Billing </w:t>
            </w:r>
            <w:r w:rsidR="00DF6D49" w:rsidRPr="000E5CF4">
              <w:rPr>
                <w:rFonts w:cs="Arial"/>
                <w:color w:val="943634"/>
                <w:lang w:eastAsia="de-DE"/>
              </w:rPr>
              <w:t>►</w:t>
            </w:r>
            <w:r w:rsidR="00DF6D49" w:rsidRPr="000E5CF4">
              <w:rPr>
                <w:rFonts w:cs="Arial"/>
                <w:lang w:eastAsia="de-DE"/>
              </w:rPr>
              <w:t xml:space="preserve"> Billing Document </w:t>
            </w:r>
            <w:r w:rsidR="00DF6D49" w:rsidRPr="000E5CF4">
              <w:rPr>
                <w:rFonts w:cs="Arial"/>
                <w:color w:val="943634"/>
                <w:lang w:eastAsia="de-DE"/>
              </w:rPr>
              <w:t>►</w:t>
            </w:r>
            <w:r w:rsidR="00DF6D49" w:rsidRPr="000E5CF4">
              <w:rPr>
                <w:rFonts w:cs="Arial"/>
                <w:lang w:eastAsia="de-DE"/>
              </w:rPr>
              <w:t xml:space="preserve"> Display</w:t>
            </w:r>
          </w:p>
          <w:p w14:paraId="074BE65C" w14:textId="77777777" w:rsidR="00DF6D49" w:rsidRPr="000E5CF4" w:rsidRDefault="00DF6D49" w:rsidP="00FF080F">
            <w:r w:rsidRPr="000E5CF4">
              <w:t>This will produce the following screen.</w:t>
            </w:r>
          </w:p>
        </w:tc>
        <w:tc>
          <w:tcPr>
            <w:tcW w:w="1984" w:type="dxa"/>
            <w:tcBorders>
              <w:left w:val="single" w:sz="4" w:space="0" w:color="D9D9D9"/>
            </w:tcBorders>
            <w:shd w:val="clear" w:color="auto" w:fill="auto"/>
          </w:tcPr>
          <w:p w14:paraId="05D0FE9D" w14:textId="77777777" w:rsidR="00DF6D49" w:rsidRPr="000E5CF4" w:rsidRDefault="00DF6D49" w:rsidP="00FF080F">
            <w:pPr>
              <w:pStyle w:val="Margin"/>
              <w:rPr>
                <w:rFonts w:cs="Arial"/>
              </w:rPr>
            </w:pPr>
          </w:p>
          <w:p w14:paraId="3DC48070" w14:textId="77777777" w:rsidR="00DF6D49" w:rsidRPr="000E5CF4" w:rsidRDefault="00DF6D49" w:rsidP="00FF080F">
            <w:pPr>
              <w:pStyle w:val="Margin"/>
              <w:rPr>
                <w:rFonts w:cs="Arial"/>
              </w:rPr>
            </w:pPr>
          </w:p>
          <w:p w14:paraId="36801364" w14:textId="77777777" w:rsidR="00DF6D49" w:rsidRPr="000E5CF4" w:rsidRDefault="00DF6D49" w:rsidP="00FF080F">
            <w:pPr>
              <w:pStyle w:val="Margin"/>
              <w:rPr>
                <w:rFonts w:cs="Arial"/>
              </w:rPr>
            </w:pPr>
          </w:p>
          <w:p w14:paraId="6A74C0D6" w14:textId="77777777" w:rsidR="00DF6D49" w:rsidRPr="000E5CF4" w:rsidRDefault="00DF6D49" w:rsidP="00FF080F">
            <w:pPr>
              <w:pStyle w:val="Margin"/>
              <w:rPr>
                <w:rFonts w:cs="Arial"/>
              </w:rPr>
            </w:pPr>
          </w:p>
          <w:p w14:paraId="1C16C5F5" w14:textId="77777777" w:rsidR="00DF6D49" w:rsidRPr="000E5CF4" w:rsidRDefault="00DF6D49" w:rsidP="00FF080F">
            <w:pPr>
              <w:pStyle w:val="Margin"/>
              <w:rPr>
                <w:rFonts w:cs="Arial"/>
              </w:rPr>
            </w:pPr>
            <w:r w:rsidRPr="000E5CF4">
              <w:rPr>
                <w:rFonts w:cs="Arial"/>
              </w:rPr>
              <w:t>Menu path</w:t>
            </w:r>
          </w:p>
          <w:p w14:paraId="30B51748" w14:textId="77777777" w:rsidR="00DF6D49" w:rsidRPr="000E5CF4" w:rsidRDefault="00DF6D49" w:rsidP="00FF080F">
            <w:pPr>
              <w:pStyle w:val="Margin"/>
              <w:rPr>
                <w:rFonts w:cs="Arial"/>
              </w:rPr>
            </w:pPr>
          </w:p>
        </w:tc>
      </w:tr>
      <w:tr w:rsidR="00DF6D49" w:rsidRPr="000E5CF4" w14:paraId="053C3904" w14:textId="77777777" w:rsidTr="00CF571A">
        <w:tc>
          <w:tcPr>
            <w:tcW w:w="7654" w:type="dxa"/>
            <w:gridSpan w:val="2"/>
            <w:tcBorders>
              <w:left w:val="single" w:sz="4" w:space="0" w:color="D9D9D9"/>
              <w:right w:val="single" w:sz="4" w:space="0" w:color="D9D9D9"/>
            </w:tcBorders>
            <w:shd w:val="clear" w:color="auto" w:fill="auto"/>
          </w:tcPr>
          <w:p w14:paraId="096844E3" w14:textId="29DC2507" w:rsidR="00DF6D49" w:rsidRPr="000E5CF4" w:rsidRDefault="006D1E2A" w:rsidP="00FF080F">
            <w:pPr>
              <w:pStyle w:val="Graphic"/>
            </w:pPr>
            <w:r w:rsidRPr="000E5CF4">
              <w:rPr>
                <w:b/>
                <w:noProof/>
                <w:szCs w:val="24"/>
                <w:lang w:val="de-DE"/>
              </w:rPr>
              <w:drawing>
                <wp:inline distT="0" distB="0" distL="0" distR="0" wp14:anchorId="22DACFF3" wp14:editId="328929EF">
                  <wp:extent cx="3546734" cy="1785668"/>
                  <wp:effectExtent l="0" t="0" r="0" b="5080"/>
                  <wp:docPr id="43" name="Grafik 43" descr="C:\Users\frajewski\Pictures\Screenshots\Englisch\SD\neu ab step 3\Neuer Ordner\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jewski\Pictures\Screenshots\Englisch\SD\neu ab step 3\Neuer Ordner\15.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60538" cy="1792618"/>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0027783C" w14:textId="77777777" w:rsidR="00DF6D49" w:rsidRPr="000E5CF4" w:rsidRDefault="00DF6D49" w:rsidP="00FF080F">
            <w:pPr>
              <w:pStyle w:val="Margin"/>
            </w:pPr>
          </w:p>
        </w:tc>
      </w:tr>
      <w:tr w:rsidR="00DF6D49" w:rsidRPr="000E5CF4" w14:paraId="10038C60" w14:textId="77777777" w:rsidTr="00CF571A">
        <w:tc>
          <w:tcPr>
            <w:tcW w:w="7654" w:type="dxa"/>
            <w:gridSpan w:val="2"/>
            <w:tcBorders>
              <w:left w:val="single" w:sz="4" w:space="0" w:color="D9D9D9"/>
              <w:right w:val="single" w:sz="4" w:space="0" w:color="D9D9D9"/>
            </w:tcBorders>
            <w:shd w:val="clear" w:color="auto" w:fill="auto"/>
          </w:tcPr>
          <w:p w14:paraId="7264102A" w14:textId="77777777" w:rsidR="00DF6D49" w:rsidRPr="000E5CF4" w:rsidRDefault="00DF6D49" w:rsidP="00FF080F">
            <w:pPr>
              <w:jc w:val="both"/>
            </w:pPr>
            <w:r w:rsidRPr="000E5CF4">
              <w:t xml:space="preserve">If the billing document number is not entered automatically, you can find it from the document flow in your sales order. You may use the transaction </w:t>
            </w:r>
            <w:r w:rsidRPr="000E5CF4">
              <w:rPr>
                <w:b/>
              </w:rPr>
              <w:t>VA03</w:t>
            </w:r>
            <w:r w:rsidRPr="000E5CF4">
              <w:t xml:space="preserve"> to view your sales order.</w:t>
            </w:r>
          </w:p>
        </w:tc>
        <w:tc>
          <w:tcPr>
            <w:tcW w:w="1984" w:type="dxa"/>
            <w:tcBorders>
              <w:left w:val="single" w:sz="4" w:space="0" w:color="D9D9D9"/>
            </w:tcBorders>
            <w:shd w:val="clear" w:color="auto" w:fill="auto"/>
          </w:tcPr>
          <w:p w14:paraId="03CD0EF0" w14:textId="77777777" w:rsidR="00DF6D49" w:rsidRPr="000E5CF4" w:rsidRDefault="00DF6D49" w:rsidP="00FF080F">
            <w:pPr>
              <w:pStyle w:val="Margin"/>
            </w:pPr>
          </w:p>
          <w:p w14:paraId="6CC2BB44" w14:textId="77777777" w:rsidR="00DF6D49" w:rsidRPr="000E5CF4" w:rsidRDefault="00DF6D49" w:rsidP="00FF080F">
            <w:pPr>
              <w:pStyle w:val="Margin"/>
            </w:pPr>
          </w:p>
          <w:p w14:paraId="059714BF" w14:textId="77777777" w:rsidR="00DF6D49" w:rsidRPr="000E5CF4" w:rsidRDefault="00DF6D49" w:rsidP="00FF080F">
            <w:pPr>
              <w:pStyle w:val="Margin"/>
            </w:pPr>
            <w:r w:rsidRPr="000E5CF4">
              <w:t>F4</w:t>
            </w:r>
          </w:p>
        </w:tc>
      </w:tr>
      <w:tr w:rsidR="00DF6D49" w:rsidRPr="000E5CF4" w14:paraId="5FF25079" w14:textId="77777777" w:rsidTr="00CF571A">
        <w:tc>
          <w:tcPr>
            <w:tcW w:w="7654" w:type="dxa"/>
            <w:gridSpan w:val="2"/>
            <w:tcBorders>
              <w:left w:val="single" w:sz="4" w:space="0" w:color="D9D9D9"/>
              <w:right w:val="single" w:sz="4" w:space="0" w:color="D9D9D9"/>
            </w:tcBorders>
            <w:shd w:val="clear" w:color="auto" w:fill="auto"/>
          </w:tcPr>
          <w:p w14:paraId="1ECF7D12" w14:textId="4BC88F40" w:rsidR="00DF6D49" w:rsidRPr="000E5CF4" w:rsidRDefault="00DF6D49" w:rsidP="006D1E2A">
            <w:pPr>
              <w:jc w:val="both"/>
            </w:pPr>
            <w:r w:rsidRPr="000E5CF4">
              <w:t>To review the accounting implications of this sale, click on the icon</w:t>
            </w:r>
            <w:r w:rsidR="00707F80" w:rsidRPr="000E5CF4">
              <w:t xml:space="preserve"> </w:t>
            </w:r>
            <w:r w:rsidR="006D1E2A" w:rsidRPr="000E5CF4">
              <w:rPr>
                <w:noProof/>
                <w:lang w:val="de-DE"/>
              </w:rPr>
              <w:drawing>
                <wp:inline distT="0" distB="0" distL="0" distR="0" wp14:anchorId="4019CFED" wp14:editId="20475AF2">
                  <wp:extent cx="716280" cy="180975"/>
                  <wp:effectExtent l="0" t="0" r="7620" b="9525"/>
                  <wp:docPr id="40" name="Grafik 40" descr="C:\Users\frajewski\Pictures\Screenshots\Englisch\SD\neu ab step 3\Neuer Ordne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jewski\Pictures\Screenshots\Englisch\SD\neu ab step 3\Neuer Ordner\15.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16280" cy="180975"/>
                          </a:xfrm>
                          <a:prstGeom prst="rect">
                            <a:avLst/>
                          </a:prstGeom>
                          <a:noFill/>
                          <a:ln>
                            <a:noFill/>
                          </a:ln>
                        </pic:spPr>
                      </pic:pic>
                    </a:graphicData>
                  </a:graphic>
                </wp:inline>
              </w:drawing>
            </w:r>
            <w:r w:rsidRPr="000E5CF4">
              <w:t>. This will produce the following screen.</w:t>
            </w:r>
          </w:p>
        </w:tc>
        <w:tc>
          <w:tcPr>
            <w:tcW w:w="1984" w:type="dxa"/>
            <w:tcBorders>
              <w:left w:val="single" w:sz="4" w:space="0" w:color="D9D9D9"/>
            </w:tcBorders>
            <w:shd w:val="clear" w:color="auto" w:fill="auto"/>
          </w:tcPr>
          <w:p w14:paraId="18FDE978" w14:textId="77777777" w:rsidR="00DF6D49" w:rsidRPr="000E5CF4" w:rsidRDefault="00DF6D49" w:rsidP="00FF080F">
            <w:pPr>
              <w:pStyle w:val="Margin"/>
            </w:pPr>
          </w:p>
        </w:tc>
      </w:tr>
      <w:tr w:rsidR="00DF6D49" w:rsidRPr="000E5CF4" w14:paraId="0C1DE64C" w14:textId="77777777" w:rsidTr="00CF571A">
        <w:tc>
          <w:tcPr>
            <w:tcW w:w="7654" w:type="dxa"/>
            <w:gridSpan w:val="2"/>
            <w:tcBorders>
              <w:left w:val="single" w:sz="4" w:space="0" w:color="D9D9D9"/>
              <w:right w:val="single" w:sz="4" w:space="0" w:color="D9D9D9"/>
            </w:tcBorders>
            <w:shd w:val="clear" w:color="auto" w:fill="auto"/>
          </w:tcPr>
          <w:p w14:paraId="6E060E6B" w14:textId="76776000" w:rsidR="00DF6D49" w:rsidRPr="000E5CF4" w:rsidRDefault="006D1E2A" w:rsidP="00FF080F">
            <w:pPr>
              <w:pStyle w:val="Graphic"/>
            </w:pPr>
            <w:r w:rsidRPr="000E5CF4">
              <w:rPr>
                <w:b/>
                <w:noProof/>
                <w:szCs w:val="24"/>
                <w:lang w:val="de-DE"/>
              </w:rPr>
              <w:drawing>
                <wp:inline distT="0" distB="0" distL="0" distR="0" wp14:anchorId="7D945BF6" wp14:editId="5B57BC2F">
                  <wp:extent cx="4295954" cy="2440853"/>
                  <wp:effectExtent l="0" t="0" r="0" b="0"/>
                  <wp:docPr id="46" name="Grafik 46" descr="C:\Users\frajewski\Pictures\Screenshots\Englisch\SD\neu ab step 3\Neuer Ordner\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jewski\Pictures\Screenshots\Englisch\SD\neu ab step 3\Neuer Ordner\15.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11991" cy="244996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7963FE40" w14:textId="77777777" w:rsidR="00DF6D49" w:rsidRPr="000E5CF4" w:rsidRDefault="00DF6D49" w:rsidP="00FF080F">
            <w:pPr>
              <w:pStyle w:val="Margin"/>
            </w:pPr>
          </w:p>
        </w:tc>
      </w:tr>
      <w:tr w:rsidR="00DF6D49" w:rsidRPr="000E5CF4" w14:paraId="51D490AF" w14:textId="77777777" w:rsidTr="00CF571A">
        <w:tc>
          <w:tcPr>
            <w:tcW w:w="7654" w:type="dxa"/>
            <w:gridSpan w:val="2"/>
            <w:tcBorders>
              <w:left w:val="single" w:sz="4" w:space="0" w:color="D9D9D9"/>
              <w:right w:val="single" w:sz="4" w:space="0" w:color="D9D9D9"/>
            </w:tcBorders>
            <w:shd w:val="clear" w:color="auto" w:fill="auto"/>
          </w:tcPr>
          <w:p w14:paraId="7218ADA0" w14:textId="77777777" w:rsidR="00DF6D49" w:rsidRPr="000E5CF4" w:rsidRDefault="00DF6D49" w:rsidP="00FF080F">
            <w:pPr>
              <w:jc w:val="both"/>
            </w:pPr>
            <w:r w:rsidRPr="000E5CF4">
              <w:lastRenderedPageBreak/>
              <w:t>Review the accounting postings due to this sales order.</w:t>
            </w:r>
          </w:p>
        </w:tc>
        <w:tc>
          <w:tcPr>
            <w:tcW w:w="1984" w:type="dxa"/>
            <w:tcBorders>
              <w:left w:val="single" w:sz="4" w:space="0" w:color="D9D9D9"/>
            </w:tcBorders>
            <w:shd w:val="clear" w:color="auto" w:fill="auto"/>
          </w:tcPr>
          <w:p w14:paraId="37C9BFEC" w14:textId="77777777" w:rsidR="00DF6D49" w:rsidRPr="000E5CF4" w:rsidRDefault="00DF6D49" w:rsidP="00FF080F">
            <w:pPr>
              <w:pStyle w:val="Margin"/>
            </w:pPr>
          </w:p>
        </w:tc>
      </w:tr>
      <w:tr w:rsidR="00DF6D49" w:rsidRPr="000E5CF4" w14:paraId="1FE6BDB5" w14:textId="77777777" w:rsidTr="00CF571A">
        <w:tc>
          <w:tcPr>
            <w:tcW w:w="7654" w:type="dxa"/>
            <w:gridSpan w:val="2"/>
            <w:tcBorders>
              <w:left w:val="single" w:sz="4" w:space="0" w:color="D9D9D9"/>
              <w:right w:val="single" w:sz="4" w:space="0" w:color="D9D9D9"/>
            </w:tcBorders>
            <w:shd w:val="clear" w:color="auto" w:fill="auto"/>
          </w:tcPr>
          <w:p w14:paraId="62BF5C25" w14:textId="5B383D17" w:rsidR="00DF6D49" w:rsidRPr="000E5CF4" w:rsidRDefault="00CF571A" w:rsidP="00FF080F">
            <w:pPr>
              <w:jc w:val="both"/>
              <w:rPr>
                <w:szCs w:val="24"/>
              </w:rPr>
            </w:pPr>
            <w:r w:rsidRPr="000E5CF4">
              <w:rPr>
                <w:szCs w:val="24"/>
              </w:rPr>
              <w:t xml:space="preserve">Click on the exit icon </w:t>
            </w:r>
            <w:r w:rsidRPr="000E5CF4">
              <w:rPr>
                <w:noProof/>
                <w:lang w:val="de-DE"/>
              </w:rPr>
              <w:drawing>
                <wp:inline distT="0" distB="0" distL="0" distR="0" wp14:anchorId="178C7858" wp14:editId="02F18B69">
                  <wp:extent cx="295275" cy="20002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5275" cy="200025"/>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623ED7B9" w14:textId="77777777" w:rsidR="00DF6D49" w:rsidRPr="000E5CF4" w:rsidRDefault="00DF6D49" w:rsidP="00FF080F">
            <w:pPr>
              <w:pStyle w:val="Margin"/>
            </w:pPr>
          </w:p>
        </w:tc>
      </w:tr>
      <w:tr w:rsidR="00DF6D49" w:rsidRPr="000E5CF4" w14:paraId="62D97C5C" w14:textId="77777777" w:rsidTr="00FF080F">
        <w:trPr>
          <w:trHeight w:val="454"/>
        </w:trPr>
        <w:tc>
          <w:tcPr>
            <w:tcW w:w="7654" w:type="dxa"/>
            <w:gridSpan w:val="2"/>
            <w:tcBorders>
              <w:left w:val="single" w:sz="4" w:space="0" w:color="D9D9D9"/>
              <w:right w:val="single" w:sz="4" w:space="0" w:color="D9D9D9"/>
            </w:tcBorders>
            <w:shd w:val="clear" w:color="auto" w:fill="D9D9D9"/>
          </w:tcPr>
          <w:p w14:paraId="72089900" w14:textId="77777777" w:rsidR="00DF6D49" w:rsidRPr="000E5CF4" w:rsidRDefault="00DA46DD" w:rsidP="00FF080F">
            <w:pPr>
              <w:jc w:val="right"/>
            </w:pPr>
            <w:r w:rsidRPr="000E5CF4">
              <w:rPr>
                <w:noProof/>
                <w:lang w:val="de-DE"/>
              </w:rPr>
              <mc:AlternateContent>
                <mc:Choice Requires="wps">
                  <w:drawing>
                    <wp:inline distT="0" distB="0" distL="0" distR="0" wp14:anchorId="3C194128" wp14:editId="2FE57B37">
                      <wp:extent cx="144145" cy="144145"/>
                      <wp:effectExtent l="13970" t="12700" r="13335" b="5080"/>
                      <wp:docPr id="1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BD6862" id="Rectangle 4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mGHgIAAD4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HwuSYY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EE28372" w14:textId="77777777" w:rsidR="00DF6D49" w:rsidRPr="000E5CF4" w:rsidRDefault="00DF6D49" w:rsidP="00FF080F">
            <w:pPr>
              <w:pStyle w:val="Margin"/>
            </w:pPr>
          </w:p>
        </w:tc>
      </w:tr>
    </w:tbl>
    <w:p w14:paraId="4C84CE5B" w14:textId="77777777" w:rsidR="00DF6D49" w:rsidRPr="000E5CF4" w:rsidRDefault="00DF6D49" w:rsidP="008365D4"/>
    <w:p w14:paraId="1DED5958" w14:textId="77777777" w:rsidR="00DF6D49" w:rsidRPr="000E5CF4" w:rsidRDefault="00DF6D49"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F6D49" w:rsidRPr="000E5CF4" w14:paraId="0BC87B89" w14:textId="77777777" w:rsidTr="00FF080F">
        <w:trPr>
          <w:trHeight w:val="850"/>
        </w:trPr>
        <w:tc>
          <w:tcPr>
            <w:tcW w:w="1134" w:type="dxa"/>
          </w:tcPr>
          <w:p w14:paraId="3589481B" w14:textId="77777777" w:rsidR="00DF6D49" w:rsidRPr="000E5CF4" w:rsidRDefault="00DF6D49" w:rsidP="00FF080F">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11B4C519" wp14:editId="5EFA1AEF">
                      <wp:extent cx="265430" cy="247650"/>
                      <wp:effectExtent l="0" t="0" r="3175" b="3810"/>
                      <wp:docPr id="11"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9C93E" id="Rectangle 40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Q0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Eui5D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EA0040E" w14:textId="77777777" w:rsidR="00DF6D49" w:rsidRPr="000E5CF4" w:rsidRDefault="001D477E" w:rsidP="00FF080F">
            <w:pPr>
              <w:pStyle w:val="Heading1"/>
            </w:pPr>
            <w:bookmarkStart w:id="16" w:name="_Toc464633898"/>
            <w:r w:rsidRPr="000E5CF4">
              <w:t xml:space="preserve">Step 16: </w:t>
            </w:r>
            <w:r w:rsidR="00DF6D49" w:rsidRPr="000E5CF4">
              <w:t>Post Receipt of Customer Payment</w:t>
            </w:r>
            <w:bookmarkEnd w:id="16"/>
          </w:p>
        </w:tc>
      </w:tr>
      <w:tr w:rsidR="00337165" w:rsidRPr="000E5CF4" w14:paraId="66ADB85E" w14:textId="77777777" w:rsidTr="00FF080F">
        <w:trPr>
          <w:trHeight w:val="940"/>
        </w:trPr>
        <w:tc>
          <w:tcPr>
            <w:tcW w:w="7654" w:type="dxa"/>
            <w:gridSpan w:val="2"/>
            <w:shd w:val="clear" w:color="auto" w:fill="D9D9D9"/>
          </w:tcPr>
          <w:p w14:paraId="2537E05B" w14:textId="77777777" w:rsidR="00337165" w:rsidRPr="000E5CF4" w:rsidRDefault="00337165" w:rsidP="00FF080F">
            <w:pPr>
              <w:tabs>
                <w:tab w:val="right" w:pos="9360"/>
              </w:tabs>
            </w:pPr>
            <w:r w:rsidRPr="000E5CF4">
              <w:rPr>
                <w:b/>
              </w:rPr>
              <w:t xml:space="preserve">Task </w:t>
            </w:r>
            <w:r w:rsidRPr="000E5CF4">
              <w:t>Post a customer payment receipt.</w:t>
            </w:r>
          </w:p>
          <w:p w14:paraId="6BA6D5A1" w14:textId="77777777" w:rsidR="00337165" w:rsidRPr="000E5CF4" w:rsidRDefault="00337165" w:rsidP="00FF080F">
            <w:pPr>
              <w:autoSpaceDE w:val="0"/>
              <w:autoSpaceDN w:val="0"/>
              <w:adjustRightInd w:val="0"/>
            </w:pPr>
            <w:r w:rsidRPr="000E5CF4">
              <w:rPr>
                <w:b/>
              </w:rPr>
              <w:t>Short Description</w:t>
            </w:r>
            <w:r w:rsidRPr="000E5CF4">
              <w:t xml:space="preserve"> Use the SAP Easy Access Menu to post a customer payment receipt.</w:t>
            </w:r>
          </w:p>
          <w:p w14:paraId="7A5E61C5" w14:textId="0BF421EB" w:rsidR="00337165" w:rsidRPr="000E5CF4" w:rsidRDefault="00337165" w:rsidP="00FF080F">
            <w:pPr>
              <w:autoSpaceDE w:val="0"/>
              <w:autoSpaceDN w:val="0"/>
              <w:adjustRightInd w:val="0"/>
              <w:rPr>
                <w:rFonts w:cs="FuturaStd-Book"/>
              </w:rPr>
            </w:pPr>
            <w:r w:rsidRPr="000E5CF4">
              <w:rPr>
                <w:b/>
              </w:rPr>
              <w:t>Name (Position)</w:t>
            </w:r>
            <w:r w:rsidRPr="000E5CF4">
              <w:t xml:space="preserve"> Jamie Shamblin</w:t>
            </w:r>
            <w:r w:rsidR="00707F80" w:rsidRPr="000E5CF4">
              <w:t xml:space="preserve"> </w:t>
            </w:r>
            <w:r w:rsidRPr="000E5CF4">
              <w:t>(Cost Accountant)</w:t>
            </w:r>
          </w:p>
        </w:tc>
        <w:tc>
          <w:tcPr>
            <w:tcW w:w="1984" w:type="dxa"/>
            <w:shd w:val="clear" w:color="auto" w:fill="D9D9D9"/>
          </w:tcPr>
          <w:p w14:paraId="11D9AC25" w14:textId="77777777" w:rsidR="00337165" w:rsidRPr="000E5CF4" w:rsidRDefault="00337165" w:rsidP="00FF080F">
            <w:pPr>
              <w:autoSpaceDE w:val="0"/>
              <w:autoSpaceDN w:val="0"/>
              <w:adjustRightInd w:val="0"/>
              <w:jc w:val="right"/>
              <w:rPr>
                <w:rFonts w:cs="FuturaStd-Book"/>
              </w:rPr>
            </w:pPr>
            <w:r w:rsidRPr="000E5CF4">
              <w:rPr>
                <w:b/>
                <w:szCs w:val="20"/>
              </w:rPr>
              <w:t>Time</w:t>
            </w:r>
            <w:r w:rsidRPr="000E5CF4">
              <w:rPr>
                <w:szCs w:val="20"/>
              </w:rPr>
              <w:t xml:space="preserve"> 10 min</w:t>
            </w:r>
          </w:p>
        </w:tc>
      </w:tr>
      <w:tr w:rsidR="00337165" w:rsidRPr="000E5CF4" w14:paraId="3527D34C" w14:textId="77777777" w:rsidTr="00FF080F">
        <w:trPr>
          <w:trHeight w:hRule="exact" w:val="340"/>
        </w:trPr>
        <w:tc>
          <w:tcPr>
            <w:tcW w:w="7654" w:type="dxa"/>
            <w:gridSpan w:val="2"/>
            <w:shd w:val="clear" w:color="auto" w:fill="auto"/>
            <w:vAlign w:val="center"/>
          </w:tcPr>
          <w:p w14:paraId="3186DF71" w14:textId="77777777" w:rsidR="00337165" w:rsidRPr="000E5CF4" w:rsidRDefault="00337165" w:rsidP="00FF080F">
            <w:pPr>
              <w:spacing w:before="0" w:after="0"/>
              <w:rPr>
                <w:szCs w:val="24"/>
              </w:rPr>
            </w:pPr>
          </w:p>
        </w:tc>
        <w:tc>
          <w:tcPr>
            <w:tcW w:w="1984" w:type="dxa"/>
            <w:shd w:val="clear" w:color="auto" w:fill="auto"/>
            <w:vAlign w:val="center"/>
          </w:tcPr>
          <w:p w14:paraId="1E36BE1B" w14:textId="77777777" w:rsidR="00337165" w:rsidRPr="000E5CF4" w:rsidRDefault="00337165" w:rsidP="00FF080F">
            <w:pPr>
              <w:spacing w:before="0" w:after="0"/>
              <w:rPr>
                <w:szCs w:val="24"/>
              </w:rPr>
            </w:pPr>
          </w:p>
        </w:tc>
      </w:tr>
      <w:tr w:rsidR="00DF6D49" w:rsidRPr="000E5CF4" w14:paraId="5395B32D" w14:textId="77777777" w:rsidTr="00FF080F">
        <w:tc>
          <w:tcPr>
            <w:tcW w:w="7654" w:type="dxa"/>
            <w:gridSpan w:val="2"/>
            <w:tcBorders>
              <w:left w:val="single" w:sz="4" w:space="0" w:color="D9D9D9"/>
              <w:right w:val="single" w:sz="4" w:space="0" w:color="D9D9D9"/>
            </w:tcBorders>
            <w:shd w:val="clear" w:color="auto" w:fill="D9D9D9"/>
          </w:tcPr>
          <w:p w14:paraId="53E1DB02" w14:textId="77777777" w:rsidR="00DF6D49" w:rsidRPr="000E5CF4" w:rsidRDefault="00DF6D49" w:rsidP="00FF080F">
            <w:r w:rsidRPr="000E5CF4">
              <w:t xml:space="preserve">After </w:t>
            </w:r>
            <w:proofErr w:type="gramStart"/>
            <w:r w:rsidRPr="000E5CF4">
              <w:t>The</w:t>
            </w:r>
            <w:proofErr w:type="gramEnd"/>
            <w:r w:rsidRPr="000E5CF4">
              <w:t xml:space="preserve"> Bike Zone mails its payment, it needs to be recorded. To do this, follow the menu path:</w:t>
            </w:r>
          </w:p>
          <w:p w14:paraId="1A9BB1BF" w14:textId="542BBAB9" w:rsidR="00DF6D49" w:rsidRPr="000E5CF4" w:rsidRDefault="00707F80" w:rsidP="00FF080F">
            <w:pPr>
              <w:pStyle w:val="MenuPath"/>
              <w:rPr>
                <w:rFonts w:cs="Arial"/>
                <w:lang w:eastAsia="de-DE"/>
              </w:rPr>
            </w:pPr>
            <w:r w:rsidRPr="000E5CF4">
              <w:rPr>
                <w:rFonts w:cs="Arial"/>
                <w:lang w:eastAsia="de-DE"/>
              </w:rPr>
              <w:t xml:space="preserve"> </w:t>
            </w:r>
            <w:r w:rsidR="00DF6D49" w:rsidRPr="000E5CF4">
              <w:rPr>
                <w:rFonts w:cs="Arial"/>
                <w:lang w:eastAsia="de-DE"/>
              </w:rPr>
              <w:t xml:space="preserve">Accounting </w:t>
            </w:r>
            <w:r w:rsidR="00DF6D49" w:rsidRPr="000E5CF4">
              <w:rPr>
                <w:rFonts w:cs="Arial"/>
                <w:color w:val="943634"/>
                <w:lang w:eastAsia="de-DE"/>
              </w:rPr>
              <w:t>►</w:t>
            </w:r>
            <w:r w:rsidR="00DF6D49" w:rsidRPr="000E5CF4">
              <w:rPr>
                <w:rFonts w:cs="Arial"/>
                <w:lang w:eastAsia="de-DE"/>
              </w:rPr>
              <w:t xml:space="preserve"> Financial Accounting </w:t>
            </w:r>
            <w:r w:rsidR="00DF6D49" w:rsidRPr="000E5CF4">
              <w:rPr>
                <w:rFonts w:cs="Arial"/>
                <w:color w:val="943634"/>
                <w:lang w:eastAsia="de-DE"/>
              </w:rPr>
              <w:t>►</w:t>
            </w:r>
            <w:r w:rsidR="00DF6D49" w:rsidRPr="000E5CF4">
              <w:rPr>
                <w:rFonts w:cs="Arial"/>
                <w:lang w:eastAsia="de-DE"/>
              </w:rPr>
              <w:t xml:space="preserve">Accounts Receivable </w:t>
            </w:r>
            <w:r w:rsidR="00DF6D49" w:rsidRPr="000E5CF4">
              <w:rPr>
                <w:rFonts w:cs="Arial"/>
                <w:color w:val="943634"/>
                <w:lang w:eastAsia="de-DE"/>
              </w:rPr>
              <w:t>►</w:t>
            </w:r>
            <w:r w:rsidR="00DF6D49" w:rsidRPr="000E5CF4">
              <w:rPr>
                <w:rFonts w:cs="Arial"/>
                <w:lang w:eastAsia="de-DE"/>
              </w:rPr>
              <w:t xml:space="preserve"> Document Entry </w:t>
            </w:r>
            <w:r w:rsidR="00DF6D49" w:rsidRPr="000E5CF4">
              <w:rPr>
                <w:rFonts w:cs="Arial"/>
                <w:color w:val="943634"/>
                <w:lang w:eastAsia="de-DE"/>
              </w:rPr>
              <w:t>►</w:t>
            </w:r>
            <w:r w:rsidR="00DF6D49" w:rsidRPr="000E5CF4">
              <w:rPr>
                <w:rFonts w:cs="Arial"/>
                <w:lang w:eastAsia="de-DE"/>
              </w:rPr>
              <w:t xml:space="preserve"> Incoming Payments</w:t>
            </w:r>
          </w:p>
          <w:p w14:paraId="61FEB3F1" w14:textId="77777777" w:rsidR="00DF6D49" w:rsidRPr="000E5CF4" w:rsidRDefault="00DF6D49" w:rsidP="00FF080F">
            <w:r w:rsidRPr="000E5CF4">
              <w:t>This will produce the following screen.</w:t>
            </w:r>
          </w:p>
        </w:tc>
        <w:tc>
          <w:tcPr>
            <w:tcW w:w="1984" w:type="dxa"/>
            <w:tcBorders>
              <w:left w:val="single" w:sz="4" w:space="0" w:color="D9D9D9"/>
            </w:tcBorders>
            <w:shd w:val="clear" w:color="auto" w:fill="auto"/>
          </w:tcPr>
          <w:p w14:paraId="034A104D" w14:textId="77777777" w:rsidR="00DF6D49" w:rsidRPr="000E5CF4" w:rsidRDefault="00DF6D49" w:rsidP="00FF080F">
            <w:pPr>
              <w:pStyle w:val="Margin"/>
              <w:rPr>
                <w:rFonts w:cs="Arial"/>
              </w:rPr>
            </w:pPr>
          </w:p>
          <w:p w14:paraId="4B601517" w14:textId="77777777" w:rsidR="00DF6D49" w:rsidRPr="000E5CF4" w:rsidRDefault="00DF6D49" w:rsidP="00FF080F">
            <w:pPr>
              <w:pStyle w:val="Margin"/>
              <w:rPr>
                <w:rFonts w:cs="Arial"/>
              </w:rPr>
            </w:pPr>
          </w:p>
          <w:p w14:paraId="4015F943" w14:textId="77777777" w:rsidR="00DF6D49" w:rsidRPr="000E5CF4" w:rsidRDefault="00DF6D49" w:rsidP="00FF080F">
            <w:pPr>
              <w:pStyle w:val="Margin"/>
              <w:rPr>
                <w:rFonts w:cs="Arial"/>
              </w:rPr>
            </w:pPr>
          </w:p>
          <w:p w14:paraId="26084B05" w14:textId="77777777" w:rsidR="00DF6D49" w:rsidRPr="000E5CF4" w:rsidRDefault="00DF6D49" w:rsidP="00FF080F">
            <w:pPr>
              <w:pStyle w:val="Margin"/>
              <w:rPr>
                <w:rFonts w:cs="Arial"/>
              </w:rPr>
            </w:pPr>
          </w:p>
          <w:p w14:paraId="2732C3D4" w14:textId="77777777" w:rsidR="00DF6D49" w:rsidRPr="000E5CF4" w:rsidRDefault="00DF6D49" w:rsidP="00FF080F">
            <w:pPr>
              <w:pStyle w:val="Margin"/>
              <w:rPr>
                <w:rFonts w:cs="Arial"/>
              </w:rPr>
            </w:pPr>
            <w:r w:rsidRPr="000E5CF4">
              <w:rPr>
                <w:rFonts w:cs="Arial"/>
              </w:rPr>
              <w:t>Menu path</w:t>
            </w:r>
          </w:p>
          <w:p w14:paraId="618F5AA7" w14:textId="77777777" w:rsidR="00DF6D49" w:rsidRPr="000E5CF4" w:rsidRDefault="00DF6D49" w:rsidP="00FF080F">
            <w:pPr>
              <w:pStyle w:val="Margin"/>
              <w:rPr>
                <w:rFonts w:cs="Arial"/>
              </w:rPr>
            </w:pPr>
          </w:p>
        </w:tc>
      </w:tr>
      <w:tr w:rsidR="00DF6D49" w:rsidRPr="000E5CF4" w14:paraId="49AD408C" w14:textId="77777777" w:rsidTr="00FF080F">
        <w:tc>
          <w:tcPr>
            <w:tcW w:w="7654" w:type="dxa"/>
            <w:gridSpan w:val="2"/>
            <w:tcBorders>
              <w:left w:val="single" w:sz="4" w:space="0" w:color="D9D9D9"/>
              <w:right w:val="single" w:sz="4" w:space="0" w:color="D9D9D9"/>
            </w:tcBorders>
          </w:tcPr>
          <w:p w14:paraId="31079E83" w14:textId="5E9F7376" w:rsidR="00DF6D49" w:rsidRPr="000E5CF4" w:rsidRDefault="00865D51" w:rsidP="00FF080F">
            <w:pPr>
              <w:pStyle w:val="Graphic"/>
            </w:pPr>
            <w:r w:rsidRPr="000E5CF4">
              <w:rPr>
                <w:noProof/>
                <w:lang w:val="de-DE"/>
              </w:rPr>
              <w:drawing>
                <wp:inline distT="0" distB="0" distL="0" distR="0" wp14:anchorId="21EC5D33" wp14:editId="055653D4">
                  <wp:extent cx="4082034" cy="4539963"/>
                  <wp:effectExtent l="0" t="0" r="0" b="0"/>
                  <wp:docPr id="48" name="Grafik 48" descr="C:\Users\frajewski\Pictures\Screenshots\Englisch\SD\neu ab step 3\Neuer Ordner\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jewski\Pictures\Screenshots\Englisch\SD\neu ab step 3\Neuer Ordner\16.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87435" cy="4545969"/>
                          </a:xfrm>
                          <a:prstGeom prst="rect">
                            <a:avLst/>
                          </a:prstGeom>
                          <a:noFill/>
                          <a:ln>
                            <a:noFill/>
                          </a:ln>
                        </pic:spPr>
                      </pic:pic>
                    </a:graphicData>
                  </a:graphic>
                </wp:inline>
              </w:drawing>
            </w:r>
          </w:p>
        </w:tc>
        <w:tc>
          <w:tcPr>
            <w:tcW w:w="1984" w:type="dxa"/>
            <w:tcBorders>
              <w:left w:val="single" w:sz="4" w:space="0" w:color="D9D9D9"/>
            </w:tcBorders>
          </w:tcPr>
          <w:p w14:paraId="0C58E747" w14:textId="77777777" w:rsidR="00DF6D49" w:rsidRPr="000E5CF4" w:rsidRDefault="00DF6D49" w:rsidP="00FF080F">
            <w:pPr>
              <w:pStyle w:val="Margin"/>
              <w:rPr>
                <w:rFonts w:cs="Arial"/>
              </w:rPr>
            </w:pPr>
          </w:p>
        </w:tc>
      </w:tr>
      <w:tr w:rsidR="00DF6D49" w:rsidRPr="000E5CF4" w14:paraId="00744C16" w14:textId="77777777" w:rsidTr="00FF080F">
        <w:tc>
          <w:tcPr>
            <w:tcW w:w="7654" w:type="dxa"/>
            <w:gridSpan w:val="2"/>
            <w:tcBorders>
              <w:left w:val="single" w:sz="4" w:space="0" w:color="D9D9D9"/>
              <w:right w:val="single" w:sz="4" w:space="0" w:color="D9D9D9"/>
            </w:tcBorders>
            <w:shd w:val="clear" w:color="auto" w:fill="auto"/>
          </w:tcPr>
          <w:p w14:paraId="169205B7" w14:textId="5C8B3B62" w:rsidR="00DF6D49" w:rsidRPr="000E5CF4" w:rsidRDefault="00DF6D49" w:rsidP="00FF080F">
            <w:pPr>
              <w:jc w:val="both"/>
              <w:rPr>
                <w:b/>
              </w:rPr>
            </w:pPr>
            <w:r w:rsidRPr="000E5CF4">
              <w:t>Use F4 and Enter</w:t>
            </w:r>
            <w:r w:rsidRPr="000E5CF4">
              <w:rPr>
                <w:b/>
              </w:rPr>
              <w:t xml:space="preserve"> </w:t>
            </w:r>
            <w:r w:rsidRPr="000E5CF4">
              <w:t xml:space="preserve">to enter the </w:t>
            </w:r>
            <w:r w:rsidRPr="000E5CF4">
              <w:rPr>
                <w:b/>
              </w:rPr>
              <w:t>current date</w:t>
            </w:r>
            <w:r w:rsidRPr="000E5CF4">
              <w:t xml:space="preserve"> for the document date. Enter </w:t>
            </w:r>
            <w:r w:rsidRPr="000E5CF4">
              <w:rPr>
                <w:b/>
              </w:rPr>
              <w:t>US00</w:t>
            </w:r>
            <w:r w:rsidRPr="000E5CF4">
              <w:t xml:space="preserve"> for Company Code, </w:t>
            </w:r>
            <w:r w:rsidRPr="000E5CF4">
              <w:rPr>
                <w:b/>
              </w:rPr>
              <w:t>USD</w:t>
            </w:r>
            <w:r w:rsidRPr="000E5CF4">
              <w:t xml:space="preserve"> for Currency/Rate, </w:t>
            </w:r>
            <w:r w:rsidRPr="000E5CF4">
              <w:rPr>
                <w:b/>
              </w:rPr>
              <w:t xml:space="preserve">100000 </w:t>
            </w:r>
            <w:r w:rsidRPr="000E5CF4">
              <w:t xml:space="preserve">for Account, and </w:t>
            </w:r>
            <w:r w:rsidR="009057DB" w:rsidRPr="000E5CF4">
              <w:rPr>
                <w:b/>
              </w:rPr>
              <w:t>20.092,</w:t>
            </w:r>
            <w:r w:rsidRPr="000E5CF4">
              <w:rPr>
                <w:b/>
              </w:rPr>
              <w:t>50</w:t>
            </w:r>
            <w:r w:rsidRPr="000E5CF4">
              <w:t xml:space="preserve"> for amount.</w:t>
            </w:r>
          </w:p>
          <w:p w14:paraId="7AF20290" w14:textId="2C89905D" w:rsidR="00DF6D49" w:rsidRPr="000E5CF4" w:rsidRDefault="00DF6D49" w:rsidP="00FF080F">
            <w:pPr>
              <w:jc w:val="both"/>
            </w:pPr>
            <w:r w:rsidRPr="000E5CF4">
              <w:t xml:space="preserve">Under Open item selection, click on the </w:t>
            </w:r>
            <w:r w:rsidR="00FF4CDD" w:rsidRPr="000E5CF4">
              <w:t>A</w:t>
            </w:r>
            <w:r w:rsidRPr="000E5CF4">
              <w:t>ccount field, then the search icon</w:t>
            </w:r>
            <w:r w:rsidR="000F15F9" w:rsidRPr="000E5CF4">
              <w:t xml:space="preserve"> </w:t>
            </w:r>
            <w:r w:rsidR="00865D51" w:rsidRPr="000E5CF4">
              <w:rPr>
                <w:noProof/>
                <w:lang w:val="de-DE"/>
              </w:rPr>
              <w:drawing>
                <wp:inline distT="0" distB="0" distL="0" distR="0" wp14:anchorId="4B9BE2DB" wp14:editId="76E849CC">
                  <wp:extent cx="278130" cy="292735"/>
                  <wp:effectExtent l="0" t="0" r="7620" b="0"/>
                  <wp:docPr id="50" name="Grafik 50" descr="C:\Users\frajewski\Pictures\Screenshots\Englisch\SD\neu ab step 3\Neuer Ordner\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jewski\Pictures\Screenshots\Englisch\SD\neu ab step 3\Neuer Ordner\16.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8130" cy="292735"/>
                          </a:xfrm>
                          <a:prstGeom prst="rect">
                            <a:avLst/>
                          </a:prstGeom>
                          <a:noFill/>
                          <a:ln>
                            <a:noFill/>
                          </a:ln>
                        </pic:spPr>
                      </pic:pic>
                    </a:graphicData>
                  </a:graphic>
                </wp:inline>
              </w:drawing>
            </w:r>
            <w:r w:rsidRPr="000E5CF4">
              <w:t xml:space="preserve">, to get the following search pop-up window. </w:t>
            </w:r>
          </w:p>
        </w:tc>
        <w:tc>
          <w:tcPr>
            <w:tcW w:w="1984" w:type="dxa"/>
            <w:tcBorders>
              <w:left w:val="single" w:sz="4" w:space="0" w:color="D9D9D9"/>
            </w:tcBorders>
            <w:shd w:val="clear" w:color="auto" w:fill="auto"/>
          </w:tcPr>
          <w:p w14:paraId="31593A49" w14:textId="77777777" w:rsidR="00DF6D49" w:rsidRPr="000E5CF4" w:rsidRDefault="00DF6D49" w:rsidP="00FF080F">
            <w:pPr>
              <w:pStyle w:val="Margin"/>
              <w:rPr>
                <w:rFonts w:cs="Arial"/>
              </w:rPr>
            </w:pPr>
          </w:p>
          <w:p w14:paraId="471DD29E" w14:textId="77777777" w:rsidR="00DF6D49" w:rsidRPr="000E5CF4" w:rsidRDefault="00DF6D49" w:rsidP="00FF080F">
            <w:pPr>
              <w:pStyle w:val="Margin"/>
              <w:rPr>
                <w:rFonts w:cs="Arial"/>
              </w:rPr>
            </w:pPr>
            <w:r w:rsidRPr="000E5CF4">
              <w:rPr>
                <w:rFonts w:cs="Arial"/>
              </w:rPr>
              <w:t>current date</w:t>
            </w:r>
          </w:p>
          <w:p w14:paraId="5E25D7E8" w14:textId="77777777" w:rsidR="00DF6D49" w:rsidRPr="000E5CF4" w:rsidRDefault="00DF6D49" w:rsidP="00FF080F">
            <w:pPr>
              <w:pStyle w:val="Margin"/>
              <w:rPr>
                <w:rFonts w:cs="Arial"/>
              </w:rPr>
            </w:pPr>
            <w:r w:rsidRPr="000E5CF4">
              <w:rPr>
                <w:rFonts w:cs="Arial"/>
              </w:rPr>
              <w:t>US00</w:t>
            </w:r>
          </w:p>
          <w:p w14:paraId="6CD8B752" w14:textId="77777777" w:rsidR="00DF6D49" w:rsidRPr="000E5CF4" w:rsidRDefault="00DF6D49" w:rsidP="00FF080F">
            <w:pPr>
              <w:pStyle w:val="Margin"/>
              <w:rPr>
                <w:rFonts w:cs="Arial"/>
              </w:rPr>
            </w:pPr>
            <w:r w:rsidRPr="000E5CF4">
              <w:rPr>
                <w:rFonts w:cs="Arial"/>
              </w:rPr>
              <w:t>USD</w:t>
            </w:r>
          </w:p>
          <w:p w14:paraId="50FDAF09" w14:textId="77777777" w:rsidR="00DF6D49" w:rsidRPr="000E5CF4" w:rsidRDefault="00DF6D49" w:rsidP="00FF080F">
            <w:pPr>
              <w:pStyle w:val="Margin"/>
              <w:rPr>
                <w:rFonts w:cs="Arial"/>
              </w:rPr>
            </w:pPr>
            <w:r w:rsidRPr="000E5CF4">
              <w:rPr>
                <w:rFonts w:cs="Arial"/>
              </w:rPr>
              <w:t>100000</w:t>
            </w:r>
          </w:p>
          <w:p w14:paraId="2F30DBFD" w14:textId="471C3B06" w:rsidR="00DF6D49" w:rsidRPr="000E5CF4" w:rsidRDefault="009057DB" w:rsidP="00FF080F">
            <w:pPr>
              <w:pStyle w:val="Margin"/>
              <w:rPr>
                <w:rFonts w:cs="Arial"/>
              </w:rPr>
            </w:pPr>
            <w:r w:rsidRPr="000E5CF4">
              <w:rPr>
                <w:rFonts w:cs="Arial"/>
              </w:rPr>
              <w:t>20.092,</w:t>
            </w:r>
            <w:r w:rsidR="00DF6D49" w:rsidRPr="000E5CF4">
              <w:rPr>
                <w:rFonts w:cs="Arial"/>
              </w:rPr>
              <w:t>50</w:t>
            </w:r>
          </w:p>
        </w:tc>
      </w:tr>
      <w:tr w:rsidR="00DF6D49" w:rsidRPr="000E5CF4" w14:paraId="47D102CE" w14:textId="77777777" w:rsidTr="00FF080F">
        <w:tc>
          <w:tcPr>
            <w:tcW w:w="7654" w:type="dxa"/>
            <w:gridSpan w:val="2"/>
            <w:tcBorders>
              <w:left w:val="single" w:sz="4" w:space="0" w:color="D9D9D9"/>
              <w:right w:val="single" w:sz="4" w:space="0" w:color="D9D9D9"/>
            </w:tcBorders>
            <w:shd w:val="clear" w:color="auto" w:fill="auto"/>
          </w:tcPr>
          <w:p w14:paraId="08978CF0" w14:textId="4DAACB3E" w:rsidR="00DF6D49" w:rsidRPr="000E5CF4" w:rsidRDefault="00DA46DD" w:rsidP="00865D51">
            <w:pPr>
              <w:pStyle w:val="Graphic"/>
            </w:pPr>
            <w:r w:rsidRPr="000E5CF4">
              <w:rPr>
                <w:noProof/>
                <w:lang w:val="de-DE"/>
              </w:rPr>
              <w:lastRenderedPageBreak/>
              <w:drawing>
                <wp:inline distT="0" distB="0" distL="0" distR="0" wp14:anchorId="5C41CF33" wp14:editId="2486E428">
                  <wp:extent cx="3484214" cy="2076450"/>
                  <wp:effectExtent l="0" t="0" r="2540" b="0"/>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reenShot00213"/>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491303" cy="2080675"/>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906755B" w14:textId="75F04A1E" w:rsidR="00DF6D49" w:rsidRPr="000E5CF4" w:rsidRDefault="00707F80" w:rsidP="00FF080F">
            <w:pPr>
              <w:pStyle w:val="Margin"/>
              <w:rPr>
                <w:rFonts w:cs="Arial"/>
              </w:rPr>
            </w:pPr>
            <w:r w:rsidRPr="000E5CF4">
              <w:rPr>
                <w:rFonts w:cs="Arial"/>
              </w:rPr>
              <w:t xml:space="preserve">     </w:t>
            </w:r>
            <w:r w:rsidR="00C66167" w:rsidRPr="000E5CF4">
              <w:rPr>
                <w:rFonts w:cs="Arial"/>
              </w:rPr>
              <w:t xml:space="preserve"> </w:t>
            </w:r>
          </w:p>
        </w:tc>
      </w:tr>
      <w:tr w:rsidR="00DF6D49" w:rsidRPr="000E5CF4" w14:paraId="561A74FD" w14:textId="77777777" w:rsidTr="00FF080F">
        <w:tc>
          <w:tcPr>
            <w:tcW w:w="7654" w:type="dxa"/>
            <w:gridSpan w:val="2"/>
            <w:tcBorders>
              <w:left w:val="single" w:sz="4" w:space="0" w:color="D9D9D9"/>
              <w:right w:val="single" w:sz="4" w:space="0" w:color="D9D9D9"/>
            </w:tcBorders>
            <w:shd w:val="clear" w:color="auto" w:fill="auto"/>
          </w:tcPr>
          <w:p w14:paraId="386579CB" w14:textId="47BA59B9" w:rsidR="00DF6D49" w:rsidRPr="000E5CF4" w:rsidRDefault="00DF6D49" w:rsidP="00156748">
            <w:pPr>
              <w:jc w:val="both"/>
            </w:pPr>
            <w:r w:rsidRPr="000E5CF4">
              <w:t xml:space="preserve">As </w:t>
            </w:r>
            <w:proofErr w:type="gramStart"/>
            <w:r w:rsidRPr="000E5CF4">
              <w:t>The</w:t>
            </w:r>
            <w:proofErr w:type="gramEnd"/>
            <w:r w:rsidRPr="000E5CF4">
              <w:t xml:space="preserve"> Bike Zone was created with the data set number (</w:t>
            </w:r>
            <w:r w:rsidRPr="000E5CF4">
              <w:rPr>
                <w:b/>
              </w:rPr>
              <w:t>###</w:t>
            </w:r>
            <w:r w:rsidRPr="000E5CF4">
              <w:t xml:space="preserve">) as a search term, you can use this and the City </w:t>
            </w:r>
            <w:r w:rsidRPr="000E5CF4">
              <w:rPr>
                <w:b/>
              </w:rPr>
              <w:t>Orlando</w:t>
            </w:r>
            <w:r w:rsidRPr="000E5CF4">
              <w:t xml:space="preserve"> to find your Bike Zone customer. After entering </w:t>
            </w:r>
            <w:r w:rsidRPr="000E5CF4">
              <w:rPr>
                <w:b/>
              </w:rPr>
              <w:t>###</w:t>
            </w:r>
            <w:r w:rsidRPr="000E5CF4">
              <w:t xml:space="preserve"> and Orlando on the</w:t>
            </w:r>
            <w:r w:rsidRPr="000E5CF4">
              <w:rPr>
                <w:b/>
              </w:rPr>
              <w:t xml:space="preserve"> </w:t>
            </w:r>
            <w:r w:rsidRPr="000E5CF4">
              <w:t xml:space="preserve">Customers (by company code) tab, click on </w:t>
            </w:r>
            <w:r w:rsidR="00FF4CDD" w:rsidRPr="000E5CF4">
              <w:rPr>
                <w:noProof/>
                <w:lang w:val="de-DE"/>
              </w:rPr>
              <w:drawing>
                <wp:inline distT="0" distB="0" distL="0" distR="0" wp14:anchorId="1900B2B6" wp14:editId="41F51EB7">
                  <wp:extent cx="819150" cy="227542"/>
                  <wp:effectExtent l="0" t="0" r="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6-05-_2018_10-46-04.jpg"/>
                          <pic:cNvPicPr/>
                        </pic:nvPicPr>
                        <pic:blipFill>
                          <a:blip r:embed="rId46">
                            <a:extLst>
                              <a:ext uri="{28A0092B-C50C-407E-A947-70E740481C1C}">
                                <a14:useLocalDpi xmlns:a14="http://schemas.microsoft.com/office/drawing/2010/main" val="0"/>
                              </a:ext>
                            </a:extLst>
                          </a:blip>
                          <a:stretch>
                            <a:fillRect/>
                          </a:stretch>
                        </pic:blipFill>
                        <pic:spPr>
                          <a:xfrm>
                            <a:off x="0" y="0"/>
                            <a:ext cx="828339" cy="230094"/>
                          </a:xfrm>
                          <a:prstGeom prst="rect">
                            <a:avLst/>
                          </a:prstGeom>
                        </pic:spPr>
                      </pic:pic>
                    </a:graphicData>
                  </a:graphic>
                </wp:inline>
              </w:drawing>
            </w:r>
            <w:r w:rsidRPr="000E5CF4">
              <w:t xml:space="preserve"> and you will get the following results.</w:t>
            </w:r>
          </w:p>
        </w:tc>
        <w:tc>
          <w:tcPr>
            <w:tcW w:w="1984" w:type="dxa"/>
            <w:tcBorders>
              <w:left w:val="single" w:sz="4" w:space="0" w:color="D9D9D9"/>
            </w:tcBorders>
            <w:shd w:val="clear" w:color="auto" w:fill="auto"/>
          </w:tcPr>
          <w:p w14:paraId="27FE3C3C" w14:textId="77777777" w:rsidR="00DF6D49" w:rsidRPr="000E5CF4" w:rsidRDefault="00DF6D49" w:rsidP="00FF080F">
            <w:pPr>
              <w:pStyle w:val="Margin"/>
              <w:rPr>
                <w:rFonts w:cs="Arial"/>
              </w:rPr>
            </w:pPr>
          </w:p>
          <w:p w14:paraId="5F599B51" w14:textId="77777777" w:rsidR="00DF6D49" w:rsidRPr="000E5CF4" w:rsidRDefault="00DF6D49" w:rsidP="00FF080F">
            <w:pPr>
              <w:pStyle w:val="Margin"/>
              <w:rPr>
                <w:rFonts w:cs="Arial"/>
              </w:rPr>
            </w:pPr>
            <w:r w:rsidRPr="000E5CF4">
              <w:rPr>
                <w:rFonts w:cs="Arial"/>
              </w:rPr>
              <w:t>###</w:t>
            </w:r>
          </w:p>
          <w:p w14:paraId="0BA8643F" w14:textId="77777777" w:rsidR="00DF6D49" w:rsidRPr="000E5CF4" w:rsidRDefault="00DF6D49" w:rsidP="00FF080F">
            <w:pPr>
              <w:pStyle w:val="Margin"/>
              <w:rPr>
                <w:rFonts w:cs="Arial"/>
              </w:rPr>
            </w:pPr>
            <w:r w:rsidRPr="000E5CF4">
              <w:rPr>
                <w:rFonts w:cs="Arial"/>
              </w:rPr>
              <w:t>Orlando</w:t>
            </w:r>
          </w:p>
        </w:tc>
      </w:tr>
      <w:tr w:rsidR="00DF6D49" w:rsidRPr="000E5CF4" w14:paraId="2EF7244B" w14:textId="77777777" w:rsidTr="00FF080F">
        <w:tc>
          <w:tcPr>
            <w:tcW w:w="7654" w:type="dxa"/>
            <w:gridSpan w:val="2"/>
            <w:tcBorders>
              <w:left w:val="single" w:sz="4" w:space="0" w:color="D9D9D9"/>
              <w:right w:val="single" w:sz="4" w:space="0" w:color="D9D9D9"/>
            </w:tcBorders>
            <w:shd w:val="clear" w:color="auto" w:fill="auto"/>
          </w:tcPr>
          <w:p w14:paraId="5006FF47" w14:textId="1E0E432C" w:rsidR="00DF6D49" w:rsidRPr="000E5CF4" w:rsidRDefault="00865D51" w:rsidP="00FF080F">
            <w:pPr>
              <w:pStyle w:val="Graphic"/>
            </w:pPr>
            <w:r w:rsidRPr="000E5CF4">
              <w:rPr>
                <w:noProof/>
                <w:lang w:val="de-DE"/>
              </w:rPr>
              <w:drawing>
                <wp:inline distT="0" distB="0" distL="0" distR="0" wp14:anchorId="0883BDC7" wp14:editId="2433A1CA">
                  <wp:extent cx="4432910" cy="989502"/>
                  <wp:effectExtent l="0" t="0" r="6350" b="1270"/>
                  <wp:docPr id="257" name="Grafik 257" descr="C:\Users\frajewski\Pictures\Screenshots\Englisch\SD\neu ab step 3\Neuer Ordner\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jewski\Pictures\Screenshots\Englisch\SD\neu ab step 3\Neuer Ordner\16.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8228" cy="999618"/>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77C19D0" w14:textId="77777777" w:rsidR="00DF6D49" w:rsidRPr="000E5CF4" w:rsidRDefault="00DF6D49" w:rsidP="00FF080F">
            <w:pPr>
              <w:pStyle w:val="Margin"/>
              <w:rPr>
                <w:rFonts w:cs="Arial"/>
              </w:rPr>
            </w:pPr>
          </w:p>
        </w:tc>
      </w:tr>
      <w:tr w:rsidR="00DF6D49" w:rsidRPr="000E5CF4" w14:paraId="17DF9261" w14:textId="77777777" w:rsidTr="00FF080F">
        <w:tc>
          <w:tcPr>
            <w:tcW w:w="7654" w:type="dxa"/>
            <w:gridSpan w:val="2"/>
            <w:tcBorders>
              <w:left w:val="single" w:sz="4" w:space="0" w:color="D9D9D9"/>
              <w:right w:val="single" w:sz="4" w:space="0" w:color="D9D9D9"/>
            </w:tcBorders>
            <w:shd w:val="clear" w:color="auto" w:fill="auto"/>
          </w:tcPr>
          <w:p w14:paraId="5A382204" w14:textId="5773A97E" w:rsidR="00DF6D49" w:rsidRPr="000E5CF4" w:rsidRDefault="00DF6D49" w:rsidP="00FF080F">
            <w:pPr>
              <w:jc w:val="both"/>
            </w:pPr>
            <w:r w:rsidRPr="000E5CF4">
              <w:t xml:space="preserve">After double-clicking on Bike Zone to select it, click on the Process </w:t>
            </w:r>
            <w:r w:rsidR="00FF4CDD" w:rsidRPr="000E5CF4">
              <w:t>O</w:t>
            </w:r>
            <w:r w:rsidRPr="000E5CF4">
              <w:t xml:space="preserve">pen </w:t>
            </w:r>
            <w:r w:rsidR="00FF4CDD" w:rsidRPr="000E5CF4">
              <w:t>I</w:t>
            </w:r>
            <w:r w:rsidRPr="000E5CF4">
              <w:t>tems button. You will get the following screen.</w:t>
            </w:r>
          </w:p>
        </w:tc>
        <w:tc>
          <w:tcPr>
            <w:tcW w:w="1984" w:type="dxa"/>
            <w:tcBorders>
              <w:left w:val="single" w:sz="4" w:space="0" w:color="D9D9D9"/>
            </w:tcBorders>
            <w:shd w:val="clear" w:color="auto" w:fill="auto"/>
          </w:tcPr>
          <w:p w14:paraId="367DEC50" w14:textId="77777777" w:rsidR="00DF6D49" w:rsidRPr="000E5CF4" w:rsidRDefault="00DF6D49" w:rsidP="00FF080F">
            <w:pPr>
              <w:pStyle w:val="Margin"/>
              <w:rPr>
                <w:rFonts w:cs="Arial"/>
              </w:rPr>
            </w:pPr>
          </w:p>
        </w:tc>
      </w:tr>
      <w:tr w:rsidR="00DF6D49" w:rsidRPr="000E5CF4" w14:paraId="499E60D8" w14:textId="77777777" w:rsidTr="00FF080F">
        <w:tc>
          <w:tcPr>
            <w:tcW w:w="7654" w:type="dxa"/>
            <w:gridSpan w:val="2"/>
            <w:tcBorders>
              <w:left w:val="single" w:sz="4" w:space="0" w:color="D9D9D9"/>
              <w:right w:val="single" w:sz="4" w:space="0" w:color="D9D9D9"/>
            </w:tcBorders>
            <w:shd w:val="clear" w:color="auto" w:fill="auto"/>
          </w:tcPr>
          <w:p w14:paraId="76FF5A7E" w14:textId="72C1B6E4" w:rsidR="00DF6D49" w:rsidRPr="000E5CF4" w:rsidRDefault="00865D51" w:rsidP="00FF080F">
            <w:pPr>
              <w:pStyle w:val="Graphic"/>
            </w:pPr>
            <w:r w:rsidRPr="000E5CF4">
              <w:rPr>
                <w:noProof/>
                <w:lang w:val="de-DE"/>
              </w:rPr>
              <w:drawing>
                <wp:inline distT="0" distB="0" distL="0" distR="0" wp14:anchorId="2313AA17" wp14:editId="34E44607">
                  <wp:extent cx="4114349" cy="1243863"/>
                  <wp:effectExtent l="0" t="0" r="635" b="0"/>
                  <wp:docPr id="259" name="Grafik 259" descr="C:\Users\frajewski\Pictures\Screenshots\Englisch\SD\neu ab step 3\Neuer Ordner\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jewski\Pictures\Screenshots\Englisch\SD\neu ab step 3\Neuer Ordner\16.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34121" cy="1249841"/>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3D3F8A03" w14:textId="77777777" w:rsidR="00DF6D49" w:rsidRPr="000E5CF4" w:rsidRDefault="00DF6D49" w:rsidP="00FF080F">
            <w:pPr>
              <w:pStyle w:val="Margin"/>
              <w:rPr>
                <w:rFonts w:cs="Arial"/>
              </w:rPr>
            </w:pPr>
          </w:p>
        </w:tc>
      </w:tr>
      <w:tr w:rsidR="00DF6D49" w:rsidRPr="000E5CF4" w14:paraId="66CC961C" w14:textId="77777777" w:rsidTr="00FF080F">
        <w:tc>
          <w:tcPr>
            <w:tcW w:w="7654" w:type="dxa"/>
            <w:gridSpan w:val="2"/>
            <w:tcBorders>
              <w:left w:val="single" w:sz="4" w:space="0" w:color="D9D9D9"/>
              <w:right w:val="single" w:sz="4" w:space="0" w:color="D9D9D9"/>
            </w:tcBorders>
            <w:shd w:val="clear" w:color="auto" w:fill="auto"/>
          </w:tcPr>
          <w:p w14:paraId="5BF60A72" w14:textId="6F7FF841" w:rsidR="00DF6D49" w:rsidRPr="000E5CF4" w:rsidRDefault="00DF6D49" w:rsidP="00FF080F">
            <w:pPr>
              <w:jc w:val="both"/>
            </w:pPr>
            <w:r w:rsidRPr="000E5CF4">
              <w:t xml:space="preserve">If the Not assigned field does not show a 0.00 balance, double-click on the </w:t>
            </w:r>
            <w:r w:rsidRPr="000E5CF4">
              <w:rPr>
                <w:b/>
              </w:rPr>
              <w:t>20,092.50</w:t>
            </w:r>
            <w:r w:rsidRPr="000E5CF4">
              <w:t xml:space="preserve"> amount to assign the payment to the accounts receivable. Then click on </w:t>
            </w:r>
            <w:r w:rsidR="009057DB" w:rsidRPr="000E5CF4">
              <w:rPr>
                <w:noProof/>
                <w:lang w:val="de-DE"/>
              </w:rPr>
              <w:drawing>
                <wp:inline distT="0" distB="0" distL="0" distR="0" wp14:anchorId="0B5C826D" wp14:editId="77044F6F">
                  <wp:extent cx="409575" cy="257175"/>
                  <wp:effectExtent l="0" t="0" r="9525" b="9525"/>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9575" cy="257175"/>
                          </a:xfrm>
                          <a:prstGeom prst="rect">
                            <a:avLst/>
                          </a:prstGeom>
                        </pic:spPr>
                      </pic:pic>
                    </a:graphicData>
                  </a:graphic>
                </wp:inline>
              </w:drawing>
            </w:r>
            <w:r w:rsidRPr="000E5CF4">
              <w:t xml:space="preserve"> to post the payment. The system will assign a document number automatically.</w:t>
            </w:r>
          </w:p>
          <w:p w14:paraId="08FB984D" w14:textId="1EC7CA18" w:rsidR="00DF6D49" w:rsidRPr="000E5CF4" w:rsidRDefault="00FF4CDD" w:rsidP="00FF080F">
            <w:pPr>
              <w:jc w:val="center"/>
            </w:pPr>
            <w:r w:rsidRPr="000E5CF4">
              <w:rPr>
                <w:noProof/>
                <w:lang w:val="de-DE"/>
              </w:rPr>
              <w:drawing>
                <wp:inline distT="0" distB="0" distL="0" distR="0" wp14:anchorId="4EE4F111" wp14:editId="38432B4A">
                  <wp:extent cx="4010025" cy="38100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05-_2018_11-54-29.jpg"/>
                          <pic:cNvPicPr/>
                        </pic:nvPicPr>
                        <pic:blipFill>
                          <a:blip r:embed="rId160">
                            <a:extLst>
                              <a:ext uri="{28A0092B-C50C-407E-A947-70E740481C1C}">
                                <a14:useLocalDpi xmlns:a14="http://schemas.microsoft.com/office/drawing/2010/main" val="0"/>
                              </a:ext>
                            </a:extLst>
                          </a:blip>
                          <a:stretch>
                            <a:fillRect/>
                          </a:stretch>
                        </pic:blipFill>
                        <pic:spPr>
                          <a:xfrm>
                            <a:off x="0" y="0"/>
                            <a:ext cx="4010025" cy="381000"/>
                          </a:xfrm>
                          <a:prstGeom prst="rect">
                            <a:avLst/>
                          </a:prstGeom>
                        </pic:spPr>
                      </pic:pic>
                    </a:graphicData>
                  </a:graphic>
                </wp:inline>
              </w:drawing>
            </w:r>
          </w:p>
        </w:tc>
        <w:tc>
          <w:tcPr>
            <w:tcW w:w="1984" w:type="dxa"/>
            <w:tcBorders>
              <w:left w:val="single" w:sz="4" w:space="0" w:color="D9D9D9"/>
            </w:tcBorders>
            <w:shd w:val="clear" w:color="auto" w:fill="auto"/>
          </w:tcPr>
          <w:p w14:paraId="370E7021" w14:textId="77777777" w:rsidR="00DF6D49" w:rsidRPr="000E5CF4" w:rsidRDefault="00DF6D49" w:rsidP="00FF080F">
            <w:pPr>
              <w:pStyle w:val="Margin"/>
              <w:rPr>
                <w:rFonts w:cs="Arial"/>
              </w:rPr>
            </w:pPr>
          </w:p>
          <w:p w14:paraId="3FF077A2" w14:textId="77777777" w:rsidR="00DF6D49" w:rsidRPr="000E5CF4" w:rsidRDefault="00DF6D49" w:rsidP="00FF080F">
            <w:pPr>
              <w:pStyle w:val="Margin"/>
              <w:rPr>
                <w:rFonts w:cs="Arial"/>
              </w:rPr>
            </w:pPr>
          </w:p>
          <w:p w14:paraId="072A4CEF" w14:textId="77777777" w:rsidR="00DF6D49" w:rsidRPr="000E5CF4" w:rsidRDefault="00DF6D49" w:rsidP="00FF080F">
            <w:pPr>
              <w:pStyle w:val="Margin"/>
              <w:rPr>
                <w:rFonts w:cs="Arial"/>
              </w:rPr>
            </w:pPr>
          </w:p>
          <w:p w14:paraId="7CD62072" w14:textId="77777777" w:rsidR="00DF6D49" w:rsidRPr="000E5CF4" w:rsidRDefault="00DF6D49" w:rsidP="00FF080F">
            <w:pPr>
              <w:pStyle w:val="Margin"/>
              <w:rPr>
                <w:rFonts w:cs="Arial"/>
              </w:rPr>
            </w:pPr>
          </w:p>
          <w:p w14:paraId="3DA7BB63" w14:textId="77777777" w:rsidR="00DF6D49" w:rsidRPr="000E5CF4" w:rsidRDefault="00DF6D49" w:rsidP="00FF080F">
            <w:pPr>
              <w:pStyle w:val="Margin"/>
              <w:rPr>
                <w:rFonts w:cs="Arial"/>
              </w:rPr>
            </w:pPr>
            <w:r w:rsidRPr="000E5CF4">
              <w:rPr>
                <w:rFonts w:cs="Arial"/>
              </w:rPr>
              <w:t>Payment document number</w:t>
            </w:r>
          </w:p>
        </w:tc>
      </w:tr>
      <w:tr w:rsidR="00DF6D49" w:rsidRPr="000E5CF4" w14:paraId="4172EE1A" w14:textId="77777777" w:rsidTr="00FF080F">
        <w:tc>
          <w:tcPr>
            <w:tcW w:w="7654" w:type="dxa"/>
            <w:gridSpan w:val="2"/>
            <w:tcBorders>
              <w:left w:val="single" w:sz="4" w:space="0" w:color="D9D9D9"/>
              <w:right w:val="single" w:sz="4" w:space="0" w:color="D9D9D9"/>
            </w:tcBorders>
            <w:shd w:val="clear" w:color="auto" w:fill="auto"/>
          </w:tcPr>
          <w:p w14:paraId="51A7A582" w14:textId="12339FAE" w:rsidR="00DF6D49" w:rsidRPr="000E5CF4" w:rsidRDefault="00DF6D49" w:rsidP="00FF080F">
            <w:pPr>
              <w:rPr>
                <w:szCs w:val="24"/>
              </w:rPr>
            </w:pPr>
            <w:r w:rsidRPr="000E5CF4">
              <w:rPr>
                <w:szCs w:val="24"/>
              </w:rPr>
              <w:t xml:space="preserve">Click on the exit icon </w:t>
            </w:r>
            <w:r w:rsidR="007A5280" w:rsidRPr="000E5CF4">
              <w:rPr>
                <w:noProof/>
                <w:lang w:val="de-DE"/>
              </w:rPr>
              <w:drawing>
                <wp:inline distT="0" distB="0" distL="0" distR="0" wp14:anchorId="61818377" wp14:editId="409D6158">
                  <wp:extent cx="304800" cy="200025"/>
                  <wp:effectExtent l="0" t="0" r="0" b="9525"/>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4800" cy="200025"/>
                          </a:xfrm>
                          <a:prstGeom prst="rect">
                            <a:avLst/>
                          </a:prstGeom>
                        </pic:spPr>
                      </pic:pic>
                    </a:graphicData>
                  </a:graphic>
                </wp:inline>
              </w:drawing>
            </w:r>
            <w:r w:rsidRPr="000E5CF4">
              <w:t>,</w:t>
            </w:r>
            <w:r w:rsidRPr="000E5CF4">
              <w:rPr>
                <w:szCs w:val="24"/>
              </w:rPr>
              <w:t xml:space="preserve"> which will produce the following pop-up window.</w:t>
            </w:r>
          </w:p>
        </w:tc>
        <w:tc>
          <w:tcPr>
            <w:tcW w:w="1984" w:type="dxa"/>
            <w:tcBorders>
              <w:left w:val="single" w:sz="4" w:space="0" w:color="D9D9D9"/>
            </w:tcBorders>
          </w:tcPr>
          <w:p w14:paraId="2785574D" w14:textId="77777777" w:rsidR="00DF6D49" w:rsidRPr="000E5CF4" w:rsidRDefault="00DF6D49" w:rsidP="00FF080F">
            <w:pPr>
              <w:pStyle w:val="Margin"/>
              <w:rPr>
                <w:rFonts w:cs="Arial"/>
              </w:rPr>
            </w:pPr>
          </w:p>
        </w:tc>
      </w:tr>
      <w:tr w:rsidR="00DF6D49" w:rsidRPr="000E5CF4" w14:paraId="5A74D898" w14:textId="77777777" w:rsidTr="00FF080F">
        <w:tc>
          <w:tcPr>
            <w:tcW w:w="7654" w:type="dxa"/>
            <w:gridSpan w:val="2"/>
            <w:tcBorders>
              <w:left w:val="single" w:sz="4" w:space="0" w:color="D9D9D9"/>
              <w:right w:val="single" w:sz="4" w:space="0" w:color="D9D9D9"/>
            </w:tcBorders>
            <w:shd w:val="clear" w:color="auto" w:fill="auto"/>
          </w:tcPr>
          <w:p w14:paraId="71254012" w14:textId="2665B8AC" w:rsidR="00DF6D49" w:rsidRPr="000E5CF4" w:rsidRDefault="007A5280" w:rsidP="00FF080F">
            <w:pPr>
              <w:pStyle w:val="Graphic"/>
            </w:pPr>
            <w:r w:rsidRPr="000E5CF4">
              <w:rPr>
                <w:noProof/>
                <w:lang w:val="de-DE"/>
              </w:rPr>
              <w:lastRenderedPageBreak/>
              <w:drawing>
                <wp:inline distT="0" distB="0" distL="0" distR="0" wp14:anchorId="276A5961" wp14:editId="00BFFE89">
                  <wp:extent cx="3648075" cy="2141727"/>
                  <wp:effectExtent l="0" t="0" r="0" b="0"/>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54449" cy="2145469"/>
                          </a:xfrm>
                          <a:prstGeom prst="rect">
                            <a:avLst/>
                          </a:prstGeom>
                        </pic:spPr>
                      </pic:pic>
                    </a:graphicData>
                  </a:graphic>
                </wp:inline>
              </w:drawing>
            </w:r>
          </w:p>
        </w:tc>
        <w:tc>
          <w:tcPr>
            <w:tcW w:w="1984" w:type="dxa"/>
            <w:tcBorders>
              <w:left w:val="single" w:sz="4" w:space="0" w:color="D9D9D9"/>
            </w:tcBorders>
          </w:tcPr>
          <w:p w14:paraId="3D17F092" w14:textId="77777777" w:rsidR="00DF6D49" w:rsidRPr="000E5CF4" w:rsidRDefault="00DF6D49" w:rsidP="00FF080F">
            <w:pPr>
              <w:pStyle w:val="Margin"/>
              <w:rPr>
                <w:rFonts w:cs="Arial"/>
              </w:rPr>
            </w:pPr>
          </w:p>
        </w:tc>
      </w:tr>
      <w:tr w:rsidR="00DF6D49" w:rsidRPr="000E5CF4" w14:paraId="179B515B" w14:textId="77777777" w:rsidTr="00FF080F">
        <w:tc>
          <w:tcPr>
            <w:tcW w:w="7654" w:type="dxa"/>
            <w:gridSpan w:val="2"/>
            <w:tcBorders>
              <w:left w:val="single" w:sz="4" w:space="0" w:color="D9D9D9"/>
              <w:right w:val="single" w:sz="4" w:space="0" w:color="D9D9D9"/>
            </w:tcBorders>
            <w:shd w:val="clear" w:color="auto" w:fill="auto"/>
          </w:tcPr>
          <w:p w14:paraId="4FA62AF7" w14:textId="77777777" w:rsidR="00DF6D49" w:rsidRPr="000E5CF4" w:rsidRDefault="00DF6D49" w:rsidP="00FF080F">
            <w:r w:rsidRPr="000E5CF4">
              <w:t xml:space="preserve">There is no data to be lost, so click on the </w:t>
            </w:r>
            <w:r w:rsidRPr="000E5CF4">
              <w:rPr>
                <w:b/>
              </w:rPr>
              <w:t>Yes</w:t>
            </w:r>
            <w:r w:rsidRPr="000E5CF4">
              <w:t xml:space="preserve"> icon to return to the SAP Easy Access menu.</w:t>
            </w:r>
          </w:p>
        </w:tc>
        <w:tc>
          <w:tcPr>
            <w:tcW w:w="1984" w:type="dxa"/>
            <w:tcBorders>
              <w:left w:val="single" w:sz="4" w:space="0" w:color="D9D9D9"/>
            </w:tcBorders>
            <w:shd w:val="clear" w:color="auto" w:fill="auto"/>
          </w:tcPr>
          <w:p w14:paraId="34CB2737" w14:textId="77777777" w:rsidR="00DF6D49" w:rsidRPr="000E5CF4" w:rsidRDefault="00DF6D49" w:rsidP="00FF080F">
            <w:pPr>
              <w:pStyle w:val="Margin"/>
              <w:rPr>
                <w:rFonts w:cs="Arial"/>
              </w:rPr>
            </w:pPr>
          </w:p>
          <w:p w14:paraId="70AC2884" w14:textId="77777777" w:rsidR="00DF6D49" w:rsidRPr="000E5CF4" w:rsidRDefault="00DF6D49" w:rsidP="00FF080F">
            <w:pPr>
              <w:pStyle w:val="Margin"/>
              <w:rPr>
                <w:rFonts w:cs="Arial"/>
              </w:rPr>
            </w:pPr>
            <w:r w:rsidRPr="000E5CF4">
              <w:rPr>
                <w:rFonts w:cs="Arial"/>
              </w:rPr>
              <w:t>Yes</w:t>
            </w:r>
          </w:p>
        </w:tc>
      </w:tr>
      <w:tr w:rsidR="00DF6D49" w:rsidRPr="000E5CF4" w14:paraId="36D87984" w14:textId="77777777" w:rsidTr="00FF080F">
        <w:trPr>
          <w:trHeight w:val="454"/>
        </w:trPr>
        <w:tc>
          <w:tcPr>
            <w:tcW w:w="7654" w:type="dxa"/>
            <w:gridSpan w:val="2"/>
            <w:tcBorders>
              <w:left w:val="single" w:sz="4" w:space="0" w:color="D9D9D9"/>
              <w:right w:val="single" w:sz="4" w:space="0" w:color="D9D9D9"/>
            </w:tcBorders>
            <w:shd w:val="clear" w:color="auto" w:fill="D9D9D9"/>
          </w:tcPr>
          <w:p w14:paraId="3C8CDE36" w14:textId="77777777" w:rsidR="00DF6D49" w:rsidRPr="000E5CF4" w:rsidRDefault="00DA46DD" w:rsidP="00FF080F">
            <w:pPr>
              <w:jc w:val="right"/>
            </w:pPr>
            <w:r w:rsidRPr="000E5CF4">
              <w:rPr>
                <w:noProof/>
                <w:lang w:val="de-DE"/>
              </w:rPr>
              <mc:AlternateContent>
                <mc:Choice Requires="wps">
                  <w:drawing>
                    <wp:inline distT="0" distB="0" distL="0" distR="0" wp14:anchorId="28C4D345" wp14:editId="21E9CD1E">
                      <wp:extent cx="144145" cy="144145"/>
                      <wp:effectExtent l="13970" t="10160" r="13335" b="7620"/>
                      <wp:docPr id="1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BA7C3D" id="Rectangle 4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FHQIAAD4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5yV4RR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cBorders>
          </w:tcPr>
          <w:p w14:paraId="03358268" w14:textId="77777777" w:rsidR="00DF6D49" w:rsidRPr="000E5CF4" w:rsidRDefault="00DF6D49" w:rsidP="00FF080F">
            <w:pPr>
              <w:pStyle w:val="Margin"/>
            </w:pPr>
          </w:p>
        </w:tc>
      </w:tr>
    </w:tbl>
    <w:p w14:paraId="29BA9D77" w14:textId="77777777" w:rsidR="00DF6D49" w:rsidRPr="000E5CF4" w:rsidRDefault="00DF6D49" w:rsidP="008365D4"/>
    <w:p w14:paraId="7737A6E8" w14:textId="77777777" w:rsidR="00DF6D49" w:rsidRPr="000E5CF4" w:rsidRDefault="00DF6D49" w:rsidP="008365D4">
      <w:r w:rsidRPr="000E5CF4">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F6D49" w:rsidRPr="000E5CF4" w14:paraId="4DA70563" w14:textId="77777777" w:rsidTr="00FF080F">
        <w:trPr>
          <w:trHeight w:val="850"/>
        </w:trPr>
        <w:tc>
          <w:tcPr>
            <w:tcW w:w="1134" w:type="dxa"/>
          </w:tcPr>
          <w:p w14:paraId="2D0B19D4" w14:textId="77777777" w:rsidR="00DF6D49" w:rsidRPr="000E5CF4" w:rsidRDefault="00DF6D49" w:rsidP="00FF080F">
            <w:pPr>
              <w:spacing w:before="0"/>
              <w:jc w:val="right"/>
            </w:pPr>
            <w:r w:rsidRPr="000E5CF4">
              <w:lastRenderedPageBreak/>
              <w:br w:type="page"/>
            </w:r>
            <w:r w:rsidRPr="000E5CF4">
              <w:br w:type="page"/>
            </w:r>
            <w:r w:rsidR="00DA46DD" w:rsidRPr="000E5CF4">
              <w:rPr>
                <w:noProof/>
                <w:lang w:val="de-DE"/>
              </w:rPr>
              <mc:AlternateContent>
                <mc:Choice Requires="wps">
                  <w:drawing>
                    <wp:inline distT="0" distB="0" distL="0" distR="0" wp14:anchorId="216EC394" wp14:editId="3151C9C7">
                      <wp:extent cx="265430" cy="247650"/>
                      <wp:effectExtent l="0" t="0" r="3175" b="3810"/>
                      <wp:docPr id="9"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14FA7" id="Rectangle 40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hP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ARDaE+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DEAA41F" w14:textId="77777777" w:rsidR="00DF6D49" w:rsidRPr="000E5CF4" w:rsidRDefault="001D477E" w:rsidP="00FF080F">
            <w:pPr>
              <w:pStyle w:val="Heading1"/>
            </w:pPr>
            <w:bookmarkStart w:id="17" w:name="_Toc464633899"/>
            <w:r w:rsidRPr="000E5CF4">
              <w:t xml:space="preserve">Step 17: </w:t>
            </w:r>
            <w:r w:rsidR="00DF6D49" w:rsidRPr="000E5CF4">
              <w:t>Review Document Flow</w:t>
            </w:r>
            <w:bookmarkEnd w:id="17"/>
          </w:p>
        </w:tc>
      </w:tr>
      <w:tr w:rsidR="002D1C87" w:rsidRPr="000E5CF4" w14:paraId="5655279C" w14:textId="77777777" w:rsidTr="00FF080F">
        <w:trPr>
          <w:trHeight w:val="940"/>
        </w:trPr>
        <w:tc>
          <w:tcPr>
            <w:tcW w:w="7654" w:type="dxa"/>
            <w:gridSpan w:val="2"/>
            <w:shd w:val="clear" w:color="auto" w:fill="D9D9D9"/>
          </w:tcPr>
          <w:p w14:paraId="1B8695C9" w14:textId="77777777" w:rsidR="002D1C87" w:rsidRPr="000E5CF4" w:rsidRDefault="002D1C87" w:rsidP="00FF080F">
            <w:pPr>
              <w:tabs>
                <w:tab w:val="right" w:pos="9360"/>
              </w:tabs>
            </w:pPr>
            <w:r w:rsidRPr="000E5CF4">
              <w:rPr>
                <w:b/>
              </w:rPr>
              <w:t xml:space="preserve">Task </w:t>
            </w:r>
            <w:r w:rsidRPr="000E5CF4">
              <w:t>Review the document flow.</w:t>
            </w:r>
          </w:p>
          <w:p w14:paraId="152D0C4D" w14:textId="77777777" w:rsidR="002D1C87" w:rsidRPr="000E5CF4" w:rsidRDefault="002D1C87" w:rsidP="00FF080F">
            <w:pPr>
              <w:autoSpaceDE w:val="0"/>
              <w:autoSpaceDN w:val="0"/>
              <w:adjustRightInd w:val="0"/>
            </w:pPr>
            <w:r w:rsidRPr="000E5CF4">
              <w:rPr>
                <w:b/>
              </w:rPr>
              <w:t>Short Description</w:t>
            </w:r>
            <w:r w:rsidRPr="000E5CF4">
              <w:t xml:space="preserve"> Use the SAP Easy Access Menu to review the document flow.</w:t>
            </w:r>
          </w:p>
          <w:p w14:paraId="7C3D9600" w14:textId="77777777" w:rsidR="002D1C87" w:rsidRPr="000E5CF4" w:rsidRDefault="002D1C87" w:rsidP="00FF080F">
            <w:pPr>
              <w:autoSpaceDE w:val="0"/>
              <w:autoSpaceDN w:val="0"/>
              <w:adjustRightInd w:val="0"/>
              <w:rPr>
                <w:rFonts w:cs="FuturaStd-Book"/>
              </w:rPr>
            </w:pPr>
            <w:r w:rsidRPr="000E5CF4">
              <w:rPr>
                <w:b/>
              </w:rPr>
              <w:t>Name (Position)</w:t>
            </w:r>
            <w:r w:rsidR="00B80DC6" w:rsidRPr="000E5CF4">
              <w:t xml:space="preserve"> </w:t>
            </w:r>
            <w:r w:rsidRPr="000E5CF4">
              <w:t>David Lopez (East Rep. Miami)</w:t>
            </w:r>
          </w:p>
        </w:tc>
        <w:tc>
          <w:tcPr>
            <w:tcW w:w="1984" w:type="dxa"/>
            <w:shd w:val="clear" w:color="auto" w:fill="D9D9D9"/>
          </w:tcPr>
          <w:p w14:paraId="61B06865" w14:textId="77777777" w:rsidR="002D1C87" w:rsidRPr="000E5CF4" w:rsidRDefault="002D1C87" w:rsidP="00FF080F">
            <w:pPr>
              <w:tabs>
                <w:tab w:val="right" w:pos="9360"/>
              </w:tabs>
              <w:ind w:left="245"/>
              <w:jc w:val="right"/>
              <w:rPr>
                <w:sz w:val="32"/>
              </w:rPr>
            </w:pPr>
            <w:r w:rsidRPr="000E5CF4">
              <w:rPr>
                <w:b/>
                <w:szCs w:val="20"/>
              </w:rPr>
              <w:t>Time</w:t>
            </w:r>
            <w:r w:rsidRPr="000E5CF4">
              <w:rPr>
                <w:szCs w:val="20"/>
              </w:rPr>
              <w:t xml:space="preserve"> 5 min</w:t>
            </w:r>
          </w:p>
          <w:p w14:paraId="47A1E832" w14:textId="77777777" w:rsidR="002D1C87" w:rsidRPr="000E5CF4" w:rsidRDefault="002D1C87" w:rsidP="00FF080F">
            <w:pPr>
              <w:spacing w:before="0" w:after="0"/>
              <w:jc w:val="right"/>
              <w:rPr>
                <w:rFonts w:cs="FuturaStd-Book"/>
              </w:rPr>
            </w:pPr>
          </w:p>
          <w:p w14:paraId="2955A985" w14:textId="77777777" w:rsidR="002D1C87" w:rsidRPr="000E5CF4" w:rsidRDefault="002D1C87" w:rsidP="00FF080F">
            <w:pPr>
              <w:autoSpaceDE w:val="0"/>
              <w:autoSpaceDN w:val="0"/>
              <w:adjustRightInd w:val="0"/>
              <w:jc w:val="right"/>
              <w:rPr>
                <w:rFonts w:cs="FuturaStd-Book"/>
              </w:rPr>
            </w:pPr>
          </w:p>
        </w:tc>
      </w:tr>
      <w:tr w:rsidR="002D1C87" w:rsidRPr="000E5CF4" w14:paraId="35072E61" w14:textId="77777777" w:rsidTr="00FF080F">
        <w:trPr>
          <w:trHeight w:hRule="exact" w:val="340"/>
        </w:trPr>
        <w:tc>
          <w:tcPr>
            <w:tcW w:w="7654" w:type="dxa"/>
            <w:gridSpan w:val="2"/>
            <w:shd w:val="clear" w:color="auto" w:fill="auto"/>
            <w:vAlign w:val="center"/>
          </w:tcPr>
          <w:p w14:paraId="1BDD72C7" w14:textId="77777777" w:rsidR="002D1C87" w:rsidRPr="000E5CF4" w:rsidRDefault="002D1C87" w:rsidP="00FF080F">
            <w:pPr>
              <w:spacing w:before="0" w:after="0"/>
              <w:rPr>
                <w:szCs w:val="24"/>
              </w:rPr>
            </w:pPr>
          </w:p>
        </w:tc>
        <w:tc>
          <w:tcPr>
            <w:tcW w:w="1984" w:type="dxa"/>
            <w:shd w:val="clear" w:color="auto" w:fill="auto"/>
            <w:vAlign w:val="center"/>
          </w:tcPr>
          <w:p w14:paraId="1988ED60" w14:textId="77777777" w:rsidR="002D1C87" w:rsidRPr="000E5CF4" w:rsidRDefault="002D1C87" w:rsidP="00FF080F">
            <w:pPr>
              <w:spacing w:before="0" w:after="0"/>
              <w:rPr>
                <w:szCs w:val="24"/>
              </w:rPr>
            </w:pPr>
          </w:p>
        </w:tc>
      </w:tr>
      <w:tr w:rsidR="00DF6D49" w:rsidRPr="000E5CF4" w14:paraId="109D65BA" w14:textId="77777777" w:rsidTr="00FF080F">
        <w:tc>
          <w:tcPr>
            <w:tcW w:w="7654" w:type="dxa"/>
            <w:gridSpan w:val="2"/>
            <w:tcBorders>
              <w:left w:val="single" w:sz="4" w:space="0" w:color="D9D9D9"/>
              <w:right w:val="single" w:sz="4" w:space="0" w:color="D9D9D9"/>
            </w:tcBorders>
            <w:shd w:val="pct12" w:color="auto" w:fill="auto"/>
          </w:tcPr>
          <w:p w14:paraId="6F8B030C" w14:textId="77777777" w:rsidR="00DF6D49" w:rsidRPr="000E5CF4" w:rsidRDefault="00DF6D49" w:rsidP="00FF080F">
            <w:r w:rsidRPr="000E5CF4">
              <w:rPr>
                <w:szCs w:val="24"/>
              </w:rPr>
              <w:t>The document flow tool links all documents that were used in The Bike Zone’s sales order. Again, there are many ways to access the document flow tool. One way is to start by displaying the sales order document.</w:t>
            </w:r>
          </w:p>
        </w:tc>
        <w:tc>
          <w:tcPr>
            <w:tcW w:w="1984" w:type="dxa"/>
            <w:tcBorders>
              <w:left w:val="single" w:sz="4" w:space="0" w:color="D9D9D9"/>
            </w:tcBorders>
            <w:shd w:val="clear" w:color="auto" w:fill="auto"/>
          </w:tcPr>
          <w:p w14:paraId="4300CBF6" w14:textId="77777777" w:rsidR="00DF6D49" w:rsidRPr="000E5CF4" w:rsidRDefault="00DF6D49" w:rsidP="00FF080F">
            <w:pPr>
              <w:pStyle w:val="Margin"/>
              <w:rPr>
                <w:rFonts w:cs="Arial"/>
              </w:rPr>
            </w:pPr>
          </w:p>
        </w:tc>
      </w:tr>
      <w:tr w:rsidR="005868BA" w:rsidRPr="000E5CF4" w14:paraId="41B40607" w14:textId="77777777" w:rsidTr="00FF080F">
        <w:trPr>
          <w:trHeight w:val="340"/>
        </w:trPr>
        <w:tc>
          <w:tcPr>
            <w:tcW w:w="7654" w:type="dxa"/>
            <w:gridSpan w:val="2"/>
            <w:tcBorders>
              <w:left w:val="single" w:sz="4" w:space="0" w:color="D9D9D9"/>
              <w:right w:val="single" w:sz="4" w:space="0" w:color="D9D9D9"/>
            </w:tcBorders>
            <w:shd w:val="clear" w:color="auto" w:fill="FFFFFF"/>
          </w:tcPr>
          <w:p w14:paraId="01543D62" w14:textId="525A2354" w:rsidR="00FF080F" w:rsidRPr="000E5CF4" w:rsidRDefault="00FF080F" w:rsidP="00FF080F">
            <w:pPr>
              <w:spacing w:before="0" w:after="0"/>
              <w:rPr>
                <w:szCs w:val="24"/>
              </w:rPr>
            </w:pPr>
          </w:p>
        </w:tc>
        <w:tc>
          <w:tcPr>
            <w:tcW w:w="1984" w:type="dxa"/>
            <w:tcBorders>
              <w:left w:val="single" w:sz="4" w:space="0" w:color="D9D9D9"/>
            </w:tcBorders>
            <w:shd w:val="clear" w:color="auto" w:fill="auto"/>
          </w:tcPr>
          <w:p w14:paraId="17C37D8B" w14:textId="77777777" w:rsidR="005868BA" w:rsidRPr="000E5CF4" w:rsidRDefault="005868BA" w:rsidP="00FF080F">
            <w:pPr>
              <w:pStyle w:val="Margin"/>
              <w:rPr>
                <w:rFonts w:ascii="Times New Roman" w:hAnsi="Times New Roman"/>
                <w:sz w:val="24"/>
                <w:szCs w:val="24"/>
              </w:rPr>
            </w:pPr>
          </w:p>
        </w:tc>
      </w:tr>
      <w:tr w:rsidR="00DF6D49" w:rsidRPr="000E5CF4" w14:paraId="46672B42" w14:textId="77777777" w:rsidTr="00FF080F">
        <w:tc>
          <w:tcPr>
            <w:tcW w:w="7654" w:type="dxa"/>
            <w:gridSpan w:val="2"/>
            <w:tcBorders>
              <w:left w:val="single" w:sz="4" w:space="0" w:color="D9D9D9"/>
              <w:right w:val="single" w:sz="4" w:space="0" w:color="D9D9D9"/>
            </w:tcBorders>
            <w:shd w:val="clear" w:color="auto" w:fill="D9D9D9"/>
          </w:tcPr>
          <w:p w14:paraId="3258194A" w14:textId="77777777" w:rsidR="00DF6D49" w:rsidRPr="000E5CF4" w:rsidRDefault="00DF6D49" w:rsidP="00FF080F">
            <w:r w:rsidRPr="000E5CF4">
              <w:rPr>
                <w:szCs w:val="24"/>
              </w:rPr>
              <w:t xml:space="preserve">To display the document flow, </w:t>
            </w:r>
            <w:r w:rsidRPr="000E5CF4">
              <w:t>follow the menu path:</w:t>
            </w:r>
          </w:p>
          <w:p w14:paraId="78CF0CD6" w14:textId="40FF03D8" w:rsidR="00DF6D49" w:rsidRPr="000E5CF4" w:rsidRDefault="00707F80" w:rsidP="00FF080F">
            <w:pPr>
              <w:pStyle w:val="MenuPath"/>
              <w:rPr>
                <w:rFonts w:cs="Arial"/>
                <w:lang w:eastAsia="de-DE"/>
              </w:rPr>
            </w:pPr>
            <w:r w:rsidRPr="000E5CF4">
              <w:rPr>
                <w:rFonts w:cs="Arial"/>
                <w:lang w:eastAsia="de-DE"/>
              </w:rPr>
              <w:t xml:space="preserve"> </w:t>
            </w:r>
            <w:r w:rsidR="00DF6D49" w:rsidRPr="000E5CF4">
              <w:rPr>
                <w:rFonts w:cs="Arial"/>
                <w:lang w:eastAsia="de-DE"/>
              </w:rPr>
              <w:t xml:space="preserve">Logistics </w:t>
            </w:r>
            <w:r w:rsidR="00DF6D49" w:rsidRPr="000E5CF4">
              <w:rPr>
                <w:rFonts w:cs="Arial"/>
                <w:color w:val="943634"/>
                <w:lang w:eastAsia="de-DE"/>
              </w:rPr>
              <w:t>►</w:t>
            </w:r>
            <w:r w:rsidR="00DF6D49" w:rsidRPr="000E5CF4">
              <w:rPr>
                <w:rFonts w:cs="Arial"/>
                <w:lang w:eastAsia="de-DE"/>
              </w:rPr>
              <w:t xml:space="preserve"> Sales and Distribution </w:t>
            </w:r>
            <w:r w:rsidR="00DF6D49" w:rsidRPr="000E5CF4">
              <w:rPr>
                <w:rFonts w:cs="Arial"/>
                <w:color w:val="943634"/>
                <w:lang w:eastAsia="de-DE"/>
              </w:rPr>
              <w:t xml:space="preserve">► </w:t>
            </w:r>
            <w:r w:rsidR="00DF6D49" w:rsidRPr="000E5CF4">
              <w:rPr>
                <w:rFonts w:cs="Arial"/>
                <w:lang w:eastAsia="de-DE"/>
              </w:rPr>
              <w:t xml:space="preserve">Sales </w:t>
            </w:r>
            <w:r w:rsidR="00DF6D49" w:rsidRPr="000E5CF4">
              <w:rPr>
                <w:rFonts w:cs="Arial"/>
                <w:color w:val="943634"/>
                <w:lang w:eastAsia="de-DE"/>
              </w:rPr>
              <w:t>►</w:t>
            </w:r>
            <w:r w:rsidR="00DF6D49" w:rsidRPr="000E5CF4">
              <w:rPr>
                <w:rFonts w:cs="Arial"/>
                <w:lang w:eastAsia="de-DE"/>
              </w:rPr>
              <w:t xml:space="preserve"> Order </w:t>
            </w:r>
            <w:r w:rsidR="00DF6D49" w:rsidRPr="000E5CF4">
              <w:rPr>
                <w:rFonts w:cs="Arial"/>
                <w:color w:val="943634"/>
                <w:lang w:eastAsia="de-DE"/>
              </w:rPr>
              <w:t>►</w:t>
            </w:r>
            <w:r w:rsidR="00DF6D49" w:rsidRPr="000E5CF4">
              <w:rPr>
                <w:rFonts w:cs="Arial"/>
                <w:lang w:eastAsia="de-DE"/>
              </w:rPr>
              <w:t xml:space="preserve"> Display</w:t>
            </w:r>
          </w:p>
          <w:p w14:paraId="3A2C6F98" w14:textId="77777777" w:rsidR="00DF6D49" w:rsidRPr="000E5CF4" w:rsidRDefault="00DF6D49" w:rsidP="00FF080F">
            <w:r w:rsidRPr="000E5CF4">
              <w:t>This will produce the following screen.</w:t>
            </w:r>
          </w:p>
        </w:tc>
        <w:tc>
          <w:tcPr>
            <w:tcW w:w="1984" w:type="dxa"/>
            <w:tcBorders>
              <w:left w:val="single" w:sz="4" w:space="0" w:color="D9D9D9"/>
            </w:tcBorders>
            <w:shd w:val="clear" w:color="auto" w:fill="auto"/>
          </w:tcPr>
          <w:p w14:paraId="55C1EBD1" w14:textId="77777777" w:rsidR="00DF6D49" w:rsidRPr="000E5CF4" w:rsidRDefault="00DF6D49" w:rsidP="00FF080F">
            <w:pPr>
              <w:pStyle w:val="Margin"/>
              <w:rPr>
                <w:rFonts w:cs="Arial"/>
              </w:rPr>
            </w:pPr>
          </w:p>
          <w:p w14:paraId="0B80835A" w14:textId="77777777" w:rsidR="00DF6D49" w:rsidRPr="000E5CF4" w:rsidRDefault="00DF6D49" w:rsidP="00FF080F">
            <w:pPr>
              <w:pStyle w:val="Margin"/>
              <w:rPr>
                <w:rFonts w:cs="Arial"/>
              </w:rPr>
            </w:pPr>
          </w:p>
          <w:p w14:paraId="5C3BBFAD" w14:textId="77777777" w:rsidR="00DF6D49" w:rsidRPr="000E5CF4" w:rsidRDefault="00DF6D49" w:rsidP="00FF080F">
            <w:pPr>
              <w:pStyle w:val="Margin"/>
              <w:rPr>
                <w:rFonts w:cs="Arial"/>
              </w:rPr>
            </w:pPr>
          </w:p>
          <w:p w14:paraId="7B354196" w14:textId="77777777" w:rsidR="00DF6D49" w:rsidRPr="000E5CF4" w:rsidRDefault="00DF6D49" w:rsidP="00FF080F">
            <w:pPr>
              <w:pStyle w:val="Margin"/>
              <w:rPr>
                <w:rFonts w:cs="Arial"/>
              </w:rPr>
            </w:pPr>
            <w:r w:rsidRPr="000E5CF4">
              <w:rPr>
                <w:rFonts w:cs="Arial"/>
              </w:rPr>
              <w:t>Menu path</w:t>
            </w:r>
          </w:p>
          <w:p w14:paraId="45220D5B" w14:textId="77777777" w:rsidR="00DF6D49" w:rsidRPr="000E5CF4" w:rsidRDefault="00DF6D49" w:rsidP="00FF080F">
            <w:pPr>
              <w:pStyle w:val="Margin"/>
              <w:rPr>
                <w:rFonts w:cs="Arial"/>
              </w:rPr>
            </w:pPr>
          </w:p>
        </w:tc>
      </w:tr>
      <w:tr w:rsidR="00DF6D49" w:rsidRPr="000E5CF4" w14:paraId="388A7C60" w14:textId="77777777" w:rsidTr="00FF080F">
        <w:tc>
          <w:tcPr>
            <w:tcW w:w="7654" w:type="dxa"/>
            <w:gridSpan w:val="2"/>
            <w:tcBorders>
              <w:left w:val="single" w:sz="4" w:space="0" w:color="D9D9D9"/>
              <w:right w:val="single" w:sz="4" w:space="0" w:color="D9D9D9"/>
            </w:tcBorders>
          </w:tcPr>
          <w:p w14:paraId="7EF35C96" w14:textId="225CE934" w:rsidR="00DF6D49" w:rsidRPr="000E5CF4" w:rsidRDefault="007A5280" w:rsidP="00FF080F">
            <w:pPr>
              <w:pStyle w:val="Graphic"/>
            </w:pPr>
            <w:r w:rsidRPr="000E5CF4">
              <w:rPr>
                <w:noProof/>
                <w:lang w:val="de-DE"/>
              </w:rPr>
              <w:drawing>
                <wp:inline distT="0" distB="0" distL="0" distR="0" wp14:anchorId="616B23E4" wp14:editId="765015DA">
                  <wp:extent cx="4553650" cy="256222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61565" cy="2566679"/>
                          </a:xfrm>
                          <a:prstGeom prst="rect">
                            <a:avLst/>
                          </a:prstGeom>
                        </pic:spPr>
                      </pic:pic>
                    </a:graphicData>
                  </a:graphic>
                </wp:inline>
              </w:drawing>
            </w:r>
          </w:p>
        </w:tc>
        <w:tc>
          <w:tcPr>
            <w:tcW w:w="1984" w:type="dxa"/>
            <w:tcBorders>
              <w:left w:val="single" w:sz="4" w:space="0" w:color="D9D9D9"/>
            </w:tcBorders>
          </w:tcPr>
          <w:p w14:paraId="5933EFFC" w14:textId="77777777" w:rsidR="00DF6D49" w:rsidRPr="000E5CF4" w:rsidRDefault="00DF6D49" w:rsidP="00FF080F">
            <w:pPr>
              <w:pStyle w:val="Margin"/>
              <w:rPr>
                <w:rFonts w:cs="Arial"/>
              </w:rPr>
            </w:pPr>
          </w:p>
        </w:tc>
      </w:tr>
      <w:tr w:rsidR="00DF6D49" w:rsidRPr="000E5CF4" w14:paraId="1A8C701E" w14:textId="77777777" w:rsidTr="00FF080F">
        <w:tc>
          <w:tcPr>
            <w:tcW w:w="7654" w:type="dxa"/>
            <w:gridSpan w:val="2"/>
            <w:tcBorders>
              <w:left w:val="single" w:sz="4" w:space="0" w:color="D9D9D9"/>
              <w:right w:val="single" w:sz="4" w:space="0" w:color="D9D9D9"/>
            </w:tcBorders>
            <w:shd w:val="clear" w:color="auto" w:fill="auto"/>
          </w:tcPr>
          <w:p w14:paraId="33D242F2" w14:textId="77777777" w:rsidR="00DF6D49" w:rsidRPr="000E5CF4" w:rsidRDefault="00DF6D49" w:rsidP="00FF080F">
            <w:pPr>
              <w:jc w:val="both"/>
            </w:pPr>
            <w:r w:rsidRPr="000E5CF4">
              <w:t>If your sales order is not displayed, you can search for you sales order number using the Sales document according to customer PO number tab. Enter your PO number (</w:t>
            </w:r>
            <w:r w:rsidRPr="000E5CF4">
              <w:rPr>
                <w:b/>
              </w:rPr>
              <w:t>###</w:t>
            </w:r>
            <w:r w:rsidRPr="000E5CF4">
              <w:t>).</w:t>
            </w:r>
          </w:p>
        </w:tc>
        <w:tc>
          <w:tcPr>
            <w:tcW w:w="1984" w:type="dxa"/>
            <w:tcBorders>
              <w:left w:val="single" w:sz="4" w:space="0" w:color="D9D9D9"/>
            </w:tcBorders>
            <w:shd w:val="clear" w:color="auto" w:fill="auto"/>
          </w:tcPr>
          <w:p w14:paraId="245F101D" w14:textId="77777777" w:rsidR="00DF6D49" w:rsidRPr="000E5CF4" w:rsidRDefault="00DF6D49" w:rsidP="00FF080F">
            <w:pPr>
              <w:pStyle w:val="Margin"/>
              <w:rPr>
                <w:rFonts w:cs="Arial"/>
              </w:rPr>
            </w:pPr>
          </w:p>
          <w:p w14:paraId="6DF9E5F9" w14:textId="77777777" w:rsidR="00DF6D49" w:rsidRPr="000E5CF4" w:rsidRDefault="00DF6D49" w:rsidP="00FF080F">
            <w:pPr>
              <w:pStyle w:val="Margin"/>
              <w:rPr>
                <w:rFonts w:cs="Arial"/>
              </w:rPr>
            </w:pPr>
          </w:p>
          <w:p w14:paraId="26F87F90" w14:textId="77777777" w:rsidR="00DF6D49" w:rsidRPr="000E5CF4" w:rsidRDefault="00DF6D49" w:rsidP="00FF080F">
            <w:pPr>
              <w:pStyle w:val="Margin"/>
              <w:rPr>
                <w:rFonts w:cs="Arial"/>
              </w:rPr>
            </w:pPr>
          </w:p>
          <w:p w14:paraId="264285C4" w14:textId="77777777" w:rsidR="00DF6D49" w:rsidRPr="000E5CF4" w:rsidRDefault="00DF6D49" w:rsidP="00FF080F">
            <w:pPr>
              <w:pStyle w:val="Margin"/>
              <w:rPr>
                <w:rFonts w:cs="Arial"/>
              </w:rPr>
            </w:pPr>
          </w:p>
          <w:p w14:paraId="61126A7F" w14:textId="77777777" w:rsidR="00DF6D49" w:rsidRPr="000E5CF4" w:rsidRDefault="00DF6D49" w:rsidP="00FF080F">
            <w:pPr>
              <w:pStyle w:val="Margin"/>
              <w:rPr>
                <w:rFonts w:cs="Arial"/>
              </w:rPr>
            </w:pPr>
            <w:r w:rsidRPr="000E5CF4">
              <w:rPr>
                <w:rFonts w:cs="Arial"/>
              </w:rPr>
              <w:t>###</w:t>
            </w:r>
          </w:p>
        </w:tc>
      </w:tr>
      <w:tr w:rsidR="00DF6D49" w:rsidRPr="000E5CF4" w14:paraId="4962724B" w14:textId="77777777" w:rsidTr="00FF080F">
        <w:tc>
          <w:tcPr>
            <w:tcW w:w="7654" w:type="dxa"/>
            <w:gridSpan w:val="2"/>
            <w:tcBorders>
              <w:left w:val="single" w:sz="4" w:space="0" w:color="D9D9D9"/>
              <w:right w:val="single" w:sz="4" w:space="0" w:color="D9D9D9"/>
            </w:tcBorders>
            <w:shd w:val="clear" w:color="auto" w:fill="auto"/>
          </w:tcPr>
          <w:p w14:paraId="18B5EA8B" w14:textId="77777777" w:rsidR="00DF6D49" w:rsidRPr="000E5CF4" w:rsidRDefault="00DF6D49" w:rsidP="00FF080F">
            <w:pPr>
              <w:jc w:val="both"/>
            </w:pPr>
            <w:r w:rsidRPr="000E5CF4">
              <w:t>To access the document flow tool, follow the pull-down menu path:</w:t>
            </w:r>
          </w:p>
          <w:p w14:paraId="15F3A074" w14:textId="4188162D" w:rsidR="00DF6D49" w:rsidRPr="000E5CF4" w:rsidRDefault="00DF6D49" w:rsidP="00FF080F">
            <w:pPr>
              <w:pStyle w:val="MenuPath"/>
              <w:jc w:val="both"/>
              <w:rPr>
                <w:rFonts w:cs="Arial"/>
                <w:lang w:eastAsia="de-DE"/>
              </w:rPr>
            </w:pPr>
            <w:r w:rsidRPr="000E5CF4">
              <w:rPr>
                <w:rFonts w:cs="Arial"/>
                <w:lang w:eastAsia="de-DE"/>
              </w:rPr>
              <w:tab/>
            </w:r>
            <w:r w:rsidR="007A5280" w:rsidRPr="000E5CF4">
              <w:rPr>
                <w:rFonts w:cs="Arial"/>
                <w:lang w:eastAsia="de-DE"/>
              </w:rPr>
              <w:t xml:space="preserve">More </w:t>
            </w:r>
            <w:r w:rsidR="007A5280" w:rsidRPr="000E5CF4">
              <w:rPr>
                <w:rFonts w:cs="Arial"/>
                <w:color w:val="943634"/>
                <w:lang w:eastAsia="de-DE"/>
              </w:rPr>
              <w:t xml:space="preserve">► </w:t>
            </w:r>
            <w:r w:rsidRPr="000E5CF4">
              <w:rPr>
                <w:rFonts w:cs="Arial"/>
                <w:lang w:eastAsia="de-DE"/>
              </w:rPr>
              <w:t xml:space="preserve">Environment </w:t>
            </w:r>
            <w:r w:rsidRPr="000E5CF4">
              <w:rPr>
                <w:rFonts w:cs="Arial"/>
                <w:color w:val="943634"/>
                <w:lang w:eastAsia="de-DE"/>
              </w:rPr>
              <w:t>►</w:t>
            </w:r>
            <w:r w:rsidRPr="000E5CF4">
              <w:rPr>
                <w:rFonts w:cs="Arial"/>
                <w:lang w:eastAsia="de-DE"/>
              </w:rPr>
              <w:t xml:space="preserve"> Display </w:t>
            </w:r>
            <w:r w:rsidR="00865D51" w:rsidRPr="000E5CF4">
              <w:rPr>
                <w:rFonts w:cs="Arial"/>
                <w:lang w:eastAsia="de-DE"/>
              </w:rPr>
              <w:t>D</w:t>
            </w:r>
            <w:r w:rsidRPr="000E5CF4">
              <w:rPr>
                <w:rFonts w:cs="Arial"/>
                <w:lang w:eastAsia="de-DE"/>
              </w:rPr>
              <w:t>ocument</w:t>
            </w:r>
            <w:r w:rsidR="00865D51" w:rsidRPr="000E5CF4">
              <w:rPr>
                <w:rFonts w:cs="Arial"/>
                <w:lang w:eastAsia="de-DE"/>
              </w:rPr>
              <w:t xml:space="preserve"> Flow</w:t>
            </w:r>
          </w:p>
          <w:p w14:paraId="3E5F4055" w14:textId="77777777" w:rsidR="00DF6D49" w:rsidRPr="000E5CF4" w:rsidRDefault="00DF6D49" w:rsidP="00FF080F">
            <w:pPr>
              <w:jc w:val="both"/>
            </w:pPr>
            <w:r w:rsidRPr="000E5CF4">
              <w:t>The document flow for The Bike Zone will look like the following.</w:t>
            </w:r>
          </w:p>
        </w:tc>
        <w:tc>
          <w:tcPr>
            <w:tcW w:w="1984" w:type="dxa"/>
            <w:tcBorders>
              <w:left w:val="single" w:sz="4" w:space="0" w:color="D9D9D9"/>
            </w:tcBorders>
            <w:shd w:val="clear" w:color="auto" w:fill="auto"/>
          </w:tcPr>
          <w:p w14:paraId="6733CD93" w14:textId="77777777" w:rsidR="00DF6D49" w:rsidRPr="000E5CF4" w:rsidRDefault="00DF6D49" w:rsidP="00FF080F">
            <w:pPr>
              <w:pStyle w:val="Margin"/>
              <w:rPr>
                <w:rFonts w:cs="Arial"/>
              </w:rPr>
            </w:pPr>
          </w:p>
        </w:tc>
      </w:tr>
      <w:tr w:rsidR="00DF6D49" w:rsidRPr="000E5CF4" w14:paraId="0763FFE7" w14:textId="77777777" w:rsidTr="00FF080F">
        <w:tc>
          <w:tcPr>
            <w:tcW w:w="7654" w:type="dxa"/>
            <w:gridSpan w:val="2"/>
            <w:tcBorders>
              <w:left w:val="single" w:sz="4" w:space="0" w:color="D9D9D9"/>
              <w:right w:val="single" w:sz="4" w:space="0" w:color="D9D9D9"/>
            </w:tcBorders>
            <w:shd w:val="clear" w:color="auto" w:fill="auto"/>
          </w:tcPr>
          <w:p w14:paraId="60C784AE" w14:textId="1B32AE2C" w:rsidR="00DF6D49" w:rsidRPr="000E5CF4" w:rsidRDefault="00865D51" w:rsidP="00FF080F">
            <w:pPr>
              <w:pStyle w:val="Graphic"/>
            </w:pPr>
            <w:r w:rsidRPr="000E5CF4">
              <w:rPr>
                <w:noProof/>
                <w:lang w:val="de-DE"/>
              </w:rPr>
              <w:lastRenderedPageBreak/>
              <w:drawing>
                <wp:inline distT="0" distB="0" distL="0" distR="0" wp14:anchorId="4330CDB7" wp14:editId="3410C87F">
                  <wp:extent cx="4492652" cy="2135431"/>
                  <wp:effectExtent l="0" t="0" r="3175" b="0"/>
                  <wp:docPr id="287" name="Grafik 287" descr="C:\Users\frajewski\Pictures\Screenshots\Englisch\SD\neu ab step 3\Neuer Ordner\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jewski\Pictures\Screenshots\Englisch\SD\neu ab step 3\Neuer Ordner\17.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06737" cy="2142126"/>
                          </a:xfrm>
                          <a:prstGeom prst="rect">
                            <a:avLst/>
                          </a:prstGeom>
                          <a:noFill/>
                          <a:ln>
                            <a:noFill/>
                          </a:ln>
                        </pic:spPr>
                      </pic:pic>
                    </a:graphicData>
                  </a:graphic>
                </wp:inline>
              </w:drawing>
            </w:r>
          </w:p>
        </w:tc>
        <w:tc>
          <w:tcPr>
            <w:tcW w:w="1984" w:type="dxa"/>
            <w:tcBorders>
              <w:left w:val="single" w:sz="4" w:space="0" w:color="D9D9D9"/>
            </w:tcBorders>
            <w:shd w:val="clear" w:color="auto" w:fill="auto"/>
          </w:tcPr>
          <w:p w14:paraId="6139F474" w14:textId="77777777" w:rsidR="00DF6D49" w:rsidRPr="000E5CF4" w:rsidRDefault="00DF6D49" w:rsidP="00FF080F">
            <w:pPr>
              <w:pStyle w:val="Margin"/>
              <w:rPr>
                <w:rFonts w:cs="Arial"/>
              </w:rPr>
            </w:pPr>
          </w:p>
        </w:tc>
      </w:tr>
      <w:tr w:rsidR="00DF6D49" w:rsidRPr="000E5CF4" w14:paraId="5EFB29E1" w14:textId="77777777" w:rsidTr="00FF080F">
        <w:tc>
          <w:tcPr>
            <w:tcW w:w="7654" w:type="dxa"/>
            <w:gridSpan w:val="2"/>
            <w:tcBorders>
              <w:left w:val="single" w:sz="4" w:space="0" w:color="D9D9D9"/>
              <w:right w:val="single" w:sz="4" w:space="0" w:color="D9D9D9"/>
            </w:tcBorders>
            <w:shd w:val="clear" w:color="auto" w:fill="auto"/>
          </w:tcPr>
          <w:p w14:paraId="225CFAC4" w14:textId="399A0EA4" w:rsidR="00DF6D49" w:rsidRPr="000E5CF4" w:rsidRDefault="00DF6D49" w:rsidP="00FF080F">
            <w:pPr>
              <w:jc w:val="both"/>
            </w:pPr>
            <w:r w:rsidRPr="000E5CF4">
              <w:t>Review the documents for The Bike Zone’s order.</w:t>
            </w:r>
            <w:r w:rsidR="00707F80" w:rsidRPr="000E5CF4">
              <w:t xml:space="preserve"> </w:t>
            </w:r>
            <w:r w:rsidRPr="000E5CF4">
              <w:t xml:space="preserve">You may select any document and click on </w:t>
            </w:r>
            <w:r w:rsidR="00FA42ED" w:rsidRPr="000E5CF4">
              <w:rPr>
                <w:noProof/>
                <w:lang w:val="de-DE"/>
              </w:rPr>
              <w:drawing>
                <wp:inline distT="0" distB="0" distL="0" distR="0" wp14:anchorId="65429E6C" wp14:editId="47C47BD0">
                  <wp:extent cx="1152525" cy="190500"/>
                  <wp:effectExtent l="0" t="0" r="952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52525" cy="190500"/>
                          </a:xfrm>
                          <a:prstGeom prst="rect">
                            <a:avLst/>
                          </a:prstGeom>
                        </pic:spPr>
                      </pic:pic>
                    </a:graphicData>
                  </a:graphic>
                </wp:inline>
              </w:drawing>
            </w:r>
            <w:r w:rsidRPr="000E5CF4">
              <w:t xml:space="preserve"> to look at it in detail.</w:t>
            </w:r>
          </w:p>
        </w:tc>
        <w:tc>
          <w:tcPr>
            <w:tcW w:w="1984" w:type="dxa"/>
            <w:tcBorders>
              <w:left w:val="single" w:sz="4" w:space="0" w:color="D9D9D9"/>
            </w:tcBorders>
            <w:shd w:val="clear" w:color="auto" w:fill="auto"/>
          </w:tcPr>
          <w:p w14:paraId="640CED5E" w14:textId="77777777" w:rsidR="00DF6D49" w:rsidRPr="000E5CF4" w:rsidRDefault="00DF6D49" w:rsidP="00FF080F">
            <w:pPr>
              <w:pStyle w:val="Margin"/>
            </w:pPr>
          </w:p>
        </w:tc>
      </w:tr>
      <w:tr w:rsidR="00DF6D49" w:rsidRPr="000E5CF4" w14:paraId="3C7E998E" w14:textId="77777777" w:rsidTr="00FF080F">
        <w:tc>
          <w:tcPr>
            <w:tcW w:w="7654" w:type="dxa"/>
            <w:gridSpan w:val="2"/>
            <w:tcBorders>
              <w:left w:val="single" w:sz="4" w:space="0" w:color="D9D9D9"/>
              <w:right w:val="single" w:sz="4" w:space="0" w:color="D9D9D9"/>
            </w:tcBorders>
            <w:shd w:val="clear" w:color="auto" w:fill="auto"/>
          </w:tcPr>
          <w:p w14:paraId="64828ACE" w14:textId="68490BA9" w:rsidR="00DF6D49" w:rsidRPr="000E5CF4" w:rsidRDefault="00DF6D49" w:rsidP="00FF080F">
            <w:pPr>
              <w:rPr>
                <w:szCs w:val="24"/>
              </w:rPr>
            </w:pPr>
            <w:r w:rsidRPr="000E5CF4">
              <w:rPr>
                <w:szCs w:val="24"/>
              </w:rPr>
              <w:t xml:space="preserve">Click on the exit icon </w:t>
            </w:r>
            <w:r w:rsidR="00FA42ED" w:rsidRPr="000E5CF4">
              <w:rPr>
                <w:noProof/>
                <w:lang w:val="de-DE"/>
              </w:rPr>
              <w:drawing>
                <wp:inline distT="0" distB="0" distL="0" distR="0" wp14:anchorId="55514DE0" wp14:editId="2B257167">
                  <wp:extent cx="295275" cy="20002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5275" cy="200025"/>
                          </a:xfrm>
                          <a:prstGeom prst="rect">
                            <a:avLst/>
                          </a:prstGeom>
                        </pic:spPr>
                      </pic:pic>
                    </a:graphicData>
                  </a:graphic>
                </wp:inline>
              </w:drawing>
            </w:r>
            <w:r w:rsidRPr="000E5CF4">
              <w:rPr>
                <w:szCs w:val="24"/>
              </w:rPr>
              <w:t xml:space="preserve"> to return to the SAP Easy Access screen.</w:t>
            </w:r>
          </w:p>
        </w:tc>
        <w:tc>
          <w:tcPr>
            <w:tcW w:w="1984" w:type="dxa"/>
            <w:tcBorders>
              <w:left w:val="single" w:sz="4" w:space="0" w:color="D9D9D9"/>
            </w:tcBorders>
            <w:shd w:val="clear" w:color="auto" w:fill="auto"/>
          </w:tcPr>
          <w:p w14:paraId="7F13FA84" w14:textId="77777777" w:rsidR="00DF6D49" w:rsidRPr="000E5CF4" w:rsidRDefault="00DF6D49" w:rsidP="00FF080F">
            <w:pPr>
              <w:pStyle w:val="Margin"/>
            </w:pPr>
          </w:p>
        </w:tc>
      </w:tr>
      <w:tr w:rsidR="00DF6D49" w:rsidRPr="000E5CF4" w14:paraId="2FF166A7" w14:textId="77777777" w:rsidTr="00FF080F">
        <w:trPr>
          <w:trHeight w:val="454"/>
        </w:trPr>
        <w:tc>
          <w:tcPr>
            <w:tcW w:w="7654" w:type="dxa"/>
            <w:gridSpan w:val="2"/>
            <w:tcBorders>
              <w:left w:val="single" w:sz="4" w:space="0" w:color="D9D9D9"/>
              <w:right w:val="single" w:sz="4" w:space="0" w:color="D9D9D9"/>
            </w:tcBorders>
            <w:shd w:val="clear" w:color="auto" w:fill="D9D9D9"/>
          </w:tcPr>
          <w:p w14:paraId="5FD5C350" w14:textId="77777777" w:rsidR="00DF6D49" w:rsidRPr="000E5CF4" w:rsidRDefault="00DA46DD" w:rsidP="00FF080F">
            <w:pPr>
              <w:jc w:val="right"/>
            </w:pPr>
            <w:r w:rsidRPr="000E5CF4">
              <w:rPr>
                <w:noProof/>
                <w:lang w:val="de-DE"/>
              </w:rPr>
              <mc:AlternateContent>
                <mc:Choice Requires="wps">
                  <w:drawing>
                    <wp:inline distT="0" distB="0" distL="0" distR="0" wp14:anchorId="7D1DD990" wp14:editId="7D30549B">
                      <wp:extent cx="144145" cy="144145"/>
                      <wp:effectExtent l="13970" t="9525" r="13335" b="8255"/>
                      <wp:docPr id="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AC136A" id="Rectangle 4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Glb0Q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26B2AF07" w14:textId="77777777" w:rsidR="00DF6D49" w:rsidRPr="000E5CF4" w:rsidRDefault="00DF6D49" w:rsidP="00FF080F">
            <w:pPr>
              <w:pStyle w:val="Margin"/>
            </w:pPr>
          </w:p>
        </w:tc>
      </w:tr>
    </w:tbl>
    <w:p w14:paraId="5AFBD69B" w14:textId="77777777" w:rsidR="00E438E1" w:rsidRPr="000E5CF4" w:rsidRDefault="00E438E1" w:rsidP="008365D4"/>
    <w:p w14:paraId="4A10CC54" w14:textId="28614927" w:rsidR="00CF5A32" w:rsidRPr="000E5CF4" w:rsidRDefault="00CF5A32" w:rsidP="009D3EE1">
      <w:bookmarkStart w:id="18" w:name="_GoBack"/>
      <w:bookmarkEnd w:id="18"/>
    </w:p>
    <w:sectPr w:rsidR="00CF5A32" w:rsidRPr="000E5CF4" w:rsidSect="00FE26E7">
      <w:headerReference w:type="even" r:id="rId166"/>
      <w:headerReference w:type="default" r:id="rId167"/>
      <w:footerReference w:type="even" r:id="rId168"/>
      <w:footerReference w:type="default" r:id="rId169"/>
      <w:headerReference w:type="first" r:id="rId170"/>
      <w:footerReference w:type="first" r:id="rId171"/>
      <w:pgSz w:w="11906" w:h="16838" w:code="9"/>
      <w:pgMar w:top="1616" w:right="1287" w:bottom="1077"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70AB" w14:textId="77777777" w:rsidR="000B3039" w:rsidRDefault="000B3039" w:rsidP="00851B1F">
      <w:pPr>
        <w:spacing w:after="0"/>
      </w:pPr>
      <w:r>
        <w:separator/>
      </w:r>
    </w:p>
    <w:p w14:paraId="246F3A5F" w14:textId="77777777" w:rsidR="000B3039" w:rsidRDefault="000B3039"/>
  </w:endnote>
  <w:endnote w:type="continuationSeparator" w:id="0">
    <w:p w14:paraId="75DDB313" w14:textId="77777777" w:rsidR="000B3039" w:rsidRDefault="000B3039" w:rsidP="00851B1F">
      <w:pPr>
        <w:spacing w:after="0"/>
      </w:pPr>
      <w:r>
        <w:continuationSeparator/>
      </w:r>
    </w:p>
    <w:p w14:paraId="552BD9CF" w14:textId="77777777" w:rsidR="000B3039" w:rsidRDefault="000B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Century Gothic"/>
    <w:charset w:val="00"/>
    <w:family w:val="swiss"/>
    <w:pitch w:val="variable"/>
    <w:sig w:usb0="00000001"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B335" w14:textId="77777777" w:rsidR="00AB10D7" w:rsidRDefault="00AB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7911" w14:textId="77777777" w:rsidR="00AB10D7" w:rsidRPr="00FE26E7" w:rsidRDefault="00AB10D7" w:rsidP="003E7B80">
    <w:pPr>
      <w:pStyle w:val="Fuzeile1"/>
      <w:tabs>
        <w:tab w:val="clear" w:pos="9360"/>
        <w:tab w:val="right" w:pos="9540"/>
      </w:tabs>
      <w:ind w:left="-112"/>
      <w:rPr>
        <w:rFonts w:cs="Arial"/>
        <w:bCs/>
        <w:szCs w:val="18"/>
      </w:rPr>
    </w:pPr>
    <w:r w:rsidRPr="00FE26E7">
      <w:rPr>
        <w:rFonts w:cs="Arial"/>
        <w:bCs/>
        <w:noProof/>
        <w:szCs w:val="18"/>
        <w:lang w:val="de-DE"/>
      </w:rPr>
      <mc:AlternateContent>
        <mc:Choice Requires="wps">
          <w:drawing>
            <wp:anchor distT="0" distB="0" distL="114300" distR="114300" simplePos="0" relativeHeight="251659264" behindDoc="0" locked="0" layoutInCell="1" allowOverlap="1" wp14:anchorId="0474850E" wp14:editId="05212BA7">
              <wp:simplePos x="0" y="0"/>
              <wp:positionH relativeFrom="column">
                <wp:posOffset>-74295</wp:posOffset>
              </wp:positionH>
              <wp:positionV relativeFrom="paragraph">
                <wp:posOffset>-58420</wp:posOffset>
              </wp:positionV>
              <wp:extent cx="6120130" cy="635"/>
              <wp:effectExtent l="7620" t="5715" r="6350" b="127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AB139"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Th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WAbThIAIAAD4EAAAOAAAAAAAAAAAAAAAAAC4CAABkcnMvZTJvRG9jLnhtbFBL&#10;AQItABQABgAIAAAAIQDXyNpg3QAAAAkBAAAPAAAAAAAAAAAAAAAAAHoEAABkcnMvZG93bnJldi54&#10;bWxQSwUGAAAAAAQABADzAAAAhAUAAAAA&#10;"/>
          </w:pict>
        </mc:Fallback>
      </mc:AlternateContent>
    </w:r>
    <w:r>
      <w:rPr>
        <w:rFonts w:cs="Arial"/>
        <w:bCs/>
        <w:szCs w:val="18"/>
      </w:rPr>
      <w:t>© SAP SE</w:t>
    </w:r>
    <w:r w:rsidRPr="00FE26E7">
      <w:rPr>
        <w:rFonts w:cs="Arial"/>
        <w:bCs/>
        <w:szCs w:val="18"/>
      </w:rPr>
      <w:tab/>
      <w:t xml:space="preserve">Page </w:t>
    </w:r>
    <w:r w:rsidRPr="00FE26E7">
      <w:rPr>
        <w:rFonts w:cs="Arial"/>
        <w:bCs/>
        <w:szCs w:val="18"/>
      </w:rPr>
      <w:fldChar w:fldCharType="begin"/>
    </w:r>
    <w:r w:rsidRPr="00FE26E7">
      <w:rPr>
        <w:rFonts w:cs="Arial"/>
        <w:bCs/>
        <w:szCs w:val="18"/>
      </w:rPr>
      <w:instrText xml:space="preserve"> PAGE   \* MERGEFORMAT </w:instrText>
    </w:r>
    <w:r w:rsidRPr="00FE26E7">
      <w:rPr>
        <w:rFonts w:cs="Arial"/>
        <w:bCs/>
        <w:szCs w:val="18"/>
      </w:rPr>
      <w:fldChar w:fldCharType="separate"/>
    </w:r>
    <w:r w:rsidR="00543172">
      <w:rPr>
        <w:rFonts w:cs="Arial"/>
        <w:bCs/>
        <w:noProof/>
        <w:szCs w:val="18"/>
      </w:rPr>
      <w:t>50</w:t>
    </w:r>
    <w:r w:rsidRPr="00FE26E7">
      <w:rPr>
        <w:rFonts w:cs="Arial"/>
        <w:bCs/>
        <w:szCs w:val="18"/>
      </w:rPr>
      <w:fldChar w:fldCharType="end"/>
    </w:r>
  </w:p>
  <w:p w14:paraId="62795146" w14:textId="77777777" w:rsidR="00AB10D7" w:rsidRPr="00337CEF" w:rsidRDefault="00AB10D7" w:rsidP="00B56A3A">
    <w:pPr>
      <w:rPr>
        <w:rFonts w:ascii="Arial" w:hAnsi="Arial" w:cs="Arial"/>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C80D" w14:textId="77777777" w:rsidR="00AB10D7" w:rsidRDefault="00AB10D7" w:rsidP="007F305C">
    <w:pPr>
      <w:pStyle w:val="Fuzeile1"/>
      <w:tabs>
        <w:tab w:val="clear" w:pos="9360"/>
        <w:tab w:val="right" w:pos="9900"/>
      </w:tabs>
      <w:rPr>
        <w:rFonts w:cs="Arial"/>
        <w:szCs w:val="18"/>
      </w:rPr>
    </w:pPr>
    <w:r>
      <w:rPr>
        <w:rFonts w:cs="Arial"/>
        <w:bCs/>
        <w:noProof/>
        <w:sz w:val="20"/>
        <w:lang w:val="de-DE"/>
      </w:rPr>
      <w:drawing>
        <wp:anchor distT="0" distB="0" distL="114300" distR="114300" simplePos="0" relativeHeight="251660288" behindDoc="0" locked="0" layoutInCell="1" allowOverlap="1" wp14:anchorId="41B335BA" wp14:editId="13210880">
          <wp:simplePos x="0" y="0"/>
          <wp:positionH relativeFrom="column">
            <wp:posOffset>-78740</wp:posOffset>
          </wp:positionH>
          <wp:positionV relativeFrom="paragraph">
            <wp:posOffset>-558165</wp:posOffset>
          </wp:positionV>
          <wp:extent cx="1243965" cy="669925"/>
          <wp:effectExtent l="0" t="0" r="0" b="0"/>
          <wp:wrapNone/>
          <wp:docPr id="18"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CEF">
      <w:rPr>
        <w:rFonts w:cs="Arial"/>
        <w:bCs/>
        <w:sz w:val="20"/>
      </w:rPr>
      <w:tab/>
    </w:r>
    <w:r>
      <w:rPr>
        <w:rFonts w:cs="Arial"/>
        <w:szCs w:val="18"/>
      </w:rPr>
      <w:t>© SAP SE / SAP UCC Magdeburg</w:t>
    </w:r>
  </w:p>
  <w:p w14:paraId="3DD8DAFF" w14:textId="4D26B1E7" w:rsidR="00AB10D7" w:rsidRPr="00FE26E7" w:rsidRDefault="00AB10D7" w:rsidP="003E7B80">
    <w:pPr>
      <w:pStyle w:val="Fuzeile1"/>
      <w:tabs>
        <w:tab w:val="clear" w:pos="9360"/>
        <w:tab w:val="right" w:pos="9900"/>
      </w:tabs>
      <w:rPr>
        <w:rFonts w:cs="Arial"/>
        <w:bCs/>
        <w:szCs w:val="18"/>
      </w:rPr>
    </w:pPr>
  </w:p>
  <w:p w14:paraId="43562DDF" w14:textId="77777777" w:rsidR="00AB10D7" w:rsidRPr="00337CEF" w:rsidRDefault="00AB10D7">
    <w:pPr>
      <w:pStyle w:val="Footer"/>
      <w:rPr>
        <w:rFonts w:ascii="Arial" w:hAnsi="Arial" w:cs="Arial"/>
        <w:bCs/>
        <w:sz w:val="20"/>
        <w:szCs w:val="20"/>
        <w:lang w:val="de-DE"/>
      </w:rPr>
    </w:pPr>
  </w:p>
  <w:p w14:paraId="5C2A978E" w14:textId="77777777" w:rsidR="00AB10D7" w:rsidRPr="00337CEF" w:rsidRDefault="00AB10D7">
    <w:pPr>
      <w:pStyle w:val="Footer"/>
      <w:rPr>
        <w:rFonts w:ascii="Arial" w:hAnsi="Arial" w:cs="Arial"/>
        <w:b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BCAF" w14:textId="77777777" w:rsidR="000B3039" w:rsidRDefault="000B3039" w:rsidP="00851B1F">
      <w:pPr>
        <w:spacing w:after="0"/>
      </w:pPr>
      <w:r>
        <w:separator/>
      </w:r>
    </w:p>
    <w:p w14:paraId="1C8B5FCA" w14:textId="77777777" w:rsidR="000B3039" w:rsidRDefault="000B3039"/>
  </w:footnote>
  <w:footnote w:type="continuationSeparator" w:id="0">
    <w:p w14:paraId="0E29CA8F" w14:textId="77777777" w:rsidR="000B3039" w:rsidRDefault="000B3039" w:rsidP="00851B1F">
      <w:pPr>
        <w:spacing w:after="0"/>
      </w:pPr>
      <w:r>
        <w:continuationSeparator/>
      </w:r>
    </w:p>
    <w:p w14:paraId="744C79AE" w14:textId="77777777" w:rsidR="000B3039" w:rsidRDefault="000B3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C3A7" w14:textId="77777777" w:rsidR="00AB10D7" w:rsidRDefault="00AB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D6A6" w14:textId="77777777" w:rsidR="00AB10D7" w:rsidRDefault="00AB10D7">
    <w:pPr>
      <w:pStyle w:val="Header"/>
    </w:pPr>
    <w:r>
      <w:rPr>
        <w:noProof/>
        <w:lang w:val="de-DE"/>
      </w:rPr>
      <mc:AlternateContent>
        <mc:Choice Requires="wps">
          <w:drawing>
            <wp:anchor distT="0" distB="0" distL="114300" distR="114300" simplePos="0" relativeHeight="251656192" behindDoc="0" locked="0" layoutInCell="1" allowOverlap="1" wp14:anchorId="2BF84FD4" wp14:editId="701B38AE">
              <wp:simplePos x="0" y="0"/>
              <wp:positionH relativeFrom="column">
                <wp:posOffset>4229100</wp:posOffset>
              </wp:positionH>
              <wp:positionV relativeFrom="paragraph">
                <wp:posOffset>135890</wp:posOffset>
              </wp:positionV>
              <wp:extent cx="1828800" cy="342900"/>
              <wp:effectExtent l="0" t="0" r="3810"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E6F1" w14:textId="77777777" w:rsidR="00AB10D7" w:rsidRPr="00AC0A84" w:rsidRDefault="00AB10D7"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4FD4" id="Rectangle 3" o:spid="_x0000_s1027" style="position:absolute;margin-left:333pt;margin-top:10.7pt;width:2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YW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K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J3M9ha+AgAAzQUAAA4AAAAAAAAAAAAAAAAALgIAAGRycy9lMm9Eb2MueG1sUEsBAi0AFAAGAAgA&#10;AAAhAMPkyvbgAAAACQEAAA8AAAAAAAAAAAAAAAAAGAUAAGRycy9kb3ducmV2LnhtbFBLBQYAAAAA&#10;BAAEAPMAAAAlBgAAAAA=&#10;" filled="f" stroked="f">
              <v:fill opacity="0"/>
              <v:textbox>
                <w:txbxContent>
                  <w:p w14:paraId="5CA8E6F1" w14:textId="77777777" w:rsidR="00502367" w:rsidRPr="00AC0A84" w:rsidRDefault="00502367" w:rsidP="008A5EB6">
                    <w:pPr>
                      <w:pStyle w:val="DescCover"/>
                    </w:pPr>
                    <w:r>
                      <w:t>CASE STUDY</w:t>
                    </w:r>
                  </w:p>
                </w:txbxContent>
              </v:textbox>
            </v:rect>
          </w:pict>
        </mc:Fallback>
      </mc:AlternateContent>
    </w:r>
    <w:r>
      <w:rPr>
        <w:noProof/>
        <w:lang w:val="de-DE"/>
      </w:rPr>
      <mc:AlternateContent>
        <mc:Choice Requires="wps">
          <w:drawing>
            <wp:anchor distT="0" distB="0" distL="114300" distR="114300" simplePos="0" relativeHeight="251655168" behindDoc="0" locked="0" layoutInCell="1" allowOverlap="1" wp14:anchorId="5F5A52AF" wp14:editId="2722FDEF">
              <wp:simplePos x="0" y="0"/>
              <wp:positionH relativeFrom="column">
                <wp:posOffset>6059805</wp:posOffset>
              </wp:positionH>
              <wp:positionV relativeFrom="paragraph">
                <wp:posOffset>136525</wp:posOffset>
              </wp:positionV>
              <wp:extent cx="784225" cy="24701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17D1" id="Rectangle 2" o:spid="_x0000_s1026" style="position:absolute;margin-left:477.15pt;margin-top:10.75pt;width:61.75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61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M/THrV9AgAA&#10;+gQAAA4AAAAAAAAAAAAAAAAALgIAAGRycy9lMm9Eb2MueG1sUEsBAi0AFAAGAAgAAAAhALl+egrf&#10;AAAACgEAAA8AAAAAAAAAAAAAAAAA1wQAAGRycy9kb3ducmV2LnhtbFBLBQYAAAAABAAEAPMAAADj&#10;BQAAAAA=&#10;" fillcolor="#943634" stroked="f"/>
          </w:pict>
        </mc:Fallback>
      </mc:AlternateContent>
    </w:r>
  </w:p>
  <w:p w14:paraId="2CDA9FB5" w14:textId="77777777" w:rsidR="00AB10D7" w:rsidRDefault="00AB10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313B" w14:textId="77777777" w:rsidR="00AB10D7" w:rsidRPr="00774A4B" w:rsidRDefault="00AB10D7">
    <w:pPr>
      <w:pStyle w:val="Header"/>
      <w:rPr>
        <w:color w:val="FF0000"/>
      </w:rPr>
    </w:pPr>
    <w:r>
      <w:rPr>
        <w:noProof/>
        <w:color w:val="FF0000"/>
        <w:lang w:val="de-DE"/>
      </w:rPr>
      <mc:AlternateContent>
        <mc:Choice Requires="wps">
          <w:drawing>
            <wp:anchor distT="0" distB="0" distL="114300" distR="114300" simplePos="0" relativeHeight="251658240" behindDoc="0" locked="0" layoutInCell="1" allowOverlap="1" wp14:anchorId="649456AB" wp14:editId="29CDD662">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9263E" w14:textId="77777777" w:rsidR="00AB10D7" w:rsidRPr="00AC0A84" w:rsidRDefault="00AB10D7"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56AB" id="Rectangle 11" o:spid="_x0000_s1028" style="position:absolute;margin-left:333pt;margin-top:10.7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4C59263E" w14:textId="77777777" w:rsidR="00502367" w:rsidRPr="00AC0A84" w:rsidRDefault="00502367" w:rsidP="007543C9">
                    <w:pPr>
                      <w:pStyle w:val="DescCover"/>
                    </w:pPr>
                    <w:r>
                      <w:t>CASE STUDY</w:t>
                    </w:r>
                  </w:p>
                </w:txbxContent>
              </v:textbox>
            </v:rect>
          </w:pict>
        </mc:Fallback>
      </mc:AlternateContent>
    </w:r>
    <w:r>
      <w:rPr>
        <w:noProof/>
        <w:color w:val="FF0000"/>
        <w:lang w:val="de-DE"/>
      </w:rPr>
      <mc:AlternateContent>
        <mc:Choice Requires="wps">
          <w:drawing>
            <wp:anchor distT="0" distB="0" distL="114300" distR="114300" simplePos="0" relativeHeight="251657216" behindDoc="0" locked="0" layoutInCell="1" allowOverlap="1" wp14:anchorId="58A63588" wp14:editId="7B608AA1">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B8D1" id="Rectangle 10" o:spid="_x0000_s1026" style="position:absolute;margin-left:477.15pt;margin-top:10.75pt;width:61.7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i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1sPlIn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3677B06"/>
    <w:multiLevelType w:val="hybridMultilevel"/>
    <w:tmpl w:val="8EE42F9A"/>
    <w:lvl w:ilvl="0" w:tplc="4852D6F2">
      <w:start w:val="1"/>
      <w:numFmt w:val="decimalZero"/>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3"/>
  </w:num>
  <w:num w:numId="14">
    <w:abstractNumId w:val="18"/>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0"/>
  </w:num>
  <w:num w:numId="21">
    <w:abstractNumId w:val="17"/>
  </w:num>
  <w:num w:numId="22">
    <w:abstractNumId w:val="19"/>
  </w:num>
  <w:num w:numId="23">
    <w:abstractNumId w:val="11"/>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31E9"/>
    <w:rsid w:val="00005540"/>
    <w:rsid w:val="0000733F"/>
    <w:rsid w:val="00007F00"/>
    <w:rsid w:val="0001034C"/>
    <w:rsid w:val="000138D6"/>
    <w:rsid w:val="00015183"/>
    <w:rsid w:val="00020043"/>
    <w:rsid w:val="000215C1"/>
    <w:rsid w:val="00024467"/>
    <w:rsid w:val="000251E2"/>
    <w:rsid w:val="000312E7"/>
    <w:rsid w:val="000353D4"/>
    <w:rsid w:val="0003660F"/>
    <w:rsid w:val="00036E44"/>
    <w:rsid w:val="00041083"/>
    <w:rsid w:val="00041CF3"/>
    <w:rsid w:val="00050C04"/>
    <w:rsid w:val="00052E6C"/>
    <w:rsid w:val="00056F34"/>
    <w:rsid w:val="000610B7"/>
    <w:rsid w:val="00061D75"/>
    <w:rsid w:val="0006234D"/>
    <w:rsid w:val="000625BF"/>
    <w:rsid w:val="00064AC3"/>
    <w:rsid w:val="00065233"/>
    <w:rsid w:val="00070D49"/>
    <w:rsid w:val="0007328F"/>
    <w:rsid w:val="0008066B"/>
    <w:rsid w:val="00080A39"/>
    <w:rsid w:val="00082A7A"/>
    <w:rsid w:val="0008582F"/>
    <w:rsid w:val="000949EE"/>
    <w:rsid w:val="00095338"/>
    <w:rsid w:val="000A6F75"/>
    <w:rsid w:val="000B08EA"/>
    <w:rsid w:val="000B17D9"/>
    <w:rsid w:val="000B3039"/>
    <w:rsid w:val="000B4AAB"/>
    <w:rsid w:val="000B61D8"/>
    <w:rsid w:val="000B7C65"/>
    <w:rsid w:val="000C04F1"/>
    <w:rsid w:val="000C1F39"/>
    <w:rsid w:val="000C43D3"/>
    <w:rsid w:val="000C453B"/>
    <w:rsid w:val="000C7013"/>
    <w:rsid w:val="000D0FDA"/>
    <w:rsid w:val="000D27C7"/>
    <w:rsid w:val="000D2A13"/>
    <w:rsid w:val="000D4395"/>
    <w:rsid w:val="000D5E7D"/>
    <w:rsid w:val="000E0741"/>
    <w:rsid w:val="000E3E75"/>
    <w:rsid w:val="000E4D6C"/>
    <w:rsid w:val="000E5538"/>
    <w:rsid w:val="000E57F7"/>
    <w:rsid w:val="000E5CF4"/>
    <w:rsid w:val="000E7DCA"/>
    <w:rsid w:val="000F15F9"/>
    <w:rsid w:val="000F1A46"/>
    <w:rsid w:val="000F1F03"/>
    <w:rsid w:val="000F390E"/>
    <w:rsid w:val="000F5096"/>
    <w:rsid w:val="000F5361"/>
    <w:rsid w:val="000F6C1F"/>
    <w:rsid w:val="0010775E"/>
    <w:rsid w:val="001115FD"/>
    <w:rsid w:val="001127AF"/>
    <w:rsid w:val="0011285A"/>
    <w:rsid w:val="00112C7F"/>
    <w:rsid w:val="00113625"/>
    <w:rsid w:val="00115328"/>
    <w:rsid w:val="001201A7"/>
    <w:rsid w:val="00121863"/>
    <w:rsid w:val="00124A60"/>
    <w:rsid w:val="001271B2"/>
    <w:rsid w:val="00130944"/>
    <w:rsid w:val="001330EB"/>
    <w:rsid w:val="00134699"/>
    <w:rsid w:val="001379B7"/>
    <w:rsid w:val="00140B82"/>
    <w:rsid w:val="00143720"/>
    <w:rsid w:val="00143AAC"/>
    <w:rsid w:val="001448D4"/>
    <w:rsid w:val="00147725"/>
    <w:rsid w:val="0015194F"/>
    <w:rsid w:val="001542F5"/>
    <w:rsid w:val="00156748"/>
    <w:rsid w:val="00157650"/>
    <w:rsid w:val="001653C4"/>
    <w:rsid w:val="001653D8"/>
    <w:rsid w:val="001671DA"/>
    <w:rsid w:val="00171840"/>
    <w:rsid w:val="001720A7"/>
    <w:rsid w:val="00172BA8"/>
    <w:rsid w:val="001758C4"/>
    <w:rsid w:val="001825EC"/>
    <w:rsid w:val="00182A92"/>
    <w:rsid w:val="00184769"/>
    <w:rsid w:val="0019085B"/>
    <w:rsid w:val="001910A9"/>
    <w:rsid w:val="001919F6"/>
    <w:rsid w:val="00197466"/>
    <w:rsid w:val="001A42AF"/>
    <w:rsid w:val="001A6770"/>
    <w:rsid w:val="001B01A0"/>
    <w:rsid w:val="001B0381"/>
    <w:rsid w:val="001B2451"/>
    <w:rsid w:val="001B2E6A"/>
    <w:rsid w:val="001C4418"/>
    <w:rsid w:val="001D002F"/>
    <w:rsid w:val="001D046D"/>
    <w:rsid w:val="001D3957"/>
    <w:rsid w:val="001D477E"/>
    <w:rsid w:val="001D7D28"/>
    <w:rsid w:val="001E2012"/>
    <w:rsid w:val="001E526A"/>
    <w:rsid w:val="001E6C11"/>
    <w:rsid w:val="001E7911"/>
    <w:rsid w:val="001F1D19"/>
    <w:rsid w:val="001F286A"/>
    <w:rsid w:val="001F497C"/>
    <w:rsid w:val="002012F6"/>
    <w:rsid w:val="00203DDE"/>
    <w:rsid w:val="00204C71"/>
    <w:rsid w:val="00205289"/>
    <w:rsid w:val="002146DF"/>
    <w:rsid w:val="00215CF9"/>
    <w:rsid w:val="002179AF"/>
    <w:rsid w:val="00223092"/>
    <w:rsid w:val="00224DA1"/>
    <w:rsid w:val="00225C36"/>
    <w:rsid w:val="00230A01"/>
    <w:rsid w:val="00231984"/>
    <w:rsid w:val="00232321"/>
    <w:rsid w:val="00233145"/>
    <w:rsid w:val="00237828"/>
    <w:rsid w:val="00245F38"/>
    <w:rsid w:val="00252581"/>
    <w:rsid w:val="00252F60"/>
    <w:rsid w:val="00254757"/>
    <w:rsid w:val="00254FCD"/>
    <w:rsid w:val="002553A3"/>
    <w:rsid w:val="002570EF"/>
    <w:rsid w:val="00265C0D"/>
    <w:rsid w:val="002718F9"/>
    <w:rsid w:val="00274BF4"/>
    <w:rsid w:val="00276FAC"/>
    <w:rsid w:val="00280BFF"/>
    <w:rsid w:val="00287780"/>
    <w:rsid w:val="002879A5"/>
    <w:rsid w:val="00291AF4"/>
    <w:rsid w:val="00293C9C"/>
    <w:rsid w:val="002942A4"/>
    <w:rsid w:val="00297F23"/>
    <w:rsid w:val="002A2057"/>
    <w:rsid w:val="002A20BE"/>
    <w:rsid w:val="002A3CA9"/>
    <w:rsid w:val="002B0663"/>
    <w:rsid w:val="002C2BDC"/>
    <w:rsid w:val="002C300B"/>
    <w:rsid w:val="002C615A"/>
    <w:rsid w:val="002C6285"/>
    <w:rsid w:val="002D1C87"/>
    <w:rsid w:val="002E1B15"/>
    <w:rsid w:val="002E1C93"/>
    <w:rsid w:val="002E4CE5"/>
    <w:rsid w:val="002F2DD1"/>
    <w:rsid w:val="0030160A"/>
    <w:rsid w:val="0030234F"/>
    <w:rsid w:val="0030526F"/>
    <w:rsid w:val="00305DB4"/>
    <w:rsid w:val="003165EA"/>
    <w:rsid w:val="00320E1E"/>
    <w:rsid w:val="003213C9"/>
    <w:rsid w:val="00324621"/>
    <w:rsid w:val="003253F9"/>
    <w:rsid w:val="00335D8B"/>
    <w:rsid w:val="00337165"/>
    <w:rsid w:val="003379F8"/>
    <w:rsid w:val="00337CEF"/>
    <w:rsid w:val="00346501"/>
    <w:rsid w:val="00352304"/>
    <w:rsid w:val="00352AC7"/>
    <w:rsid w:val="00363034"/>
    <w:rsid w:val="00367BC8"/>
    <w:rsid w:val="00377AF7"/>
    <w:rsid w:val="00381BD1"/>
    <w:rsid w:val="00381D79"/>
    <w:rsid w:val="003823D6"/>
    <w:rsid w:val="003826FB"/>
    <w:rsid w:val="003844A3"/>
    <w:rsid w:val="00385C92"/>
    <w:rsid w:val="003920C4"/>
    <w:rsid w:val="003926FC"/>
    <w:rsid w:val="00396A38"/>
    <w:rsid w:val="00396EBA"/>
    <w:rsid w:val="003A11F0"/>
    <w:rsid w:val="003A1356"/>
    <w:rsid w:val="003A3092"/>
    <w:rsid w:val="003A5331"/>
    <w:rsid w:val="003A7A9A"/>
    <w:rsid w:val="003B0E90"/>
    <w:rsid w:val="003B13DA"/>
    <w:rsid w:val="003B3B91"/>
    <w:rsid w:val="003B531C"/>
    <w:rsid w:val="003C4B29"/>
    <w:rsid w:val="003C541B"/>
    <w:rsid w:val="003C7CBB"/>
    <w:rsid w:val="003D09D2"/>
    <w:rsid w:val="003D10E1"/>
    <w:rsid w:val="003D1AEC"/>
    <w:rsid w:val="003D2581"/>
    <w:rsid w:val="003D335E"/>
    <w:rsid w:val="003D37C4"/>
    <w:rsid w:val="003D382C"/>
    <w:rsid w:val="003D447F"/>
    <w:rsid w:val="003D53AA"/>
    <w:rsid w:val="003E1CDA"/>
    <w:rsid w:val="003E3105"/>
    <w:rsid w:val="003E7B80"/>
    <w:rsid w:val="003F47FA"/>
    <w:rsid w:val="003F62EC"/>
    <w:rsid w:val="003F6750"/>
    <w:rsid w:val="003F7629"/>
    <w:rsid w:val="004034F2"/>
    <w:rsid w:val="004043B8"/>
    <w:rsid w:val="00410B30"/>
    <w:rsid w:val="00410B58"/>
    <w:rsid w:val="0041149C"/>
    <w:rsid w:val="00413A14"/>
    <w:rsid w:val="00413A54"/>
    <w:rsid w:val="00416BA4"/>
    <w:rsid w:val="0042014C"/>
    <w:rsid w:val="004216C7"/>
    <w:rsid w:val="00424362"/>
    <w:rsid w:val="004252AE"/>
    <w:rsid w:val="00441E74"/>
    <w:rsid w:val="004420B9"/>
    <w:rsid w:val="004526B6"/>
    <w:rsid w:val="0045360D"/>
    <w:rsid w:val="00453DD8"/>
    <w:rsid w:val="0046266F"/>
    <w:rsid w:val="0047071D"/>
    <w:rsid w:val="00470FE9"/>
    <w:rsid w:val="00474F81"/>
    <w:rsid w:val="004758C4"/>
    <w:rsid w:val="00476189"/>
    <w:rsid w:val="00480240"/>
    <w:rsid w:val="0048789A"/>
    <w:rsid w:val="004972FC"/>
    <w:rsid w:val="004A0051"/>
    <w:rsid w:val="004A23A6"/>
    <w:rsid w:val="004A2608"/>
    <w:rsid w:val="004A6194"/>
    <w:rsid w:val="004B1CAC"/>
    <w:rsid w:val="004B2D28"/>
    <w:rsid w:val="004B427E"/>
    <w:rsid w:val="004B4E2E"/>
    <w:rsid w:val="004C3565"/>
    <w:rsid w:val="004D5BEE"/>
    <w:rsid w:val="004E082E"/>
    <w:rsid w:val="004E1868"/>
    <w:rsid w:val="004E4897"/>
    <w:rsid w:val="004F18EA"/>
    <w:rsid w:val="004F642D"/>
    <w:rsid w:val="004F7731"/>
    <w:rsid w:val="00500245"/>
    <w:rsid w:val="00501624"/>
    <w:rsid w:val="00502367"/>
    <w:rsid w:val="0050704A"/>
    <w:rsid w:val="005071A4"/>
    <w:rsid w:val="0050770E"/>
    <w:rsid w:val="00511B84"/>
    <w:rsid w:val="00511D7A"/>
    <w:rsid w:val="00514CA5"/>
    <w:rsid w:val="0051784A"/>
    <w:rsid w:val="005323E5"/>
    <w:rsid w:val="00535837"/>
    <w:rsid w:val="00540E13"/>
    <w:rsid w:val="0054279B"/>
    <w:rsid w:val="00543172"/>
    <w:rsid w:val="005438DB"/>
    <w:rsid w:val="00544533"/>
    <w:rsid w:val="005449C9"/>
    <w:rsid w:val="00545064"/>
    <w:rsid w:val="00546164"/>
    <w:rsid w:val="005512F3"/>
    <w:rsid w:val="00552966"/>
    <w:rsid w:val="0055501C"/>
    <w:rsid w:val="0055536C"/>
    <w:rsid w:val="00563040"/>
    <w:rsid w:val="005659B6"/>
    <w:rsid w:val="00566758"/>
    <w:rsid w:val="00572274"/>
    <w:rsid w:val="00572662"/>
    <w:rsid w:val="00572916"/>
    <w:rsid w:val="00583360"/>
    <w:rsid w:val="00585CBC"/>
    <w:rsid w:val="005868BA"/>
    <w:rsid w:val="00594422"/>
    <w:rsid w:val="00595B05"/>
    <w:rsid w:val="0059652D"/>
    <w:rsid w:val="005971EF"/>
    <w:rsid w:val="005A0795"/>
    <w:rsid w:val="005A3222"/>
    <w:rsid w:val="005A45A7"/>
    <w:rsid w:val="005B1C2E"/>
    <w:rsid w:val="005B51FE"/>
    <w:rsid w:val="005B5569"/>
    <w:rsid w:val="005B5C12"/>
    <w:rsid w:val="005B6504"/>
    <w:rsid w:val="005B6C52"/>
    <w:rsid w:val="005B6F88"/>
    <w:rsid w:val="005C13FF"/>
    <w:rsid w:val="005C3B61"/>
    <w:rsid w:val="005C3FEB"/>
    <w:rsid w:val="005C5F2F"/>
    <w:rsid w:val="005D2E91"/>
    <w:rsid w:val="005D3515"/>
    <w:rsid w:val="005D371B"/>
    <w:rsid w:val="005D4871"/>
    <w:rsid w:val="005D5141"/>
    <w:rsid w:val="005D5D4D"/>
    <w:rsid w:val="005E221F"/>
    <w:rsid w:val="005E238F"/>
    <w:rsid w:val="005F101A"/>
    <w:rsid w:val="005F487D"/>
    <w:rsid w:val="005F6800"/>
    <w:rsid w:val="006002D1"/>
    <w:rsid w:val="00607223"/>
    <w:rsid w:val="00610C85"/>
    <w:rsid w:val="00610EEC"/>
    <w:rsid w:val="00613283"/>
    <w:rsid w:val="00631927"/>
    <w:rsid w:val="006351AE"/>
    <w:rsid w:val="00636246"/>
    <w:rsid w:val="0063718D"/>
    <w:rsid w:val="00641919"/>
    <w:rsid w:val="006433CD"/>
    <w:rsid w:val="00643604"/>
    <w:rsid w:val="00643679"/>
    <w:rsid w:val="00644DE0"/>
    <w:rsid w:val="006460FE"/>
    <w:rsid w:val="00646BCE"/>
    <w:rsid w:val="00647646"/>
    <w:rsid w:val="00657E16"/>
    <w:rsid w:val="00661537"/>
    <w:rsid w:val="0066392A"/>
    <w:rsid w:val="00673344"/>
    <w:rsid w:val="006733C9"/>
    <w:rsid w:val="00675A5F"/>
    <w:rsid w:val="0068102F"/>
    <w:rsid w:val="006814E4"/>
    <w:rsid w:val="00684AAD"/>
    <w:rsid w:val="0068500B"/>
    <w:rsid w:val="006850F7"/>
    <w:rsid w:val="006857DA"/>
    <w:rsid w:val="006862F1"/>
    <w:rsid w:val="00686357"/>
    <w:rsid w:val="00686C0F"/>
    <w:rsid w:val="00690DA5"/>
    <w:rsid w:val="00692B64"/>
    <w:rsid w:val="00692F91"/>
    <w:rsid w:val="0069333E"/>
    <w:rsid w:val="00694FEF"/>
    <w:rsid w:val="00696FE8"/>
    <w:rsid w:val="006A2C33"/>
    <w:rsid w:val="006A482A"/>
    <w:rsid w:val="006A5D7E"/>
    <w:rsid w:val="006B2A59"/>
    <w:rsid w:val="006B33CE"/>
    <w:rsid w:val="006B43C2"/>
    <w:rsid w:val="006C3F72"/>
    <w:rsid w:val="006D1E2A"/>
    <w:rsid w:val="006D2CC4"/>
    <w:rsid w:val="006D7151"/>
    <w:rsid w:val="006E08B8"/>
    <w:rsid w:val="006E41CB"/>
    <w:rsid w:val="006F32CA"/>
    <w:rsid w:val="006F5037"/>
    <w:rsid w:val="006F521E"/>
    <w:rsid w:val="006F736D"/>
    <w:rsid w:val="006F7AE6"/>
    <w:rsid w:val="0070026E"/>
    <w:rsid w:val="00701E83"/>
    <w:rsid w:val="00707F80"/>
    <w:rsid w:val="007100D5"/>
    <w:rsid w:val="00711939"/>
    <w:rsid w:val="00711F29"/>
    <w:rsid w:val="0071510F"/>
    <w:rsid w:val="00720C9C"/>
    <w:rsid w:val="00723641"/>
    <w:rsid w:val="0072390A"/>
    <w:rsid w:val="00723B96"/>
    <w:rsid w:val="00724D7A"/>
    <w:rsid w:val="00732075"/>
    <w:rsid w:val="00733571"/>
    <w:rsid w:val="00733791"/>
    <w:rsid w:val="00737E03"/>
    <w:rsid w:val="00740536"/>
    <w:rsid w:val="0074411C"/>
    <w:rsid w:val="00744569"/>
    <w:rsid w:val="007468DC"/>
    <w:rsid w:val="007543C9"/>
    <w:rsid w:val="00757F5D"/>
    <w:rsid w:val="00760C02"/>
    <w:rsid w:val="00762010"/>
    <w:rsid w:val="007654E9"/>
    <w:rsid w:val="0076675D"/>
    <w:rsid w:val="00774A4B"/>
    <w:rsid w:val="0077505D"/>
    <w:rsid w:val="007760B5"/>
    <w:rsid w:val="0079107F"/>
    <w:rsid w:val="00792B80"/>
    <w:rsid w:val="00794832"/>
    <w:rsid w:val="00794897"/>
    <w:rsid w:val="00794964"/>
    <w:rsid w:val="0079551B"/>
    <w:rsid w:val="00795647"/>
    <w:rsid w:val="007973EB"/>
    <w:rsid w:val="007975CE"/>
    <w:rsid w:val="007A0ADA"/>
    <w:rsid w:val="007A3DFE"/>
    <w:rsid w:val="007A5280"/>
    <w:rsid w:val="007A7FD5"/>
    <w:rsid w:val="007B031F"/>
    <w:rsid w:val="007B0450"/>
    <w:rsid w:val="007B48E6"/>
    <w:rsid w:val="007B5B8F"/>
    <w:rsid w:val="007B6BBA"/>
    <w:rsid w:val="007B7458"/>
    <w:rsid w:val="007C00F5"/>
    <w:rsid w:val="007C1B13"/>
    <w:rsid w:val="007C2701"/>
    <w:rsid w:val="007C47FF"/>
    <w:rsid w:val="007C7B66"/>
    <w:rsid w:val="007D101C"/>
    <w:rsid w:val="007D1B75"/>
    <w:rsid w:val="007D78D1"/>
    <w:rsid w:val="007E0D77"/>
    <w:rsid w:val="007E44DA"/>
    <w:rsid w:val="007E786A"/>
    <w:rsid w:val="007F2ECA"/>
    <w:rsid w:val="007F305C"/>
    <w:rsid w:val="007F3EB4"/>
    <w:rsid w:val="007F3EE7"/>
    <w:rsid w:val="007F5353"/>
    <w:rsid w:val="007F6478"/>
    <w:rsid w:val="008014CC"/>
    <w:rsid w:val="00801A0D"/>
    <w:rsid w:val="0080473A"/>
    <w:rsid w:val="00814DBA"/>
    <w:rsid w:val="00815292"/>
    <w:rsid w:val="008235D1"/>
    <w:rsid w:val="00825695"/>
    <w:rsid w:val="0083054D"/>
    <w:rsid w:val="00831378"/>
    <w:rsid w:val="00835EBE"/>
    <w:rsid w:val="00836553"/>
    <w:rsid w:val="008365D4"/>
    <w:rsid w:val="00836799"/>
    <w:rsid w:val="00836E30"/>
    <w:rsid w:val="00836FD1"/>
    <w:rsid w:val="00841667"/>
    <w:rsid w:val="00843BA6"/>
    <w:rsid w:val="008443A3"/>
    <w:rsid w:val="00851B1F"/>
    <w:rsid w:val="00855870"/>
    <w:rsid w:val="0086270B"/>
    <w:rsid w:val="008641B4"/>
    <w:rsid w:val="00865D51"/>
    <w:rsid w:val="00870030"/>
    <w:rsid w:val="00876507"/>
    <w:rsid w:val="00881D10"/>
    <w:rsid w:val="00883C62"/>
    <w:rsid w:val="008901A8"/>
    <w:rsid w:val="0089180D"/>
    <w:rsid w:val="00891FDE"/>
    <w:rsid w:val="00893CCF"/>
    <w:rsid w:val="00894763"/>
    <w:rsid w:val="00895285"/>
    <w:rsid w:val="00897472"/>
    <w:rsid w:val="008A0F80"/>
    <w:rsid w:val="008A2371"/>
    <w:rsid w:val="008A5EB6"/>
    <w:rsid w:val="008B0242"/>
    <w:rsid w:val="008B41F8"/>
    <w:rsid w:val="008B6EB5"/>
    <w:rsid w:val="008C0124"/>
    <w:rsid w:val="008C19AA"/>
    <w:rsid w:val="008D27CF"/>
    <w:rsid w:val="008D2CE7"/>
    <w:rsid w:val="008D7B7D"/>
    <w:rsid w:val="008E0AD1"/>
    <w:rsid w:val="008E288F"/>
    <w:rsid w:val="008E3742"/>
    <w:rsid w:val="008E3CE8"/>
    <w:rsid w:val="008E5109"/>
    <w:rsid w:val="008E6E45"/>
    <w:rsid w:val="008F25E5"/>
    <w:rsid w:val="008F288F"/>
    <w:rsid w:val="008F28E8"/>
    <w:rsid w:val="008F65D2"/>
    <w:rsid w:val="0090092D"/>
    <w:rsid w:val="00901EDC"/>
    <w:rsid w:val="009044EE"/>
    <w:rsid w:val="009057DB"/>
    <w:rsid w:val="0090794D"/>
    <w:rsid w:val="00907C9C"/>
    <w:rsid w:val="00910954"/>
    <w:rsid w:val="009158A1"/>
    <w:rsid w:val="00921059"/>
    <w:rsid w:val="0092606B"/>
    <w:rsid w:val="009322B4"/>
    <w:rsid w:val="00934FA3"/>
    <w:rsid w:val="00937108"/>
    <w:rsid w:val="009436BF"/>
    <w:rsid w:val="0094578A"/>
    <w:rsid w:val="00945F0B"/>
    <w:rsid w:val="009462D7"/>
    <w:rsid w:val="00952E15"/>
    <w:rsid w:val="00953210"/>
    <w:rsid w:val="00954B66"/>
    <w:rsid w:val="009562F9"/>
    <w:rsid w:val="009565F9"/>
    <w:rsid w:val="00957855"/>
    <w:rsid w:val="00960B35"/>
    <w:rsid w:val="0096627C"/>
    <w:rsid w:val="00970641"/>
    <w:rsid w:val="009747F6"/>
    <w:rsid w:val="00987526"/>
    <w:rsid w:val="00990730"/>
    <w:rsid w:val="00990920"/>
    <w:rsid w:val="009910D5"/>
    <w:rsid w:val="00992DEF"/>
    <w:rsid w:val="009939AD"/>
    <w:rsid w:val="00995D48"/>
    <w:rsid w:val="00997F03"/>
    <w:rsid w:val="009A3FE9"/>
    <w:rsid w:val="009A4A36"/>
    <w:rsid w:val="009B1F53"/>
    <w:rsid w:val="009B1FF2"/>
    <w:rsid w:val="009B7F8C"/>
    <w:rsid w:val="009C2333"/>
    <w:rsid w:val="009C25D9"/>
    <w:rsid w:val="009C2A01"/>
    <w:rsid w:val="009C30E7"/>
    <w:rsid w:val="009C33EB"/>
    <w:rsid w:val="009C4348"/>
    <w:rsid w:val="009C5D35"/>
    <w:rsid w:val="009C6957"/>
    <w:rsid w:val="009D3EE1"/>
    <w:rsid w:val="009D526F"/>
    <w:rsid w:val="009E3D3F"/>
    <w:rsid w:val="009E49BE"/>
    <w:rsid w:val="009F2170"/>
    <w:rsid w:val="009F60EE"/>
    <w:rsid w:val="00A01920"/>
    <w:rsid w:val="00A02B3B"/>
    <w:rsid w:val="00A03878"/>
    <w:rsid w:val="00A052E8"/>
    <w:rsid w:val="00A12EB3"/>
    <w:rsid w:val="00A15253"/>
    <w:rsid w:val="00A1679C"/>
    <w:rsid w:val="00A23F36"/>
    <w:rsid w:val="00A25076"/>
    <w:rsid w:val="00A2563F"/>
    <w:rsid w:val="00A257EB"/>
    <w:rsid w:val="00A26329"/>
    <w:rsid w:val="00A32DFB"/>
    <w:rsid w:val="00A332D6"/>
    <w:rsid w:val="00A33B71"/>
    <w:rsid w:val="00A36B5E"/>
    <w:rsid w:val="00A42CF3"/>
    <w:rsid w:val="00A46001"/>
    <w:rsid w:val="00A470F3"/>
    <w:rsid w:val="00A52EF9"/>
    <w:rsid w:val="00A54BBA"/>
    <w:rsid w:val="00A6000B"/>
    <w:rsid w:val="00A60AB6"/>
    <w:rsid w:val="00A63FF4"/>
    <w:rsid w:val="00A66267"/>
    <w:rsid w:val="00A669D6"/>
    <w:rsid w:val="00A7089C"/>
    <w:rsid w:val="00A70D9C"/>
    <w:rsid w:val="00A82663"/>
    <w:rsid w:val="00A90C78"/>
    <w:rsid w:val="00A9210B"/>
    <w:rsid w:val="00A92196"/>
    <w:rsid w:val="00A944BD"/>
    <w:rsid w:val="00A94BDF"/>
    <w:rsid w:val="00AA0D8D"/>
    <w:rsid w:val="00AA147C"/>
    <w:rsid w:val="00AB10D7"/>
    <w:rsid w:val="00AB6566"/>
    <w:rsid w:val="00AC0A84"/>
    <w:rsid w:val="00AC4321"/>
    <w:rsid w:val="00AC6E6C"/>
    <w:rsid w:val="00AD00C7"/>
    <w:rsid w:val="00AD5289"/>
    <w:rsid w:val="00AD55A8"/>
    <w:rsid w:val="00AE1E3C"/>
    <w:rsid w:val="00AE2210"/>
    <w:rsid w:val="00AE2AE3"/>
    <w:rsid w:val="00AE2E43"/>
    <w:rsid w:val="00AE6FC3"/>
    <w:rsid w:val="00AE714D"/>
    <w:rsid w:val="00AF36A4"/>
    <w:rsid w:val="00AF770F"/>
    <w:rsid w:val="00B021E6"/>
    <w:rsid w:val="00B04562"/>
    <w:rsid w:val="00B06A72"/>
    <w:rsid w:val="00B06DAB"/>
    <w:rsid w:val="00B07868"/>
    <w:rsid w:val="00B07CB6"/>
    <w:rsid w:val="00B11E16"/>
    <w:rsid w:val="00B17279"/>
    <w:rsid w:val="00B230CA"/>
    <w:rsid w:val="00B24095"/>
    <w:rsid w:val="00B2410E"/>
    <w:rsid w:val="00B266B9"/>
    <w:rsid w:val="00B300E6"/>
    <w:rsid w:val="00B30457"/>
    <w:rsid w:val="00B336CD"/>
    <w:rsid w:val="00B427E0"/>
    <w:rsid w:val="00B455F1"/>
    <w:rsid w:val="00B53E0F"/>
    <w:rsid w:val="00B56A3A"/>
    <w:rsid w:val="00B615E3"/>
    <w:rsid w:val="00B61A4D"/>
    <w:rsid w:val="00B633D2"/>
    <w:rsid w:val="00B634A1"/>
    <w:rsid w:val="00B64489"/>
    <w:rsid w:val="00B646B1"/>
    <w:rsid w:val="00B64F30"/>
    <w:rsid w:val="00B67225"/>
    <w:rsid w:val="00B67B50"/>
    <w:rsid w:val="00B723B6"/>
    <w:rsid w:val="00B7290E"/>
    <w:rsid w:val="00B72B9D"/>
    <w:rsid w:val="00B7388D"/>
    <w:rsid w:val="00B80DC6"/>
    <w:rsid w:val="00B81C50"/>
    <w:rsid w:val="00B8533C"/>
    <w:rsid w:val="00B85AA7"/>
    <w:rsid w:val="00B90AB5"/>
    <w:rsid w:val="00B917B4"/>
    <w:rsid w:val="00B9180D"/>
    <w:rsid w:val="00B93478"/>
    <w:rsid w:val="00B946C1"/>
    <w:rsid w:val="00B952CA"/>
    <w:rsid w:val="00B96EA6"/>
    <w:rsid w:val="00BA3949"/>
    <w:rsid w:val="00BB040F"/>
    <w:rsid w:val="00BB449D"/>
    <w:rsid w:val="00BB58C9"/>
    <w:rsid w:val="00BB63D7"/>
    <w:rsid w:val="00BB7FA3"/>
    <w:rsid w:val="00BC10E0"/>
    <w:rsid w:val="00BC7739"/>
    <w:rsid w:val="00BD03B8"/>
    <w:rsid w:val="00BD49DD"/>
    <w:rsid w:val="00BE3743"/>
    <w:rsid w:val="00BE3FB4"/>
    <w:rsid w:val="00BE49D3"/>
    <w:rsid w:val="00BE654D"/>
    <w:rsid w:val="00BF5390"/>
    <w:rsid w:val="00BF5CD2"/>
    <w:rsid w:val="00C016B1"/>
    <w:rsid w:val="00C038CF"/>
    <w:rsid w:val="00C05C05"/>
    <w:rsid w:val="00C078DB"/>
    <w:rsid w:val="00C10CD8"/>
    <w:rsid w:val="00C15D4A"/>
    <w:rsid w:val="00C229C3"/>
    <w:rsid w:val="00C26901"/>
    <w:rsid w:val="00C26A1E"/>
    <w:rsid w:val="00C330AB"/>
    <w:rsid w:val="00C36DFB"/>
    <w:rsid w:val="00C4048D"/>
    <w:rsid w:val="00C43197"/>
    <w:rsid w:val="00C44BD0"/>
    <w:rsid w:val="00C4654C"/>
    <w:rsid w:val="00C50CF2"/>
    <w:rsid w:val="00C50E0A"/>
    <w:rsid w:val="00C50F45"/>
    <w:rsid w:val="00C51A3A"/>
    <w:rsid w:val="00C5211C"/>
    <w:rsid w:val="00C57069"/>
    <w:rsid w:val="00C57956"/>
    <w:rsid w:val="00C607B7"/>
    <w:rsid w:val="00C63301"/>
    <w:rsid w:val="00C6428D"/>
    <w:rsid w:val="00C65370"/>
    <w:rsid w:val="00C66167"/>
    <w:rsid w:val="00C66A4F"/>
    <w:rsid w:val="00C67600"/>
    <w:rsid w:val="00C718F8"/>
    <w:rsid w:val="00C73BAA"/>
    <w:rsid w:val="00C76513"/>
    <w:rsid w:val="00C80167"/>
    <w:rsid w:val="00C805B4"/>
    <w:rsid w:val="00C8061B"/>
    <w:rsid w:val="00C815CD"/>
    <w:rsid w:val="00C85F05"/>
    <w:rsid w:val="00C91ADC"/>
    <w:rsid w:val="00C925D1"/>
    <w:rsid w:val="00C92712"/>
    <w:rsid w:val="00C92C7B"/>
    <w:rsid w:val="00C94A22"/>
    <w:rsid w:val="00C97000"/>
    <w:rsid w:val="00CA2C88"/>
    <w:rsid w:val="00CA406C"/>
    <w:rsid w:val="00CA5DE2"/>
    <w:rsid w:val="00CA66DC"/>
    <w:rsid w:val="00CB3444"/>
    <w:rsid w:val="00CB5D36"/>
    <w:rsid w:val="00CB7DFA"/>
    <w:rsid w:val="00CC136E"/>
    <w:rsid w:val="00CC268B"/>
    <w:rsid w:val="00CC798C"/>
    <w:rsid w:val="00CD27EE"/>
    <w:rsid w:val="00CE20D4"/>
    <w:rsid w:val="00CE3F76"/>
    <w:rsid w:val="00CE4373"/>
    <w:rsid w:val="00CE6BBB"/>
    <w:rsid w:val="00CE73AA"/>
    <w:rsid w:val="00CE7E0E"/>
    <w:rsid w:val="00CF08C1"/>
    <w:rsid w:val="00CF1E7E"/>
    <w:rsid w:val="00CF29B4"/>
    <w:rsid w:val="00CF369F"/>
    <w:rsid w:val="00CF571A"/>
    <w:rsid w:val="00CF5A32"/>
    <w:rsid w:val="00CF6934"/>
    <w:rsid w:val="00CF7068"/>
    <w:rsid w:val="00D21426"/>
    <w:rsid w:val="00D219B7"/>
    <w:rsid w:val="00D267AE"/>
    <w:rsid w:val="00D269A6"/>
    <w:rsid w:val="00D270CD"/>
    <w:rsid w:val="00D30B4C"/>
    <w:rsid w:val="00D352E5"/>
    <w:rsid w:val="00D36B38"/>
    <w:rsid w:val="00D40D92"/>
    <w:rsid w:val="00D445D8"/>
    <w:rsid w:val="00D44C78"/>
    <w:rsid w:val="00D45783"/>
    <w:rsid w:val="00D47A58"/>
    <w:rsid w:val="00D5007E"/>
    <w:rsid w:val="00D50713"/>
    <w:rsid w:val="00D50B54"/>
    <w:rsid w:val="00D529D5"/>
    <w:rsid w:val="00D53B64"/>
    <w:rsid w:val="00D550B2"/>
    <w:rsid w:val="00D558EF"/>
    <w:rsid w:val="00D57199"/>
    <w:rsid w:val="00D57A54"/>
    <w:rsid w:val="00D7473F"/>
    <w:rsid w:val="00D86303"/>
    <w:rsid w:val="00D879A6"/>
    <w:rsid w:val="00D90117"/>
    <w:rsid w:val="00D94835"/>
    <w:rsid w:val="00DA1281"/>
    <w:rsid w:val="00DA1587"/>
    <w:rsid w:val="00DA2BE6"/>
    <w:rsid w:val="00DA46DD"/>
    <w:rsid w:val="00DA63F8"/>
    <w:rsid w:val="00DB05CD"/>
    <w:rsid w:val="00DB0F31"/>
    <w:rsid w:val="00DC0ECB"/>
    <w:rsid w:val="00DC126A"/>
    <w:rsid w:val="00DC3BF3"/>
    <w:rsid w:val="00DC4E0E"/>
    <w:rsid w:val="00DC53A8"/>
    <w:rsid w:val="00DD1E90"/>
    <w:rsid w:val="00DE0B73"/>
    <w:rsid w:val="00DE16D3"/>
    <w:rsid w:val="00DE5832"/>
    <w:rsid w:val="00DE781E"/>
    <w:rsid w:val="00DF3FB8"/>
    <w:rsid w:val="00DF5CA4"/>
    <w:rsid w:val="00DF6D49"/>
    <w:rsid w:val="00E01EF2"/>
    <w:rsid w:val="00E06DCB"/>
    <w:rsid w:val="00E06E7A"/>
    <w:rsid w:val="00E07B63"/>
    <w:rsid w:val="00E111B0"/>
    <w:rsid w:val="00E1451D"/>
    <w:rsid w:val="00E20507"/>
    <w:rsid w:val="00E21270"/>
    <w:rsid w:val="00E245B4"/>
    <w:rsid w:val="00E279D1"/>
    <w:rsid w:val="00E35FED"/>
    <w:rsid w:val="00E36099"/>
    <w:rsid w:val="00E36415"/>
    <w:rsid w:val="00E37772"/>
    <w:rsid w:val="00E37EB8"/>
    <w:rsid w:val="00E438E1"/>
    <w:rsid w:val="00E442C2"/>
    <w:rsid w:val="00E44B0E"/>
    <w:rsid w:val="00E51CB6"/>
    <w:rsid w:val="00E51E21"/>
    <w:rsid w:val="00E53C61"/>
    <w:rsid w:val="00E5781E"/>
    <w:rsid w:val="00E627F5"/>
    <w:rsid w:val="00E62816"/>
    <w:rsid w:val="00E64FE7"/>
    <w:rsid w:val="00E66D37"/>
    <w:rsid w:val="00E67FA9"/>
    <w:rsid w:val="00E7246D"/>
    <w:rsid w:val="00E87372"/>
    <w:rsid w:val="00E878A3"/>
    <w:rsid w:val="00E93EA5"/>
    <w:rsid w:val="00E942B7"/>
    <w:rsid w:val="00E96395"/>
    <w:rsid w:val="00E96552"/>
    <w:rsid w:val="00E97A08"/>
    <w:rsid w:val="00EA0985"/>
    <w:rsid w:val="00EA33C8"/>
    <w:rsid w:val="00EA6F92"/>
    <w:rsid w:val="00EB0233"/>
    <w:rsid w:val="00EB574A"/>
    <w:rsid w:val="00ED00C8"/>
    <w:rsid w:val="00ED02AC"/>
    <w:rsid w:val="00ED3F45"/>
    <w:rsid w:val="00EE6F1F"/>
    <w:rsid w:val="00EF2AA4"/>
    <w:rsid w:val="00EF30B5"/>
    <w:rsid w:val="00EF384A"/>
    <w:rsid w:val="00EF6446"/>
    <w:rsid w:val="00EF6484"/>
    <w:rsid w:val="00F02583"/>
    <w:rsid w:val="00F03616"/>
    <w:rsid w:val="00F05F72"/>
    <w:rsid w:val="00F07266"/>
    <w:rsid w:val="00F11B04"/>
    <w:rsid w:val="00F12B85"/>
    <w:rsid w:val="00F16FD4"/>
    <w:rsid w:val="00F2515F"/>
    <w:rsid w:val="00F339B4"/>
    <w:rsid w:val="00F34655"/>
    <w:rsid w:val="00F3550D"/>
    <w:rsid w:val="00F36AA0"/>
    <w:rsid w:val="00F42B27"/>
    <w:rsid w:val="00F54FCE"/>
    <w:rsid w:val="00F56B76"/>
    <w:rsid w:val="00F62578"/>
    <w:rsid w:val="00F671C0"/>
    <w:rsid w:val="00F71FF6"/>
    <w:rsid w:val="00F779FA"/>
    <w:rsid w:val="00F81E46"/>
    <w:rsid w:val="00F82623"/>
    <w:rsid w:val="00F842B8"/>
    <w:rsid w:val="00FA334E"/>
    <w:rsid w:val="00FA3919"/>
    <w:rsid w:val="00FA42ED"/>
    <w:rsid w:val="00FA4AB7"/>
    <w:rsid w:val="00FA4E05"/>
    <w:rsid w:val="00FA7E85"/>
    <w:rsid w:val="00FC126C"/>
    <w:rsid w:val="00FC5AE8"/>
    <w:rsid w:val="00FC5B57"/>
    <w:rsid w:val="00FC6B8F"/>
    <w:rsid w:val="00FD289F"/>
    <w:rsid w:val="00FD3E2B"/>
    <w:rsid w:val="00FD459C"/>
    <w:rsid w:val="00FD5C06"/>
    <w:rsid w:val="00FE0132"/>
    <w:rsid w:val="00FE26E7"/>
    <w:rsid w:val="00FE76C0"/>
    <w:rsid w:val="00FF080F"/>
    <w:rsid w:val="00FF4CDD"/>
    <w:rsid w:val="00FF6333"/>
    <w:rsid w:val="00FF7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3FD2"/>
  <w15:chartTrackingRefBased/>
  <w15:docId w15:val="{49E74469-58BC-472E-9A9D-E11B6895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7B80"/>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rFonts w:ascii="Futura Std Medium" w:hAnsi="Futura Std Medium"/>
      <w:sz w:val="20"/>
      <w:szCs w:val="20"/>
      <w:lang w:val="x-none" w:eastAsia="x-none"/>
    </w:rPr>
  </w:style>
  <w:style w:type="character" w:customStyle="1" w:styleId="FootnoteTextChar">
    <w:name w:val="Footnote Text Char"/>
    <w:link w:val="FootnoteText"/>
    <w:uiPriority w:val="99"/>
    <w:semiHidden/>
    <w:rsid w:val="00851B1F"/>
    <w:rPr>
      <w:sz w:val="20"/>
      <w:szCs w:val="20"/>
    </w:rPr>
  </w:style>
  <w:style w:type="character" w:styleId="FootnoteReference">
    <w:name w:val="footnote reference"/>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customStyle="1" w:styleId="Tabellengitternetz">
    <w:name w:val="Tabellengitternetz"/>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Typewriter">
    <w:name w:val="HTML Typewriter"/>
    <w:semiHidden/>
    <w:rsid w:val="00AB6566"/>
    <w:rPr>
      <w:rFonts w:ascii="Courier New" w:hAnsi="Courier New" w:cs="Courier New"/>
      <w:sz w:val="20"/>
      <w:szCs w:val="20"/>
    </w:rPr>
  </w:style>
  <w:style w:type="character" w:styleId="HTMLKeyboard">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semiHidden/>
    <w:rsid w:val="00AB6566"/>
    <w:rPr>
      <w:i/>
      <w:iCs/>
    </w:rPr>
  </w:style>
  <w:style w:type="character" w:styleId="Hyperlink">
    <w:name w:val="Hyperlink"/>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character" w:styleId="CommentReference">
    <w:name w:val="annotation reference"/>
    <w:uiPriority w:val="99"/>
    <w:semiHidden/>
    <w:unhideWhenUsed/>
    <w:rsid w:val="005B5569"/>
    <w:rPr>
      <w:sz w:val="16"/>
      <w:szCs w:val="16"/>
    </w:rPr>
  </w:style>
  <w:style w:type="paragraph" w:styleId="Index8">
    <w:name w:val="index 8"/>
    <w:basedOn w:val="Normal"/>
    <w:next w:val="Normal"/>
    <w:autoRedefine/>
    <w:semiHidden/>
    <w:rsid w:val="008365D4"/>
    <w:pPr>
      <w:ind w:left="1920" w:hanging="240"/>
    </w:pPr>
  </w:style>
  <w:style w:type="paragraph" w:styleId="CommentText">
    <w:name w:val="annotation text"/>
    <w:basedOn w:val="Normal"/>
    <w:link w:val="CommentTextChar"/>
    <w:uiPriority w:val="99"/>
    <w:semiHidden/>
    <w:unhideWhenUsed/>
    <w:rsid w:val="005B5569"/>
    <w:rPr>
      <w:sz w:val="20"/>
      <w:szCs w:val="20"/>
      <w:lang w:eastAsia="x-none"/>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b/>
      <w:sz w:val="22"/>
      <w:lang w:eastAsia="x-none"/>
    </w:rPr>
  </w:style>
  <w:style w:type="paragraph" w:customStyle="1" w:styleId="Graphic">
    <w:name w:val="Graphic"/>
    <w:basedOn w:val="Normal"/>
    <w:rsid w:val="00233145"/>
    <w:pPr>
      <w:jc w:val="center"/>
    </w:pPr>
  </w:style>
  <w:style w:type="character" w:customStyle="1" w:styleId="CommentTextChar">
    <w:name w:val="Comment Text Char"/>
    <w:link w:val="CommentText"/>
    <w:uiPriority w:val="99"/>
    <w:semiHidden/>
    <w:rsid w:val="005B5569"/>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5B5569"/>
    <w:rPr>
      <w:b/>
      <w:bCs/>
    </w:rPr>
  </w:style>
  <w:style w:type="character" w:customStyle="1" w:styleId="CommentSubjectChar">
    <w:name w:val="Comment Subject Char"/>
    <w:link w:val="CommentSubject"/>
    <w:uiPriority w:val="99"/>
    <w:semiHidden/>
    <w:rsid w:val="005B5569"/>
    <w:rPr>
      <w:rFonts w:ascii="Times New Roman" w:hAnsi="Times New Roman"/>
      <w:b/>
      <w:bCs/>
      <w:lang w:val="en-US"/>
    </w:rPr>
  </w:style>
  <w:style w:type="character" w:customStyle="1" w:styleId="MenuPathZchn">
    <w:name w:val="Menu Path Zchn"/>
    <w:link w:val="MenuPath"/>
    <w:rsid w:val="00E438E1"/>
    <w:rPr>
      <w:rFonts w:ascii="Arial" w:hAnsi="Arial" w:cs="Arial"/>
      <w:b/>
      <w:sz w:val="22"/>
      <w:szCs w:val="22"/>
      <w:lang w:val="en-US"/>
    </w:rPr>
  </w:style>
  <w:style w:type="paragraph" w:styleId="TOCHeading">
    <w:name w:val="TOC Heading"/>
    <w:basedOn w:val="Heading1"/>
    <w:next w:val="Normal"/>
    <w:uiPriority w:val="39"/>
    <w:semiHidden/>
    <w:unhideWhenUsed/>
    <w:qFormat/>
    <w:rsid w:val="007F5353"/>
    <w:pPr>
      <w:keepLines/>
      <w:spacing w:before="480" w:line="276" w:lineRule="auto"/>
      <w:outlineLvl w:val="9"/>
    </w:pPr>
    <w:rPr>
      <w:rFonts w:ascii="Cambria" w:hAnsi="Cambria" w:cs="Times New Roman"/>
      <w:b/>
      <w:bCs/>
      <w:color w:val="365F91"/>
      <w:kern w:val="0"/>
      <w:lang w:val="de-DE"/>
    </w:rPr>
  </w:style>
  <w:style w:type="paragraph" w:customStyle="1" w:styleId="Default">
    <w:name w:val="Default"/>
    <w:rsid w:val="0076675D"/>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F62578"/>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706758713">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jp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jp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g"/><Relationship Id="rId141" Type="http://schemas.openxmlformats.org/officeDocument/2006/relationships/image" Target="media/image134.png"/><Relationship Id="rId146" Type="http://schemas.openxmlformats.org/officeDocument/2006/relationships/image" Target="media/image139.jp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footer3.xml.rels><?xml version="1.0" encoding="UTF-8" standalone="yes"?>
<Relationships xmlns="http://schemas.openxmlformats.org/package/2006/relationships"><Relationship Id="rId1"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C1A2-3806-4A1C-A9BB-BC7CD938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5122</Words>
  <Characters>29196</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34250</CharactersWithSpaces>
  <SharedDoc>false</SharedDoc>
  <HLinks>
    <vt:vector size="114" baseType="variant">
      <vt:variant>
        <vt:i4>1245233</vt:i4>
      </vt:variant>
      <vt:variant>
        <vt:i4>113</vt:i4>
      </vt:variant>
      <vt:variant>
        <vt:i4>0</vt:i4>
      </vt:variant>
      <vt:variant>
        <vt:i4>5</vt:i4>
      </vt:variant>
      <vt:variant>
        <vt:lpwstr/>
      </vt:variant>
      <vt:variant>
        <vt:lpwstr>_Toc456010213</vt:lpwstr>
      </vt:variant>
      <vt:variant>
        <vt:i4>1245233</vt:i4>
      </vt:variant>
      <vt:variant>
        <vt:i4>107</vt:i4>
      </vt:variant>
      <vt:variant>
        <vt:i4>0</vt:i4>
      </vt:variant>
      <vt:variant>
        <vt:i4>5</vt:i4>
      </vt:variant>
      <vt:variant>
        <vt:lpwstr/>
      </vt:variant>
      <vt:variant>
        <vt:lpwstr>_Toc456010212</vt:lpwstr>
      </vt:variant>
      <vt:variant>
        <vt:i4>1245233</vt:i4>
      </vt:variant>
      <vt:variant>
        <vt:i4>101</vt:i4>
      </vt:variant>
      <vt:variant>
        <vt:i4>0</vt:i4>
      </vt:variant>
      <vt:variant>
        <vt:i4>5</vt:i4>
      </vt:variant>
      <vt:variant>
        <vt:lpwstr/>
      </vt:variant>
      <vt:variant>
        <vt:lpwstr>_Toc456010211</vt:lpwstr>
      </vt:variant>
      <vt:variant>
        <vt:i4>1245233</vt:i4>
      </vt:variant>
      <vt:variant>
        <vt:i4>95</vt:i4>
      </vt:variant>
      <vt:variant>
        <vt:i4>0</vt:i4>
      </vt:variant>
      <vt:variant>
        <vt:i4>5</vt:i4>
      </vt:variant>
      <vt:variant>
        <vt:lpwstr/>
      </vt:variant>
      <vt:variant>
        <vt:lpwstr>_Toc456010210</vt:lpwstr>
      </vt:variant>
      <vt:variant>
        <vt:i4>1179697</vt:i4>
      </vt:variant>
      <vt:variant>
        <vt:i4>89</vt:i4>
      </vt:variant>
      <vt:variant>
        <vt:i4>0</vt:i4>
      </vt:variant>
      <vt:variant>
        <vt:i4>5</vt:i4>
      </vt:variant>
      <vt:variant>
        <vt:lpwstr/>
      </vt:variant>
      <vt:variant>
        <vt:lpwstr>_Toc456010209</vt:lpwstr>
      </vt:variant>
      <vt:variant>
        <vt:i4>1179697</vt:i4>
      </vt:variant>
      <vt:variant>
        <vt:i4>83</vt:i4>
      </vt:variant>
      <vt:variant>
        <vt:i4>0</vt:i4>
      </vt:variant>
      <vt:variant>
        <vt:i4>5</vt:i4>
      </vt:variant>
      <vt:variant>
        <vt:lpwstr/>
      </vt:variant>
      <vt:variant>
        <vt:lpwstr>_Toc456010208</vt:lpwstr>
      </vt:variant>
      <vt:variant>
        <vt:i4>1179697</vt:i4>
      </vt:variant>
      <vt:variant>
        <vt:i4>77</vt:i4>
      </vt:variant>
      <vt:variant>
        <vt:i4>0</vt:i4>
      </vt:variant>
      <vt:variant>
        <vt:i4>5</vt:i4>
      </vt:variant>
      <vt:variant>
        <vt:lpwstr/>
      </vt:variant>
      <vt:variant>
        <vt:lpwstr>_Toc456010207</vt:lpwstr>
      </vt:variant>
      <vt:variant>
        <vt:i4>1179697</vt:i4>
      </vt:variant>
      <vt:variant>
        <vt:i4>71</vt:i4>
      </vt:variant>
      <vt:variant>
        <vt:i4>0</vt:i4>
      </vt:variant>
      <vt:variant>
        <vt:i4>5</vt:i4>
      </vt:variant>
      <vt:variant>
        <vt:lpwstr/>
      </vt:variant>
      <vt:variant>
        <vt:lpwstr>_Toc456010206</vt:lpwstr>
      </vt:variant>
      <vt:variant>
        <vt:i4>1179697</vt:i4>
      </vt:variant>
      <vt:variant>
        <vt:i4>65</vt:i4>
      </vt:variant>
      <vt:variant>
        <vt:i4>0</vt:i4>
      </vt:variant>
      <vt:variant>
        <vt:i4>5</vt:i4>
      </vt:variant>
      <vt:variant>
        <vt:lpwstr/>
      </vt:variant>
      <vt:variant>
        <vt:lpwstr>_Toc456010205</vt:lpwstr>
      </vt:variant>
      <vt:variant>
        <vt:i4>1179697</vt:i4>
      </vt:variant>
      <vt:variant>
        <vt:i4>59</vt:i4>
      </vt:variant>
      <vt:variant>
        <vt:i4>0</vt:i4>
      </vt:variant>
      <vt:variant>
        <vt:i4>5</vt:i4>
      </vt:variant>
      <vt:variant>
        <vt:lpwstr/>
      </vt:variant>
      <vt:variant>
        <vt:lpwstr>_Toc456010204</vt:lpwstr>
      </vt:variant>
      <vt:variant>
        <vt:i4>1179697</vt:i4>
      </vt:variant>
      <vt:variant>
        <vt:i4>53</vt:i4>
      </vt:variant>
      <vt:variant>
        <vt:i4>0</vt:i4>
      </vt:variant>
      <vt:variant>
        <vt:i4>5</vt:i4>
      </vt:variant>
      <vt:variant>
        <vt:lpwstr/>
      </vt:variant>
      <vt:variant>
        <vt:lpwstr>_Toc456010203</vt:lpwstr>
      </vt:variant>
      <vt:variant>
        <vt:i4>1179697</vt:i4>
      </vt:variant>
      <vt:variant>
        <vt:i4>47</vt:i4>
      </vt:variant>
      <vt:variant>
        <vt:i4>0</vt:i4>
      </vt:variant>
      <vt:variant>
        <vt:i4>5</vt:i4>
      </vt:variant>
      <vt:variant>
        <vt:lpwstr/>
      </vt:variant>
      <vt:variant>
        <vt:lpwstr>_Toc456010202</vt:lpwstr>
      </vt:variant>
      <vt:variant>
        <vt:i4>1179697</vt:i4>
      </vt:variant>
      <vt:variant>
        <vt:i4>41</vt:i4>
      </vt:variant>
      <vt:variant>
        <vt:i4>0</vt:i4>
      </vt:variant>
      <vt:variant>
        <vt:i4>5</vt:i4>
      </vt:variant>
      <vt:variant>
        <vt:lpwstr/>
      </vt:variant>
      <vt:variant>
        <vt:lpwstr>_Toc456010201</vt:lpwstr>
      </vt:variant>
      <vt:variant>
        <vt:i4>1179697</vt:i4>
      </vt:variant>
      <vt:variant>
        <vt:i4>35</vt:i4>
      </vt:variant>
      <vt:variant>
        <vt:i4>0</vt:i4>
      </vt:variant>
      <vt:variant>
        <vt:i4>5</vt:i4>
      </vt:variant>
      <vt:variant>
        <vt:lpwstr/>
      </vt:variant>
      <vt:variant>
        <vt:lpwstr>_Toc456010200</vt:lpwstr>
      </vt:variant>
      <vt:variant>
        <vt:i4>1769522</vt:i4>
      </vt:variant>
      <vt:variant>
        <vt:i4>29</vt:i4>
      </vt:variant>
      <vt:variant>
        <vt:i4>0</vt:i4>
      </vt:variant>
      <vt:variant>
        <vt:i4>5</vt:i4>
      </vt:variant>
      <vt:variant>
        <vt:lpwstr/>
      </vt:variant>
      <vt:variant>
        <vt:lpwstr>_Toc456010199</vt:lpwstr>
      </vt:variant>
      <vt:variant>
        <vt:i4>1769522</vt:i4>
      </vt:variant>
      <vt:variant>
        <vt:i4>23</vt:i4>
      </vt:variant>
      <vt:variant>
        <vt:i4>0</vt:i4>
      </vt:variant>
      <vt:variant>
        <vt:i4>5</vt:i4>
      </vt:variant>
      <vt:variant>
        <vt:lpwstr/>
      </vt:variant>
      <vt:variant>
        <vt:lpwstr>_Toc456010198</vt:lpwstr>
      </vt:variant>
      <vt:variant>
        <vt:i4>1769522</vt:i4>
      </vt:variant>
      <vt:variant>
        <vt:i4>17</vt:i4>
      </vt:variant>
      <vt:variant>
        <vt:i4>0</vt:i4>
      </vt:variant>
      <vt:variant>
        <vt:i4>5</vt:i4>
      </vt:variant>
      <vt:variant>
        <vt:lpwstr/>
      </vt:variant>
      <vt:variant>
        <vt:lpwstr>_Toc456010197</vt:lpwstr>
      </vt:variant>
      <vt:variant>
        <vt:i4>1769522</vt:i4>
      </vt:variant>
      <vt:variant>
        <vt:i4>11</vt:i4>
      </vt:variant>
      <vt:variant>
        <vt:i4>0</vt:i4>
      </vt:variant>
      <vt:variant>
        <vt:i4>5</vt:i4>
      </vt:variant>
      <vt:variant>
        <vt:lpwstr/>
      </vt:variant>
      <vt:variant>
        <vt:lpwstr>_Toc456010196</vt:lpwstr>
      </vt:variant>
      <vt:variant>
        <vt:i4>1769522</vt:i4>
      </vt:variant>
      <vt:variant>
        <vt:i4>5</vt:i4>
      </vt:variant>
      <vt:variant>
        <vt:i4>0</vt:i4>
      </vt:variant>
      <vt:variant>
        <vt:i4>5</vt:i4>
      </vt:variant>
      <vt:variant>
        <vt:lpwstr/>
      </vt:variant>
      <vt:variant>
        <vt:lpwstr>_Toc456010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UCC Magdeburg</dc:creator>
  <cp:keywords/>
  <cp:lastModifiedBy>Naveed Abbasi</cp:lastModifiedBy>
  <cp:revision>5</cp:revision>
  <cp:lastPrinted>2019-09-09T22:08:00Z</cp:lastPrinted>
  <dcterms:created xsi:type="dcterms:W3CDTF">2018-08-07T09:13:00Z</dcterms:created>
  <dcterms:modified xsi:type="dcterms:W3CDTF">2019-09-09T22:09:00Z</dcterms:modified>
</cp:coreProperties>
</file>